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charts/chart91.xml" ContentType="application/vnd.openxmlformats-officedocument.drawingml.chart+xml"/>
  <Override PartName="/word/charts/chart92.xml" ContentType="application/vnd.openxmlformats-officedocument.drawingml.chart+xml"/>
  <Override PartName="/word/charts/chart93.xml" ContentType="application/vnd.openxmlformats-officedocument.drawingml.chart+xml"/>
  <Override PartName="/word/charts/chart94.xml" ContentType="application/vnd.openxmlformats-officedocument.drawingml.chart+xml"/>
  <Override PartName="/word/charts/chart95.xml" ContentType="application/vnd.openxmlformats-officedocument.drawingml.chart+xml"/>
  <Override PartName="/word/charts/chart96.xml" ContentType="application/vnd.openxmlformats-officedocument.drawingml.chart+xml"/>
  <Override PartName="/word/charts/chart97.xml" ContentType="application/vnd.openxmlformats-officedocument.drawingml.chart+xml"/>
  <Override PartName="/word/charts/chart98.xml" ContentType="application/vnd.openxmlformats-officedocument.drawingml.chart+xml"/>
  <Override PartName="/word/charts/chart99.xml" ContentType="application/vnd.openxmlformats-officedocument.drawingml.chart+xml"/>
  <Override PartName="/word/charts/chart100.xml" ContentType="application/vnd.openxmlformats-officedocument.drawingml.chart+xml"/>
  <Override PartName="/word/charts/chart101.xml" ContentType="application/vnd.openxmlformats-officedocument.drawingml.chart+xml"/>
  <Override PartName="/word/charts/chart102.xml" ContentType="application/vnd.openxmlformats-officedocument.drawingml.chart+xml"/>
  <Override PartName="/word/charts/chart103.xml" ContentType="application/vnd.openxmlformats-officedocument.drawingml.chart+xml"/>
  <Override PartName="/word/charts/chart104.xml" ContentType="application/vnd.openxmlformats-officedocument.drawingml.chart+xml"/>
  <Override PartName="/word/charts/chart105.xml" ContentType="application/vnd.openxmlformats-officedocument.drawingml.chart+xml"/>
  <Override PartName="/word/charts/chart106.xml" ContentType="application/vnd.openxmlformats-officedocument.drawingml.chart+xml"/>
  <Override PartName="/word/charts/chart107.xml" ContentType="application/vnd.openxmlformats-officedocument.drawingml.chart+xml"/>
  <Override PartName="/word/charts/chart108.xml" ContentType="application/vnd.openxmlformats-officedocument.drawingml.chart+xml"/>
  <Override PartName="/word/charts/chart109.xml" ContentType="application/vnd.openxmlformats-officedocument.drawingml.chart+xml"/>
  <Override PartName="/word/charts/chart110.xml" ContentType="application/vnd.openxmlformats-officedocument.drawingml.chart+xml"/>
  <Override PartName="/word/charts/chart111.xml" ContentType="application/vnd.openxmlformats-officedocument.drawingml.chart+xml"/>
  <Override PartName="/word/charts/chart112.xml" ContentType="application/vnd.openxmlformats-officedocument.drawingml.chart+xml"/>
  <Override PartName="/word/charts/chart113.xml" ContentType="application/vnd.openxmlformats-officedocument.drawingml.chart+xml"/>
  <Override PartName="/word/charts/chart114.xml" ContentType="application/vnd.openxmlformats-officedocument.drawingml.chart+xml"/>
  <Override PartName="/word/charts/chart115.xml" ContentType="application/vnd.openxmlformats-officedocument.drawingml.chart+xml"/>
  <Override PartName="/word/charts/chart116.xml" ContentType="application/vnd.openxmlformats-officedocument.drawingml.chart+xml"/>
  <Override PartName="/word/charts/chart117.xml" ContentType="application/vnd.openxmlformats-officedocument.drawingml.chart+xml"/>
  <Override PartName="/word/charts/chart118.xml" ContentType="application/vnd.openxmlformats-officedocument.drawingml.chart+xml"/>
  <Override PartName="/word/charts/chart119.xml" ContentType="application/vnd.openxmlformats-officedocument.drawingml.chart+xml"/>
  <Override PartName="/word/charts/chart120.xml" ContentType="application/vnd.openxmlformats-officedocument.drawingml.chart+xml"/>
  <Override PartName="/word/charts/chart121.xml" ContentType="application/vnd.openxmlformats-officedocument.drawingml.chart+xml"/>
  <Override PartName="/word/charts/chart122.xml" ContentType="application/vnd.openxmlformats-officedocument.drawingml.chart+xml"/>
  <Override PartName="/word/charts/chart123.xml" ContentType="application/vnd.openxmlformats-officedocument.drawingml.chart+xml"/>
  <Override PartName="/word/charts/chart124.xml" ContentType="application/vnd.openxmlformats-officedocument.drawingml.chart+xml"/>
  <Override PartName="/word/charts/chart125.xml" ContentType="application/vnd.openxmlformats-officedocument.drawingml.chart+xml"/>
  <Override PartName="/word/charts/chart126.xml" ContentType="application/vnd.openxmlformats-officedocument.drawingml.chart+xml"/>
  <Override PartName="/word/charts/chart127.xml" ContentType="application/vnd.openxmlformats-officedocument.drawingml.chart+xml"/>
  <Override PartName="/word/charts/chart128.xml" ContentType="application/vnd.openxmlformats-officedocument.drawingml.chart+xml"/>
  <Override PartName="/word/charts/chart129.xml" ContentType="application/vnd.openxmlformats-officedocument.drawingml.chart+xml"/>
  <Override PartName="/word/charts/chart130.xml" ContentType="application/vnd.openxmlformats-officedocument.drawingml.chart+xml"/>
  <Override PartName="/word/charts/chart131.xml" ContentType="application/vnd.openxmlformats-officedocument.drawingml.chart+xml"/>
  <Override PartName="/word/charts/chart132.xml" ContentType="application/vnd.openxmlformats-officedocument.drawingml.chart+xml"/>
  <Override PartName="/word/charts/chart133.xml" ContentType="application/vnd.openxmlformats-officedocument.drawingml.chart+xml"/>
  <Override PartName="/word/charts/chart134.xml" ContentType="application/vnd.openxmlformats-officedocument.drawingml.chart+xml"/>
  <Override PartName="/word/charts/chart135.xml" ContentType="application/vnd.openxmlformats-officedocument.drawingml.chart+xml"/>
  <Override PartName="/word/charts/chart136.xml" ContentType="application/vnd.openxmlformats-officedocument.drawingml.chart+xml"/>
  <Override PartName="/word/charts/chart137.xml" ContentType="application/vnd.openxmlformats-officedocument.drawingml.chart+xml"/>
  <Override PartName="/word/charts/chart138.xml" ContentType="application/vnd.openxmlformats-officedocument.drawingml.chart+xml"/>
  <Override PartName="/word/charts/chart139.xml" ContentType="application/vnd.openxmlformats-officedocument.drawingml.chart+xml"/>
  <Override PartName="/word/charts/chart140.xml" ContentType="application/vnd.openxmlformats-officedocument.drawingml.chart+xml"/>
  <Override PartName="/word/charts/chart141.xml" ContentType="application/vnd.openxmlformats-officedocument.drawingml.chart+xml"/>
  <Override PartName="/word/charts/chart142.xml" ContentType="application/vnd.openxmlformats-officedocument.drawingml.chart+xml"/>
  <Override PartName="/word/charts/chart143.xml" ContentType="application/vnd.openxmlformats-officedocument.drawingml.chart+xml"/>
  <Override PartName="/word/charts/chart144.xml" ContentType="application/vnd.openxmlformats-officedocument.drawingml.chart+xml"/>
  <Override PartName="/word/charts/chart145.xml" ContentType="application/vnd.openxmlformats-officedocument.drawingml.chart+xml"/>
  <Override PartName="/word/charts/chart146.xml" ContentType="application/vnd.openxmlformats-officedocument.drawingml.chart+xml"/>
  <Override PartName="/word/charts/chart147.xml" ContentType="application/vnd.openxmlformats-officedocument.drawingml.chart+xml"/>
  <Override PartName="/word/charts/chart148.xml" ContentType="application/vnd.openxmlformats-officedocument.drawingml.chart+xml"/>
  <Override PartName="/word/charts/chart149.xml" ContentType="application/vnd.openxmlformats-officedocument.drawingml.chart+xml"/>
  <Override PartName="/word/charts/chart150.xml" ContentType="application/vnd.openxmlformats-officedocument.drawingml.chart+xml"/>
  <Override PartName="/word/charts/chart151.xml" ContentType="application/vnd.openxmlformats-officedocument.drawingml.chart+xml"/>
  <Override PartName="/word/charts/chart152.xml" ContentType="application/vnd.openxmlformats-officedocument.drawingml.chart+xml"/>
  <Override PartName="/word/charts/chart153.xml" ContentType="application/vnd.openxmlformats-officedocument.drawingml.chart+xml"/>
  <Override PartName="/word/charts/chart154.xml" ContentType="application/vnd.openxmlformats-officedocument.drawingml.chart+xml"/>
  <Override PartName="/word/charts/chart155.xml" ContentType="application/vnd.openxmlformats-officedocument.drawingml.chart+xml"/>
  <Override PartName="/word/charts/chart156.xml" ContentType="application/vnd.openxmlformats-officedocument.drawingml.chart+xml"/>
  <Override PartName="/word/charts/chart157.xml" ContentType="application/vnd.openxmlformats-officedocument.drawingml.chart+xml"/>
  <Override PartName="/word/charts/chart158.xml" ContentType="application/vnd.openxmlformats-officedocument.drawingml.chart+xml"/>
  <Override PartName="/word/charts/chart159.xml" ContentType="application/vnd.openxmlformats-officedocument.drawingml.chart+xml"/>
  <Override PartName="/word/charts/chart160.xml" ContentType="application/vnd.openxmlformats-officedocument.drawingml.chart+xml"/>
  <Override PartName="/word/charts/chart161.xml" ContentType="application/vnd.openxmlformats-officedocument.drawingml.chart+xml"/>
  <Override PartName="/word/charts/chart162.xml" ContentType="application/vnd.openxmlformats-officedocument.drawingml.chart+xml"/>
  <Override PartName="/word/charts/chart163.xml" ContentType="application/vnd.openxmlformats-officedocument.drawingml.chart+xml"/>
  <Override PartName="/word/charts/chart164.xml" ContentType="application/vnd.openxmlformats-officedocument.drawingml.chart+xml"/>
  <Override PartName="/word/charts/chart165.xml" ContentType="application/vnd.openxmlformats-officedocument.drawingml.chart+xml"/>
  <Override PartName="/word/charts/chart166.xml" ContentType="application/vnd.openxmlformats-officedocument.drawingml.chart+xml"/>
  <Override PartName="/word/charts/chart167.xml" ContentType="application/vnd.openxmlformats-officedocument.drawingml.chart+xml"/>
  <Override PartName="/word/charts/chart168.xml" ContentType="application/vnd.openxmlformats-officedocument.drawingml.chart+xml"/>
  <Override PartName="/word/charts/chart169.xml" ContentType="application/vnd.openxmlformats-officedocument.drawingml.chart+xml"/>
  <Override PartName="/word/charts/chart170.xml" ContentType="application/vnd.openxmlformats-officedocument.drawingml.chart+xml"/>
  <Override PartName="/word/charts/chart171.xml" ContentType="application/vnd.openxmlformats-officedocument.drawingml.chart+xml"/>
  <Override PartName="/word/charts/chart172.xml" ContentType="application/vnd.openxmlformats-officedocument.drawingml.chart+xml"/>
  <Override PartName="/word/charts/chart173.xml" ContentType="application/vnd.openxmlformats-officedocument.drawingml.chart+xml"/>
  <Override PartName="/word/charts/chart174.xml" ContentType="application/vnd.openxmlformats-officedocument.drawingml.chart+xml"/>
  <Override PartName="/word/charts/chart175.xml" ContentType="application/vnd.openxmlformats-officedocument.drawingml.chart+xml"/>
  <Override PartName="/word/charts/chart176.xml" ContentType="application/vnd.openxmlformats-officedocument.drawingml.chart+xml"/>
  <Override PartName="/word/charts/chart177.xml" ContentType="application/vnd.openxmlformats-officedocument.drawingml.chart+xml"/>
  <Override PartName="/word/charts/chart178.xml" ContentType="application/vnd.openxmlformats-officedocument.drawingml.chart+xml"/>
  <Override PartName="/word/charts/chart179.xml" ContentType="application/vnd.openxmlformats-officedocument.drawingml.chart+xml"/>
  <Override PartName="/word/charts/chart180.xml" ContentType="application/vnd.openxmlformats-officedocument.drawingml.chart+xml"/>
  <Override PartName="/word/charts/chart181.xml" ContentType="application/vnd.openxmlformats-officedocument.drawingml.chart+xml"/>
  <Override PartName="/word/charts/chart182.xml" ContentType="application/vnd.openxmlformats-officedocument.drawingml.chart+xml"/>
  <Override PartName="/word/charts/chart183.xml" ContentType="application/vnd.openxmlformats-officedocument.drawingml.chart+xml"/>
  <Override PartName="/word/charts/chart184.xml" ContentType="application/vnd.openxmlformats-officedocument.drawingml.chart+xml"/>
  <Override PartName="/word/charts/chart185.xml" ContentType="application/vnd.openxmlformats-officedocument.drawingml.chart+xml"/>
  <Override PartName="/word/charts/chart186.xml" ContentType="application/vnd.openxmlformats-officedocument.drawingml.chart+xml"/>
  <Override PartName="/word/charts/chart187.xml" ContentType="application/vnd.openxmlformats-officedocument.drawingml.chart+xml"/>
  <Override PartName="/word/charts/chart188.xml" ContentType="application/vnd.openxmlformats-officedocument.drawingml.chart+xml"/>
  <Override PartName="/word/charts/chart189.xml" ContentType="application/vnd.openxmlformats-officedocument.drawingml.chart+xml"/>
  <Override PartName="/word/charts/chart19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29" w:rsidRDefault="00A23729" w:rsidP="00A23729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BA8A885" wp14:editId="0055BD81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729" w:rsidRPr="001134AC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</w:t>
      </w:r>
      <w:proofErr w:type="gramStart"/>
      <w:r w:rsidRPr="001134AC">
        <w:rPr>
          <w:rFonts w:ascii="Times New Roman" w:hAnsi="Times New Roman"/>
          <w:sz w:val="20"/>
          <w:szCs w:val="20"/>
        </w:rPr>
        <w:t>56  тел.</w:t>
      </w:r>
      <w:proofErr w:type="gramEnd"/>
      <w:r w:rsidRPr="001134AC">
        <w:rPr>
          <w:rFonts w:ascii="Times New Roman" w:hAnsi="Times New Roman"/>
          <w:sz w:val="20"/>
          <w:szCs w:val="20"/>
        </w:rPr>
        <w:t xml:space="preserve">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</w:t>
      </w:r>
      <w:proofErr w:type="gramStart"/>
      <w:r w:rsidRPr="001134AC">
        <w:rPr>
          <w:rFonts w:ascii="Times New Roman" w:hAnsi="Times New Roman"/>
          <w:sz w:val="20"/>
          <w:szCs w:val="20"/>
        </w:rPr>
        <w:t>720301001  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:rsidR="00A23729" w:rsidRDefault="00A23729" w:rsidP="00A2372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3729" w:rsidRPr="00D61340" w:rsidTr="006F46F1">
        <w:tc>
          <w:tcPr>
            <w:tcW w:w="4785" w:type="dxa"/>
          </w:tcPr>
          <w:p w:rsidR="00A23729" w:rsidRPr="00D61340" w:rsidRDefault="00A23729" w:rsidP="006F46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A23729" w:rsidRPr="00EC0976" w:rsidRDefault="00A23729" w:rsidP="006F46F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 результатам</w:t>
      </w: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й оценки качества условий оказания услуг организациями </w:t>
      </w:r>
      <w:r w:rsidR="002867A5">
        <w:rPr>
          <w:rFonts w:ascii="Times New Roman" w:hAnsi="Times New Roman" w:cs="Times New Roman"/>
          <w:sz w:val="28"/>
          <w:szCs w:val="28"/>
        </w:rPr>
        <w:t>культуры Кург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EC0976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729" w:rsidRPr="00967A5D" w:rsidRDefault="00A23729" w:rsidP="00A2372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976">
        <w:rPr>
          <w:rFonts w:ascii="Times New Roman" w:hAnsi="Times New Roman" w:cs="Times New Roman"/>
          <w:sz w:val="28"/>
          <w:szCs w:val="28"/>
        </w:rPr>
        <w:t>Тюмень, 201</w:t>
      </w:r>
      <w:r>
        <w:rPr>
          <w:rFonts w:ascii="Times New Roman" w:hAnsi="Times New Roman" w:cs="Times New Roman"/>
          <w:sz w:val="28"/>
          <w:szCs w:val="28"/>
        </w:rPr>
        <w:t>9 г.</w:t>
      </w:r>
    </w:p>
    <w:p w:rsidR="00A23729" w:rsidRPr="00E43235" w:rsidRDefault="00A23729" w:rsidP="00A23729">
      <w:pPr>
        <w:pStyle w:val="a3"/>
      </w:pPr>
      <w:r w:rsidRPr="00E43235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587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2AB" w:rsidRDefault="00B562AB">
          <w:pPr>
            <w:pStyle w:val="ad"/>
          </w:pPr>
        </w:p>
        <w:p w:rsidR="00B562AB" w:rsidRPr="00B562AB" w:rsidRDefault="00B562AB" w:rsidP="00B562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410649" w:history="1">
            <w:r w:rsidRPr="00B562AB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49 \h </w:instrText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0" w:history="1">
            <w:r w:rsidR="00B562AB" w:rsidRPr="00B562AB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 независимой оценки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0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1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. Результаты независимой оценки качества учреждений культуры г. Курга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1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2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2. Результаты независимой оценки качества учреждений культуры г. Шадринск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2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3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3. Результаты независимой оценки качества учреждений культуры Белозер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3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4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4. Результаты независимой оценки качества учреждений культуры Далматов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4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5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5. Результаты независимой оценки качества учреждений культуры Звериноголов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5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6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6. Результаты независимой оценки качества учреждений культуры Каргаполь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6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7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7. Результаты независимой оценки качества учреждений культуры Катай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7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7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8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8. Результаты независимой оценки качества учреждений культуры Куртамыш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8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59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9. Результаты независимой оценки качества учреждений культуры Лебяжьев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59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0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0. Результаты независимой оценки качества учреждений культуры Макушин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0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1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1. Результаты независимой оценки качества учреждений культуры Мишкин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1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4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2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2. Результаты независимой оценки качества учреждений культуры Мокроусов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2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8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3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3. Результаты независимой оценки качества учреждений культуры Петухов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3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3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4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4. Результаты независимой оценки качества учреждений культуры Половин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4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7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5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5. Результаты независимой оценки качества учреждений культуры Притобольн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5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2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6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6. Результаты независимой оценки качества учреждений культуры Целинн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6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9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7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7. Результаты независимой оценки качества учреждений культуры Шадрин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7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2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8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8. Результаты независимой оценки качества учреждений культуры Щучан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8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8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2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69" w:history="1">
            <w:r w:rsidR="00B562AB" w:rsidRPr="00B562AB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19. Результаты независимой оценки качества учреждений культуры Юргамышского района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69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1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E361DA" w:rsidP="00B562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410670" w:history="1">
            <w:r w:rsidR="00B562AB" w:rsidRPr="00B562AB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Итоговые рейтинги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70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8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Default="00E361DA" w:rsidP="00B562AB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7410671" w:history="1">
            <w:r w:rsidR="00B562AB" w:rsidRPr="00B562AB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410671 \h </w:instrTex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44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6</w:t>
            </w:r>
            <w:r w:rsidR="00B562AB" w:rsidRPr="00B56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62AB" w:rsidRPr="00B562AB" w:rsidRDefault="00B562AB" w:rsidP="00B562AB">
          <w:r>
            <w:rPr>
              <w:b/>
              <w:bCs/>
            </w:rPr>
            <w:fldChar w:fldCharType="end"/>
          </w:r>
        </w:p>
      </w:sdtContent>
    </w:sdt>
    <w:bookmarkStart w:id="0" w:name="_Toc13427223" w:displacedByCustomXml="prev"/>
    <w:bookmarkStart w:id="1" w:name="_Toc17410649" w:displacedByCustomXml="prev"/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AB" w:rsidRDefault="00B562AB" w:rsidP="00B562A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A23729" w:rsidRPr="00B562AB" w:rsidRDefault="00BC6006" w:rsidP="00B562A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0"/>
    </w:p>
    <w:p w:rsidR="00BC6006" w:rsidRPr="00BC6006" w:rsidRDefault="00BC6006" w:rsidP="00A23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B1551A" w:rsidRDefault="00A23729" w:rsidP="00E21B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51A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условий </w:t>
      </w:r>
      <w:r w:rsidR="002867A5">
        <w:rPr>
          <w:rFonts w:ascii="Times New Roman" w:hAnsi="Times New Roman" w:cs="Times New Roman"/>
          <w:sz w:val="28"/>
          <w:szCs w:val="28"/>
        </w:rPr>
        <w:t>оказания услуг организациями культуры</w:t>
      </w:r>
      <w:r w:rsidRPr="00B1551A">
        <w:rPr>
          <w:rFonts w:ascii="Times New Roman" w:hAnsi="Times New Roman" w:cs="Times New Roman"/>
          <w:sz w:val="28"/>
          <w:szCs w:val="28"/>
        </w:rPr>
        <w:t xml:space="preserve">, включая определение критериев эффективности работы таких организаций и введение публичных рейтингов их деятельности (далее </w:t>
      </w:r>
      <w:r>
        <w:rPr>
          <w:rFonts w:ascii="Times New Roman" w:hAnsi="Times New Roman" w:cs="Times New Roman"/>
          <w:sz w:val="28"/>
          <w:szCs w:val="28"/>
        </w:rPr>
        <w:t>– независимая оценка) проводилась</w:t>
      </w:r>
      <w:r w:rsidRPr="00B1551A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.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зависимая оценка качества условий оказания услуг организациями культуры проводится в целях реализации подпункта «к» пункта 1 Указа Президента Российской Федерации от 7 мая 2012 года № 597 «О мерах по реализации государственной социальной политики», в соответствии с Законом Российской Федерации от 9 октября 1992 года № 3612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сновы законодательства Российской Федерации о культуре», Федеральным законом от 5 декабря 2017 года № 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и приказом Министерства труда и социальной защиты Российской Федерации от 31 мая 2018 года № 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Единый порядок расчета показателей).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роведения независимой оценки используются следующие критерии оценки качества условий оказания услуг организациями культуры: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ость и доступность информации об организации культуры;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мфортность условий предоставления услуг;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ступность услуг для инвалидов;</w:t>
      </w:r>
    </w:p>
    <w:p w:rsidR="00E21BD2" w:rsidRDefault="00E21BD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доброжелательность, вежливость работников организации;</w:t>
      </w:r>
    </w:p>
    <w:p w:rsid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довлетворенность условиями оказания услуг.</w:t>
      </w:r>
    </w:p>
    <w:p w:rsid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и оценки качества характеризуют показатели, определенные приказом Министерства культуры Российской Федерации от 27 апреля 2018 года № 599 «Об утверждении показателей, характеризующих общие критерии оценки качества условий оказания услуг организациями культуры». Значения показателей оценки качества рассчитываются в соответствии с Единым порядком расчета показателей.</w:t>
      </w:r>
    </w:p>
    <w:p w:rsid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асчета показателей качества условий оказания услуг организациями культуры используются следующие источники информации, необходимые для проведения независимой оценки:</w:t>
      </w:r>
    </w:p>
    <w:p w:rsid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фициальные сайты организаций культуры в информационно-телекоммуникационной сети «Интернет», информационные стенды в помещениях организаций культуры;</w:t>
      </w:r>
    </w:p>
    <w:p w:rsidR="001830E2" w:rsidRP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фициальный сайт для размещения информации о государственных и муниципальных учреждениях в информационно-телекоммуникационной сети «Интернет» (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183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830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830E2">
        <w:rPr>
          <w:rFonts w:ascii="Times New Roman" w:hAnsi="Times New Roman" w:cs="Times New Roman"/>
          <w:sz w:val="28"/>
          <w:szCs w:val="28"/>
        </w:rPr>
        <w:t>);</w:t>
      </w:r>
    </w:p>
    <w:p w:rsidR="001830E2" w:rsidRDefault="001830E2" w:rsidP="00E21B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езультаты изучения условий оказания услуг организациями культуры, включающие:</w:t>
      </w:r>
    </w:p>
    <w:p w:rsidR="001830E2" w:rsidRDefault="001830E2" w:rsidP="001830E2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наличие и функционирование дистанционных способов обратной связи и взаимодействия с получателями услуг;</w:t>
      </w:r>
    </w:p>
    <w:p w:rsidR="001830E2" w:rsidRDefault="001830E2" w:rsidP="001830E2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обеспечение комфортных условий предоставления услуг;</w:t>
      </w:r>
    </w:p>
    <w:p w:rsidR="001830E2" w:rsidRDefault="001830E2" w:rsidP="001830E2">
      <w:pPr>
        <w:spacing w:after="0" w:line="36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обеспечение доступности для инвалидов помещений организаций культуры, прилегающих территорий и предоставляемых услуг;</w:t>
      </w:r>
    </w:p>
    <w:p w:rsidR="00E06EB0" w:rsidRDefault="001830E2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мнение получателей услуг о качестве условий оказания услуг в целях установления удовлетворенности граждан условиями оказания услуг (анкетирование, интервьюирование, телефонный опрос, интернет-опрос, в т. ч. на официальном сайте организации культуры и т. п.).</w:t>
      </w:r>
    </w:p>
    <w:p w:rsidR="00E06EB0" w:rsidRDefault="00E06EB0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ъем выборочной совокупности по проведенному опросу получателей услуг о качестве условий оказания услуг учреждениями культуры представлен в Таблице 1.</w:t>
      </w:r>
    </w:p>
    <w:p w:rsidR="00E06EB0" w:rsidRDefault="00E06EB0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EB0" w:rsidRDefault="00E06EB0" w:rsidP="00E06E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ыборочная совокупност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1"/>
        <w:gridCol w:w="1560"/>
      </w:tblGrid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E06EB0" w:rsidP="00B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Наименование организации социального обслуживания</w:t>
            </w:r>
          </w:p>
        </w:tc>
        <w:tc>
          <w:tcPr>
            <w:tcW w:w="1560" w:type="dxa"/>
            <w:vAlign w:val="center"/>
          </w:tcPr>
          <w:p w:rsidR="00E06EB0" w:rsidRPr="00B17CC0" w:rsidRDefault="00E06EB0" w:rsidP="00B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Количество респондентов, принявших участие в опросе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08731F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731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867B3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B710E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710EC">
              <w:rPr>
                <w:rFonts w:ascii="Times New Roman" w:hAnsi="Times New Roman" w:cs="Times New Roman"/>
              </w:rPr>
              <w:t>277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4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1560" w:type="dxa"/>
            <w:vAlign w:val="center"/>
          </w:tcPr>
          <w:p w:rsidR="00E06EB0" w:rsidRPr="00B17CC0" w:rsidRDefault="00867B35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г. Шадринск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5A220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5A220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5A220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="00E06EB0"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="00E06EB0"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5A220D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3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досуговое объединение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1422DE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1422DE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юз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1422DE" w:rsidRDefault="001422DE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22DE">
              <w:rPr>
                <w:rFonts w:ascii="Times New Roman" w:hAnsi="Times New Roman" w:cs="Times New Roman"/>
              </w:rPr>
              <w:t>426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9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4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Далматов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2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ргаполь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КУ</w:t>
            </w:r>
            <w:r w:rsidR="00E06EB0"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5A220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3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тай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Ушаковского сельсовет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B17CC0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9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уртамыш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района «Краеведческий музей им. Н.Д. Томин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акушин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</w:t>
            </w:r>
          </w:p>
        </w:tc>
      </w:tr>
      <w:tr w:rsidR="00E06EB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E06EB0" w:rsidRPr="00B17CC0" w:rsidRDefault="00E06EB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8</w:t>
            </w:r>
          </w:p>
        </w:tc>
      </w:tr>
      <w:tr w:rsidR="00E06EB0" w:rsidRPr="00B17CC0" w:rsidTr="00867B35">
        <w:trPr>
          <w:jc w:val="center"/>
        </w:trPr>
        <w:tc>
          <w:tcPr>
            <w:tcW w:w="8011" w:type="dxa"/>
            <w:vAlign w:val="center"/>
          </w:tcPr>
          <w:p w:rsidR="00E06EB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E06EB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E06EB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7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центр культуры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оловински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3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ритобольны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9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досуговое объединение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867B35" w:rsidRPr="00B17CC0" w:rsidTr="00867B35">
        <w:trPr>
          <w:jc w:val="center"/>
        </w:trPr>
        <w:tc>
          <w:tcPr>
            <w:tcW w:w="8011" w:type="dxa"/>
            <w:vAlign w:val="center"/>
          </w:tcPr>
          <w:p w:rsidR="00867B35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1560" w:type="dxa"/>
            <w:vAlign w:val="center"/>
          </w:tcPr>
          <w:p w:rsidR="00867B35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</w:tr>
      <w:tr w:rsidR="00867B35" w:rsidRPr="00B17CC0" w:rsidTr="00B710EC">
        <w:trPr>
          <w:jc w:val="center"/>
        </w:trPr>
        <w:tc>
          <w:tcPr>
            <w:tcW w:w="9571" w:type="dxa"/>
            <w:gridSpan w:val="2"/>
            <w:vAlign w:val="center"/>
          </w:tcPr>
          <w:p w:rsidR="00867B35" w:rsidRPr="00B17CC0" w:rsidRDefault="00867B35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A34FD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87673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досуговое объединение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6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Щучански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</w:t>
            </w:r>
          </w:p>
        </w:tc>
      </w:tr>
      <w:tr w:rsidR="00B17CC0" w:rsidRPr="00B17CC0" w:rsidTr="00867B35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CC0" w:rsidRPr="00B17CC0" w:rsidRDefault="00B17CC0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1560" w:type="dxa"/>
            <w:vAlign w:val="center"/>
          </w:tcPr>
          <w:p w:rsidR="00B17CC0" w:rsidRPr="00FB0B50" w:rsidRDefault="003C3E2E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620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C3E2E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7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757A77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1560" w:type="dxa"/>
            <w:vAlign w:val="center"/>
          </w:tcPr>
          <w:p w:rsidR="00B17CC0" w:rsidRPr="00B17CC0" w:rsidRDefault="003C3E2E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</w:t>
            </w:r>
          </w:p>
        </w:tc>
      </w:tr>
      <w:tr w:rsidR="00B17CC0" w:rsidRPr="00B17CC0" w:rsidTr="00867B35">
        <w:trPr>
          <w:jc w:val="center"/>
        </w:trPr>
        <w:tc>
          <w:tcPr>
            <w:tcW w:w="8011" w:type="dxa"/>
            <w:vAlign w:val="center"/>
          </w:tcPr>
          <w:p w:rsidR="00B17CC0" w:rsidRPr="00B17CC0" w:rsidRDefault="00867B35" w:rsidP="00B17C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="00B17CC0"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B17CC0" w:rsidRPr="00B17CC0" w:rsidRDefault="003C3E2E" w:rsidP="00B17C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</w:t>
            </w:r>
          </w:p>
        </w:tc>
      </w:tr>
    </w:tbl>
    <w:p w:rsidR="00A23729" w:rsidRDefault="00A23729" w:rsidP="00183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729" w:rsidRPr="00557A31" w:rsidRDefault="00BC6006" w:rsidP="00557A3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427224"/>
      <w:bookmarkStart w:id="4" w:name="_Toc17410650"/>
      <w:r w:rsidRPr="00557A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независимой оценки</w:t>
      </w:r>
      <w:bookmarkEnd w:id="3"/>
      <w:bookmarkEnd w:id="4"/>
    </w:p>
    <w:p w:rsidR="00BC6006" w:rsidRPr="00BC6006" w:rsidRDefault="00BC6006" w:rsidP="00BC60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729" w:rsidRPr="00461AB0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 в разрезе имеющихся показателей и критериев по каждой организации.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FB0B50">
        <w:rPr>
          <w:rFonts w:ascii="Times New Roman" w:hAnsi="Times New Roman" w:cs="Times New Roman"/>
          <w:sz w:val="28"/>
          <w:szCs w:val="28"/>
        </w:rPr>
        <w:t>Учреждения культуры разделены по районам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Pr="00557A31" w:rsidRDefault="00A23729" w:rsidP="00557A31">
      <w:pPr>
        <w:pStyle w:val="2"/>
        <w:rPr>
          <w:rFonts w:cs="Times New Roman"/>
          <w:b w:val="0"/>
          <w:i/>
          <w:szCs w:val="28"/>
        </w:rPr>
      </w:pPr>
      <w:bookmarkStart w:id="5" w:name="_Toc13427225"/>
      <w:bookmarkStart w:id="6" w:name="_Toc17410651"/>
      <w:r w:rsidRPr="00557A31">
        <w:rPr>
          <w:rFonts w:cs="Times New Roman"/>
          <w:b w:val="0"/>
          <w:i/>
          <w:szCs w:val="28"/>
        </w:rPr>
        <w:t>1. Результаты независимой оценки качества учреждений</w:t>
      </w:r>
      <w:bookmarkEnd w:id="5"/>
      <w:r w:rsidR="00FB0B50">
        <w:rPr>
          <w:rFonts w:cs="Times New Roman"/>
          <w:b w:val="0"/>
          <w:i/>
          <w:szCs w:val="28"/>
        </w:rPr>
        <w:t xml:space="preserve"> культуры г. Кургана</w:t>
      </w:r>
      <w:bookmarkEnd w:id="6"/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</w:t>
      </w:r>
      <w:r w:rsidR="005C1CB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арактеризующие открытость и доступность информации об организации</w:t>
      </w:r>
      <w:r w:rsidR="00FB0B50">
        <w:rPr>
          <w:rFonts w:ascii="Times New Roman" w:hAnsi="Times New Roman" w:cs="Times New Roman"/>
          <w:sz w:val="28"/>
          <w:szCs w:val="28"/>
        </w:rPr>
        <w:t xml:space="preserve"> социальной сферы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A23729" w:rsidRDefault="00A23729" w:rsidP="00A23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729" w:rsidRPr="00514C16" w:rsidRDefault="00A23729" w:rsidP="00514C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</w:t>
      </w:r>
      <w:r w:rsidR="00FB0B50">
        <w:rPr>
          <w:rFonts w:ascii="Times New Roman" w:hAnsi="Times New Roman" w:cs="Times New Roman"/>
          <w:sz w:val="28"/>
          <w:szCs w:val="28"/>
        </w:rPr>
        <w:t>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514C16"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="00514C16"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514C16">
        <w:rPr>
          <w:rFonts w:ascii="Times New Roman" w:hAnsi="Times New Roman" w:cs="Times New Roman"/>
          <w:sz w:val="28"/>
          <w:szCs w:val="28"/>
        </w:rPr>
        <w:t xml:space="preserve">е </w:t>
      </w:r>
      <w:r w:rsidR="00FB0B50">
        <w:rPr>
          <w:rFonts w:ascii="Times New Roman" w:hAnsi="Times New Roman" w:cs="Times New Roman"/>
          <w:sz w:val="28"/>
          <w:szCs w:val="28"/>
        </w:rPr>
        <w:t>2</w:t>
      </w:r>
      <w:r w:rsidR="00514C16">
        <w:rPr>
          <w:rFonts w:ascii="Times New Roman" w:hAnsi="Times New Roman" w:cs="Times New Roman"/>
          <w:sz w:val="28"/>
          <w:szCs w:val="28"/>
        </w:rPr>
        <w:t>.</w:t>
      </w:r>
    </w:p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3729" w:rsidRPr="00A23729" w:rsidRDefault="00A23729" w:rsidP="00A237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B0B50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 w:rsidR="00FB0B50"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771"/>
        <w:gridCol w:w="2178"/>
        <w:gridCol w:w="2033"/>
        <w:gridCol w:w="1589"/>
      </w:tblGrid>
      <w:tr w:rsidR="00A23729" w:rsidRPr="004D1BB5" w:rsidTr="00FB0B50">
        <w:trPr>
          <w:jc w:val="center"/>
        </w:trPr>
        <w:tc>
          <w:tcPr>
            <w:tcW w:w="197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138" w:type="pct"/>
            <w:vAlign w:val="center"/>
          </w:tcPr>
          <w:p w:rsidR="00A23729" w:rsidRPr="00A23729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62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830" w:type="pct"/>
            <w:vAlign w:val="center"/>
          </w:tcPr>
          <w:p w:rsidR="00A23729" w:rsidRPr="004D1BB5" w:rsidRDefault="00A23729" w:rsidP="00A2372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="00413BC8">
              <w:rPr>
                <w:rFonts w:ascii="Times New Roman" w:hAnsi="Times New Roman" w:cs="Times New Roman"/>
                <w:sz w:val="22"/>
                <w:szCs w:val="22"/>
              </w:rPr>
              <w:t>Кургана «Культурно-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спортивный центр «Черемушки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,4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,7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4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,1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,6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FB0B50" w:rsidRPr="004D1BB5" w:rsidTr="00FB0B50">
        <w:trPr>
          <w:jc w:val="center"/>
        </w:trPr>
        <w:tc>
          <w:tcPr>
            <w:tcW w:w="1970" w:type="pct"/>
            <w:vAlign w:val="center"/>
          </w:tcPr>
          <w:p w:rsidR="00FB0B50" w:rsidRPr="00B17CC0" w:rsidRDefault="00FB0B50" w:rsidP="00FB0B5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1138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62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,7</w:t>
            </w:r>
          </w:p>
        </w:tc>
        <w:tc>
          <w:tcPr>
            <w:tcW w:w="830" w:type="pct"/>
            <w:vAlign w:val="center"/>
          </w:tcPr>
          <w:p w:rsidR="00FB0B50" w:rsidRPr="004D1BB5" w:rsidRDefault="00FB0B50" w:rsidP="00FB0B5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4</w:t>
            </w:r>
          </w:p>
        </w:tc>
      </w:tr>
    </w:tbl>
    <w:p w:rsidR="00A23729" w:rsidRDefault="00A23729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E29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0022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54FE" w:rsidRDefault="002A54FE" w:rsidP="002A54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27B" w:rsidRPr="00A23729" w:rsidRDefault="0000227B" w:rsidP="002A54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A54FE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560"/>
        <w:gridCol w:w="1559"/>
        <w:gridCol w:w="850"/>
        <w:gridCol w:w="1395"/>
        <w:gridCol w:w="1151"/>
      </w:tblGrid>
      <w:tr w:rsidR="003E2223" w:rsidRPr="003E2223" w:rsidTr="006F46F1">
        <w:tc>
          <w:tcPr>
            <w:tcW w:w="1696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3E2223" w:rsidRPr="003E2223" w:rsidRDefault="003E2223" w:rsidP="006F46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00227B" w:rsidRPr="003E2223" w:rsidTr="006F46F1">
        <w:trPr>
          <w:trHeight w:val="579"/>
        </w:trPr>
        <w:tc>
          <w:tcPr>
            <w:tcW w:w="1696" w:type="dxa"/>
            <w:vAlign w:val="center"/>
          </w:tcPr>
          <w:p w:rsidR="0000227B" w:rsidRPr="0000227B" w:rsidRDefault="0000227B" w:rsidP="00413BC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Культурно</w:t>
            </w:r>
            <w:r w:rsidR="00413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спортивный центр «Черемушки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0227B" w:rsidRPr="003E2223" w:rsidTr="006F46F1">
        <w:tc>
          <w:tcPr>
            <w:tcW w:w="1696" w:type="dxa"/>
            <w:vAlign w:val="center"/>
          </w:tcPr>
          <w:p w:rsidR="0000227B" w:rsidRPr="0000227B" w:rsidRDefault="0000227B" w:rsidP="0000227B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центр культуры и досуга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0227B" w:rsidRPr="003E2223" w:rsidTr="0000227B">
        <w:trPr>
          <w:trHeight w:val="878"/>
        </w:trPr>
        <w:tc>
          <w:tcPr>
            <w:tcW w:w="1696" w:type="dxa"/>
            <w:vAlign w:val="center"/>
          </w:tcPr>
          <w:p w:rsidR="0000227B" w:rsidRPr="0000227B" w:rsidRDefault="0000227B" w:rsidP="0000227B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Центр культуры и досуга «Спутник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00227B" w:rsidRPr="003E2223" w:rsidTr="006F46F1">
        <w:tc>
          <w:tcPr>
            <w:tcW w:w="1696" w:type="dxa"/>
            <w:vAlign w:val="center"/>
          </w:tcPr>
          <w:p w:rsidR="0000227B" w:rsidRPr="0000227B" w:rsidRDefault="0000227B" w:rsidP="0000227B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народного творчества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00227B" w:rsidRPr="003E2223" w:rsidTr="006F46F1">
        <w:tc>
          <w:tcPr>
            <w:tcW w:w="1696" w:type="dxa"/>
            <w:vAlign w:val="center"/>
          </w:tcPr>
          <w:p w:rsidR="0000227B" w:rsidRPr="0000227B" w:rsidRDefault="0000227B" w:rsidP="0000227B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культуры им. М. Горького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00227B" w:rsidRPr="003E2223" w:rsidTr="006F46F1">
        <w:tc>
          <w:tcPr>
            <w:tcW w:w="1696" w:type="dxa"/>
            <w:vAlign w:val="center"/>
          </w:tcPr>
          <w:p w:rsidR="0000227B" w:rsidRPr="0000227B" w:rsidRDefault="0000227B" w:rsidP="0000227B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34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00227B" w:rsidRPr="003E2223" w:rsidRDefault="0000227B" w:rsidP="000022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E2223" w:rsidRPr="001D0108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E2223" w:rsidRDefault="003E2223" w:rsidP="003E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E2223" w:rsidRDefault="003E2223" w:rsidP="00A237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>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947FAC" w:rsidRDefault="00947FAC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C6AC13" wp14:editId="1DC43A82">
            <wp:extent cx="5648325" cy="2057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40972B" wp14:editId="2FF40438">
            <wp:extent cx="5648325" cy="260032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3E2223" w:rsidRPr="00947FAC" w:rsidRDefault="003E2223" w:rsidP="00947F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AE19F7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AE19F7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F7" w:rsidRPr="00A23729" w:rsidRDefault="00AE19F7" w:rsidP="00AE19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AE19F7" w:rsidRPr="008F1ADD" w:rsidTr="00B710EC">
        <w:trPr>
          <w:jc w:val="center"/>
        </w:trPr>
        <w:tc>
          <w:tcPr>
            <w:tcW w:w="1183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AE19F7" w:rsidRPr="008F1ADD" w:rsidRDefault="00AE19F7" w:rsidP="00B710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AE19F7" w:rsidRPr="008F1ADD" w:rsidTr="00AE19F7">
        <w:trPr>
          <w:trHeight w:val="759"/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413BC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Культурно</w:t>
            </w:r>
            <w:r w:rsidR="00413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спортивный центр «Черемушки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AE19F7" w:rsidRPr="008F1ADD" w:rsidTr="00AE19F7">
        <w:trPr>
          <w:trHeight w:val="699"/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AE19F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AE19F7" w:rsidRPr="008F1ADD" w:rsidTr="00AE19F7">
        <w:trPr>
          <w:trHeight w:val="695"/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AE19F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</w:tr>
      <w:tr w:rsidR="00AE19F7" w:rsidRPr="008F1ADD" w:rsidTr="00AE19F7">
        <w:trPr>
          <w:trHeight w:val="705"/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AE19F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AE19F7" w:rsidRPr="008F1ADD" w:rsidTr="00B710EC">
        <w:trPr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AE19F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AE19F7" w:rsidRPr="008F1ADD" w:rsidTr="00D7013F">
        <w:trPr>
          <w:trHeight w:val="968"/>
          <w:jc w:val="center"/>
        </w:trPr>
        <w:tc>
          <w:tcPr>
            <w:tcW w:w="1183" w:type="pct"/>
            <w:vAlign w:val="center"/>
          </w:tcPr>
          <w:p w:rsidR="00AE19F7" w:rsidRPr="0000227B" w:rsidRDefault="00AE19F7" w:rsidP="00AE19F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88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777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12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601" w:type="pct"/>
            <w:vAlign w:val="center"/>
          </w:tcPr>
          <w:p w:rsidR="00AE19F7" w:rsidRPr="008F1ADD" w:rsidRDefault="00D7013F" w:rsidP="00AE19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</w:tbl>
    <w:p w:rsidR="00B53A96" w:rsidRDefault="00B53A96"/>
    <w:p w:rsidR="003E2223" w:rsidRPr="003E2223" w:rsidRDefault="003E2223" w:rsidP="003E22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 w:rsidR="005C1CB3"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3E2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2223" w:rsidRDefault="003E2223" w:rsidP="008C3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C3E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8C3E37">
        <w:rPr>
          <w:rFonts w:ascii="Times New Roman" w:hAnsi="Times New Roman" w:cs="Times New Roman"/>
          <w:sz w:val="28"/>
          <w:szCs w:val="28"/>
        </w:rPr>
        <w:t>5.</w:t>
      </w:r>
    </w:p>
    <w:p w:rsidR="008C3E37" w:rsidRDefault="008C3E37" w:rsidP="008C3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8C3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8C3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37" w:rsidRPr="00A23729" w:rsidRDefault="008C3E37" w:rsidP="008C3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686" w:type="dxa"/>
        <w:jc w:val="center"/>
        <w:tblLook w:val="04A0" w:firstRow="1" w:lastRow="0" w:firstColumn="1" w:lastColumn="0" w:noHBand="0" w:noVBand="1"/>
      </w:tblPr>
      <w:tblGrid>
        <w:gridCol w:w="1637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59744E" w:rsidRPr="008F1ADD" w:rsidTr="009430F2">
        <w:trPr>
          <w:jc w:val="center"/>
        </w:trPr>
        <w:tc>
          <w:tcPr>
            <w:tcW w:w="0" w:type="auto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59744E" w:rsidRPr="005E28A5" w:rsidRDefault="0059744E" w:rsidP="009430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59744E" w:rsidRPr="008F1ADD" w:rsidTr="0059744E">
        <w:trPr>
          <w:trHeight w:val="949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Культур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спортивный центр «Черемушки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4E" w:rsidRPr="008F1ADD" w:rsidTr="009430F2">
        <w:trPr>
          <w:trHeight w:val="677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центр культуры и досуга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4E" w:rsidRPr="008F1ADD" w:rsidTr="009430F2">
        <w:trPr>
          <w:trHeight w:val="559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Центр культуры и досуга «Спутник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4E" w:rsidRPr="008F1ADD" w:rsidTr="009430F2">
        <w:trPr>
          <w:trHeight w:val="695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народного творчества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4E" w:rsidRPr="008F1ADD" w:rsidTr="009430F2">
        <w:trPr>
          <w:trHeight w:val="437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культуры им. М. Горького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9744E" w:rsidRPr="008F1ADD" w:rsidTr="009430F2">
        <w:trPr>
          <w:trHeight w:val="557"/>
          <w:jc w:val="center"/>
        </w:trPr>
        <w:tc>
          <w:tcPr>
            <w:tcW w:w="0" w:type="auto"/>
            <w:vAlign w:val="center"/>
          </w:tcPr>
          <w:p w:rsidR="0059744E" w:rsidRPr="0000227B" w:rsidRDefault="0059744E" w:rsidP="0059744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227B">
              <w:rPr>
                <w:rFonts w:ascii="Times New Roman" w:hAnsi="Times New Roman" w:cs="Times New Roman"/>
                <w:sz w:val="18"/>
                <w:szCs w:val="18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6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59744E" w:rsidRPr="008F1ADD" w:rsidRDefault="0059744E" w:rsidP="005974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2223" w:rsidRDefault="003E222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9744E"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 w:rsidR="00E33956"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5C1CB3" w:rsidRDefault="005C1CB3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7FAC" w:rsidRDefault="00947FAC" w:rsidP="00947F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FAC" w:rsidRDefault="00947FAC" w:rsidP="00947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DA0D3A" wp14:editId="423A4B07">
            <wp:extent cx="5648325" cy="2057400"/>
            <wp:effectExtent l="0" t="0" r="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7FAC" w:rsidRDefault="00947FAC" w:rsidP="00947F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3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947FAC" w:rsidRPr="00270192" w:rsidRDefault="00947FAC" w:rsidP="005C1C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57C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:rsidR="00657CF0" w:rsidRDefault="00657CF0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7CF0" w:rsidRPr="00A23729" w:rsidRDefault="00657CF0" w:rsidP="00657C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5C1CB3" w:rsidTr="003A1FFE">
        <w:tc>
          <w:tcPr>
            <w:tcW w:w="2718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6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1</w:t>
            </w:r>
          </w:p>
        </w:tc>
        <w:tc>
          <w:tcPr>
            <w:tcW w:w="601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3</w:t>
            </w:r>
          </w:p>
        </w:tc>
        <w:tc>
          <w:tcPr>
            <w:tcW w:w="601" w:type="pct"/>
            <w:vAlign w:val="center"/>
          </w:tcPr>
          <w:p w:rsidR="00657CF0" w:rsidRPr="00B92E61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4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5</w:t>
            </w:r>
          </w:p>
        </w:tc>
        <w:tc>
          <w:tcPr>
            <w:tcW w:w="601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8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4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2</w:t>
            </w:r>
          </w:p>
        </w:tc>
        <w:tc>
          <w:tcPr>
            <w:tcW w:w="601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5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2</w:t>
            </w:r>
          </w:p>
        </w:tc>
        <w:tc>
          <w:tcPr>
            <w:tcW w:w="601" w:type="pct"/>
            <w:vAlign w:val="center"/>
          </w:tcPr>
          <w:p w:rsidR="00657CF0" w:rsidRPr="00204036" w:rsidRDefault="00E63AB6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657CF0" w:rsidTr="003A1FFE">
        <w:tc>
          <w:tcPr>
            <w:tcW w:w="2718" w:type="pct"/>
            <w:vAlign w:val="center"/>
          </w:tcPr>
          <w:p w:rsidR="00657CF0" w:rsidRPr="00657CF0" w:rsidRDefault="00657CF0" w:rsidP="00657CF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57CF0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9</w:t>
            </w:r>
          </w:p>
        </w:tc>
        <w:tc>
          <w:tcPr>
            <w:tcW w:w="936" w:type="pct"/>
            <w:vAlign w:val="center"/>
          </w:tcPr>
          <w:p w:rsidR="00657CF0" w:rsidRPr="00204036" w:rsidRDefault="00D7013F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7</w:t>
            </w:r>
          </w:p>
        </w:tc>
        <w:tc>
          <w:tcPr>
            <w:tcW w:w="601" w:type="pct"/>
            <w:vAlign w:val="center"/>
          </w:tcPr>
          <w:p w:rsidR="00657CF0" w:rsidRPr="00204036" w:rsidRDefault="00E63AB6" w:rsidP="00657CF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7</w:t>
            </w:r>
          </w:p>
        </w:tc>
      </w:tr>
    </w:tbl>
    <w:p w:rsidR="003A1FFE" w:rsidRDefault="003A1FFE" w:rsidP="00947FA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Pr="005C1CB3" w:rsidRDefault="005C1CB3" w:rsidP="00947FA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8726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7F" w:rsidRPr="00A23729" w:rsidRDefault="0087267F" w:rsidP="008726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039"/>
        <w:gridCol w:w="1534"/>
        <w:gridCol w:w="1644"/>
        <w:gridCol w:w="975"/>
        <w:gridCol w:w="1614"/>
        <w:gridCol w:w="1067"/>
      </w:tblGrid>
      <w:tr w:rsidR="005C1CB3" w:rsidRPr="00D214D5" w:rsidTr="006F46F1">
        <w:trPr>
          <w:jc w:val="center"/>
        </w:trPr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5C1CB3" w:rsidRPr="00D214D5" w:rsidRDefault="005C1CB3" w:rsidP="006F46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7267F" w:rsidRPr="00D214D5" w:rsidTr="006F46F1">
        <w:trPr>
          <w:jc w:val="center"/>
        </w:trPr>
        <w:tc>
          <w:tcPr>
            <w:tcW w:w="0" w:type="auto"/>
            <w:vAlign w:val="center"/>
          </w:tcPr>
          <w:p w:rsidR="0087267F" w:rsidRPr="0087267F" w:rsidRDefault="0087267F" w:rsidP="0087267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7267F">
              <w:rPr>
                <w:rFonts w:ascii="Times New Roman" w:hAnsi="Times New Roman" w:cs="Times New Roman"/>
                <w:sz w:val="20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267F" w:rsidRPr="00D214D5" w:rsidRDefault="0087267F" w:rsidP="00872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5C1CB3" w:rsidRDefault="005C1CB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B5C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C48" w:rsidRPr="00A23729" w:rsidRDefault="006B5C48" w:rsidP="006B5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C1CB3" w:rsidRPr="00A05909" w:rsidTr="006F46F1">
        <w:trPr>
          <w:jc w:val="center"/>
        </w:trPr>
        <w:tc>
          <w:tcPr>
            <w:tcW w:w="150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C1CB3" w:rsidRPr="00416ECB" w:rsidRDefault="005C1CB3" w:rsidP="006F46F1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6B5C48" w:rsidRPr="00A05909" w:rsidTr="006B5C48">
        <w:trPr>
          <w:trHeight w:val="1162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6B5C48" w:rsidRPr="00A05909" w:rsidTr="006B5C48">
        <w:trPr>
          <w:trHeight w:val="852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6B5C48" w:rsidRPr="00A05909" w:rsidTr="006B5C48">
        <w:trPr>
          <w:trHeight w:val="1148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6B5C48" w:rsidRPr="00A05909" w:rsidTr="006B5C48">
        <w:trPr>
          <w:trHeight w:val="967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6B5C48" w:rsidRPr="00A05909" w:rsidTr="006B5C48">
        <w:trPr>
          <w:trHeight w:val="966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6B5C48" w:rsidRPr="00A05909" w:rsidTr="006B5C48">
        <w:trPr>
          <w:trHeight w:val="1122"/>
          <w:jc w:val="center"/>
        </w:trPr>
        <w:tc>
          <w:tcPr>
            <w:tcW w:w="1506" w:type="dxa"/>
            <w:vAlign w:val="center"/>
          </w:tcPr>
          <w:p w:rsidR="006B5C48" w:rsidRPr="006B5C48" w:rsidRDefault="006B5C48" w:rsidP="006B5C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B5C48">
              <w:rPr>
                <w:rFonts w:ascii="Times New Roman" w:hAnsi="Times New Roman" w:cs="Times New Roman"/>
                <w:sz w:val="18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955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B5C48" w:rsidRPr="00A05909" w:rsidRDefault="006B5C48" w:rsidP="006B5C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5C1CB3" w:rsidRDefault="005C1CB3"/>
    <w:p w:rsidR="005C1CB3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241456" w:rsidRDefault="00241456" w:rsidP="002414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241456" w:rsidRDefault="00241456" w:rsidP="0024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56" w:rsidRDefault="00241456" w:rsidP="002414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4406DD6" wp14:editId="16C29585">
            <wp:extent cx="5648325" cy="2057400"/>
            <wp:effectExtent l="0" t="0" r="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1456" w:rsidRDefault="00241456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4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41456" w:rsidRPr="00461AB0" w:rsidRDefault="00241456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CB3" w:rsidRPr="00461AB0" w:rsidRDefault="005C1CB3" w:rsidP="005C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41456"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C1CB3" w:rsidRDefault="005C1CB3" w:rsidP="005C1C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56" w:rsidRPr="00A23729" w:rsidRDefault="00241456" w:rsidP="002414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92" w:type="pct"/>
        <w:tblLayout w:type="fixed"/>
        <w:tblLook w:val="04A0" w:firstRow="1" w:lastRow="0" w:firstColumn="1" w:lastColumn="0" w:noHBand="0" w:noVBand="1"/>
      </w:tblPr>
      <w:tblGrid>
        <w:gridCol w:w="5211"/>
        <w:gridCol w:w="1561"/>
        <w:gridCol w:w="1702"/>
        <w:gridCol w:w="1273"/>
      </w:tblGrid>
      <w:tr w:rsidR="005C1CB3" w:rsidTr="00742CD9">
        <w:tc>
          <w:tcPr>
            <w:tcW w:w="2673" w:type="pct"/>
            <w:vAlign w:val="center"/>
          </w:tcPr>
          <w:p w:rsidR="005C1CB3" w:rsidRPr="00A05909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801" w:type="pct"/>
            <w:vAlign w:val="center"/>
          </w:tcPr>
          <w:p w:rsidR="005C1CB3" w:rsidRPr="00204036" w:rsidRDefault="00742CD9" w:rsidP="00742C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73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53" w:type="pct"/>
            <w:vAlign w:val="center"/>
          </w:tcPr>
          <w:p w:rsidR="005C1CB3" w:rsidRPr="00204036" w:rsidRDefault="005C1CB3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42CD9" w:rsidTr="00742CD9"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2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  <w:tc>
          <w:tcPr>
            <w:tcW w:w="65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742CD9" w:rsidTr="00742CD9"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8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2</w:t>
            </w:r>
          </w:p>
        </w:tc>
        <w:tc>
          <w:tcPr>
            <w:tcW w:w="653" w:type="pct"/>
            <w:vAlign w:val="center"/>
          </w:tcPr>
          <w:p w:rsidR="00241456" w:rsidRPr="00B92E61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742CD9" w:rsidTr="00742CD9"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7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6</w:t>
            </w:r>
          </w:p>
        </w:tc>
        <w:tc>
          <w:tcPr>
            <w:tcW w:w="65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9</w:t>
            </w:r>
          </w:p>
        </w:tc>
      </w:tr>
      <w:tr w:rsidR="00742CD9" w:rsidTr="00742CD9"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14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11</w:t>
            </w:r>
          </w:p>
        </w:tc>
        <w:tc>
          <w:tcPr>
            <w:tcW w:w="65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742CD9" w:rsidTr="00742CD9"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8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7</w:t>
            </w:r>
          </w:p>
        </w:tc>
        <w:tc>
          <w:tcPr>
            <w:tcW w:w="65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42CD9" w:rsidTr="00742CD9">
        <w:trPr>
          <w:trHeight w:val="561"/>
        </w:trPr>
        <w:tc>
          <w:tcPr>
            <w:tcW w:w="2673" w:type="pct"/>
            <w:vAlign w:val="center"/>
          </w:tcPr>
          <w:p w:rsidR="00241456" w:rsidRPr="00742CD9" w:rsidRDefault="00241456" w:rsidP="00241456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801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9</w:t>
            </w:r>
          </w:p>
        </w:tc>
        <w:tc>
          <w:tcPr>
            <w:tcW w:w="87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4</w:t>
            </w:r>
          </w:p>
        </w:tc>
        <w:tc>
          <w:tcPr>
            <w:tcW w:w="653" w:type="pct"/>
            <w:vAlign w:val="center"/>
          </w:tcPr>
          <w:p w:rsidR="00241456" w:rsidRPr="00204036" w:rsidRDefault="00E63AB6" w:rsidP="0024145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1</w:t>
            </w:r>
          </w:p>
        </w:tc>
      </w:tr>
    </w:tbl>
    <w:p w:rsidR="005C1CB3" w:rsidRDefault="005C1CB3"/>
    <w:p w:rsidR="00B67D92" w:rsidRPr="00166C06" w:rsidRDefault="006D5867" w:rsidP="00B67D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 w:rsidR="00166C06">
        <w:rPr>
          <w:rFonts w:ascii="Times New Roman" w:hAnsi="Times New Roman" w:cs="Times New Roman"/>
          <w:sz w:val="28"/>
          <w:szCs w:val="28"/>
        </w:rPr>
        <w:t>.</w:t>
      </w:r>
    </w:p>
    <w:p w:rsidR="006D5867" w:rsidRDefault="006D5867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7E7FF9">
        <w:rPr>
          <w:rFonts w:ascii="Times New Roman" w:hAnsi="Times New Roman" w:cs="Times New Roman"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7E7FF9">
        <w:rPr>
          <w:rFonts w:ascii="Times New Roman" w:hAnsi="Times New Roman" w:cs="Times New Roman"/>
          <w:sz w:val="28"/>
          <w:szCs w:val="28"/>
        </w:rPr>
        <w:lastRenderedPageBreak/>
        <w:t>первичный контакт 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7D92" w:rsidRDefault="00B67D92" w:rsidP="00B6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3A1FFE" w:rsidRDefault="003A1FFE" w:rsidP="00B67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D92" w:rsidRDefault="00B67D92" w:rsidP="00B67D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CBA112" wp14:editId="35EED634">
            <wp:extent cx="5648325" cy="205740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7D92" w:rsidRDefault="00B67D92" w:rsidP="00B6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5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 w:rsidR="001422DE"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B67D92" w:rsidRDefault="00B67D92" w:rsidP="006D58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D92" w:rsidRDefault="006D5867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 w:rsidR="00166C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C0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22DE" w:rsidRDefault="001422D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7D92" w:rsidRPr="00A23729" w:rsidRDefault="00B67D92" w:rsidP="00B67D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6D5867" w:rsidTr="00B67D92">
        <w:tc>
          <w:tcPr>
            <w:tcW w:w="2422" w:type="pct"/>
            <w:vAlign w:val="center"/>
          </w:tcPr>
          <w:p w:rsidR="006D5867" w:rsidRPr="00A05909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6D5867" w:rsidRPr="00204036" w:rsidRDefault="006D5867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1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9</w:t>
            </w:r>
          </w:p>
        </w:tc>
        <w:tc>
          <w:tcPr>
            <w:tcW w:w="601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9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5</w:t>
            </w:r>
          </w:p>
        </w:tc>
        <w:tc>
          <w:tcPr>
            <w:tcW w:w="601" w:type="pct"/>
            <w:vAlign w:val="center"/>
          </w:tcPr>
          <w:p w:rsidR="00B67D92" w:rsidRPr="00B92E61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2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9</w:t>
            </w:r>
          </w:p>
        </w:tc>
        <w:tc>
          <w:tcPr>
            <w:tcW w:w="601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6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</w:t>
            </w:r>
          </w:p>
        </w:tc>
        <w:tc>
          <w:tcPr>
            <w:tcW w:w="601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B67D92" w:rsidTr="00B67D92">
        <w:tc>
          <w:tcPr>
            <w:tcW w:w="2422" w:type="pct"/>
            <w:vAlign w:val="center"/>
          </w:tcPr>
          <w:p w:rsidR="00B67D92" w:rsidRPr="00742CD9" w:rsidRDefault="00B67D92" w:rsidP="00B67D9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1232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8</w:t>
            </w:r>
          </w:p>
        </w:tc>
        <w:tc>
          <w:tcPr>
            <w:tcW w:w="601" w:type="pct"/>
            <w:vAlign w:val="center"/>
          </w:tcPr>
          <w:p w:rsidR="00B67D92" w:rsidRPr="00204036" w:rsidRDefault="00E63AB6" w:rsidP="00B67D9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</w:tbl>
    <w:p w:rsidR="003A1FFE" w:rsidRDefault="003A1FFE" w:rsidP="00142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6C06" w:rsidRDefault="00166C06" w:rsidP="001422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1422DE" w:rsidRDefault="001422D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1422DE" w:rsidRDefault="001422DE" w:rsidP="001422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2DE" w:rsidRDefault="001422DE" w:rsidP="00142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101755A" wp14:editId="2FFFB49E">
            <wp:extent cx="5648325" cy="28003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422DE" w:rsidRDefault="001422DE" w:rsidP="001422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6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166C06" w:rsidRDefault="00166C06" w:rsidP="003A1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="001422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:rsidR="00FD72AC" w:rsidRDefault="00FD72AC" w:rsidP="00FD72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422DE" w:rsidRPr="00A23729" w:rsidRDefault="001422D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166C06" w:rsidTr="00FD72AC">
        <w:trPr>
          <w:trHeight w:val="602"/>
        </w:trPr>
        <w:tc>
          <w:tcPr>
            <w:tcW w:w="2422" w:type="pct"/>
            <w:vAlign w:val="center"/>
          </w:tcPr>
          <w:p w:rsidR="00166C06" w:rsidRPr="00A05909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166C06" w:rsidRPr="00204036" w:rsidRDefault="00166C06" w:rsidP="00166C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7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7</w:t>
            </w:r>
          </w:p>
        </w:tc>
        <w:tc>
          <w:tcPr>
            <w:tcW w:w="601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9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601" w:type="pct"/>
            <w:vAlign w:val="center"/>
          </w:tcPr>
          <w:p w:rsidR="001422DE" w:rsidRPr="00B92E61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9</w:t>
            </w:r>
          </w:p>
        </w:tc>
        <w:tc>
          <w:tcPr>
            <w:tcW w:w="601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2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9</w:t>
            </w:r>
          </w:p>
        </w:tc>
        <w:tc>
          <w:tcPr>
            <w:tcW w:w="601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9</w:t>
            </w:r>
          </w:p>
        </w:tc>
        <w:tc>
          <w:tcPr>
            <w:tcW w:w="601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1422DE" w:rsidTr="00FD72AC">
        <w:tc>
          <w:tcPr>
            <w:tcW w:w="2422" w:type="pct"/>
            <w:vAlign w:val="center"/>
          </w:tcPr>
          <w:p w:rsidR="001422DE" w:rsidRPr="00742CD9" w:rsidRDefault="001422DE" w:rsidP="001422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8</w:t>
            </w:r>
          </w:p>
        </w:tc>
        <w:tc>
          <w:tcPr>
            <w:tcW w:w="1232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9</w:t>
            </w:r>
          </w:p>
        </w:tc>
        <w:tc>
          <w:tcPr>
            <w:tcW w:w="601" w:type="pct"/>
            <w:vAlign w:val="center"/>
          </w:tcPr>
          <w:p w:rsidR="001422DE" w:rsidRPr="00204036" w:rsidRDefault="00E63AB6" w:rsidP="001422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</w:tbl>
    <w:p w:rsidR="00166C06" w:rsidRDefault="00166C06"/>
    <w:p w:rsidR="00166C06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5DF" w:rsidRDefault="008F55DF" w:rsidP="008F55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8F55DF" w:rsidRDefault="008F55DF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5DF" w:rsidRDefault="008F55DF" w:rsidP="008F55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3F35D81" wp14:editId="3A56FF92">
            <wp:extent cx="5648325" cy="29337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55DF" w:rsidRDefault="008F55DF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7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A1FFE" w:rsidRDefault="003A1FF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6C06" w:rsidRPr="008E0FFE" w:rsidRDefault="00166C06" w:rsidP="00166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F55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F55DF" w:rsidRDefault="008F55DF" w:rsidP="00166C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5DF" w:rsidRPr="00A23729" w:rsidRDefault="008F55DF" w:rsidP="008F55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166C06" w:rsidTr="00FD72AC">
        <w:tc>
          <w:tcPr>
            <w:tcW w:w="2422" w:type="pct"/>
            <w:vAlign w:val="center"/>
          </w:tcPr>
          <w:p w:rsidR="00166C06" w:rsidRPr="00A05909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166C06" w:rsidRPr="00204036" w:rsidRDefault="00166C06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9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9</w:t>
            </w:r>
          </w:p>
        </w:tc>
        <w:tc>
          <w:tcPr>
            <w:tcW w:w="601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7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601" w:type="pct"/>
            <w:vAlign w:val="center"/>
          </w:tcPr>
          <w:p w:rsidR="008F55DF" w:rsidRPr="00B92E61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6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601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0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6</w:t>
            </w:r>
          </w:p>
        </w:tc>
        <w:tc>
          <w:tcPr>
            <w:tcW w:w="601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1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0</w:t>
            </w:r>
          </w:p>
        </w:tc>
        <w:tc>
          <w:tcPr>
            <w:tcW w:w="601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8F55DF" w:rsidTr="00FD72AC">
        <w:tc>
          <w:tcPr>
            <w:tcW w:w="2422" w:type="pct"/>
            <w:vAlign w:val="center"/>
          </w:tcPr>
          <w:p w:rsidR="008F55DF" w:rsidRPr="00742CD9" w:rsidRDefault="008F55DF" w:rsidP="008F55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3</w:t>
            </w:r>
          </w:p>
        </w:tc>
        <w:tc>
          <w:tcPr>
            <w:tcW w:w="1232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8</w:t>
            </w:r>
          </w:p>
        </w:tc>
        <w:tc>
          <w:tcPr>
            <w:tcW w:w="601" w:type="pct"/>
            <w:vAlign w:val="center"/>
          </w:tcPr>
          <w:p w:rsidR="008F55DF" w:rsidRPr="00204036" w:rsidRDefault="00932626" w:rsidP="008F55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4547E1" w:rsidRPr="004547E1" w:rsidRDefault="004547E1" w:rsidP="003A1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F2" w:rsidRDefault="009430F2" w:rsidP="00FD7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</w:t>
      </w:r>
      <w:r w:rsidR="00FD72AC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9430F2" w:rsidRDefault="009430F2" w:rsidP="00943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0F2" w:rsidRDefault="009430F2" w:rsidP="009430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850358" wp14:editId="4DDE0F0D">
            <wp:extent cx="5648325" cy="159067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30F2" w:rsidRDefault="009430F2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8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</w:t>
      </w:r>
      <w:r>
        <w:rPr>
          <w:rFonts w:ascii="Times New Roman" w:hAnsi="Times New Roman" w:cs="Times New Roman"/>
          <w:sz w:val="28"/>
          <w:szCs w:val="24"/>
        </w:rPr>
        <w:t xml:space="preserve">тали бы Вы рекомендовать именно эту организацию культуры </w:t>
      </w:r>
      <w:r w:rsidR="00FD72AC">
        <w:rPr>
          <w:rFonts w:ascii="Times New Roman" w:hAnsi="Times New Roman" w:cs="Times New Roman"/>
          <w:sz w:val="28"/>
          <w:szCs w:val="24"/>
        </w:rPr>
        <w:t>своим родственникам и знакомым?»</w:t>
      </w:r>
    </w:p>
    <w:p w:rsidR="003A1FFE" w:rsidRDefault="003A1FFE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7E1" w:rsidRPr="00E16C28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430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0F2" w:rsidRPr="00A23729" w:rsidRDefault="009430F2" w:rsidP="009430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4547E1" w:rsidTr="00FD72AC">
        <w:tc>
          <w:tcPr>
            <w:tcW w:w="2793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6</w:t>
            </w:r>
          </w:p>
        </w:tc>
        <w:tc>
          <w:tcPr>
            <w:tcW w:w="861" w:type="pct"/>
            <w:vAlign w:val="center"/>
          </w:tcPr>
          <w:p w:rsidR="009430F2" w:rsidRPr="00DC691C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3</w:t>
            </w:r>
          </w:p>
        </w:tc>
        <w:tc>
          <w:tcPr>
            <w:tcW w:w="60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0</w:t>
            </w:r>
          </w:p>
        </w:tc>
        <w:tc>
          <w:tcPr>
            <w:tcW w:w="86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601" w:type="pct"/>
            <w:vAlign w:val="center"/>
          </w:tcPr>
          <w:p w:rsidR="009430F2" w:rsidRPr="00B92E61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5</w:t>
            </w:r>
          </w:p>
        </w:tc>
        <w:tc>
          <w:tcPr>
            <w:tcW w:w="86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60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3</w:t>
            </w:r>
          </w:p>
        </w:tc>
        <w:tc>
          <w:tcPr>
            <w:tcW w:w="86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1</w:t>
            </w:r>
          </w:p>
        </w:tc>
        <w:tc>
          <w:tcPr>
            <w:tcW w:w="60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8</w:t>
            </w:r>
          </w:p>
        </w:tc>
        <w:tc>
          <w:tcPr>
            <w:tcW w:w="86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1</w:t>
            </w:r>
          </w:p>
        </w:tc>
        <w:tc>
          <w:tcPr>
            <w:tcW w:w="60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7</w:t>
            </w:r>
          </w:p>
        </w:tc>
      </w:tr>
      <w:tr w:rsidR="009430F2" w:rsidTr="00FD72AC">
        <w:tc>
          <w:tcPr>
            <w:tcW w:w="2793" w:type="pct"/>
            <w:vAlign w:val="center"/>
          </w:tcPr>
          <w:p w:rsidR="009430F2" w:rsidRPr="00742CD9" w:rsidRDefault="009430F2" w:rsidP="009430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5</w:t>
            </w:r>
          </w:p>
        </w:tc>
        <w:tc>
          <w:tcPr>
            <w:tcW w:w="86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6</w:t>
            </w:r>
          </w:p>
        </w:tc>
        <w:tc>
          <w:tcPr>
            <w:tcW w:w="601" w:type="pct"/>
            <w:vAlign w:val="center"/>
          </w:tcPr>
          <w:p w:rsidR="009430F2" w:rsidRPr="00204036" w:rsidRDefault="00932626" w:rsidP="009430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</w:tbl>
    <w:p w:rsidR="004547E1" w:rsidRDefault="004547E1" w:rsidP="003A1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2AC" w:rsidRDefault="00FD72AC" w:rsidP="00FD7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FD72AC" w:rsidRDefault="00FD72AC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AC" w:rsidRDefault="00FD72AC" w:rsidP="00FD72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0409EC3" wp14:editId="7A1796DF">
            <wp:extent cx="5648325" cy="2057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D72AC" w:rsidRDefault="00FD72AC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9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FD72AC" w:rsidRDefault="00FD72AC" w:rsidP="00FD72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47E1" w:rsidRDefault="004547E1" w:rsidP="00454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2AC" w:rsidRPr="00A23729" w:rsidRDefault="00FD72AC" w:rsidP="00FD72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4547E1" w:rsidRPr="003D54FD" w:rsidTr="00FD72AC">
        <w:tc>
          <w:tcPr>
            <w:tcW w:w="2772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4547E1" w:rsidRPr="003D54FD" w:rsidRDefault="004547E1" w:rsidP="00FD72AC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Удовлетворены орг. </w:t>
            </w:r>
            <w:r w:rsidR="00FD72AC"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601" w:type="pct"/>
            <w:vAlign w:val="center"/>
          </w:tcPr>
          <w:p w:rsidR="004547E1" w:rsidRPr="003D54FD" w:rsidRDefault="004547E1" w:rsidP="006F46F1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FD72AC" w:rsidRPr="003D54FD" w:rsidTr="00FD72AC"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D72AC" w:rsidRPr="003D54FD" w:rsidTr="00FD72AC"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</w:tc>
      </w:tr>
      <w:tr w:rsidR="00FD72AC" w:rsidRPr="003D54FD" w:rsidTr="00FD72AC"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</w:tr>
      <w:tr w:rsidR="00FD72AC" w:rsidRPr="003D54FD" w:rsidTr="00FD72AC"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FD72AC" w:rsidRPr="003D54FD" w:rsidTr="00FD72AC"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FD72AC" w:rsidRPr="003D54FD" w:rsidTr="00B633D9">
        <w:trPr>
          <w:trHeight w:val="513"/>
        </w:trPr>
        <w:tc>
          <w:tcPr>
            <w:tcW w:w="2772" w:type="pct"/>
            <w:vAlign w:val="center"/>
          </w:tcPr>
          <w:p w:rsidR="00FD72AC" w:rsidRPr="00742CD9" w:rsidRDefault="00FD72AC" w:rsidP="00FD72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882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601" w:type="pct"/>
            <w:vAlign w:val="center"/>
          </w:tcPr>
          <w:p w:rsidR="00FD72AC" w:rsidRPr="003D54FD" w:rsidRDefault="00932626" w:rsidP="00FD72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</w:tbl>
    <w:p w:rsidR="004547E1" w:rsidRDefault="004547E1" w:rsidP="003A1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8DE" w:rsidRDefault="005C68DE" w:rsidP="005C68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Кургану ответы респондентов распределились следующим образом:</w:t>
      </w:r>
    </w:p>
    <w:p w:rsidR="005C68DE" w:rsidRDefault="005C68DE" w:rsidP="005C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DE" w:rsidRDefault="005C68DE" w:rsidP="005C68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B8AE9D" wp14:editId="100FA0FE">
            <wp:extent cx="5648325" cy="2505075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C68DE" w:rsidRDefault="005C68DE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4547E1" w:rsidRDefault="004547E1" w:rsidP="005C68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C68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:rsidR="004547E1" w:rsidRDefault="004547E1" w:rsidP="0045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8DE" w:rsidRPr="00A23729" w:rsidRDefault="005C68DE" w:rsidP="005C68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62F7A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Курга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4547E1" w:rsidTr="005C68DE">
        <w:tc>
          <w:tcPr>
            <w:tcW w:w="2772" w:type="pct"/>
            <w:vAlign w:val="center"/>
          </w:tcPr>
          <w:p w:rsidR="004547E1" w:rsidRPr="00A05909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4547E1" w:rsidRPr="00204036" w:rsidRDefault="004547E1" w:rsidP="006F46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744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882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</w:t>
            </w:r>
          </w:p>
        </w:tc>
        <w:tc>
          <w:tcPr>
            <w:tcW w:w="601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744" w:type="pct"/>
            <w:vAlign w:val="center"/>
          </w:tcPr>
          <w:p w:rsidR="005C68DE" w:rsidRPr="00204036" w:rsidRDefault="00932626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2</w:t>
            </w:r>
          </w:p>
        </w:tc>
        <w:tc>
          <w:tcPr>
            <w:tcW w:w="882" w:type="pct"/>
            <w:vAlign w:val="center"/>
          </w:tcPr>
          <w:p w:rsidR="005C68DE" w:rsidRPr="00204036" w:rsidRDefault="00932626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601" w:type="pct"/>
            <w:vAlign w:val="center"/>
          </w:tcPr>
          <w:p w:rsidR="005C68DE" w:rsidRPr="00B92E61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744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2</w:t>
            </w:r>
          </w:p>
        </w:tc>
        <w:tc>
          <w:tcPr>
            <w:tcW w:w="882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601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744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4</w:t>
            </w:r>
          </w:p>
        </w:tc>
        <w:tc>
          <w:tcPr>
            <w:tcW w:w="882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72</w:t>
            </w:r>
          </w:p>
        </w:tc>
        <w:tc>
          <w:tcPr>
            <w:tcW w:w="601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744" w:type="pct"/>
            <w:vAlign w:val="center"/>
          </w:tcPr>
          <w:p w:rsidR="005C68DE" w:rsidRPr="00204036" w:rsidRDefault="00932626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0</w:t>
            </w:r>
          </w:p>
        </w:tc>
        <w:tc>
          <w:tcPr>
            <w:tcW w:w="882" w:type="pct"/>
            <w:vAlign w:val="center"/>
          </w:tcPr>
          <w:p w:rsidR="005C68DE" w:rsidRPr="00204036" w:rsidRDefault="00932626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8</w:t>
            </w:r>
          </w:p>
        </w:tc>
        <w:tc>
          <w:tcPr>
            <w:tcW w:w="601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5C68DE" w:rsidTr="005C68DE">
        <w:tc>
          <w:tcPr>
            <w:tcW w:w="2772" w:type="pct"/>
            <w:vAlign w:val="center"/>
          </w:tcPr>
          <w:p w:rsidR="005C68DE" w:rsidRPr="00742CD9" w:rsidRDefault="005C68DE" w:rsidP="005C68D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744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9</w:t>
            </w:r>
          </w:p>
        </w:tc>
        <w:tc>
          <w:tcPr>
            <w:tcW w:w="882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2</w:t>
            </w:r>
          </w:p>
        </w:tc>
        <w:tc>
          <w:tcPr>
            <w:tcW w:w="601" w:type="pct"/>
            <w:vAlign w:val="center"/>
          </w:tcPr>
          <w:p w:rsidR="005C68DE" w:rsidRPr="00204036" w:rsidRDefault="003C674A" w:rsidP="005C68D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</w:tbl>
    <w:p w:rsidR="00BD2C61" w:rsidRPr="00EC0976" w:rsidRDefault="00BD2C61" w:rsidP="003A1F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lastRenderedPageBreak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162F7A">
        <w:rPr>
          <w:rFonts w:ascii="Times New Roman" w:hAnsi="Times New Roman" w:cs="Times New Roman"/>
          <w:sz w:val="28"/>
          <w:szCs w:val="28"/>
        </w:rPr>
        <w:t>г. Кургана представлены в Таблице 16.</w:t>
      </w:r>
    </w:p>
    <w:p w:rsidR="00162F7A" w:rsidRDefault="00162F7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62F7A" w:rsidRDefault="00162F7A" w:rsidP="00162F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6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г. Курга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2"/>
        <w:gridCol w:w="1113"/>
        <w:gridCol w:w="1254"/>
        <w:gridCol w:w="1254"/>
        <w:gridCol w:w="1254"/>
        <w:gridCol w:w="1254"/>
        <w:gridCol w:w="1183"/>
      </w:tblGrid>
      <w:tr w:rsidR="00162F7A" w:rsidRPr="00126F83" w:rsidTr="004655BE">
        <w:tc>
          <w:tcPr>
            <w:tcW w:w="2032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13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4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4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4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4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3" w:type="dxa"/>
            <w:vAlign w:val="center"/>
          </w:tcPr>
          <w:p w:rsidR="00162F7A" w:rsidRPr="00126F83" w:rsidRDefault="00162F7A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Культурно-спортивный центр «Черемушки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9,3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9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1,7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центр культуры и досуга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1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5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8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0,9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Центр культуры и досуга «Спутник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9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57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7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1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8,6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народного творчества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3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7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0,2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г. Кургана «Городской Дом культуры им. М. Горького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2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3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2</w:t>
            </w:r>
          </w:p>
        </w:tc>
      </w:tr>
      <w:tr w:rsidR="00FF437E" w:rsidRPr="00CC3E5F" w:rsidTr="004655BE">
        <w:tc>
          <w:tcPr>
            <w:tcW w:w="2032" w:type="dxa"/>
            <w:vAlign w:val="center"/>
          </w:tcPr>
          <w:p w:rsidR="00FF437E" w:rsidRPr="00742CD9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CD9">
              <w:rPr>
                <w:rFonts w:ascii="Times New Roman" w:hAnsi="Times New Roman" w:cs="Times New Roman"/>
                <w:sz w:val="22"/>
                <w:szCs w:val="22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4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0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1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4,7</w:t>
            </w:r>
          </w:p>
        </w:tc>
      </w:tr>
      <w:tr w:rsidR="00162F7A" w:rsidRPr="00CC3E5F" w:rsidTr="00162F7A">
        <w:tc>
          <w:tcPr>
            <w:tcW w:w="8161" w:type="dxa"/>
            <w:gridSpan w:val="6"/>
            <w:shd w:val="clear" w:color="auto" w:fill="D9D9D9" w:themeFill="background1" w:themeFillShade="D9"/>
            <w:vAlign w:val="center"/>
          </w:tcPr>
          <w:p w:rsidR="00162F7A" w:rsidRPr="00126F83" w:rsidRDefault="00162F7A" w:rsidP="00162F7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г. Кургану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162F7A" w:rsidRPr="00CC3E5F" w:rsidRDefault="00FF437E" w:rsidP="00162F7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</w:tr>
    </w:tbl>
    <w:p w:rsidR="00162F7A" w:rsidRDefault="00162F7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Pr="00557A31" w:rsidRDefault="00DC0B4E" w:rsidP="00DC0B4E">
      <w:pPr>
        <w:pStyle w:val="2"/>
        <w:rPr>
          <w:rFonts w:cs="Times New Roman"/>
          <w:b w:val="0"/>
          <w:i/>
          <w:szCs w:val="28"/>
        </w:rPr>
      </w:pPr>
      <w:bookmarkStart w:id="7" w:name="_Toc17410652"/>
      <w:r>
        <w:rPr>
          <w:rFonts w:cs="Times New Roman"/>
          <w:b w:val="0"/>
          <w:i/>
          <w:szCs w:val="28"/>
        </w:rPr>
        <w:t>2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г. Шадринска</w:t>
      </w:r>
      <w:bookmarkEnd w:id="7"/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Pr="00514C16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7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B4E" w:rsidRP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4D1BB5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DC0B4E" w:rsidRPr="00A2372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5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4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2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18358F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,5</w:t>
            </w:r>
          </w:p>
        </w:tc>
        <w:tc>
          <w:tcPr>
            <w:tcW w:w="601" w:type="pct"/>
            <w:vAlign w:val="center"/>
          </w:tcPr>
          <w:p w:rsidR="00DC0B4E" w:rsidRPr="004D1BB5" w:rsidRDefault="0018358F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3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5</w:t>
            </w:r>
          </w:p>
        </w:tc>
      </w:tr>
      <w:tr w:rsidR="00DC0B4E" w:rsidRPr="004D1BB5" w:rsidTr="00DC0B4E">
        <w:trPr>
          <w:jc w:val="center"/>
        </w:trPr>
        <w:tc>
          <w:tcPr>
            <w:tcW w:w="2352" w:type="pct"/>
            <w:vAlign w:val="center"/>
          </w:tcPr>
          <w:p w:rsidR="00DC0B4E" w:rsidRPr="00B17CC0" w:rsidRDefault="00DC0B4E" w:rsidP="00DC0B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1036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3</w:t>
            </w:r>
          </w:p>
        </w:tc>
        <w:tc>
          <w:tcPr>
            <w:tcW w:w="601" w:type="pct"/>
            <w:vAlign w:val="center"/>
          </w:tcPr>
          <w:p w:rsidR="00DC0B4E" w:rsidRPr="004D1BB5" w:rsidRDefault="00DC0B4E" w:rsidP="00DC0B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7</w:t>
            </w:r>
          </w:p>
        </w:tc>
      </w:tr>
    </w:tbl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1D0108">
        <w:rPr>
          <w:rFonts w:ascii="Times New Roman" w:hAnsi="Times New Roman" w:cs="Times New Roman"/>
          <w:sz w:val="28"/>
          <w:szCs w:val="28"/>
        </w:rPr>
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AD6F8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6F85" w:rsidRDefault="00AD6F85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FFE" w:rsidRDefault="003A1FF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6F85" w:rsidRPr="00DC0B4E" w:rsidRDefault="00AD6F85" w:rsidP="00AD6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DC0B4E" w:rsidRPr="003E2223" w:rsidTr="00AD6F85">
        <w:tc>
          <w:tcPr>
            <w:tcW w:w="1951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DC0B4E" w:rsidRPr="003E2223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AD6F85" w:rsidRPr="003E2223" w:rsidTr="00AD6F85">
        <w:trPr>
          <w:trHeight w:val="677"/>
        </w:trPr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МБУ «Шадринский краеведческий музей им. В.П. Бирюкова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6F85" w:rsidRPr="003E2223" w:rsidTr="00AD6F85">
        <w:trPr>
          <w:trHeight w:val="842"/>
        </w:trPr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МБУ</w:t>
            </w:r>
            <w:r w:rsidRPr="00AD6F85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«Централизованная библиотечная система</w:t>
            </w:r>
            <w:r w:rsidRPr="00AD6F85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г. Шадринска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6F85" w:rsidRPr="003E2223" w:rsidTr="00AD6F85">
        <w:trPr>
          <w:trHeight w:val="557"/>
        </w:trPr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МАУ «Дворец культуры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AD6F85" w:rsidRPr="003E2223" w:rsidTr="00AD6F85">
        <w:trPr>
          <w:trHeight w:val="693"/>
        </w:trPr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D6F85">
              <w:rPr>
                <w:rStyle w:val="tik-text"/>
                <w:rFonts w:ascii="Times New Roman" w:hAnsi="Times New Roman"/>
                <w:sz w:val="18"/>
                <w:szCs w:val="22"/>
              </w:rPr>
              <w:t>МБУ «Центр русской народной культуры «Лад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6F85" w:rsidRPr="003E2223" w:rsidTr="00AD6F85">
        <w:trPr>
          <w:trHeight w:val="717"/>
        </w:trPr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D6F85">
              <w:rPr>
                <w:rStyle w:val="tik-text"/>
                <w:rFonts w:ascii="Times New Roman" w:hAnsi="Times New Roman"/>
                <w:sz w:val="18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D6F85" w:rsidRPr="003E2223" w:rsidTr="00AD6F85">
        <w:tc>
          <w:tcPr>
            <w:tcW w:w="1951" w:type="dxa"/>
            <w:vAlign w:val="center"/>
          </w:tcPr>
          <w:p w:rsidR="00AD6F85" w:rsidRPr="00AD6F85" w:rsidRDefault="00AD6F85" w:rsidP="00AD6F8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МАУ</w:t>
            </w:r>
            <w:r w:rsidRPr="00AD6F85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AD6F85">
              <w:rPr>
                <w:rFonts w:ascii="Times New Roman" w:hAnsi="Times New Roman" w:cs="Times New Roman"/>
                <w:sz w:val="18"/>
                <w:szCs w:val="22"/>
              </w:rPr>
              <w:t>«Центр досуга и кино Октябрь»</w:t>
            </w:r>
          </w:p>
        </w:tc>
        <w:tc>
          <w:tcPr>
            <w:tcW w:w="87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AD6F85" w:rsidRPr="003E2223" w:rsidRDefault="00AD6F85" w:rsidP="00AD6F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C0B4E" w:rsidRPr="001D0108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DC0B4E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DC0B4E" w:rsidRDefault="00DC0B4E" w:rsidP="00DC0B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4655B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BE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4655BE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4655BE" w:rsidRDefault="004655B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5BE" w:rsidRDefault="004655B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5BE" w:rsidRDefault="004655B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BFB7595" wp14:editId="78DAD82D">
            <wp:extent cx="5648325" cy="2257425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4655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A42AB5" wp14:editId="7B076566">
            <wp:extent cx="5648325" cy="2238375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655BE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4655BE" w:rsidRDefault="004655BE" w:rsidP="00DC0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B4E" w:rsidRPr="00947FAC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4655BE">
        <w:rPr>
          <w:rFonts w:ascii="Times New Roman" w:hAnsi="Times New Roman" w:cs="Times New Roman"/>
          <w:sz w:val="28"/>
          <w:szCs w:val="28"/>
        </w:rPr>
        <w:t>1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A1FFE" w:rsidRDefault="003A1FFE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55BE" w:rsidRPr="00DC0B4E" w:rsidRDefault="004655BE" w:rsidP="004655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DC0B4E" w:rsidRPr="008F1ADD" w:rsidTr="004655BE">
        <w:trPr>
          <w:jc w:val="center"/>
        </w:trPr>
        <w:tc>
          <w:tcPr>
            <w:tcW w:w="1183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DC0B4E" w:rsidRPr="008F1ADD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655BE" w:rsidRPr="008F1ADD" w:rsidTr="004655BE">
        <w:trPr>
          <w:trHeight w:val="759"/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МБУ «Шадринский краеведческий музей им. В.П. Бирюкова»</w:t>
            </w:r>
          </w:p>
        </w:tc>
        <w:tc>
          <w:tcPr>
            <w:tcW w:w="744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4</w:t>
            </w:r>
          </w:p>
        </w:tc>
        <w:tc>
          <w:tcPr>
            <w:tcW w:w="88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3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8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655BE" w:rsidRPr="008F1ADD" w:rsidTr="004655BE">
        <w:trPr>
          <w:trHeight w:val="699"/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МБУ</w:t>
            </w:r>
            <w:r w:rsidRPr="004655BE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«Централизованная библиотечная система</w:t>
            </w:r>
            <w:r w:rsidRPr="004655BE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882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655BE" w:rsidRPr="008F1ADD" w:rsidTr="004655BE">
        <w:trPr>
          <w:trHeight w:val="465"/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882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4655BE" w:rsidRPr="008F1ADD" w:rsidTr="004655BE">
        <w:trPr>
          <w:trHeight w:val="705"/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655BE">
              <w:rPr>
                <w:rStyle w:val="tik-text"/>
                <w:rFonts w:ascii="Times New Roman" w:hAnsi="Times New Roman"/>
                <w:sz w:val="20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88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4655BE" w:rsidRPr="008F1ADD" w:rsidTr="004655BE">
        <w:trPr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655BE">
              <w:rPr>
                <w:rStyle w:val="tik-text"/>
                <w:rFonts w:ascii="Times New Roman" w:hAnsi="Times New Roman"/>
                <w:sz w:val="20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882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  <w:tr w:rsidR="004655BE" w:rsidRPr="008F1ADD" w:rsidTr="004655BE">
        <w:trPr>
          <w:jc w:val="center"/>
        </w:trPr>
        <w:tc>
          <w:tcPr>
            <w:tcW w:w="1183" w:type="pct"/>
            <w:vAlign w:val="center"/>
          </w:tcPr>
          <w:p w:rsidR="004655BE" w:rsidRPr="004655BE" w:rsidRDefault="004655BE" w:rsidP="004655B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МАУ</w:t>
            </w:r>
            <w:r w:rsidRPr="004655BE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4655BE">
              <w:rPr>
                <w:rFonts w:ascii="Times New Roman" w:hAnsi="Times New Roman" w:cs="Times New Roman"/>
                <w:sz w:val="20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82" w:type="pct"/>
            <w:vAlign w:val="center"/>
          </w:tcPr>
          <w:p w:rsidR="004655BE" w:rsidRPr="008F1ADD" w:rsidRDefault="00B05732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777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812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601" w:type="pct"/>
            <w:vAlign w:val="center"/>
          </w:tcPr>
          <w:p w:rsidR="004655BE" w:rsidRPr="008F1ADD" w:rsidRDefault="00A90573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</w:tbl>
    <w:p w:rsidR="00DC0B4E" w:rsidRDefault="00DC0B4E" w:rsidP="00DC0B4E"/>
    <w:p w:rsidR="00DC0B4E" w:rsidRPr="003E2223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Pr="00270192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комфортных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014C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Default="00B014C3" w:rsidP="00B014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14C3" w:rsidRPr="00DC0B4E" w:rsidRDefault="00B014C3" w:rsidP="00B014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07" w:type="dxa"/>
        <w:jc w:val="center"/>
        <w:tblLook w:val="04A0" w:firstRow="1" w:lastRow="0" w:firstColumn="1" w:lastColumn="0" w:noHBand="0" w:noVBand="1"/>
      </w:tblPr>
      <w:tblGrid>
        <w:gridCol w:w="1758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DC0B4E" w:rsidRPr="008F1ADD" w:rsidTr="00B014C3">
        <w:trPr>
          <w:jc w:val="center"/>
        </w:trPr>
        <w:tc>
          <w:tcPr>
            <w:tcW w:w="0" w:type="auto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DC0B4E" w:rsidRPr="005E28A5" w:rsidRDefault="00DC0B4E" w:rsidP="004655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B014C3" w:rsidRPr="008F1ADD" w:rsidTr="00B014C3">
        <w:trPr>
          <w:trHeight w:val="949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МБУ «Шадринский краеведческий музей им. В.П. Бирюкова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14C3" w:rsidRPr="008F1ADD" w:rsidTr="00B014C3">
        <w:trPr>
          <w:trHeight w:val="677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МБУ</w:t>
            </w:r>
            <w:r w:rsidRPr="00B014C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«Централизованная библиотечная система</w:t>
            </w:r>
            <w:r w:rsidRPr="00B014C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г. Шадринска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14C3" w:rsidRPr="008F1ADD" w:rsidTr="00B014C3">
        <w:trPr>
          <w:trHeight w:val="559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МАУ «Дворец культуры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14C3" w:rsidRPr="008F1ADD" w:rsidTr="00B014C3">
        <w:trPr>
          <w:trHeight w:val="695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014C3">
              <w:rPr>
                <w:rStyle w:val="tik-text"/>
                <w:rFonts w:ascii="Times New Roman" w:hAnsi="Times New Roman"/>
                <w:sz w:val="18"/>
                <w:szCs w:val="22"/>
              </w:rPr>
              <w:t>МБУ «Центр русской народной культуры «Лад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14C3" w:rsidRPr="008F1ADD" w:rsidTr="00B014C3">
        <w:trPr>
          <w:trHeight w:val="437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014C3">
              <w:rPr>
                <w:rStyle w:val="tik-text"/>
                <w:rFonts w:ascii="Times New Roman" w:hAnsi="Times New Roman"/>
                <w:sz w:val="18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14C3" w:rsidRPr="008F1ADD" w:rsidTr="00B014C3">
        <w:trPr>
          <w:trHeight w:val="653"/>
          <w:jc w:val="center"/>
        </w:trPr>
        <w:tc>
          <w:tcPr>
            <w:tcW w:w="0" w:type="auto"/>
            <w:vAlign w:val="center"/>
          </w:tcPr>
          <w:p w:rsidR="00B014C3" w:rsidRPr="00B014C3" w:rsidRDefault="00B014C3" w:rsidP="00B014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МАУ</w:t>
            </w:r>
            <w:r w:rsidRPr="00B014C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014C3">
              <w:rPr>
                <w:rFonts w:ascii="Times New Roman" w:hAnsi="Times New Roman" w:cs="Times New Roman"/>
                <w:sz w:val="18"/>
                <w:szCs w:val="22"/>
              </w:rPr>
              <w:t>«Центр досуга и кино Октябрь»</w:t>
            </w:r>
          </w:p>
        </w:tc>
        <w:tc>
          <w:tcPr>
            <w:tcW w:w="116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014C3" w:rsidRPr="008F1ADD" w:rsidRDefault="00B014C3" w:rsidP="00B01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C0B4E" w:rsidRDefault="00DC0B4E" w:rsidP="00DC0B4E"/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DC0B4E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C923B5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5C9FFCD" wp14:editId="11673E28">
            <wp:extent cx="5648325" cy="2057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923B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Pr="00270192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C923B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B5" w:rsidRPr="00DC0B4E" w:rsidRDefault="00C923B5" w:rsidP="00C923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DC0B4E" w:rsidTr="003A1FFE">
        <w:tc>
          <w:tcPr>
            <w:tcW w:w="2718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 В.П. Бирюкова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25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23</w:t>
            </w:r>
          </w:p>
        </w:tc>
        <w:tc>
          <w:tcPr>
            <w:tcW w:w="601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9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9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5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4</w:t>
            </w:r>
          </w:p>
        </w:tc>
        <w:tc>
          <w:tcPr>
            <w:tcW w:w="601" w:type="pct"/>
            <w:vAlign w:val="center"/>
          </w:tcPr>
          <w:p w:rsidR="00C923B5" w:rsidRPr="00B92E61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B5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7</w:t>
            </w:r>
          </w:p>
        </w:tc>
        <w:tc>
          <w:tcPr>
            <w:tcW w:w="601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23B5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7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8</w:t>
            </w:r>
          </w:p>
        </w:tc>
        <w:tc>
          <w:tcPr>
            <w:tcW w:w="601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C923B5" w:rsidTr="003A1FFE">
        <w:tc>
          <w:tcPr>
            <w:tcW w:w="2718" w:type="pct"/>
            <w:vAlign w:val="center"/>
          </w:tcPr>
          <w:p w:rsidR="00C923B5" w:rsidRPr="00C923B5" w:rsidRDefault="00C923B5" w:rsidP="00C923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923B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923B5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3</w:t>
            </w:r>
          </w:p>
        </w:tc>
        <w:tc>
          <w:tcPr>
            <w:tcW w:w="936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3</w:t>
            </w:r>
          </w:p>
        </w:tc>
        <w:tc>
          <w:tcPr>
            <w:tcW w:w="601" w:type="pct"/>
            <w:vAlign w:val="center"/>
          </w:tcPr>
          <w:p w:rsidR="00C923B5" w:rsidRPr="00204036" w:rsidRDefault="00A90573" w:rsidP="00C923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923B5" w:rsidRDefault="00C923B5" w:rsidP="00DC0B4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5C1CB3" w:rsidRDefault="00DC0B4E" w:rsidP="00DC0B4E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3" w:rsidRPr="00DC0B4E" w:rsidRDefault="00B633E3" w:rsidP="00B63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017"/>
        <w:gridCol w:w="1498"/>
        <w:gridCol w:w="1605"/>
        <w:gridCol w:w="956"/>
        <w:gridCol w:w="1575"/>
        <w:gridCol w:w="1051"/>
      </w:tblGrid>
      <w:tr w:rsidR="00DC0B4E" w:rsidRPr="00D214D5" w:rsidTr="004655BE">
        <w:trPr>
          <w:jc w:val="center"/>
        </w:trPr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DC0B4E" w:rsidRPr="00D214D5" w:rsidRDefault="00DC0B4E" w:rsidP="00465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МБУ «Шад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 xml:space="preserve">ринский краеведческий музей им. </w:t>
            </w: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В.П. Бирюкова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МБУ</w:t>
            </w:r>
            <w:r w:rsidRPr="00B633E3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«Централизованная библиотечная система</w:t>
            </w:r>
            <w:r w:rsidRPr="00B633E3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г. Шадринска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МАУ «Дворец культуры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633E3">
              <w:rPr>
                <w:rStyle w:val="tik-text"/>
                <w:rFonts w:ascii="Times New Roman" w:hAnsi="Times New Roman"/>
                <w:sz w:val="20"/>
                <w:szCs w:val="22"/>
              </w:rPr>
              <w:t>МБУ «Центр русской народной культуры «Лад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633E3">
              <w:rPr>
                <w:rStyle w:val="tik-text"/>
                <w:rFonts w:ascii="Times New Roman" w:hAnsi="Times New Roman"/>
                <w:sz w:val="20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633E3" w:rsidRPr="00D214D5" w:rsidTr="004655BE">
        <w:trPr>
          <w:jc w:val="center"/>
        </w:trPr>
        <w:tc>
          <w:tcPr>
            <w:tcW w:w="0" w:type="auto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МАУ</w:t>
            </w:r>
            <w:r w:rsidRPr="00B633E3">
              <w:rPr>
                <w:rFonts w:ascii="Times New Roman" w:hAnsi="Times New Roman" w:cs="Times New Roman"/>
                <w:sz w:val="20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20"/>
                <w:szCs w:val="22"/>
              </w:rPr>
              <w:t>«Центр досуга и кино Октябрь»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B633E3" w:rsidRPr="00D214D5" w:rsidRDefault="00B633E3" w:rsidP="00B63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C0B4E" w:rsidRDefault="00DC0B4E" w:rsidP="00DC0B4E"/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B633E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3" w:rsidRDefault="00B633E3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3E3" w:rsidRPr="00DC0B4E" w:rsidRDefault="00B633E3" w:rsidP="00B633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DC0B4E" w:rsidRPr="00A05909" w:rsidTr="004655BE">
        <w:trPr>
          <w:jc w:val="center"/>
        </w:trPr>
        <w:tc>
          <w:tcPr>
            <w:tcW w:w="1506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DC0B4E" w:rsidRPr="00416ECB" w:rsidRDefault="00DC0B4E" w:rsidP="004655BE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B633E3" w:rsidRPr="00A05909" w:rsidTr="00B633E3">
        <w:trPr>
          <w:trHeight w:val="1106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33E3" w:rsidRPr="00A05909" w:rsidTr="00B633E3">
        <w:trPr>
          <w:trHeight w:val="1250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МБУ</w:t>
            </w:r>
            <w:r w:rsidRPr="00B633E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«Централизованная библиотечная система</w:t>
            </w:r>
            <w:r w:rsidRPr="00B633E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г. Шадринска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33E3" w:rsidRPr="00A05909" w:rsidTr="00B633E3">
        <w:trPr>
          <w:trHeight w:val="559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МАУ «Дворец культуры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33E3" w:rsidRPr="00A05909" w:rsidTr="004655BE">
        <w:trPr>
          <w:trHeight w:val="967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33E3">
              <w:rPr>
                <w:rStyle w:val="tik-text"/>
                <w:rFonts w:ascii="Times New Roman" w:hAnsi="Times New Roman"/>
                <w:sz w:val="18"/>
                <w:szCs w:val="22"/>
              </w:rPr>
              <w:t>МБУ «Центр русской народной культуры «Лад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B633E3" w:rsidRPr="00A05909" w:rsidTr="00B633E3">
        <w:trPr>
          <w:trHeight w:val="851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633E3">
              <w:rPr>
                <w:rStyle w:val="tik-text"/>
                <w:rFonts w:ascii="Times New Roman" w:hAnsi="Times New Roman"/>
                <w:sz w:val="18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33E3" w:rsidRPr="00A05909" w:rsidTr="00B633E3">
        <w:trPr>
          <w:trHeight w:val="707"/>
          <w:jc w:val="center"/>
        </w:trPr>
        <w:tc>
          <w:tcPr>
            <w:tcW w:w="1506" w:type="dxa"/>
            <w:vAlign w:val="center"/>
          </w:tcPr>
          <w:p w:rsidR="00B633E3" w:rsidRPr="00B633E3" w:rsidRDefault="00B633E3" w:rsidP="00B633E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МАУ</w:t>
            </w:r>
            <w:r w:rsidRPr="00B633E3">
              <w:rPr>
                <w:rFonts w:ascii="Times New Roman" w:hAnsi="Times New Roman" w:cs="Times New Roman"/>
                <w:sz w:val="18"/>
                <w:szCs w:val="22"/>
                <w:lang w:eastAsia="en-US"/>
              </w:rPr>
              <w:t xml:space="preserve"> </w:t>
            </w:r>
            <w:r w:rsidRPr="00B633E3">
              <w:rPr>
                <w:rFonts w:ascii="Times New Roman" w:hAnsi="Times New Roman" w:cs="Times New Roman"/>
                <w:sz w:val="18"/>
                <w:szCs w:val="22"/>
              </w:rPr>
              <w:t>«Центр досуга и кино Октябрь»</w:t>
            </w:r>
          </w:p>
        </w:tc>
        <w:tc>
          <w:tcPr>
            <w:tcW w:w="955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B633E3" w:rsidRPr="00A05909" w:rsidRDefault="00B633E3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B633E3" w:rsidRPr="00A05909" w:rsidRDefault="00DC0F26" w:rsidP="00B633E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0B4E" w:rsidRDefault="00DC0B4E" w:rsidP="00DC0B4E"/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C02ADD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C02ADD" w:rsidRDefault="00C02ADD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2ADD" w:rsidRDefault="00C02ADD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0C84079" wp14:editId="5D5E47C8">
            <wp:extent cx="5648325" cy="2057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Pr="00461AB0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461AB0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C02ADD">
        <w:rPr>
          <w:rFonts w:ascii="Times New Roman" w:hAnsi="Times New Roman" w:cs="Times New Roman"/>
          <w:sz w:val="28"/>
          <w:szCs w:val="28"/>
        </w:rPr>
        <w:t>2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DD" w:rsidRPr="00DC0B4E" w:rsidRDefault="00C02ADD" w:rsidP="00C02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92" w:type="pct"/>
        <w:tblLayout w:type="fixed"/>
        <w:tblLook w:val="04A0" w:firstRow="1" w:lastRow="0" w:firstColumn="1" w:lastColumn="0" w:noHBand="0" w:noVBand="1"/>
      </w:tblPr>
      <w:tblGrid>
        <w:gridCol w:w="5211"/>
        <w:gridCol w:w="1561"/>
        <w:gridCol w:w="1702"/>
        <w:gridCol w:w="1273"/>
      </w:tblGrid>
      <w:tr w:rsidR="00DC0B4E" w:rsidTr="004655BE">
        <w:tc>
          <w:tcPr>
            <w:tcW w:w="2673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8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73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53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02ADD" w:rsidTr="004655BE"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9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9</w:t>
            </w:r>
          </w:p>
        </w:tc>
        <w:tc>
          <w:tcPr>
            <w:tcW w:w="65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  <w:tr w:rsidR="00C02ADD" w:rsidTr="004655BE"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3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1</w:t>
            </w:r>
          </w:p>
        </w:tc>
        <w:tc>
          <w:tcPr>
            <w:tcW w:w="653" w:type="pct"/>
            <w:vAlign w:val="center"/>
          </w:tcPr>
          <w:p w:rsidR="00C02ADD" w:rsidRPr="00B92E61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C02ADD" w:rsidTr="004655BE"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3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9</w:t>
            </w:r>
          </w:p>
        </w:tc>
        <w:tc>
          <w:tcPr>
            <w:tcW w:w="65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C02ADD" w:rsidTr="004655BE"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5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4</w:t>
            </w:r>
          </w:p>
        </w:tc>
        <w:tc>
          <w:tcPr>
            <w:tcW w:w="65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C02ADD" w:rsidTr="004655BE"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9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6</w:t>
            </w:r>
          </w:p>
        </w:tc>
        <w:tc>
          <w:tcPr>
            <w:tcW w:w="65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4</w:t>
            </w:r>
          </w:p>
        </w:tc>
      </w:tr>
      <w:tr w:rsidR="00C02ADD" w:rsidTr="00C02ADD">
        <w:trPr>
          <w:trHeight w:val="337"/>
        </w:trPr>
        <w:tc>
          <w:tcPr>
            <w:tcW w:w="2673" w:type="pct"/>
            <w:vAlign w:val="center"/>
          </w:tcPr>
          <w:p w:rsidR="00C02ADD" w:rsidRPr="00C02ADD" w:rsidRDefault="00C02ADD" w:rsidP="00C02A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801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9</w:t>
            </w:r>
          </w:p>
        </w:tc>
        <w:tc>
          <w:tcPr>
            <w:tcW w:w="87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9</w:t>
            </w:r>
          </w:p>
        </w:tc>
        <w:tc>
          <w:tcPr>
            <w:tcW w:w="653" w:type="pct"/>
            <w:vAlign w:val="center"/>
          </w:tcPr>
          <w:p w:rsidR="00C02ADD" w:rsidRPr="00204036" w:rsidRDefault="00A90573" w:rsidP="00C02A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0B4E" w:rsidRDefault="00DC0B4E" w:rsidP="00DC0B4E"/>
    <w:p w:rsidR="00DC0B4E" w:rsidRPr="0013562A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г. </w:t>
      </w:r>
      <w:r w:rsidR="0013562A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13562A" w:rsidRDefault="0013562A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F4BE18" wp14:editId="3C2D4A8D">
            <wp:extent cx="5648325" cy="2057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3562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13562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62A" w:rsidRPr="00DC0B4E" w:rsidRDefault="0013562A" w:rsidP="001356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DC0B4E" w:rsidTr="004655BE">
        <w:tc>
          <w:tcPr>
            <w:tcW w:w="2422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3562A" w:rsidTr="004655BE"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18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14</w:t>
            </w:r>
          </w:p>
        </w:tc>
        <w:tc>
          <w:tcPr>
            <w:tcW w:w="601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13562A" w:rsidTr="004655BE"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6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6</w:t>
            </w:r>
          </w:p>
        </w:tc>
        <w:tc>
          <w:tcPr>
            <w:tcW w:w="601" w:type="pct"/>
            <w:vAlign w:val="center"/>
          </w:tcPr>
          <w:p w:rsidR="0013562A" w:rsidRPr="00B92E61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3562A" w:rsidTr="004655BE"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13562A" w:rsidTr="004655BE"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1</w:t>
            </w:r>
          </w:p>
        </w:tc>
        <w:tc>
          <w:tcPr>
            <w:tcW w:w="601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13562A" w:rsidTr="004655BE"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6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9</w:t>
            </w:r>
          </w:p>
        </w:tc>
        <w:tc>
          <w:tcPr>
            <w:tcW w:w="601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13562A" w:rsidTr="0013562A">
        <w:trPr>
          <w:trHeight w:val="301"/>
        </w:trPr>
        <w:tc>
          <w:tcPr>
            <w:tcW w:w="2422" w:type="pct"/>
            <w:vAlign w:val="center"/>
          </w:tcPr>
          <w:p w:rsidR="0013562A" w:rsidRPr="00C02ADD" w:rsidRDefault="0013562A" w:rsidP="0013562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1232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601" w:type="pct"/>
            <w:vAlign w:val="center"/>
          </w:tcPr>
          <w:p w:rsidR="0013562A" w:rsidRPr="00204036" w:rsidRDefault="000F069D" w:rsidP="0013562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3562A" w:rsidRDefault="0013562A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C57877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91E707" wp14:editId="6858CF48">
            <wp:extent cx="5648325" cy="2057400"/>
            <wp:effectExtent l="0" t="0" r="0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C578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DC0B4E" w:rsidRPr="001422D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B2C7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C7E" w:rsidRPr="00DC0B4E" w:rsidRDefault="00BB2C7E" w:rsidP="00BB2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DC0B4E" w:rsidTr="004655BE">
        <w:trPr>
          <w:trHeight w:val="602"/>
        </w:trPr>
        <w:tc>
          <w:tcPr>
            <w:tcW w:w="2422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6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6</w:t>
            </w:r>
          </w:p>
        </w:tc>
        <w:tc>
          <w:tcPr>
            <w:tcW w:w="601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6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6</w:t>
            </w:r>
          </w:p>
        </w:tc>
        <w:tc>
          <w:tcPr>
            <w:tcW w:w="601" w:type="pct"/>
            <w:vAlign w:val="center"/>
          </w:tcPr>
          <w:p w:rsidR="00BB2C7E" w:rsidRPr="00B92E61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7</w:t>
            </w:r>
          </w:p>
        </w:tc>
        <w:tc>
          <w:tcPr>
            <w:tcW w:w="601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3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601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5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7</w:t>
            </w:r>
          </w:p>
        </w:tc>
        <w:tc>
          <w:tcPr>
            <w:tcW w:w="601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BB2C7E" w:rsidTr="004655BE">
        <w:tc>
          <w:tcPr>
            <w:tcW w:w="2422" w:type="pct"/>
            <w:vAlign w:val="center"/>
          </w:tcPr>
          <w:p w:rsidR="00BB2C7E" w:rsidRPr="00C02ADD" w:rsidRDefault="00BB2C7E" w:rsidP="00BB2C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2</w:t>
            </w:r>
          </w:p>
        </w:tc>
        <w:tc>
          <w:tcPr>
            <w:tcW w:w="1232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1</w:t>
            </w:r>
          </w:p>
        </w:tc>
        <w:tc>
          <w:tcPr>
            <w:tcW w:w="601" w:type="pct"/>
            <w:vAlign w:val="center"/>
          </w:tcPr>
          <w:p w:rsidR="00BB2C7E" w:rsidRPr="00204036" w:rsidRDefault="000F069D" w:rsidP="00BB2C7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DC0B4E" w:rsidRDefault="00DC0B4E" w:rsidP="00DC0B4E"/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493347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214F1E5" wp14:editId="6890B7E1">
            <wp:extent cx="5648325" cy="2695575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9334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0B4E" w:rsidRPr="008E0FF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93347">
        <w:rPr>
          <w:rFonts w:ascii="Times New Roman" w:hAnsi="Times New Roman" w:cs="Times New Roman"/>
          <w:sz w:val="28"/>
          <w:szCs w:val="28"/>
        </w:rPr>
        <w:t>2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347" w:rsidRPr="00DC0B4E" w:rsidRDefault="00493347" w:rsidP="004933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37"/>
        <w:gridCol w:w="1425"/>
        <w:gridCol w:w="2358"/>
        <w:gridCol w:w="1151"/>
      </w:tblGrid>
      <w:tr w:rsidR="00DC0B4E" w:rsidTr="004655BE">
        <w:tc>
          <w:tcPr>
            <w:tcW w:w="2422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32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9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9</w:t>
            </w:r>
          </w:p>
        </w:tc>
        <w:tc>
          <w:tcPr>
            <w:tcW w:w="601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9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9</w:t>
            </w:r>
          </w:p>
        </w:tc>
        <w:tc>
          <w:tcPr>
            <w:tcW w:w="601" w:type="pct"/>
            <w:vAlign w:val="center"/>
          </w:tcPr>
          <w:p w:rsidR="00493347" w:rsidRPr="00B92E61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9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9</w:t>
            </w:r>
          </w:p>
        </w:tc>
        <w:tc>
          <w:tcPr>
            <w:tcW w:w="601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5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3</w:t>
            </w:r>
          </w:p>
        </w:tc>
        <w:tc>
          <w:tcPr>
            <w:tcW w:w="601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2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5</w:t>
            </w:r>
          </w:p>
        </w:tc>
        <w:tc>
          <w:tcPr>
            <w:tcW w:w="601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493347" w:rsidTr="004655BE">
        <w:tc>
          <w:tcPr>
            <w:tcW w:w="2422" w:type="pct"/>
            <w:vAlign w:val="center"/>
          </w:tcPr>
          <w:p w:rsidR="00493347" w:rsidRPr="00C02ADD" w:rsidRDefault="00493347" w:rsidP="0049334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2</w:t>
            </w:r>
          </w:p>
        </w:tc>
        <w:tc>
          <w:tcPr>
            <w:tcW w:w="1232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1</w:t>
            </w:r>
          </w:p>
        </w:tc>
        <w:tc>
          <w:tcPr>
            <w:tcW w:w="601" w:type="pct"/>
            <w:vAlign w:val="center"/>
          </w:tcPr>
          <w:p w:rsidR="00493347" w:rsidRPr="00204036" w:rsidRDefault="000F069D" w:rsidP="0049334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DC0B4E" w:rsidRDefault="00DC0B4E" w:rsidP="00DC0B4E"/>
    <w:p w:rsidR="00DC0B4E" w:rsidRPr="004547E1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которые готовы рекомендовать организацию социальной сферы родственникам и знако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D65085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2EB1CD7" wp14:editId="60BE1F5F">
            <wp:extent cx="5648325" cy="192405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C0B4E" w:rsidRPr="00D65085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D65085" w:rsidRPr="00D65085">
        <w:rPr>
          <w:rFonts w:ascii="Times New Roman" w:hAnsi="Times New Roman" w:cs="Times New Roman"/>
          <w:sz w:val="28"/>
          <w:szCs w:val="28"/>
        </w:rPr>
        <w:t>17</w:t>
      </w:r>
      <w:r w:rsidRPr="00D65085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DC0B4E" w:rsidRPr="00E16C28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65085">
        <w:rPr>
          <w:rFonts w:ascii="Times New Roman" w:hAnsi="Times New Roman" w:cs="Times New Roman"/>
          <w:sz w:val="28"/>
          <w:szCs w:val="28"/>
        </w:rPr>
        <w:t>2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085" w:rsidRPr="00DC0B4E" w:rsidRDefault="00D65085" w:rsidP="00D650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DC0B4E" w:rsidTr="004655BE">
        <w:tc>
          <w:tcPr>
            <w:tcW w:w="2793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9</w:t>
            </w:r>
          </w:p>
        </w:tc>
        <w:tc>
          <w:tcPr>
            <w:tcW w:w="861" w:type="pct"/>
            <w:vAlign w:val="center"/>
          </w:tcPr>
          <w:p w:rsidR="00563E33" w:rsidRPr="00DC691C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5</w:t>
            </w:r>
          </w:p>
        </w:tc>
        <w:tc>
          <w:tcPr>
            <w:tcW w:w="60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9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5</w:t>
            </w:r>
          </w:p>
        </w:tc>
        <w:tc>
          <w:tcPr>
            <w:tcW w:w="86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4</w:t>
            </w:r>
          </w:p>
        </w:tc>
        <w:tc>
          <w:tcPr>
            <w:tcW w:w="601" w:type="pct"/>
            <w:vAlign w:val="center"/>
          </w:tcPr>
          <w:p w:rsidR="00563E33" w:rsidRPr="00B92E61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6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60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86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7</w:t>
            </w:r>
          </w:p>
        </w:tc>
        <w:tc>
          <w:tcPr>
            <w:tcW w:w="60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1</w:t>
            </w:r>
          </w:p>
        </w:tc>
        <w:tc>
          <w:tcPr>
            <w:tcW w:w="86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6</w:t>
            </w:r>
          </w:p>
        </w:tc>
        <w:tc>
          <w:tcPr>
            <w:tcW w:w="60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563E33" w:rsidTr="004655BE">
        <w:tc>
          <w:tcPr>
            <w:tcW w:w="2793" w:type="pct"/>
            <w:vAlign w:val="center"/>
          </w:tcPr>
          <w:p w:rsidR="00563E33" w:rsidRPr="00C02ADD" w:rsidRDefault="00563E33" w:rsidP="00563E3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8</w:t>
            </w:r>
          </w:p>
        </w:tc>
        <w:tc>
          <w:tcPr>
            <w:tcW w:w="86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5</w:t>
            </w:r>
          </w:p>
        </w:tc>
        <w:tc>
          <w:tcPr>
            <w:tcW w:w="601" w:type="pct"/>
            <w:vAlign w:val="center"/>
          </w:tcPr>
          <w:p w:rsidR="00563E33" w:rsidRPr="00204036" w:rsidRDefault="000F069D" w:rsidP="00563E3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DC0B4E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725287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C67359" wp14:editId="7044167D">
            <wp:extent cx="5648325" cy="2828925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2528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DC0B4E" w:rsidRDefault="00DC0B4E" w:rsidP="00725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72528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5287" w:rsidRPr="00DC0B4E" w:rsidRDefault="00725287" w:rsidP="007252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C0B4E" w:rsidRPr="003D54FD" w:rsidTr="004655BE">
        <w:tc>
          <w:tcPr>
            <w:tcW w:w="2772" w:type="pct"/>
            <w:vAlign w:val="center"/>
          </w:tcPr>
          <w:p w:rsidR="00DC0B4E" w:rsidRPr="003D54FD" w:rsidRDefault="00DC0B4E" w:rsidP="004655BE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3D54FD" w:rsidRDefault="00DC0B4E" w:rsidP="004655BE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0B4E" w:rsidRPr="003D54FD" w:rsidRDefault="00DC0B4E" w:rsidP="004655BE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 xml:space="preserve">Удовлетворены орг. </w:t>
            </w:r>
            <w:r>
              <w:rPr>
                <w:rFonts w:ascii="Times New Roman" w:hAnsi="Times New Roman" w:cs="Times New Roman"/>
              </w:rPr>
              <w:t>у</w:t>
            </w:r>
            <w:r w:rsidRPr="003D54FD">
              <w:rPr>
                <w:rFonts w:ascii="Times New Roman" w:hAnsi="Times New Roman" w:cs="Times New Roman"/>
              </w:rPr>
              <w:t>словиями</w:t>
            </w:r>
          </w:p>
        </w:tc>
        <w:tc>
          <w:tcPr>
            <w:tcW w:w="601" w:type="pct"/>
            <w:vAlign w:val="center"/>
          </w:tcPr>
          <w:p w:rsidR="00DC0B4E" w:rsidRPr="003D54FD" w:rsidRDefault="00DC0B4E" w:rsidP="004655BE">
            <w:pPr>
              <w:jc w:val="center"/>
              <w:rPr>
                <w:rFonts w:ascii="Times New Roman" w:hAnsi="Times New Roman" w:cs="Times New Roman"/>
              </w:rPr>
            </w:pPr>
            <w:r w:rsidRPr="003D54FD">
              <w:rPr>
                <w:rFonts w:ascii="Times New Roman" w:hAnsi="Times New Roman" w:cs="Times New Roman"/>
              </w:rPr>
              <w:t>Итоговый балл</w:t>
            </w:r>
          </w:p>
        </w:tc>
      </w:tr>
      <w:tr w:rsidR="00725287" w:rsidRPr="003D54FD" w:rsidTr="004655BE"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882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725287" w:rsidRPr="003D54FD" w:rsidTr="004655BE"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882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25287" w:rsidRPr="003D54FD" w:rsidTr="004655BE"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725287" w:rsidRPr="003D54FD" w:rsidRDefault="000F069D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882" w:type="pct"/>
            <w:vAlign w:val="center"/>
          </w:tcPr>
          <w:p w:rsidR="00725287" w:rsidRPr="003D54FD" w:rsidRDefault="000F069D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725287" w:rsidRPr="003D54FD" w:rsidTr="004655BE"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882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</w:tr>
      <w:tr w:rsidR="00725287" w:rsidRPr="003D54FD" w:rsidTr="004655BE"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882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725287" w:rsidRPr="003D54FD" w:rsidTr="00725287">
        <w:trPr>
          <w:trHeight w:val="276"/>
        </w:trPr>
        <w:tc>
          <w:tcPr>
            <w:tcW w:w="2772" w:type="pct"/>
            <w:vAlign w:val="center"/>
          </w:tcPr>
          <w:p w:rsidR="00725287" w:rsidRPr="00C02ADD" w:rsidRDefault="00725287" w:rsidP="0072528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882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601" w:type="pct"/>
            <w:vAlign w:val="center"/>
          </w:tcPr>
          <w:p w:rsidR="00725287" w:rsidRPr="003D54FD" w:rsidRDefault="001C0796" w:rsidP="00725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C0B4E" w:rsidRDefault="00DC0B4E" w:rsidP="00DC0B4E"/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г. </w:t>
      </w:r>
      <w:r w:rsidR="00471207">
        <w:rPr>
          <w:rFonts w:ascii="Times New Roman" w:hAnsi="Times New Roman" w:cs="Times New Roman"/>
          <w:sz w:val="28"/>
          <w:szCs w:val="28"/>
        </w:rPr>
        <w:t>Шадринск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F1FAEAB" wp14:editId="7D7CE0A9">
            <wp:extent cx="5648325" cy="3114675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71207" w:rsidRDefault="00DC0B4E" w:rsidP="0047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712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C0B4E" w:rsidRPr="00471207" w:rsidRDefault="00DC0B4E" w:rsidP="0047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7120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207" w:rsidRPr="00DC0B4E" w:rsidRDefault="00471207" w:rsidP="0047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г. Шадринск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C0B4E" w:rsidTr="004655BE">
        <w:tc>
          <w:tcPr>
            <w:tcW w:w="2772" w:type="pct"/>
            <w:vAlign w:val="center"/>
          </w:tcPr>
          <w:p w:rsidR="00DC0B4E" w:rsidRPr="00A05909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DC0B4E" w:rsidRPr="00204036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28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26</w:t>
            </w:r>
          </w:p>
        </w:tc>
        <w:tc>
          <w:tcPr>
            <w:tcW w:w="601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4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4</w:t>
            </w:r>
          </w:p>
        </w:tc>
        <w:tc>
          <w:tcPr>
            <w:tcW w:w="601" w:type="pct"/>
            <w:vAlign w:val="center"/>
          </w:tcPr>
          <w:p w:rsidR="00471207" w:rsidRPr="00B92E61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5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5</w:t>
            </w:r>
          </w:p>
        </w:tc>
        <w:tc>
          <w:tcPr>
            <w:tcW w:w="601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4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601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5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8</w:t>
            </w:r>
          </w:p>
        </w:tc>
        <w:tc>
          <w:tcPr>
            <w:tcW w:w="601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471207" w:rsidTr="004655BE">
        <w:tc>
          <w:tcPr>
            <w:tcW w:w="2772" w:type="pct"/>
            <w:vAlign w:val="center"/>
          </w:tcPr>
          <w:p w:rsidR="00471207" w:rsidRPr="00C02ADD" w:rsidRDefault="00471207" w:rsidP="00471207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744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2</w:t>
            </w:r>
          </w:p>
        </w:tc>
        <w:tc>
          <w:tcPr>
            <w:tcW w:w="882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2</w:t>
            </w:r>
          </w:p>
        </w:tc>
        <w:tc>
          <w:tcPr>
            <w:tcW w:w="601" w:type="pct"/>
            <w:vAlign w:val="center"/>
          </w:tcPr>
          <w:p w:rsidR="00471207" w:rsidRPr="00204036" w:rsidRDefault="001C0796" w:rsidP="0047120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0B4E" w:rsidRPr="00BD2C61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B4E" w:rsidRPr="00EC0976" w:rsidRDefault="00DC0B4E" w:rsidP="00DC0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ab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г. Кургана представлены в Таблице </w:t>
      </w:r>
      <w:r w:rsidR="004712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0B4E" w:rsidRDefault="00DC0B4E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36F4" w:rsidRDefault="002336F4" w:rsidP="00DC0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0B4E" w:rsidRDefault="00DC0B4E" w:rsidP="00DC0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71207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г. </w:t>
      </w:r>
      <w:r w:rsidR="00471207">
        <w:rPr>
          <w:rFonts w:ascii="Times New Roman" w:hAnsi="Times New Roman" w:cs="Times New Roman"/>
          <w:sz w:val="28"/>
          <w:szCs w:val="28"/>
        </w:rPr>
        <w:t>Шадрин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65"/>
        <w:gridCol w:w="1113"/>
        <w:gridCol w:w="1254"/>
        <w:gridCol w:w="1254"/>
        <w:gridCol w:w="1254"/>
        <w:gridCol w:w="1254"/>
        <w:gridCol w:w="1183"/>
      </w:tblGrid>
      <w:tr w:rsidR="00DC0B4E" w:rsidRPr="00126F83" w:rsidTr="00FF437E">
        <w:tc>
          <w:tcPr>
            <w:tcW w:w="2065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13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4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4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4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4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3" w:type="dxa"/>
            <w:vAlign w:val="center"/>
          </w:tcPr>
          <w:p w:rsidR="00DC0B4E" w:rsidRPr="00126F83" w:rsidRDefault="00DC0B4E" w:rsidP="004655B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 «Шадринский краеведческий музей им. В.П. Бирюкова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3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4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4,5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1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6,2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 «Дворец культуры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3,8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4,2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Центр русской народной культуры «Лад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6,4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1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6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2ADD">
              <w:rPr>
                <w:rStyle w:val="tik-text"/>
                <w:rFonts w:ascii="Times New Roman" w:hAnsi="Times New Roman"/>
                <w:sz w:val="22"/>
                <w:szCs w:val="22"/>
              </w:rPr>
              <w:t>МБУ «Дом культуры Нового поселка «Созвездие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1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77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4,8</w:t>
            </w:r>
          </w:p>
        </w:tc>
      </w:tr>
      <w:tr w:rsidR="00FF437E" w:rsidRPr="00CC3E5F" w:rsidTr="00FF437E">
        <w:tc>
          <w:tcPr>
            <w:tcW w:w="2065" w:type="dxa"/>
            <w:vAlign w:val="center"/>
          </w:tcPr>
          <w:p w:rsidR="00FF437E" w:rsidRPr="00C02ADD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C02AD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02ADD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111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7,5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5</w:t>
            </w:r>
          </w:p>
        </w:tc>
      </w:tr>
      <w:tr w:rsidR="00DC0B4E" w:rsidRPr="00CC3E5F" w:rsidTr="00FF437E">
        <w:trPr>
          <w:trHeight w:val="259"/>
        </w:trPr>
        <w:tc>
          <w:tcPr>
            <w:tcW w:w="8194" w:type="dxa"/>
            <w:gridSpan w:val="6"/>
            <w:shd w:val="clear" w:color="auto" w:fill="D9D9D9" w:themeFill="background1" w:themeFillShade="D9"/>
            <w:vAlign w:val="center"/>
          </w:tcPr>
          <w:p w:rsidR="00DC0B4E" w:rsidRPr="00126F83" w:rsidRDefault="00DC0B4E" w:rsidP="002336F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г. </w:t>
            </w:r>
            <w:r w:rsidR="002336F4">
              <w:rPr>
                <w:rFonts w:ascii="Times New Roman" w:hAnsi="Times New Roman" w:cs="Times New Roman"/>
                <w:bCs/>
                <w:color w:val="000000"/>
              </w:rPr>
              <w:t>Шадринску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DC0B4E" w:rsidRPr="00CC3E5F" w:rsidRDefault="00FF437E" w:rsidP="004655B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5</w:t>
            </w:r>
          </w:p>
        </w:tc>
      </w:tr>
    </w:tbl>
    <w:p w:rsidR="00DC0B4E" w:rsidRDefault="00DC0B4E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Pr="00557A31" w:rsidRDefault="00892AC1" w:rsidP="00892AC1">
      <w:pPr>
        <w:pStyle w:val="2"/>
        <w:rPr>
          <w:rFonts w:cs="Times New Roman"/>
          <w:b w:val="0"/>
          <w:i/>
          <w:szCs w:val="28"/>
        </w:rPr>
      </w:pPr>
      <w:bookmarkStart w:id="8" w:name="_Toc17410653"/>
      <w:r>
        <w:rPr>
          <w:rFonts w:cs="Times New Roman"/>
          <w:b w:val="0"/>
          <w:i/>
          <w:szCs w:val="28"/>
        </w:rPr>
        <w:t>3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Белозерского района</w:t>
      </w:r>
      <w:bookmarkEnd w:id="8"/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Pr="00514C16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32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92AC1" w:rsidRPr="00DC0B4E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70AD2">
        <w:rPr>
          <w:rFonts w:ascii="Times New Roman" w:hAnsi="Times New Roman" w:cs="Times New Roman"/>
          <w:sz w:val="28"/>
          <w:szCs w:val="28"/>
        </w:rPr>
        <w:t>3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070AD2">
        <w:rPr>
          <w:rFonts w:ascii="Times New Roman" w:hAnsi="Times New Roman" w:cs="Times New Roman"/>
          <w:sz w:val="28"/>
          <w:szCs w:val="28"/>
        </w:rPr>
        <w:t>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892AC1" w:rsidRPr="004D1BB5" w:rsidTr="009650E9">
        <w:trPr>
          <w:jc w:val="center"/>
        </w:trPr>
        <w:tc>
          <w:tcPr>
            <w:tcW w:w="2352" w:type="pct"/>
            <w:vAlign w:val="center"/>
          </w:tcPr>
          <w:p w:rsidR="00892AC1" w:rsidRPr="004D1BB5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892AC1" w:rsidRPr="00A23729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892AC1" w:rsidRPr="004D1BB5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892AC1" w:rsidRPr="004D1BB5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070AD2" w:rsidRPr="004D1BB5" w:rsidTr="00AA0900">
        <w:trPr>
          <w:trHeight w:val="363"/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070A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1422DE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 xml:space="preserve">МКУ культуры «Зюз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70AD2" w:rsidRPr="004D1BB5" w:rsidTr="009650E9">
        <w:trPr>
          <w:jc w:val="center"/>
        </w:trPr>
        <w:tc>
          <w:tcPr>
            <w:tcW w:w="2352" w:type="pct"/>
            <w:vAlign w:val="center"/>
          </w:tcPr>
          <w:p w:rsidR="00070AD2" w:rsidRPr="00B17CC0" w:rsidRDefault="00070AD2" w:rsidP="009650E9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</w:t>
            </w:r>
            <w:r w:rsidR="009650E9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70AD2" w:rsidRPr="004D1BB5" w:rsidRDefault="009650E9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70AD2" w:rsidRPr="004D1BB5" w:rsidRDefault="00C6207A" w:rsidP="00070A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Pr="005B1F1C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5B1F1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1F1C" w:rsidRPr="00DC0B4E" w:rsidRDefault="005B1F1C" w:rsidP="005B1F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892AC1" w:rsidRPr="003E2223" w:rsidTr="009650E9">
        <w:tc>
          <w:tcPr>
            <w:tcW w:w="1951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892AC1" w:rsidRPr="003E2223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5B1F1C" w:rsidRPr="003E2223" w:rsidTr="009650E9">
        <w:trPr>
          <w:trHeight w:val="677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33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Баярак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9650E9">
        <w:trPr>
          <w:trHeight w:val="557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Боров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49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Ваг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429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Зюз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9650E9"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Камага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682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Нижнетобольн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706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Новодостовалов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61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Памят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55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Перш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9650E9"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Пьянков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56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Заросл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9650E9"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Речк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55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Рычков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704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Светлодоль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60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Скат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5B1F1C">
        <w:trPr>
          <w:trHeight w:val="554"/>
        </w:trPr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Скоп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B1F1C" w:rsidRPr="003E2223" w:rsidTr="009650E9">
        <w:tc>
          <w:tcPr>
            <w:tcW w:w="1951" w:type="dxa"/>
            <w:vAlign w:val="center"/>
          </w:tcPr>
          <w:p w:rsidR="005B1F1C" w:rsidRPr="005B1F1C" w:rsidRDefault="005B1F1C" w:rsidP="005B1F1C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5B1F1C">
              <w:rPr>
                <w:rFonts w:ascii="Times New Roman" w:hAnsi="Times New Roman" w:cs="Times New Roman"/>
                <w:sz w:val="18"/>
                <w:szCs w:val="22"/>
              </w:rPr>
              <w:t>МКУ культуры «Ягоднинское КДО»</w:t>
            </w:r>
          </w:p>
        </w:tc>
        <w:tc>
          <w:tcPr>
            <w:tcW w:w="87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B1F1C" w:rsidRPr="003E2223" w:rsidRDefault="005B1F1C" w:rsidP="005B1F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92AC1" w:rsidRPr="001D0108" w:rsidRDefault="00892AC1" w:rsidP="008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892AC1" w:rsidRDefault="00892AC1" w:rsidP="008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892AC1" w:rsidRDefault="00892AC1" w:rsidP="0089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Pr="009C3322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 w:rsidRPr="009C3322">
        <w:rPr>
          <w:rFonts w:ascii="Times New Roman" w:hAnsi="Times New Roman" w:cs="Times New Roman"/>
          <w:sz w:val="28"/>
          <w:szCs w:val="28"/>
        </w:rPr>
        <w:lastRenderedPageBreak/>
        <w:t>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892AC1" w:rsidRPr="009C3322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C3322">
        <w:rPr>
          <w:rFonts w:ascii="Times New Roman" w:hAnsi="Times New Roman" w:cs="Times New Roman"/>
          <w:sz w:val="28"/>
          <w:szCs w:val="28"/>
        </w:rPr>
        <w:t>Белозерскому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6AA768" wp14:editId="72A4EA4A">
            <wp:extent cx="5648325" cy="2257425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C3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BBD0AD9" wp14:editId="5E560B4F">
            <wp:extent cx="5648325" cy="2238375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C33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2AC1" w:rsidRPr="00947FAC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9C3322">
        <w:rPr>
          <w:rFonts w:ascii="Times New Roman" w:hAnsi="Times New Roman" w:cs="Times New Roman"/>
          <w:sz w:val="28"/>
          <w:szCs w:val="28"/>
        </w:rPr>
        <w:t>3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22" w:rsidRPr="00DC0B4E" w:rsidRDefault="009C3322" w:rsidP="009C33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892AC1" w:rsidRPr="008F1ADD" w:rsidTr="009650E9">
        <w:trPr>
          <w:jc w:val="center"/>
        </w:trPr>
        <w:tc>
          <w:tcPr>
            <w:tcW w:w="1183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892AC1" w:rsidRPr="008F1ADD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C3322" w:rsidRPr="008F1ADD" w:rsidTr="009650E9">
        <w:trPr>
          <w:trHeight w:val="759"/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C3322">
        <w:trPr>
          <w:trHeight w:val="453"/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</w:tr>
      <w:tr w:rsidR="009C3322" w:rsidRPr="008F1ADD" w:rsidTr="009650E9">
        <w:trPr>
          <w:trHeight w:val="465"/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</w:tr>
      <w:tr w:rsidR="009C3322" w:rsidRPr="008F1ADD" w:rsidTr="009C3322">
        <w:trPr>
          <w:trHeight w:val="509"/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C3322" w:rsidRPr="008F1ADD" w:rsidTr="009650E9">
        <w:trPr>
          <w:jc w:val="center"/>
        </w:trPr>
        <w:tc>
          <w:tcPr>
            <w:tcW w:w="1183" w:type="pct"/>
            <w:vAlign w:val="center"/>
          </w:tcPr>
          <w:p w:rsidR="009C3322" w:rsidRPr="009C3322" w:rsidRDefault="009C3322" w:rsidP="009C3322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9C3322">
              <w:rPr>
                <w:rFonts w:ascii="Times New Roman" w:hAnsi="Times New Roman" w:cs="Times New Roman"/>
                <w:sz w:val="20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88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777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812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601" w:type="pct"/>
            <w:vAlign w:val="center"/>
          </w:tcPr>
          <w:p w:rsidR="009C3322" w:rsidRPr="008F1ADD" w:rsidRDefault="009B44C7" w:rsidP="009C33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</w:tbl>
    <w:p w:rsidR="00892AC1" w:rsidRDefault="00892AC1" w:rsidP="00892AC1"/>
    <w:p w:rsidR="00892AC1" w:rsidRPr="000C06A6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.</w:t>
      </w:r>
    </w:p>
    <w:p w:rsidR="00892AC1" w:rsidRPr="000C06A6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892AC1" w:rsidRPr="000C06A6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0C06A6">
        <w:rPr>
          <w:rFonts w:ascii="Times New Roman" w:hAnsi="Times New Roman" w:cs="Times New Roman"/>
          <w:sz w:val="28"/>
          <w:szCs w:val="28"/>
        </w:rPr>
        <w:t>3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Default="000C06A6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A6" w:rsidRPr="00DC0B4E" w:rsidRDefault="000C06A6" w:rsidP="000C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948" w:type="dxa"/>
        <w:jc w:val="center"/>
        <w:tblLook w:val="04A0" w:firstRow="1" w:lastRow="0" w:firstColumn="1" w:lastColumn="0" w:noHBand="0" w:noVBand="1"/>
      </w:tblPr>
      <w:tblGrid>
        <w:gridCol w:w="1899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892AC1" w:rsidRPr="008F1ADD" w:rsidTr="000C06A6">
        <w:trPr>
          <w:jc w:val="center"/>
        </w:trPr>
        <w:tc>
          <w:tcPr>
            <w:tcW w:w="1899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892AC1" w:rsidRPr="005E28A5" w:rsidRDefault="00892AC1" w:rsidP="00965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0C06A6" w:rsidRPr="008F1ADD" w:rsidTr="000C06A6">
        <w:trPr>
          <w:trHeight w:val="949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4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Баярак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59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Боров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59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Ваг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437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Зюз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31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Камага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65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Нижнетобольн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65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Новодостовалов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15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Памят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51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Перш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61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Пьянков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55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Заросл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58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Речк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422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Рычков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65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Светлодоль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465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Скат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54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Скоп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06A6" w:rsidRPr="008F1ADD" w:rsidTr="000C06A6">
        <w:trPr>
          <w:trHeight w:val="423"/>
          <w:jc w:val="center"/>
        </w:trPr>
        <w:tc>
          <w:tcPr>
            <w:tcW w:w="1899" w:type="dxa"/>
            <w:vAlign w:val="center"/>
          </w:tcPr>
          <w:p w:rsidR="000C06A6" w:rsidRPr="000C06A6" w:rsidRDefault="000C06A6" w:rsidP="000C06A6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0C06A6">
              <w:rPr>
                <w:rFonts w:ascii="Times New Roman" w:hAnsi="Times New Roman" w:cs="Times New Roman"/>
                <w:sz w:val="18"/>
                <w:szCs w:val="22"/>
              </w:rPr>
              <w:t>МКУ культуры «Ягоднинское КДО»</w:t>
            </w:r>
          </w:p>
        </w:tc>
        <w:tc>
          <w:tcPr>
            <w:tcW w:w="116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06A6" w:rsidRPr="008F1ADD" w:rsidRDefault="000C06A6" w:rsidP="000C0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92AC1" w:rsidRDefault="00892AC1" w:rsidP="00892AC1"/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892AC1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937C3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FCC5CB" wp14:editId="6D3CCC64">
            <wp:extent cx="5648325" cy="205740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D937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2AC1" w:rsidRPr="00270192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937C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Default="00D937C3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Default="00D937C3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Default="00D937C3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Default="00D937C3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Default="00D937C3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7C3" w:rsidRPr="00DC0B4E" w:rsidRDefault="00D937C3" w:rsidP="00D937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892AC1" w:rsidTr="00D937C3">
        <w:tc>
          <w:tcPr>
            <w:tcW w:w="2719" w:type="pct"/>
            <w:vAlign w:val="center"/>
          </w:tcPr>
          <w:p w:rsidR="00892AC1" w:rsidRPr="00A05909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92AC1" w:rsidRPr="00204036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892AC1" w:rsidRPr="00204036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892AC1" w:rsidRPr="00204036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6</w:t>
            </w:r>
          </w:p>
        </w:tc>
        <w:tc>
          <w:tcPr>
            <w:tcW w:w="601" w:type="pct"/>
            <w:vAlign w:val="center"/>
          </w:tcPr>
          <w:p w:rsidR="00D937C3" w:rsidRPr="00B92E61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4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2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4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8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6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4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7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3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5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2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4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1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5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5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2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8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4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6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5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4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8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8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7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7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937C3" w:rsidTr="00D937C3">
        <w:tc>
          <w:tcPr>
            <w:tcW w:w="2719" w:type="pct"/>
            <w:vAlign w:val="center"/>
          </w:tcPr>
          <w:p w:rsidR="00D937C3" w:rsidRPr="00D937C3" w:rsidRDefault="00D937C3" w:rsidP="00D937C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1</w:t>
            </w:r>
          </w:p>
        </w:tc>
        <w:tc>
          <w:tcPr>
            <w:tcW w:w="936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0</w:t>
            </w:r>
          </w:p>
        </w:tc>
        <w:tc>
          <w:tcPr>
            <w:tcW w:w="601" w:type="pct"/>
            <w:vAlign w:val="center"/>
          </w:tcPr>
          <w:p w:rsidR="00D937C3" w:rsidRPr="00204036" w:rsidRDefault="00CC54A1" w:rsidP="00D937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Default="00892AC1" w:rsidP="00892AC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Pr="005C1CB3" w:rsidRDefault="00892AC1" w:rsidP="00892AC1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155197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Default="0015519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97" w:rsidRPr="00DC0B4E" w:rsidRDefault="00155197" w:rsidP="001551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039"/>
        <w:gridCol w:w="1534"/>
        <w:gridCol w:w="1644"/>
        <w:gridCol w:w="975"/>
        <w:gridCol w:w="1613"/>
        <w:gridCol w:w="1067"/>
      </w:tblGrid>
      <w:tr w:rsidR="00892AC1" w:rsidRPr="00D214D5" w:rsidTr="009650E9">
        <w:trPr>
          <w:jc w:val="center"/>
        </w:trPr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892AC1" w:rsidRPr="00D214D5" w:rsidRDefault="00892AC1" w:rsidP="009650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Баярак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Боров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Ваг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Зюз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Камага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</w:t>
            </w:r>
            <w:proofErr w:type="gramStart"/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Нижнетоболь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ное</w:t>
            </w:r>
            <w:proofErr w:type="gramEnd"/>
            <w:r w:rsidRPr="00155197">
              <w:rPr>
                <w:rFonts w:ascii="Times New Roman" w:hAnsi="Times New Roman" w:cs="Times New Roman"/>
                <w:sz w:val="20"/>
                <w:szCs w:val="22"/>
              </w:rPr>
              <w:t xml:space="preserve">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Новодостова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лов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Памят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Перш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Пьянков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Заросл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Речк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Рычков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Светлодоль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  <w:lang w:eastAsia="en-US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Скат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МКУ культуры «Скоп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55197" w:rsidRPr="00D214D5" w:rsidTr="009650E9">
        <w:trPr>
          <w:jc w:val="center"/>
        </w:trPr>
        <w:tc>
          <w:tcPr>
            <w:tcW w:w="0" w:type="auto"/>
            <w:vAlign w:val="center"/>
          </w:tcPr>
          <w:p w:rsidR="00155197" w:rsidRPr="00155197" w:rsidRDefault="00155197" w:rsidP="00155197">
            <w:pPr>
              <w:pStyle w:val="12"/>
              <w:jc w:val="center"/>
              <w:rPr>
                <w:rFonts w:ascii="Times New Roman" w:hAnsi="Times New Roman" w:cs="Times New Roman"/>
                <w:bCs/>
                <w:sz w:val="20"/>
                <w:szCs w:val="22"/>
              </w:rPr>
            </w:pPr>
            <w:r w:rsidRPr="00155197">
              <w:rPr>
                <w:rFonts w:ascii="Times New Roman" w:hAnsi="Times New Roman" w:cs="Times New Roman"/>
                <w:sz w:val="20"/>
                <w:szCs w:val="22"/>
              </w:rPr>
              <w:t>МКУ культуры «Ягоднинское КДО»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55197" w:rsidRPr="00D214D5" w:rsidRDefault="00155197" w:rsidP="001551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92AC1" w:rsidRDefault="00892AC1" w:rsidP="00892AC1"/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154E6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4E62" w:rsidRDefault="00154E62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62" w:rsidRPr="00DC0B4E" w:rsidRDefault="00154E62" w:rsidP="00154E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892AC1" w:rsidRPr="00A05909" w:rsidTr="009650E9">
        <w:trPr>
          <w:jc w:val="center"/>
        </w:trPr>
        <w:tc>
          <w:tcPr>
            <w:tcW w:w="1506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892AC1" w:rsidRPr="00416ECB" w:rsidRDefault="00892AC1" w:rsidP="009650E9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154E62" w:rsidRPr="00A05909" w:rsidTr="009650E9">
        <w:trPr>
          <w:trHeight w:val="1106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154E62" w:rsidRPr="00A05909" w:rsidTr="00154E62">
        <w:trPr>
          <w:trHeight w:val="645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Баярак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154E62">
        <w:trPr>
          <w:trHeight w:val="699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Боров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54E62" w:rsidRPr="00A05909" w:rsidTr="00154E62">
        <w:trPr>
          <w:trHeight w:val="695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Ваг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54E62" w:rsidRPr="00A05909" w:rsidTr="00154E62">
        <w:trPr>
          <w:trHeight w:val="705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Зюз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54E62" w:rsidRPr="00A05909" w:rsidTr="00154E62">
        <w:trPr>
          <w:trHeight w:val="68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Камага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</w:t>
            </w:r>
            <w:proofErr w:type="gramStart"/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Нижнетоболь-ное</w:t>
            </w:r>
            <w:proofErr w:type="gramEnd"/>
            <w:r w:rsidRPr="00154E62">
              <w:rPr>
                <w:rFonts w:ascii="Times New Roman" w:hAnsi="Times New Roman" w:cs="Times New Roman"/>
                <w:sz w:val="18"/>
                <w:szCs w:val="22"/>
              </w:rPr>
              <w:t xml:space="preserve">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Новодостова-лов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154E62">
        <w:trPr>
          <w:trHeight w:val="689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МКУ культуры «Памят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154E62" w:rsidRPr="00A05909" w:rsidTr="00154E62">
        <w:trPr>
          <w:trHeight w:val="685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Перш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Пьянков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Заросл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Речк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Рычков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Светлодоль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  <w:lang w:eastAsia="en-US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Скат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Скоп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154E62" w:rsidRPr="00A05909" w:rsidTr="009650E9">
        <w:trPr>
          <w:trHeight w:val="707"/>
          <w:jc w:val="center"/>
        </w:trPr>
        <w:tc>
          <w:tcPr>
            <w:tcW w:w="1506" w:type="dxa"/>
            <w:vAlign w:val="center"/>
          </w:tcPr>
          <w:p w:rsidR="00154E62" w:rsidRPr="00154E62" w:rsidRDefault="00154E62" w:rsidP="00154E62">
            <w:pPr>
              <w:pStyle w:val="12"/>
              <w:jc w:val="center"/>
              <w:rPr>
                <w:rFonts w:ascii="Times New Roman" w:hAnsi="Times New Roman" w:cs="Times New Roman"/>
                <w:bCs/>
                <w:sz w:val="18"/>
                <w:szCs w:val="22"/>
              </w:rPr>
            </w:pPr>
            <w:r w:rsidRPr="00154E62">
              <w:rPr>
                <w:rFonts w:ascii="Times New Roman" w:hAnsi="Times New Roman" w:cs="Times New Roman"/>
                <w:sz w:val="18"/>
                <w:szCs w:val="22"/>
              </w:rPr>
              <w:t>МКУ культуры «Ягоднинское КДО»</w:t>
            </w:r>
          </w:p>
        </w:tc>
        <w:tc>
          <w:tcPr>
            <w:tcW w:w="955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154E62" w:rsidRPr="00A05909" w:rsidRDefault="00154E62" w:rsidP="00154E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:rsidR="00892AC1" w:rsidRDefault="00892AC1" w:rsidP="00892AC1"/>
    <w:p w:rsidR="00892AC1" w:rsidRPr="00EA7D3A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3A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892AC1" w:rsidRPr="00EA7D3A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3A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73176" w:rsidRPr="00EA7D3A">
        <w:rPr>
          <w:rFonts w:ascii="Times New Roman" w:hAnsi="Times New Roman" w:cs="Times New Roman"/>
          <w:sz w:val="28"/>
          <w:szCs w:val="28"/>
        </w:rPr>
        <w:t>Белозерскому району</w:t>
      </w:r>
      <w:r w:rsidRPr="00EA7D3A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07A1BC0" wp14:editId="778785AA">
            <wp:extent cx="5648325" cy="17716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731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2AC1" w:rsidRPr="00461AB0" w:rsidRDefault="00892AC1" w:rsidP="00B731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B73176">
        <w:rPr>
          <w:rFonts w:ascii="Times New Roman" w:hAnsi="Times New Roman" w:cs="Times New Roman"/>
          <w:sz w:val="28"/>
          <w:szCs w:val="28"/>
        </w:rPr>
        <w:t>3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176" w:rsidRPr="00DC0B4E" w:rsidRDefault="00B73176" w:rsidP="00B731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B73176" w:rsidTr="00B73176">
        <w:tc>
          <w:tcPr>
            <w:tcW w:w="2772" w:type="pct"/>
            <w:vAlign w:val="center"/>
          </w:tcPr>
          <w:p w:rsidR="00B73176" w:rsidRPr="00A05909" w:rsidRDefault="00B73176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73176" w:rsidRPr="00204036" w:rsidRDefault="00B73176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73176" w:rsidRPr="00204036" w:rsidRDefault="00B73176" w:rsidP="00B7317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B73176" w:rsidRPr="00204036" w:rsidRDefault="00B73176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2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,4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0</w:t>
            </w:r>
          </w:p>
        </w:tc>
        <w:tc>
          <w:tcPr>
            <w:tcW w:w="601" w:type="pct"/>
            <w:vAlign w:val="center"/>
          </w:tcPr>
          <w:p w:rsidR="00B73176" w:rsidRPr="00B92E61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9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18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0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4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1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8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3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3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0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9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6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2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7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6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9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3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3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7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9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6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64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5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7</w:t>
            </w:r>
          </w:p>
        </w:tc>
        <w:tc>
          <w:tcPr>
            <w:tcW w:w="882" w:type="pct"/>
            <w:vAlign w:val="center"/>
          </w:tcPr>
          <w:p w:rsidR="00B73176" w:rsidRPr="00204036" w:rsidRDefault="00EA7D3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4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1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882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882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2</w:t>
            </w:r>
          </w:p>
        </w:tc>
        <w:tc>
          <w:tcPr>
            <w:tcW w:w="882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1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B73176" w:rsidTr="00B73176">
        <w:tc>
          <w:tcPr>
            <w:tcW w:w="2772" w:type="pct"/>
            <w:vAlign w:val="center"/>
          </w:tcPr>
          <w:p w:rsidR="00B73176" w:rsidRPr="00D937C3" w:rsidRDefault="00B73176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1</w:t>
            </w:r>
          </w:p>
        </w:tc>
        <w:tc>
          <w:tcPr>
            <w:tcW w:w="882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0</w:t>
            </w:r>
          </w:p>
        </w:tc>
        <w:tc>
          <w:tcPr>
            <w:tcW w:w="601" w:type="pct"/>
            <w:vAlign w:val="center"/>
          </w:tcPr>
          <w:p w:rsidR="00B73176" w:rsidRPr="00204036" w:rsidRDefault="005A2EED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892AC1" w:rsidRDefault="00892AC1" w:rsidP="00892AC1"/>
    <w:p w:rsidR="00892AC1" w:rsidRPr="0013562A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F379A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1FC0B2" wp14:editId="4E3042E8">
            <wp:extent cx="5648325" cy="300990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2F37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F37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2F379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Default="002F379A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79A" w:rsidRPr="00DC0B4E" w:rsidRDefault="002F379A" w:rsidP="002F3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2F379A" w:rsidTr="002F379A">
        <w:tc>
          <w:tcPr>
            <w:tcW w:w="2772" w:type="pct"/>
            <w:vAlign w:val="center"/>
          </w:tcPr>
          <w:p w:rsidR="002F379A" w:rsidRPr="00A05909" w:rsidRDefault="002F379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F379A" w:rsidRPr="00204036" w:rsidRDefault="002F379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2F379A" w:rsidRPr="00204036" w:rsidRDefault="002F379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2F379A" w:rsidRPr="00204036" w:rsidRDefault="002F379A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1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1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601" w:type="pct"/>
            <w:vAlign w:val="center"/>
          </w:tcPr>
          <w:p w:rsidR="002F379A" w:rsidRPr="00B92E61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3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6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9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5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2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7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5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4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4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6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3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2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4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1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4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1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3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F379A" w:rsidTr="002F379A">
        <w:tc>
          <w:tcPr>
            <w:tcW w:w="2772" w:type="pct"/>
            <w:vAlign w:val="center"/>
          </w:tcPr>
          <w:p w:rsidR="002F379A" w:rsidRPr="00D937C3" w:rsidRDefault="002F379A" w:rsidP="002F379A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5</w:t>
            </w:r>
          </w:p>
        </w:tc>
        <w:tc>
          <w:tcPr>
            <w:tcW w:w="882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4</w:t>
            </w:r>
          </w:p>
        </w:tc>
        <w:tc>
          <w:tcPr>
            <w:tcW w:w="601" w:type="pct"/>
            <w:vAlign w:val="center"/>
          </w:tcPr>
          <w:p w:rsidR="002F379A" w:rsidRPr="00204036" w:rsidRDefault="005C2F81" w:rsidP="002F379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Default="00892AC1" w:rsidP="002F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772C7">
        <w:rPr>
          <w:rFonts w:ascii="Times New Roman" w:hAnsi="Times New Roman" w:cs="Times New Roman"/>
          <w:sz w:val="28"/>
          <w:szCs w:val="28"/>
        </w:rPr>
        <w:t xml:space="preserve">Белозерскому району </w:t>
      </w:r>
      <w:r>
        <w:rPr>
          <w:rFonts w:ascii="Times New Roman" w:hAnsi="Times New Roman" w:cs="Times New Roman"/>
          <w:sz w:val="28"/>
          <w:szCs w:val="28"/>
        </w:rPr>
        <w:t>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C839ABF" wp14:editId="4FD44A68">
            <wp:extent cx="5648325" cy="300990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772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892AC1" w:rsidRPr="001422DE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772C7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Default="00B772C7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2C7" w:rsidRPr="00DC0B4E" w:rsidRDefault="00B772C7" w:rsidP="00B772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B772C7" w:rsidTr="00F20793">
        <w:tc>
          <w:tcPr>
            <w:tcW w:w="2772" w:type="pct"/>
            <w:vAlign w:val="center"/>
          </w:tcPr>
          <w:p w:rsidR="00B772C7" w:rsidRPr="00A05909" w:rsidRDefault="00B772C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772C7" w:rsidRPr="00204036" w:rsidRDefault="00B772C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772C7" w:rsidRPr="00204036" w:rsidRDefault="00B772C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B772C7" w:rsidRPr="00204036" w:rsidRDefault="00B772C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2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601" w:type="pct"/>
            <w:vAlign w:val="center"/>
          </w:tcPr>
          <w:p w:rsidR="00B772C7" w:rsidRPr="00B92E61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9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3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6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3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7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7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6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6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2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7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6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5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2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8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8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9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9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9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772C7" w:rsidTr="00F20793">
        <w:tc>
          <w:tcPr>
            <w:tcW w:w="2772" w:type="pct"/>
            <w:vAlign w:val="center"/>
          </w:tcPr>
          <w:p w:rsidR="00B772C7" w:rsidRPr="00D937C3" w:rsidRDefault="00B772C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4</w:t>
            </w:r>
          </w:p>
        </w:tc>
        <w:tc>
          <w:tcPr>
            <w:tcW w:w="882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3</w:t>
            </w:r>
          </w:p>
        </w:tc>
        <w:tc>
          <w:tcPr>
            <w:tcW w:w="601" w:type="pct"/>
            <w:vAlign w:val="center"/>
          </w:tcPr>
          <w:p w:rsidR="00B772C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Default="00892AC1" w:rsidP="00892AC1"/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0D2A37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0D2A37" w:rsidRDefault="000D2A37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375A64" wp14:editId="4C93634D">
            <wp:extent cx="5648325" cy="269557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0D2A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D2A37" w:rsidRDefault="000D2A37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AC1" w:rsidRPr="008E0FFE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0D2A37">
        <w:rPr>
          <w:rFonts w:ascii="Times New Roman" w:hAnsi="Times New Roman" w:cs="Times New Roman"/>
          <w:sz w:val="28"/>
          <w:szCs w:val="28"/>
        </w:rPr>
        <w:t>4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Default="000D2A37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A37" w:rsidRPr="00DC0B4E" w:rsidRDefault="000D2A37" w:rsidP="000D2A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0D2A37" w:rsidTr="00F20793">
        <w:tc>
          <w:tcPr>
            <w:tcW w:w="2772" w:type="pct"/>
            <w:vAlign w:val="center"/>
          </w:tcPr>
          <w:p w:rsidR="000D2A37" w:rsidRPr="00A05909" w:rsidRDefault="000D2A3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0D2A37" w:rsidRPr="00204036" w:rsidRDefault="000D2A3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0D2A37" w:rsidRPr="00204036" w:rsidRDefault="000D2A3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0D2A37" w:rsidRPr="00204036" w:rsidRDefault="000D2A37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1</w:t>
            </w:r>
          </w:p>
        </w:tc>
        <w:tc>
          <w:tcPr>
            <w:tcW w:w="601" w:type="pct"/>
            <w:vAlign w:val="center"/>
          </w:tcPr>
          <w:p w:rsidR="000D2A37" w:rsidRPr="00B92E61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0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3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5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8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6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9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8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3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5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6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4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9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2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1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0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9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4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6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3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2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8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8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D2A37" w:rsidTr="00F20793">
        <w:tc>
          <w:tcPr>
            <w:tcW w:w="2772" w:type="pct"/>
            <w:vAlign w:val="center"/>
          </w:tcPr>
          <w:p w:rsidR="000D2A37" w:rsidRPr="00D937C3" w:rsidRDefault="000D2A37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5</w:t>
            </w:r>
          </w:p>
        </w:tc>
        <w:tc>
          <w:tcPr>
            <w:tcW w:w="882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601" w:type="pct"/>
            <w:vAlign w:val="center"/>
          </w:tcPr>
          <w:p w:rsidR="000D2A37" w:rsidRPr="00204036" w:rsidRDefault="00C94911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Default="00892AC1" w:rsidP="00892AC1"/>
    <w:p w:rsidR="00892AC1" w:rsidRPr="00B66D84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892AC1" w:rsidRPr="00B66D84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66D84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556AEC" wp14:editId="60F3B36D">
            <wp:extent cx="5648325" cy="1581150"/>
            <wp:effectExtent l="0" t="0" r="0" b="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92AC1" w:rsidRPr="00D65085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B66D84">
        <w:rPr>
          <w:rFonts w:ascii="Times New Roman" w:hAnsi="Times New Roman" w:cs="Times New Roman"/>
          <w:sz w:val="28"/>
          <w:szCs w:val="28"/>
        </w:rPr>
        <w:t>2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892AC1" w:rsidRPr="00E16C28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B66D84">
        <w:rPr>
          <w:rFonts w:ascii="Times New Roman" w:hAnsi="Times New Roman" w:cs="Times New Roman"/>
          <w:sz w:val="28"/>
          <w:szCs w:val="28"/>
        </w:rPr>
        <w:t>4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D84" w:rsidRPr="00DC0B4E" w:rsidRDefault="00B66D84" w:rsidP="00B66D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7"/>
        <w:gridCol w:w="1425"/>
        <w:gridCol w:w="1688"/>
        <w:gridCol w:w="1151"/>
      </w:tblGrid>
      <w:tr w:rsidR="00B66D84" w:rsidTr="00B66D84">
        <w:tc>
          <w:tcPr>
            <w:tcW w:w="2772" w:type="pct"/>
            <w:vAlign w:val="center"/>
          </w:tcPr>
          <w:p w:rsidR="00B66D84" w:rsidRPr="00A05909" w:rsidRDefault="00B66D8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66D84" w:rsidRPr="00204036" w:rsidRDefault="00B66D8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66D84" w:rsidRPr="00204036" w:rsidRDefault="00B66D8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B66D84" w:rsidRPr="00204036" w:rsidRDefault="00B66D8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3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0</w:t>
            </w:r>
          </w:p>
        </w:tc>
        <w:tc>
          <w:tcPr>
            <w:tcW w:w="601" w:type="pct"/>
            <w:vAlign w:val="center"/>
          </w:tcPr>
          <w:p w:rsidR="00B66D84" w:rsidRPr="00B92E61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7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2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024A5B" w:rsidRPr="00204036" w:rsidRDefault="00024A5B" w:rsidP="00024A5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3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9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4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4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7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4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6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9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5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2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7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0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4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3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,7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9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9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2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B66D84" w:rsidTr="00B66D84">
        <w:tc>
          <w:tcPr>
            <w:tcW w:w="2772" w:type="pct"/>
            <w:vAlign w:val="center"/>
          </w:tcPr>
          <w:p w:rsidR="00B66D84" w:rsidRPr="00D937C3" w:rsidRDefault="00B66D8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6</w:t>
            </w:r>
          </w:p>
        </w:tc>
        <w:tc>
          <w:tcPr>
            <w:tcW w:w="882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6</w:t>
            </w:r>
          </w:p>
        </w:tc>
        <w:tc>
          <w:tcPr>
            <w:tcW w:w="601" w:type="pct"/>
            <w:vAlign w:val="center"/>
          </w:tcPr>
          <w:p w:rsidR="00B66D84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92AC1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E3DF0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03758AF" wp14:editId="6651DD41">
            <wp:extent cx="5648325" cy="3409950"/>
            <wp:effectExtent l="0" t="0" r="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2E3D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2E3DF0" w:rsidRDefault="002E3DF0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2E3DF0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Default="002E3DF0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DF0" w:rsidRPr="00DC0B4E" w:rsidRDefault="002E3DF0" w:rsidP="002E3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2E3DF0" w:rsidTr="00F20793">
        <w:tc>
          <w:tcPr>
            <w:tcW w:w="2772" w:type="pct"/>
            <w:vAlign w:val="center"/>
          </w:tcPr>
          <w:p w:rsidR="002E3DF0" w:rsidRPr="00A05909" w:rsidRDefault="002E3DF0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E3DF0" w:rsidRPr="00204036" w:rsidRDefault="002E3DF0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2E3DF0" w:rsidRPr="00204036" w:rsidRDefault="00BF5C3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2E3DF0" w:rsidRPr="00204036" w:rsidRDefault="002E3DF0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9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9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4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2</w:t>
            </w:r>
          </w:p>
        </w:tc>
        <w:tc>
          <w:tcPr>
            <w:tcW w:w="601" w:type="pct"/>
            <w:vAlign w:val="center"/>
          </w:tcPr>
          <w:p w:rsidR="002E3DF0" w:rsidRPr="00B92E61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4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6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0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4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4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4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1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3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6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4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5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5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3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0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0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2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0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3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3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2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2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4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4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2E3DF0" w:rsidTr="00F20793">
        <w:tc>
          <w:tcPr>
            <w:tcW w:w="2772" w:type="pct"/>
            <w:vAlign w:val="center"/>
          </w:tcPr>
          <w:p w:rsidR="002E3DF0" w:rsidRPr="00D937C3" w:rsidRDefault="002E3DF0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5</w:t>
            </w:r>
          </w:p>
        </w:tc>
        <w:tc>
          <w:tcPr>
            <w:tcW w:w="882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601" w:type="pct"/>
            <w:vAlign w:val="center"/>
          </w:tcPr>
          <w:p w:rsidR="002E3DF0" w:rsidRPr="00204036" w:rsidRDefault="00024A5B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Default="00892AC1" w:rsidP="00892AC1"/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A929A4">
        <w:rPr>
          <w:rFonts w:ascii="Times New Roman" w:hAnsi="Times New Roman" w:cs="Times New Roman"/>
          <w:sz w:val="28"/>
          <w:szCs w:val="28"/>
        </w:rPr>
        <w:t>Белозерскому району</w:t>
      </w:r>
      <w:r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A202D8" wp14:editId="7B5406D6">
            <wp:extent cx="5648325" cy="2571750"/>
            <wp:effectExtent l="0" t="0" r="0" b="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A929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892AC1" w:rsidRPr="00471207" w:rsidRDefault="00892AC1" w:rsidP="00892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A929A4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9A4" w:rsidRPr="00DC0B4E" w:rsidRDefault="00A929A4" w:rsidP="00A92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Белозер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A929A4" w:rsidTr="00F20793">
        <w:tc>
          <w:tcPr>
            <w:tcW w:w="2772" w:type="pct"/>
            <w:vAlign w:val="center"/>
          </w:tcPr>
          <w:p w:rsidR="00A929A4" w:rsidRPr="00A05909" w:rsidRDefault="00A929A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929A4" w:rsidRPr="00204036" w:rsidRDefault="00A929A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929A4" w:rsidRPr="00204036" w:rsidRDefault="00A929A4" w:rsidP="00A929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A929A4" w:rsidRPr="00204036" w:rsidRDefault="00A929A4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2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7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9</w:t>
            </w:r>
          </w:p>
        </w:tc>
        <w:tc>
          <w:tcPr>
            <w:tcW w:w="601" w:type="pct"/>
            <w:vAlign w:val="center"/>
          </w:tcPr>
          <w:p w:rsidR="00A929A4" w:rsidRPr="00B92E61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1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5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8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3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9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26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0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8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6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1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6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5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3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0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2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1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9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9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6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5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5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929A4" w:rsidTr="00F20793"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2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A929A4" w:rsidTr="009C3A8F">
        <w:trPr>
          <w:trHeight w:val="75"/>
        </w:trPr>
        <w:tc>
          <w:tcPr>
            <w:tcW w:w="2772" w:type="pct"/>
            <w:vAlign w:val="center"/>
          </w:tcPr>
          <w:p w:rsidR="00A929A4" w:rsidRPr="00D937C3" w:rsidRDefault="00A929A4" w:rsidP="00F20793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744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0</w:t>
            </w:r>
          </w:p>
        </w:tc>
        <w:tc>
          <w:tcPr>
            <w:tcW w:w="882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9</w:t>
            </w:r>
          </w:p>
        </w:tc>
        <w:tc>
          <w:tcPr>
            <w:tcW w:w="601" w:type="pct"/>
            <w:vAlign w:val="center"/>
          </w:tcPr>
          <w:p w:rsidR="00A929A4" w:rsidRPr="00204036" w:rsidRDefault="009C3A8F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892AC1" w:rsidRPr="00BD2C61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AC1" w:rsidRPr="00EC0976" w:rsidRDefault="00892AC1" w:rsidP="00892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ab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634160">
        <w:rPr>
          <w:rFonts w:ascii="Times New Roman" w:hAnsi="Times New Roman" w:cs="Times New Roman"/>
          <w:sz w:val="28"/>
          <w:szCs w:val="28"/>
        </w:rPr>
        <w:t>Белозе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</w:t>
      </w:r>
      <w:r w:rsidR="00634160">
        <w:rPr>
          <w:rFonts w:ascii="Times New Roman" w:hAnsi="Times New Roman" w:cs="Times New Roman"/>
          <w:sz w:val="28"/>
          <w:szCs w:val="28"/>
        </w:rPr>
        <w:t> 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2AC1" w:rsidRDefault="00892AC1" w:rsidP="00892A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634160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634160">
        <w:rPr>
          <w:rFonts w:ascii="Times New Roman" w:hAnsi="Times New Roman" w:cs="Times New Roman"/>
          <w:sz w:val="28"/>
          <w:szCs w:val="28"/>
        </w:rPr>
        <w:t>Белозер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892AC1" w:rsidRPr="00126F83" w:rsidTr="00FF437E">
        <w:tc>
          <w:tcPr>
            <w:tcW w:w="2273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892AC1" w:rsidRPr="00126F83" w:rsidRDefault="00892AC1" w:rsidP="009650E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елозерский районный краеведческий музей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32,4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5,2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аярак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5,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7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5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4,7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Боров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9,4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6,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58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8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6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5,2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Ваг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4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2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0,8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2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0,9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Камага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4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ижнетобольн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1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7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6,8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9,7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Новодостовалов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6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амят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61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0,6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ерш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1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53,2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5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8,3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Пьянков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7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6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Заросл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6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ечк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2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1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Рычков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1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8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4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6,7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1,6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4,7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ветлодоль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7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ат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7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Скоп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45,8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7,6</w:t>
            </w:r>
          </w:p>
        </w:tc>
      </w:tr>
      <w:tr w:rsidR="00FF437E" w:rsidRPr="00CC3E5F" w:rsidTr="00FF437E">
        <w:tc>
          <w:tcPr>
            <w:tcW w:w="2273" w:type="dxa"/>
            <w:vAlign w:val="center"/>
          </w:tcPr>
          <w:p w:rsidR="00FF437E" w:rsidRPr="00D937C3" w:rsidRDefault="00FF437E" w:rsidP="00FF437E">
            <w:pPr>
              <w:pStyle w:val="12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937C3">
              <w:rPr>
                <w:rFonts w:ascii="Times New Roman" w:hAnsi="Times New Roman" w:cs="Times New Roman"/>
                <w:sz w:val="22"/>
                <w:szCs w:val="22"/>
              </w:rPr>
              <w:t>МКУ культуры «Ягоднинское КДО»</w:t>
            </w:r>
          </w:p>
        </w:tc>
        <w:tc>
          <w:tcPr>
            <w:tcW w:w="1104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3,2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37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FF437E" w:rsidRPr="00FF437E" w:rsidRDefault="00FF437E" w:rsidP="00FF437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FF437E">
              <w:rPr>
                <w:rFonts w:ascii="Times New Roman" w:hAnsi="Times New Roman" w:cs="Times New Roman"/>
                <w:szCs w:val="18"/>
              </w:rPr>
              <w:t>86,2</w:t>
            </w:r>
          </w:p>
        </w:tc>
      </w:tr>
      <w:tr w:rsidR="00892AC1" w:rsidRPr="00CC3E5F" w:rsidTr="00FF437E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892AC1" w:rsidRPr="00126F83" w:rsidRDefault="00892AC1" w:rsidP="00634160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634160">
              <w:rPr>
                <w:rFonts w:ascii="Times New Roman" w:hAnsi="Times New Roman" w:cs="Times New Roman"/>
                <w:bCs/>
                <w:color w:val="000000"/>
              </w:rPr>
              <w:t>Белозерскому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892AC1" w:rsidRPr="00CC3E5F" w:rsidRDefault="00FF437E" w:rsidP="009650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</w:tr>
    </w:tbl>
    <w:p w:rsidR="00892AC1" w:rsidRDefault="00892AC1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20793" w:rsidRPr="00557A31" w:rsidRDefault="00F20793" w:rsidP="00F20793">
      <w:pPr>
        <w:pStyle w:val="2"/>
        <w:rPr>
          <w:rFonts w:cs="Times New Roman"/>
          <w:b w:val="0"/>
          <w:i/>
          <w:szCs w:val="28"/>
        </w:rPr>
      </w:pPr>
      <w:bookmarkStart w:id="9" w:name="_Toc17410654"/>
      <w:r>
        <w:rPr>
          <w:rFonts w:cs="Times New Roman"/>
          <w:b w:val="0"/>
          <w:i/>
          <w:szCs w:val="28"/>
        </w:rPr>
        <w:lastRenderedPageBreak/>
        <w:t>4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Далматовского района</w:t>
      </w:r>
      <w:bookmarkEnd w:id="9"/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Pr="00514C16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47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0793" w:rsidRPr="00DC0B4E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F20793" w:rsidRPr="004D1BB5" w:rsidTr="00F20793">
        <w:trPr>
          <w:jc w:val="center"/>
        </w:trPr>
        <w:tc>
          <w:tcPr>
            <w:tcW w:w="2352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F20793" w:rsidRPr="00A2372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20793" w:rsidRPr="004D1BB5" w:rsidTr="00F20793">
        <w:trPr>
          <w:trHeight w:val="363"/>
          <w:jc w:val="center"/>
        </w:trPr>
        <w:tc>
          <w:tcPr>
            <w:tcW w:w="2352" w:type="pct"/>
            <w:vAlign w:val="center"/>
          </w:tcPr>
          <w:p w:rsidR="00F20793" w:rsidRPr="00B17CC0" w:rsidRDefault="00F20793" w:rsidP="00F2079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1036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601" w:type="pct"/>
            <w:vAlign w:val="center"/>
          </w:tcPr>
          <w:p w:rsidR="00F20793" w:rsidRPr="004D1BB5" w:rsidRDefault="00EB53D9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F20793" w:rsidRPr="004D1BB5" w:rsidTr="00F20793">
        <w:trPr>
          <w:jc w:val="center"/>
        </w:trPr>
        <w:tc>
          <w:tcPr>
            <w:tcW w:w="2352" w:type="pct"/>
            <w:vAlign w:val="center"/>
          </w:tcPr>
          <w:p w:rsidR="00F20793" w:rsidRPr="00B17CC0" w:rsidRDefault="00F20793" w:rsidP="00F20793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1036" w:type="pct"/>
            <w:vAlign w:val="center"/>
          </w:tcPr>
          <w:p w:rsidR="00F20793" w:rsidRPr="004D1BB5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F20793" w:rsidRPr="00F2079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F20793" w:rsidRPr="004D1BB5" w:rsidRDefault="00EB53D9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Pr="005B1F1C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EB53D9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53D9" w:rsidRPr="00DC0B4E" w:rsidRDefault="00EB53D9" w:rsidP="00EB5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F20793" w:rsidRPr="003E2223" w:rsidTr="00F20793">
        <w:tc>
          <w:tcPr>
            <w:tcW w:w="1951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F20793" w:rsidRPr="003E2223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EB53D9" w:rsidRPr="003E2223" w:rsidTr="00F20793">
        <w:trPr>
          <w:trHeight w:val="677"/>
        </w:trPr>
        <w:tc>
          <w:tcPr>
            <w:tcW w:w="1951" w:type="dxa"/>
            <w:vAlign w:val="center"/>
          </w:tcPr>
          <w:p w:rsidR="00EB53D9" w:rsidRPr="00EB53D9" w:rsidRDefault="00EB53D9" w:rsidP="00EB53D9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879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B53D9" w:rsidRPr="003E2223" w:rsidTr="00F20793">
        <w:trPr>
          <w:trHeight w:val="533"/>
        </w:trPr>
        <w:tc>
          <w:tcPr>
            <w:tcW w:w="1951" w:type="dxa"/>
            <w:vAlign w:val="center"/>
          </w:tcPr>
          <w:p w:rsidR="00EB53D9" w:rsidRPr="00EB53D9" w:rsidRDefault="00EB53D9" w:rsidP="00EB53D9">
            <w:pPr>
              <w:pStyle w:val="12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879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B53D9" w:rsidRPr="003E2223" w:rsidRDefault="00EB53D9" w:rsidP="00EB5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F20793" w:rsidRPr="001D0108" w:rsidRDefault="00F20793" w:rsidP="00F2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F20793" w:rsidRDefault="00F20793" w:rsidP="00F2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F20793" w:rsidRDefault="00F20793" w:rsidP="00F20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F20793" w:rsidRPr="00B8120D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Pr="00B8120D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0D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F20793" w:rsidRPr="009C3322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8120D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D1548C" wp14:editId="0CA55AA6">
            <wp:extent cx="5648325" cy="2257425"/>
            <wp:effectExtent l="0" t="0" r="0" b="0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812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935956" wp14:editId="35D71993">
            <wp:extent cx="5648325" cy="2238375"/>
            <wp:effectExtent l="0" t="0" r="0" b="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812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0793" w:rsidRPr="00947FAC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B8120D">
        <w:rPr>
          <w:rFonts w:ascii="Times New Roman" w:hAnsi="Times New Roman" w:cs="Times New Roman"/>
          <w:sz w:val="28"/>
          <w:szCs w:val="28"/>
        </w:rPr>
        <w:t>4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120D" w:rsidRPr="00DC0B4E" w:rsidRDefault="00B8120D" w:rsidP="00B81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F20793" w:rsidRPr="008F1ADD" w:rsidTr="00F20793">
        <w:trPr>
          <w:jc w:val="center"/>
        </w:trPr>
        <w:tc>
          <w:tcPr>
            <w:tcW w:w="1183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F20793" w:rsidRPr="008F1ADD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8120D" w:rsidRPr="008F1ADD" w:rsidTr="00F20793">
        <w:trPr>
          <w:trHeight w:val="759"/>
          <w:jc w:val="center"/>
        </w:trPr>
        <w:tc>
          <w:tcPr>
            <w:tcW w:w="1183" w:type="pct"/>
            <w:vAlign w:val="center"/>
          </w:tcPr>
          <w:p w:rsidR="00B8120D" w:rsidRPr="00EB53D9" w:rsidRDefault="00B8120D" w:rsidP="00B8120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882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777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812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601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8120D" w:rsidRPr="008F1ADD" w:rsidTr="00B8120D">
        <w:trPr>
          <w:trHeight w:val="679"/>
          <w:jc w:val="center"/>
        </w:trPr>
        <w:tc>
          <w:tcPr>
            <w:tcW w:w="1183" w:type="pct"/>
            <w:vAlign w:val="center"/>
          </w:tcPr>
          <w:p w:rsidR="00B8120D" w:rsidRPr="00EB53D9" w:rsidRDefault="00B8120D" w:rsidP="00B8120D">
            <w:pPr>
              <w:pStyle w:val="12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882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777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812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601" w:type="pct"/>
            <w:vAlign w:val="center"/>
          </w:tcPr>
          <w:p w:rsidR="00B8120D" w:rsidRPr="008F1ADD" w:rsidRDefault="009E337D" w:rsidP="00B81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</w:tr>
    </w:tbl>
    <w:p w:rsidR="00F20793" w:rsidRDefault="00F20793" w:rsidP="00F20793"/>
    <w:p w:rsidR="00F20793" w:rsidRPr="000C06A6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F20793" w:rsidRPr="000C06A6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F20793" w:rsidRPr="000C06A6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4E3248">
        <w:rPr>
          <w:rFonts w:ascii="Times New Roman" w:hAnsi="Times New Roman" w:cs="Times New Roman"/>
          <w:sz w:val="28"/>
          <w:szCs w:val="28"/>
        </w:rPr>
        <w:t>5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48" w:rsidRPr="00DC0B4E" w:rsidRDefault="004E3248" w:rsidP="004E3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948" w:type="dxa"/>
        <w:jc w:val="center"/>
        <w:tblLook w:val="04A0" w:firstRow="1" w:lastRow="0" w:firstColumn="1" w:lastColumn="0" w:noHBand="0" w:noVBand="1"/>
      </w:tblPr>
      <w:tblGrid>
        <w:gridCol w:w="1899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F20793" w:rsidRPr="008F1ADD" w:rsidTr="00F20793">
        <w:trPr>
          <w:jc w:val="center"/>
        </w:trPr>
        <w:tc>
          <w:tcPr>
            <w:tcW w:w="1899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F20793" w:rsidRPr="005E28A5" w:rsidRDefault="00F20793" w:rsidP="00F20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4E3248" w:rsidRPr="008F1ADD" w:rsidTr="00F20793">
        <w:trPr>
          <w:trHeight w:val="949"/>
          <w:jc w:val="center"/>
        </w:trPr>
        <w:tc>
          <w:tcPr>
            <w:tcW w:w="1899" w:type="dxa"/>
            <w:vAlign w:val="center"/>
          </w:tcPr>
          <w:p w:rsidR="004E3248" w:rsidRPr="00EB53D9" w:rsidRDefault="004E3248" w:rsidP="004E324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1166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E3248" w:rsidRPr="008F1ADD" w:rsidTr="004E3248">
        <w:trPr>
          <w:trHeight w:val="713"/>
          <w:jc w:val="center"/>
        </w:trPr>
        <w:tc>
          <w:tcPr>
            <w:tcW w:w="1899" w:type="dxa"/>
            <w:vAlign w:val="center"/>
          </w:tcPr>
          <w:p w:rsidR="004E3248" w:rsidRPr="00EB53D9" w:rsidRDefault="004E3248" w:rsidP="004E3248">
            <w:pPr>
              <w:pStyle w:val="12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EB53D9">
              <w:rPr>
                <w:rFonts w:ascii="Times New Roman" w:hAnsi="Times New Roman" w:cs="Times New Roman"/>
                <w:sz w:val="18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1166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4E3248" w:rsidRPr="008F1ADD" w:rsidRDefault="004E3248" w:rsidP="004E32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20793" w:rsidRDefault="00F20793" w:rsidP="00F20793"/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F20793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E3248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7FCF45F" wp14:editId="5E379D6D">
            <wp:extent cx="5648325" cy="2057400"/>
            <wp:effectExtent l="0" t="0" r="0" b="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E32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F20793" w:rsidRPr="00270192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E3248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248" w:rsidRPr="00DC0B4E" w:rsidRDefault="004E3248" w:rsidP="004E32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F20793" w:rsidTr="00F20793">
        <w:tc>
          <w:tcPr>
            <w:tcW w:w="2719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E3248" w:rsidTr="00F20793">
        <w:tc>
          <w:tcPr>
            <w:tcW w:w="2719" w:type="pct"/>
            <w:vAlign w:val="center"/>
          </w:tcPr>
          <w:p w:rsidR="004E3248" w:rsidRPr="004E3248" w:rsidRDefault="004E3248" w:rsidP="004E324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248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4E3248" w:rsidRPr="00204036" w:rsidRDefault="009E337D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936" w:type="pct"/>
            <w:vAlign w:val="center"/>
          </w:tcPr>
          <w:p w:rsidR="004E3248" w:rsidRPr="00204036" w:rsidRDefault="009E337D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0</w:t>
            </w:r>
          </w:p>
        </w:tc>
        <w:tc>
          <w:tcPr>
            <w:tcW w:w="601" w:type="pct"/>
            <w:vAlign w:val="center"/>
          </w:tcPr>
          <w:p w:rsidR="004E3248" w:rsidRPr="00204036" w:rsidRDefault="005C6B5E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4E3248" w:rsidTr="00F20793">
        <w:tc>
          <w:tcPr>
            <w:tcW w:w="2719" w:type="pct"/>
            <w:vAlign w:val="center"/>
          </w:tcPr>
          <w:p w:rsidR="004E3248" w:rsidRPr="004E3248" w:rsidRDefault="004E3248" w:rsidP="004E3248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E3248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4E3248" w:rsidRPr="00204036" w:rsidRDefault="009E337D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936" w:type="pct"/>
            <w:vAlign w:val="center"/>
          </w:tcPr>
          <w:p w:rsidR="004E3248" w:rsidRPr="00204036" w:rsidRDefault="009E337D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601" w:type="pct"/>
            <w:vAlign w:val="center"/>
          </w:tcPr>
          <w:p w:rsidR="004E3248" w:rsidRPr="00B92E61" w:rsidRDefault="005C6B5E" w:rsidP="004E32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F2079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Pr="005C1CB3" w:rsidRDefault="00F20793" w:rsidP="00F2079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5B4244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44" w:rsidRPr="00DC0B4E" w:rsidRDefault="005B4244" w:rsidP="005B4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69"/>
        <w:gridCol w:w="1057"/>
        <w:gridCol w:w="1565"/>
        <w:gridCol w:w="1676"/>
        <w:gridCol w:w="988"/>
        <w:gridCol w:w="1646"/>
        <w:gridCol w:w="1070"/>
      </w:tblGrid>
      <w:tr w:rsidR="00F20793" w:rsidRPr="00D214D5" w:rsidTr="00F20793">
        <w:trPr>
          <w:jc w:val="center"/>
        </w:trPr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F20793" w:rsidRPr="00D214D5" w:rsidRDefault="00F20793" w:rsidP="00F20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B4244" w:rsidRPr="00D214D5" w:rsidTr="00F20793">
        <w:trPr>
          <w:jc w:val="center"/>
        </w:trPr>
        <w:tc>
          <w:tcPr>
            <w:tcW w:w="0" w:type="auto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B4244">
              <w:rPr>
                <w:rFonts w:ascii="Times New Roman" w:hAnsi="Times New Roman" w:cs="Times New Roman"/>
                <w:sz w:val="20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5B4244" w:rsidRPr="00D214D5" w:rsidTr="00F20793">
        <w:trPr>
          <w:jc w:val="center"/>
        </w:trPr>
        <w:tc>
          <w:tcPr>
            <w:tcW w:w="0" w:type="auto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5B4244">
              <w:rPr>
                <w:rFonts w:ascii="Times New Roman" w:hAnsi="Times New Roman" w:cs="Times New Roman"/>
                <w:sz w:val="20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5B4244" w:rsidRPr="00D214D5" w:rsidRDefault="005B4244" w:rsidP="005B42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20793" w:rsidRDefault="00F20793" w:rsidP="00F20793"/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5B4244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44" w:rsidRPr="00DC0B4E" w:rsidRDefault="005B4244" w:rsidP="005B4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F20793" w:rsidRPr="00A05909" w:rsidTr="00F20793">
        <w:trPr>
          <w:jc w:val="center"/>
        </w:trPr>
        <w:tc>
          <w:tcPr>
            <w:tcW w:w="1506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F20793" w:rsidRPr="00416ECB" w:rsidRDefault="00F20793" w:rsidP="00F20793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5B4244" w:rsidRPr="00A05909" w:rsidTr="005B4244">
        <w:trPr>
          <w:trHeight w:val="963"/>
          <w:jc w:val="center"/>
        </w:trPr>
        <w:tc>
          <w:tcPr>
            <w:tcW w:w="1506" w:type="dxa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B4244">
              <w:rPr>
                <w:rFonts w:ascii="Times New Roman" w:hAnsi="Times New Roman" w:cs="Times New Roman"/>
                <w:sz w:val="18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955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5B4244" w:rsidRPr="00A05909" w:rsidTr="005B4244">
        <w:trPr>
          <w:trHeight w:val="132"/>
          <w:jc w:val="center"/>
        </w:trPr>
        <w:tc>
          <w:tcPr>
            <w:tcW w:w="1506" w:type="dxa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i/>
                <w:sz w:val="18"/>
                <w:szCs w:val="22"/>
              </w:rPr>
            </w:pPr>
            <w:r w:rsidRPr="005B4244">
              <w:rPr>
                <w:rFonts w:ascii="Times New Roman" w:hAnsi="Times New Roman" w:cs="Times New Roman"/>
                <w:sz w:val="18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955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972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5B4244" w:rsidRPr="00A05909" w:rsidRDefault="005B4244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5B4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B4244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9F524A" wp14:editId="7924A5BD">
            <wp:extent cx="5648325" cy="1771650"/>
            <wp:effectExtent l="0" t="0" r="0" b="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B42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B4244" w:rsidRDefault="005B4244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93" w:rsidRPr="00461AB0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5B4244">
        <w:rPr>
          <w:rFonts w:ascii="Times New Roman" w:hAnsi="Times New Roman" w:cs="Times New Roman"/>
          <w:sz w:val="28"/>
          <w:szCs w:val="28"/>
        </w:rPr>
        <w:t>5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244" w:rsidRPr="00DC0B4E" w:rsidRDefault="005B4244" w:rsidP="005B42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45C4E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F20793" w:rsidTr="00F20793">
        <w:tc>
          <w:tcPr>
            <w:tcW w:w="2772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B4244" w:rsidTr="00F20793">
        <w:tc>
          <w:tcPr>
            <w:tcW w:w="2772" w:type="pct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5B4244" w:rsidRPr="00204036" w:rsidRDefault="009E337D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8</w:t>
            </w:r>
          </w:p>
        </w:tc>
        <w:tc>
          <w:tcPr>
            <w:tcW w:w="882" w:type="pct"/>
            <w:vAlign w:val="center"/>
          </w:tcPr>
          <w:p w:rsidR="005B4244" w:rsidRPr="00204036" w:rsidRDefault="009E337D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3</w:t>
            </w:r>
          </w:p>
        </w:tc>
        <w:tc>
          <w:tcPr>
            <w:tcW w:w="601" w:type="pct"/>
            <w:vAlign w:val="center"/>
          </w:tcPr>
          <w:p w:rsidR="005B4244" w:rsidRPr="00204036" w:rsidRDefault="005C6B5E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9</w:t>
            </w:r>
          </w:p>
        </w:tc>
      </w:tr>
      <w:tr w:rsidR="005B4244" w:rsidTr="00F20793">
        <w:tc>
          <w:tcPr>
            <w:tcW w:w="2772" w:type="pct"/>
            <w:vAlign w:val="center"/>
          </w:tcPr>
          <w:p w:rsidR="005B4244" w:rsidRPr="005B4244" w:rsidRDefault="005B4244" w:rsidP="005B4244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5B4244" w:rsidRPr="00204036" w:rsidRDefault="009E337D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882" w:type="pct"/>
            <w:vAlign w:val="center"/>
          </w:tcPr>
          <w:p w:rsidR="005B4244" w:rsidRPr="00204036" w:rsidRDefault="009E337D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601" w:type="pct"/>
            <w:vAlign w:val="center"/>
          </w:tcPr>
          <w:p w:rsidR="005B4244" w:rsidRPr="00B92E61" w:rsidRDefault="005C6B5E" w:rsidP="005B424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F20793"/>
    <w:p w:rsidR="00F20793" w:rsidRPr="0013562A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45C4E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F74118" wp14:editId="6188EBE4">
            <wp:extent cx="5648325" cy="2828925"/>
            <wp:effectExtent l="0" t="0" r="0" b="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245C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245C4E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245C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C4E" w:rsidRPr="00DC0B4E" w:rsidRDefault="00245C4E" w:rsidP="00245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F20793" w:rsidTr="00245C4E">
        <w:tc>
          <w:tcPr>
            <w:tcW w:w="2443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45C4E" w:rsidTr="00245C4E">
        <w:tc>
          <w:tcPr>
            <w:tcW w:w="2443" w:type="pct"/>
            <w:vAlign w:val="center"/>
          </w:tcPr>
          <w:p w:rsidR="00245C4E" w:rsidRPr="005B4244" w:rsidRDefault="00245C4E" w:rsidP="00245C4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245C4E" w:rsidRPr="00204036" w:rsidRDefault="009E337D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1211" w:type="pct"/>
            <w:vAlign w:val="center"/>
          </w:tcPr>
          <w:p w:rsidR="00245C4E" w:rsidRPr="00204036" w:rsidRDefault="009E337D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</w:t>
            </w:r>
          </w:p>
        </w:tc>
        <w:tc>
          <w:tcPr>
            <w:tcW w:w="601" w:type="pct"/>
            <w:vAlign w:val="center"/>
          </w:tcPr>
          <w:p w:rsidR="00245C4E" w:rsidRPr="00204036" w:rsidRDefault="005C6B5E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245C4E" w:rsidTr="00245C4E">
        <w:tc>
          <w:tcPr>
            <w:tcW w:w="2443" w:type="pct"/>
            <w:vAlign w:val="center"/>
          </w:tcPr>
          <w:p w:rsidR="00245C4E" w:rsidRPr="005B4244" w:rsidRDefault="00245C4E" w:rsidP="00245C4E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245C4E" w:rsidRPr="00204036" w:rsidRDefault="009E337D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1211" w:type="pct"/>
            <w:vAlign w:val="center"/>
          </w:tcPr>
          <w:p w:rsidR="00245C4E" w:rsidRPr="00204036" w:rsidRDefault="009E337D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601" w:type="pct"/>
            <w:vAlign w:val="center"/>
          </w:tcPr>
          <w:p w:rsidR="00245C4E" w:rsidRPr="00B92E61" w:rsidRDefault="005C6B5E" w:rsidP="00245C4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6D7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70EC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6D70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CE702E" wp14:editId="76B27331">
            <wp:extent cx="5648325" cy="2209800"/>
            <wp:effectExtent l="0" t="0" r="0" b="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D7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F20793" w:rsidRPr="001422DE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D70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70EC" w:rsidRPr="00DC0B4E" w:rsidRDefault="006D70EC" w:rsidP="006D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F20793" w:rsidTr="006D70EC">
        <w:tc>
          <w:tcPr>
            <w:tcW w:w="2443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D70EC" w:rsidTr="006D70EC">
        <w:tc>
          <w:tcPr>
            <w:tcW w:w="2443" w:type="pct"/>
            <w:vAlign w:val="center"/>
          </w:tcPr>
          <w:p w:rsidR="006D70EC" w:rsidRPr="005B4244" w:rsidRDefault="006D70EC" w:rsidP="006D70E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121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2</w:t>
            </w:r>
          </w:p>
        </w:tc>
        <w:tc>
          <w:tcPr>
            <w:tcW w:w="60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7</w:t>
            </w:r>
          </w:p>
        </w:tc>
      </w:tr>
      <w:tr w:rsidR="006D70EC" w:rsidTr="006D70EC">
        <w:tc>
          <w:tcPr>
            <w:tcW w:w="2443" w:type="pct"/>
            <w:vAlign w:val="center"/>
          </w:tcPr>
          <w:p w:rsidR="006D70EC" w:rsidRPr="005B4244" w:rsidRDefault="006D70EC" w:rsidP="006D70EC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121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601" w:type="pct"/>
            <w:vAlign w:val="center"/>
          </w:tcPr>
          <w:p w:rsidR="006D70EC" w:rsidRPr="00B92E61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6D7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70EC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6FA20E1" wp14:editId="34CC17CE">
            <wp:extent cx="5648325" cy="2257425"/>
            <wp:effectExtent l="0" t="0" r="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D70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93" w:rsidRPr="008E0FFE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6D70EC">
        <w:rPr>
          <w:rFonts w:ascii="Times New Roman" w:hAnsi="Times New Roman" w:cs="Times New Roman"/>
          <w:sz w:val="28"/>
          <w:szCs w:val="28"/>
        </w:rPr>
        <w:t>5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0EC" w:rsidRPr="00DC0B4E" w:rsidRDefault="006D70EC" w:rsidP="006D70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F20793" w:rsidTr="006D70EC">
        <w:tc>
          <w:tcPr>
            <w:tcW w:w="2443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D70EC" w:rsidTr="006D70EC">
        <w:tc>
          <w:tcPr>
            <w:tcW w:w="2443" w:type="pct"/>
            <w:vAlign w:val="center"/>
          </w:tcPr>
          <w:p w:rsidR="006D70EC" w:rsidRPr="005B4244" w:rsidRDefault="006D70EC" w:rsidP="006D70E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121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6</w:t>
            </w:r>
          </w:p>
        </w:tc>
        <w:tc>
          <w:tcPr>
            <w:tcW w:w="60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5</w:t>
            </w:r>
          </w:p>
        </w:tc>
      </w:tr>
      <w:tr w:rsidR="006D70EC" w:rsidTr="006D70EC">
        <w:tc>
          <w:tcPr>
            <w:tcW w:w="2443" w:type="pct"/>
            <w:vAlign w:val="center"/>
          </w:tcPr>
          <w:p w:rsidR="006D70EC" w:rsidRPr="005B4244" w:rsidRDefault="006D70EC" w:rsidP="006D70EC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7</w:t>
            </w:r>
          </w:p>
        </w:tc>
        <w:tc>
          <w:tcPr>
            <w:tcW w:w="1211" w:type="pct"/>
            <w:vAlign w:val="center"/>
          </w:tcPr>
          <w:p w:rsidR="006D70EC" w:rsidRPr="00204036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7</w:t>
            </w:r>
          </w:p>
        </w:tc>
        <w:tc>
          <w:tcPr>
            <w:tcW w:w="601" w:type="pct"/>
            <w:vAlign w:val="center"/>
          </w:tcPr>
          <w:p w:rsidR="006D70EC" w:rsidRPr="00B92E61" w:rsidRDefault="005C6B5E" w:rsidP="006D70E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Pr="00B66D84" w:rsidRDefault="00F20793" w:rsidP="0094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.</w:t>
      </w:r>
    </w:p>
    <w:p w:rsidR="00F20793" w:rsidRPr="00B66D84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41A5F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B9F8EE" wp14:editId="3D8F73B0">
            <wp:extent cx="5648325" cy="1581150"/>
            <wp:effectExtent l="0" t="0" r="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941A5F">
        <w:rPr>
          <w:rFonts w:ascii="Times New Roman" w:hAnsi="Times New Roman" w:cs="Times New Roman"/>
          <w:sz w:val="28"/>
          <w:szCs w:val="28"/>
        </w:rPr>
        <w:t>3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941A5F" w:rsidRPr="00D65085" w:rsidRDefault="00941A5F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93" w:rsidRPr="00E16C28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941A5F">
        <w:rPr>
          <w:rFonts w:ascii="Times New Roman" w:hAnsi="Times New Roman" w:cs="Times New Roman"/>
          <w:sz w:val="28"/>
          <w:szCs w:val="28"/>
        </w:rPr>
        <w:t>5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Pr="00DC0B4E" w:rsidRDefault="00941A5F" w:rsidP="00941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7"/>
        <w:gridCol w:w="1425"/>
        <w:gridCol w:w="1688"/>
        <w:gridCol w:w="1151"/>
      </w:tblGrid>
      <w:tr w:rsidR="00F20793" w:rsidTr="00F20793">
        <w:tc>
          <w:tcPr>
            <w:tcW w:w="2772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41A5F" w:rsidTr="00F20793">
        <w:tc>
          <w:tcPr>
            <w:tcW w:w="2772" w:type="pct"/>
            <w:vAlign w:val="center"/>
          </w:tcPr>
          <w:p w:rsidR="00941A5F" w:rsidRPr="005B4244" w:rsidRDefault="00941A5F" w:rsidP="00941A5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882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5</w:t>
            </w:r>
          </w:p>
        </w:tc>
        <w:tc>
          <w:tcPr>
            <w:tcW w:w="601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5</w:t>
            </w:r>
          </w:p>
        </w:tc>
      </w:tr>
      <w:tr w:rsidR="00941A5F" w:rsidTr="00F20793">
        <w:tc>
          <w:tcPr>
            <w:tcW w:w="2772" w:type="pct"/>
            <w:vAlign w:val="center"/>
          </w:tcPr>
          <w:p w:rsidR="00941A5F" w:rsidRPr="005B4244" w:rsidRDefault="00941A5F" w:rsidP="00941A5F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3</w:t>
            </w:r>
          </w:p>
        </w:tc>
        <w:tc>
          <w:tcPr>
            <w:tcW w:w="882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0</w:t>
            </w:r>
          </w:p>
        </w:tc>
        <w:tc>
          <w:tcPr>
            <w:tcW w:w="601" w:type="pct"/>
            <w:vAlign w:val="center"/>
          </w:tcPr>
          <w:p w:rsidR="00941A5F" w:rsidRPr="00B92E61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6</w:t>
            </w:r>
          </w:p>
        </w:tc>
      </w:tr>
    </w:tbl>
    <w:p w:rsidR="00F20793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941A5F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560DBD" wp14:editId="5759ED97">
            <wp:extent cx="5648325" cy="2752725"/>
            <wp:effectExtent l="0" t="0" r="0" b="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41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94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941A5F">
        <w:rPr>
          <w:rFonts w:ascii="Times New Roman" w:hAnsi="Times New Roman" w:cs="Times New Roman"/>
          <w:sz w:val="28"/>
          <w:szCs w:val="28"/>
        </w:rPr>
        <w:t>59.</w:t>
      </w:r>
    </w:p>
    <w:p w:rsidR="00941A5F" w:rsidRDefault="00941A5F" w:rsidP="00941A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1A5F" w:rsidRPr="00DC0B4E" w:rsidRDefault="00941A5F" w:rsidP="00941A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F20793" w:rsidTr="00F20793">
        <w:tc>
          <w:tcPr>
            <w:tcW w:w="2772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41A5F" w:rsidTr="00F20793">
        <w:tc>
          <w:tcPr>
            <w:tcW w:w="2772" w:type="pct"/>
            <w:vAlign w:val="center"/>
          </w:tcPr>
          <w:p w:rsidR="00941A5F" w:rsidRPr="005B4244" w:rsidRDefault="00941A5F" w:rsidP="00941A5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1</w:t>
            </w:r>
          </w:p>
        </w:tc>
        <w:tc>
          <w:tcPr>
            <w:tcW w:w="882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601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941A5F" w:rsidTr="00F20793">
        <w:tc>
          <w:tcPr>
            <w:tcW w:w="2772" w:type="pct"/>
            <w:vAlign w:val="center"/>
          </w:tcPr>
          <w:p w:rsidR="00941A5F" w:rsidRPr="005B4244" w:rsidRDefault="00941A5F" w:rsidP="00941A5F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3</w:t>
            </w:r>
          </w:p>
        </w:tc>
        <w:tc>
          <w:tcPr>
            <w:tcW w:w="882" w:type="pct"/>
            <w:vAlign w:val="center"/>
          </w:tcPr>
          <w:p w:rsidR="00941A5F" w:rsidRPr="00204036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3</w:t>
            </w:r>
          </w:p>
        </w:tc>
        <w:tc>
          <w:tcPr>
            <w:tcW w:w="601" w:type="pct"/>
            <w:vAlign w:val="center"/>
          </w:tcPr>
          <w:p w:rsidR="00941A5F" w:rsidRPr="00B92E61" w:rsidRDefault="005C6B5E" w:rsidP="00941A5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Default="00F20793" w:rsidP="00F20793"/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D70D4F">
        <w:rPr>
          <w:rFonts w:ascii="Times New Roman" w:hAnsi="Times New Roman" w:cs="Times New Roman"/>
          <w:sz w:val="28"/>
          <w:szCs w:val="28"/>
        </w:rPr>
        <w:t>Далмат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FCA335" wp14:editId="0A0DEA92">
            <wp:extent cx="5648325" cy="2714625"/>
            <wp:effectExtent l="0" t="0" r="0" b="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D70D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70D4F" w:rsidRDefault="00D70D4F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20793" w:rsidRPr="00471207" w:rsidRDefault="00F20793" w:rsidP="00F20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70D4F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D4F" w:rsidRPr="00DC0B4E" w:rsidRDefault="00D70D4F" w:rsidP="00D70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Далмат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F20793" w:rsidTr="00F20793">
        <w:tc>
          <w:tcPr>
            <w:tcW w:w="2772" w:type="pct"/>
            <w:vAlign w:val="center"/>
          </w:tcPr>
          <w:p w:rsidR="00F20793" w:rsidRPr="00A05909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F20793" w:rsidRPr="00204036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70D4F" w:rsidTr="00F20793">
        <w:tc>
          <w:tcPr>
            <w:tcW w:w="2772" w:type="pct"/>
            <w:vAlign w:val="center"/>
          </w:tcPr>
          <w:p w:rsidR="00D70D4F" w:rsidRPr="005B4244" w:rsidRDefault="00D70D4F" w:rsidP="00D70D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744" w:type="pct"/>
            <w:vAlign w:val="center"/>
          </w:tcPr>
          <w:p w:rsidR="00D70D4F" w:rsidRPr="00204036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882" w:type="pct"/>
            <w:vAlign w:val="center"/>
          </w:tcPr>
          <w:p w:rsidR="00D70D4F" w:rsidRPr="00204036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601" w:type="pct"/>
            <w:vAlign w:val="center"/>
          </w:tcPr>
          <w:p w:rsidR="00D70D4F" w:rsidRPr="00204036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4</w:t>
            </w:r>
          </w:p>
        </w:tc>
      </w:tr>
      <w:tr w:rsidR="00D70D4F" w:rsidTr="00F20793">
        <w:tc>
          <w:tcPr>
            <w:tcW w:w="2772" w:type="pct"/>
            <w:vAlign w:val="center"/>
          </w:tcPr>
          <w:p w:rsidR="00D70D4F" w:rsidRPr="005B4244" w:rsidRDefault="00D70D4F" w:rsidP="00D70D4F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744" w:type="pct"/>
            <w:vAlign w:val="center"/>
          </w:tcPr>
          <w:p w:rsidR="00D70D4F" w:rsidRPr="00204036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882" w:type="pct"/>
            <w:vAlign w:val="center"/>
          </w:tcPr>
          <w:p w:rsidR="00D70D4F" w:rsidRPr="00204036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4</w:t>
            </w:r>
          </w:p>
        </w:tc>
        <w:tc>
          <w:tcPr>
            <w:tcW w:w="601" w:type="pct"/>
            <w:vAlign w:val="center"/>
          </w:tcPr>
          <w:p w:rsidR="00D70D4F" w:rsidRPr="00B92E61" w:rsidRDefault="005C6B5E" w:rsidP="00D70D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F20793" w:rsidRPr="00BD2C61" w:rsidRDefault="00F20793" w:rsidP="00F207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793" w:rsidRDefault="00F20793" w:rsidP="00D70D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ab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70D4F">
        <w:rPr>
          <w:rFonts w:ascii="Times New Roman" w:hAnsi="Times New Roman" w:cs="Times New Roman"/>
          <w:sz w:val="28"/>
          <w:szCs w:val="28"/>
        </w:rPr>
        <w:t>Далма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D70D4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793" w:rsidRDefault="00F20793" w:rsidP="00F20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70D4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70D4F">
        <w:rPr>
          <w:rFonts w:ascii="Times New Roman" w:hAnsi="Times New Roman" w:cs="Times New Roman"/>
          <w:sz w:val="28"/>
          <w:szCs w:val="28"/>
        </w:rPr>
        <w:t>Далмат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F20793" w:rsidRPr="00126F83" w:rsidTr="00D70D4F">
        <w:tc>
          <w:tcPr>
            <w:tcW w:w="2273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F20793" w:rsidRPr="00126F83" w:rsidRDefault="00F20793" w:rsidP="00F207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A7415" w:rsidRPr="00CC3E5F" w:rsidTr="00D70D4F">
        <w:tc>
          <w:tcPr>
            <w:tcW w:w="2273" w:type="dxa"/>
            <w:vAlign w:val="center"/>
          </w:tcPr>
          <w:p w:rsidR="004A7415" w:rsidRPr="005B4244" w:rsidRDefault="004A7415" w:rsidP="004A741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Далматовский краеведческий музей»</w:t>
            </w:r>
          </w:p>
        </w:tc>
        <w:tc>
          <w:tcPr>
            <w:tcW w:w="1104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1,8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59,1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8,4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7,9</w:t>
            </w:r>
          </w:p>
        </w:tc>
        <w:tc>
          <w:tcPr>
            <w:tcW w:w="1182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89,3</w:t>
            </w:r>
          </w:p>
        </w:tc>
      </w:tr>
      <w:tr w:rsidR="004A7415" w:rsidRPr="00CC3E5F" w:rsidTr="00D70D4F">
        <w:tc>
          <w:tcPr>
            <w:tcW w:w="2273" w:type="dxa"/>
            <w:vAlign w:val="center"/>
          </w:tcPr>
          <w:p w:rsidR="004A7415" w:rsidRPr="005B4244" w:rsidRDefault="004A7415" w:rsidP="004A7415">
            <w:pPr>
              <w:pStyle w:val="12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B4244">
              <w:rPr>
                <w:rFonts w:ascii="Times New Roman" w:hAnsi="Times New Roman" w:cs="Times New Roman"/>
                <w:sz w:val="22"/>
                <w:szCs w:val="22"/>
              </w:rPr>
              <w:t>МКУ культуры «Широковская сельская библиотека»</w:t>
            </w:r>
          </w:p>
        </w:tc>
        <w:tc>
          <w:tcPr>
            <w:tcW w:w="1104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0,1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6,6</w:t>
            </w:r>
          </w:p>
        </w:tc>
        <w:tc>
          <w:tcPr>
            <w:tcW w:w="1182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7,3</w:t>
            </w:r>
          </w:p>
        </w:tc>
      </w:tr>
      <w:tr w:rsidR="00F20793" w:rsidRPr="00CC3E5F" w:rsidTr="00D70D4F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F20793" w:rsidRPr="00126F83" w:rsidRDefault="00F20793" w:rsidP="00D70D4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D70D4F">
              <w:rPr>
                <w:rFonts w:ascii="Times New Roman" w:hAnsi="Times New Roman" w:cs="Times New Roman"/>
                <w:bCs/>
                <w:color w:val="000000"/>
              </w:rPr>
              <w:t>Далматов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F20793" w:rsidRPr="00CC3E5F" w:rsidRDefault="004A7415" w:rsidP="00F207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</w:tbl>
    <w:p w:rsidR="00F20793" w:rsidRDefault="00F20793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30286" w:rsidRPr="00557A31" w:rsidRDefault="00530286" w:rsidP="00530286">
      <w:pPr>
        <w:pStyle w:val="2"/>
        <w:rPr>
          <w:rFonts w:cs="Times New Roman"/>
          <w:b w:val="0"/>
          <w:i/>
          <w:szCs w:val="28"/>
        </w:rPr>
      </w:pPr>
      <w:bookmarkStart w:id="10" w:name="_Toc17410655"/>
      <w:r>
        <w:rPr>
          <w:rFonts w:cs="Times New Roman"/>
          <w:b w:val="0"/>
          <w:i/>
          <w:szCs w:val="28"/>
        </w:rPr>
        <w:t>5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Звериноголовского района</w:t>
      </w:r>
      <w:bookmarkEnd w:id="10"/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Pr="00514C1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62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286" w:rsidRPr="00DC0B4E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530286" w:rsidRPr="004D1BB5" w:rsidTr="00530286">
        <w:trPr>
          <w:jc w:val="center"/>
        </w:trPr>
        <w:tc>
          <w:tcPr>
            <w:tcW w:w="2352" w:type="pct"/>
            <w:vAlign w:val="center"/>
          </w:tcPr>
          <w:p w:rsidR="00530286" w:rsidRPr="004D1BB5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530286" w:rsidRPr="00A2372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530286" w:rsidRPr="004D1BB5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530286" w:rsidRPr="004D1BB5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C3D04" w:rsidRPr="004D1BB5" w:rsidTr="00530286">
        <w:trPr>
          <w:trHeight w:val="363"/>
          <w:jc w:val="center"/>
        </w:trPr>
        <w:tc>
          <w:tcPr>
            <w:tcW w:w="2352" w:type="pct"/>
            <w:vAlign w:val="center"/>
          </w:tcPr>
          <w:p w:rsidR="00FC3D04" w:rsidRPr="00B17CC0" w:rsidRDefault="00FC3D04" w:rsidP="00FC3D0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1036" w:type="pct"/>
            <w:vAlign w:val="center"/>
          </w:tcPr>
          <w:p w:rsidR="00FC3D04" w:rsidRPr="004D1BB5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FC3D04" w:rsidRPr="004D1BB5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  <w:tc>
          <w:tcPr>
            <w:tcW w:w="601" w:type="pct"/>
            <w:vAlign w:val="center"/>
          </w:tcPr>
          <w:p w:rsidR="00FC3D04" w:rsidRPr="004D1BB5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5</w:t>
            </w:r>
          </w:p>
        </w:tc>
      </w:tr>
      <w:tr w:rsidR="00FC3D04" w:rsidRPr="004D1BB5" w:rsidTr="00530286">
        <w:trPr>
          <w:jc w:val="center"/>
        </w:trPr>
        <w:tc>
          <w:tcPr>
            <w:tcW w:w="2352" w:type="pct"/>
            <w:vAlign w:val="center"/>
          </w:tcPr>
          <w:p w:rsidR="00FC3D04" w:rsidRPr="00B17CC0" w:rsidRDefault="00FC3D04" w:rsidP="00FC3D0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FC3D04" w:rsidRPr="004D1BB5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FC3D04" w:rsidRPr="00FC3D04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FC3D04" w:rsidRPr="004D1BB5" w:rsidRDefault="00FC3D04" w:rsidP="00FC3D0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Pr="005B1F1C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FC3D04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C3D04" w:rsidRPr="00DC0B4E" w:rsidRDefault="00FC3D04" w:rsidP="00FC3D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530286" w:rsidRPr="003E2223" w:rsidTr="00530286">
        <w:tc>
          <w:tcPr>
            <w:tcW w:w="1951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530286" w:rsidRPr="003E2223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FC3D04" w:rsidRPr="003E2223" w:rsidTr="00FC3D04">
        <w:trPr>
          <w:trHeight w:val="902"/>
        </w:trPr>
        <w:tc>
          <w:tcPr>
            <w:tcW w:w="1951" w:type="dxa"/>
            <w:vAlign w:val="center"/>
          </w:tcPr>
          <w:p w:rsidR="00FC3D04" w:rsidRPr="00FC3D04" w:rsidRDefault="00FC3D04" w:rsidP="00FC3D0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3D04">
              <w:rPr>
                <w:rFonts w:ascii="Times New Roman" w:hAnsi="Times New Roman" w:cs="Times New Roman"/>
                <w:sz w:val="18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879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C3D04" w:rsidRPr="003E2223" w:rsidTr="00FC3D04">
        <w:trPr>
          <w:trHeight w:val="434"/>
        </w:trPr>
        <w:tc>
          <w:tcPr>
            <w:tcW w:w="1951" w:type="dxa"/>
            <w:vAlign w:val="center"/>
          </w:tcPr>
          <w:p w:rsidR="00FC3D04" w:rsidRPr="00FC3D04" w:rsidRDefault="00FC3D04" w:rsidP="00FC3D0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3D04">
              <w:rPr>
                <w:rFonts w:ascii="Times New Roman" w:hAnsi="Times New Roman" w:cs="Times New Roman"/>
                <w:sz w:val="18"/>
                <w:szCs w:val="22"/>
              </w:rPr>
              <w:t>МКУ культуры «Прорывинское КДО»</w:t>
            </w:r>
          </w:p>
        </w:tc>
        <w:tc>
          <w:tcPr>
            <w:tcW w:w="879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FC3D04" w:rsidRPr="003E2223" w:rsidRDefault="00FC3D04" w:rsidP="00FC3D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530286" w:rsidRPr="001D0108" w:rsidRDefault="00530286" w:rsidP="00530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530286" w:rsidRDefault="00530286" w:rsidP="00530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530286" w:rsidRDefault="00530286" w:rsidP="00530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530286" w:rsidRPr="00B8120D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Pr="0094115B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15B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530286" w:rsidRPr="009C3322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4115B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FC3653B" wp14:editId="760F5814">
            <wp:extent cx="5648325" cy="2257425"/>
            <wp:effectExtent l="0" t="0" r="0" b="0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41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B2FAB1" wp14:editId="7E4822DA">
            <wp:extent cx="5648325" cy="2238375"/>
            <wp:effectExtent l="0" t="0" r="0" b="0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41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286" w:rsidRPr="00947FAC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94115B">
        <w:rPr>
          <w:rFonts w:ascii="Times New Roman" w:hAnsi="Times New Roman" w:cs="Times New Roman"/>
          <w:sz w:val="28"/>
          <w:szCs w:val="28"/>
        </w:rPr>
        <w:t>6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115B" w:rsidRPr="00DC0B4E" w:rsidRDefault="0094115B" w:rsidP="009411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530286" w:rsidRPr="008F1ADD" w:rsidTr="00530286">
        <w:trPr>
          <w:jc w:val="center"/>
        </w:trPr>
        <w:tc>
          <w:tcPr>
            <w:tcW w:w="1183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530286" w:rsidRPr="008F1ADD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4115B" w:rsidRPr="008F1ADD" w:rsidTr="0094115B">
        <w:trPr>
          <w:trHeight w:val="972"/>
          <w:jc w:val="center"/>
        </w:trPr>
        <w:tc>
          <w:tcPr>
            <w:tcW w:w="1183" w:type="pct"/>
            <w:vAlign w:val="center"/>
          </w:tcPr>
          <w:p w:rsidR="0094115B" w:rsidRPr="0094115B" w:rsidRDefault="0094115B" w:rsidP="0094115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4115B">
              <w:rPr>
                <w:rFonts w:ascii="Times New Roman" w:hAnsi="Times New Roman" w:cs="Times New Roman"/>
                <w:sz w:val="20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882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777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812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601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</w:tr>
      <w:tr w:rsidR="0094115B" w:rsidRPr="008F1ADD" w:rsidTr="0094115B">
        <w:trPr>
          <w:trHeight w:val="405"/>
          <w:jc w:val="center"/>
        </w:trPr>
        <w:tc>
          <w:tcPr>
            <w:tcW w:w="1183" w:type="pct"/>
            <w:vAlign w:val="center"/>
          </w:tcPr>
          <w:p w:rsidR="0094115B" w:rsidRPr="0094115B" w:rsidRDefault="0094115B" w:rsidP="0094115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4115B">
              <w:rPr>
                <w:rFonts w:ascii="Times New Roman" w:hAnsi="Times New Roman" w:cs="Times New Roman"/>
                <w:sz w:val="20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882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777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812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601" w:type="pct"/>
            <w:vAlign w:val="center"/>
          </w:tcPr>
          <w:p w:rsidR="0094115B" w:rsidRPr="008F1ADD" w:rsidRDefault="00D02B06" w:rsidP="009411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30286" w:rsidRDefault="00530286" w:rsidP="00530286"/>
    <w:p w:rsidR="00530286" w:rsidRPr="000C06A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530286" w:rsidRPr="000C06A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530286" w:rsidRPr="000C06A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687C9E">
        <w:rPr>
          <w:rFonts w:ascii="Times New Roman" w:hAnsi="Times New Roman" w:cs="Times New Roman"/>
          <w:sz w:val="28"/>
          <w:szCs w:val="28"/>
        </w:rPr>
        <w:t>6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9E" w:rsidRPr="00DC0B4E" w:rsidRDefault="00687C9E" w:rsidP="00687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948" w:type="dxa"/>
        <w:jc w:val="center"/>
        <w:tblLook w:val="04A0" w:firstRow="1" w:lastRow="0" w:firstColumn="1" w:lastColumn="0" w:noHBand="0" w:noVBand="1"/>
      </w:tblPr>
      <w:tblGrid>
        <w:gridCol w:w="1899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530286" w:rsidRPr="008F1ADD" w:rsidTr="00530286">
        <w:trPr>
          <w:jc w:val="center"/>
        </w:trPr>
        <w:tc>
          <w:tcPr>
            <w:tcW w:w="1899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530286" w:rsidRPr="005E28A5" w:rsidRDefault="00530286" w:rsidP="005302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87C9E" w:rsidRPr="008F1ADD" w:rsidTr="00687C9E">
        <w:trPr>
          <w:trHeight w:val="875"/>
          <w:jc w:val="center"/>
        </w:trPr>
        <w:tc>
          <w:tcPr>
            <w:tcW w:w="1899" w:type="dxa"/>
            <w:vAlign w:val="center"/>
          </w:tcPr>
          <w:p w:rsidR="00687C9E" w:rsidRPr="00687C9E" w:rsidRDefault="00687C9E" w:rsidP="00687C9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87C9E">
              <w:rPr>
                <w:rFonts w:ascii="Times New Roman" w:hAnsi="Times New Roman" w:cs="Times New Roman"/>
                <w:sz w:val="18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1166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87C9E" w:rsidRPr="008F1ADD" w:rsidTr="00687C9E">
        <w:trPr>
          <w:trHeight w:val="689"/>
          <w:jc w:val="center"/>
        </w:trPr>
        <w:tc>
          <w:tcPr>
            <w:tcW w:w="1899" w:type="dxa"/>
            <w:vAlign w:val="center"/>
          </w:tcPr>
          <w:p w:rsidR="00687C9E" w:rsidRPr="00687C9E" w:rsidRDefault="00687C9E" w:rsidP="00687C9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87C9E">
              <w:rPr>
                <w:rFonts w:ascii="Times New Roman" w:hAnsi="Times New Roman" w:cs="Times New Roman"/>
                <w:sz w:val="18"/>
                <w:szCs w:val="22"/>
              </w:rPr>
              <w:t>МКУ культуры «Прорывинское КДО»</w:t>
            </w:r>
          </w:p>
        </w:tc>
        <w:tc>
          <w:tcPr>
            <w:tcW w:w="1166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687C9E" w:rsidRPr="008F1ADD" w:rsidRDefault="00687C9E" w:rsidP="0068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530286" w:rsidRDefault="00530286" w:rsidP="00530286"/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</w:t>
      </w: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87C9E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06DFB22" wp14:editId="06481D99">
            <wp:extent cx="5648325" cy="2057400"/>
            <wp:effectExtent l="0" t="0" r="0" b="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87C9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30286" w:rsidRPr="00270192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687C9E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C9E" w:rsidRPr="00DC0B4E" w:rsidRDefault="00687C9E" w:rsidP="00687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530286" w:rsidTr="00530286">
        <w:tc>
          <w:tcPr>
            <w:tcW w:w="2719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87C9E" w:rsidTr="00530286">
        <w:tc>
          <w:tcPr>
            <w:tcW w:w="2719" w:type="pct"/>
            <w:vAlign w:val="center"/>
          </w:tcPr>
          <w:p w:rsidR="00687C9E" w:rsidRPr="00687C9E" w:rsidRDefault="00687C9E" w:rsidP="00687C9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9E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687C9E" w:rsidRPr="00204036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2</w:t>
            </w:r>
          </w:p>
        </w:tc>
        <w:tc>
          <w:tcPr>
            <w:tcW w:w="936" w:type="pct"/>
            <w:vAlign w:val="center"/>
          </w:tcPr>
          <w:p w:rsidR="00687C9E" w:rsidRPr="00204036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6</w:t>
            </w:r>
          </w:p>
        </w:tc>
        <w:tc>
          <w:tcPr>
            <w:tcW w:w="601" w:type="pct"/>
            <w:vAlign w:val="center"/>
          </w:tcPr>
          <w:p w:rsidR="00687C9E" w:rsidRPr="00204036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687C9E" w:rsidTr="00530286">
        <w:tc>
          <w:tcPr>
            <w:tcW w:w="2719" w:type="pct"/>
            <w:vAlign w:val="center"/>
          </w:tcPr>
          <w:p w:rsidR="00687C9E" w:rsidRPr="00687C9E" w:rsidRDefault="00687C9E" w:rsidP="00687C9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7C9E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687C9E" w:rsidRPr="00204036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6</w:t>
            </w:r>
          </w:p>
        </w:tc>
        <w:tc>
          <w:tcPr>
            <w:tcW w:w="936" w:type="pct"/>
            <w:vAlign w:val="center"/>
          </w:tcPr>
          <w:p w:rsidR="00687C9E" w:rsidRPr="00204036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601" w:type="pct"/>
            <w:vAlign w:val="center"/>
          </w:tcPr>
          <w:p w:rsidR="00687C9E" w:rsidRPr="00B92E61" w:rsidRDefault="00D02B06" w:rsidP="00687C9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530286" w:rsidRDefault="00530286" w:rsidP="0053028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Pr="005C1CB3" w:rsidRDefault="00530286" w:rsidP="00530286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</w:t>
      </w:r>
      <w:r w:rsidR="006D3489">
        <w:rPr>
          <w:rFonts w:ascii="Times New Roman" w:hAnsi="Times New Roman" w:cs="Times New Roman"/>
          <w:sz w:val="28"/>
          <w:szCs w:val="28"/>
        </w:rPr>
        <w:t xml:space="preserve"> 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Pr="00DC0B4E" w:rsidRDefault="006D3489" w:rsidP="006D3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1044"/>
        <w:gridCol w:w="1542"/>
        <w:gridCol w:w="1652"/>
        <w:gridCol w:w="979"/>
        <w:gridCol w:w="1622"/>
        <w:gridCol w:w="1068"/>
      </w:tblGrid>
      <w:tr w:rsidR="00530286" w:rsidRPr="00D214D5" w:rsidTr="00530286">
        <w:trPr>
          <w:jc w:val="center"/>
        </w:trPr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530286" w:rsidRPr="00D214D5" w:rsidRDefault="00530286" w:rsidP="005302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6D3489" w:rsidRPr="00D214D5" w:rsidTr="00530286">
        <w:trPr>
          <w:jc w:val="center"/>
        </w:trPr>
        <w:tc>
          <w:tcPr>
            <w:tcW w:w="0" w:type="auto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3489">
              <w:rPr>
                <w:rFonts w:ascii="Times New Roman" w:hAnsi="Times New Roman" w:cs="Times New Roman"/>
                <w:sz w:val="20"/>
                <w:szCs w:val="22"/>
              </w:rPr>
              <w:t>МКУ культуры «Звериноголов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6D3489">
              <w:rPr>
                <w:rFonts w:ascii="Times New Roman" w:hAnsi="Times New Roman" w:cs="Times New Roman"/>
                <w:sz w:val="20"/>
                <w:szCs w:val="22"/>
              </w:rPr>
              <w:t>кий районный Дом культуры»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3489" w:rsidRPr="00D214D5" w:rsidTr="00530286">
        <w:trPr>
          <w:jc w:val="center"/>
        </w:trPr>
        <w:tc>
          <w:tcPr>
            <w:tcW w:w="0" w:type="auto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3489">
              <w:rPr>
                <w:rFonts w:ascii="Times New Roman" w:hAnsi="Times New Roman" w:cs="Times New Roman"/>
                <w:sz w:val="20"/>
                <w:szCs w:val="22"/>
              </w:rPr>
              <w:t>МКУ культуры «Прорывинское КДО»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6D3489" w:rsidRPr="00D214D5" w:rsidRDefault="006D3489" w:rsidP="006D3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30286" w:rsidRDefault="00530286" w:rsidP="00530286"/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6D3489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Default="006D3489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Default="006D3489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Default="006D3489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Pr="00DC0B4E" w:rsidRDefault="006D3489" w:rsidP="006D3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530286" w:rsidRPr="00A05909" w:rsidTr="00530286">
        <w:trPr>
          <w:jc w:val="center"/>
        </w:trPr>
        <w:tc>
          <w:tcPr>
            <w:tcW w:w="1506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530286" w:rsidRPr="00416ECB" w:rsidRDefault="00530286" w:rsidP="00530286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6D3489" w:rsidRPr="00A05909" w:rsidTr="006D3489">
        <w:trPr>
          <w:trHeight w:val="887"/>
          <w:jc w:val="center"/>
        </w:trPr>
        <w:tc>
          <w:tcPr>
            <w:tcW w:w="1506" w:type="dxa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D3489">
              <w:rPr>
                <w:rFonts w:ascii="Times New Roman" w:hAnsi="Times New Roman" w:cs="Times New Roman"/>
                <w:sz w:val="18"/>
                <w:szCs w:val="22"/>
              </w:rPr>
              <w:t>МКУ культуры «Звериноголовс-кий районный Дом культуры»</w:t>
            </w:r>
          </w:p>
        </w:tc>
        <w:tc>
          <w:tcPr>
            <w:tcW w:w="955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6D3489" w:rsidRPr="00A05909" w:rsidTr="00530286">
        <w:trPr>
          <w:trHeight w:val="132"/>
          <w:jc w:val="center"/>
        </w:trPr>
        <w:tc>
          <w:tcPr>
            <w:tcW w:w="1506" w:type="dxa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D3489">
              <w:rPr>
                <w:rFonts w:ascii="Times New Roman" w:hAnsi="Times New Roman" w:cs="Times New Roman"/>
                <w:sz w:val="18"/>
                <w:szCs w:val="22"/>
              </w:rPr>
              <w:t>МКУ культуры «Прорывинское КДО»</w:t>
            </w:r>
          </w:p>
        </w:tc>
        <w:tc>
          <w:tcPr>
            <w:tcW w:w="955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6D3489" w:rsidRPr="00A05909" w:rsidRDefault="006D3489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6D3489" w:rsidRDefault="006D3489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3489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7A42CAF" wp14:editId="1052EE99">
            <wp:extent cx="5648325" cy="1771650"/>
            <wp:effectExtent l="0" t="0" r="0" b="0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D5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86" w:rsidRPr="00461AB0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6D3489">
        <w:rPr>
          <w:rFonts w:ascii="Times New Roman" w:hAnsi="Times New Roman" w:cs="Times New Roman"/>
          <w:sz w:val="28"/>
          <w:szCs w:val="28"/>
        </w:rPr>
        <w:t>6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489" w:rsidRPr="00DC0B4E" w:rsidRDefault="006D3489" w:rsidP="006D34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530286" w:rsidTr="00530286">
        <w:tc>
          <w:tcPr>
            <w:tcW w:w="2772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D3489" w:rsidTr="00530286">
        <w:tc>
          <w:tcPr>
            <w:tcW w:w="2772" w:type="pct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6D3489" w:rsidRPr="00204036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882" w:type="pct"/>
            <w:vAlign w:val="center"/>
          </w:tcPr>
          <w:p w:rsidR="006D3489" w:rsidRPr="00204036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4</w:t>
            </w:r>
          </w:p>
        </w:tc>
        <w:tc>
          <w:tcPr>
            <w:tcW w:w="601" w:type="pct"/>
            <w:vAlign w:val="center"/>
          </w:tcPr>
          <w:p w:rsidR="006D3489" w:rsidRPr="00204036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7</w:t>
            </w:r>
          </w:p>
        </w:tc>
      </w:tr>
      <w:tr w:rsidR="006D3489" w:rsidTr="00530286">
        <w:tc>
          <w:tcPr>
            <w:tcW w:w="2772" w:type="pct"/>
            <w:vAlign w:val="center"/>
          </w:tcPr>
          <w:p w:rsidR="006D3489" w:rsidRPr="006D3489" w:rsidRDefault="006D3489" w:rsidP="006D348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6D3489" w:rsidRPr="00204036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</w:t>
            </w:r>
          </w:p>
        </w:tc>
        <w:tc>
          <w:tcPr>
            <w:tcW w:w="882" w:type="pct"/>
            <w:vAlign w:val="center"/>
          </w:tcPr>
          <w:p w:rsidR="006D3489" w:rsidRPr="00204036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601" w:type="pct"/>
            <w:vAlign w:val="center"/>
          </w:tcPr>
          <w:p w:rsidR="006D3489" w:rsidRPr="00B92E61" w:rsidRDefault="00D02B06" w:rsidP="006D348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</w:tbl>
    <w:p w:rsidR="00530286" w:rsidRDefault="00530286" w:rsidP="00530286"/>
    <w:p w:rsidR="00530286" w:rsidRPr="0013562A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D5FBF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981FD3" wp14:editId="5F09BCFD">
            <wp:extent cx="5648325" cy="2828925"/>
            <wp:effectExtent l="0" t="0" r="0" b="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D5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D5FB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FBF" w:rsidRPr="00DC0B4E" w:rsidRDefault="005D5FBF" w:rsidP="005D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530286" w:rsidTr="00530286">
        <w:tc>
          <w:tcPr>
            <w:tcW w:w="2443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9</w:t>
            </w:r>
          </w:p>
        </w:tc>
        <w:tc>
          <w:tcPr>
            <w:tcW w:w="1211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5</w:t>
            </w:r>
          </w:p>
        </w:tc>
        <w:tc>
          <w:tcPr>
            <w:tcW w:w="601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1211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1</w:t>
            </w:r>
          </w:p>
        </w:tc>
        <w:tc>
          <w:tcPr>
            <w:tcW w:w="601" w:type="pct"/>
            <w:vAlign w:val="center"/>
          </w:tcPr>
          <w:p w:rsidR="005D5FBF" w:rsidRPr="00B92E61" w:rsidRDefault="00D02B06" w:rsidP="0060273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60273A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</w:tbl>
    <w:p w:rsidR="005D5FBF" w:rsidRDefault="005D5FBF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D5FBF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A41FDD" wp14:editId="1A670E9F">
            <wp:extent cx="5648325" cy="22098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D5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530286" w:rsidRPr="001422DE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5D5FBF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5FBF" w:rsidRPr="00DC0B4E" w:rsidRDefault="005D5FBF" w:rsidP="005D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530286" w:rsidTr="00530286">
        <w:tc>
          <w:tcPr>
            <w:tcW w:w="2443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9</w:t>
            </w:r>
          </w:p>
        </w:tc>
        <w:tc>
          <w:tcPr>
            <w:tcW w:w="1211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5</w:t>
            </w:r>
          </w:p>
        </w:tc>
        <w:tc>
          <w:tcPr>
            <w:tcW w:w="601" w:type="pct"/>
            <w:vAlign w:val="center"/>
          </w:tcPr>
          <w:p w:rsidR="005D5FBF" w:rsidRPr="00204036" w:rsidRDefault="00D02B06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1211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1</w:t>
            </w:r>
          </w:p>
        </w:tc>
        <w:tc>
          <w:tcPr>
            <w:tcW w:w="601" w:type="pct"/>
            <w:vAlign w:val="center"/>
          </w:tcPr>
          <w:p w:rsidR="005D5FBF" w:rsidRPr="00B92E61" w:rsidRDefault="00D02B06" w:rsidP="0060273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60273A">
              <w:rPr>
                <w:rFonts w:ascii="Times New Roman" w:hAnsi="Times New Roman" w:cs="Times New Roman"/>
                <w:szCs w:val="28"/>
              </w:rPr>
              <w:t>9</w:t>
            </w:r>
          </w:p>
        </w:tc>
      </w:tr>
    </w:tbl>
    <w:p w:rsidR="005D5FBF" w:rsidRDefault="005D5FBF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D5FBF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A8991D" wp14:editId="2506E5F2">
            <wp:extent cx="5648325" cy="2257425"/>
            <wp:effectExtent l="0" t="0" r="0" b="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D5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30286" w:rsidRPr="008E0FFE" w:rsidRDefault="00530286" w:rsidP="005D5FB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D5FBF">
        <w:rPr>
          <w:rFonts w:ascii="Times New Roman" w:hAnsi="Times New Roman" w:cs="Times New Roman"/>
          <w:sz w:val="28"/>
          <w:szCs w:val="28"/>
        </w:rPr>
        <w:t>7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FBF" w:rsidRPr="00DC0B4E" w:rsidRDefault="005D5FBF" w:rsidP="005D5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530286" w:rsidTr="00530286">
        <w:tc>
          <w:tcPr>
            <w:tcW w:w="2443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3</w:t>
            </w:r>
          </w:p>
        </w:tc>
        <w:tc>
          <w:tcPr>
            <w:tcW w:w="1211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8</w:t>
            </w:r>
          </w:p>
        </w:tc>
        <w:tc>
          <w:tcPr>
            <w:tcW w:w="601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5D5FBF" w:rsidTr="00530286">
        <w:tc>
          <w:tcPr>
            <w:tcW w:w="2443" w:type="pct"/>
            <w:vAlign w:val="center"/>
          </w:tcPr>
          <w:p w:rsidR="005D5FBF" w:rsidRPr="006D3489" w:rsidRDefault="005D5FBF" w:rsidP="005D5FB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3</w:t>
            </w:r>
          </w:p>
        </w:tc>
        <w:tc>
          <w:tcPr>
            <w:tcW w:w="1211" w:type="pct"/>
            <w:vAlign w:val="center"/>
          </w:tcPr>
          <w:p w:rsidR="005D5FBF" w:rsidRPr="00204036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601" w:type="pct"/>
            <w:vAlign w:val="center"/>
          </w:tcPr>
          <w:p w:rsidR="005D5FBF" w:rsidRPr="00B92E61" w:rsidRDefault="0060273A" w:rsidP="005D5FB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5D5FBF" w:rsidRDefault="005D5FBF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Pr="00B66D84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530286" w:rsidRPr="00B66D84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07A84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B04ADC" wp14:editId="4A349A83">
            <wp:extent cx="5648325" cy="1581150"/>
            <wp:effectExtent l="0" t="0" r="0" b="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D07A84">
        <w:rPr>
          <w:rFonts w:ascii="Times New Roman" w:hAnsi="Times New Roman" w:cs="Times New Roman"/>
          <w:sz w:val="28"/>
          <w:szCs w:val="28"/>
        </w:rPr>
        <w:t>4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530286" w:rsidRPr="00D65085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86" w:rsidRPr="00E16C28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07A84">
        <w:rPr>
          <w:rFonts w:ascii="Times New Roman" w:hAnsi="Times New Roman" w:cs="Times New Roman"/>
          <w:sz w:val="28"/>
          <w:szCs w:val="28"/>
        </w:rPr>
        <w:t>7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A84" w:rsidRPr="00DC0B4E" w:rsidRDefault="00D07A84" w:rsidP="00D07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7"/>
        <w:gridCol w:w="1425"/>
        <w:gridCol w:w="1688"/>
        <w:gridCol w:w="1151"/>
      </w:tblGrid>
      <w:tr w:rsidR="00530286" w:rsidTr="00530286">
        <w:tc>
          <w:tcPr>
            <w:tcW w:w="2772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07A84" w:rsidTr="00530286">
        <w:tc>
          <w:tcPr>
            <w:tcW w:w="2772" w:type="pct"/>
            <w:vAlign w:val="center"/>
          </w:tcPr>
          <w:p w:rsidR="00D07A84" w:rsidRPr="006D3489" w:rsidRDefault="00D07A84" w:rsidP="00D07A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0</w:t>
            </w:r>
          </w:p>
        </w:tc>
        <w:tc>
          <w:tcPr>
            <w:tcW w:w="882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2</w:t>
            </w:r>
          </w:p>
        </w:tc>
        <w:tc>
          <w:tcPr>
            <w:tcW w:w="601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D07A84" w:rsidTr="00530286">
        <w:tc>
          <w:tcPr>
            <w:tcW w:w="2772" w:type="pct"/>
            <w:vAlign w:val="center"/>
          </w:tcPr>
          <w:p w:rsidR="00D07A84" w:rsidRPr="006D3489" w:rsidRDefault="00D07A84" w:rsidP="00D07A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882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5</w:t>
            </w:r>
          </w:p>
        </w:tc>
        <w:tc>
          <w:tcPr>
            <w:tcW w:w="601" w:type="pct"/>
            <w:vAlign w:val="center"/>
          </w:tcPr>
          <w:p w:rsidR="00D07A84" w:rsidRPr="00B92E61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</w:tbl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07A84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185D18" wp14:editId="44B842D3">
            <wp:extent cx="5648325" cy="2752725"/>
            <wp:effectExtent l="0" t="0" r="0" b="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F16E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07A84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A84" w:rsidRPr="00DC0B4E" w:rsidRDefault="00D07A84" w:rsidP="00D07A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530286" w:rsidTr="00530286">
        <w:tc>
          <w:tcPr>
            <w:tcW w:w="2772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07A84" w:rsidTr="00530286">
        <w:tc>
          <w:tcPr>
            <w:tcW w:w="2772" w:type="pct"/>
            <w:vAlign w:val="center"/>
          </w:tcPr>
          <w:p w:rsidR="00D07A84" w:rsidRPr="006D3489" w:rsidRDefault="00D07A84" w:rsidP="00D07A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0</w:t>
            </w:r>
          </w:p>
        </w:tc>
        <w:tc>
          <w:tcPr>
            <w:tcW w:w="882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5</w:t>
            </w:r>
          </w:p>
        </w:tc>
        <w:tc>
          <w:tcPr>
            <w:tcW w:w="601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D07A84" w:rsidTr="00530286">
        <w:tc>
          <w:tcPr>
            <w:tcW w:w="2772" w:type="pct"/>
            <w:vAlign w:val="center"/>
          </w:tcPr>
          <w:p w:rsidR="00D07A84" w:rsidRPr="006D3489" w:rsidRDefault="00D07A84" w:rsidP="00D07A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0</w:t>
            </w:r>
          </w:p>
        </w:tc>
        <w:tc>
          <w:tcPr>
            <w:tcW w:w="882" w:type="pct"/>
            <w:vAlign w:val="center"/>
          </w:tcPr>
          <w:p w:rsidR="00D07A84" w:rsidRPr="00204036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8</w:t>
            </w:r>
          </w:p>
        </w:tc>
        <w:tc>
          <w:tcPr>
            <w:tcW w:w="601" w:type="pct"/>
            <w:vAlign w:val="center"/>
          </w:tcPr>
          <w:p w:rsidR="00D07A84" w:rsidRPr="00B92E61" w:rsidRDefault="0060273A" w:rsidP="00D07A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530286" w:rsidRDefault="00530286" w:rsidP="00530286"/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86" w:rsidRDefault="00530286" w:rsidP="005302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F16E54">
        <w:rPr>
          <w:rFonts w:ascii="Times New Roman" w:hAnsi="Times New Roman" w:cs="Times New Roman"/>
          <w:sz w:val="28"/>
          <w:szCs w:val="28"/>
        </w:rPr>
        <w:t>Звериногол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E88213" wp14:editId="51D3028B">
            <wp:extent cx="5648325" cy="2714625"/>
            <wp:effectExtent l="0" t="0" r="0" b="0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F16E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16E54" w:rsidRDefault="00530286" w:rsidP="00F16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F16E54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54" w:rsidRPr="00DC0B4E" w:rsidRDefault="00F16E54" w:rsidP="00F16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Звериноголо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530286" w:rsidTr="00530286">
        <w:tc>
          <w:tcPr>
            <w:tcW w:w="2772" w:type="pct"/>
            <w:vAlign w:val="center"/>
          </w:tcPr>
          <w:p w:rsidR="00530286" w:rsidRPr="00A05909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530286" w:rsidRPr="00204036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16E54" w:rsidTr="00530286">
        <w:tc>
          <w:tcPr>
            <w:tcW w:w="2772" w:type="pct"/>
            <w:vAlign w:val="center"/>
          </w:tcPr>
          <w:p w:rsidR="00F16E54" w:rsidRPr="006D3489" w:rsidRDefault="00F16E54" w:rsidP="00F16E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744" w:type="pct"/>
            <w:vAlign w:val="center"/>
          </w:tcPr>
          <w:p w:rsidR="00F16E54" w:rsidRPr="00204036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7</w:t>
            </w:r>
          </w:p>
        </w:tc>
        <w:tc>
          <w:tcPr>
            <w:tcW w:w="882" w:type="pct"/>
            <w:vAlign w:val="center"/>
          </w:tcPr>
          <w:p w:rsidR="00F16E54" w:rsidRPr="00204036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5</w:t>
            </w:r>
          </w:p>
        </w:tc>
        <w:tc>
          <w:tcPr>
            <w:tcW w:w="601" w:type="pct"/>
            <w:vAlign w:val="center"/>
          </w:tcPr>
          <w:p w:rsidR="00F16E54" w:rsidRPr="00204036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F16E54" w:rsidTr="00530286">
        <w:tc>
          <w:tcPr>
            <w:tcW w:w="2772" w:type="pct"/>
            <w:vAlign w:val="center"/>
          </w:tcPr>
          <w:p w:rsidR="00F16E54" w:rsidRPr="006D3489" w:rsidRDefault="00F16E54" w:rsidP="00F16E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744" w:type="pct"/>
            <w:vAlign w:val="center"/>
          </w:tcPr>
          <w:p w:rsidR="00F16E54" w:rsidRPr="00204036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0</w:t>
            </w:r>
          </w:p>
        </w:tc>
        <w:tc>
          <w:tcPr>
            <w:tcW w:w="882" w:type="pct"/>
            <w:vAlign w:val="center"/>
          </w:tcPr>
          <w:p w:rsidR="00F16E54" w:rsidRPr="00204036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9</w:t>
            </w:r>
          </w:p>
        </w:tc>
        <w:tc>
          <w:tcPr>
            <w:tcW w:w="601" w:type="pct"/>
            <w:vAlign w:val="center"/>
          </w:tcPr>
          <w:p w:rsidR="00F16E54" w:rsidRPr="00B92E61" w:rsidRDefault="0060273A" w:rsidP="00F16E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530286" w:rsidRPr="00BD2C61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ab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F16E54">
        <w:rPr>
          <w:rFonts w:ascii="Times New Roman" w:hAnsi="Times New Roman" w:cs="Times New Roman"/>
          <w:sz w:val="28"/>
          <w:szCs w:val="28"/>
        </w:rPr>
        <w:t>Звериного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F16E5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E54" w:rsidRDefault="00F16E54" w:rsidP="005302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286" w:rsidRDefault="00530286" w:rsidP="005302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16E5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F16E54">
        <w:rPr>
          <w:rFonts w:ascii="Times New Roman" w:hAnsi="Times New Roman" w:cs="Times New Roman"/>
          <w:sz w:val="28"/>
          <w:szCs w:val="28"/>
        </w:rPr>
        <w:t>Звериногол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530286" w:rsidRPr="00126F83" w:rsidTr="00530286">
        <w:tc>
          <w:tcPr>
            <w:tcW w:w="2273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530286" w:rsidRPr="00126F83" w:rsidRDefault="00530286" w:rsidP="0053028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A7415" w:rsidRPr="00CC3E5F" w:rsidTr="00530286">
        <w:tc>
          <w:tcPr>
            <w:tcW w:w="2273" w:type="dxa"/>
            <w:vAlign w:val="center"/>
          </w:tcPr>
          <w:p w:rsidR="004A7415" w:rsidRPr="006D3489" w:rsidRDefault="004A7415" w:rsidP="004A741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Звериноголовский районный Дом культуры»</w:t>
            </w:r>
          </w:p>
        </w:tc>
        <w:tc>
          <w:tcPr>
            <w:tcW w:w="1104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7,9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46,1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182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88,6</w:t>
            </w:r>
          </w:p>
        </w:tc>
      </w:tr>
      <w:tr w:rsidR="004A7415" w:rsidRPr="00CC3E5F" w:rsidTr="00530286">
        <w:tc>
          <w:tcPr>
            <w:tcW w:w="2273" w:type="dxa"/>
            <w:vAlign w:val="center"/>
          </w:tcPr>
          <w:p w:rsidR="004A7415" w:rsidRPr="006D3489" w:rsidRDefault="004A7415" w:rsidP="004A741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3489">
              <w:rPr>
                <w:rFonts w:ascii="Times New Roman" w:hAnsi="Times New Roman" w:cs="Times New Roman"/>
                <w:sz w:val="22"/>
                <w:szCs w:val="22"/>
              </w:rPr>
              <w:t>МКУ культуры «Прорывинское КДО»</w:t>
            </w:r>
          </w:p>
        </w:tc>
        <w:tc>
          <w:tcPr>
            <w:tcW w:w="1104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182" w:type="dxa"/>
            <w:vAlign w:val="center"/>
          </w:tcPr>
          <w:p w:rsidR="004A7415" w:rsidRPr="004A7415" w:rsidRDefault="004A7415" w:rsidP="004A741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A7415">
              <w:rPr>
                <w:rFonts w:ascii="Times New Roman" w:hAnsi="Times New Roman" w:cs="Times New Roman"/>
                <w:szCs w:val="18"/>
              </w:rPr>
              <w:t>90,5</w:t>
            </w:r>
          </w:p>
        </w:tc>
      </w:tr>
      <w:tr w:rsidR="00530286" w:rsidRPr="00CC3E5F" w:rsidTr="00530286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530286" w:rsidRPr="00126F83" w:rsidRDefault="00530286" w:rsidP="00F16E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F16E54">
              <w:rPr>
                <w:rFonts w:ascii="Times New Roman" w:hAnsi="Times New Roman" w:cs="Times New Roman"/>
                <w:bCs/>
                <w:color w:val="000000"/>
              </w:rPr>
              <w:t>Звериноголов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30286" w:rsidRPr="00CC3E5F" w:rsidRDefault="00CF0B7B" w:rsidP="00530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</w:tr>
    </w:tbl>
    <w:p w:rsidR="00530286" w:rsidRDefault="00530286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484F" w:rsidRPr="00557A31" w:rsidRDefault="008F484F" w:rsidP="008F484F">
      <w:pPr>
        <w:pStyle w:val="2"/>
        <w:rPr>
          <w:rFonts w:cs="Times New Roman"/>
          <w:b w:val="0"/>
          <w:i/>
          <w:szCs w:val="28"/>
        </w:rPr>
      </w:pPr>
      <w:bookmarkStart w:id="11" w:name="_Toc17410656"/>
      <w:r>
        <w:rPr>
          <w:rFonts w:cs="Times New Roman"/>
          <w:b w:val="0"/>
          <w:i/>
          <w:szCs w:val="28"/>
        </w:rPr>
        <w:t>6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Каргапольского района</w:t>
      </w:r>
      <w:bookmarkEnd w:id="11"/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Pr="00514C16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77.</w:t>
      </w:r>
    </w:p>
    <w:p w:rsidR="008F484F" w:rsidRPr="00DC0B4E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67E48">
        <w:rPr>
          <w:rFonts w:ascii="Times New Roman" w:hAnsi="Times New Roman" w:cs="Times New Roman"/>
          <w:sz w:val="28"/>
          <w:szCs w:val="28"/>
        </w:rPr>
        <w:t>7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8F484F" w:rsidRPr="004D1BB5" w:rsidTr="008F484F">
        <w:trPr>
          <w:jc w:val="center"/>
        </w:trPr>
        <w:tc>
          <w:tcPr>
            <w:tcW w:w="2352" w:type="pct"/>
            <w:vAlign w:val="center"/>
          </w:tcPr>
          <w:p w:rsidR="008F484F" w:rsidRPr="004D1BB5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8F484F" w:rsidRPr="00A2372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8F484F" w:rsidRPr="004D1BB5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8F484F" w:rsidRPr="004D1BB5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67E48" w:rsidRPr="004D1BB5" w:rsidTr="008F484F">
        <w:trPr>
          <w:trHeight w:val="363"/>
          <w:jc w:val="center"/>
        </w:trPr>
        <w:tc>
          <w:tcPr>
            <w:tcW w:w="2352" w:type="pct"/>
            <w:vAlign w:val="center"/>
          </w:tcPr>
          <w:p w:rsidR="00967E48" w:rsidRPr="00B17CC0" w:rsidRDefault="00967E48" w:rsidP="00720603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</w:t>
            </w:r>
          </w:p>
        </w:tc>
        <w:tc>
          <w:tcPr>
            <w:tcW w:w="1036" w:type="pct"/>
            <w:vAlign w:val="center"/>
          </w:tcPr>
          <w:p w:rsidR="00967E48" w:rsidRPr="004D1BB5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967E48" w:rsidRPr="004D1BB5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601" w:type="pct"/>
            <w:vAlign w:val="center"/>
          </w:tcPr>
          <w:p w:rsidR="00967E48" w:rsidRPr="004D1BB5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967E48" w:rsidRPr="004D1BB5" w:rsidTr="008F484F">
        <w:trPr>
          <w:jc w:val="center"/>
        </w:trPr>
        <w:tc>
          <w:tcPr>
            <w:tcW w:w="2352" w:type="pct"/>
            <w:vAlign w:val="center"/>
          </w:tcPr>
          <w:p w:rsidR="00967E48" w:rsidRPr="00B17CC0" w:rsidRDefault="00967E48" w:rsidP="00967E48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1036" w:type="pct"/>
            <w:vAlign w:val="center"/>
          </w:tcPr>
          <w:p w:rsidR="00967E48" w:rsidRPr="004D1BB5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967E48" w:rsidRPr="00FC3D04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3</w:t>
            </w:r>
          </w:p>
        </w:tc>
        <w:tc>
          <w:tcPr>
            <w:tcW w:w="601" w:type="pct"/>
            <w:vAlign w:val="center"/>
          </w:tcPr>
          <w:p w:rsidR="00967E48" w:rsidRPr="004D1BB5" w:rsidRDefault="00967E48" w:rsidP="00967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7</w:t>
            </w:r>
          </w:p>
        </w:tc>
      </w:tr>
    </w:tbl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Pr="005B1F1C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967E48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7E48" w:rsidRPr="00DC0B4E" w:rsidRDefault="00967E48" w:rsidP="00967E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8F484F" w:rsidRPr="003E2223" w:rsidTr="008F484F">
        <w:tc>
          <w:tcPr>
            <w:tcW w:w="1951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8F484F" w:rsidRPr="003E2223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67E48" w:rsidRPr="003E2223" w:rsidTr="00720603">
        <w:trPr>
          <w:trHeight w:val="870"/>
        </w:trPr>
        <w:tc>
          <w:tcPr>
            <w:tcW w:w="1951" w:type="dxa"/>
            <w:vAlign w:val="center"/>
          </w:tcPr>
          <w:p w:rsidR="00967E48" w:rsidRPr="00967E48" w:rsidRDefault="00967E48" w:rsidP="00720603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967E48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культуры «Межпоселенческое со</w:t>
            </w:r>
            <w:r w:rsidR="00720603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циально-культурное объединение»</w:t>
            </w:r>
          </w:p>
        </w:tc>
        <w:tc>
          <w:tcPr>
            <w:tcW w:w="879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395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67E48" w:rsidRPr="003E2223" w:rsidTr="00967E48">
        <w:trPr>
          <w:trHeight w:val="705"/>
        </w:trPr>
        <w:tc>
          <w:tcPr>
            <w:tcW w:w="1951" w:type="dxa"/>
            <w:vAlign w:val="center"/>
          </w:tcPr>
          <w:p w:rsidR="00967E48" w:rsidRPr="00967E48" w:rsidRDefault="00967E48" w:rsidP="00967E48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967E48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879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967E48" w:rsidRPr="003E2223" w:rsidRDefault="00967E48" w:rsidP="00967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8F484F" w:rsidRPr="001D0108" w:rsidRDefault="008F484F" w:rsidP="008F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8F484F" w:rsidRDefault="008F484F" w:rsidP="008F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8F484F" w:rsidRDefault="008F484F" w:rsidP="008F4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8F484F" w:rsidRPr="00B8120D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Pr="00720603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603">
        <w:rPr>
          <w:rFonts w:ascii="Times New Roman" w:hAnsi="Times New Roman" w:cs="Times New Roman"/>
          <w:sz w:val="28"/>
          <w:szCs w:val="28"/>
        </w:rPr>
        <w:t xml:space="preserve">1.3 Доля получателей услуг, удовлетворенных открытостью, полнотой и доступностью информации о деятельности организации социальной сферы, </w:t>
      </w:r>
      <w:r w:rsidRPr="00720603">
        <w:rPr>
          <w:rFonts w:ascii="Times New Roman" w:hAnsi="Times New Roman" w:cs="Times New Roman"/>
          <w:sz w:val="28"/>
          <w:szCs w:val="28"/>
        </w:rPr>
        <w:lastRenderedPageBreak/>
        <w:t>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8F484F" w:rsidRPr="009C3322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20603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BC3457" wp14:editId="2D30E664">
            <wp:extent cx="5648325" cy="2257425"/>
            <wp:effectExtent l="0" t="0" r="0" b="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206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035CAD" wp14:editId="4407243A">
            <wp:extent cx="5648325" cy="2238375"/>
            <wp:effectExtent l="0" t="0" r="0" b="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206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84F" w:rsidRPr="00947FAC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720603">
        <w:rPr>
          <w:rFonts w:ascii="Times New Roman" w:hAnsi="Times New Roman" w:cs="Times New Roman"/>
          <w:sz w:val="28"/>
          <w:szCs w:val="28"/>
        </w:rPr>
        <w:t>7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603" w:rsidRPr="00DC0B4E" w:rsidRDefault="00720603" w:rsidP="007206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8F484F" w:rsidRPr="008F1ADD" w:rsidTr="008F484F">
        <w:trPr>
          <w:jc w:val="center"/>
        </w:trPr>
        <w:tc>
          <w:tcPr>
            <w:tcW w:w="1183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8F484F" w:rsidRPr="008F1ADD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720603" w:rsidRPr="008F1ADD" w:rsidTr="00720603">
        <w:trPr>
          <w:trHeight w:val="822"/>
          <w:jc w:val="center"/>
        </w:trPr>
        <w:tc>
          <w:tcPr>
            <w:tcW w:w="1183" w:type="pct"/>
            <w:vAlign w:val="center"/>
          </w:tcPr>
          <w:p w:rsidR="00720603" w:rsidRPr="00720603" w:rsidRDefault="00720603" w:rsidP="00720603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2060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397D4C" w:rsidRPr="008F1ADD" w:rsidRDefault="00397D4C" w:rsidP="00397D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882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777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812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601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20603" w:rsidRPr="008F1ADD" w:rsidTr="008F484F">
        <w:trPr>
          <w:trHeight w:val="405"/>
          <w:jc w:val="center"/>
        </w:trPr>
        <w:tc>
          <w:tcPr>
            <w:tcW w:w="1183" w:type="pct"/>
            <w:vAlign w:val="center"/>
          </w:tcPr>
          <w:p w:rsidR="00720603" w:rsidRPr="00720603" w:rsidRDefault="00720603" w:rsidP="00720603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720603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882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3</w:t>
            </w:r>
          </w:p>
        </w:tc>
        <w:tc>
          <w:tcPr>
            <w:tcW w:w="777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812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</w:t>
            </w:r>
          </w:p>
        </w:tc>
        <w:tc>
          <w:tcPr>
            <w:tcW w:w="601" w:type="pct"/>
            <w:vAlign w:val="center"/>
          </w:tcPr>
          <w:p w:rsidR="00720603" w:rsidRPr="008F1ADD" w:rsidRDefault="00397D4C" w:rsidP="007206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F484F" w:rsidRDefault="008F484F" w:rsidP="008F484F"/>
    <w:p w:rsidR="008F484F" w:rsidRPr="000C06A6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8F484F" w:rsidRPr="000C06A6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8F484F" w:rsidRPr="000C06A6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7B5D38">
        <w:rPr>
          <w:rFonts w:ascii="Times New Roman" w:hAnsi="Times New Roman" w:cs="Times New Roman"/>
          <w:sz w:val="28"/>
          <w:szCs w:val="28"/>
        </w:rPr>
        <w:t>8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38" w:rsidRPr="00DC0B4E" w:rsidRDefault="007B5D38" w:rsidP="007B5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611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8F484F" w:rsidRPr="008F1ADD" w:rsidTr="004F1AE6">
        <w:trPr>
          <w:trHeight w:val="1292"/>
          <w:jc w:val="center"/>
        </w:trPr>
        <w:tc>
          <w:tcPr>
            <w:tcW w:w="1966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577" w:type="dxa"/>
            <w:vAlign w:val="center"/>
          </w:tcPr>
          <w:p w:rsidR="008F484F" w:rsidRPr="005E28A5" w:rsidRDefault="008F484F" w:rsidP="008F48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4F1AE6" w:rsidRPr="008F1ADD" w:rsidTr="004F1AE6">
        <w:trPr>
          <w:trHeight w:val="1127"/>
          <w:jc w:val="center"/>
        </w:trPr>
        <w:tc>
          <w:tcPr>
            <w:tcW w:w="1966" w:type="dxa"/>
            <w:vAlign w:val="center"/>
          </w:tcPr>
          <w:p w:rsidR="004F1AE6" w:rsidRPr="004F1AE6" w:rsidRDefault="004F1AE6" w:rsidP="004F1AE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4F1AE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1166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F1AE6" w:rsidRPr="008F1ADD" w:rsidTr="004F1AE6">
        <w:trPr>
          <w:trHeight w:val="689"/>
          <w:jc w:val="center"/>
        </w:trPr>
        <w:tc>
          <w:tcPr>
            <w:tcW w:w="1966" w:type="dxa"/>
            <w:vAlign w:val="center"/>
          </w:tcPr>
          <w:p w:rsidR="004F1AE6" w:rsidRPr="004F1AE6" w:rsidRDefault="004F1AE6" w:rsidP="004F1AE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4F1AE6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1166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77" w:type="dxa"/>
            <w:vAlign w:val="center"/>
          </w:tcPr>
          <w:p w:rsidR="004F1AE6" w:rsidRPr="008F1ADD" w:rsidRDefault="004F1AE6" w:rsidP="004F1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8F484F" w:rsidRDefault="008F484F" w:rsidP="008F484F"/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F1AE6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1AE6" w:rsidRDefault="004F1AE6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1059491" wp14:editId="2E21742A">
            <wp:extent cx="5648325" cy="2343150"/>
            <wp:effectExtent l="0" t="0" r="0" b="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F1A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F484F" w:rsidRPr="00270192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865D9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Pr="00DC0B4E" w:rsidRDefault="004865D9" w:rsidP="00486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8F484F" w:rsidTr="008F484F">
        <w:tc>
          <w:tcPr>
            <w:tcW w:w="2719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F1AE6" w:rsidTr="008F484F">
        <w:tc>
          <w:tcPr>
            <w:tcW w:w="2719" w:type="pct"/>
            <w:vAlign w:val="center"/>
          </w:tcPr>
          <w:p w:rsidR="004F1AE6" w:rsidRPr="004F1AE6" w:rsidRDefault="004F1AE6" w:rsidP="004F1AE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4F1AE6" w:rsidRPr="00204036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936" w:type="pct"/>
            <w:vAlign w:val="center"/>
          </w:tcPr>
          <w:p w:rsidR="004F1AE6" w:rsidRPr="00204036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4F1AE6" w:rsidRPr="00204036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F1AE6" w:rsidTr="008F484F">
        <w:tc>
          <w:tcPr>
            <w:tcW w:w="2719" w:type="pct"/>
            <w:vAlign w:val="center"/>
          </w:tcPr>
          <w:p w:rsidR="004F1AE6" w:rsidRPr="004F1AE6" w:rsidRDefault="004F1AE6" w:rsidP="004F1AE6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F1AE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4F1AE6" w:rsidRPr="00204036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936" w:type="pct"/>
            <w:vAlign w:val="center"/>
          </w:tcPr>
          <w:p w:rsidR="004F1AE6" w:rsidRPr="00204036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4F1AE6" w:rsidRPr="00B92E61" w:rsidRDefault="00397D4C" w:rsidP="004F1AE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Pr="005C1CB3" w:rsidRDefault="008F484F" w:rsidP="008F484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4865D9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Pr="00DC0B4E" w:rsidRDefault="004865D9" w:rsidP="00486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032"/>
        <w:gridCol w:w="1522"/>
        <w:gridCol w:w="1631"/>
        <w:gridCol w:w="970"/>
        <w:gridCol w:w="1601"/>
        <w:gridCol w:w="1066"/>
      </w:tblGrid>
      <w:tr w:rsidR="008F484F" w:rsidRPr="00D214D5" w:rsidTr="008F484F">
        <w:trPr>
          <w:jc w:val="center"/>
        </w:trPr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8F484F" w:rsidRPr="00D214D5" w:rsidRDefault="008F484F" w:rsidP="008F4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4865D9" w:rsidRPr="00D214D5" w:rsidTr="008F484F">
        <w:trPr>
          <w:jc w:val="center"/>
        </w:trPr>
        <w:tc>
          <w:tcPr>
            <w:tcW w:w="0" w:type="auto"/>
            <w:vAlign w:val="center"/>
          </w:tcPr>
          <w:p w:rsidR="004865D9" w:rsidRPr="004865D9" w:rsidRDefault="004865D9" w:rsidP="004865D9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4865D9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КУ культуры «Межпоселен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-</w:t>
            </w:r>
            <w:r w:rsidRPr="004865D9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кое социально-культурное объединение»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865D9" w:rsidRPr="00D214D5" w:rsidTr="008F484F">
        <w:trPr>
          <w:jc w:val="center"/>
        </w:trPr>
        <w:tc>
          <w:tcPr>
            <w:tcW w:w="0" w:type="auto"/>
            <w:vAlign w:val="center"/>
          </w:tcPr>
          <w:p w:rsidR="004865D9" w:rsidRPr="004865D9" w:rsidRDefault="004865D9" w:rsidP="004865D9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pPr>
            <w:r w:rsidRPr="004865D9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4865D9" w:rsidRPr="00D214D5" w:rsidRDefault="004865D9" w:rsidP="0048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F484F" w:rsidRDefault="008F484F" w:rsidP="008F484F"/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4865D9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Default="004865D9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5D9" w:rsidRPr="00DC0B4E" w:rsidRDefault="004865D9" w:rsidP="004865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8F484F" w:rsidRPr="00A05909" w:rsidTr="008F484F">
        <w:trPr>
          <w:jc w:val="center"/>
        </w:trPr>
        <w:tc>
          <w:tcPr>
            <w:tcW w:w="1506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8F484F" w:rsidRPr="00416ECB" w:rsidRDefault="008F484F" w:rsidP="008F484F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4865D9" w:rsidRPr="00A05909" w:rsidTr="004865D9">
        <w:trPr>
          <w:trHeight w:val="1312"/>
          <w:jc w:val="center"/>
        </w:trPr>
        <w:tc>
          <w:tcPr>
            <w:tcW w:w="1506" w:type="dxa"/>
            <w:vAlign w:val="center"/>
          </w:tcPr>
          <w:p w:rsidR="004865D9" w:rsidRPr="004865D9" w:rsidRDefault="004865D9" w:rsidP="004865D9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4865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культуры «Межпос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-</w:t>
            </w:r>
            <w:r w:rsidRPr="004865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ческое социально-культурное объединение»</w:t>
            </w:r>
          </w:p>
        </w:tc>
        <w:tc>
          <w:tcPr>
            <w:tcW w:w="955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4865D9" w:rsidRPr="00A05909" w:rsidTr="008F484F">
        <w:trPr>
          <w:trHeight w:val="132"/>
          <w:jc w:val="center"/>
        </w:trPr>
        <w:tc>
          <w:tcPr>
            <w:tcW w:w="1506" w:type="dxa"/>
            <w:vAlign w:val="center"/>
          </w:tcPr>
          <w:p w:rsidR="004865D9" w:rsidRPr="004865D9" w:rsidRDefault="004865D9" w:rsidP="004865D9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  <w:r w:rsidRPr="004865D9">
              <w:rPr>
                <w:rFonts w:ascii="Times New Roman" w:hAnsi="Times New Roman" w:cs="Times New Roman"/>
                <w:color w:val="000000"/>
                <w:sz w:val="18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955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4865D9" w:rsidRPr="00A05909" w:rsidRDefault="004865D9" w:rsidP="004865D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865D9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47241E7" wp14:editId="3E57222B">
            <wp:extent cx="5648325" cy="2800350"/>
            <wp:effectExtent l="0" t="0" r="0" b="0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865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84F" w:rsidRPr="00461AB0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3C5642">
        <w:rPr>
          <w:rFonts w:ascii="Times New Roman" w:hAnsi="Times New Roman" w:cs="Times New Roman"/>
          <w:sz w:val="28"/>
          <w:szCs w:val="28"/>
        </w:rPr>
        <w:t>8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642" w:rsidRPr="00DC0B4E" w:rsidRDefault="003C5642" w:rsidP="003C56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8F484F" w:rsidTr="008F484F">
        <w:tc>
          <w:tcPr>
            <w:tcW w:w="2772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C5642" w:rsidTr="008F484F">
        <w:tc>
          <w:tcPr>
            <w:tcW w:w="2772" w:type="pct"/>
            <w:vAlign w:val="center"/>
          </w:tcPr>
          <w:p w:rsidR="003C5642" w:rsidRPr="003C5642" w:rsidRDefault="003C5642" w:rsidP="003C5642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3C5642" w:rsidRPr="00204036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882" w:type="pct"/>
            <w:vAlign w:val="center"/>
          </w:tcPr>
          <w:p w:rsidR="003C5642" w:rsidRPr="00204036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4</w:t>
            </w:r>
          </w:p>
        </w:tc>
        <w:tc>
          <w:tcPr>
            <w:tcW w:w="601" w:type="pct"/>
            <w:vAlign w:val="center"/>
          </w:tcPr>
          <w:p w:rsidR="003C5642" w:rsidRPr="00204036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C5642" w:rsidTr="008F484F">
        <w:tc>
          <w:tcPr>
            <w:tcW w:w="2772" w:type="pct"/>
            <w:vAlign w:val="center"/>
          </w:tcPr>
          <w:p w:rsidR="003C5642" w:rsidRPr="003C5642" w:rsidRDefault="003C5642" w:rsidP="003C5642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3C5642" w:rsidRPr="00204036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</w:p>
        </w:tc>
        <w:tc>
          <w:tcPr>
            <w:tcW w:w="882" w:type="pct"/>
            <w:vAlign w:val="center"/>
          </w:tcPr>
          <w:p w:rsidR="003C5642" w:rsidRPr="00204036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</w:p>
        </w:tc>
        <w:tc>
          <w:tcPr>
            <w:tcW w:w="601" w:type="pct"/>
            <w:vAlign w:val="center"/>
          </w:tcPr>
          <w:p w:rsidR="003C5642" w:rsidRPr="00B92E61" w:rsidRDefault="00397D4C" w:rsidP="003C564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/>
    <w:p w:rsidR="008F484F" w:rsidRPr="0013562A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1130B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1130B" w:rsidRDefault="0071130B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FC6B100" wp14:editId="74811D9F">
            <wp:extent cx="5648325" cy="2828925"/>
            <wp:effectExtent l="0" t="0" r="0" b="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11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71130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0B" w:rsidRPr="00DC0B4E" w:rsidRDefault="0071130B" w:rsidP="007113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F484F" w:rsidTr="008F484F">
        <w:tc>
          <w:tcPr>
            <w:tcW w:w="2443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71130B" w:rsidRPr="00B92E61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71130B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5A47B0" wp14:editId="5A7CE634">
            <wp:extent cx="5648325" cy="2600325"/>
            <wp:effectExtent l="0" t="0" r="0" b="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11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8F484F" w:rsidRPr="001422DE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71130B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130B" w:rsidRPr="00DC0B4E" w:rsidRDefault="0071130B" w:rsidP="007113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F484F" w:rsidTr="008F484F">
        <w:tc>
          <w:tcPr>
            <w:tcW w:w="2443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71130B" w:rsidRPr="00B92E61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1130B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984CBC" wp14:editId="61C474BA">
            <wp:extent cx="5648325" cy="2724150"/>
            <wp:effectExtent l="0" t="0" r="0" b="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113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1130B" w:rsidRDefault="0071130B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Pr="008E0FFE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71130B">
        <w:rPr>
          <w:rFonts w:ascii="Times New Roman" w:hAnsi="Times New Roman" w:cs="Times New Roman"/>
          <w:sz w:val="28"/>
          <w:szCs w:val="28"/>
        </w:rPr>
        <w:t>8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0B" w:rsidRDefault="0071130B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0B" w:rsidRDefault="0071130B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0B" w:rsidRDefault="0071130B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30B" w:rsidRPr="00DC0B4E" w:rsidRDefault="0071130B" w:rsidP="007113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F484F" w:rsidTr="008F484F">
        <w:tc>
          <w:tcPr>
            <w:tcW w:w="2443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1130B" w:rsidTr="008F484F">
        <w:tc>
          <w:tcPr>
            <w:tcW w:w="2443" w:type="pct"/>
            <w:vAlign w:val="center"/>
          </w:tcPr>
          <w:p w:rsidR="0071130B" w:rsidRPr="003C5642" w:rsidRDefault="0071130B" w:rsidP="0071130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1211" w:type="pct"/>
            <w:vAlign w:val="center"/>
          </w:tcPr>
          <w:p w:rsidR="0071130B" w:rsidRPr="00204036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71130B" w:rsidRPr="00B92E61" w:rsidRDefault="0071130B" w:rsidP="0071130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Pr="00B66D84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8F484F" w:rsidRPr="00B66D84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772C5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BEF8C2" wp14:editId="615A079C">
            <wp:extent cx="5648325" cy="1581150"/>
            <wp:effectExtent l="0" t="0" r="0" b="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2772C5">
        <w:rPr>
          <w:rFonts w:ascii="Times New Roman" w:hAnsi="Times New Roman" w:cs="Times New Roman"/>
          <w:sz w:val="28"/>
          <w:szCs w:val="28"/>
        </w:rPr>
        <w:t>5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8F484F" w:rsidRPr="00D65085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84F" w:rsidRPr="00E16C28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56A11">
        <w:rPr>
          <w:rFonts w:ascii="Times New Roman" w:hAnsi="Times New Roman" w:cs="Times New Roman"/>
          <w:sz w:val="28"/>
          <w:szCs w:val="28"/>
        </w:rPr>
        <w:t>8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A11" w:rsidRDefault="00856A11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A11" w:rsidRPr="00DC0B4E" w:rsidRDefault="00856A11" w:rsidP="0085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7"/>
        <w:gridCol w:w="1425"/>
        <w:gridCol w:w="1688"/>
        <w:gridCol w:w="1151"/>
      </w:tblGrid>
      <w:tr w:rsidR="008F484F" w:rsidTr="008F484F">
        <w:tc>
          <w:tcPr>
            <w:tcW w:w="2772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856A11" w:rsidRPr="00204036" w:rsidRDefault="005E09A4" w:rsidP="00397D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</w:t>
            </w:r>
            <w:r w:rsidR="00397D4C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856A11" w:rsidRPr="00204036" w:rsidRDefault="005E09A4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4</w:t>
            </w:r>
          </w:p>
        </w:tc>
        <w:tc>
          <w:tcPr>
            <w:tcW w:w="601" w:type="pct"/>
            <w:vAlign w:val="center"/>
          </w:tcPr>
          <w:p w:rsidR="00856A11" w:rsidRPr="00204036" w:rsidRDefault="00856A11" w:rsidP="005E09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</w:t>
            </w:r>
            <w:r w:rsidR="005E09A4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856A11" w:rsidRPr="00204036" w:rsidRDefault="005E09A4" w:rsidP="00397D4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</w:t>
            </w:r>
            <w:r w:rsidR="00397D4C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882" w:type="pct"/>
            <w:vAlign w:val="center"/>
          </w:tcPr>
          <w:p w:rsidR="00856A11" w:rsidRPr="00204036" w:rsidRDefault="005E09A4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1</w:t>
            </w:r>
          </w:p>
        </w:tc>
        <w:tc>
          <w:tcPr>
            <w:tcW w:w="601" w:type="pct"/>
            <w:vAlign w:val="center"/>
          </w:tcPr>
          <w:p w:rsidR="00856A11" w:rsidRPr="00B92E61" w:rsidRDefault="00397D4C" w:rsidP="005E09A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56A11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E2E368" wp14:editId="7C3AF0A8">
            <wp:extent cx="5648325" cy="2752725"/>
            <wp:effectExtent l="0" t="0" r="0" b="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56A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56A11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A11" w:rsidRPr="00DC0B4E" w:rsidRDefault="00856A11" w:rsidP="0085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8F484F" w:rsidTr="008F484F">
        <w:tc>
          <w:tcPr>
            <w:tcW w:w="2772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882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882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856A11" w:rsidRPr="00B92E61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Default="008F484F" w:rsidP="008F484F"/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56A11">
        <w:rPr>
          <w:rFonts w:ascii="Times New Roman" w:hAnsi="Times New Roman" w:cs="Times New Roman"/>
          <w:sz w:val="28"/>
          <w:szCs w:val="28"/>
        </w:rPr>
        <w:t>Каргаполь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2F621A" wp14:editId="40D37010">
            <wp:extent cx="5648325" cy="2714625"/>
            <wp:effectExtent l="0" t="0" r="0" b="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56A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F484F" w:rsidRDefault="008F484F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56A11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A11" w:rsidRDefault="00856A11" w:rsidP="008F4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56A11" w:rsidRPr="00DC0B4E" w:rsidRDefault="00856A11" w:rsidP="00856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ргаполь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8F484F" w:rsidTr="008F484F">
        <w:tc>
          <w:tcPr>
            <w:tcW w:w="2772" w:type="pct"/>
            <w:vAlign w:val="center"/>
          </w:tcPr>
          <w:p w:rsidR="008F484F" w:rsidRPr="00A05909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8F484F" w:rsidRPr="00204036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744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882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6</w:t>
            </w:r>
          </w:p>
        </w:tc>
        <w:tc>
          <w:tcPr>
            <w:tcW w:w="601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56A11" w:rsidTr="008F484F">
        <w:tc>
          <w:tcPr>
            <w:tcW w:w="2772" w:type="pct"/>
            <w:vAlign w:val="center"/>
          </w:tcPr>
          <w:p w:rsidR="00856A11" w:rsidRPr="003C5642" w:rsidRDefault="00856A11" w:rsidP="00856A1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744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882" w:type="pct"/>
            <w:vAlign w:val="center"/>
          </w:tcPr>
          <w:p w:rsidR="00856A11" w:rsidRPr="00204036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23</w:t>
            </w:r>
          </w:p>
        </w:tc>
        <w:tc>
          <w:tcPr>
            <w:tcW w:w="601" w:type="pct"/>
            <w:vAlign w:val="center"/>
          </w:tcPr>
          <w:p w:rsidR="00856A11" w:rsidRPr="00B92E61" w:rsidRDefault="00856A11" w:rsidP="00856A1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8F484F" w:rsidRPr="00BD2C61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ab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856A11">
        <w:rPr>
          <w:rFonts w:ascii="Times New Roman" w:hAnsi="Times New Roman" w:cs="Times New Roman"/>
          <w:sz w:val="28"/>
          <w:szCs w:val="28"/>
        </w:rPr>
        <w:t>Карга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856A1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484F" w:rsidRDefault="008F484F" w:rsidP="008F4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84F" w:rsidRDefault="008F484F" w:rsidP="008F4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56A11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856A11">
        <w:rPr>
          <w:rFonts w:ascii="Times New Roman" w:hAnsi="Times New Roman" w:cs="Times New Roman"/>
          <w:sz w:val="28"/>
          <w:szCs w:val="28"/>
        </w:rPr>
        <w:t>Каргапол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8F484F" w:rsidRPr="00126F83" w:rsidTr="008F484F">
        <w:tc>
          <w:tcPr>
            <w:tcW w:w="2273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8F484F" w:rsidRPr="00126F83" w:rsidRDefault="008F484F" w:rsidP="008F48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F0B7B" w:rsidRPr="00CC3E5F" w:rsidTr="008F484F">
        <w:tc>
          <w:tcPr>
            <w:tcW w:w="2273" w:type="dxa"/>
            <w:vAlign w:val="center"/>
          </w:tcPr>
          <w:p w:rsidR="00CF0B7B" w:rsidRPr="003C5642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5,8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58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0,7</w:t>
            </w:r>
          </w:p>
        </w:tc>
      </w:tr>
      <w:tr w:rsidR="00CF0B7B" w:rsidRPr="00CC3E5F" w:rsidTr="008F484F">
        <w:tc>
          <w:tcPr>
            <w:tcW w:w="2273" w:type="dxa"/>
            <w:vAlign w:val="center"/>
          </w:tcPr>
          <w:p w:rsidR="00CF0B7B" w:rsidRPr="003C5642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C564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Каргапольский районный исторический музей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7,5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8,7</w:t>
            </w:r>
          </w:p>
        </w:tc>
      </w:tr>
      <w:tr w:rsidR="008F484F" w:rsidRPr="00CC3E5F" w:rsidTr="008F484F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8F484F" w:rsidRPr="00126F83" w:rsidRDefault="008F484F" w:rsidP="00856A1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856A11">
              <w:rPr>
                <w:rFonts w:ascii="Times New Roman" w:hAnsi="Times New Roman" w:cs="Times New Roman"/>
                <w:bCs/>
                <w:color w:val="000000"/>
              </w:rPr>
              <w:t>Каргаполь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8F484F" w:rsidRPr="00CC3E5F" w:rsidRDefault="00CF0B7B" w:rsidP="008F484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,7</w:t>
            </w:r>
          </w:p>
        </w:tc>
      </w:tr>
    </w:tbl>
    <w:p w:rsidR="008F484F" w:rsidRDefault="008F484F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Pr="00557A31" w:rsidRDefault="0074236A" w:rsidP="0074236A">
      <w:pPr>
        <w:pStyle w:val="2"/>
        <w:rPr>
          <w:rFonts w:cs="Times New Roman"/>
          <w:b w:val="0"/>
          <w:i/>
          <w:szCs w:val="28"/>
        </w:rPr>
      </w:pPr>
      <w:bookmarkStart w:id="12" w:name="_Toc17410657"/>
      <w:r>
        <w:rPr>
          <w:rFonts w:cs="Times New Roman"/>
          <w:b w:val="0"/>
          <w:i/>
          <w:szCs w:val="28"/>
        </w:rPr>
        <w:t>7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Катайского района</w:t>
      </w:r>
      <w:bookmarkEnd w:id="12"/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92.</w:t>
      </w:r>
    </w:p>
    <w:p w:rsidR="0074236A" w:rsidRPr="00514C16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DC0B4E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4D1BB5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74236A" w:rsidRPr="00A23729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74236A" w:rsidRPr="004D1BB5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4236A" w:rsidRPr="004D1BB5" w:rsidTr="00971795">
        <w:trPr>
          <w:trHeight w:val="363"/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ДО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Петропавловского сельсовета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</w:tr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ДО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Ушаковского сельсовета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FC3D04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FC3D04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3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7</w:t>
            </w:r>
          </w:p>
        </w:tc>
      </w:tr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ДО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Зырянского сельсовета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FC3D04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ДО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Верхнепесковского сельсовета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FC3D04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74236A" w:rsidRPr="004D1BB5" w:rsidTr="00971795">
        <w:trPr>
          <w:jc w:val="center"/>
        </w:trPr>
        <w:tc>
          <w:tcPr>
            <w:tcW w:w="2352" w:type="pct"/>
            <w:vAlign w:val="center"/>
          </w:tcPr>
          <w:p w:rsidR="0074236A" w:rsidRPr="00B17CC0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1036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4236A" w:rsidRPr="00FC3D04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74236A" w:rsidRPr="004D1BB5" w:rsidRDefault="0074236A" w:rsidP="007423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5B1F1C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93.</w:t>
      </w: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236A" w:rsidRPr="00DC0B4E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74236A" w:rsidRPr="003E2223" w:rsidTr="00971795">
        <w:tc>
          <w:tcPr>
            <w:tcW w:w="1951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4236A" w:rsidRPr="003E2223" w:rsidTr="0074236A">
        <w:trPr>
          <w:trHeight w:val="673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4236A">
              <w:rPr>
                <w:rFonts w:ascii="Times New Roman" w:hAnsi="Times New Roman" w:cs="Times New Roman"/>
                <w:sz w:val="18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4236A" w:rsidRPr="003E2223" w:rsidTr="00971795">
        <w:trPr>
          <w:trHeight w:val="705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4236A">
              <w:rPr>
                <w:rFonts w:ascii="Times New Roman" w:hAnsi="Times New Roman" w:cs="Times New Roman"/>
                <w:sz w:val="18"/>
                <w:szCs w:val="22"/>
              </w:rPr>
              <w:t>МУ культуры «КДО Ушаковского сельсовета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74236A" w:rsidRPr="003E2223" w:rsidTr="00971795">
        <w:trPr>
          <w:trHeight w:val="705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4236A">
              <w:rPr>
                <w:rFonts w:ascii="Times New Roman" w:hAnsi="Times New Roman" w:cs="Times New Roman"/>
                <w:sz w:val="18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74236A" w:rsidRPr="003E2223" w:rsidTr="00971795">
        <w:trPr>
          <w:trHeight w:val="705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4236A">
              <w:rPr>
                <w:rFonts w:ascii="Times New Roman" w:hAnsi="Times New Roman" w:cs="Times New Roman"/>
                <w:sz w:val="18"/>
                <w:szCs w:val="22"/>
              </w:rPr>
              <w:t>МУ культуры «КДО Зырянского сельсовета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4236A" w:rsidRPr="003E2223" w:rsidTr="0074236A">
        <w:trPr>
          <w:trHeight w:val="694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4236A">
              <w:rPr>
                <w:rFonts w:ascii="Times New Roman" w:hAnsi="Times New Roman" w:cs="Times New Roman"/>
                <w:sz w:val="18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4236A" w:rsidRPr="003E2223" w:rsidTr="0074236A">
        <w:trPr>
          <w:trHeight w:val="703"/>
        </w:trPr>
        <w:tc>
          <w:tcPr>
            <w:tcW w:w="1951" w:type="dxa"/>
            <w:vAlign w:val="center"/>
          </w:tcPr>
          <w:p w:rsidR="0074236A" w:rsidRPr="0074236A" w:rsidRDefault="0074236A" w:rsidP="007423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  <w:highlight w:val="white"/>
              </w:rPr>
            </w:pPr>
            <w:r w:rsidRPr="0074236A">
              <w:rPr>
                <w:rFonts w:ascii="Times New Roman" w:hAnsi="Times New Roman" w:cs="Times New Roman"/>
                <w:color w:val="000000"/>
                <w:sz w:val="18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87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74236A" w:rsidRPr="003E2223" w:rsidRDefault="0074236A" w:rsidP="007423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4236A" w:rsidRPr="001D0108" w:rsidRDefault="0074236A" w:rsidP="0074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74236A" w:rsidRDefault="0074236A" w:rsidP="0074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74236A" w:rsidRDefault="0074236A" w:rsidP="0074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74236A" w:rsidRPr="00B8120D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972D01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D01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972D01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972D01" w:rsidRPr="009C3322" w:rsidRDefault="00972D01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504C6C8" wp14:editId="634AB122">
            <wp:extent cx="5648325" cy="2257425"/>
            <wp:effectExtent l="0" t="0" r="0" b="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72D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7A5452" wp14:editId="4701A801">
            <wp:extent cx="5648325" cy="2238375"/>
            <wp:effectExtent l="0" t="0" r="0" b="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72D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36A" w:rsidRPr="00947FAC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972D01">
        <w:rPr>
          <w:rFonts w:ascii="Times New Roman" w:hAnsi="Times New Roman" w:cs="Times New Roman"/>
          <w:sz w:val="28"/>
          <w:szCs w:val="28"/>
        </w:rPr>
        <w:t>9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2D01" w:rsidRPr="00DC0B4E" w:rsidRDefault="00972D01" w:rsidP="00972D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74236A" w:rsidRPr="008F1ADD" w:rsidTr="00971795">
        <w:trPr>
          <w:jc w:val="center"/>
        </w:trPr>
        <w:tc>
          <w:tcPr>
            <w:tcW w:w="1183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74236A" w:rsidRPr="008F1ADD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72D01" w:rsidRPr="008F1ADD" w:rsidTr="00972D01">
        <w:trPr>
          <w:trHeight w:val="598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2D01">
              <w:rPr>
                <w:rFonts w:ascii="Times New Roman" w:hAnsi="Times New Roman" w:cs="Times New Roman"/>
                <w:sz w:val="20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882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4</w:t>
            </w:r>
          </w:p>
        </w:tc>
        <w:tc>
          <w:tcPr>
            <w:tcW w:w="777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812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7</w:t>
            </w:r>
          </w:p>
        </w:tc>
        <w:tc>
          <w:tcPr>
            <w:tcW w:w="601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2D01" w:rsidRPr="008F1ADD" w:rsidTr="00971795">
        <w:trPr>
          <w:trHeight w:val="405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2D01">
              <w:rPr>
                <w:rFonts w:ascii="Times New Roman" w:hAnsi="Times New Roman" w:cs="Times New Roman"/>
                <w:sz w:val="20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882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777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812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601" w:type="pct"/>
            <w:vAlign w:val="center"/>
          </w:tcPr>
          <w:p w:rsidR="00972D01" w:rsidRPr="008F1ADD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2D01" w:rsidRPr="008F1ADD" w:rsidTr="00971795">
        <w:trPr>
          <w:trHeight w:val="405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2D01">
              <w:rPr>
                <w:rFonts w:ascii="Times New Roman" w:hAnsi="Times New Roman" w:cs="Times New Roman"/>
                <w:sz w:val="20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82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77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812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601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72D01" w:rsidRPr="008F1ADD" w:rsidTr="00971795">
        <w:trPr>
          <w:trHeight w:val="405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2D01">
              <w:rPr>
                <w:rFonts w:ascii="Times New Roman" w:hAnsi="Times New Roman" w:cs="Times New Roman"/>
                <w:sz w:val="20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882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777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812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601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972D01" w:rsidRPr="008F1ADD" w:rsidTr="00971795">
        <w:trPr>
          <w:trHeight w:val="405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72D01">
              <w:rPr>
                <w:rFonts w:ascii="Times New Roman" w:hAnsi="Times New Roman" w:cs="Times New Roman"/>
                <w:sz w:val="20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82" w:type="pct"/>
            <w:vAlign w:val="center"/>
          </w:tcPr>
          <w:p w:rsidR="00972D01" w:rsidRDefault="00515D5A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77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12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601" w:type="pct"/>
            <w:vAlign w:val="center"/>
          </w:tcPr>
          <w:p w:rsidR="00972D01" w:rsidRDefault="001D0ECC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972D01" w:rsidRPr="008F1ADD" w:rsidTr="00971795">
        <w:trPr>
          <w:trHeight w:val="405"/>
          <w:jc w:val="center"/>
        </w:trPr>
        <w:tc>
          <w:tcPr>
            <w:tcW w:w="1183" w:type="pct"/>
            <w:vAlign w:val="center"/>
          </w:tcPr>
          <w:p w:rsidR="00972D01" w:rsidRPr="00972D01" w:rsidRDefault="00972D01" w:rsidP="00972D01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  <w:highlight w:val="white"/>
              </w:rPr>
            </w:pPr>
            <w:r w:rsidRPr="00972D01">
              <w:rPr>
                <w:rFonts w:ascii="Times New Roman" w:hAnsi="Times New Roman" w:cs="Times New Roman"/>
                <w:color w:val="000000"/>
                <w:sz w:val="20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972D01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882" w:type="pct"/>
            <w:vAlign w:val="center"/>
          </w:tcPr>
          <w:p w:rsidR="00972D01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777" w:type="pct"/>
            <w:vAlign w:val="center"/>
          </w:tcPr>
          <w:p w:rsidR="00972D01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812" w:type="pct"/>
            <w:vAlign w:val="center"/>
          </w:tcPr>
          <w:p w:rsidR="00972D01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9</w:t>
            </w:r>
          </w:p>
        </w:tc>
        <w:tc>
          <w:tcPr>
            <w:tcW w:w="601" w:type="pct"/>
            <w:vAlign w:val="center"/>
          </w:tcPr>
          <w:p w:rsidR="00972D01" w:rsidRDefault="00972D01" w:rsidP="00972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4236A" w:rsidRDefault="0074236A" w:rsidP="0074236A"/>
    <w:p w:rsidR="0074236A" w:rsidRPr="000C06A6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74236A" w:rsidRPr="000C06A6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74236A" w:rsidRPr="000C06A6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971795">
        <w:rPr>
          <w:rFonts w:ascii="Times New Roman" w:hAnsi="Times New Roman" w:cs="Times New Roman"/>
          <w:sz w:val="28"/>
          <w:szCs w:val="28"/>
        </w:rPr>
        <w:t>9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Default="00971795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95" w:rsidRPr="00DC0B4E" w:rsidRDefault="00971795" w:rsidP="009717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12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74236A" w:rsidRPr="008F1ADD" w:rsidTr="008D3D67">
        <w:trPr>
          <w:trHeight w:val="1292"/>
          <w:jc w:val="center"/>
        </w:trPr>
        <w:tc>
          <w:tcPr>
            <w:tcW w:w="1712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74236A" w:rsidRPr="005E28A5" w:rsidRDefault="0074236A" w:rsidP="009717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71795" w:rsidRPr="008F1ADD" w:rsidTr="008D3D67">
        <w:trPr>
          <w:trHeight w:val="893"/>
          <w:jc w:val="center"/>
        </w:trPr>
        <w:tc>
          <w:tcPr>
            <w:tcW w:w="1712" w:type="dxa"/>
            <w:vAlign w:val="center"/>
          </w:tcPr>
          <w:p w:rsidR="00971795" w:rsidRPr="00971795" w:rsidRDefault="00971795" w:rsidP="0097179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71795">
              <w:rPr>
                <w:rFonts w:ascii="Times New Roman" w:hAnsi="Times New Roman" w:cs="Times New Roman"/>
                <w:sz w:val="18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1166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1795" w:rsidRPr="008F1ADD" w:rsidTr="008D3D67">
        <w:trPr>
          <w:trHeight w:val="689"/>
          <w:jc w:val="center"/>
        </w:trPr>
        <w:tc>
          <w:tcPr>
            <w:tcW w:w="1712" w:type="dxa"/>
            <w:vAlign w:val="center"/>
          </w:tcPr>
          <w:p w:rsidR="00971795" w:rsidRPr="00971795" w:rsidRDefault="00971795" w:rsidP="0097179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71795">
              <w:rPr>
                <w:rFonts w:ascii="Times New Roman" w:hAnsi="Times New Roman" w:cs="Times New Roman"/>
                <w:sz w:val="18"/>
                <w:szCs w:val="22"/>
              </w:rPr>
              <w:t>МУ культуры «КДО Ушаковского сельсовета»</w:t>
            </w:r>
          </w:p>
        </w:tc>
        <w:tc>
          <w:tcPr>
            <w:tcW w:w="1166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71795" w:rsidRPr="008F1ADD" w:rsidRDefault="00971795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3D67" w:rsidRPr="008F1ADD" w:rsidTr="008D3D67">
        <w:trPr>
          <w:trHeight w:val="1130"/>
          <w:jc w:val="center"/>
        </w:trPr>
        <w:tc>
          <w:tcPr>
            <w:tcW w:w="1712" w:type="dxa"/>
            <w:vAlign w:val="center"/>
          </w:tcPr>
          <w:p w:rsidR="008D3D67" w:rsidRPr="00971795" w:rsidRDefault="008D3D67" w:rsidP="008D3D67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71795">
              <w:rPr>
                <w:rFonts w:ascii="Times New Roman" w:hAnsi="Times New Roman" w:cs="Times New Roman"/>
                <w:sz w:val="18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1166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1795" w:rsidRPr="008F1ADD" w:rsidTr="008D3D67">
        <w:trPr>
          <w:trHeight w:val="689"/>
          <w:jc w:val="center"/>
        </w:trPr>
        <w:tc>
          <w:tcPr>
            <w:tcW w:w="1712" w:type="dxa"/>
            <w:vAlign w:val="center"/>
          </w:tcPr>
          <w:p w:rsidR="00971795" w:rsidRPr="00971795" w:rsidRDefault="00971795" w:rsidP="0097179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71795">
              <w:rPr>
                <w:rFonts w:ascii="Times New Roman" w:hAnsi="Times New Roman" w:cs="Times New Roman"/>
                <w:sz w:val="18"/>
                <w:szCs w:val="22"/>
              </w:rPr>
              <w:t>МУ культуры «КДО Зырянского сельсовета»</w:t>
            </w:r>
          </w:p>
        </w:tc>
        <w:tc>
          <w:tcPr>
            <w:tcW w:w="1166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71795" w:rsidRPr="008F1ADD" w:rsidTr="008D3D67">
        <w:trPr>
          <w:trHeight w:val="689"/>
          <w:jc w:val="center"/>
        </w:trPr>
        <w:tc>
          <w:tcPr>
            <w:tcW w:w="1712" w:type="dxa"/>
            <w:vAlign w:val="center"/>
          </w:tcPr>
          <w:p w:rsidR="00971795" w:rsidRPr="00971795" w:rsidRDefault="00971795" w:rsidP="0097179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71795">
              <w:rPr>
                <w:rFonts w:ascii="Times New Roman" w:hAnsi="Times New Roman" w:cs="Times New Roman"/>
                <w:sz w:val="18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1166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71795" w:rsidRPr="008F1ADD" w:rsidRDefault="008D3D67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D3D67" w:rsidRPr="008F1ADD" w:rsidTr="008D3D67">
        <w:trPr>
          <w:trHeight w:val="960"/>
          <w:jc w:val="center"/>
        </w:trPr>
        <w:tc>
          <w:tcPr>
            <w:tcW w:w="1712" w:type="dxa"/>
            <w:vAlign w:val="center"/>
          </w:tcPr>
          <w:p w:rsidR="008D3D67" w:rsidRPr="00971795" w:rsidRDefault="008D3D67" w:rsidP="008D3D67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  <w:highlight w:val="white"/>
              </w:rPr>
            </w:pPr>
            <w:r w:rsidRPr="00971795">
              <w:rPr>
                <w:rFonts w:ascii="Times New Roman" w:hAnsi="Times New Roman" w:cs="Times New Roman"/>
                <w:color w:val="000000"/>
                <w:sz w:val="18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1166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D3D67" w:rsidRPr="008F1ADD" w:rsidRDefault="008D3D67" w:rsidP="008D3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4236A" w:rsidRDefault="0074236A" w:rsidP="0074236A"/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87241E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596FC84" wp14:editId="2C6218BD">
            <wp:extent cx="5648325" cy="2343150"/>
            <wp:effectExtent l="0" t="0" r="0" b="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724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4236A" w:rsidRPr="00270192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2506BB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41E" w:rsidRPr="00DC0B4E" w:rsidRDefault="0087241E" w:rsidP="008724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74236A" w:rsidTr="00971795">
        <w:tc>
          <w:tcPr>
            <w:tcW w:w="2719" w:type="pct"/>
            <w:vAlign w:val="center"/>
          </w:tcPr>
          <w:p w:rsidR="0074236A" w:rsidRPr="00A05909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4236A" w:rsidRPr="00204036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74236A" w:rsidRPr="00204036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74236A" w:rsidRPr="00204036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4</w:t>
            </w:r>
          </w:p>
        </w:tc>
        <w:tc>
          <w:tcPr>
            <w:tcW w:w="936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4</w:t>
            </w:r>
          </w:p>
        </w:tc>
        <w:tc>
          <w:tcPr>
            <w:tcW w:w="601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87241E" w:rsidRPr="00204036" w:rsidRDefault="0087241E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936" w:type="pct"/>
            <w:vAlign w:val="center"/>
          </w:tcPr>
          <w:p w:rsidR="0087241E" w:rsidRPr="00204036" w:rsidRDefault="0087241E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601" w:type="pct"/>
            <w:vAlign w:val="center"/>
          </w:tcPr>
          <w:p w:rsidR="0087241E" w:rsidRPr="00B92E61" w:rsidRDefault="0087241E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936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87241E" w:rsidRPr="00B92E61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8</w:t>
            </w:r>
          </w:p>
        </w:tc>
        <w:tc>
          <w:tcPr>
            <w:tcW w:w="936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7</w:t>
            </w:r>
          </w:p>
        </w:tc>
        <w:tc>
          <w:tcPr>
            <w:tcW w:w="601" w:type="pct"/>
            <w:vAlign w:val="center"/>
          </w:tcPr>
          <w:p w:rsidR="0087241E" w:rsidRPr="00B92E61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936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601" w:type="pct"/>
            <w:vAlign w:val="center"/>
          </w:tcPr>
          <w:p w:rsidR="0087241E" w:rsidRPr="00B92E61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7241E" w:rsidTr="00971795">
        <w:tc>
          <w:tcPr>
            <w:tcW w:w="2719" w:type="pct"/>
            <w:vAlign w:val="center"/>
          </w:tcPr>
          <w:p w:rsidR="0087241E" w:rsidRPr="0087241E" w:rsidRDefault="0087241E" w:rsidP="0087241E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5</w:t>
            </w:r>
          </w:p>
        </w:tc>
        <w:tc>
          <w:tcPr>
            <w:tcW w:w="936" w:type="pct"/>
            <w:vAlign w:val="center"/>
          </w:tcPr>
          <w:p w:rsidR="0087241E" w:rsidRPr="00204036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5</w:t>
            </w:r>
          </w:p>
        </w:tc>
        <w:tc>
          <w:tcPr>
            <w:tcW w:w="601" w:type="pct"/>
            <w:vAlign w:val="center"/>
          </w:tcPr>
          <w:p w:rsidR="0087241E" w:rsidRPr="00B92E61" w:rsidRDefault="001D0ECC" w:rsidP="008724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74236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5C1CB3" w:rsidRDefault="0074236A" w:rsidP="0074236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2506BB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6BB" w:rsidRPr="00DC0B4E" w:rsidRDefault="002506BB" w:rsidP="002506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053"/>
        <w:gridCol w:w="1559"/>
        <w:gridCol w:w="1669"/>
        <w:gridCol w:w="986"/>
        <w:gridCol w:w="1639"/>
        <w:gridCol w:w="1069"/>
      </w:tblGrid>
      <w:tr w:rsidR="0074236A" w:rsidRPr="00D214D5" w:rsidTr="00971795">
        <w:trPr>
          <w:jc w:val="center"/>
        </w:trPr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74236A" w:rsidRPr="00D214D5" w:rsidRDefault="0074236A" w:rsidP="00971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 xml:space="preserve">МУ культуры «КДО </w:t>
            </w:r>
            <w:proofErr w:type="gramStart"/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Петропавлов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кого</w:t>
            </w:r>
            <w:proofErr w:type="gramEnd"/>
            <w:r w:rsidRPr="002506BB">
              <w:rPr>
                <w:rFonts w:ascii="Times New Roman" w:hAnsi="Times New Roman" w:cs="Times New Roman"/>
                <w:sz w:val="20"/>
                <w:szCs w:val="22"/>
              </w:rPr>
              <w:t xml:space="preserve"> сельсовета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МУ культуры «КДО Ушаковского сельсовета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МУ культуры «КДО Зырянского сельсовета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МУ культуры «КДО Верхнепесковс-ко</w:t>
            </w:r>
            <w:r w:rsidRPr="002506BB">
              <w:rPr>
                <w:rFonts w:ascii="Times New Roman" w:hAnsi="Times New Roman" w:cs="Times New Roman"/>
                <w:sz w:val="20"/>
                <w:szCs w:val="22"/>
              </w:rPr>
              <w:t>го сельсовета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506BB" w:rsidRPr="00D214D5" w:rsidTr="00971795">
        <w:trPr>
          <w:jc w:val="center"/>
        </w:trPr>
        <w:tc>
          <w:tcPr>
            <w:tcW w:w="0" w:type="auto"/>
            <w:vAlign w:val="center"/>
          </w:tcPr>
          <w:p w:rsidR="002506BB" w:rsidRPr="002506BB" w:rsidRDefault="002506BB" w:rsidP="002506B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0"/>
                <w:szCs w:val="22"/>
                <w:highlight w:val="white"/>
              </w:rPr>
            </w:pPr>
            <w:r w:rsidRPr="002506BB">
              <w:rPr>
                <w:rFonts w:ascii="Times New Roman" w:hAnsi="Times New Roman" w:cs="Times New Roman"/>
                <w:color w:val="000000"/>
                <w:sz w:val="20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506BB" w:rsidRPr="00D214D5" w:rsidRDefault="002506BB" w:rsidP="002506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74236A" w:rsidRDefault="0074236A" w:rsidP="0074236A"/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D7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7D7B7A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B7A" w:rsidRPr="00DC0B4E" w:rsidRDefault="007D7B7A" w:rsidP="007D7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74236A" w:rsidRPr="00A05909" w:rsidTr="00971795">
        <w:trPr>
          <w:jc w:val="center"/>
        </w:trPr>
        <w:tc>
          <w:tcPr>
            <w:tcW w:w="1506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74236A" w:rsidRPr="00416ECB" w:rsidRDefault="0074236A" w:rsidP="0097179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7D7B7A" w:rsidRPr="00A05909" w:rsidTr="008124E6">
        <w:trPr>
          <w:trHeight w:val="964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B7A">
              <w:rPr>
                <w:rFonts w:ascii="Times New Roman" w:hAnsi="Times New Roman" w:cs="Times New Roman"/>
                <w:sz w:val="18"/>
                <w:szCs w:val="22"/>
              </w:rPr>
              <w:t xml:space="preserve">МУ культуры «КДО </w:t>
            </w:r>
            <w:proofErr w:type="gramStart"/>
            <w:r w:rsidRPr="007D7B7A">
              <w:rPr>
                <w:rFonts w:ascii="Times New Roman" w:hAnsi="Times New Roman" w:cs="Times New Roman"/>
                <w:sz w:val="18"/>
                <w:szCs w:val="22"/>
              </w:rPr>
              <w:t>Петропавловс-кого</w:t>
            </w:r>
            <w:proofErr w:type="gramEnd"/>
            <w:r w:rsidRPr="007D7B7A">
              <w:rPr>
                <w:rFonts w:ascii="Times New Roman" w:hAnsi="Times New Roman" w:cs="Times New Roman"/>
                <w:sz w:val="18"/>
                <w:szCs w:val="22"/>
              </w:rPr>
              <w:t xml:space="preserve"> сельсовета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7D7B7A" w:rsidRPr="00A05909" w:rsidTr="00971795">
        <w:trPr>
          <w:trHeight w:val="132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B7A">
              <w:rPr>
                <w:rFonts w:ascii="Times New Roman" w:hAnsi="Times New Roman" w:cs="Times New Roman"/>
                <w:sz w:val="18"/>
                <w:szCs w:val="22"/>
              </w:rPr>
              <w:t>МУ культуры «КДО Ушаковского сельсовета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7D7B7A" w:rsidRPr="00A05909" w:rsidTr="00971795">
        <w:trPr>
          <w:trHeight w:val="132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B7A">
              <w:rPr>
                <w:rFonts w:ascii="Times New Roman" w:hAnsi="Times New Roman" w:cs="Times New Roman"/>
                <w:sz w:val="18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7D7B7A" w:rsidRPr="00A05909" w:rsidTr="00971795">
        <w:trPr>
          <w:trHeight w:val="132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B7A">
              <w:rPr>
                <w:rFonts w:ascii="Times New Roman" w:hAnsi="Times New Roman" w:cs="Times New Roman"/>
                <w:sz w:val="18"/>
                <w:szCs w:val="22"/>
              </w:rPr>
              <w:t>МУ культуры «КДО Зырянского сельсовета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7D7B7A" w:rsidRPr="00A05909" w:rsidTr="008124E6">
        <w:trPr>
          <w:trHeight w:val="1146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D7B7A">
              <w:rPr>
                <w:rFonts w:ascii="Times New Roman" w:hAnsi="Times New Roman" w:cs="Times New Roman"/>
                <w:sz w:val="18"/>
                <w:szCs w:val="22"/>
              </w:rPr>
              <w:t>МУ культуры «КДО Верхнепесковс-кого сельсовета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7D7B7A" w:rsidRPr="00A05909" w:rsidTr="00971795">
        <w:trPr>
          <w:trHeight w:val="132"/>
          <w:jc w:val="center"/>
        </w:trPr>
        <w:tc>
          <w:tcPr>
            <w:tcW w:w="1506" w:type="dxa"/>
            <w:vAlign w:val="center"/>
          </w:tcPr>
          <w:p w:rsidR="007D7B7A" w:rsidRPr="007D7B7A" w:rsidRDefault="007D7B7A" w:rsidP="007D7B7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  <w:highlight w:val="white"/>
              </w:rPr>
            </w:pPr>
            <w:r w:rsidRPr="007D7B7A">
              <w:rPr>
                <w:rFonts w:ascii="Times New Roman" w:hAnsi="Times New Roman" w:cs="Times New Roman"/>
                <w:color w:val="000000"/>
                <w:sz w:val="18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955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7D7B7A" w:rsidRPr="00A05909" w:rsidRDefault="008124E6" w:rsidP="007D7B7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40058">
        <w:rPr>
          <w:rFonts w:ascii="Times New Roman" w:hAnsi="Times New Roman" w:cs="Times New Roman"/>
          <w:sz w:val="28"/>
          <w:szCs w:val="28"/>
        </w:rPr>
        <w:t>Ка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A5BDAC2" wp14:editId="40E424FC">
            <wp:extent cx="5648325" cy="2800350"/>
            <wp:effectExtent l="0" t="0" r="0" b="0"/>
            <wp:docPr id="95" name="Диаграмма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40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6A" w:rsidRPr="00461AB0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340058">
        <w:rPr>
          <w:rFonts w:ascii="Times New Roman" w:hAnsi="Times New Roman" w:cs="Times New Roman"/>
          <w:sz w:val="28"/>
          <w:szCs w:val="28"/>
        </w:rPr>
        <w:t>9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58" w:rsidRPr="00DC0B4E" w:rsidRDefault="00340058" w:rsidP="003400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340058" w:rsidTr="00EC7F6A">
        <w:tc>
          <w:tcPr>
            <w:tcW w:w="2719" w:type="pct"/>
            <w:vAlign w:val="center"/>
          </w:tcPr>
          <w:p w:rsidR="00340058" w:rsidRPr="00A05909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40058" w:rsidRPr="00204036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40058" w:rsidRPr="00204036" w:rsidRDefault="00340058" w:rsidP="003400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340058" w:rsidRPr="00204036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</w:t>
            </w:r>
          </w:p>
        </w:tc>
        <w:tc>
          <w:tcPr>
            <w:tcW w:w="601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4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6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6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5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1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5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5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3</w:t>
            </w:r>
          </w:p>
        </w:tc>
      </w:tr>
    </w:tbl>
    <w:p w:rsidR="0074236A" w:rsidRDefault="0074236A" w:rsidP="0074236A"/>
    <w:p w:rsidR="0074236A" w:rsidRPr="0013562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340058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B6BAF97" wp14:editId="3D3BF7BE">
            <wp:extent cx="5648325" cy="2828925"/>
            <wp:effectExtent l="0" t="0" r="0" b="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400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34005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58" w:rsidRDefault="00340058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58" w:rsidRDefault="00340058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58" w:rsidRDefault="00340058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058" w:rsidRPr="00DC0B4E" w:rsidRDefault="00340058" w:rsidP="003400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40058" w:rsidTr="00EC7F6A">
        <w:tc>
          <w:tcPr>
            <w:tcW w:w="2719" w:type="pct"/>
            <w:vAlign w:val="center"/>
          </w:tcPr>
          <w:p w:rsidR="00340058" w:rsidRPr="00A05909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40058" w:rsidRPr="00204036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40058" w:rsidRPr="00204036" w:rsidRDefault="00340058" w:rsidP="0034005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40058" w:rsidRPr="00204036" w:rsidRDefault="0034005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5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4</w:t>
            </w:r>
          </w:p>
        </w:tc>
        <w:tc>
          <w:tcPr>
            <w:tcW w:w="601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5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5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7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7</w:t>
            </w:r>
          </w:p>
        </w:tc>
        <w:tc>
          <w:tcPr>
            <w:tcW w:w="601" w:type="pct"/>
            <w:vAlign w:val="center"/>
          </w:tcPr>
          <w:p w:rsidR="00340058" w:rsidRPr="00B92E61" w:rsidRDefault="00794E2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340058" w:rsidRPr="00204036" w:rsidRDefault="00C92851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9</w:t>
            </w:r>
          </w:p>
        </w:tc>
        <w:tc>
          <w:tcPr>
            <w:tcW w:w="936" w:type="pct"/>
            <w:vAlign w:val="center"/>
          </w:tcPr>
          <w:p w:rsidR="00340058" w:rsidRPr="00204036" w:rsidRDefault="00C92851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9</w:t>
            </w:r>
          </w:p>
        </w:tc>
        <w:tc>
          <w:tcPr>
            <w:tcW w:w="601" w:type="pct"/>
            <w:vAlign w:val="center"/>
          </w:tcPr>
          <w:p w:rsidR="00340058" w:rsidRPr="00B92E61" w:rsidRDefault="00C92851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40058" w:rsidTr="00EC7F6A">
        <w:tc>
          <w:tcPr>
            <w:tcW w:w="2719" w:type="pct"/>
            <w:vAlign w:val="center"/>
          </w:tcPr>
          <w:p w:rsidR="00340058" w:rsidRPr="0087241E" w:rsidRDefault="00340058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6</w:t>
            </w:r>
          </w:p>
        </w:tc>
        <w:tc>
          <w:tcPr>
            <w:tcW w:w="936" w:type="pct"/>
            <w:vAlign w:val="center"/>
          </w:tcPr>
          <w:p w:rsidR="00340058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6</w:t>
            </w:r>
          </w:p>
        </w:tc>
        <w:tc>
          <w:tcPr>
            <w:tcW w:w="601" w:type="pct"/>
            <w:vAlign w:val="center"/>
          </w:tcPr>
          <w:p w:rsidR="00340058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340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867EB9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09BFD3B" wp14:editId="3B4E85AB">
            <wp:extent cx="5648325" cy="2600325"/>
            <wp:effectExtent l="0" t="0" r="0" b="0"/>
            <wp:docPr id="97" name="Диаграмма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867E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74236A" w:rsidRPr="001422DE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867EB9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EB9" w:rsidRPr="00DC0B4E" w:rsidRDefault="00867EB9" w:rsidP="00867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67EB9" w:rsidTr="00EC7F6A">
        <w:tc>
          <w:tcPr>
            <w:tcW w:w="2719" w:type="pct"/>
            <w:vAlign w:val="center"/>
          </w:tcPr>
          <w:p w:rsidR="00867EB9" w:rsidRPr="00A05909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7</w:t>
            </w:r>
          </w:p>
        </w:tc>
        <w:tc>
          <w:tcPr>
            <w:tcW w:w="936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6</w:t>
            </w:r>
          </w:p>
        </w:tc>
        <w:tc>
          <w:tcPr>
            <w:tcW w:w="601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936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601" w:type="pct"/>
            <w:vAlign w:val="center"/>
          </w:tcPr>
          <w:p w:rsidR="00867EB9" w:rsidRPr="00B92E61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936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601" w:type="pct"/>
            <w:vAlign w:val="center"/>
          </w:tcPr>
          <w:p w:rsidR="00867EB9" w:rsidRPr="00B92E61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867EB9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4</w:t>
            </w:r>
          </w:p>
        </w:tc>
        <w:tc>
          <w:tcPr>
            <w:tcW w:w="936" w:type="pct"/>
            <w:vAlign w:val="center"/>
          </w:tcPr>
          <w:p w:rsidR="00867EB9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4</w:t>
            </w:r>
          </w:p>
        </w:tc>
        <w:tc>
          <w:tcPr>
            <w:tcW w:w="601" w:type="pct"/>
            <w:vAlign w:val="center"/>
          </w:tcPr>
          <w:p w:rsidR="00867EB9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867EB9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936" w:type="pct"/>
            <w:vAlign w:val="center"/>
          </w:tcPr>
          <w:p w:rsidR="00867EB9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601" w:type="pct"/>
            <w:vAlign w:val="center"/>
          </w:tcPr>
          <w:p w:rsidR="00867EB9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EB9" w:rsidTr="00EC7F6A">
        <w:tc>
          <w:tcPr>
            <w:tcW w:w="2719" w:type="pct"/>
            <w:vAlign w:val="center"/>
          </w:tcPr>
          <w:p w:rsidR="00867EB9" w:rsidRPr="0087241E" w:rsidRDefault="00867EB9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9</w:t>
            </w:r>
          </w:p>
        </w:tc>
        <w:tc>
          <w:tcPr>
            <w:tcW w:w="936" w:type="pct"/>
            <w:vAlign w:val="center"/>
          </w:tcPr>
          <w:p w:rsidR="00867EB9" w:rsidRPr="00204036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8</w:t>
            </w:r>
          </w:p>
        </w:tc>
        <w:tc>
          <w:tcPr>
            <w:tcW w:w="601" w:type="pct"/>
            <w:vAlign w:val="center"/>
          </w:tcPr>
          <w:p w:rsidR="00867EB9" w:rsidRPr="00B92E61" w:rsidRDefault="00867EB9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867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81504F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D0ABB" w:rsidRDefault="004D0ABB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E6AC4AA" wp14:editId="71079BE6">
            <wp:extent cx="5648325" cy="2724150"/>
            <wp:effectExtent l="0" t="0" r="0" b="0"/>
            <wp:docPr id="98" name="Диаграмма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D0A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8E0FFE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D0ABB">
        <w:rPr>
          <w:rFonts w:ascii="Times New Roman" w:hAnsi="Times New Roman" w:cs="Times New Roman"/>
          <w:sz w:val="28"/>
          <w:szCs w:val="28"/>
        </w:rPr>
        <w:t>10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ABB" w:rsidRPr="00DC0B4E" w:rsidRDefault="004D0ABB" w:rsidP="004D0A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4D0ABB" w:rsidTr="00EC7F6A">
        <w:tc>
          <w:tcPr>
            <w:tcW w:w="2719" w:type="pct"/>
            <w:vAlign w:val="center"/>
          </w:tcPr>
          <w:p w:rsidR="004D0ABB" w:rsidRPr="00A05909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7</w:t>
            </w:r>
          </w:p>
        </w:tc>
        <w:tc>
          <w:tcPr>
            <w:tcW w:w="936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6</w:t>
            </w:r>
          </w:p>
        </w:tc>
        <w:tc>
          <w:tcPr>
            <w:tcW w:w="601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936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601" w:type="pct"/>
            <w:vAlign w:val="center"/>
          </w:tcPr>
          <w:p w:rsidR="004D0ABB" w:rsidRPr="00B92E61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936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601" w:type="pct"/>
            <w:vAlign w:val="center"/>
          </w:tcPr>
          <w:p w:rsidR="004D0ABB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2</w:t>
            </w:r>
          </w:p>
        </w:tc>
        <w:tc>
          <w:tcPr>
            <w:tcW w:w="936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2</w:t>
            </w:r>
          </w:p>
        </w:tc>
        <w:tc>
          <w:tcPr>
            <w:tcW w:w="601" w:type="pct"/>
            <w:vAlign w:val="center"/>
          </w:tcPr>
          <w:p w:rsidR="004D0ABB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936" w:type="pct"/>
            <w:vAlign w:val="center"/>
          </w:tcPr>
          <w:p w:rsidR="004D0ABB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601" w:type="pct"/>
            <w:vAlign w:val="center"/>
          </w:tcPr>
          <w:p w:rsidR="004D0ABB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D0ABB" w:rsidTr="00EC7F6A">
        <w:tc>
          <w:tcPr>
            <w:tcW w:w="2719" w:type="pct"/>
            <w:vAlign w:val="center"/>
          </w:tcPr>
          <w:p w:rsidR="004D0ABB" w:rsidRPr="0087241E" w:rsidRDefault="004D0ABB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9</w:t>
            </w:r>
          </w:p>
        </w:tc>
        <w:tc>
          <w:tcPr>
            <w:tcW w:w="936" w:type="pct"/>
            <w:vAlign w:val="center"/>
          </w:tcPr>
          <w:p w:rsidR="004D0ABB" w:rsidRPr="00204036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8</w:t>
            </w:r>
          </w:p>
        </w:tc>
        <w:tc>
          <w:tcPr>
            <w:tcW w:w="601" w:type="pct"/>
            <w:vAlign w:val="center"/>
          </w:tcPr>
          <w:p w:rsidR="004D0ABB" w:rsidRPr="00B92E61" w:rsidRDefault="004D0AB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4D0A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Pr="00B66D84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.</w:t>
      </w:r>
    </w:p>
    <w:p w:rsidR="0074236A" w:rsidRPr="00B66D84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DF4F43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F4C735" wp14:editId="088B1173">
            <wp:extent cx="5648325" cy="1581150"/>
            <wp:effectExtent l="0" t="0" r="0" b="0"/>
            <wp:docPr id="99" name="Диаграмма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DF4F43">
        <w:rPr>
          <w:rFonts w:ascii="Times New Roman" w:hAnsi="Times New Roman" w:cs="Times New Roman"/>
          <w:sz w:val="28"/>
          <w:szCs w:val="28"/>
        </w:rPr>
        <w:t>6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74236A" w:rsidRPr="00D65085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6A" w:rsidRPr="00E16C28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DF4F43">
        <w:rPr>
          <w:rFonts w:ascii="Times New Roman" w:hAnsi="Times New Roman" w:cs="Times New Roman"/>
          <w:sz w:val="28"/>
          <w:szCs w:val="28"/>
        </w:rPr>
        <w:t>10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F43" w:rsidRPr="00DC0B4E" w:rsidRDefault="00DF4F43" w:rsidP="00DF4F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DF4F43" w:rsidTr="00DF4F43">
        <w:tc>
          <w:tcPr>
            <w:tcW w:w="2793" w:type="pct"/>
            <w:vAlign w:val="center"/>
          </w:tcPr>
          <w:p w:rsidR="00DF4F43" w:rsidRPr="00A05909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7</w:t>
            </w:r>
          </w:p>
        </w:tc>
        <w:tc>
          <w:tcPr>
            <w:tcW w:w="861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6</w:t>
            </w:r>
          </w:p>
        </w:tc>
        <w:tc>
          <w:tcPr>
            <w:tcW w:w="601" w:type="pct"/>
            <w:vAlign w:val="center"/>
          </w:tcPr>
          <w:p w:rsidR="00DF4F43" w:rsidRPr="00204036" w:rsidRDefault="00A811E2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861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0</w:t>
            </w:r>
          </w:p>
        </w:tc>
        <w:tc>
          <w:tcPr>
            <w:tcW w:w="601" w:type="pct"/>
            <w:vAlign w:val="center"/>
          </w:tcPr>
          <w:p w:rsidR="00DF4F4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861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DF4F4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0</w:t>
            </w:r>
          </w:p>
        </w:tc>
        <w:tc>
          <w:tcPr>
            <w:tcW w:w="861" w:type="pct"/>
            <w:vAlign w:val="center"/>
          </w:tcPr>
          <w:p w:rsidR="00DF4F43" w:rsidRPr="00204036" w:rsidRDefault="001D0ECC" w:rsidP="00A811E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4</w:t>
            </w:r>
          </w:p>
        </w:tc>
        <w:tc>
          <w:tcPr>
            <w:tcW w:w="601" w:type="pct"/>
            <w:vAlign w:val="center"/>
          </w:tcPr>
          <w:p w:rsidR="00DF4F4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6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861" w:type="pct"/>
            <w:vAlign w:val="center"/>
          </w:tcPr>
          <w:p w:rsidR="00DF4F4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601" w:type="pct"/>
            <w:vAlign w:val="center"/>
          </w:tcPr>
          <w:p w:rsidR="00DF4F4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4F43" w:rsidTr="00DF4F43">
        <w:tc>
          <w:tcPr>
            <w:tcW w:w="2793" w:type="pct"/>
            <w:vAlign w:val="center"/>
          </w:tcPr>
          <w:p w:rsidR="00DF4F43" w:rsidRPr="0087241E" w:rsidRDefault="00DF4F43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9</w:t>
            </w:r>
          </w:p>
        </w:tc>
        <w:tc>
          <w:tcPr>
            <w:tcW w:w="861" w:type="pct"/>
            <w:vAlign w:val="center"/>
          </w:tcPr>
          <w:p w:rsidR="00DF4F43" w:rsidRPr="00204036" w:rsidRDefault="00DF4F4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8</w:t>
            </w:r>
          </w:p>
        </w:tc>
        <w:tc>
          <w:tcPr>
            <w:tcW w:w="601" w:type="pct"/>
            <w:vAlign w:val="center"/>
          </w:tcPr>
          <w:p w:rsidR="00DF4F43" w:rsidRPr="00B92E61" w:rsidRDefault="00A811E2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160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1602F3">
        <w:rPr>
          <w:rFonts w:ascii="Times New Roman" w:hAnsi="Times New Roman" w:cs="Times New Roman"/>
          <w:sz w:val="28"/>
          <w:szCs w:val="28"/>
        </w:rPr>
        <w:t>Ка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293068" wp14:editId="7932F87E">
            <wp:extent cx="5648325" cy="2533650"/>
            <wp:effectExtent l="0" t="0" r="0" b="0"/>
            <wp:docPr id="100" name="Диаграмма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1602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1602F3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2F3" w:rsidRDefault="001602F3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02F3" w:rsidRPr="00DC0B4E" w:rsidRDefault="001602F3" w:rsidP="00160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1602F3" w:rsidTr="00EC7F6A">
        <w:tc>
          <w:tcPr>
            <w:tcW w:w="2793" w:type="pct"/>
            <w:vAlign w:val="center"/>
          </w:tcPr>
          <w:p w:rsidR="001602F3" w:rsidRPr="00A05909" w:rsidRDefault="001602F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602F3" w:rsidRPr="00204036" w:rsidRDefault="001602F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1602F3" w:rsidRPr="00204036" w:rsidRDefault="001602F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1602F3" w:rsidRPr="00204036" w:rsidRDefault="001602F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6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0</w:t>
            </w:r>
          </w:p>
        </w:tc>
        <w:tc>
          <w:tcPr>
            <w:tcW w:w="60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5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4</w:t>
            </w:r>
          </w:p>
        </w:tc>
        <w:tc>
          <w:tcPr>
            <w:tcW w:w="601" w:type="pct"/>
            <w:vAlign w:val="center"/>
          </w:tcPr>
          <w:p w:rsidR="001602F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1602F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2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29</w:t>
            </w:r>
          </w:p>
        </w:tc>
        <w:tc>
          <w:tcPr>
            <w:tcW w:w="601" w:type="pct"/>
            <w:vAlign w:val="center"/>
          </w:tcPr>
          <w:p w:rsidR="001602F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601" w:type="pct"/>
            <w:vAlign w:val="center"/>
          </w:tcPr>
          <w:p w:rsidR="001602F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602F3" w:rsidTr="00EC7F6A">
        <w:tc>
          <w:tcPr>
            <w:tcW w:w="2793" w:type="pct"/>
            <w:vAlign w:val="center"/>
          </w:tcPr>
          <w:p w:rsidR="001602F3" w:rsidRPr="0087241E" w:rsidRDefault="001602F3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7</w:t>
            </w:r>
          </w:p>
        </w:tc>
        <w:tc>
          <w:tcPr>
            <w:tcW w:w="861" w:type="pct"/>
            <w:vAlign w:val="center"/>
          </w:tcPr>
          <w:p w:rsidR="001602F3" w:rsidRPr="00204036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7</w:t>
            </w:r>
          </w:p>
        </w:tc>
        <w:tc>
          <w:tcPr>
            <w:tcW w:w="601" w:type="pct"/>
            <w:vAlign w:val="center"/>
          </w:tcPr>
          <w:p w:rsidR="001602F3" w:rsidRPr="00B92E61" w:rsidRDefault="001D0ECC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EF02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а</w:t>
      </w:r>
      <w:r w:rsidR="00EF026A">
        <w:rPr>
          <w:rFonts w:ascii="Times New Roman" w:hAnsi="Times New Roman" w:cs="Times New Roman"/>
          <w:sz w:val="28"/>
          <w:szCs w:val="28"/>
        </w:rPr>
        <w:t>тай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73FD80" wp14:editId="03D0D791">
            <wp:extent cx="5648325" cy="2714625"/>
            <wp:effectExtent l="0" t="0" r="0" b="0"/>
            <wp:docPr id="101" name="Диаграмма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EF02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EF026A">
        <w:rPr>
          <w:rFonts w:ascii="Times New Roman" w:hAnsi="Times New Roman" w:cs="Times New Roman"/>
          <w:sz w:val="28"/>
          <w:szCs w:val="28"/>
        </w:rPr>
        <w:t>1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D76FD" w:rsidRPr="00DC0B4E" w:rsidRDefault="008D76FD" w:rsidP="008D76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атай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8D76FD" w:rsidTr="00EC7F6A">
        <w:tc>
          <w:tcPr>
            <w:tcW w:w="2793" w:type="pct"/>
            <w:vAlign w:val="center"/>
          </w:tcPr>
          <w:p w:rsidR="008D76FD" w:rsidRPr="00A05909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8D76FD" w:rsidRPr="00204036" w:rsidRDefault="008D76FD" w:rsidP="008D76F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744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7</w:t>
            </w:r>
          </w:p>
        </w:tc>
        <w:tc>
          <w:tcPr>
            <w:tcW w:w="861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47</w:t>
            </w:r>
          </w:p>
        </w:tc>
        <w:tc>
          <w:tcPr>
            <w:tcW w:w="601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744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861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601" w:type="pct"/>
            <w:vAlign w:val="center"/>
          </w:tcPr>
          <w:p w:rsidR="008D76FD" w:rsidRPr="00B92E61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744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861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601" w:type="pct"/>
            <w:vAlign w:val="center"/>
          </w:tcPr>
          <w:p w:rsidR="008D76FD" w:rsidRPr="00B92E61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744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4</w:t>
            </w:r>
          </w:p>
        </w:tc>
        <w:tc>
          <w:tcPr>
            <w:tcW w:w="861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2</w:t>
            </w:r>
          </w:p>
        </w:tc>
        <w:tc>
          <w:tcPr>
            <w:tcW w:w="601" w:type="pct"/>
            <w:vAlign w:val="center"/>
          </w:tcPr>
          <w:p w:rsidR="008D76FD" w:rsidRPr="00B92E61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744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7</w:t>
            </w:r>
          </w:p>
        </w:tc>
        <w:tc>
          <w:tcPr>
            <w:tcW w:w="861" w:type="pct"/>
            <w:vAlign w:val="center"/>
          </w:tcPr>
          <w:p w:rsidR="008D76FD" w:rsidRPr="00204036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7</w:t>
            </w:r>
          </w:p>
        </w:tc>
        <w:tc>
          <w:tcPr>
            <w:tcW w:w="601" w:type="pct"/>
            <w:vAlign w:val="center"/>
          </w:tcPr>
          <w:p w:rsidR="008D76FD" w:rsidRPr="00B92E61" w:rsidRDefault="004D36C3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76FD" w:rsidTr="00EC7F6A">
        <w:tc>
          <w:tcPr>
            <w:tcW w:w="2793" w:type="pct"/>
            <w:vAlign w:val="center"/>
          </w:tcPr>
          <w:p w:rsidR="008D76FD" w:rsidRPr="0087241E" w:rsidRDefault="008D76FD" w:rsidP="00EC7F6A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744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9</w:t>
            </w:r>
          </w:p>
        </w:tc>
        <w:tc>
          <w:tcPr>
            <w:tcW w:w="861" w:type="pct"/>
            <w:vAlign w:val="center"/>
          </w:tcPr>
          <w:p w:rsidR="008D76FD" w:rsidRPr="00204036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8</w:t>
            </w:r>
          </w:p>
        </w:tc>
        <w:tc>
          <w:tcPr>
            <w:tcW w:w="601" w:type="pct"/>
            <w:vAlign w:val="center"/>
          </w:tcPr>
          <w:p w:rsidR="008D76FD" w:rsidRPr="00B92E61" w:rsidRDefault="008D76FD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74236A" w:rsidRDefault="0074236A" w:rsidP="008D76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lastRenderedPageBreak/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Ка</w:t>
      </w:r>
      <w:r w:rsidR="00C969DC">
        <w:rPr>
          <w:rFonts w:ascii="Times New Roman" w:hAnsi="Times New Roman" w:cs="Times New Roman"/>
          <w:sz w:val="28"/>
          <w:szCs w:val="28"/>
        </w:rPr>
        <w:t>т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015622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236A" w:rsidRDefault="0074236A" w:rsidP="00742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36A" w:rsidRDefault="0074236A" w:rsidP="00742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5622">
        <w:rPr>
          <w:rFonts w:ascii="Times New Roman" w:hAnsi="Times New Roman" w:cs="Times New Roman"/>
          <w:sz w:val="28"/>
          <w:szCs w:val="28"/>
        </w:rPr>
        <w:t>10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Ка</w:t>
      </w:r>
      <w:r w:rsidR="00015622">
        <w:rPr>
          <w:rFonts w:ascii="Times New Roman" w:hAnsi="Times New Roman" w:cs="Times New Roman"/>
          <w:sz w:val="28"/>
          <w:szCs w:val="28"/>
        </w:rPr>
        <w:t>тай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74236A" w:rsidRPr="00126F83" w:rsidTr="00971795">
        <w:tc>
          <w:tcPr>
            <w:tcW w:w="2273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74236A" w:rsidRPr="00126F83" w:rsidRDefault="0074236A" w:rsidP="0097179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Петропавловского сельсовета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6,7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45,4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8,4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Ушаковского сельсовета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3,8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37,8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4,3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атайский районный краеведческий музей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4,5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53,6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9,6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Зырянского сельсовета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3,2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44,2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7,4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241E">
              <w:rPr>
                <w:rFonts w:ascii="Times New Roman" w:hAnsi="Times New Roman" w:cs="Times New Roman"/>
                <w:sz w:val="22"/>
                <w:szCs w:val="22"/>
              </w:rPr>
              <w:t>МУ культуры «КДО Верхнепесковского сельсовета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87,9</w:t>
            </w:r>
          </w:p>
        </w:tc>
      </w:tr>
      <w:tr w:rsidR="00CF0B7B" w:rsidRPr="00CC3E5F" w:rsidTr="00971795">
        <w:tc>
          <w:tcPr>
            <w:tcW w:w="2273" w:type="dxa"/>
            <w:vAlign w:val="center"/>
          </w:tcPr>
          <w:p w:rsidR="00CF0B7B" w:rsidRPr="0087241E" w:rsidRDefault="00CF0B7B" w:rsidP="00CF0B7B">
            <w:pPr>
              <w:pStyle w:val="1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 w:rsidRPr="0087241E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 культуры «Боровской сельский Дом культуры»</w:t>
            </w:r>
          </w:p>
        </w:tc>
        <w:tc>
          <w:tcPr>
            <w:tcW w:w="1104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58,6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CF0B7B" w:rsidRPr="00CF0B7B" w:rsidRDefault="00CF0B7B" w:rsidP="00CF0B7B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CF0B7B">
              <w:rPr>
                <w:rFonts w:ascii="Times New Roman" w:hAnsi="Times New Roman" w:cs="Times New Roman"/>
                <w:szCs w:val="18"/>
              </w:rPr>
              <w:t>90,4</w:t>
            </w:r>
          </w:p>
        </w:tc>
      </w:tr>
      <w:tr w:rsidR="0074236A" w:rsidRPr="00CC3E5F" w:rsidTr="00971795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74236A" w:rsidRPr="00126F83" w:rsidRDefault="0074236A" w:rsidP="0001562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Ка</w:t>
            </w:r>
            <w:r w:rsidR="00015622">
              <w:rPr>
                <w:rFonts w:ascii="Times New Roman" w:hAnsi="Times New Roman" w:cs="Times New Roman"/>
                <w:bCs/>
                <w:color w:val="000000"/>
              </w:rPr>
              <w:t>тай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4236A" w:rsidRPr="00CC3E5F" w:rsidRDefault="00CF0B7B" w:rsidP="0097179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</w:tbl>
    <w:p w:rsidR="0074236A" w:rsidRDefault="0074236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7F6A" w:rsidRPr="00557A31" w:rsidRDefault="00844088" w:rsidP="00EC7F6A">
      <w:pPr>
        <w:pStyle w:val="2"/>
        <w:rPr>
          <w:rFonts w:cs="Times New Roman"/>
          <w:b w:val="0"/>
          <w:i/>
          <w:szCs w:val="28"/>
        </w:rPr>
      </w:pPr>
      <w:bookmarkStart w:id="13" w:name="_Toc17410658"/>
      <w:r>
        <w:rPr>
          <w:rFonts w:cs="Times New Roman"/>
          <w:b w:val="0"/>
          <w:i/>
          <w:szCs w:val="28"/>
        </w:rPr>
        <w:t>8</w:t>
      </w:r>
      <w:r w:rsidR="00EC7F6A"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 w:rsidR="00EC7F6A">
        <w:rPr>
          <w:rFonts w:cs="Times New Roman"/>
          <w:b w:val="0"/>
          <w:i/>
          <w:szCs w:val="28"/>
        </w:rPr>
        <w:t xml:space="preserve"> культуры К</w:t>
      </w:r>
      <w:r>
        <w:rPr>
          <w:rFonts w:cs="Times New Roman"/>
          <w:b w:val="0"/>
          <w:i/>
          <w:szCs w:val="28"/>
        </w:rPr>
        <w:t>уртамышского</w:t>
      </w:r>
      <w:r w:rsidR="00EC7F6A">
        <w:rPr>
          <w:rFonts w:cs="Times New Roman"/>
          <w:b w:val="0"/>
          <w:i/>
          <w:szCs w:val="28"/>
        </w:rPr>
        <w:t xml:space="preserve"> района</w:t>
      </w:r>
      <w:bookmarkEnd w:id="13"/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088" w:rsidRDefault="00EC7F6A" w:rsidP="0084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44088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Pr="00DC0B4E" w:rsidRDefault="00EC7F6A" w:rsidP="00844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44088">
        <w:rPr>
          <w:rFonts w:ascii="Times New Roman" w:hAnsi="Times New Roman" w:cs="Times New Roman"/>
          <w:sz w:val="28"/>
          <w:szCs w:val="28"/>
        </w:rPr>
        <w:t>10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</w:t>
      </w:r>
      <w:r w:rsidR="00844088">
        <w:rPr>
          <w:rFonts w:ascii="Times New Roman" w:hAnsi="Times New Roman" w:cs="Times New Roman"/>
          <w:sz w:val="28"/>
          <w:szCs w:val="28"/>
        </w:rPr>
        <w:t>урт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EC7F6A" w:rsidRPr="004D1BB5" w:rsidTr="00EC7F6A">
        <w:trPr>
          <w:jc w:val="center"/>
        </w:trPr>
        <w:tc>
          <w:tcPr>
            <w:tcW w:w="2352" w:type="pct"/>
            <w:vAlign w:val="center"/>
          </w:tcPr>
          <w:p w:rsidR="00EC7F6A" w:rsidRPr="004D1BB5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EC7F6A" w:rsidRPr="00A2372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EC7F6A" w:rsidRPr="004D1BB5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EC7F6A" w:rsidRPr="004D1BB5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RPr="004D1BB5" w:rsidTr="00EC7F6A">
        <w:trPr>
          <w:trHeight w:val="363"/>
          <w:jc w:val="center"/>
        </w:trPr>
        <w:tc>
          <w:tcPr>
            <w:tcW w:w="2352" w:type="pct"/>
            <w:vAlign w:val="center"/>
          </w:tcPr>
          <w:p w:rsidR="00EC7F6A" w:rsidRPr="00B17CC0" w:rsidRDefault="00844088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1036" w:type="pct"/>
            <w:vAlign w:val="center"/>
          </w:tcPr>
          <w:p w:rsidR="00EC7F6A" w:rsidRPr="004D1BB5" w:rsidRDefault="0084408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C7F6A" w:rsidRPr="004D1BB5" w:rsidRDefault="0084408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,7</w:t>
            </w:r>
          </w:p>
        </w:tc>
        <w:tc>
          <w:tcPr>
            <w:tcW w:w="601" w:type="pct"/>
            <w:vAlign w:val="center"/>
          </w:tcPr>
          <w:p w:rsidR="00EC7F6A" w:rsidRPr="004D1BB5" w:rsidRDefault="00844088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4</w:t>
            </w:r>
          </w:p>
        </w:tc>
      </w:tr>
    </w:tbl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Pr="005B1F1C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844088">
        <w:rPr>
          <w:rFonts w:ascii="Times New Roman" w:hAnsi="Times New Roman" w:cs="Times New Roman"/>
          <w:sz w:val="28"/>
          <w:szCs w:val="28"/>
        </w:rPr>
        <w:t>1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4088" w:rsidRPr="00DC0B4E" w:rsidRDefault="00844088" w:rsidP="008440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EC7F6A" w:rsidRPr="003E2223" w:rsidTr="00EC7F6A">
        <w:tc>
          <w:tcPr>
            <w:tcW w:w="1951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EC7F6A" w:rsidRPr="003E2223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EC7F6A" w:rsidRPr="003E2223" w:rsidTr="00EC7F6A">
        <w:trPr>
          <w:trHeight w:val="673"/>
        </w:trPr>
        <w:tc>
          <w:tcPr>
            <w:tcW w:w="1951" w:type="dxa"/>
            <w:vAlign w:val="center"/>
          </w:tcPr>
          <w:p w:rsidR="00EC7F6A" w:rsidRPr="0074236A" w:rsidRDefault="00844088" w:rsidP="00EC7F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44088">
              <w:rPr>
                <w:rFonts w:ascii="Times New Roman" w:hAnsi="Times New Roman" w:cs="Times New Roman"/>
                <w:sz w:val="18"/>
                <w:szCs w:val="22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879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C7F6A" w:rsidRPr="003E2223" w:rsidRDefault="00844088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EC7F6A" w:rsidRPr="001D0108" w:rsidRDefault="00EC7F6A" w:rsidP="00EC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EC7F6A" w:rsidRDefault="00EC7F6A" w:rsidP="00EC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EC7F6A" w:rsidRDefault="00EC7F6A" w:rsidP="00EC7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EC7F6A" w:rsidRPr="00B8120D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Pr="007F31E0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F31E0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EC7F6A" w:rsidRPr="009C3322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D7D799" wp14:editId="3B7704AA">
            <wp:extent cx="5648325" cy="2257425"/>
            <wp:effectExtent l="0" t="0" r="0" b="0"/>
            <wp:docPr id="102" name="Диаграмма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F31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FFABFCD" wp14:editId="319D17B4">
            <wp:extent cx="5648325" cy="2238375"/>
            <wp:effectExtent l="0" t="0" r="0" b="0"/>
            <wp:docPr id="103" name="Диаграмма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F31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C7F6A" w:rsidRPr="00947FAC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7F31E0">
        <w:rPr>
          <w:rFonts w:ascii="Times New Roman" w:hAnsi="Times New Roman" w:cs="Times New Roman"/>
          <w:sz w:val="28"/>
          <w:szCs w:val="28"/>
        </w:rPr>
        <w:t>10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6A" w:rsidRPr="00DC0B4E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F31E0">
        <w:rPr>
          <w:rFonts w:ascii="Times New Roman" w:hAnsi="Times New Roman" w:cs="Times New Roman"/>
          <w:sz w:val="28"/>
          <w:szCs w:val="28"/>
        </w:rPr>
        <w:t>10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</w:t>
      </w:r>
      <w:r w:rsidR="007F31E0">
        <w:rPr>
          <w:rFonts w:ascii="Times New Roman" w:hAnsi="Times New Roman" w:cs="Times New Roman"/>
          <w:sz w:val="28"/>
          <w:szCs w:val="28"/>
        </w:rPr>
        <w:t>урт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EC7F6A" w:rsidRPr="008F1ADD" w:rsidTr="00EC7F6A">
        <w:trPr>
          <w:jc w:val="center"/>
        </w:trPr>
        <w:tc>
          <w:tcPr>
            <w:tcW w:w="1183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EC7F6A" w:rsidRPr="008F1ADD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C7F6A" w:rsidRPr="008F1ADD" w:rsidTr="00EC7F6A">
        <w:trPr>
          <w:trHeight w:val="598"/>
          <w:jc w:val="center"/>
        </w:trPr>
        <w:tc>
          <w:tcPr>
            <w:tcW w:w="1183" w:type="pct"/>
            <w:vAlign w:val="center"/>
          </w:tcPr>
          <w:p w:rsidR="00EC7F6A" w:rsidRPr="00972D01" w:rsidRDefault="007F31E0" w:rsidP="00EC7F6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31E0">
              <w:rPr>
                <w:rFonts w:ascii="Times New Roman" w:hAnsi="Times New Roman" w:cs="Times New Roman"/>
                <w:sz w:val="20"/>
                <w:szCs w:val="22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882" w:type="pct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777" w:type="pct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812" w:type="pct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C7F6A" w:rsidRDefault="00EC7F6A" w:rsidP="00EC7F6A"/>
    <w:p w:rsidR="00EC7F6A" w:rsidRPr="000C06A6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EC7F6A" w:rsidRPr="000C06A6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EC7F6A" w:rsidRPr="000C06A6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7F31E0">
        <w:rPr>
          <w:rFonts w:ascii="Times New Roman" w:hAnsi="Times New Roman" w:cs="Times New Roman"/>
          <w:sz w:val="28"/>
          <w:szCs w:val="28"/>
        </w:rPr>
        <w:t>11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E0" w:rsidRPr="00DC0B4E" w:rsidRDefault="007F31E0" w:rsidP="007F3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12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EC7F6A" w:rsidRPr="008F1ADD" w:rsidTr="00EC7F6A">
        <w:trPr>
          <w:trHeight w:val="1292"/>
          <w:jc w:val="center"/>
        </w:trPr>
        <w:tc>
          <w:tcPr>
            <w:tcW w:w="1712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EC7F6A" w:rsidRPr="005E28A5" w:rsidRDefault="00EC7F6A" w:rsidP="00EC7F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EC7F6A" w:rsidRPr="008F1ADD" w:rsidTr="00EC7F6A">
        <w:trPr>
          <w:trHeight w:val="893"/>
          <w:jc w:val="center"/>
        </w:trPr>
        <w:tc>
          <w:tcPr>
            <w:tcW w:w="1712" w:type="dxa"/>
            <w:vAlign w:val="center"/>
          </w:tcPr>
          <w:p w:rsidR="00EC7F6A" w:rsidRPr="00971795" w:rsidRDefault="007F31E0" w:rsidP="00EC7F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F31E0">
              <w:rPr>
                <w:rFonts w:ascii="Times New Roman" w:hAnsi="Times New Roman" w:cs="Times New Roman"/>
                <w:sz w:val="18"/>
                <w:szCs w:val="22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166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EC7F6A" w:rsidRPr="008F1ADD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EC7F6A" w:rsidRDefault="00EC7F6A" w:rsidP="00EC7F6A"/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7F31E0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A3345F" wp14:editId="7A1D147F">
            <wp:extent cx="5648325" cy="2343150"/>
            <wp:effectExtent l="0" t="0" r="0" b="0"/>
            <wp:docPr id="104" name="Диаграмма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F31E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EC7F6A" w:rsidRPr="00270192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7F31E0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E0" w:rsidRPr="00DC0B4E" w:rsidRDefault="007F31E0" w:rsidP="007F3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EC7F6A" w:rsidTr="00EC7F6A">
        <w:tc>
          <w:tcPr>
            <w:tcW w:w="2719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EC7F6A">
        <w:tc>
          <w:tcPr>
            <w:tcW w:w="2719" w:type="pct"/>
            <w:vAlign w:val="center"/>
          </w:tcPr>
          <w:p w:rsidR="00EC7F6A" w:rsidRPr="0087241E" w:rsidRDefault="007F31E0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1E0">
              <w:rPr>
                <w:rFonts w:ascii="Times New Roman" w:hAnsi="Times New Roman" w:cs="Times New Roman"/>
                <w:sz w:val="22"/>
                <w:szCs w:val="22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7F31E0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936" w:type="pct"/>
            <w:vAlign w:val="center"/>
          </w:tcPr>
          <w:p w:rsidR="00EC7F6A" w:rsidRPr="00204036" w:rsidRDefault="007F31E0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7F31E0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Pr="005C1CB3" w:rsidRDefault="00EC7F6A" w:rsidP="00EC7F6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7F31E0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1E0" w:rsidRPr="00DC0B4E" w:rsidRDefault="007F31E0" w:rsidP="007F3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1"/>
        <w:gridCol w:w="1047"/>
        <w:gridCol w:w="1548"/>
        <w:gridCol w:w="1658"/>
        <w:gridCol w:w="981"/>
        <w:gridCol w:w="1628"/>
        <w:gridCol w:w="1068"/>
      </w:tblGrid>
      <w:tr w:rsidR="00EC7F6A" w:rsidRPr="00D214D5" w:rsidTr="00EC7F6A">
        <w:trPr>
          <w:jc w:val="center"/>
        </w:trPr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EC7F6A" w:rsidRPr="00D214D5" w:rsidRDefault="00EC7F6A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C7F6A" w:rsidRPr="00D214D5" w:rsidTr="00EC7F6A">
        <w:trPr>
          <w:jc w:val="center"/>
        </w:trPr>
        <w:tc>
          <w:tcPr>
            <w:tcW w:w="0" w:type="auto"/>
            <w:vAlign w:val="center"/>
          </w:tcPr>
          <w:p w:rsidR="00EC7F6A" w:rsidRPr="002506BB" w:rsidRDefault="007F31E0" w:rsidP="00EC7F6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7F31E0">
              <w:rPr>
                <w:rFonts w:ascii="Times New Roman" w:hAnsi="Times New Roman" w:cs="Times New Roman"/>
                <w:sz w:val="20"/>
                <w:szCs w:val="22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C7F6A" w:rsidRPr="00D214D5" w:rsidRDefault="007F31E0" w:rsidP="00EC7F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C7F6A" w:rsidRDefault="00EC7F6A" w:rsidP="00EC7F6A"/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7F31E0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31E0" w:rsidRDefault="007F31E0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1E0" w:rsidRPr="00DC0B4E" w:rsidRDefault="007F31E0" w:rsidP="007F31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EC7F6A" w:rsidRPr="00A05909" w:rsidTr="007F31E0">
        <w:trPr>
          <w:jc w:val="center"/>
        </w:trPr>
        <w:tc>
          <w:tcPr>
            <w:tcW w:w="1506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EC7F6A" w:rsidRPr="00416ECB" w:rsidRDefault="00EC7F6A" w:rsidP="00EC7F6A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EC7F6A" w:rsidRPr="00A05909" w:rsidTr="007F31E0">
        <w:trPr>
          <w:trHeight w:val="964"/>
          <w:jc w:val="center"/>
        </w:trPr>
        <w:tc>
          <w:tcPr>
            <w:tcW w:w="1506" w:type="dxa"/>
            <w:vAlign w:val="center"/>
          </w:tcPr>
          <w:p w:rsidR="00EC7F6A" w:rsidRPr="007D7B7A" w:rsidRDefault="007F31E0" w:rsidP="00EC7F6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F31E0">
              <w:rPr>
                <w:rFonts w:ascii="Times New Roman" w:hAnsi="Times New Roman" w:cs="Times New Roman"/>
                <w:sz w:val="20"/>
                <w:szCs w:val="22"/>
              </w:rPr>
              <w:t xml:space="preserve">МКУ </w:t>
            </w:r>
            <w:r w:rsidRPr="007F31E0">
              <w:rPr>
                <w:rFonts w:ascii="Times New Roman" w:hAnsi="Times New Roman" w:cs="Times New Roman"/>
                <w:sz w:val="18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955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EC7F6A" w:rsidRPr="00A05909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8A8533B" wp14:editId="7C8DEB73">
            <wp:extent cx="5648325" cy="2800350"/>
            <wp:effectExtent l="0" t="0" r="0" b="0"/>
            <wp:docPr id="105" name="Диаграмма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6A" w:rsidRPr="00461AB0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B928F5">
        <w:rPr>
          <w:rFonts w:ascii="Times New Roman" w:hAnsi="Times New Roman" w:cs="Times New Roman"/>
          <w:sz w:val="28"/>
          <w:szCs w:val="28"/>
        </w:rPr>
        <w:t>11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EC7F6A" w:rsidTr="00EC7F6A">
        <w:tc>
          <w:tcPr>
            <w:tcW w:w="2719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EC7F6A">
        <w:tc>
          <w:tcPr>
            <w:tcW w:w="2719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936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/>
    <w:p w:rsidR="00EC7F6A" w:rsidRPr="0013562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B92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8EA5FE" wp14:editId="5A82EDFE">
            <wp:extent cx="5648325" cy="2028825"/>
            <wp:effectExtent l="0" t="0" r="0" b="0"/>
            <wp:docPr id="106" name="Диаграмма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EC7F6A" w:rsidRDefault="00EC7F6A" w:rsidP="00B92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</w:t>
      </w:r>
      <w:r w:rsidR="00B928F5">
        <w:rPr>
          <w:rFonts w:ascii="Times New Roman" w:hAnsi="Times New Roman" w:cs="Times New Roman"/>
          <w:sz w:val="28"/>
          <w:szCs w:val="28"/>
        </w:rPr>
        <w:t>терию представлены в Таблице 1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EC7F6A" w:rsidTr="00B928F5">
        <w:tc>
          <w:tcPr>
            <w:tcW w:w="2443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B928F5">
        <w:tc>
          <w:tcPr>
            <w:tcW w:w="2443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121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BF118B0" wp14:editId="1B4D1BF7">
            <wp:extent cx="5648325" cy="2600325"/>
            <wp:effectExtent l="0" t="0" r="0" b="0"/>
            <wp:docPr id="107" name="Диаграмма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EC7F6A" w:rsidRDefault="00EC7F6A" w:rsidP="00B928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928F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EC7F6A" w:rsidTr="00B928F5">
        <w:tc>
          <w:tcPr>
            <w:tcW w:w="2443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B928F5">
        <w:tc>
          <w:tcPr>
            <w:tcW w:w="2443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121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36884D" wp14:editId="5F17ED4E">
            <wp:extent cx="5648325" cy="2609850"/>
            <wp:effectExtent l="0" t="0" r="0" b="0"/>
            <wp:docPr id="108" name="Диаграмма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EC7F6A" w:rsidRPr="008E0FFE" w:rsidRDefault="00EC7F6A" w:rsidP="00B928F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B928F5">
        <w:rPr>
          <w:rFonts w:ascii="Times New Roman" w:hAnsi="Times New Roman" w:cs="Times New Roman"/>
          <w:sz w:val="28"/>
          <w:szCs w:val="28"/>
        </w:rPr>
        <w:t>1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EC7F6A" w:rsidTr="00B928F5">
        <w:tc>
          <w:tcPr>
            <w:tcW w:w="2443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B928F5">
        <w:tc>
          <w:tcPr>
            <w:tcW w:w="2443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121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Pr="00B66D84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EC7F6A" w:rsidRPr="00B66D84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F7A294" wp14:editId="3E24C80E">
            <wp:extent cx="5648325" cy="1581150"/>
            <wp:effectExtent l="0" t="0" r="0" b="0"/>
            <wp:docPr id="109" name="Диаграмма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EC7F6A" w:rsidRPr="00D65085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6A" w:rsidRPr="00E16C28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928F5">
        <w:rPr>
          <w:rFonts w:ascii="Times New Roman" w:hAnsi="Times New Roman" w:cs="Times New Roman"/>
          <w:sz w:val="28"/>
          <w:szCs w:val="28"/>
        </w:rPr>
        <w:t>1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EC7F6A" w:rsidTr="00EC7F6A">
        <w:tc>
          <w:tcPr>
            <w:tcW w:w="2793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EC7F6A">
        <w:tc>
          <w:tcPr>
            <w:tcW w:w="2793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86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928F5">
        <w:rPr>
          <w:rFonts w:ascii="Times New Roman" w:hAnsi="Times New Roman" w:cs="Times New Roman"/>
          <w:sz w:val="28"/>
          <w:szCs w:val="28"/>
        </w:rPr>
        <w:t>К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1B9515" wp14:editId="513311DB">
            <wp:extent cx="5648325" cy="2533650"/>
            <wp:effectExtent l="0" t="0" r="0" b="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928F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EC7F6A" w:rsidTr="00B928F5">
        <w:tc>
          <w:tcPr>
            <w:tcW w:w="2772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B928F5">
        <w:tc>
          <w:tcPr>
            <w:tcW w:w="2772" w:type="pct"/>
            <w:vAlign w:val="center"/>
          </w:tcPr>
          <w:p w:rsidR="00EC7F6A" w:rsidRPr="0087241E" w:rsidRDefault="00B928F5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882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B928F5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928F5" w:rsidRDefault="00B928F5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К</w:t>
      </w:r>
      <w:r w:rsidR="00B928F5">
        <w:rPr>
          <w:rFonts w:ascii="Times New Roman" w:hAnsi="Times New Roman" w:cs="Times New Roman"/>
          <w:sz w:val="28"/>
          <w:szCs w:val="28"/>
        </w:rPr>
        <w:t>урт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40E67C" wp14:editId="67D6FA69">
            <wp:extent cx="5648325" cy="2714625"/>
            <wp:effectExtent l="0" t="0" r="0" b="0"/>
            <wp:docPr id="111" name="Диаграмма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B928F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B928F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928F5" w:rsidRDefault="00B928F5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928F5" w:rsidRPr="00DC0B4E" w:rsidRDefault="00B928F5" w:rsidP="00B928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Куртамыш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EC7F6A" w:rsidTr="00B928F5">
        <w:tc>
          <w:tcPr>
            <w:tcW w:w="2772" w:type="pct"/>
            <w:vAlign w:val="center"/>
          </w:tcPr>
          <w:p w:rsidR="00EC7F6A" w:rsidRPr="00A05909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EC7F6A" w:rsidRPr="00204036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Tr="00B928F5">
        <w:tc>
          <w:tcPr>
            <w:tcW w:w="2772" w:type="pct"/>
            <w:vAlign w:val="center"/>
          </w:tcPr>
          <w:p w:rsidR="00EC7F6A" w:rsidRPr="0087241E" w:rsidRDefault="003E1E1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744" w:type="pct"/>
            <w:vAlign w:val="center"/>
          </w:tcPr>
          <w:p w:rsidR="00EC7F6A" w:rsidRPr="00204036" w:rsidRDefault="003E1E1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882" w:type="pct"/>
            <w:vAlign w:val="center"/>
          </w:tcPr>
          <w:p w:rsidR="00EC7F6A" w:rsidRPr="00204036" w:rsidRDefault="003E1E1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58</w:t>
            </w:r>
          </w:p>
        </w:tc>
        <w:tc>
          <w:tcPr>
            <w:tcW w:w="601" w:type="pct"/>
            <w:vAlign w:val="center"/>
          </w:tcPr>
          <w:p w:rsidR="00EC7F6A" w:rsidRPr="00204036" w:rsidRDefault="003E1E1B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B928F5" w:rsidRDefault="00B928F5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К</w:t>
      </w:r>
      <w:r w:rsidR="003E1E1B">
        <w:rPr>
          <w:rFonts w:ascii="Times New Roman" w:hAnsi="Times New Roman" w:cs="Times New Roman"/>
          <w:sz w:val="28"/>
          <w:szCs w:val="28"/>
        </w:rPr>
        <w:t>урт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3E1E1B">
        <w:rPr>
          <w:rFonts w:ascii="Times New Roman" w:hAnsi="Times New Roman" w:cs="Times New Roman"/>
          <w:sz w:val="28"/>
          <w:szCs w:val="28"/>
        </w:rPr>
        <w:t>1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F6A" w:rsidRDefault="00EC7F6A" w:rsidP="00EC7F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F6A" w:rsidRDefault="00EC7F6A" w:rsidP="00EC7F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E1E1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К</w:t>
      </w:r>
      <w:r w:rsidR="003E1E1B">
        <w:rPr>
          <w:rFonts w:ascii="Times New Roman" w:hAnsi="Times New Roman" w:cs="Times New Roman"/>
          <w:sz w:val="28"/>
          <w:szCs w:val="28"/>
        </w:rPr>
        <w:t>урт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EC7F6A" w:rsidRPr="00126F83" w:rsidTr="00EC7F6A">
        <w:tc>
          <w:tcPr>
            <w:tcW w:w="2273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EC7F6A" w:rsidRPr="00126F83" w:rsidRDefault="00EC7F6A" w:rsidP="00EC7F6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C7F6A" w:rsidRPr="00CC3E5F" w:rsidTr="00EC7F6A">
        <w:tc>
          <w:tcPr>
            <w:tcW w:w="2273" w:type="dxa"/>
            <w:vAlign w:val="center"/>
          </w:tcPr>
          <w:p w:rsidR="00EC7F6A" w:rsidRPr="0087241E" w:rsidRDefault="003E1E1B" w:rsidP="00EC7F6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28F5">
              <w:rPr>
                <w:rFonts w:ascii="Times New Roman" w:hAnsi="Times New Roman" w:cs="Times New Roman"/>
                <w:szCs w:val="22"/>
              </w:rPr>
              <w:t xml:space="preserve">МКУ </w:t>
            </w:r>
            <w:r w:rsidRPr="00B928F5">
              <w:rPr>
                <w:rFonts w:ascii="Times New Roman" w:hAnsi="Times New Roman" w:cs="Times New Roman"/>
                <w:sz w:val="22"/>
                <w:szCs w:val="22"/>
              </w:rPr>
              <w:t>культуры Куртамышского района «Краеведческий музей им. Н.Д. Томина»</w:t>
            </w:r>
          </w:p>
        </w:tc>
        <w:tc>
          <w:tcPr>
            <w:tcW w:w="1104" w:type="dxa"/>
            <w:vAlign w:val="center"/>
          </w:tcPr>
          <w:p w:rsidR="00EC7F6A" w:rsidRPr="00126F83" w:rsidRDefault="00CF0B7B" w:rsidP="00EC7F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</w:t>
            </w:r>
          </w:p>
        </w:tc>
        <w:tc>
          <w:tcPr>
            <w:tcW w:w="1253" w:type="dxa"/>
            <w:vAlign w:val="center"/>
          </w:tcPr>
          <w:p w:rsidR="00EC7F6A" w:rsidRPr="00126F83" w:rsidRDefault="00622AFD" w:rsidP="00EC7F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EC7F6A" w:rsidRPr="00126F83" w:rsidRDefault="00622AFD" w:rsidP="00EC7F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1253" w:type="dxa"/>
            <w:vAlign w:val="center"/>
          </w:tcPr>
          <w:p w:rsidR="00EC7F6A" w:rsidRPr="00126F83" w:rsidRDefault="00622AFD" w:rsidP="00EC7F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EC7F6A" w:rsidRPr="00126F83" w:rsidRDefault="00622AFD" w:rsidP="00EC7F6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2" w:type="dxa"/>
            <w:vAlign w:val="center"/>
          </w:tcPr>
          <w:p w:rsidR="00EC7F6A" w:rsidRPr="00CC3E5F" w:rsidRDefault="00622AFD" w:rsidP="00EC7F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  <w:tr w:rsidR="00EC7F6A" w:rsidRPr="00CC3E5F" w:rsidTr="00EC7F6A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EC7F6A" w:rsidRPr="00126F83" w:rsidRDefault="00EC7F6A" w:rsidP="003E1E1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К</w:t>
            </w:r>
            <w:r w:rsidR="003E1E1B">
              <w:rPr>
                <w:rFonts w:ascii="Times New Roman" w:hAnsi="Times New Roman" w:cs="Times New Roman"/>
                <w:bCs/>
                <w:color w:val="000000"/>
              </w:rPr>
              <w:t>уртамыш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EC7F6A" w:rsidRPr="00CC3E5F" w:rsidRDefault="00622AFD" w:rsidP="00EC7F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</w:tbl>
    <w:p w:rsidR="00EC7F6A" w:rsidRDefault="00EC7F6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1E1B" w:rsidRPr="00557A31" w:rsidRDefault="003E1E1B" w:rsidP="003E1E1B">
      <w:pPr>
        <w:pStyle w:val="2"/>
        <w:rPr>
          <w:rFonts w:cs="Times New Roman"/>
          <w:b w:val="0"/>
          <w:i/>
          <w:szCs w:val="28"/>
        </w:rPr>
      </w:pPr>
      <w:bookmarkStart w:id="14" w:name="_Toc17410659"/>
      <w:r>
        <w:rPr>
          <w:rFonts w:cs="Times New Roman"/>
          <w:b w:val="0"/>
          <w:i/>
          <w:szCs w:val="28"/>
        </w:rPr>
        <w:t>9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Лебяжьевского района</w:t>
      </w:r>
      <w:bookmarkEnd w:id="14"/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9DC" w:rsidRDefault="003E1E1B" w:rsidP="00C969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969DC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Pr="00DC0B4E" w:rsidRDefault="003E1E1B" w:rsidP="00C969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69DC">
        <w:rPr>
          <w:rFonts w:ascii="Times New Roman" w:hAnsi="Times New Roman" w:cs="Times New Roman"/>
          <w:sz w:val="28"/>
          <w:szCs w:val="28"/>
        </w:rPr>
        <w:t>2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C969DC">
        <w:rPr>
          <w:rFonts w:ascii="Times New Roman" w:hAnsi="Times New Roman" w:cs="Times New Roman"/>
          <w:sz w:val="28"/>
          <w:szCs w:val="28"/>
        </w:rPr>
        <w:t>Лебяжь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3E1E1B" w:rsidRPr="004D1BB5" w:rsidTr="00C969DC">
        <w:trPr>
          <w:jc w:val="center"/>
        </w:trPr>
        <w:tc>
          <w:tcPr>
            <w:tcW w:w="2352" w:type="pct"/>
            <w:vAlign w:val="center"/>
          </w:tcPr>
          <w:p w:rsidR="003E1E1B" w:rsidRPr="004D1BB5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3E1E1B" w:rsidRPr="00A2372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3E1E1B" w:rsidRPr="004D1BB5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3E1E1B" w:rsidRPr="004D1BB5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RPr="004D1BB5" w:rsidTr="00D575B9">
        <w:trPr>
          <w:trHeight w:val="647"/>
          <w:jc w:val="center"/>
        </w:trPr>
        <w:tc>
          <w:tcPr>
            <w:tcW w:w="2352" w:type="pct"/>
            <w:vAlign w:val="center"/>
          </w:tcPr>
          <w:p w:rsidR="003E1E1B" w:rsidRPr="00B17CC0" w:rsidRDefault="003E1E1B" w:rsidP="00D575B9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</w:t>
            </w:r>
            <w:r w:rsidR="00D575B9">
              <w:rPr>
                <w:rFonts w:ascii="Times New Roman" w:hAnsi="Times New Roman" w:cs="Times New Roman"/>
                <w:sz w:val="22"/>
                <w:szCs w:val="22"/>
              </w:rPr>
              <w:t>«Лебяжьевский районный историко-краеведческий музей</w:t>
            </w:r>
          </w:p>
        </w:tc>
        <w:tc>
          <w:tcPr>
            <w:tcW w:w="1036" w:type="pct"/>
            <w:vAlign w:val="center"/>
          </w:tcPr>
          <w:p w:rsidR="003E1E1B" w:rsidRPr="004D1BB5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3E1E1B" w:rsidRPr="004D1BB5" w:rsidRDefault="00D575B9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,1</w:t>
            </w:r>
          </w:p>
        </w:tc>
        <w:tc>
          <w:tcPr>
            <w:tcW w:w="601" w:type="pct"/>
            <w:vAlign w:val="center"/>
          </w:tcPr>
          <w:p w:rsidR="003E1E1B" w:rsidRPr="004D1BB5" w:rsidRDefault="00D575B9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,6</w:t>
            </w:r>
          </w:p>
        </w:tc>
      </w:tr>
    </w:tbl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Pr="005B1F1C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D575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75B9" w:rsidRPr="00DC0B4E" w:rsidRDefault="00D575B9" w:rsidP="00D57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3E1E1B" w:rsidRPr="003E2223" w:rsidTr="00C969DC">
        <w:tc>
          <w:tcPr>
            <w:tcW w:w="1951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3E1E1B" w:rsidRPr="003E2223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E1E1B" w:rsidRPr="003E2223" w:rsidTr="00C969DC">
        <w:trPr>
          <w:trHeight w:val="673"/>
        </w:trPr>
        <w:tc>
          <w:tcPr>
            <w:tcW w:w="1951" w:type="dxa"/>
            <w:vAlign w:val="center"/>
          </w:tcPr>
          <w:p w:rsidR="003E1E1B" w:rsidRPr="0074236A" w:rsidRDefault="00D575B9" w:rsidP="00C969D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575B9">
              <w:rPr>
                <w:rFonts w:ascii="Times New Roman" w:hAnsi="Times New Roman" w:cs="Times New Roman"/>
                <w:sz w:val="18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879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E1E1B" w:rsidRPr="003E2223" w:rsidRDefault="00D575B9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E1E1B" w:rsidRPr="001D0108" w:rsidRDefault="003E1E1B" w:rsidP="003E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E1E1B" w:rsidRDefault="003E1E1B" w:rsidP="003E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E1E1B" w:rsidRDefault="003E1E1B" w:rsidP="003E1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E1E1B" w:rsidRPr="00B8120D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Pr="007F31E0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D575B9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6761601" wp14:editId="2B37283D">
            <wp:extent cx="5648325" cy="2257425"/>
            <wp:effectExtent l="0" t="0" r="0" b="0"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D575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0F7A02" wp14:editId="32C8945D">
            <wp:extent cx="5648325" cy="2238375"/>
            <wp:effectExtent l="0" t="0" r="0" b="0"/>
            <wp:docPr id="113" name="Диаграмма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D575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1E1B" w:rsidRPr="00947FAC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75B9">
        <w:rPr>
          <w:rFonts w:ascii="Times New Roman" w:hAnsi="Times New Roman" w:cs="Times New Roman"/>
          <w:sz w:val="28"/>
          <w:szCs w:val="28"/>
        </w:rPr>
        <w:t>2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75B9" w:rsidRPr="00DC0B4E" w:rsidRDefault="00D575B9" w:rsidP="00D575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3E1E1B" w:rsidRPr="008F1ADD" w:rsidTr="00C969DC">
        <w:trPr>
          <w:jc w:val="center"/>
        </w:trPr>
        <w:tc>
          <w:tcPr>
            <w:tcW w:w="1183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3E1E1B" w:rsidRPr="008F1ADD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E1E1B" w:rsidRPr="008F1ADD" w:rsidTr="00C969DC">
        <w:trPr>
          <w:trHeight w:val="598"/>
          <w:jc w:val="center"/>
        </w:trPr>
        <w:tc>
          <w:tcPr>
            <w:tcW w:w="1183" w:type="pct"/>
            <w:vAlign w:val="center"/>
          </w:tcPr>
          <w:p w:rsidR="003E1E1B" w:rsidRPr="00972D01" w:rsidRDefault="00D575B9" w:rsidP="00C969DC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575B9">
              <w:rPr>
                <w:rFonts w:ascii="Times New Roman" w:hAnsi="Times New Roman" w:cs="Times New Roman"/>
                <w:sz w:val="20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8F1ADD" w:rsidRDefault="00D575B9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882" w:type="pct"/>
            <w:vAlign w:val="center"/>
          </w:tcPr>
          <w:p w:rsidR="003E1E1B" w:rsidRPr="008F1ADD" w:rsidRDefault="00D575B9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777" w:type="pct"/>
            <w:vAlign w:val="center"/>
          </w:tcPr>
          <w:p w:rsidR="003E1E1B" w:rsidRPr="008F1ADD" w:rsidRDefault="00D575B9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812" w:type="pct"/>
            <w:vAlign w:val="center"/>
          </w:tcPr>
          <w:p w:rsidR="003E1E1B" w:rsidRPr="008F1ADD" w:rsidRDefault="00D575B9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601" w:type="pct"/>
            <w:vAlign w:val="center"/>
          </w:tcPr>
          <w:p w:rsidR="003E1E1B" w:rsidRPr="008F1ADD" w:rsidRDefault="00D575B9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3E1E1B" w:rsidRDefault="003E1E1B" w:rsidP="003E1E1B"/>
    <w:p w:rsidR="003E1E1B" w:rsidRPr="000C06A6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3E1E1B" w:rsidRPr="000C06A6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3E1E1B" w:rsidRPr="000C06A6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75B9">
        <w:rPr>
          <w:rFonts w:ascii="Times New Roman" w:hAnsi="Times New Roman" w:cs="Times New Roman"/>
          <w:sz w:val="28"/>
          <w:szCs w:val="28"/>
        </w:rPr>
        <w:t>2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Pr="006D56CC" w:rsidRDefault="006D56CC" w:rsidP="006D5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D56CC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12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3E1E1B" w:rsidRPr="008F1ADD" w:rsidTr="00C969DC">
        <w:trPr>
          <w:trHeight w:val="1292"/>
          <w:jc w:val="center"/>
        </w:trPr>
        <w:tc>
          <w:tcPr>
            <w:tcW w:w="1712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3E1E1B" w:rsidRPr="005E28A5" w:rsidRDefault="003E1E1B" w:rsidP="00C969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E1E1B" w:rsidRPr="008F1ADD" w:rsidTr="006D56CC">
        <w:trPr>
          <w:trHeight w:val="1314"/>
          <w:jc w:val="center"/>
        </w:trPr>
        <w:tc>
          <w:tcPr>
            <w:tcW w:w="1712" w:type="dxa"/>
            <w:vAlign w:val="center"/>
          </w:tcPr>
          <w:p w:rsidR="003E1E1B" w:rsidRPr="00971795" w:rsidRDefault="006D56CC" w:rsidP="00C969D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D56CC">
              <w:rPr>
                <w:rFonts w:ascii="Times New Roman" w:hAnsi="Times New Roman" w:cs="Times New Roman"/>
                <w:sz w:val="18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166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E1E1B" w:rsidRPr="008F1ADD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E1E1B" w:rsidRDefault="003E1E1B" w:rsidP="003E1E1B"/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56CC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F09484" wp14:editId="4F7E78E6">
            <wp:extent cx="5648325" cy="2343150"/>
            <wp:effectExtent l="0" t="0" r="0" b="0"/>
            <wp:docPr id="114" name="Диаграмма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D56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E1E1B" w:rsidRPr="00270192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6D56C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Default="006D56CC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Default="006D56CC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Pr="006D56CC" w:rsidRDefault="006D56CC" w:rsidP="006D5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3E1E1B" w:rsidTr="00C969DC">
        <w:tc>
          <w:tcPr>
            <w:tcW w:w="2719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6D56CC">
        <w:trPr>
          <w:trHeight w:val="647"/>
        </w:trPr>
        <w:tc>
          <w:tcPr>
            <w:tcW w:w="2719" w:type="pct"/>
            <w:vAlign w:val="center"/>
          </w:tcPr>
          <w:p w:rsidR="003E1E1B" w:rsidRPr="0087241E" w:rsidRDefault="006D56CC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0</w:t>
            </w:r>
          </w:p>
        </w:tc>
        <w:tc>
          <w:tcPr>
            <w:tcW w:w="936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601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</w:tbl>
    <w:p w:rsidR="003E1E1B" w:rsidRDefault="003E1E1B" w:rsidP="003E1E1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Pr="005C1CB3" w:rsidRDefault="003E1E1B" w:rsidP="003E1E1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6D56C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Pr="006D56CC" w:rsidRDefault="006D56CC" w:rsidP="006D5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1054"/>
        <w:gridCol w:w="1560"/>
        <w:gridCol w:w="1671"/>
        <w:gridCol w:w="986"/>
        <w:gridCol w:w="1641"/>
        <w:gridCol w:w="1070"/>
      </w:tblGrid>
      <w:tr w:rsidR="003E1E1B" w:rsidRPr="00D214D5" w:rsidTr="00C969DC">
        <w:trPr>
          <w:jc w:val="center"/>
        </w:trPr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3E1E1B" w:rsidRPr="00D214D5" w:rsidRDefault="003E1E1B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E1E1B" w:rsidRPr="00D214D5" w:rsidTr="006D56CC">
        <w:trPr>
          <w:trHeight w:val="1443"/>
          <w:jc w:val="center"/>
        </w:trPr>
        <w:tc>
          <w:tcPr>
            <w:tcW w:w="0" w:type="auto"/>
            <w:vAlign w:val="center"/>
          </w:tcPr>
          <w:p w:rsidR="003E1E1B" w:rsidRPr="002506BB" w:rsidRDefault="006D56CC" w:rsidP="00C969DC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D56CC">
              <w:rPr>
                <w:rFonts w:ascii="Times New Roman" w:hAnsi="Times New Roman" w:cs="Times New Roman"/>
                <w:sz w:val="20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E1E1B" w:rsidRPr="00D214D5" w:rsidRDefault="006D56CC" w:rsidP="00C96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E1E1B" w:rsidRDefault="003E1E1B" w:rsidP="003E1E1B"/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6D56C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Pr="006D56CC" w:rsidRDefault="006D56CC" w:rsidP="006D5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3E1E1B" w:rsidRPr="00A05909" w:rsidTr="00C969DC">
        <w:trPr>
          <w:jc w:val="center"/>
        </w:trPr>
        <w:tc>
          <w:tcPr>
            <w:tcW w:w="1506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3E1E1B" w:rsidRPr="00416ECB" w:rsidRDefault="003E1E1B" w:rsidP="00C969DC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3E1E1B" w:rsidRPr="00A05909" w:rsidTr="00C969DC">
        <w:trPr>
          <w:trHeight w:val="964"/>
          <w:jc w:val="center"/>
        </w:trPr>
        <w:tc>
          <w:tcPr>
            <w:tcW w:w="1506" w:type="dxa"/>
            <w:vAlign w:val="center"/>
          </w:tcPr>
          <w:p w:rsidR="003E1E1B" w:rsidRPr="007D7B7A" w:rsidRDefault="006D56CC" w:rsidP="00C969DC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D56CC">
              <w:rPr>
                <w:rFonts w:ascii="Times New Roman" w:hAnsi="Times New Roman" w:cs="Times New Roman"/>
                <w:sz w:val="18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955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3E1E1B" w:rsidRPr="00A05909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56CC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1F0ED71" wp14:editId="52D1D261">
            <wp:extent cx="5648325" cy="2800350"/>
            <wp:effectExtent l="0" t="0" r="0" b="0"/>
            <wp:docPr id="115" name="Диаграмма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D56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Pr="00461AB0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56CC">
        <w:rPr>
          <w:rFonts w:ascii="Times New Roman" w:hAnsi="Times New Roman" w:cs="Times New Roman"/>
          <w:sz w:val="28"/>
          <w:szCs w:val="28"/>
        </w:rPr>
        <w:t>2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6CC" w:rsidRPr="006D56CC" w:rsidRDefault="006D56CC" w:rsidP="006D56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3E1E1B" w:rsidTr="00C969DC">
        <w:tc>
          <w:tcPr>
            <w:tcW w:w="2719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6D56CC">
        <w:trPr>
          <w:trHeight w:val="639"/>
        </w:trPr>
        <w:tc>
          <w:tcPr>
            <w:tcW w:w="2719" w:type="pct"/>
            <w:vAlign w:val="center"/>
          </w:tcPr>
          <w:p w:rsidR="003E1E1B" w:rsidRPr="0087241E" w:rsidRDefault="006D56CC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936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9</w:t>
            </w:r>
          </w:p>
        </w:tc>
        <w:tc>
          <w:tcPr>
            <w:tcW w:w="601" w:type="pct"/>
            <w:vAlign w:val="center"/>
          </w:tcPr>
          <w:p w:rsidR="003E1E1B" w:rsidRPr="00204036" w:rsidRDefault="006D56CC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</w:tbl>
    <w:p w:rsidR="003E1E1B" w:rsidRDefault="003E1E1B" w:rsidP="003E1E1B"/>
    <w:p w:rsidR="003E1E1B" w:rsidRPr="0013562A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D56CC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Default="00704ED6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Default="00704ED6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680B445" wp14:editId="22909D86">
            <wp:extent cx="5648325" cy="2724150"/>
            <wp:effectExtent l="0" t="0" r="0" b="0"/>
            <wp:docPr id="116" name="Диаграмма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6D56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04ED6" w:rsidRDefault="00704ED6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04ED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E1E1B" w:rsidTr="00C969DC">
        <w:tc>
          <w:tcPr>
            <w:tcW w:w="2443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704ED6">
        <w:trPr>
          <w:trHeight w:val="566"/>
        </w:trPr>
        <w:tc>
          <w:tcPr>
            <w:tcW w:w="2443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8</w:t>
            </w:r>
          </w:p>
        </w:tc>
        <w:tc>
          <w:tcPr>
            <w:tcW w:w="121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5</w:t>
            </w:r>
          </w:p>
        </w:tc>
        <w:tc>
          <w:tcPr>
            <w:tcW w:w="60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704ED6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0F7EB15" wp14:editId="62025074">
            <wp:extent cx="5648325" cy="2600325"/>
            <wp:effectExtent l="0" t="0" r="0" b="0"/>
            <wp:docPr id="117" name="Диаграмма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04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704ED6" w:rsidRDefault="00704ED6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04ED6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E1E1B" w:rsidTr="00C969DC">
        <w:tc>
          <w:tcPr>
            <w:tcW w:w="2443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C969DC">
        <w:tc>
          <w:tcPr>
            <w:tcW w:w="2443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7</w:t>
            </w:r>
          </w:p>
        </w:tc>
        <w:tc>
          <w:tcPr>
            <w:tcW w:w="121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60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704ED6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DD56B74" wp14:editId="4F87F78A">
            <wp:extent cx="5648325" cy="2609850"/>
            <wp:effectExtent l="0" t="0" r="0" b="0"/>
            <wp:docPr id="118" name="Диаграмма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04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04ED6" w:rsidRDefault="00704ED6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E1B" w:rsidRPr="008E0FFE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704ED6">
        <w:rPr>
          <w:rFonts w:ascii="Times New Roman" w:hAnsi="Times New Roman" w:cs="Times New Roman"/>
          <w:sz w:val="28"/>
          <w:szCs w:val="28"/>
        </w:rPr>
        <w:t>3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E1E1B" w:rsidTr="00C969DC">
        <w:tc>
          <w:tcPr>
            <w:tcW w:w="2443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704ED6">
        <w:trPr>
          <w:trHeight w:val="521"/>
        </w:trPr>
        <w:tc>
          <w:tcPr>
            <w:tcW w:w="2443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121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1</w:t>
            </w:r>
          </w:p>
        </w:tc>
        <w:tc>
          <w:tcPr>
            <w:tcW w:w="60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Pr="00B66D84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3E1E1B" w:rsidRPr="00B66D84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1 Доля получателей услуг, которые готовы рекомендовать организацию социальной сферы родственникам и знакомым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04ED6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303E07" wp14:editId="0BC864AB">
            <wp:extent cx="5648325" cy="1581150"/>
            <wp:effectExtent l="0" t="0" r="0" b="0"/>
            <wp:docPr id="119" name="Диаграмма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704ED6">
        <w:rPr>
          <w:rFonts w:ascii="Times New Roman" w:hAnsi="Times New Roman" w:cs="Times New Roman"/>
          <w:sz w:val="28"/>
          <w:szCs w:val="28"/>
        </w:rPr>
        <w:t>8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3E1E1B" w:rsidRPr="00D65085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Pr="00E16C28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04ED6">
        <w:rPr>
          <w:rFonts w:ascii="Times New Roman" w:hAnsi="Times New Roman" w:cs="Times New Roman"/>
          <w:sz w:val="28"/>
          <w:szCs w:val="28"/>
        </w:rPr>
        <w:t>3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3E1E1B" w:rsidTr="00C969DC">
        <w:tc>
          <w:tcPr>
            <w:tcW w:w="2793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704ED6">
        <w:trPr>
          <w:trHeight w:val="569"/>
        </w:trPr>
        <w:tc>
          <w:tcPr>
            <w:tcW w:w="2793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5</w:t>
            </w:r>
          </w:p>
        </w:tc>
        <w:tc>
          <w:tcPr>
            <w:tcW w:w="86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1</w:t>
            </w:r>
          </w:p>
        </w:tc>
        <w:tc>
          <w:tcPr>
            <w:tcW w:w="60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04ED6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1CAAA99" wp14:editId="76FF6514">
            <wp:extent cx="5648325" cy="2533650"/>
            <wp:effectExtent l="0" t="0" r="0" b="0"/>
            <wp:docPr id="120" name="Диаграмма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04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04ED6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ED6" w:rsidRDefault="00704ED6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3E1E1B" w:rsidTr="00C969DC">
        <w:tc>
          <w:tcPr>
            <w:tcW w:w="2772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704ED6">
        <w:trPr>
          <w:trHeight w:val="641"/>
        </w:trPr>
        <w:tc>
          <w:tcPr>
            <w:tcW w:w="2772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882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2</w:t>
            </w:r>
          </w:p>
        </w:tc>
        <w:tc>
          <w:tcPr>
            <w:tcW w:w="601" w:type="pct"/>
            <w:vAlign w:val="center"/>
          </w:tcPr>
          <w:p w:rsidR="003E1E1B" w:rsidRPr="00204036" w:rsidRDefault="00704ED6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04ED6">
        <w:rPr>
          <w:rFonts w:ascii="Times New Roman" w:hAnsi="Times New Roman" w:cs="Times New Roman"/>
          <w:sz w:val="28"/>
          <w:szCs w:val="28"/>
        </w:rPr>
        <w:t>Лебяжье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ED5A4A1" wp14:editId="251991C7">
            <wp:extent cx="5648325" cy="2714625"/>
            <wp:effectExtent l="0" t="0" r="0" b="0"/>
            <wp:docPr id="121" name="Диаграмма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04E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04ED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704E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04ED6" w:rsidRPr="006D56CC" w:rsidRDefault="00704ED6" w:rsidP="00704E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Лебяжьев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3E1E1B" w:rsidTr="00C969DC">
        <w:tc>
          <w:tcPr>
            <w:tcW w:w="2772" w:type="pct"/>
            <w:vAlign w:val="center"/>
          </w:tcPr>
          <w:p w:rsidR="003E1E1B" w:rsidRPr="00A05909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3E1E1B" w:rsidRPr="00204036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Tr="00704ED6">
        <w:trPr>
          <w:trHeight w:val="585"/>
        </w:trPr>
        <w:tc>
          <w:tcPr>
            <w:tcW w:w="2772" w:type="pct"/>
            <w:vAlign w:val="center"/>
          </w:tcPr>
          <w:p w:rsidR="003E1E1B" w:rsidRPr="0087241E" w:rsidRDefault="00704ED6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744" w:type="pct"/>
            <w:vAlign w:val="center"/>
          </w:tcPr>
          <w:p w:rsidR="003E1E1B" w:rsidRPr="00204036" w:rsidRDefault="00DC3413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7</w:t>
            </w:r>
          </w:p>
        </w:tc>
        <w:tc>
          <w:tcPr>
            <w:tcW w:w="882" w:type="pct"/>
            <w:vAlign w:val="center"/>
          </w:tcPr>
          <w:p w:rsidR="003E1E1B" w:rsidRPr="00204036" w:rsidRDefault="00DC3413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4</w:t>
            </w:r>
          </w:p>
        </w:tc>
        <w:tc>
          <w:tcPr>
            <w:tcW w:w="601" w:type="pct"/>
            <w:vAlign w:val="center"/>
          </w:tcPr>
          <w:p w:rsidR="003E1E1B" w:rsidRPr="00204036" w:rsidRDefault="00DC3413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C3413">
        <w:rPr>
          <w:rFonts w:ascii="Times New Roman" w:hAnsi="Times New Roman" w:cs="Times New Roman"/>
          <w:sz w:val="28"/>
          <w:szCs w:val="28"/>
        </w:rPr>
        <w:t>Лебяжь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1</w:t>
      </w:r>
      <w:r w:rsidR="00DC341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1E1B" w:rsidRDefault="003E1E1B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3E1E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E1B" w:rsidRDefault="003E1E1B" w:rsidP="003E1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DC3413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C3413">
        <w:rPr>
          <w:rFonts w:ascii="Times New Roman" w:hAnsi="Times New Roman" w:cs="Times New Roman"/>
          <w:sz w:val="28"/>
          <w:szCs w:val="28"/>
        </w:rPr>
        <w:t>Лебяжье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3E1E1B" w:rsidRPr="00126F83" w:rsidTr="00C969DC">
        <w:tc>
          <w:tcPr>
            <w:tcW w:w="2273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3E1E1B" w:rsidRPr="00126F83" w:rsidRDefault="003E1E1B" w:rsidP="00C969D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E1E1B" w:rsidRPr="00CC3E5F" w:rsidTr="00C969DC">
        <w:tc>
          <w:tcPr>
            <w:tcW w:w="2273" w:type="dxa"/>
            <w:vAlign w:val="center"/>
          </w:tcPr>
          <w:p w:rsidR="003E1E1B" w:rsidRPr="0087241E" w:rsidRDefault="00DC3413" w:rsidP="00C969D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D56CC">
              <w:rPr>
                <w:rFonts w:ascii="Times New Roman" w:hAnsi="Times New Roman" w:cs="Times New Roman"/>
                <w:sz w:val="22"/>
                <w:szCs w:val="22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104" w:type="dxa"/>
            <w:vAlign w:val="center"/>
          </w:tcPr>
          <w:p w:rsidR="003E1E1B" w:rsidRPr="00126F83" w:rsidRDefault="00622AFD" w:rsidP="00C969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9</w:t>
            </w:r>
          </w:p>
        </w:tc>
        <w:tc>
          <w:tcPr>
            <w:tcW w:w="1253" w:type="dxa"/>
            <w:vAlign w:val="center"/>
          </w:tcPr>
          <w:p w:rsidR="003E1E1B" w:rsidRPr="00126F83" w:rsidRDefault="00622AFD" w:rsidP="00C96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7</w:t>
            </w:r>
          </w:p>
        </w:tc>
        <w:tc>
          <w:tcPr>
            <w:tcW w:w="1253" w:type="dxa"/>
            <w:vAlign w:val="center"/>
          </w:tcPr>
          <w:p w:rsidR="003E1E1B" w:rsidRPr="00126F83" w:rsidRDefault="00622AFD" w:rsidP="00C969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1,8</w:t>
            </w:r>
          </w:p>
        </w:tc>
        <w:tc>
          <w:tcPr>
            <w:tcW w:w="1253" w:type="dxa"/>
            <w:vAlign w:val="center"/>
          </w:tcPr>
          <w:p w:rsidR="003E1E1B" w:rsidRPr="00126F83" w:rsidRDefault="00622AFD" w:rsidP="00C969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253" w:type="dxa"/>
            <w:vAlign w:val="center"/>
          </w:tcPr>
          <w:p w:rsidR="003E1E1B" w:rsidRPr="00126F83" w:rsidRDefault="00622AFD" w:rsidP="00C969D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6</w:t>
            </w:r>
          </w:p>
        </w:tc>
        <w:tc>
          <w:tcPr>
            <w:tcW w:w="1182" w:type="dxa"/>
            <w:vAlign w:val="center"/>
          </w:tcPr>
          <w:p w:rsidR="003E1E1B" w:rsidRPr="00CC3E5F" w:rsidRDefault="00622AFD" w:rsidP="00C96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  <w:tr w:rsidR="003E1E1B" w:rsidRPr="00CC3E5F" w:rsidTr="00C969DC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3E1E1B" w:rsidRPr="00126F83" w:rsidRDefault="003E1E1B" w:rsidP="00DC341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DC3413">
              <w:rPr>
                <w:rFonts w:ascii="Times New Roman" w:hAnsi="Times New Roman" w:cs="Times New Roman"/>
                <w:bCs/>
                <w:color w:val="000000"/>
              </w:rPr>
              <w:t>Лебяжьев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3E1E1B" w:rsidRPr="00CC3E5F" w:rsidRDefault="00622AFD" w:rsidP="00C969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9</w:t>
            </w:r>
          </w:p>
        </w:tc>
      </w:tr>
    </w:tbl>
    <w:p w:rsidR="003E1E1B" w:rsidRDefault="003E1E1B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C3413" w:rsidRPr="00557A31" w:rsidRDefault="00DC3413" w:rsidP="00DC3413">
      <w:pPr>
        <w:pStyle w:val="2"/>
        <w:rPr>
          <w:rFonts w:cs="Times New Roman"/>
          <w:b w:val="0"/>
          <w:i/>
          <w:szCs w:val="28"/>
        </w:rPr>
      </w:pPr>
      <w:bookmarkStart w:id="15" w:name="_Toc17410660"/>
      <w:r>
        <w:rPr>
          <w:rFonts w:cs="Times New Roman"/>
          <w:b w:val="0"/>
          <w:i/>
          <w:szCs w:val="28"/>
        </w:rPr>
        <w:t>10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Макушинского района</w:t>
      </w:r>
      <w:bookmarkEnd w:id="15"/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411BF2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BF2" w:rsidRDefault="00411BF2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Pr="00DC0B4E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1BF2">
        <w:rPr>
          <w:rFonts w:ascii="Times New Roman" w:hAnsi="Times New Roman" w:cs="Times New Roman"/>
          <w:sz w:val="28"/>
          <w:szCs w:val="28"/>
        </w:rPr>
        <w:t>3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r w:rsidR="00411BF2">
        <w:rPr>
          <w:rFonts w:ascii="Times New Roman" w:hAnsi="Times New Roman" w:cs="Times New Roman"/>
          <w:sz w:val="28"/>
          <w:szCs w:val="28"/>
        </w:rPr>
        <w:t>Макуш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DC3413" w:rsidRPr="004D1BB5" w:rsidTr="0025002D">
        <w:trPr>
          <w:jc w:val="center"/>
        </w:trPr>
        <w:tc>
          <w:tcPr>
            <w:tcW w:w="2352" w:type="pct"/>
            <w:vAlign w:val="center"/>
          </w:tcPr>
          <w:p w:rsidR="00DC3413" w:rsidRPr="004D1BB5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DC3413" w:rsidRPr="00A2372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DC3413" w:rsidRPr="004D1BB5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DC3413" w:rsidRPr="004D1BB5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C3413" w:rsidRPr="004D1BB5" w:rsidTr="00411BF2">
        <w:trPr>
          <w:trHeight w:val="507"/>
          <w:jc w:val="center"/>
        </w:trPr>
        <w:tc>
          <w:tcPr>
            <w:tcW w:w="2352" w:type="pct"/>
            <w:vAlign w:val="center"/>
          </w:tcPr>
          <w:p w:rsidR="00DC3413" w:rsidRPr="00B17CC0" w:rsidRDefault="00411BF2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1036" w:type="pct"/>
            <w:vAlign w:val="center"/>
          </w:tcPr>
          <w:p w:rsidR="00DC3413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C3413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DC3413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411BF2" w:rsidRPr="004D1BB5" w:rsidTr="00411BF2">
        <w:trPr>
          <w:trHeight w:val="273"/>
          <w:jc w:val="center"/>
        </w:trPr>
        <w:tc>
          <w:tcPr>
            <w:tcW w:w="2352" w:type="pct"/>
            <w:vAlign w:val="center"/>
          </w:tcPr>
          <w:p w:rsidR="00411BF2" w:rsidRPr="00B17CC0" w:rsidRDefault="00411BF2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1036" w:type="pct"/>
            <w:vAlign w:val="center"/>
          </w:tcPr>
          <w:p w:rsidR="00411BF2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411BF2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411BF2" w:rsidRPr="004D1BB5" w:rsidRDefault="00411BF2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Pr="005B1F1C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411BF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11BF2" w:rsidRPr="00DC0B4E" w:rsidRDefault="00411BF2" w:rsidP="00411B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915EF2"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DC3413" w:rsidRPr="003E2223" w:rsidTr="0025002D">
        <w:tc>
          <w:tcPr>
            <w:tcW w:w="1951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DC3413" w:rsidRPr="003E2223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411BF2" w:rsidRPr="003E2223" w:rsidTr="0025002D">
        <w:trPr>
          <w:trHeight w:val="673"/>
        </w:trPr>
        <w:tc>
          <w:tcPr>
            <w:tcW w:w="1951" w:type="dxa"/>
            <w:vAlign w:val="center"/>
          </w:tcPr>
          <w:p w:rsidR="00411BF2" w:rsidRPr="00411BF2" w:rsidRDefault="00411BF2" w:rsidP="00411BF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11BF2">
              <w:rPr>
                <w:rFonts w:ascii="Times New Roman" w:hAnsi="Times New Roman" w:cs="Times New Roman"/>
                <w:sz w:val="18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879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411BF2" w:rsidRPr="003E2223" w:rsidRDefault="00915E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11BF2" w:rsidRPr="003E2223" w:rsidTr="0025002D">
        <w:trPr>
          <w:trHeight w:val="673"/>
        </w:trPr>
        <w:tc>
          <w:tcPr>
            <w:tcW w:w="1951" w:type="dxa"/>
            <w:vAlign w:val="center"/>
          </w:tcPr>
          <w:p w:rsidR="00411BF2" w:rsidRPr="00411BF2" w:rsidRDefault="00411BF2" w:rsidP="00411BF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11BF2">
              <w:rPr>
                <w:rFonts w:ascii="Times New Roman" w:hAnsi="Times New Roman" w:cs="Times New Roman"/>
                <w:sz w:val="18"/>
                <w:szCs w:val="22"/>
              </w:rPr>
              <w:t>МУ «КДЦ Администрации г. Макушино»</w:t>
            </w:r>
          </w:p>
        </w:tc>
        <w:tc>
          <w:tcPr>
            <w:tcW w:w="879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411BF2" w:rsidRPr="003E2223" w:rsidRDefault="00411B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411BF2" w:rsidRPr="003E2223" w:rsidRDefault="00915EF2" w:rsidP="00411B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C3413" w:rsidRPr="001D0108" w:rsidRDefault="00DC3413" w:rsidP="00DC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DC3413" w:rsidRDefault="00DC3413" w:rsidP="00DC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DC3413" w:rsidRDefault="00DC3413" w:rsidP="00DC34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C3413" w:rsidRPr="00B8120D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Pr="007F31E0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15EF2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2936CC7" wp14:editId="6CC0B8A0">
            <wp:extent cx="5648325" cy="2257425"/>
            <wp:effectExtent l="0" t="0" r="0" b="0"/>
            <wp:docPr id="122" name="Диаграмма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15E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77C405" wp14:editId="65A7C1F7">
            <wp:extent cx="5648325" cy="2238375"/>
            <wp:effectExtent l="0" t="0" r="0" b="0"/>
            <wp:docPr id="123" name="Диаграмма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15E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413" w:rsidRPr="00947FAC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5EF2">
        <w:rPr>
          <w:rFonts w:ascii="Times New Roman" w:hAnsi="Times New Roman" w:cs="Times New Roman"/>
          <w:sz w:val="28"/>
          <w:szCs w:val="28"/>
        </w:rPr>
        <w:t>3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EF2" w:rsidRPr="00DC0B4E" w:rsidRDefault="00915EF2" w:rsidP="00915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DC3413" w:rsidRPr="008F1ADD" w:rsidTr="0025002D">
        <w:trPr>
          <w:jc w:val="center"/>
        </w:trPr>
        <w:tc>
          <w:tcPr>
            <w:tcW w:w="1183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DC3413" w:rsidRPr="008F1ADD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15EF2" w:rsidRPr="008F1ADD" w:rsidTr="0025002D">
        <w:trPr>
          <w:trHeight w:val="598"/>
          <w:jc w:val="center"/>
        </w:trPr>
        <w:tc>
          <w:tcPr>
            <w:tcW w:w="1183" w:type="pct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EF2">
              <w:rPr>
                <w:rFonts w:ascii="Times New Roman" w:hAnsi="Times New Roman" w:cs="Times New Roman"/>
                <w:sz w:val="20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882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777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812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601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15EF2" w:rsidRPr="008F1ADD" w:rsidTr="00915EF2">
        <w:trPr>
          <w:trHeight w:val="745"/>
          <w:jc w:val="center"/>
        </w:trPr>
        <w:tc>
          <w:tcPr>
            <w:tcW w:w="1183" w:type="pct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EF2">
              <w:rPr>
                <w:rFonts w:ascii="Times New Roman" w:hAnsi="Times New Roman" w:cs="Times New Roman"/>
                <w:sz w:val="20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882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777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812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601" w:type="pct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C3413" w:rsidRDefault="00DC3413" w:rsidP="00DC3413"/>
    <w:p w:rsidR="00DC3413" w:rsidRPr="000C06A6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DC3413" w:rsidRPr="000C06A6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DC3413" w:rsidRPr="000C06A6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15EF2">
        <w:rPr>
          <w:rFonts w:ascii="Times New Roman" w:hAnsi="Times New Roman" w:cs="Times New Roman"/>
          <w:sz w:val="28"/>
          <w:szCs w:val="28"/>
        </w:rPr>
        <w:t>4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F2" w:rsidRPr="00DC0B4E" w:rsidRDefault="00915EF2" w:rsidP="00915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12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DC3413" w:rsidRPr="008F1ADD" w:rsidTr="0025002D">
        <w:trPr>
          <w:trHeight w:val="1292"/>
          <w:jc w:val="center"/>
        </w:trPr>
        <w:tc>
          <w:tcPr>
            <w:tcW w:w="1712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DC3413" w:rsidRPr="005E28A5" w:rsidRDefault="00DC3413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915EF2" w:rsidRPr="008F1ADD" w:rsidTr="00915EF2">
        <w:trPr>
          <w:trHeight w:val="736"/>
          <w:jc w:val="center"/>
        </w:trPr>
        <w:tc>
          <w:tcPr>
            <w:tcW w:w="1712" w:type="dxa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15EF2">
              <w:rPr>
                <w:rFonts w:ascii="Times New Roman" w:hAnsi="Times New Roman" w:cs="Times New Roman"/>
                <w:sz w:val="18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1166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15EF2" w:rsidRPr="008F1ADD" w:rsidTr="00915EF2">
        <w:trPr>
          <w:trHeight w:val="749"/>
          <w:jc w:val="center"/>
        </w:trPr>
        <w:tc>
          <w:tcPr>
            <w:tcW w:w="1712" w:type="dxa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915EF2">
              <w:rPr>
                <w:rFonts w:ascii="Times New Roman" w:hAnsi="Times New Roman" w:cs="Times New Roman"/>
                <w:sz w:val="18"/>
                <w:szCs w:val="22"/>
              </w:rPr>
              <w:t>МУ «КДЦ Администрации г. Макушино»</w:t>
            </w:r>
          </w:p>
        </w:tc>
        <w:tc>
          <w:tcPr>
            <w:tcW w:w="1166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915EF2" w:rsidRPr="008F1ADD" w:rsidRDefault="00915EF2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C3413" w:rsidRDefault="00DC3413" w:rsidP="00DC3413"/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915EF2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FC90BE0" wp14:editId="0ED986D7">
            <wp:extent cx="5648325" cy="2343150"/>
            <wp:effectExtent l="0" t="0" r="0" b="0"/>
            <wp:docPr id="124" name="Диаграмма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915EF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3413" w:rsidRPr="00270192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91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915EF2">
        <w:rPr>
          <w:rFonts w:ascii="Times New Roman" w:hAnsi="Times New Roman" w:cs="Times New Roman"/>
          <w:sz w:val="28"/>
          <w:szCs w:val="28"/>
        </w:rPr>
        <w:t>41.</w:t>
      </w:r>
    </w:p>
    <w:p w:rsidR="00915EF2" w:rsidRDefault="00915EF2" w:rsidP="0091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EF2" w:rsidRPr="00DC0B4E" w:rsidRDefault="00915EF2" w:rsidP="00915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DC3413" w:rsidTr="0025002D">
        <w:tc>
          <w:tcPr>
            <w:tcW w:w="2719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15EF2" w:rsidTr="00915EF2">
        <w:trPr>
          <w:trHeight w:val="209"/>
        </w:trPr>
        <w:tc>
          <w:tcPr>
            <w:tcW w:w="2719" w:type="pct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F2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3</w:t>
            </w:r>
          </w:p>
        </w:tc>
        <w:tc>
          <w:tcPr>
            <w:tcW w:w="936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</w:t>
            </w:r>
          </w:p>
        </w:tc>
        <w:tc>
          <w:tcPr>
            <w:tcW w:w="601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915EF2" w:rsidTr="00915EF2">
        <w:trPr>
          <w:trHeight w:val="214"/>
        </w:trPr>
        <w:tc>
          <w:tcPr>
            <w:tcW w:w="2719" w:type="pct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5EF2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936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601" w:type="pct"/>
            <w:vAlign w:val="center"/>
          </w:tcPr>
          <w:p w:rsidR="00915EF2" w:rsidRPr="00204036" w:rsidRDefault="00915EF2" w:rsidP="00915EF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Pr="005C1CB3" w:rsidRDefault="00DC3413" w:rsidP="00DC341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915EF2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EF2" w:rsidRPr="00DC0B4E" w:rsidRDefault="00915EF2" w:rsidP="00915E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1050"/>
        <w:gridCol w:w="1553"/>
        <w:gridCol w:w="1664"/>
        <w:gridCol w:w="983"/>
        <w:gridCol w:w="1634"/>
        <w:gridCol w:w="1069"/>
      </w:tblGrid>
      <w:tr w:rsidR="00DC3413" w:rsidRPr="00D214D5" w:rsidTr="0025002D">
        <w:trPr>
          <w:jc w:val="center"/>
        </w:trPr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DC3413" w:rsidRPr="00D214D5" w:rsidRDefault="00DC3413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915EF2" w:rsidRPr="00D214D5" w:rsidTr="00915EF2">
        <w:trPr>
          <w:trHeight w:val="839"/>
          <w:jc w:val="center"/>
        </w:trPr>
        <w:tc>
          <w:tcPr>
            <w:tcW w:w="0" w:type="auto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EF2">
              <w:rPr>
                <w:rFonts w:ascii="Times New Roman" w:hAnsi="Times New Roman" w:cs="Times New Roman"/>
                <w:sz w:val="20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15EF2" w:rsidRPr="00D214D5" w:rsidTr="00915EF2">
        <w:trPr>
          <w:trHeight w:val="752"/>
          <w:jc w:val="center"/>
        </w:trPr>
        <w:tc>
          <w:tcPr>
            <w:tcW w:w="0" w:type="auto"/>
            <w:vAlign w:val="center"/>
          </w:tcPr>
          <w:p w:rsidR="00915EF2" w:rsidRPr="00915EF2" w:rsidRDefault="00915EF2" w:rsidP="00915EF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915EF2">
              <w:rPr>
                <w:rFonts w:ascii="Times New Roman" w:hAnsi="Times New Roman" w:cs="Times New Roman"/>
                <w:sz w:val="20"/>
                <w:szCs w:val="22"/>
              </w:rPr>
              <w:t>МУ «КДЦ Администрации г. Макушино»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15EF2" w:rsidRPr="00D214D5" w:rsidRDefault="00486D2E" w:rsidP="00915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C3413" w:rsidRDefault="00DC3413" w:rsidP="00DC3413"/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486D2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Default="00486D2E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Default="00486D2E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Pr="00DC0B4E" w:rsidRDefault="00486D2E" w:rsidP="00486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DC3413" w:rsidRPr="00A05909" w:rsidTr="0025002D">
        <w:trPr>
          <w:jc w:val="center"/>
        </w:trPr>
        <w:tc>
          <w:tcPr>
            <w:tcW w:w="1506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DC3413" w:rsidRPr="00416ECB" w:rsidRDefault="00DC3413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486D2E" w:rsidRPr="00A05909" w:rsidTr="00486D2E">
        <w:trPr>
          <w:trHeight w:val="887"/>
          <w:jc w:val="center"/>
        </w:trPr>
        <w:tc>
          <w:tcPr>
            <w:tcW w:w="1506" w:type="dxa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86D2E">
              <w:rPr>
                <w:rFonts w:ascii="Times New Roman" w:hAnsi="Times New Roman" w:cs="Times New Roman"/>
                <w:sz w:val="18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955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486D2E" w:rsidRPr="00A05909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486D2E" w:rsidRPr="00A05909" w:rsidTr="00486D2E">
        <w:trPr>
          <w:trHeight w:val="715"/>
          <w:jc w:val="center"/>
        </w:trPr>
        <w:tc>
          <w:tcPr>
            <w:tcW w:w="1506" w:type="dxa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86D2E">
              <w:rPr>
                <w:rFonts w:ascii="Times New Roman" w:hAnsi="Times New Roman" w:cs="Times New Roman"/>
                <w:sz w:val="18"/>
                <w:szCs w:val="22"/>
              </w:rPr>
              <w:t>МУ «КДЦ Администрации г. Макушино»</w:t>
            </w:r>
          </w:p>
        </w:tc>
        <w:tc>
          <w:tcPr>
            <w:tcW w:w="955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486D2E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86D2E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A16A053" wp14:editId="61116F29">
            <wp:extent cx="5648325" cy="2800350"/>
            <wp:effectExtent l="0" t="0" r="0" b="0"/>
            <wp:docPr id="125" name="Диаграмма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86D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13" w:rsidRPr="00461AB0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6D2E">
        <w:rPr>
          <w:rFonts w:ascii="Times New Roman" w:hAnsi="Times New Roman" w:cs="Times New Roman"/>
          <w:sz w:val="28"/>
          <w:szCs w:val="28"/>
        </w:rPr>
        <w:t>4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Pr="00DC0B4E" w:rsidRDefault="00486D2E" w:rsidP="00486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DC3413" w:rsidTr="0025002D">
        <w:tc>
          <w:tcPr>
            <w:tcW w:w="2719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86D2E" w:rsidTr="00486D2E">
        <w:trPr>
          <w:trHeight w:val="172"/>
        </w:trPr>
        <w:tc>
          <w:tcPr>
            <w:tcW w:w="2719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936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486D2E" w:rsidTr="00486D2E">
        <w:trPr>
          <w:trHeight w:val="190"/>
        </w:trPr>
        <w:tc>
          <w:tcPr>
            <w:tcW w:w="2719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1</w:t>
            </w:r>
          </w:p>
        </w:tc>
        <w:tc>
          <w:tcPr>
            <w:tcW w:w="936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1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/>
    <w:p w:rsidR="00DC3413" w:rsidRPr="0013562A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86D2E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E25E05" wp14:editId="2B3DD5C3">
            <wp:extent cx="5648325" cy="2647950"/>
            <wp:effectExtent l="0" t="0" r="0" b="0"/>
            <wp:docPr id="126" name="Диаграмма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86D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3413" w:rsidRDefault="00DC3413" w:rsidP="0048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486D2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Pr="00DC0B4E" w:rsidRDefault="00486D2E" w:rsidP="00486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C3413" w:rsidTr="0025002D">
        <w:tc>
          <w:tcPr>
            <w:tcW w:w="2443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86D2E" w:rsidTr="00486D2E">
        <w:trPr>
          <w:trHeight w:val="497"/>
        </w:trPr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121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86D2E" w:rsidTr="00486D2E">
        <w:trPr>
          <w:trHeight w:val="391"/>
        </w:trPr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121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86D2E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3E5BB3" wp14:editId="3950D545">
            <wp:extent cx="5648325" cy="2400300"/>
            <wp:effectExtent l="0" t="0" r="0" b="0"/>
            <wp:docPr id="127" name="Диаграмма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86D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DC3413" w:rsidRDefault="00DC3413" w:rsidP="00486D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1.</w:t>
      </w:r>
    </w:p>
    <w:p w:rsidR="00DC3413" w:rsidRDefault="00DC3413" w:rsidP="00DC34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D2E" w:rsidRPr="00DC0B4E" w:rsidRDefault="00486D2E" w:rsidP="00486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C3413" w:rsidTr="0025002D">
        <w:tc>
          <w:tcPr>
            <w:tcW w:w="2443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86D2E" w:rsidTr="0025002D"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121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86D2E" w:rsidTr="00486D2E">
        <w:trPr>
          <w:trHeight w:val="391"/>
        </w:trPr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3</w:t>
            </w:r>
          </w:p>
        </w:tc>
        <w:tc>
          <w:tcPr>
            <w:tcW w:w="121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3</w:t>
            </w:r>
          </w:p>
        </w:tc>
        <w:tc>
          <w:tcPr>
            <w:tcW w:w="601" w:type="pct"/>
            <w:vAlign w:val="center"/>
          </w:tcPr>
          <w:p w:rsidR="00486D2E" w:rsidRPr="00204036" w:rsidRDefault="00486D2E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86D2E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1279A0" wp14:editId="78D0ECDA">
            <wp:extent cx="5648325" cy="2390775"/>
            <wp:effectExtent l="0" t="0" r="0" b="0"/>
            <wp:docPr id="128" name="Диаграмма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486D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C3413" w:rsidRPr="008E0FFE" w:rsidRDefault="00DC3413" w:rsidP="00486D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486D2E">
        <w:rPr>
          <w:rFonts w:ascii="Times New Roman" w:hAnsi="Times New Roman" w:cs="Times New Roman"/>
          <w:sz w:val="28"/>
          <w:szCs w:val="28"/>
        </w:rPr>
        <w:t>4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D2E" w:rsidRPr="00DC0B4E" w:rsidRDefault="00486D2E" w:rsidP="00486D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C3413" w:rsidTr="0025002D">
        <w:tc>
          <w:tcPr>
            <w:tcW w:w="2443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86D2E" w:rsidTr="0025002D">
        <w:trPr>
          <w:trHeight w:val="521"/>
        </w:trPr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1211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86D2E" w:rsidTr="003B143D">
        <w:trPr>
          <w:trHeight w:val="377"/>
        </w:trPr>
        <w:tc>
          <w:tcPr>
            <w:tcW w:w="2443" w:type="pct"/>
            <w:vAlign w:val="center"/>
          </w:tcPr>
          <w:p w:rsidR="00486D2E" w:rsidRPr="00486D2E" w:rsidRDefault="00486D2E" w:rsidP="00486D2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1211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601" w:type="pct"/>
            <w:vAlign w:val="center"/>
          </w:tcPr>
          <w:p w:rsidR="00486D2E" w:rsidRPr="00204036" w:rsidRDefault="003B143D" w:rsidP="00486D2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Pr="00B66D84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DC3413" w:rsidRPr="00B66D84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B143D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1B5F9C" wp14:editId="6F2F9340">
            <wp:extent cx="5648325" cy="1581150"/>
            <wp:effectExtent l="0" t="0" r="0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3B143D">
        <w:rPr>
          <w:rFonts w:ascii="Times New Roman" w:hAnsi="Times New Roman" w:cs="Times New Roman"/>
          <w:sz w:val="28"/>
          <w:szCs w:val="28"/>
        </w:rPr>
        <w:t>9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DC3413" w:rsidRPr="00D65085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413" w:rsidRPr="00E16C28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3B143D">
        <w:rPr>
          <w:rFonts w:ascii="Times New Roman" w:hAnsi="Times New Roman" w:cs="Times New Roman"/>
          <w:sz w:val="28"/>
          <w:szCs w:val="28"/>
        </w:rPr>
        <w:t>4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DC0B4E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DC3413" w:rsidTr="0025002D">
        <w:tc>
          <w:tcPr>
            <w:tcW w:w="2793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3B143D">
        <w:trPr>
          <w:trHeight w:val="314"/>
        </w:trPr>
        <w:tc>
          <w:tcPr>
            <w:tcW w:w="2793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7</w:t>
            </w:r>
          </w:p>
        </w:tc>
        <w:tc>
          <w:tcPr>
            <w:tcW w:w="86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5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3B143D" w:rsidTr="003B143D">
        <w:trPr>
          <w:trHeight w:val="275"/>
        </w:trPr>
        <w:tc>
          <w:tcPr>
            <w:tcW w:w="2793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1</w:t>
            </w:r>
          </w:p>
        </w:tc>
        <w:tc>
          <w:tcPr>
            <w:tcW w:w="86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7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B143D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30E535" wp14:editId="61D5DC79">
            <wp:extent cx="5648325" cy="2533650"/>
            <wp:effectExtent l="0" t="0" r="0" b="0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B1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43D" w:rsidRDefault="00DC3413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3B143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Pr="00DC0B4E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4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C3413" w:rsidTr="0025002D">
        <w:tc>
          <w:tcPr>
            <w:tcW w:w="2772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3B143D">
        <w:trPr>
          <w:trHeight w:val="221"/>
        </w:trPr>
        <w:tc>
          <w:tcPr>
            <w:tcW w:w="2772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8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7</w:t>
            </w:r>
          </w:p>
        </w:tc>
      </w:tr>
      <w:tr w:rsidR="003B143D" w:rsidTr="003B143D">
        <w:trPr>
          <w:trHeight w:val="226"/>
        </w:trPr>
        <w:tc>
          <w:tcPr>
            <w:tcW w:w="2772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2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B143D">
        <w:rPr>
          <w:rFonts w:ascii="Times New Roman" w:hAnsi="Times New Roman" w:cs="Times New Roman"/>
          <w:sz w:val="28"/>
          <w:szCs w:val="28"/>
        </w:rPr>
        <w:t>Макуш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77ECF7" wp14:editId="67CAA5DB">
            <wp:extent cx="5648325" cy="2714625"/>
            <wp:effectExtent l="0" t="0" r="0" b="0"/>
            <wp:docPr id="131" name="Диаграмма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3B143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3B143D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413" w:rsidRDefault="00DC3413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43D" w:rsidRDefault="003B143D" w:rsidP="00DC3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B143D" w:rsidRPr="00DC0B4E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5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</w:t>
      </w:r>
      <w:r>
        <w:rPr>
          <w:rFonts w:ascii="Times New Roman" w:hAnsi="Times New Roman" w:cs="Times New Roman"/>
          <w:sz w:val="28"/>
          <w:szCs w:val="28"/>
        </w:rPr>
        <w:t>учреждений культуры Макушинского района</w:t>
      </w:r>
      <w:r w:rsidRPr="004D1BB5">
        <w:rPr>
          <w:rFonts w:ascii="Times New Roman" w:hAnsi="Times New Roman" w:cs="Times New Roman"/>
          <w:sz w:val="28"/>
          <w:szCs w:val="28"/>
        </w:rPr>
        <w:t xml:space="preserve">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C3413" w:rsidTr="0025002D">
        <w:tc>
          <w:tcPr>
            <w:tcW w:w="2772" w:type="pct"/>
            <w:vAlign w:val="center"/>
          </w:tcPr>
          <w:p w:rsidR="00DC3413" w:rsidRPr="00A05909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DC3413" w:rsidRPr="00204036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3B143D">
        <w:trPr>
          <w:trHeight w:val="240"/>
        </w:trPr>
        <w:tc>
          <w:tcPr>
            <w:tcW w:w="2772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3B143D" w:rsidTr="003B143D">
        <w:trPr>
          <w:trHeight w:val="257"/>
        </w:trPr>
        <w:tc>
          <w:tcPr>
            <w:tcW w:w="2772" w:type="pct"/>
            <w:vAlign w:val="center"/>
          </w:tcPr>
          <w:p w:rsidR="003B143D" w:rsidRPr="00486D2E" w:rsidRDefault="003B143D" w:rsidP="003B143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3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3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3B143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C3413" w:rsidRDefault="00DC3413" w:rsidP="00DC34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3B143D">
        <w:rPr>
          <w:rFonts w:ascii="Times New Roman" w:hAnsi="Times New Roman" w:cs="Times New Roman"/>
          <w:sz w:val="28"/>
          <w:szCs w:val="28"/>
        </w:rPr>
        <w:t>Макуш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1</w:t>
      </w:r>
      <w:r w:rsidR="003B143D">
        <w:rPr>
          <w:rFonts w:ascii="Times New Roman" w:hAnsi="Times New Roman" w:cs="Times New Roman"/>
          <w:sz w:val="28"/>
          <w:szCs w:val="28"/>
        </w:rPr>
        <w:t>51.</w:t>
      </w: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3413" w:rsidRDefault="00DC3413" w:rsidP="00DC3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3B143D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3B143D">
        <w:rPr>
          <w:rFonts w:ascii="Times New Roman" w:hAnsi="Times New Roman" w:cs="Times New Roman"/>
          <w:sz w:val="28"/>
          <w:szCs w:val="28"/>
        </w:rPr>
        <w:t>Макуш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DC3413" w:rsidRPr="00126F83" w:rsidTr="0025002D">
        <w:tc>
          <w:tcPr>
            <w:tcW w:w="2273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DC3413" w:rsidRPr="00126F83" w:rsidRDefault="00DC3413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22AFD" w:rsidRPr="00CC3E5F" w:rsidTr="0025002D">
        <w:tc>
          <w:tcPr>
            <w:tcW w:w="2273" w:type="dxa"/>
            <w:vAlign w:val="center"/>
          </w:tcPr>
          <w:p w:rsidR="00622AFD" w:rsidRPr="00486D2E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О Администрации Куреинского сельсовета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7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3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6,9</w:t>
            </w:r>
          </w:p>
        </w:tc>
      </w:tr>
      <w:tr w:rsidR="00622AFD" w:rsidRPr="00CC3E5F" w:rsidTr="0025002D">
        <w:tc>
          <w:tcPr>
            <w:tcW w:w="2273" w:type="dxa"/>
            <w:vAlign w:val="center"/>
          </w:tcPr>
          <w:p w:rsidR="00622AFD" w:rsidRPr="00486D2E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D2E">
              <w:rPr>
                <w:rFonts w:ascii="Times New Roman" w:hAnsi="Times New Roman" w:cs="Times New Roman"/>
                <w:sz w:val="22"/>
                <w:szCs w:val="22"/>
              </w:rPr>
              <w:t>МУ «КДЦ Администрации г. Макушин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5</w:t>
            </w:r>
          </w:p>
        </w:tc>
      </w:tr>
      <w:tr w:rsidR="00DC3413" w:rsidRPr="00CC3E5F" w:rsidTr="0025002D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DC3413" w:rsidRPr="00126F83" w:rsidRDefault="00DC3413" w:rsidP="003B14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3B143D">
              <w:rPr>
                <w:rFonts w:ascii="Times New Roman" w:hAnsi="Times New Roman" w:cs="Times New Roman"/>
                <w:bCs/>
                <w:color w:val="000000"/>
              </w:rPr>
              <w:t>Макушин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DC3413" w:rsidRPr="00CC3E5F" w:rsidRDefault="00622AFD" w:rsidP="0025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</w:tbl>
    <w:p w:rsidR="00DC3413" w:rsidRDefault="00DC3413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143D" w:rsidRPr="00557A31" w:rsidRDefault="003B143D" w:rsidP="003B143D">
      <w:pPr>
        <w:pStyle w:val="2"/>
        <w:rPr>
          <w:rFonts w:cs="Times New Roman"/>
          <w:b w:val="0"/>
          <w:i/>
          <w:szCs w:val="28"/>
        </w:rPr>
      </w:pPr>
      <w:bookmarkStart w:id="16" w:name="_Toc17410661"/>
      <w:r>
        <w:rPr>
          <w:rFonts w:cs="Times New Roman"/>
          <w:b w:val="0"/>
          <w:i/>
          <w:szCs w:val="28"/>
        </w:rPr>
        <w:t>11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Мишкинского района</w:t>
      </w:r>
      <w:bookmarkEnd w:id="16"/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25002D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A20B0E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25002D" w:rsidRPr="00A20B0E">
        <w:rPr>
          <w:rFonts w:ascii="Times New Roman" w:hAnsi="Times New Roman" w:cs="Times New Roman"/>
          <w:sz w:val="28"/>
          <w:szCs w:val="28"/>
        </w:rPr>
        <w:t>5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25002D" w:rsidRPr="00A20B0E">
        <w:rPr>
          <w:rFonts w:ascii="Times New Roman" w:hAnsi="Times New Roman" w:cs="Times New Roman"/>
          <w:sz w:val="28"/>
          <w:szCs w:val="28"/>
        </w:rPr>
        <w:t>Мишк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3B143D" w:rsidRPr="004D1BB5" w:rsidTr="0025002D">
        <w:trPr>
          <w:jc w:val="center"/>
        </w:trPr>
        <w:tc>
          <w:tcPr>
            <w:tcW w:w="2352" w:type="pct"/>
            <w:vAlign w:val="center"/>
          </w:tcPr>
          <w:p w:rsidR="003B143D" w:rsidRPr="004D1BB5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3B143D" w:rsidRPr="00A2372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3B143D" w:rsidRPr="004D1BB5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3B143D" w:rsidRPr="004D1BB5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RPr="004D1BB5" w:rsidTr="0025002D">
        <w:trPr>
          <w:trHeight w:val="507"/>
          <w:jc w:val="center"/>
        </w:trPr>
        <w:tc>
          <w:tcPr>
            <w:tcW w:w="2352" w:type="pct"/>
            <w:vAlign w:val="center"/>
          </w:tcPr>
          <w:p w:rsidR="003B143D" w:rsidRPr="00B17CC0" w:rsidRDefault="00DD2F2A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036" w:type="pct"/>
            <w:vAlign w:val="center"/>
          </w:tcPr>
          <w:p w:rsidR="003B143D" w:rsidRPr="004D1BB5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3B143D" w:rsidRPr="004D1BB5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3B143D" w:rsidRPr="004D1BB5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5B1F1C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A20B0E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0B0E" w:rsidRPr="00A20B0E" w:rsidRDefault="00A20B0E" w:rsidP="00A2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ишкинского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3B143D" w:rsidRPr="003E2223" w:rsidTr="0025002D">
        <w:tc>
          <w:tcPr>
            <w:tcW w:w="1951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3B143D" w:rsidRPr="003E2223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B143D" w:rsidRPr="003E2223" w:rsidTr="0025002D">
        <w:trPr>
          <w:trHeight w:val="673"/>
        </w:trPr>
        <w:tc>
          <w:tcPr>
            <w:tcW w:w="1951" w:type="dxa"/>
            <w:vAlign w:val="center"/>
          </w:tcPr>
          <w:p w:rsidR="003B143D" w:rsidRPr="00411BF2" w:rsidRDefault="00A20B0E" w:rsidP="0025002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20B0E">
              <w:rPr>
                <w:rFonts w:ascii="Times New Roman" w:hAnsi="Times New Roman" w:cs="Times New Roman"/>
                <w:sz w:val="18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879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3B143D" w:rsidRPr="003E2223" w:rsidRDefault="00A20B0E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B143D" w:rsidRPr="001D0108" w:rsidRDefault="003B143D" w:rsidP="003B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3B143D" w:rsidRDefault="003B143D" w:rsidP="003B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3B143D" w:rsidRDefault="003B143D" w:rsidP="003B14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3B143D" w:rsidRPr="00B8120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7F31E0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0B0E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A435D60" wp14:editId="5561E98A">
            <wp:extent cx="5648325" cy="2257425"/>
            <wp:effectExtent l="0" t="0" r="0" b="0"/>
            <wp:docPr id="132" name="Диаграмма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A20B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493FC8" wp14:editId="1D209DAC">
            <wp:extent cx="5648325" cy="2238375"/>
            <wp:effectExtent l="0" t="0" r="0" b="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A20B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43D" w:rsidRPr="00947FAC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0B0E">
        <w:rPr>
          <w:rFonts w:ascii="Times New Roman" w:hAnsi="Times New Roman" w:cs="Times New Roman"/>
          <w:sz w:val="28"/>
          <w:szCs w:val="28"/>
        </w:rPr>
        <w:t>5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B0E" w:rsidRPr="00A20B0E" w:rsidRDefault="00A20B0E" w:rsidP="00A2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ишкинского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3B143D" w:rsidRPr="008F1ADD" w:rsidTr="0025002D">
        <w:trPr>
          <w:jc w:val="center"/>
        </w:trPr>
        <w:tc>
          <w:tcPr>
            <w:tcW w:w="1183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3B143D" w:rsidRPr="008F1ADD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B143D" w:rsidRPr="008F1ADD" w:rsidTr="00A20B0E">
        <w:trPr>
          <w:trHeight w:val="1079"/>
          <w:jc w:val="center"/>
        </w:trPr>
        <w:tc>
          <w:tcPr>
            <w:tcW w:w="1183" w:type="pct"/>
            <w:vAlign w:val="center"/>
          </w:tcPr>
          <w:p w:rsidR="003B143D" w:rsidRPr="00915EF2" w:rsidRDefault="00A20B0E" w:rsidP="0025002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20B0E">
              <w:rPr>
                <w:rFonts w:ascii="Times New Roman" w:hAnsi="Times New Roman" w:cs="Times New Roman"/>
                <w:sz w:val="20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882" w:type="pct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777" w:type="pct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812" w:type="pct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601" w:type="pct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</w:tr>
    </w:tbl>
    <w:p w:rsidR="003B143D" w:rsidRDefault="003B143D" w:rsidP="003B143D"/>
    <w:p w:rsidR="003B143D" w:rsidRPr="000C06A6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3B143D" w:rsidRPr="000C06A6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3B143D" w:rsidRPr="000C06A6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20B0E">
        <w:rPr>
          <w:rFonts w:ascii="Times New Roman" w:hAnsi="Times New Roman" w:cs="Times New Roman"/>
          <w:sz w:val="28"/>
          <w:szCs w:val="28"/>
        </w:rPr>
        <w:t>5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0E" w:rsidRPr="00A20B0E" w:rsidRDefault="00A20B0E" w:rsidP="00A2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12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3B143D" w:rsidRPr="008F1ADD" w:rsidTr="0025002D">
        <w:trPr>
          <w:trHeight w:val="1292"/>
          <w:jc w:val="center"/>
        </w:trPr>
        <w:tc>
          <w:tcPr>
            <w:tcW w:w="1712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3B143D" w:rsidRPr="005E28A5" w:rsidRDefault="003B143D" w:rsidP="002500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B143D" w:rsidRPr="008F1ADD" w:rsidTr="00A20B0E">
        <w:trPr>
          <w:trHeight w:val="1302"/>
          <w:jc w:val="center"/>
        </w:trPr>
        <w:tc>
          <w:tcPr>
            <w:tcW w:w="1712" w:type="dxa"/>
            <w:vAlign w:val="center"/>
          </w:tcPr>
          <w:p w:rsidR="003B143D" w:rsidRPr="00915EF2" w:rsidRDefault="00A20B0E" w:rsidP="0025002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A20B0E">
              <w:rPr>
                <w:rFonts w:ascii="Times New Roman" w:hAnsi="Times New Roman" w:cs="Times New Roman"/>
                <w:sz w:val="18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166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B143D" w:rsidRPr="008F1ADD" w:rsidRDefault="00A20B0E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3B143D" w:rsidRDefault="003B143D" w:rsidP="003B143D"/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A20B0E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4D83F0" wp14:editId="43CB475C">
            <wp:extent cx="5648325" cy="2343150"/>
            <wp:effectExtent l="0" t="0" r="0" b="0"/>
            <wp:docPr id="134" name="Диаграмма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A20B0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B143D" w:rsidRPr="00270192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A20B0E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0E" w:rsidRDefault="00A20B0E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0E" w:rsidRDefault="00A20B0E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B0E" w:rsidRPr="00A20B0E" w:rsidRDefault="00A20B0E" w:rsidP="00A2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3B143D" w:rsidTr="0025002D">
        <w:tc>
          <w:tcPr>
            <w:tcW w:w="2719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A20B0E">
        <w:trPr>
          <w:trHeight w:val="647"/>
        </w:trPr>
        <w:tc>
          <w:tcPr>
            <w:tcW w:w="2719" w:type="pct"/>
            <w:vAlign w:val="center"/>
          </w:tcPr>
          <w:p w:rsidR="003B143D" w:rsidRPr="00915EF2" w:rsidRDefault="00A20B0E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B0E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936" w:type="pct"/>
            <w:vAlign w:val="center"/>
          </w:tcPr>
          <w:p w:rsidR="003B143D" w:rsidRPr="00204036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601" w:type="pct"/>
            <w:vAlign w:val="center"/>
          </w:tcPr>
          <w:p w:rsidR="003B143D" w:rsidRPr="00204036" w:rsidRDefault="00A20B0E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B143D" w:rsidRDefault="003B143D" w:rsidP="003B143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5C1CB3" w:rsidRDefault="003B143D" w:rsidP="003B143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A20B0E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B0E" w:rsidRPr="00A20B0E" w:rsidRDefault="00A20B0E" w:rsidP="00A20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24"/>
        <w:gridCol w:w="1063"/>
        <w:gridCol w:w="1576"/>
        <w:gridCol w:w="1687"/>
        <w:gridCol w:w="993"/>
        <w:gridCol w:w="1657"/>
        <w:gridCol w:w="1071"/>
      </w:tblGrid>
      <w:tr w:rsidR="003B143D" w:rsidRPr="00D214D5" w:rsidTr="0025002D">
        <w:trPr>
          <w:jc w:val="center"/>
        </w:trPr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3B143D" w:rsidRPr="00D214D5" w:rsidRDefault="003B143D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3B143D" w:rsidRPr="00D214D5" w:rsidTr="00A20B0E">
        <w:trPr>
          <w:trHeight w:val="1727"/>
          <w:jc w:val="center"/>
        </w:trPr>
        <w:tc>
          <w:tcPr>
            <w:tcW w:w="0" w:type="auto"/>
            <w:vAlign w:val="center"/>
          </w:tcPr>
          <w:p w:rsidR="003B143D" w:rsidRPr="00915EF2" w:rsidRDefault="00A20B0E" w:rsidP="0025002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A20B0E">
              <w:rPr>
                <w:rFonts w:ascii="Times New Roman" w:hAnsi="Times New Roman" w:cs="Times New Roman"/>
                <w:sz w:val="20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3B143D" w:rsidRPr="00D214D5" w:rsidRDefault="005C6B87" w:rsidP="00250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B143D" w:rsidRDefault="003B143D" w:rsidP="003B143D"/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5C6B87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5C6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3B143D" w:rsidRPr="00A05909" w:rsidTr="0025002D">
        <w:trPr>
          <w:jc w:val="center"/>
        </w:trPr>
        <w:tc>
          <w:tcPr>
            <w:tcW w:w="1506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3B143D" w:rsidRPr="00416ECB" w:rsidRDefault="003B143D" w:rsidP="0025002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3B143D" w:rsidRPr="00A05909" w:rsidTr="005C6B87">
        <w:trPr>
          <w:trHeight w:val="1290"/>
          <w:jc w:val="center"/>
        </w:trPr>
        <w:tc>
          <w:tcPr>
            <w:tcW w:w="1506" w:type="dxa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C6B87">
              <w:rPr>
                <w:rFonts w:ascii="Times New Roman" w:hAnsi="Times New Roman" w:cs="Times New Roman"/>
                <w:sz w:val="18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955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3B143D" w:rsidRPr="00A05909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3B143D" w:rsidRDefault="005C6B87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ишкинскому</w:t>
      </w:r>
      <w:r w:rsidR="003B143D"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7D5E99" wp14:editId="2CA30D0B">
            <wp:extent cx="5648325" cy="2800350"/>
            <wp:effectExtent l="0" t="0" r="0" b="0"/>
            <wp:docPr id="135" name="Диаграмма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C6B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43D" w:rsidRPr="00461AB0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C6B87">
        <w:rPr>
          <w:rFonts w:ascii="Times New Roman" w:hAnsi="Times New Roman" w:cs="Times New Roman"/>
          <w:sz w:val="28"/>
          <w:szCs w:val="28"/>
        </w:rPr>
        <w:t>5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5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3B143D" w:rsidTr="0025002D">
        <w:tc>
          <w:tcPr>
            <w:tcW w:w="2719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5C6B87">
        <w:trPr>
          <w:trHeight w:val="639"/>
        </w:trPr>
        <w:tc>
          <w:tcPr>
            <w:tcW w:w="2719" w:type="pct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936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1</w:t>
            </w:r>
          </w:p>
        </w:tc>
        <w:tc>
          <w:tcPr>
            <w:tcW w:w="60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3B143D" w:rsidRDefault="003B143D" w:rsidP="003B143D"/>
    <w:p w:rsidR="003B143D" w:rsidRPr="0013562A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5C6B87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Default="005C6B87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Default="005C6B87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Default="005C6B87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6382356" wp14:editId="32B04088">
            <wp:extent cx="5648325" cy="2400300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C6B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C6B87" w:rsidRDefault="005C6B87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5C6B87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B143D" w:rsidTr="0025002D">
        <w:tc>
          <w:tcPr>
            <w:tcW w:w="2443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5C6B87">
        <w:trPr>
          <w:trHeight w:val="517"/>
        </w:trPr>
        <w:tc>
          <w:tcPr>
            <w:tcW w:w="2443" w:type="pct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121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4</w:t>
            </w:r>
          </w:p>
        </w:tc>
        <w:tc>
          <w:tcPr>
            <w:tcW w:w="60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3B143D" w:rsidRDefault="003B143D" w:rsidP="005C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5C6B87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EA87447" wp14:editId="0F819D97">
            <wp:extent cx="5648325" cy="2400300"/>
            <wp:effectExtent l="0" t="0" r="0" b="0"/>
            <wp:docPr id="137" name="Диаграмма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C6B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5C6B87" w:rsidRDefault="005C6B87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5C6B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3B143D" w:rsidRDefault="003B143D" w:rsidP="003B14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B143D" w:rsidTr="0025002D">
        <w:tc>
          <w:tcPr>
            <w:tcW w:w="2443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5C6B87">
        <w:trPr>
          <w:trHeight w:val="517"/>
        </w:trPr>
        <w:tc>
          <w:tcPr>
            <w:tcW w:w="2443" w:type="pct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7</w:t>
            </w:r>
          </w:p>
        </w:tc>
        <w:tc>
          <w:tcPr>
            <w:tcW w:w="121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7</w:t>
            </w:r>
          </w:p>
        </w:tc>
        <w:tc>
          <w:tcPr>
            <w:tcW w:w="60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5C6B87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875C81" wp14:editId="35F4B8F9">
            <wp:extent cx="5648325" cy="2390775"/>
            <wp:effectExtent l="0" t="0" r="0" b="0"/>
            <wp:docPr id="138" name="Диаграмма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5C6B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5C6B87" w:rsidRDefault="005C6B87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43D" w:rsidRPr="008E0FFE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5C6B87">
        <w:rPr>
          <w:rFonts w:ascii="Times New Roman" w:hAnsi="Times New Roman" w:cs="Times New Roman"/>
          <w:sz w:val="28"/>
          <w:szCs w:val="28"/>
        </w:rPr>
        <w:t>6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3B143D" w:rsidTr="0025002D">
        <w:tc>
          <w:tcPr>
            <w:tcW w:w="2443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25002D">
        <w:trPr>
          <w:trHeight w:val="521"/>
        </w:trPr>
        <w:tc>
          <w:tcPr>
            <w:tcW w:w="2443" w:type="pct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3</w:t>
            </w:r>
          </w:p>
        </w:tc>
        <w:tc>
          <w:tcPr>
            <w:tcW w:w="121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601" w:type="pct"/>
            <w:vAlign w:val="center"/>
          </w:tcPr>
          <w:p w:rsidR="003B143D" w:rsidRPr="00204036" w:rsidRDefault="005C6B87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Pr="00B66D84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3B143D" w:rsidRPr="00B66D84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 по М</w:t>
      </w:r>
      <w:r w:rsidR="005C6B87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6908E5" wp14:editId="4086E3E7">
            <wp:extent cx="5648325" cy="1581150"/>
            <wp:effectExtent l="0" t="0" r="0" b="0"/>
            <wp:docPr id="139" name="Диаграмма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 w:rsidR="005C6B87">
        <w:rPr>
          <w:rFonts w:ascii="Times New Roman" w:hAnsi="Times New Roman" w:cs="Times New Roman"/>
          <w:sz w:val="28"/>
          <w:szCs w:val="28"/>
        </w:rPr>
        <w:t>10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3B143D" w:rsidRPr="00D65085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43D" w:rsidRPr="00E16C28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5C6B87">
        <w:rPr>
          <w:rFonts w:ascii="Times New Roman" w:hAnsi="Times New Roman" w:cs="Times New Roman"/>
          <w:sz w:val="28"/>
          <w:szCs w:val="28"/>
        </w:rPr>
        <w:t>6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B87" w:rsidRPr="00A20B0E" w:rsidRDefault="005C6B87" w:rsidP="005C6B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3B143D" w:rsidTr="0025002D">
        <w:tc>
          <w:tcPr>
            <w:tcW w:w="2793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25002D">
        <w:trPr>
          <w:trHeight w:val="314"/>
        </w:trPr>
        <w:tc>
          <w:tcPr>
            <w:tcW w:w="2793" w:type="pct"/>
            <w:vAlign w:val="center"/>
          </w:tcPr>
          <w:p w:rsidR="003B143D" w:rsidRPr="00486D2E" w:rsidRDefault="005C6B87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6</w:t>
            </w:r>
          </w:p>
        </w:tc>
        <w:tc>
          <w:tcPr>
            <w:tcW w:w="861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0</w:t>
            </w:r>
          </w:p>
        </w:tc>
        <w:tc>
          <w:tcPr>
            <w:tcW w:w="601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</w:tbl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7955CD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1E1DCED" wp14:editId="20E538EE">
            <wp:extent cx="5648325" cy="2533650"/>
            <wp:effectExtent l="0" t="0" r="0" b="0"/>
            <wp:docPr id="140" name="Диаграмма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95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955CD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A20B0E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3B143D" w:rsidTr="0025002D">
        <w:tc>
          <w:tcPr>
            <w:tcW w:w="2772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7955CD">
        <w:trPr>
          <w:trHeight w:val="641"/>
        </w:trPr>
        <w:tc>
          <w:tcPr>
            <w:tcW w:w="2772" w:type="pct"/>
            <w:vAlign w:val="center"/>
          </w:tcPr>
          <w:p w:rsidR="003B143D" w:rsidRPr="00486D2E" w:rsidRDefault="007955CD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6</w:t>
            </w:r>
          </w:p>
        </w:tc>
        <w:tc>
          <w:tcPr>
            <w:tcW w:w="882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9</w:t>
            </w:r>
          </w:p>
        </w:tc>
        <w:tc>
          <w:tcPr>
            <w:tcW w:w="601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</w:tbl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7955CD">
        <w:rPr>
          <w:rFonts w:ascii="Times New Roman" w:hAnsi="Times New Roman" w:cs="Times New Roman"/>
          <w:sz w:val="28"/>
          <w:szCs w:val="28"/>
        </w:rPr>
        <w:t>ишк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4C5CB38" wp14:editId="0311E523">
            <wp:extent cx="5648325" cy="2714625"/>
            <wp:effectExtent l="0" t="0" r="0" b="0"/>
            <wp:docPr id="141" name="Диаграмма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</w:t>
      </w:r>
      <w:r w:rsidR="007955C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7955CD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955CD" w:rsidRPr="00A20B0E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Мишкинского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3B143D" w:rsidTr="0025002D">
        <w:tc>
          <w:tcPr>
            <w:tcW w:w="2772" w:type="pct"/>
            <w:vAlign w:val="center"/>
          </w:tcPr>
          <w:p w:rsidR="003B143D" w:rsidRPr="00A05909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3B143D" w:rsidRPr="00204036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Tr="007955CD">
        <w:trPr>
          <w:trHeight w:val="521"/>
        </w:trPr>
        <w:tc>
          <w:tcPr>
            <w:tcW w:w="2772" w:type="pct"/>
            <w:vAlign w:val="center"/>
          </w:tcPr>
          <w:p w:rsidR="003B143D" w:rsidRPr="00486D2E" w:rsidRDefault="007955CD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9</w:t>
            </w:r>
          </w:p>
        </w:tc>
        <w:tc>
          <w:tcPr>
            <w:tcW w:w="882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3</w:t>
            </w:r>
          </w:p>
        </w:tc>
        <w:tc>
          <w:tcPr>
            <w:tcW w:w="601" w:type="pct"/>
            <w:vAlign w:val="center"/>
          </w:tcPr>
          <w:p w:rsidR="003B143D" w:rsidRPr="00204036" w:rsidRDefault="007955C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</w:tbl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М</w:t>
      </w:r>
      <w:r w:rsidR="007955CD">
        <w:rPr>
          <w:rFonts w:ascii="Times New Roman" w:hAnsi="Times New Roman" w:cs="Times New Roman"/>
          <w:sz w:val="28"/>
          <w:szCs w:val="28"/>
        </w:rPr>
        <w:t>иш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1</w:t>
      </w:r>
      <w:r w:rsidR="007955C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143D" w:rsidRDefault="003B143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3B14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43D" w:rsidRDefault="003B143D" w:rsidP="003B1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7955CD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М</w:t>
      </w:r>
      <w:r w:rsidR="007955CD">
        <w:rPr>
          <w:rFonts w:ascii="Times New Roman" w:hAnsi="Times New Roman" w:cs="Times New Roman"/>
          <w:sz w:val="28"/>
          <w:szCs w:val="28"/>
        </w:rPr>
        <w:t>ишк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3B143D" w:rsidRPr="00126F83" w:rsidTr="0025002D">
        <w:tc>
          <w:tcPr>
            <w:tcW w:w="2273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3B143D" w:rsidRPr="00126F83" w:rsidRDefault="003B143D" w:rsidP="0025002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B143D" w:rsidRPr="00CC3E5F" w:rsidTr="007955CD">
        <w:trPr>
          <w:trHeight w:val="1355"/>
        </w:trPr>
        <w:tc>
          <w:tcPr>
            <w:tcW w:w="2273" w:type="dxa"/>
            <w:vAlign w:val="center"/>
          </w:tcPr>
          <w:p w:rsidR="003B143D" w:rsidRPr="00486D2E" w:rsidRDefault="007955CD" w:rsidP="0025002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6B87">
              <w:rPr>
                <w:rFonts w:ascii="Times New Roman" w:hAnsi="Times New Roman" w:cs="Times New Roman"/>
                <w:sz w:val="22"/>
                <w:szCs w:val="22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104" w:type="dxa"/>
            <w:vAlign w:val="center"/>
          </w:tcPr>
          <w:p w:rsidR="003B143D" w:rsidRPr="00126F83" w:rsidRDefault="00622AFD" w:rsidP="0025002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2</w:t>
            </w:r>
          </w:p>
        </w:tc>
        <w:tc>
          <w:tcPr>
            <w:tcW w:w="1253" w:type="dxa"/>
            <w:vAlign w:val="center"/>
          </w:tcPr>
          <w:p w:rsidR="003B143D" w:rsidRPr="00126F83" w:rsidRDefault="00622AFD" w:rsidP="0025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3B143D" w:rsidRPr="00126F83" w:rsidRDefault="00622AFD" w:rsidP="0025002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6</w:t>
            </w:r>
          </w:p>
        </w:tc>
        <w:tc>
          <w:tcPr>
            <w:tcW w:w="1253" w:type="dxa"/>
            <w:vAlign w:val="center"/>
          </w:tcPr>
          <w:p w:rsidR="003B143D" w:rsidRPr="00126F83" w:rsidRDefault="00622AFD" w:rsidP="0025002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9</w:t>
            </w:r>
          </w:p>
        </w:tc>
        <w:tc>
          <w:tcPr>
            <w:tcW w:w="1253" w:type="dxa"/>
            <w:vAlign w:val="center"/>
          </w:tcPr>
          <w:p w:rsidR="003B143D" w:rsidRPr="00126F83" w:rsidRDefault="00622AFD" w:rsidP="0025002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9,2</w:t>
            </w:r>
          </w:p>
        </w:tc>
        <w:tc>
          <w:tcPr>
            <w:tcW w:w="1182" w:type="dxa"/>
            <w:vAlign w:val="center"/>
          </w:tcPr>
          <w:p w:rsidR="003B143D" w:rsidRPr="00CC3E5F" w:rsidRDefault="00622AFD" w:rsidP="0025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  <w:tr w:rsidR="003B143D" w:rsidRPr="00CC3E5F" w:rsidTr="0025002D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3B143D" w:rsidRPr="00126F83" w:rsidRDefault="003B143D" w:rsidP="007955C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М</w:t>
            </w:r>
            <w:r w:rsidR="007955CD">
              <w:rPr>
                <w:rFonts w:ascii="Times New Roman" w:hAnsi="Times New Roman" w:cs="Times New Roman"/>
                <w:bCs/>
                <w:color w:val="000000"/>
              </w:rPr>
              <w:t>ишкин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3B143D" w:rsidRPr="00CC3E5F" w:rsidRDefault="00622AFD" w:rsidP="0025002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7</w:t>
            </w:r>
          </w:p>
        </w:tc>
      </w:tr>
    </w:tbl>
    <w:p w:rsidR="003B143D" w:rsidRDefault="003B143D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55CD" w:rsidRPr="00557A31" w:rsidRDefault="007955CD" w:rsidP="007955CD">
      <w:pPr>
        <w:pStyle w:val="2"/>
        <w:rPr>
          <w:rFonts w:cs="Times New Roman"/>
          <w:b w:val="0"/>
          <w:i/>
          <w:szCs w:val="28"/>
        </w:rPr>
      </w:pPr>
      <w:bookmarkStart w:id="17" w:name="_Toc17410662"/>
      <w:r>
        <w:rPr>
          <w:rFonts w:cs="Times New Roman"/>
          <w:b w:val="0"/>
          <w:i/>
          <w:szCs w:val="28"/>
        </w:rPr>
        <w:t>12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Мокроусовского района</w:t>
      </w:r>
      <w:bookmarkEnd w:id="17"/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6543B3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A20B0E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="006543B3">
        <w:rPr>
          <w:rFonts w:ascii="Times New Roman" w:hAnsi="Times New Roman" w:cs="Times New Roman"/>
          <w:sz w:val="28"/>
          <w:szCs w:val="28"/>
        </w:rPr>
        <w:t>67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 w:rsidR="006543B3"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7955CD" w:rsidRPr="004D1BB5" w:rsidTr="00F75B25">
        <w:trPr>
          <w:jc w:val="center"/>
        </w:trPr>
        <w:tc>
          <w:tcPr>
            <w:tcW w:w="2352" w:type="pct"/>
            <w:vAlign w:val="center"/>
          </w:tcPr>
          <w:p w:rsidR="007955CD" w:rsidRPr="004D1BB5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7955CD" w:rsidRPr="00A2372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7955CD" w:rsidRPr="004D1BB5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7955CD" w:rsidRPr="004D1BB5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955CD" w:rsidRPr="004D1BB5" w:rsidTr="00F75B25">
        <w:trPr>
          <w:trHeight w:val="507"/>
          <w:jc w:val="center"/>
        </w:trPr>
        <w:tc>
          <w:tcPr>
            <w:tcW w:w="2352" w:type="pct"/>
            <w:vAlign w:val="center"/>
          </w:tcPr>
          <w:p w:rsidR="007955CD" w:rsidRPr="00B17CC0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1036" w:type="pct"/>
            <w:vAlign w:val="center"/>
          </w:tcPr>
          <w:p w:rsidR="007955CD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7955CD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7955CD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6543B3" w:rsidRPr="004D1BB5" w:rsidTr="00F75B25">
        <w:trPr>
          <w:trHeight w:val="507"/>
          <w:jc w:val="center"/>
        </w:trPr>
        <w:tc>
          <w:tcPr>
            <w:tcW w:w="2352" w:type="pct"/>
            <w:vAlign w:val="center"/>
          </w:tcPr>
          <w:p w:rsidR="006543B3" w:rsidRPr="00B17CC0" w:rsidRDefault="00B21114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1036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6543B3" w:rsidRPr="004D1BB5" w:rsidTr="00B21114">
        <w:trPr>
          <w:trHeight w:val="541"/>
          <w:jc w:val="center"/>
        </w:trPr>
        <w:tc>
          <w:tcPr>
            <w:tcW w:w="2352" w:type="pct"/>
            <w:vAlign w:val="center"/>
          </w:tcPr>
          <w:p w:rsidR="006543B3" w:rsidRPr="00B17CC0" w:rsidRDefault="00B21114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1036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6543B3" w:rsidRPr="004D1BB5" w:rsidRDefault="00B21114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5B1F1C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B21114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1114" w:rsidRPr="00A20B0E" w:rsidRDefault="00B21114" w:rsidP="00B21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68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7955CD" w:rsidRPr="003E2223" w:rsidTr="00F75B25">
        <w:tc>
          <w:tcPr>
            <w:tcW w:w="1951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7955CD" w:rsidRPr="003E2223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B21114" w:rsidRPr="003E2223" w:rsidTr="00B21114">
        <w:trPr>
          <w:trHeight w:val="902"/>
        </w:trPr>
        <w:tc>
          <w:tcPr>
            <w:tcW w:w="1951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87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B21114" w:rsidRPr="003E2223" w:rsidTr="00B21114">
        <w:trPr>
          <w:trHeight w:val="929"/>
        </w:trPr>
        <w:tc>
          <w:tcPr>
            <w:tcW w:w="1951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окроусовский районный Дом культуры»</w:t>
            </w:r>
          </w:p>
        </w:tc>
        <w:tc>
          <w:tcPr>
            <w:tcW w:w="87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B21114" w:rsidRPr="003E2223" w:rsidTr="00B21114">
        <w:trPr>
          <w:trHeight w:val="970"/>
        </w:trPr>
        <w:tc>
          <w:tcPr>
            <w:tcW w:w="1951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87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B21114" w:rsidRPr="003E2223" w:rsidRDefault="00B21114" w:rsidP="00B211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7955CD" w:rsidRPr="001D0108" w:rsidRDefault="007955CD" w:rsidP="0079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7955CD" w:rsidRDefault="007955CD" w:rsidP="0079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7955CD" w:rsidRDefault="007955CD" w:rsidP="007955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7955CD" w:rsidRPr="00B8120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7F31E0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1114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ACEBF51" wp14:editId="488E5ACB">
            <wp:extent cx="5648325" cy="2257425"/>
            <wp:effectExtent l="0" t="0" r="0" b="0"/>
            <wp:docPr id="142" name="Диаграмма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B211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83E0BD2" wp14:editId="1F582440">
            <wp:extent cx="5648325" cy="2238375"/>
            <wp:effectExtent l="0" t="0" r="0" b="0"/>
            <wp:docPr id="143" name="Диаграмма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B211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5CD" w:rsidRPr="00947FAC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1114">
        <w:rPr>
          <w:rFonts w:ascii="Times New Roman" w:hAnsi="Times New Roman" w:cs="Times New Roman"/>
          <w:sz w:val="28"/>
          <w:szCs w:val="28"/>
        </w:rPr>
        <w:t>6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14" w:rsidRPr="00A20B0E" w:rsidRDefault="00B21114" w:rsidP="00B21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7955CD" w:rsidRPr="008F1ADD" w:rsidTr="00F75B25">
        <w:trPr>
          <w:jc w:val="center"/>
        </w:trPr>
        <w:tc>
          <w:tcPr>
            <w:tcW w:w="1183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7955CD" w:rsidRPr="008F1ADD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B21114" w:rsidRPr="008F1ADD" w:rsidTr="00B21114">
        <w:trPr>
          <w:trHeight w:val="831"/>
          <w:jc w:val="center"/>
        </w:trPr>
        <w:tc>
          <w:tcPr>
            <w:tcW w:w="1183" w:type="pct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21114">
              <w:rPr>
                <w:rFonts w:ascii="Times New Roman" w:hAnsi="Times New Roman" w:cs="Times New Roman"/>
                <w:sz w:val="20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88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777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81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601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21114" w:rsidRPr="008F1ADD" w:rsidTr="00B21114">
        <w:trPr>
          <w:trHeight w:val="701"/>
          <w:jc w:val="center"/>
        </w:trPr>
        <w:tc>
          <w:tcPr>
            <w:tcW w:w="1183" w:type="pct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21114">
              <w:rPr>
                <w:rFonts w:ascii="Times New Roman" w:hAnsi="Times New Roman" w:cs="Times New Roman"/>
                <w:sz w:val="20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8</w:t>
            </w:r>
          </w:p>
        </w:tc>
        <w:tc>
          <w:tcPr>
            <w:tcW w:w="88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777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81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3</w:t>
            </w:r>
          </w:p>
        </w:tc>
        <w:tc>
          <w:tcPr>
            <w:tcW w:w="601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21114" w:rsidRPr="008F1ADD" w:rsidTr="00B21114">
        <w:trPr>
          <w:trHeight w:val="683"/>
          <w:jc w:val="center"/>
        </w:trPr>
        <w:tc>
          <w:tcPr>
            <w:tcW w:w="1183" w:type="pct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21114">
              <w:rPr>
                <w:rFonts w:ascii="Times New Roman" w:hAnsi="Times New Roman" w:cs="Times New Roman"/>
                <w:sz w:val="20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88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777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12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601" w:type="pct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</w:tbl>
    <w:p w:rsidR="007955CD" w:rsidRDefault="007955CD" w:rsidP="007955CD"/>
    <w:p w:rsidR="007955CD" w:rsidRPr="000C06A6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7955CD" w:rsidRPr="000C06A6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7955CD" w:rsidRPr="000C06A6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1114">
        <w:rPr>
          <w:rFonts w:ascii="Times New Roman" w:hAnsi="Times New Roman" w:cs="Times New Roman"/>
          <w:sz w:val="28"/>
          <w:szCs w:val="28"/>
        </w:rPr>
        <w:t>7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114" w:rsidRPr="00A20B0E" w:rsidRDefault="00B21114" w:rsidP="00B21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761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7955CD" w:rsidRPr="008F1ADD" w:rsidTr="00F75B25">
        <w:trPr>
          <w:trHeight w:val="1292"/>
          <w:jc w:val="center"/>
        </w:trPr>
        <w:tc>
          <w:tcPr>
            <w:tcW w:w="1712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7955CD" w:rsidRPr="005E28A5" w:rsidRDefault="007955CD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B21114" w:rsidRPr="008F1ADD" w:rsidTr="00B21114">
        <w:trPr>
          <w:trHeight w:val="744"/>
          <w:jc w:val="center"/>
        </w:trPr>
        <w:tc>
          <w:tcPr>
            <w:tcW w:w="1712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1166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B21114" w:rsidRPr="008F1ADD" w:rsidRDefault="00B21114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21114" w:rsidRPr="008F1ADD" w:rsidTr="00B21114">
        <w:trPr>
          <w:trHeight w:val="885"/>
          <w:jc w:val="center"/>
        </w:trPr>
        <w:tc>
          <w:tcPr>
            <w:tcW w:w="1712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окроусовский районный Дом культуры»</w:t>
            </w:r>
          </w:p>
        </w:tc>
        <w:tc>
          <w:tcPr>
            <w:tcW w:w="1166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21114" w:rsidRPr="008F1ADD" w:rsidTr="00F75B25">
        <w:trPr>
          <w:trHeight w:val="1302"/>
          <w:jc w:val="center"/>
        </w:trPr>
        <w:tc>
          <w:tcPr>
            <w:tcW w:w="1712" w:type="dxa"/>
            <w:vAlign w:val="center"/>
          </w:tcPr>
          <w:p w:rsidR="00B21114" w:rsidRPr="00B21114" w:rsidRDefault="00B21114" w:rsidP="00B2111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B21114">
              <w:rPr>
                <w:rFonts w:ascii="Times New Roman" w:hAnsi="Times New Roman" w:cs="Times New Roman"/>
                <w:sz w:val="18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1166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B21114" w:rsidRPr="008F1ADD" w:rsidRDefault="00203AB5" w:rsidP="00B21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7955CD" w:rsidRDefault="007955CD" w:rsidP="00203A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203AB5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3735E21" wp14:editId="4BEED847">
            <wp:extent cx="5648325" cy="2343150"/>
            <wp:effectExtent l="0" t="0" r="0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03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955CD" w:rsidRPr="00270192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03AB5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AB5" w:rsidRPr="00A20B0E" w:rsidRDefault="00203AB5" w:rsidP="00203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7955CD" w:rsidTr="00F75B25">
        <w:tc>
          <w:tcPr>
            <w:tcW w:w="2719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03AB5" w:rsidTr="00203AB5">
        <w:trPr>
          <w:trHeight w:val="221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5</w:t>
            </w:r>
          </w:p>
        </w:tc>
        <w:tc>
          <w:tcPr>
            <w:tcW w:w="936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203AB5" w:rsidTr="00203AB5">
        <w:trPr>
          <w:trHeight w:val="226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3</w:t>
            </w:r>
          </w:p>
        </w:tc>
        <w:tc>
          <w:tcPr>
            <w:tcW w:w="936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1</w:t>
            </w:r>
          </w:p>
        </w:tc>
        <w:tc>
          <w:tcPr>
            <w:tcW w:w="601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203AB5" w:rsidTr="00203AB5">
        <w:trPr>
          <w:trHeight w:val="399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4</w:t>
            </w:r>
          </w:p>
        </w:tc>
        <w:tc>
          <w:tcPr>
            <w:tcW w:w="936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601" w:type="pct"/>
            <w:vAlign w:val="center"/>
          </w:tcPr>
          <w:p w:rsidR="00203AB5" w:rsidRPr="00204036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7955CD" w:rsidRDefault="007955CD" w:rsidP="007955C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5C1CB3" w:rsidRDefault="007955CD" w:rsidP="007955CD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203AB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B5" w:rsidRPr="00A20B0E" w:rsidRDefault="00203AB5" w:rsidP="00203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032"/>
        <w:gridCol w:w="1522"/>
        <w:gridCol w:w="1631"/>
        <w:gridCol w:w="970"/>
        <w:gridCol w:w="1601"/>
        <w:gridCol w:w="1066"/>
      </w:tblGrid>
      <w:tr w:rsidR="007955CD" w:rsidRPr="00D214D5" w:rsidTr="00F75B25">
        <w:trPr>
          <w:jc w:val="center"/>
        </w:trPr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7955CD" w:rsidRPr="00D214D5" w:rsidRDefault="007955CD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03AB5" w:rsidRPr="00D214D5" w:rsidTr="00203AB5">
        <w:trPr>
          <w:trHeight w:val="910"/>
          <w:jc w:val="center"/>
        </w:trPr>
        <w:tc>
          <w:tcPr>
            <w:tcW w:w="0" w:type="auto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03AB5">
              <w:rPr>
                <w:rFonts w:ascii="Times New Roman" w:hAnsi="Times New Roman" w:cs="Times New Roman"/>
                <w:sz w:val="20"/>
                <w:szCs w:val="22"/>
              </w:rPr>
              <w:t>МКУ «Межпоселенче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203AB5">
              <w:rPr>
                <w:rFonts w:ascii="Times New Roman" w:hAnsi="Times New Roman" w:cs="Times New Roman"/>
                <w:sz w:val="20"/>
                <w:szCs w:val="22"/>
              </w:rPr>
              <w:t>кое клубное объединение»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03AB5" w:rsidRPr="00D214D5" w:rsidTr="00203AB5">
        <w:trPr>
          <w:trHeight w:val="967"/>
          <w:jc w:val="center"/>
        </w:trPr>
        <w:tc>
          <w:tcPr>
            <w:tcW w:w="0" w:type="auto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03AB5">
              <w:rPr>
                <w:rFonts w:ascii="Times New Roman" w:hAnsi="Times New Roman" w:cs="Times New Roman"/>
                <w:sz w:val="20"/>
                <w:szCs w:val="22"/>
              </w:rPr>
              <w:t>МКУ «Мокроусовский районный Дом культуры»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203AB5" w:rsidRPr="00D214D5" w:rsidTr="00203AB5">
        <w:trPr>
          <w:trHeight w:val="1419"/>
          <w:jc w:val="center"/>
        </w:trPr>
        <w:tc>
          <w:tcPr>
            <w:tcW w:w="0" w:type="auto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03AB5">
              <w:rPr>
                <w:rFonts w:ascii="Times New Roman" w:hAnsi="Times New Roman" w:cs="Times New Roman"/>
                <w:sz w:val="20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203AB5" w:rsidRPr="00D214D5" w:rsidRDefault="00203AB5" w:rsidP="0020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7955CD" w:rsidRDefault="007955CD" w:rsidP="007955CD"/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203AB5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B5" w:rsidRPr="00A20B0E" w:rsidRDefault="00203AB5" w:rsidP="00203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7955CD" w:rsidRPr="00A05909" w:rsidTr="00F75B25">
        <w:trPr>
          <w:jc w:val="center"/>
        </w:trPr>
        <w:tc>
          <w:tcPr>
            <w:tcW w:w="1506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7955CD" w:rsidRPr="00416ECB" w:rsidRDefault="007955CD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203AB5" w:rsidRPr="00A05909" w:rsidTr="00203AB5">
        <w:trPr>
          <w:trHeight w:val="714"/>
          <w:jc w:val="center"/>
        </w:trPr>
        <w:tc>
          <w:tcPr>
            <w:tcW w:w="1506" w:type="dxa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МКУ «Межпоселен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ческое клубное объединение»</w:t>
            </w:r>
          </w:p>
        </w:tc>
        <w:tc>
          <w:tcPr>
            <w:tcW w:w="955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203AB5" w:rsidRPr="00A05909" w:rsidTr="00203AB5">
        <w:trPr>
          <w:trHeight w:val="869"/>
          <w:jc w:val="center"/>
        </w:trPr>
        <w:tc>
          <w:tcPr>
            <w:tcW w:w="1506" w:type="dxa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МКУ «Мокроусов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кий районный Дом культуры»</w:t>
            </w:r>
          </w:p>
        </w:tc>
        <w:tc>
          <w:tcPr>
            <w:tcW w:w="955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203AB5" w:rsidRPr="00A05909" w:rsidTr="00F75B25">
        <w:trPr>
          <w:trHeight w:val="1290"/>
          <w:jc w:val="center"/>
        </w:trPr>
        <w:tc>
          <w:tcPr>
            <w:tcW w:w="1506" w:type="dxa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МКУ «Мокроусов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203AB5">
              <w:rPr>
                <w:rFonts w:ascii="Times New Roman" w:hAnsi="Times New Roman" w:cs="Times New Roman"/>
                <w:sz w:val="18"/>
                <w:szCs w:val="22"/>
              </w:rPr>
              <w:t>кий районный историко-краеведческий музей»</w:t>
            </w:r>
          </w:p>
        </w:tc>
        <w:tc>
          <w:tcPr>
            <w:tcW w:w="955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203AB5" w:rsidRPr="00A05909" w:rsidRDefault="00203AB5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203AB5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4EBEFCA" wp14:editId="0A5AE39D">
            <wp:extent cx="5648325" cy="2800350"/>
            <wp:effectExtent l="0" t="0" r="0" b="0"/>
            <wp:docPr id="145" name="Диаграмма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03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CD" w:rsidRPr="00461AB0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3AB5">
        <w:rPr>
          <w:rFonts w:ascii="Times New Roman" w:hAnsi="Times New Roman" w:cs="Times New Roman"/>
          <w:sz w:val="28"/>
          <w:szCs w:val="28"/>
        </w:rPr>
        <w:t>7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3AB5" w:rsidRPr="00A20B0E" w:rsidRDefault="00203AB5" w:rsidP="00203A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7955CD" w:rsidTr="00F75B25">
        <w:tc>
          <w:tcPr>
            <w:tcW w:w="2719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03AB5" w:rsidTr="00203AB5">
        <w:trPr>
          <w:trHeight w:val="222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54</w:t>
            </w:r>
          </w:p>
        </w:tc>
        <w:tc>
          <w:tcPr>
            <w:tcW w:w="936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2</w:t>
            </w:r>
          </w:p>
        </w:tc>
        <w:tc>
          <w:tcPr>
            <w:tcW w:w="601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203AB5" w:rsidTr="00203AB5">
        <w:trPr>
          <w:trHeight w:val="253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8</w:t>
            </w:r>
          </w:p>
        </w:tc>
        <w:tc>
          <w:tcPr>
            <w:tcW w:w="936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4</w:t>
            </w:r>
          </w:p>
        </w:tc>
        <w:tc>
          <w:tcPr>
            <w:tcW w:w="601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203AB5" w:rsidTr="00203AB5">
        <w:trPr>
          <w:trHeight w:val="541"/>
        </w:trPr>
        <w:tc>
          <w:tcPr>
            <w:tcW w:w="2719" w:type="pct"/>
            <w:vAlign w:val="center"/>
          </w:tcPr>
          <w:p w:rsidR="00203AB5" w:rsidRPr="00203AB5" w:rsidRDefault="00203AB5" w:rsidP="00203AB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</w:t>
            </w:r>
          </w:p>
        </w:tc>
        <w:tc>
          <w:tcPr>
            <w:tcW w:w="936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</w:t>
            </w:r>
          </w:p>
        </w:tc>
        <w:tc>
          <w:tcPr>
            <w:tcW w:w="601" w:type="pct"/>
            <w:vAlign w:val="center"/>
          </w:tcPr>
          <w:p w:rsidR="00203AB5" w:rsidRPr="00204036" w:rsidRDefault="00995C40" w:rsidP="00203AB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7</w:t>
            </w:r>
          </w:p>
        </w:tc>
      </w:tr>
    </w:tbl>
    <w:p w:rsidR="007955CD" w:rsidRDefault="007955CD" w:rsidP="007955CD"/>
    <w:p w:rsidR="007955CD" w:rsidRPr="0013562A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995C40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DABF99" wp14:editId="71F527F2">
            <wp:extent cx="5648325" cy="2400300"/>
            <wp:effectExtent l="0" t="0" r="0" b="0"/>
            <wp:docPr id="146" name="Диаграмма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995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60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40" w:rsidRPr="00A20B0E" w:rsidRDefault="00995C40" w:rsidP="0099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5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7955CD" w:rsidTr="00F75B25">
        <w:tc>
          <w:tcPr>
            <w:tcW w:w="2443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2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1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5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</w:tbl>
    <w:p w:rsidR="007955CD" w:rsidRDefault="007955CD" w:rsidP="00995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995C40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995C40" w:rsidRDefault="00995C40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50A672C" wp14:editId="5B24F15A">
            <wp:extent cx="5648325" cy="2400300"/>
            <wp:effectExtent l="0" t="0" r="0" b="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995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995C40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C40" w:rsidRDefault="00995C40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C40" w:rsidRDefault="00995C40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C40" w:rsidRDefault="00995C40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C40" w:rsidRDefault="00995C40" w:rsidP="007955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5C40" w:rsidRPr="00A20B0E" w:rsidRDefault="00995C40" w:rsidP="0099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76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7955CD" w:rsidTr="00F75B25">
        <w:tc>
          <w:tcPr>
            <w:tcW w:w="2443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5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4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995C40" w:rsidTr="00995C40">
        <w:trPr>
          <w:trHeight w:val="563"/>
        </w:trPr>
        <w:tc>
          <w:tcPr>
            <w:tcW w:w="244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7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5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995C40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4BF8E4" wp14:editId="04980B96">
            <wp:extent cx="5648325" cy="2390775"/>
            <wp:effectExtent l="0" t="0" r="0" b="0"/>
            <wp:docPr id="148" name="Диаграмма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995C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55CD" w:rsidRPr="008E0FFE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995C40">
        <w:rPr>
          <w:rFonts w:ascii="Times New Roman" w:hAnsi="Times New Roman" w:cs="Times New Roman"/>
          <w:sz w:val="28"/>
          <w:szCs w:val="28"/>
        </w:rPr>
        <w:t>7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40" w:rsidRPr="00A20B0E" w:rsidRDefault="00995C40" w:rsidP="0099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995C40" w:rsidTr="00F75B25">
        <w:tc>
          <w:tcPr>
            <w:tcW w:w="2443" w:type="pct"/>
            <w:vAlign w:val="center"/>
          </w:tcPr>
          <w:p w:rsidR="00995C40" w:rsidRPr="00A05909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0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5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995C40" w:rsidTr="00F75B25">
        <w:trPr>
          <w:trHeight w:val="517"/>
        </w:trPr>
        <w:tc>
          <w:tcPr>
            <w:tcW w:w="2443" w:type="pct"/>
            <w:vAlign w:val="center"/>
          </w:tcPr>
          <w:p w:rsidR="00995C40" w:rsidRPr="00203AB5" w:rsidRDefault="00995C40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9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8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995C40" w:rsidTr="00F75B25">
        <w:trPr>
          <w:trHeight w:val="563"/>
        </w:trPr>
        <w:tc>
          <w:tcPr>
            <w:tcW w:w="2443" w:type="pct"/>
            <w:vAlign w:val="center"/>
          </w:tcPr>
          <w:p w:rsidR="00995C40" w:rsidRPr="00203AB5" w:rsidRDefault="00995C40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5</w:t>
            </w:r>
          </w:p>
        </w:tc>
        <w:tc>
          <w:tcPr>
            <w:tcW w:w="121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3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</w:tbl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Pr="00B66D84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7955CD" w:rsidRPr="00B66D84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995C40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013B47" wp14:editId="424BFF11">
            <wp:extent cx="5648325" cy="1581150"/>
            <wp:effectExtent l="0" t="0" r="0" b="0"/>
            <wp:docPr id="14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995C40">
        <w:rPr>
          <w:rFonts w:ascii="Times New Roman" w:hAnsi="Times New Roman" w:cs="Times New Roman"/>
          <w:sz w:val="28"/>
          <w:szCs w:val="28"/>
        </w:rPr>
        <w:t>1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7955CD" w:rsidRPr="00D65085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CD" w:rsidRPr="00E16C28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6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5C40" w:rsidRPr="00A20B0E" w:rsidRDefault="00995C40" w:rsidP="00995C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7955CD" w:rsidTr="00F75B25">
        <w:tc>
          <w:tcPr>
            <w:tcW w:w="2793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995C40" w:rsidTr="00995C40">
        <w:trPr>
          <w:trHeight w:val="172"/>
        </w:trPr>
        <w:tc>
          <w:tcPr>
            <w:tcW w:w="279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4</w:t>
            </w:r>
          </w:p>
        </w:tc>
        <w:tc>
          <w:tcPr>
            <w:tcW w:w="86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995C40" w:rsidTr="00995C40">
        <w:trPr>
          <w:trHeight w:val="189"/>
        </w:trPr>
        <w:tc>
          <w:tcPr>
            <w:tcW w:w="279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5</w:t>
            </w:r>
          </w:p>
        </w:tc>
        <w:tc>
          <w:tcPr>
            <w:tcW w:w="86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3</w:t>
            </w:r>
          </w:p>
        </w:tc>
        <w:tc>
          <w:tcPr>
            <w:tcW w:w="60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995C40" w:rsidTr="00995C40">
        <w:trPr>
          <w:trHeight w:val="647"/>
        </w:trPr>
        <w:tc>
          <w:tcPr>
            <w:tcW w:w="2793" w:type="pct"/>
            <w:vAlign w:val="center"/>
          </w:tcPr>
          <w:p w:rsidR="00995C40" w:rsidRPr="00203AB5" w:rsidRDefault="00995C40" w:rsidP="00995C4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861" w:type="pct"/>
            <w:vAlign w:val="center"/>
          </w:tcPr>
          <w:p w:rsidR="00995C40" w:rsidRPr="00204036" w:rsidRDefault="00995C40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601" w:type="pct"/>
            <w:vAlign w:val="center"/>
          </w:tcPr>
          <w:p w:rsidR="00995C40" w:rsidRPr="00204036" w:rsidRDefault="00212CDA" w:rsidP="00995C4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212CDA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84F4B5" wp14:editId="1FACB32D">
            <wp:extent cx="5648325" cy="2533650"/>
            <wp:effectExtent l="0" t="0" r="0" b="0"/>
            <wp:docPr id="150" name="Диаграмма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12C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64.</w:t>
      </w: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A20B0E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7955CD" w:rsidTr="00F75B25">
        <w:tc>
          <w:tcPr>
            <w:tcW w:w="2772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12CDA" w:rsidTr="00212CDA">
        <w:trPr>
          <w:trHeight w:val="172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0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212CDA" w:rsidTr="00212CDA">
        <w:trPr>
          <w:trHeight w:val="189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4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73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212CDA" w:rsidTr="00F75B25">
        <w:trPr>
          <w:trHeight w:val="641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795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М</w:t>
      </w:r>
      <w:r w:rsidR="00212CDA">
        <w:rPr>
          <w:rFonts w:ascii="Times New Roman" w:hAnsi="Times New Roman" w:cs="Times New Roman"/>
          <w:sz w:val="28"/>
          <w:szCs w:val="28"/>
        </w:rPr>
        <w:t>окроус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627CB8" wp14:editId="40578199">
            <wp:extent cx="5648325" cy="2714625"/>
            <wp:effectExtent l="0" t="0" r="0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12C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65.</w:t>
      </w:r>
    </w:p>
    <w:p w:rsidR="007955CD" w:rsidRDefault="007955CD" w:rsidP="007955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2CDA" w:rsidRPr="00A20B0E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A20B0E">
        <w:rPr>
          <w:rFonts w:ascii="Times New Roman" w:hAnsi="Times New Roman" w:cs="Times New Roman"/>
          <w:sz w:val="28"/>
          <w:szCs w:val="28"/>
        </w:rPr>
        <w:t>. Баллы учреждений культуры М</w:t>
      </w:r>
      <w:r>
        <w:rPr>
          <w:rFonts w:ascii="Times New Roman" w:hAnsi="Times New Roman" w:cs="Times New Roman"/>
          <w:sz w:val="28"/>
          <w:szCs w:val="28"/>
        </w:rPr>
        <w:t>окроус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7955CD" w:rsidTr="00F75B25">
        <w:tc>
          <w:tcPr>
            <w:tcW w:w="2772" w:type="pct"/>
            <w:vAlign w:val="center"/>
          </w:tcPr>
          <w:p w:rsidR="007955CD" w:rsidRPr="00A05909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7955CD" w:rsidRPr="00204036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12CDA" w:rsidTr="00212CDA">
        <w:trPr>
          <w:trHeight w:val="204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7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4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212CDA" w:rsidTr="00212CDA">
        <w:trPr>
          <w:trHeight w:val="236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5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82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212CDA" w:rsidTr="00F75B25">
        <w:trPr>
          <w:trHeight w:val="521"/>
        </w:trPr>
        <w:tc>
          <w:tcPr>
            <w:tcW w:w="2772" w:type="pct"/>
            <w:vAlign w:val="center"/>
          </w:tcPr>
          <w:p w:rsidR="00212CDA" w:rsidRPr="00203AB5" w:rsidRDefault="00212CDA" w:rsidP="00212CD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3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2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212CD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М</w:t>
      </w:r>
      <w:r w:rsidR="00212CDA">
        <w:rPr>
          <w:rFonts w:ascii="Times New Roman" w:hAnsi="Times New Roman" w:cs="Times New Roman"/>
          <w:sz w:val="28"/>
          <w:szCs w:val="28"/>
        </w:rPr>
        <w:t>окроу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1</w:t>
      </w:r>
      <w:r w:rsidR="00212CD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CD" w:rsidRDefault="007955CD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5CD" w:rsidRDefault="007955CD" w:rsidP="007955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212CDA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М</w:t>
      </w:r>
      <w:r w:rsidR="00212CDA">
        <w:rPr>
          <w:rFonts w:ascii="Times New Roman" w:hAnsi="Times New Roman" w:cs="Times New Roman"/>
          <w:sz w:val="28"/>
          <w:szCs w:val="28"/>
        </w:rPr>
        <w:t>окроус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7955CD" w:rsidRPr="00126F83" w:rsidTr="00F75B25">
        <w:tc>
          <w:tcPr>
            <w:tcW w:w="2273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7955CD" w:rsidRPr="00126F83" w:rsidRDefault="007955CD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22AFD" w:rsidRPr="00CC3E5F" w:rsidTr="00212CDA">
        <w:trPr>
          <w:trHeight w:val="913"/>
        </w:trPr>
        <w:tc>
          <w:tcPr>
            <w:tcW w:w="2273" w:type="dxa"/>
            <w:vAlign w:val="center"/>
          </w:tcPr>
          <w:p w:rsidR="00622AFD" w:rsidRPr="00203AB5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ежпоселенческое клубное объединение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1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7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3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2,7</w:t>
            </w:r>
          </w:p>
        </w:tc>
      </w:tr>
      <w:tr w:rsidR="00622AFD" w:rsidRPr="00CC3E5F" w:rsidTr="00212CDA">
        <w:trPr>
          <w:trHeight w:val="1027"/>
        </w:trPr>
        <w:tc>
          <w:tcPr>
            <w:tcW w:w="2273" w:type="dxa"/>
            <w:vAlign w:val="center"/>
          </w:tcPr>
          <w:p w:rsidR="00622AFD" w:rsidRPr="00203AB5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Дом культуры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63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1,3</w:t>
            </w:r>
          </w:p>
        </w:tc>
      </w:tr>
      <w:tr w:rsidR="00622AFD" w:rsidRPr="00CC3E5F" w:rsidTr="00F75B25">
        <w:trPr>
          <w:trHeight w:val="1355"/>
        </w:trPr>
        <w:tc>
          <w:tcPr>
            <w:tcW w:w="2273" w:type="dxa"/>
            <w:vAlign w:val="center"/>
          </w:tcPr>
          <w:p w:rsidR="00622AFD" w:rsidRPr="00203AB5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3AB5">
              <w:rPr>
                <w:rFonts w:ascii="Times New Roman" w:hAnsi="Times New Roman" w:cs="Times New Roman"/>
                <w:sz w:val="22"/>
                <w:szCs w:val="22"/>
              </w:rPr>
              <w:t>МКУ «Мокроусовский районный историко-краеведческий музей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4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36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4</w:t>
            </w:r>
          </w:p>
        </w:tc>
      </w:tr>
      <w:tr w:rsidR="007955CD" w:rsidRPr="00CC3E5F" w:rsidTr="00F75B25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7955CD" w:rsidRPr="00126F83" w:rsidRDefault="007955CD" w:rsidP="00212CD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М</w:t>
            </w:r>
            <w:r w:rsidR="00212CDA">
              <w:rPr>
                <w:rFonts w:ascii="Times New Roman" w:hAnsi="Times New Roman" w:cs="Times New Roman"/>
                <w:bCs/>
                <w:color w:val="000000"/>
              </w:rPr>
              <w:t>окроусов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955CD" w:rsidRPr="00CC3E5F" w:rsidRDefault="00622AFD" w:rsidP="00F75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</w:tbl>
    <w:p w:rsidR="007955CD" w:rsidRDefault="007955CD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2CDA" w:rsidRPr="00557A31" w:rsidRDefault="00212CDA" w:rsidP="00212CDA">
      <w:pPr>
        <w:pStyle w:val="2"/>
        <w:rPr>
          <w:rFonts w:cs="Times New Roman"/>
          <w:b w:val="0"/>
          <w:i/>
          <w:szCs w:val="28"/>
        </w:rPr>
      </w:pPr>
      <w:bookmarkStart w:id="18" w:name="_Toc17410663"/>
      <w:r>
        <w:rPr>
          <w:rFonts w:cs="Times New Roman"/>
          <w:b w:val="0"/>
          <w:i/>
          <w:szCs w:val="28"/>
        </w:rPr>
        <w:lastRenderedPageBreak/>
        <w:t>13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Петуховского района</w:t>
      </w:r>
      <w:bookmarkEnd w:id="18"/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F75B25" w:rsidRPr="00F75B25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A20B0E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="00F75B25" w:rsidRPr="00F75B25">
        <w:rPr>
          <w:rFonts w:ascii="Times New Roman" w:hAnsi="Times New Roman" w:cs="Times New Roman"/>
          <w:sz w:val="28"/>
          <w:szCs w:val="28"/>
        </w:rPr>
        <w:t>8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F75B25"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212CDA" w:rsidRPr="004D1BB5" w:rsidTr="00F75B25">
        <w:trPr>
          <w:jc w:val="center"/>
        </w:trPr>
        <w:tc>
          <w:tcPr>
            <w:tcW w:w="2352" w:type="pct"/>
            <w:vAlign w:val="center"/>
          </w:tcPr>
          <w:p w:rsidR="00212CDA" w:rsidRPr="004D1BB5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212CDA" w:rsidRPr="00A2372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212CDA" w:rsidRPr="004D1BB5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212CDA" w:rsidRPr="004D1BB5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212CDA" w:rsidRPr="004D1BB5" w:rsidTr="00F75B25">
        <w:trPr>
          <w:trHeight w:val="507"/>
          <w:jc w:val="center"/>
        </w:trPr>
        <w:tc>
          <w:tcPr>
            <w:tcW w:w="2352" w:type="pct"/>
            <w:vAlign w:val="center"/>
          </w:tcPr>
          <w:p w:rsidR="00212CDA" w:rsidRPr="00B17CC0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1036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,1</w:t>
            </w:r>
          </w:p>
        </w:tc>
        <w:tc>
          <w:tcPr>
            <w:tcW w:w="601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,6</w:t>
            </w:r>
          </w:p>
        </w:tc>
      </w:tr>
      <w:tr w:rsidR="00212CDA" w:rsidRPr="004D1BB5" w:rsidTr="00F75B25">
        <w:trPr>
          <w:trHeight w:val="283"/>
          <w:jc w:val="center"/>
        </w:trPr>
        <w:tc>
          <w:tcPr>
            <w:tcW w:w="2352" w:type="pct"/>
            <w:vAlign w:val="center"/>
          </w:tcPr>
          <w:p w:rsidR="00212CDA" w:rsidRPr="00B17CC0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1036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,9</w:t>
            </w:r>
          </w:p>
        </w:tc>
        <w:tc>
          <w:tcPr>
            <w:tcW w:w="601" w:type="pct"/>
            <w:vAlign w:val="center"/>
          </w:tcPr>
          <w:p w:rsidR="00212CDA" w:rsidRPr="004D1BB5" w:rsidRDefault="00F75B25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,5</w:t>
            </w:r>
          </w:p>
        </w:tc>
      </w:tr>
    </w:tbl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5B1F1C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F75B25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5B25" w:rsidRPr="00A20B0E" w:rsidRDefault="00F75B25" w:rsidP="00F75B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 w:rsidR="00EA535A">
        <w:rPr>
          <w:rFonts w:ascii="Times New Roman" w:hAnsi="Times New Roman" w:cs="Times New Roman"/>
          <w:sz w:val="28"/>
          <w:szCs w:val="28"/>
        </w:rPr>
        <w:t>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212CDA" w:rsidRPr="003E2223" w:rsidTr="00F75B25">
        <w:tc>
          <w:tcPr>
            <w:tcW w:w="1951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212CDA" w:rsidRPr="003E2223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F75B25" w:rsidRPr="003E2223" w:rsidTr="00F75B25">
        <w:trPr>
          <w:trHeight w:val="662"/>
        </w:trPr>
        <w:tc>
          <w:tcPr>
            <w:tcW w:w="1951" w:type="dxa"/>
            <w:vAlign w:val="center"/>
          </w:tcPr>
          <w:p w:rsidR="00F75B25" w:rsidRPr="00F75B25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75B25">
              <w:rPr>
                <w:rFonts w:ascii="Times New Roman" w:hAnsi="Times New Roman" w:cs="Times New Roman"/>
                <w:sz w:val="18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879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F75B25" w:rsidRPr="003E2223" w:rsidTr="00F75B25">
        <w:trPr>
          <w:trHeight w:val="560"/>
        </w:trPr>
        <w:tc>
          <w:tcPr>
            <w:tcW w:w="1951" w:type="dxa"/>
            <w:vAlign w:val="center"/>
          </w:tcPr>
          <w:p w:rsidR="00F75B25" w:rsidRPr="00F75B25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75B25">
              <w:rPr>
                <w:rFonts w:ascii="Times New Roman" w:hAnsi="Times New Roman" w:cs="Times New Roman"/>
                <w:sz w:val="18"/>
                <w:szCs w:val="22"/>
              </w:rPr>
              <w:t>МКУ «Петуховский исторический музей»</w:t>
            </w:r>
          </w:p>
        </w:tc>
        <w:tc>
          <w:tcPr>
            <w:tcW w:w="879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F75B25" w:rsidRPr="003E2223" w:rsidRDefault="00F75B25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212CDA" w:rsidRPr="001D0108" w:rsidRDefault="00212CDA" w:rsidP="0021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212CDA" w:rsidRDefault="00212CDA" w:rsidP="0021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212CDA" w:rsidRDefault="00212CDA" w:rsidP="00212C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212CDA" w:rsidRPr="00B8120D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7F31E0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F75B25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7FDF285" wp14:editId="244DA844">
            <wp:extent cx="5648325" cy="2257425"/>
            <wp:effectExtent l="0" t="0" r="0" b="0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F75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3D0B46" wp14:editId="0AE65CB7">
            <wp:extent cx="5648325" cy="2238375"/>
            <wp:effectExtent l="0" t="0" r="0" b="0"/>
            <wp:docPr id="153" name="Диаграмма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F75B2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CDA" w:rsidRPr="00947FAC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5B25">
        <w:rPr>
          <w:rFonts w:ascii="Times New Roman" w:hAnsi="Times New Roman" w:cs="Times New Roman"/>
          <w:sz w:val="28"/>
          <w:szCs w:val="28"/>
        </w:rPr>
        <w:t>8</w:t>
      </w:r>
      <w:r w:rsidR="00EA535A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B25" w:rsidRPr="00A20B0E" w:rsidRDefault="00F75B25" w:rsidP="00F75B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 w:rsidR="00EA535A">
        <w:rPr>
          <w:rFonts w:ascii="Times New Roman" w:hAnsi="Times New Roman" w:cs="Times New Roman"/>
          <w:sz w:val="28"/>
          <w:szCs w:val="28"/>
        </w:rPr>
        <w:t>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212CDA" w:rsidRPr="008F1ADD" w:rsidTr="00F75B25">
        <w:trPr>
          <w:jc w:val="center"/>
        </w:trPr>
        <w:tc>
          <w:tcPr>
            <w:tcW w:w="1183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212CDA" w:rsidRPr="008F1ADD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75B25" w:rsidRPr="008F1ADD" w:rsidTr="00F75B25">
        <w:trPr>
          <w:trHeight w:val="739"/>
          <w:jc w:val="center"/>
        </w:trPr>
        <w:tc>
          <w:tcPr>
            <w:tcW w:w="1183" w:type="pct"/>
            <w:vAlign w:val="center"/>
          </w:tcPr>
          <w:p w:rsidR="00F75B25" w:rsidRPr="00F75B25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75B25">
              <w:rPr>
                <w:rFonts w:ascii="Times New Roman" w:hAnsi="Times New Roman" w:cs="Times New Roman"/>
                <w:sz w:val="20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882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777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812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601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</w:tr>
      <w:tr w:rsidR="00F75B25" w:rsidRPr="008F1ADD" w:rsidTr="00F75B25">
        <w:trPr>
          <w:trHeight w:val="565"/>
          <w:jc w:val="center"/>
        </w:trPr>
        <w:tc>
          <w:tcPr>
            <w:tcW w:w="1183" w:type="pct"/>
            <w:vAlign w:val="center"/>
          </w:tcPr>
          <w:p w:rsidR="00F75B25" w:rsidRPr="00F75B25" w:rsidRDefault="00F75B25" w:rsidP="00F75B2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75B25">
              <w:rPr>
                <w:rFonts w:ascii="Times New Roman" w:hAnsi="Times New Roman" w:cs="Times New Roman"/>
                <w:sz w:val="20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882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7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812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601" w:type="pct"/>
            <w:vAlign w:val="center"/>
          </w:tcPr>
          <w:p w:rsidR="00F75B25" w:rsidRPr="008F1ADD" w:rsidRDefault="00EA535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</w:tbl>
    <w:p w:rsidR="00212CDA" w:rsidRDefault="00212CDA" w:rsidP="00212CDA"/>
    <w:p w:rsidR="00212CDA" w:rsidRPr="000C06A6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212CDA" w:rsidRPr="000C06A6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212CDA" w:rsidRPr="000C06A6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EA535A">
        <w:rPr>
          <w:rFonts w:ascii="Times New Roman" w:hAnsi="Times New Roman" w:cs="Times New Roman"/>
          <w:sz w:val="28"/>
          <w:szCs w:val="28"/>
        </w:rPr>
        <w:t>18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Pr="00A20B0E" w:rsidRDefault="00EA535A" w:rsidP="00EA5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40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212CDA" w:rsidRPr="008F1ADD" w:rsidTr="00EA535A">
        <w:trPr>
          <w:trHeight w:val="1292"/>
          <w:jc w:val="center"/>
        </w:trPr>
        <w:tc>
          <w:tcPr>
            <w:tcW w:w="1791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212CDA" w:rsidRPr="005E28A5" w:rsidRDefault="00212CDA" w:rsidP="00F75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EA535A" w:rsidRPr="008F1ADD" w:rsidTr="00EA535A">
        <w:trPr>
          <w:trHeight w:val="629"/>
          <w:jc w:val="center"/>
        </w:trPr>
        <w:tc>
          <w:tcPr>
            <w:tcW w:w="1791" w:type="dxa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A535A">
              <w:rPr>
                <w:rFonts w:ascii="Times New Roman" w:hAnsi="Times New Roman" w:cs="Times New Roman"/>
                <w:sz w:val="18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1166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A535A" w:rsidRPr="008F1ADD" w:rsidTr="00EA535A">
        <w:trPr>
          <w:trHeight w:val="695"/>
          <w:jc w:val="center"/>
        </w:trPr>
        <w:tc>
          <w:tcPr>
            <w:tcW w:w="1791" w:type="dxa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A535A">
              <w:rPr>
                <w:rFonts w:ascii="Times New Roman" w:hAnsi="Times New Roman" w:cs="Times New Roman"/>
                <w:sz w:val="18"/>
                <w:szCs w:val="22"/>
              </w:rPr>
              <w:t>МКУ «Петуховский исторический музей»</w:t>
            </w:r>
          </w:p>
        </w:tc>
        <w:tc>
          <w:tcPr>
            <w:tcW w:w="1166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EA535A" w:rsidRPr="008F1ADD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EA535A" w:rsidRDefault="00EA535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EA535A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7F9B9E" wp14:editId="3481CCA6">
            <wp:extent cx="5648325" cy="2343150"/>
            <wp:effectExtent l="0" t="0" r="0" b="0"/>
            <wp:docPr id="154" name="Диаграмма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EA5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12CDA" w:rsidRPr="00270192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71.</w:t>
      </w:r>
    </w:p>
    <w:p w:rsidR="00212CDA" w:rsidRDefault="00212CDA" w:rsidP="00EA53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Pr="00A20B0E" w:rsidRDefault="00EA535A" w:rsidP="00EA5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212CDA" w:rsidTr="00F75B25">
        <w:tc>
          <w:tcPr>
            <w:tcW w:w="2719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A535A" w:rsidTr="00F75B25">
        <w:trPr>
          <w:trHeight w:val="221"/>
        </w:trPr>
        <w:tc>
          <w:tcPr>
            <w:tcW w:w="2719" w:type="pct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936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601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9</w:t>
            </w:r>
          </w:p>
        </w:tc>
      </w:tr>
      <w:tr w:rsidR="00EA535A" w:rsidTr="00EA535A">
        <w:trPr>
          <w:trHeight w:val="289"/>
        </w:trPr>
        <w:tc>
          <w:tcPr>
            <w:tcW w:w="2719" w:type="pct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4</w:t>
            </w:r>
          </w:p>
        </w:tc>
        <w:tc>
          <w:tcPr>
            <w:tcW w:w="936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9</w:t>
            </w:r>
          </w:p>
        </w:tc>
        <w:tc>
          <w:tcPr>
            <w:tcW w:w="601" w:type="pct"/>
            <w:vAlign w:val="center"/>
          </w:tcPr>
          <w:p w:rsidR="00EA535A" w:rsidRPr="00204036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</w:tbl>
    <w:p w:rsidR="00212CDA" w:rsidRDefault="00212CDA" w:rsidP="00212CD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5C1CB3" w:rsidRDefault="00212CDA" w:rsidP="00212CD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EA535A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Pr="00A20B0E" w:rsidRDefault="00EA535A" w:rsidP="00EA5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19"/>
        <w:gridCol w:w="1050"/>
        <w:gridCol w:w="1553"/>
        <w:gridCol w:w="1664"/>
        <w:gridCol w:w="983"/>
        <w:gridCol w:w="1633"/>
        <w:gridCol w:w="1069"/>
      </w:tblGrid>
      <w:tr w:rsidR="00212CDA" w:rsidRPr="00D214D5" w:rsidTr="00F75B25">
        <w:trPr>
          <w:jc w:val="center"/>
        </w:trPr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212CDA" w:rsidRPr="00D214D5" w:rsidRDefault="00212CDA" w:rsidP="00F75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A535A" w:rsidRPr="00D214D5" w:rsidTr="00F75B25">
        <w:trPr>
          <w:trHeight w:val="910"/>
          <w:jc w:val="center"/>
        </w:trPr>
        <w:tc>
          <w:tcPr>
            <w:tcW w:w="0" w:type="auto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A535A">
              <w:rPr>
                <w:rFonts w:ascii="Times New Roman" w:hAnsi="Times New Roman" w:cs="Times New Roman"/>
                <w:sz w:val="20"/>
                <w:szCs w:val="22"/>
              </w:rPr>
              <w:t>МКУ «Петуховский межпоселенче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EA535A">
              <w:rPr>
                <w:rFonts w:ascii="Times New Roman" w:hAnsi="Times New Roman" w:cs="Times New Roman"/>
                <w:sz w:val="20"/>
                <w:szCs w:val="22"/>
              </w:rPr>
              <w:t xml:space="preserve">кий центр культуры» 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A535A" w:rsidRPr="00D214D5" w:rsidTr="00F75B25">
        <w:trPr>
          <w:trHeight w:val="967"/>
          <w:jc w:val="center"/>
        </w:trPr>
        <w:tc>
          <w:tcPr>
            <w:tcW w:w="0" w:type="auto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A535A">
              <w:rPr>
                <w:rFonts w:ascii="Times New Roman" w:hAnsi="Times New Roman" w:cs="Times New Roman"/>
                <w:sz w:val="20"/>
                <w:szCs w:val="22"/>
              </w:rPr>
              <w:t>МКУ «Петуховский исторический музей»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A535A" w:rsidRPr="00D214D5" w:rsidRDefault="00EA535A" w:rsidP="00EA53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212CDA" w:rsidRDefault="00212CDA" w:rsidP="00212CDA"/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1</w:t>
      </w:r>
      <w:r w:rsidR="00EA535A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Default="00EA535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Pr="00A20B0E" w:rsidRDefault="00EA535A" w:rsidP="00EA5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212CDA" w:rsidRPr="00A05909" w:rsidTr="00F75B25">
        <w:trPr>
          <w:jc w:val="center"/>
        </w:trPr>
        <w:tc>
          <w:tcPr>
            <w:tcW w:w="1506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212CDA" w:rsidRPr="00416ECB" w:rsidRDefault="00212CDA" w:rsidP="00F75B25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EA535A" w:rsidRPr="00A05909" w:rsidTr="00EA535A">
        <w:trPr>
          <w:trHeight w:val="1170"/>
          <w:jc w:val="center"/>
        </w:trPr>
        <w:tc>
          <w:tcPr>
            <w:tcW w:w="1506" w:type="dxa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A535A">
              <w:rPr>
                <w:rFonts w:ascii="Times New Roman" w:hAnsi="Times New Roman" w:cs="Times New Roman"/>
                <w:sz w:val="18"/>
                <w:szCs w:val="22"/>
              </w:rPr>
              <w:t xml:space="preserve">МКУ «Петуховский межпоселенчес-кий центр культуры» </w:t>
            </w:r>
          </w:p>
        </w:tc>
        <w:tc>
          <w:tcPr>
            <w:tcW w:w="955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EA535A" w:rsidRPr="00A05909" w:rsidTr="00F75B25">
        <w:trPr>
          <w:trHeight w:val="869"/>
          <w:jc w:val="center"/>
        </w:trPr>
        <w:tc>
          <w:tcPr>
            <w:tcW w:w="1506" w:type="dxa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A535A">
              <w:rPr>
                <w:rFonts w:ascii="Times New Roman" w:hAnsi="Times New Roman" w:cs="Times New Roman"/>
                <w:sz w:val="18"/>
                <w:szCs w:val="22"/>
              </w:rPr>
              <w:t>МКУ «Петуховский исторический музей»</w:t>
            </w:r>
          </w:p>
        </w:tc>
        <w:tc>
          <w:tcPr>
            <w:tcW w:w="955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EA535A" w:rsidRPr="00A05909" w:rsidRDefault="00EA535A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EA535A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294C462" wp14:editId="503ED9C3">
            <wp:extent cx="5648325" cy="2800350"/>
            <wp:effectExtent l="0" t="0" r="0" b="0"/>
            <wp:docPr id="155" name="Диаграмма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EA53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CDA" w:rsidRPr="00461AB0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A535A">
        <w:rPr>
          <w:rFonts w:ascii="Times New Roman" w:hAnsi="Times New Roman" w:cs="Times New Roman"/>
          <w:sz w:val="28"/>
          <w:szCs w:val="28"/>
        </w:rPr>
        <w:t>8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35A" w:rsidRPr="00A20B0E" w:rsidRDefault="00EA535A" w:rsidP="00EA53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Pr="00F75B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212CDA" w:rsidTr="00F75B25">
        <w:tc>
          <w:tcPr>
            <w:tcW w:w="2719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A535A" w:rsidTr="00F75B25">
        <w:trPr>
          <w:trHeight w:val="222"/>
        </w:trPr>
        <w:tc>
          <w:tcPr>
            <w:tcW w:w="2719" w:type="pct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2</w:t>
            </w:r>
          </w:p>
        </w:tc>
        <w:tc>
          <w:tcPr>
            <w:tcW w:w="936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9</w:t>
            </w:r>
          </w:p>
        </w:tc>
        <w:tc>
          <w:tcPr>
            <w:tcW w:w="601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5</w:t>
            </w:r>
          </w:p>
        </w:tc>
      </w:tr>
      <w:tr w:rsidR="00EA535A" w:rsidTr="00F75B25">
        <w:trPr>
          <w:trHeight w:val="253"/>
        </w:trPr>
        <w:tc>
          <w:tcPr>
            <w:tcW w:w="2719" w:type="pct"/>
            <w:vAlign w:val="center"/>
          </w:tcPr>
          <w:p w:rsidR="00EA535A" w:rsidRPr="00EA535A" w:rsidRDefault="00EA535A" w:rsidP="00EA535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9</w:t>
            </w:r>
          </w:p>
        </w:tc>
        <w:tc>
          <w:tcPr>
            <w:tcW w:w="936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0</w:t>
            </w:r>
          </w:p>
        </w:tc>
        <w:tc>
          <w:tcPr>
            <w:tcW w:w="601" w:type="pct"/>
            <w:vAlign w:val="center"/>
          </w:tcPr>
          <w:p w:rsidR="00EA535A" w:rsidRPr="00204036" w:rsidRDefault="00836862" w:rsidP="00EA535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3</w:t>
            </w:r>
          </w:p>
        </w:tc>
      </w:tr>
    </w:tbl>
    <w:p w:rsidR="00212CDA" w:rsidRDefault="00212CDA" w:rsidP="00212CDA"/>
    <w:p w:rsidR="00212CDA" w:rsidRPr="0013562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36862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Default="00836862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Default="00836862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Default="00836862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34F8EA" wp14:editId="093DF224">
            <wp:extent cx="5648325" cy="2400300"/>
            <wp:effectExtent l="0" t="0" r="0" b="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3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8368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Pr="00A20B0E" w:rsidRDefault="00836862" w:rsidP="00836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212CDA" w:rsidTr="00F75B25">
        <w:tc>
          <w:tcPr>
            <w:tcW w:w="2443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36862" w:rsidTr="00F75B25">
        <w:trPr>
          <w:trHeight w:val="517"/>
        </w:trPr>
        <w:tc>
          <w:tcPr>
            <w:tcW w:w="2443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8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0</w:t>
            </w:r>
          </w:p>
        </w:tc>
      </w:tr>
      <w:tr w:rsidR="00836862" w:rsidTr="00836862">
        <w:trPr>
          <w:trHeight w:val="270"/>
        </w:trPr>
        <w:tc>
          <w:tcPr>
            <w:tcW w:w="2443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6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0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</w:tbl>
    <w:p w:rsidR="00836862" w:rsidRDefault="00836862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212CDA" w:rsidRDefault="00212CDA" w:rsidP="00836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36862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287F0D58" wp14:editId="2D2FC0A3">
            <wp:extent cx="5648325" cy="2400300"/>
            <wp:effectExtent l="0" t="0" r="0" b="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3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836862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6862" w:rsidRPr="00A20B0E" w:rsidRDefault="00836862" w:rsidP="00836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36862" w:rsidTr="00623C70">
        <w:tc>
          <w:tcPr>
            <w:tcW w:w="2443" w:type="pct"/>
            <w:vAlign w:val="center"/>
          </w:tcPr>
          <w:p w:rsidR="00836862" w:rsidRPr="00A05909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36862" w:rsidTr="00623C70">
        <w:trPr>
          <w:trHeight w:val="517"/>
        </w:trPr>
        <w:tc>
          <w:tcPr>
            <w:tcW w:w="2443" w:type="pct"/>
            <w:vAlign w:val="center"/>
          </w:tcPr>
          <w:p w:rsidR="00836862" w:rsidRPr="00EA535A" w:rsidRDefault="00836862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</w:tr>
      <w:tr w:rsidR="00836862" w:rsidTr="00623C70">
        <w:trPr>
          <w:trHeight w:val="270"/>
        </w:trPr>
        <w:tc>
          <w:tcPr>
            <w:tcW w:w="2443" w:type="pct"/>
            <w:vAlign w:val="center"/>
          </w:tcPr>
          <w:p w:rsidR="00836862" w:rsidRPr="00EA535A" w:rsidRDefault="00836862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7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3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36862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FDF4A0" wp14:editId="789E5592">
            <wp:extent cx="5648325" cy="2390775"/>
            <wp:effectExtent l="0" t="0" r="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3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12CDA" w:rsidRPr="008E0FFE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836862">
        <w:rPr>
          <w:rFonts w:ascii="Times New Roman" w:hAnsi="Times New Roman" w:cs="Times New Roman"/>
          <w:sz w:val="28"/>
          <w:szCs w:val="28"/>
        </w:rPr>
        <w:t>9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Pr="00A20B0E" w:rsidRDefault="00836862" w:rsidP="00836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836862" w:rsidTr="00623C70">
        <w:tc>
          <w:tcPr>
            <w:tcW w:w="2443" w:type="pct"/>
            <w:vAlign w:val="center"/>
          </w:tcPr>
          <w:p w:rsidR="00836862" w:rsidRPr="00A05909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36862" w:rsidTr="00623C70">
        <w:trPr>
          <w:trHeight w:val="517"/>
        </w:trPr>
        <w:tc>
          <w:tcPr>
            <w:tcW w:w="2443" w:type="pct"/>
            <w:vAlign w:val="center"/>
          </w:tcPr>
          <w:p w:rsidR="00836862" w:rsidRPr="00EA535A" w:rsidRDefault="00836862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4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6</w:t>
            </w:r>
          </w:p>
        </w:tc>
      </w:tr>
      <w:tr w:rsidR="00836862" w:rsidTr="00623C70">
        <w:trPr>
          <w:trHeight w:val="270"/>
        </w:trPr>
        <w:tc>
          <w:tcPr>
            <w:tcW w:w="2443" w:type="pct"/>
            <w:vAlign w:val="center"/>
          </w:tcPr>
          <w:p w:rsidR="00836862" w:rsidRPr="00EA535A" w:rsidRDefault="00836862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121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3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</w:tbl>
    <w:p w:rsidR="00836862" w:rsidRDefault="00836862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Pr="00B66D84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212CDA" w:rsidRPr="00B66D84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836862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D45ABC3" wp14:editId="24DB3D12">
            <wp:extent cx="5648325" cy="1581150"/>
            <wp:effectExtent l="0" t="0" r="0" b="0"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6862">
        <w:rPr>
          <w:rFonts w:ascii="Times New Roman" w:hAnsi="Times New Roman" w:cs="Times New Roman"/>
          <w:sz w:val="28"/>
          <w:szCs w:val="28"/>
        </w:rPr>
        <w:t>2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212CDA" w:rsidRPr="00D65085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CDA" w:rsidRPr="00E16C28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8368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Pr="00A20B0E" w:rsidRDefault="00836862" w:rsidP="00836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212CDA" w:rsidTr="00F75B25">
        <w:tc>
          <w:tcPr>
            <w:tcW w:w="2793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36862" w:rsidTr="00F75B25">
        <w:trPr>
          <w:trHeight w:val="172"/>
        </w:trPr>
        <w:tc>
          <w:tcPr>
            <w:tcW w:w="2793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</w:t>
            </w:r>
          </w:p>
        </w:tc>
        <w:tc>
          <w:tcPr>
            <w:tcW w:w="86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4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,5</w:t>
            </w:r>
          </w:p>
        </w:tc>
      </w:tr>
      <w:tr w:rsidR="00836862" w:rsidTr="00836862">
        <w:trPr>
          <w:trHeight w:val="322"/>
        </w:trPr>
        <w:tc>
          <w:tcPr>
            <w:tcW w:w="2793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5</w:t>
            </w:r>
          </w:p>
        </w:tc>
        <w:tc>
          <w:tcPr>
            <w:tcW w:w="86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5</w:t>
            </w:r>
          </w:p>
        </w:tc>
        <w:tc>
          <w:tcPr>
            <w:tcW w:w="601" w:type="pct"/>
            <w:vAlign w:val="center"/>
          </w:tcPr>
          <w:p w:rsidR="00836862" w:rsidRPr="00204036" w:rsidRDefault="00836862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1</w:t>
            </w:r>
          </w:p>
        </w:tc>
      </w:tr>
    </w:tbl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36862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9C29E4E" wp14:editId="0A3FC3BF">
            <wp:extent cx="5648325" cy="2533650"/>
            <wp:effectExtent l="0" t="0" r="0" b="0"/>
            <wp:docPr id="160" name="Диаграмма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368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83686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6862" w:rsidRPr="00A20B0E" w:rsidRDefault="00836862" w:rsidP="008368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212CDA" w:rsidTr="00F75B25">
        <w:tc>
          <w:tcPr>
            <w:tcW w:w="2772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36862" w:rsidTr="00F75B25">
        <w:trPr>
          <w:trHeight w:val="172"/>
        </w:trPr>
        <w:tc>
          <w:tcPr>
            <w:tcW w:w="2772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6</w:t>
            </w:r>
          </w:p>
        </w:tc>
        <w:tc>
          <w:tcPr>
            <w:tcW w:w="882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5</w:t>
            </w:r>
          </w:p>
        </w:tc>
        <w:tc>
          <w:tcPr>
            <w:tcW w:w="601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8</w:t>
            </w:r>
          </w:p>
        </w:tc>
      </w:tr>
      <w:tr w:rsidR="00836862" w:rsidTr="00F75B25">
        <w:trPr>
          <w:trHeight w:val="189"/>
        </w:trPr>
        <w:tc>
          <w:tcPr>
            <w:tcW w:w="2772" w:type="pct"/>
            <w:vAlign w:val="center"/>
          </w:tcPr>
          <w:p w:rsidR="00836862" w:rsidRPr="00EA535A" w:rsidRDefault="00836862" w:rsidP="0083686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9</w:t>
            </w:r>
          </w:p>
        </w:tc>
        <w:tc>
          <w:tcPr>
            <w:tcW w:w="882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2</w:t>
            </w:r>
          </w:p>
        </w:tc>
        <w:tc>
          <w:tcPr>
            <w:tcW w:w="601" w:type="pct"/>
            <w:vAlign w:val="center"/>
          </w:tcPr>
          <w:p w:rsidR="00836862" w:rsidRPr="00204036" w:rsidRDefault="00A2327C" w:rsidP="0083686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</w:tbl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A2327C">
        <w:rPr>
          <w:rFonts w:ascii="Times New Roman" w:hAnsi="Times New Roman" w:cs="Times New Roman"/>
          <w:sz w:val="28"/>
          <w:szCs w:val="28"/>
        </w:rPr>
        <w:t>Петух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B452CB6" wp14:editId="37D1100B">
            <wp:extent cx="5648325" cy="2714625"/>
            <wp:effectExtent l="0" t="0" r="0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A232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A232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2327C" w:rsidRPr="00A20B0E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етухов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212CDA" w:rsidTr="00F75B25">
        <w:tc>
          <w:tcPr>
            <w:tcW w:w="2772" w:type="pct"/>
            <w:vAlign w:val="center"/>
          </w:tcPr>
          <w:p w:rsidR="00212CDA" w:rsidRPr="00A05909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212CDA" w:rsidRPr="00204036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2327C" w:rsidTr="00F75B25">
        <w:trPr>
          <w:trHeight w:val="204"/>
        </w:trPr>
        <w:tc>
          <w:tcPr>
            <w:tcW w:w="2772" w:type="pct"/>
            <w:vAlign w:val="center"/>
          </w:tcPr>
          <w:p w:rsidR="00A2327C" w:rsidRPr="00EA535A" w:rsidRDefault="00A2327C" w:rsidP="00A2327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5</w:t>
            </w:r>
          </w:p>
        </w:tc>
        <w:tc>
          <w:tcPr>
            <w:tcW w:w="882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6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</w:tr>
      <w:tr w:rsidR="00A2327C" w:rsidTr="00A2327C">
        <w:trPr>
          <w:trHeight w:val="302"/>
        </w:trPr>
        <w:tc>
          <w:tcPr>
            <w:tcW w:w="2772" w:type="pct"/>
            <w:vAlign w:val="center"/>
          </w:tcPr>
          <w:p w:rsidR="00A2327C" w:rsidRPr="00EA535A" w:rsidRDefault="00A2327C" w:rsidP="00A2327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7</w:t>
            </w:r>
          </w:p>
        </w:tc>
        <w:tc>
          <w:tcPr>
            <w:tcW w:w="882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3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A2327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A2327C">
        <w:rPr>
          <w:rFonts w:ascii="Times New Roman" w:hAnsi="Times New Roman" w:cs="Times New Roman"/>
          <w:sz w:val="28"/>
          <w:szCs w:val="28"/>
        </w:rPr>
        <w:t>Пету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1</w:t>
      </w:r>
      <w:r w:rsidR="00A2327C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CDA" w:rsidRDefault="00212CDA" w:rsidP="00212C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2CDA" w:rsidRDefault="00212CDA" w:rsidP="00212C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A2327C">
        <w:rPr>
          <w:rFonts w:ascii="Times New Roman" w:hAnsi="Times New Roman" w:cs="Times New Roman"/>
          <w:sz w:val="28"/>
          <w:szCs w:val="28"/>
        </w:rPr>
        <w:t>9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A2327C">
        <w:rPr>
          <w:rFonts w:ascii="Times New Roman" w:hAnsi="Times New Roman" w:cs="Times New Roman"/>
          <w:sz w:val="28"/>
          <w:szCs w:val="28"/>
        </w:rPr>
        <w:t>Петух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212CDA" w:rsidRPr="00126F83" w:rsidTr="00F75B25">
        <w:tc>
          <w:tcPr>
            <w:tcW w:w="2273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212CDA" w:rsidRPr="00126F83" w:rsidRDefault="00212CDA" w:rsidP="00F75B2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22AFD" w:rsidRPr="00CC3E5F" w:rsidTr="00A2327C">
        <w:trPr>
          <w:trHeight w:val="789"/>
        </w:trPr>
        <w:tc>
          <w:tcPr>
            <w:tcW w:w="2273" w:type="dxa"/>
            <w:vAlign w:val="center"/>
          </w:tcPr>
          <w:p w:rsidR="00622AFD" w:rsidRPr="00EA535A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 xml:space="preserve">МКУ «Петуховский межпоселенческий центр культуры» 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1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77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7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5,1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2,4</w:t>
            </w:r>
          </w:p>
        </w:tc>
      </w:tr>
      <w:tr w:rsidR="00622AFD" w:rsidRPr="00CC3E5F" w:rsidTr="00A2327C">
        <w:trPr>
          <w:trHeight w:val="546"/>
        </w:trPr>
        <w:tc>
          <w:tcPr>
            <w:tcW w:w="2273" w:type="dxa"/>
            <w:vAlign w:val="center"/>
          </w:tcPr>
          <w:p w:rsidR="00622AFD" w:rsidRPr="00EA535A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A535A">
              <w:rPr>
                <w:rFonts w:ascii="Times New Roman" w:hAnsi="Times New Roman" w:cs="Times New Roman"/>
                <w:sz w:val="22"/>
                <w:szCs w:val="22"/>
              </w:rPr>
              <w:t>МКУ «Петуховский исторический музей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6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75,8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1,5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8,1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3,1</w:t>
            </w:r>
          </w:p>
        </w:tc>
      </w:tr>
      <w:tr w:rsidR="00212CDA" w:rsidRPr="00CC3E5F" w:rsidTr="00F75B25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212CDA" w:rsidRPr="00126F83" w:rsidRDefault="00212CDA" w:rsidP="00A2327C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A2327C">
              <w:rPr>
                <w:rFonts w:ascii="Times New Roman" w:hAnsi="Times New Roman" w:cs="Times New Roman"/>
                <w:bCs/>
                <w:color w:val="000000"/>
              </w:rPr>
              <w:t>Петухов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212CDA" w:rsidRPr="00CC3E5F" w:rsidRDefault="00622AFD" w:rsidP="00F75B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</w:tr>
    </w:tbl>
    <w:p w:rsidR="00212CDA" w:rsidRDefault="00212CDA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327C" w:rsidRPr="00557A31" w:rsidRDefault="00A2327C" w:rsidP="00A2327C">
      <w:pPr>
        <w:pStyle w:val="2"/>
        <w:rPr>
          <w:rFonts w:cs="Times New Roman"/>
          <w:b w:val="0"/>
          <w:i/>
          <w:szCs w:val="28"/>
        </w:rPr>
      </w:pPr>
      <w:bookmarkStart w:id="19" w:name="_Toc17410664"/>
      <w:r>
        <w:rPr>
          <w:rFonts w:cs="Times New Roman"/>
          <w:b w:val="0"/>
          <w:i/>
          <w:szCs w:val="28"/>
        </w:rPr>
        <w:t>14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Половинского района</w:t>
      </w:r>
      <w:bookmarkEnd w:id="19"/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9C278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Pr="00A20B0E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 w:rsidR="009C2784">
        <w:rPr>
          <w:rFonts w:ascii="Times New Roman" w:hAnsi="Times New Roman" w:cs="Times New Roman"/>
          <w:sz w:val="28"/>
          <w:szCs w:val="28"/>
        </w:rPr>
        <w:t>9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C2784">
        <w:rPr>
          <w:rFonts w:ascii="Times New Roman" w:hAnsi="Times New Roman" w:cs="Times New Roman"/>
          <w:sz w:val="28"/>
          <w:szCs w:val="28"/>
        </w:rPr>
        <w:t>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A2327C" w:rsidRPr="004D1BB5" w:rsidTr="00623C70">
        <w:trPr>
          <w:jc w:val="center"/>
        </w:trPr>
        <w:tc>
          <w:tcPr>
            <w:tcW w:w="2352" w:type="pct"/>
            <w:vAlign w:val="center"/>
          </w:tcPr>
          <w:p w:rsidR="00A2327C" w:rsidRPr="004D1BB5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A2327C" w:rsidRPr="00A2372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A2327C" w:rsidRPr="004D1BB5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A2327C" w:rsidRPr="004D1BB5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2327C" w:rsidRPr="004D1BB5" w:rsidTr="00623C70">
        <w:trPr>
          <w:trHeight w:val="186"/>
          <w:jc w:val="center"/>
        </w:trPr>
        <w:tc>
          <w:tcPr>
            <w:tcW w:w="2352" w:type="pct"/>
            <w:vAlign w:val="center"/>
          </w:tcPr>
          <w:p w:rsidR="00A2327C" w:rsidRPr="00B17CC0" w:rsidRDefault="009C2784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1036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A2327C" w:rsidRPr="004D1BB5" w:rsidTr="00623C70">
        <w:trPr>
          <w:trHeight w:val="283"/>
          <w:jc w:val="center"/>
        </w:trPr>
        <w:tc>
          <w:tcPr>
            <w:tcW w:w="2352" w:type="pct"/>
            <w:vAlign w:val="center"/>
          </w:tcPr>
          <w:p w:rsidR="00A2327C" w:rsidRPr="00B17CC0" w:rsidRDefault="009C2784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1036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A2327C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9C2784" w:rsidRPr="004D1BB5" w:rsidTr="00623C70">
        <w:trPr>
          <w:trHeight w:val="283"/>
          <w:jc w:val="center"/>
        </w:trPr>
        <w:tc>
          <w:tcPr>
            <w:tcW w:w="2352" w:type="pct"/>
            <w:vAlign w:val="center"/>
          </w:tcPr>
          <w:p w:rsidR="009C2784" w:rsidRPr="00B17CC0" w:rsidRDefault="009C2784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1036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9C2784" w:rsidRPr="004D1BB5" w:rsidTr="00623C70">
        <w:trPr>
          <w:trHeight w:val="283"/>
          <w:jc w:val="center"/>
        </w:trPr>
        <w:tc>
          <w:tcPr>
            <w:tcW w:w="2352" w:type="pct"/>
            <w:vAlign w:val="center"/>
          </w:tcPr>
          <w:p w:rsidR="009C2784" w:rsidRPr="00B17CC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1036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9C2784" w:rsidRPr="004D1BB5" w:rsidTr="00623C70">
        <w:trPr>
          <w:trHeight w:val="283"/>
          <w:jc w:val="center"/>
        </w:trPr>
        <w:tc>
          <w:tcPr>
            <w:tcW w:w="2352" w:type="pct"/>
            <w:vAlign w:val="center"/>
          </w:tcPr>
          <w:p w:rsidR="009C2784" w:rsidRPr="00B17CC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1036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9C2784" w:rsidRPr="004D1BB5" w:rsidRDefault="00623C70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Pr="005B1F1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</w:t>
      </w:r>
      <w:r w:rsidR="00623C70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3C70" w:rsidRPr="00A20B0E" w:rsidRDefault="00623C70" w:rsidP="00623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9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A2327C" w:rsidRPr="003E2223" w:rsidTr="00623C70">
        <w:tc>
          <w:tcPr>
            <w:tcW w:w="1951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A2327C" w:rsidRPr="003E2223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623C70" w:rsidRPr="003E2223" w:rsidTr="00623C70">
        <w:trPr>
          <w:trHeight w:val="477"/>
        </w:trPr>
        <w:tc>
          <w:tcPr>
            <w:tcW w:w="1951" w:type="dxa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23C70">
              <w:rPr>
                <w:rFonts w:ascii="Times New Roman" w:hAnsi="Times New Roman" w:cs="Times New Roman"/>
                <w:sz w:val="18"/>
                <w:szCs w:val="22"/>
              </w:rPr>
              <w:t>МКУ культуры «Башкирское КДО»</w:t>
            </w:r>
          </w:p>
        </w:tc>
        <w:tc>
          <w:tcPr>
            <w:tcW w:w="87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23C70" w:rsidRPr="003E2223" w:rsidTr="00623C70">
        <w:trPr>
          <w:trHeight w:val="427"/>
        </w:trPr>
        <w:tc>
          <w:tcPr>
            <w:tcW w:w="1951" w:type="dxa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23C70">
              <w:rPr>
                <w:rFonts w:ascii="Times New Roman" w:hAnsi="Times New Roman" w:cs="Times New Roman"/>
                <w:sz w:val="18"/>
                <w:szCs w:val="22"/>
              </w:rPr>
              <w:t>МКУ культуры «Булдакское КДО»</w:t>
            </w:r>
          </w:p>
        </w:tc>
        <w:tc>
          <w:tcPr>
            <w:tcW w:w="87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23C70" w:rsidRPr="003E2223" w:rsidTr="00623C70">
        <w:trPr>
          <w:trHeight w:val="703"/>
        </w:trPr>
        <w:tc>
          <w:tcPr>
            <w:tcW w:w="1951" w:type="dxa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23C70">
              <w:rPr>
                <w:rFonts w:ascii="Times New Roman" w:hAnsi="Times New Roman" w:cs="Times New Roman"/>
                <w:sz w:val="18"/>
                <w:szCs w:val="22"/>
              </w:rPr>
              <w:t>МКУ культуры «Привольненское КДО»</w:t>
            </w:r>
          </w:p>
        </w:tc>
        <w:tc>
          <w:tcPr>
            <w:tcW w:w="87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23C70" w:rsidRPr="003E2223" w:rsidTr="00623C70">
        <w:trPr>
          <w:trHeight w:val="560"/>
        </w:trPr>
        <w:tc>
          <w:tcPr>
            <w:tcW w:w="1951" w:type="dxa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23C70">
              <w:rPr>
                <w:rFonts w:ascii="Times New Roman" w:hAnsi="Times New Roman" w:cs="Times New Roman"/>
                <w:sz w:val="18"/>
                <w:szCs w:val="22"/>
              </w:rPr>
              <w:t>МКУ культуры «Сумкинское КДО»</w:t>
            </w:r>
          </w:p>
        </w:tc>
        <w:tc>
          <w:tcPr>
            <w:tcW w:w="87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623C70" w:rsidRPr="003E2223" w:rsidTr="00623C70">
        <w:trPr>
          <w:trHeight w:val="395"/>
        </w:trPr>
        <w:tc>
          <w:tcPr>
            <w:tcW w:w="1951" w:type="dxa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623C70">
              <w:rPr>
                <w:rFonts w:ascii="Times New Roman" w:hAnsi="Times New Roman" w:cs="Times New Roman"/>
                <w:sz w:val="18"/>
                <w:szCs w:val="22"/>
              </w:rPr>
              <w:t>МКУ культуры «Яровинское КДО»</w:t>
            </w:r>
          </w:p>
        </w:tc>
        <w:tc>
          <w:tcPr>
            <w:tcW w:w="87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623C70" w:rsidRPr="003E2223" w:rsidRDefault="00623C70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A2327C" w:rsidRPr="001D0108" w:rsidRDefault="00A2327C" w:rsidP="00A23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A2327C" w:rsidRDefault="00A2327C" w:rsidP="00A23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A2327C" w:rsidRDefault="00A2327C" w:rsidP="00A23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A2327C" w:rsidRPr="00B8120D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Pr="007F31E0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23C70">
        <w:rPr>
          <w:rFonts w:ascii="Times New Roman" w:hAnsi="Times New Roman" w:cs="Times New Roman"/>
          <w:sz w:val="28"/>
          <w:szCs w:val="28"/>
        </w:rPr>
        <w:t>П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E949D31" wp14:editId="565F60A1">
            <wp:extent cx="5648325" cy="2257425"/>
            <wp:effectExtent l="0" t="0" r="0" b="0"/>
            <wp:docPr id="162" name="Диаграмма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23C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0AD5D5" wp14:editId="4EBA21F2">
            <wp:extent cx="5648325" cy="2238375"/>
            <wp:effectExtent l="0" t="0" r="0" b="0"/>
            <wp:docPr id="163" name="Диаграмма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23C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27C" w:rsidRPr="00947FA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23C70">
        <w:rPr>
          <w:rFonts w:ascii="Times New Roman" w:hAnsi="Times New Roman" w:cs="Times New Roman"/>
          <w:sz w:val="28"/>
          <w:szCs w:val="28"/>
        </w:rPr>
        <w:t>9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C70" w:rsidRPr="00A20B0E" w:rsidRDefault="00623C70" w:rsidP="00623C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9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</w:t>
      </w:r>
      <w:r w:rsidR="000C2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A2327C" w:rsidRPr="008F1ADD" w:rsidTr="00623C70">
        <w:trPr>
          <w:jc w:val="center"/>
        </w:trPr>
        <w:tc>
          <w:tcPr>
            <w:tcW w:w="1183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A2327C" w:rsidRPr="008F1ADD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623C70" w:rsidRPr="008F1ADD" w:rsidTr="00623C70">
        <w:trPr>
          <w:trHeight w:val="405"/>
          <w:jc w:val="center"/>
        </w:trPr>
        <w:tc>
          <w:tcPr>
            <w:tcW w:w="1183" w:type="pct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23C70">
              <w:rPr>
                <w:rFonts w:ascii="Times New Roman" w:hAnsi="Times New Roman" w:cs="Times New Roman"/>
                <w:sz w:val="20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8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777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81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601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623C70" w:rsidRPr="008F1ADD" w:rsidTr="000C22AE">
        <w:trPr>
          <w:trHeight w:val="342"/>
          <w:jc w:val="center"/>
        </w:trPr>
        <w:tc>
          <w:tcPr>
            <w:tcW w:w="1183" w:type="pct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23C70">
              <w:rPr>
                <w:rFonts w:ascii="Times New Roman" w:hAnsi="Times New Roman" w:cs="Times New Roman"/>
                <w:sz w:val="20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8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777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1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01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</w:tr>
      <w:tr w:rsidR="00623C70" w:rsidRPr="008F1ADD" w:rsidTr="00623C70">
        <w:trPr>
          <w:trHeight w:val="565"/>
          <w:jc w:val="center"/>
        </w:trPr>
        <w:tc>
          <w:tcPr>
            <w:tcW w:w="1183" w:type="pct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23C70">
              <w:rPr>
                <w:rFonts w:ascii="Times New Roman" w:hAnsi="Times New Roman" w:cs="Times New Roman"/>
                <w:sz w:val="20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88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777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1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601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3C70" w:rsidRPr="008F1ADD" w:rsidTr="000C22AE">
        <w:trPr>
          <w:trHeight w:val="457"/>
          <w:jc w:val="center"/>
        </w:trPr>
        <w:tc>
          <w:tcPr>
            <w:tcW w:w="1183" w:type="pct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23C70">
              <w:rPr>
                <w:rFonts w:ascii="Times New Roman" w:hAnsi="Times New Roman" w:cs="Times New Roman"/>
                <w:sz w:val="20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88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777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81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601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</w:tr>
      <w:tr w:rsidR="00623C70" w:rsidRPr="008F1ADD" w:rsidTr="000C22AE">
        <w:trPr>
          <w:trHeight w:val="266"/>
          <w:jc w:val="center"/>
        </w:trPr>
        <w:tc>
          <w:tcPr>
            <w:tcW w:w="1183" w:type="pct"/>
            <w:vAlign w:val="center"/>
          </w:tcPr>
          <w:p w:rsidR="00623C70" w:rsidRPr="00623C70" w:rsidRDefault="00623C70" w:rsidP="00623C7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623C70">
              <w:rPr>
                <w:rFonts w:ascii="Times New Roman" w:hAnsi="Times New Roman" w:cs="Times New Roman"/>
                <w:sz w:val="20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8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77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2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01" w:type="pct"/>
            <w:vAlign w:val="center"/>
          </w:tcPr>
          <w:p w:rsidR="00623C70" w:rsidRPr="008F1ADD" w:rsidRDefault="000C22AE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327C" w:rsidRDefault="00A2327C" w:rsidP="00A2327C"/>
    <w:p w:rsidR="00A2327C" w:rsidRPr="000C06A6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A2327C" w:rsidRPr="000C06A6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A2327C" w:rsidRPr="000C06A6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0C22AE">
        <w:rPr>
          <w:rFonts w:ascii="Times New Roman" w:hAnsi="Times New Roman" w:cs="Times New Roman"/>
          <w:sz w:val="28"/>
          <w:szCs w:val="28"/>
        </w:rPr>
        <w:t>20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AE" w:rsidRPr="00A20B0E" w:rsidRDefault="000C22AE" w:rsidP="000C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40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A2327C" w:rsidRPr="008F1ADD" w:rsidTr="00623C70">
        <w:trPr>
          <w:trHeight w:val="1292"/>
          <w:jc w:val="center"/>
        </w:trPr>
        <w:tc>
          <w:tcPr>
            <w:tcW w:w="1791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A2327C" w:rsidRPr="005E28A5" w:rsidRDefault="00A2327C" w:rsidP="00623C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0C22AE" w:rsidRPr="008F1ADD" w:rsidTr="000C22AE">
        <w:trPr>
          <w:trHeight w:val="409"/>
          <w:jc w:val="center"/>
        </w:trPr>
        <w:tc>
          <w:tcPr>
            <w:tcW w:w="1791" w:type="dxa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C22AE">
              <w:rPr>
                <w:rFonts w:ascii="Times New Roman" w:hAnsi="Times New Roman" w:cs="Times New Roman"/>
                <w:sz w:val="18"/>
                <w:szCs w:val="22"/>
              </w:rPr>
              <w:t>МКУ культуры «Башкирское КДО»</w:t>
            </w:r>
          </w:p>
        </w:tc>
        <w:tc>
          <w:tcPr>
            <w:tcW w:w="116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2AE" w:rsidRPr="008F1ADD" w:rsidTr="000C22AE">
        <w:trPr>
          <w:trHeight w:val="417"/>
          <w:jc w:val="center"/>
        </w:trPr>
        <w:tc>
          <w:tcPr>
            <w:tcW w:w="1791" w:type="dxa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C22AE">
              <w:rPr>
                <w:rFonts w:ascii="Times New Roman" w:hAnsi="Times New Roman" w:cs="Times New Roman"/>
                <w:sz w:val="18"/>
                <w:szCs w:val="22"/>
              </w:rPr>
              <w:t>МКУ культуры «Булдакское КДО»</w:t>
            </w:r>
          </w:p>
        </w:tc>
        <w:tc>
          <w:tcPr>
            <w:tcW w:w="116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2AE" w:rsidRPr="008F1ADD" w:rsidTr="00623C70">
        <w:trPr>
          <w:trHeight w:val="695"/>
          <w:jc w:val="center"/>
        </w:trPr>
        <w:tc>
          <w:tcPr>
            <w:tcW w:w="1791" w:type="dxa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C22AE">
              <w:rPr>
                <w:rFonts w:ascii="Times New Roman" w:hAnsi="Times New Roman" w:cs="Times New Roman"/>
                <w:sz w:val="18"/>
                <w:szCs w:val="22"/>
              </w:rPr>
              <w:t>МКУ культуры «Привольненское КДО»</w:t>
            </w:r>
          </w:p>
        </w:tc>
        <w:tc>
          <w:tcPr>
            <w:tcW w:w="116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2AE" w:rsidRPr="008F1ADD" w:rsidTr="000C22AE">
        <w:trPr>
          <w:trHeight w:val="403"/>
          <w:jc w:val="center"/>
        </w:trPr>
        <w:tc>
          <w:tcPr>
            <w:tcW w:w="1791" w:type="dxa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C22AE">
              <w:rPr>
                <w:rFonts w:ascii="Times New Roman" w:hAnsi="Times New Roman" w:cs="Times New Roman"/>
                <w:sz w:val="18"/>
                <w:szCs w:val="22"/>
              </w:rPr>
              <w:t>МКУ культуры «Сумкинское КДО»</w:t>
            </w:r>
          </w:p>
        </w:tc>
        <w:tc>
          <w:tcPr>
            <w:tcW w:w="116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C22AE" w:rsidRPr="008F1ADD" w:rsidTr="000C22AE">
        <w:trPr>
          <w:trHeight w:val="410"/>
          <w:jc w:val="center"/>
        </w:trPr>
        <w:tc>
          <w:tcPr>
            <w:tcW w:w="1791" w:type="dxa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0C22AE">
              <w:rPr>
                <w:rFonts w:ascii="Times New Roman" w:hAnsi="Times New Roman" w:cs="Times New Roman"/>
                <w:sz w:val="18"/>
                <w:szCs w:val="22"/>
              </w:rPr>
              <w:t>МКУ культуры «Яровинское КДО»</w:t>
            </w:r>
          </w:p>
        </w:tc>
        <w:tc>
          <w:tcPr>
            <w:tcW w:w="116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0C22AE" w:rsidRPr="008F1ADD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0C22AE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5B52B63" wp14:editId="224E5314">
            <wp:extent cx="5648325" cy="2343150"/>
            <wp:effectExtent l="0" t="0" r="0" b="0"/>
            <wp:docPr id="164" name="Диаграмма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0C22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A2327C" w:rsidRPr="00270192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0C22A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AE" w:rsidRDefault="000C22AE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AE" w:rsidRPr="00A20B0E" w:rsidRDefault="000C22AE" w:rsidP="000C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A2327C" w:rsidTr="00623C70">
        <w:tc>
          <w:tcPr>
            <w:tcW w:w="2719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0C22AE" w:rsidTr="00623C70">
        <w:trPr>
          <w:trHeight w:val="221"/>
        </w:trPr>
        <w:tc>
          <w:tcPr>
            <w:tcW w:w="2719" w:type="pct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AE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936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0C22AE" w:rsidTr="00623C70">
        <w:trPr>
          <w:trHeight w:val="289"/>
        </w:trPr>
        <w:tc>
          <w:tcPr>
            <w:tcW w:w="2719" w:type="pct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AE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7</w:t>
            </w:r>
          </w:p>
        </w:tc>
        <w:tc>
          <w:tcPr>
            <w:tcW w:w="936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6</w:t>
            </w:r>
          </w:p>
        </w:tc>
        <w:tc>
          <w:tcPr>
            <w:tcW w:w="601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0C22AE" w:rsidTr="00623C70">
        <w:trPr>
          <w:trHeight w:val="289"/>
        </w:trPr>
        <w:tc>
          <w:tcPr>
            <w:tcW w:w="2719" w:type="pct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AE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</w:t>
            </w:r>
          </w:p>
        </w:tc>
        <w:tc>
          <w:tcPr>
            <w:tcW w:w="936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</w:t>
            </w:r>
          </w:p>
        </w:tc>
        <w:tc>
          <w:tcPr>
            <w:tcW w:w="601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0C22AE" w:rsidTr="00623C70">
        <w:trPr>
          <w:trHeight w:val="289"/>
        </w:trPr>
        <w:tc>
          <w:tcPr>
            <w:tcW w:w="2719" w:type="pct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AE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4</w:t>
            </w:r>
          </w:p>
        </w:tc>
        <w:tc>
          <w:tcPr>
            <w:tcW w:w="936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8</w:t>
            </w:r>
          </w:p>
        </w:tc>
        <w:tc>
          <w:tcPr>
            <w:tcW w:w="601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0C22AE" w:rsidTr="00623C70">
        <w:trPr>
          <w:trHeight w:val="289"/>
        </w:trPr>
        <w:tc>
          <w:tcPr>
            <w:tcW w:w="2719" w:type="pct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2AE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</w:t>
            </w:r>
          </w:p>
        </w:tc>
        <w:tc>
          <w:tcPr>
            <w:tcW w:w="936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7</w:t>
            </w:r>
          </w:p>
        </w:tc>
        <w:tc>
          <w:tcPr>
            <w:tcW w:w="601" w:type="pct"/>
            <w:vAlign w:val="center"/>
          </w:tcPr>
          <w:p w:rsidR="000C22AE" w:rsidRPr="00204036" w:rsidRDefault="000C22AE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27C" w:rsidRDefault="00A2327C" w:rsidP="00A2327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Pr="005C1CB3" w:rsidRDefault="00A2327C" w:rsidP="00A2327C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0C22AE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AE" w:rsidRPr="00A20B0E" w:rsidRDefault="000C22AE" w:rsidP="000C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034"/>
        <w:gridCol w:w="1526"/>
        <w:gridCol w:w="1635"/>
        <w:gridCol w:w="971"/>
        <w:gridCol w:w="1605"/>
        <w:gridCol w:w="1067"/>
      </w:tblGrid>
      <w:tr w:rsidR="00A2327C" w:rsidRPr="00D214D5" w:rsidTr="00623C70">
        <w:trPr>
          <w:jc w:val="center"/>
        </w:trPr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A2327C" w:rsidRPr="00D214D5" w:rsidRDefault="00A2327C" w:rsidP="00623C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0C22AE" w:rsidRPr="00D214D5" w:rsidTr="000C22AE">
        <w:trPr>
          <w:trHeight w:val="633"/>
          <w:jc w:val="center"/>
        </w:trPr>
        <w:tc>
          <w:tcPr>
            <w:tcW w:w="0" w:type="auto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22AE">
              <w:rPr>
                <w:rFonts w:ascii="Times New Roman" w:hAnsi="Times New Roman" w:cs="Times New Roman"/>
                <w:sz w:val="20"/>
                <w:szCs w:val="22"/>
              </w:rPr>
              <w:t>МКУ культуры «Башкирское КДО»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C22AE" w:rsidRPr="00D214D5" w:rsidTr="000C22AE">
        <w:trPr>
          <w:trHeight w:val="487"/>
          <w:jc w:val="center"/>
        </w:trPr>
        <w:tc>
          <w:tcPr>
            <w:tcW w:w="0" w:type="auto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22AE">
              <w:rPr>
                <w:rFonts w:ascii="Times New Roman" w:hAnsi="Times New Roman" w:cs="Times New Roman"/>
                <w:sz w:val="20"/>
                <w:szCs w:val="22"/>
              </w:rPr>
              <w:t>МКУ культуры «Булдакское КДО»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2AE" w:rsidRPr="00D214D5" w:rsidTr="000C22AE">
        <w:trPr>
          <w:trHeight w:val="653"/>
          <w:jc w:val="center"/>
        </w:trPr>
        <w:tc>
          <w:tcPr>
            <w:tcW w:w="0" w:type="auto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22AE">
              <w:rPr>
                <w:rFonts w:ascii="Times New Roman" w:hAnsi="Times New Roman" w:cs="Times New Roman"/>
                <w:sz w:val="20"/>
                <w:szCs w:val="22"/>
              </w:rPr>
              <w:t>МКУ культуры «Привольненское КДО»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2AE" w:rsidRPr="00D214D5" w:rsidTr="000C22AE">
        <w:trPr>
          <w:trHeight w:val="521"/>
          <w:jc w:val="center"/>
        </w:trPr>
        <w:tc>
          <w:tcPr>
            <w:tcW w:w="0" w:type="auto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22AE">
              <w:rPr>
                <w:rFonts w:ascii="Times New Roman" w:hAnsi="Times New Roman" w:cs="Times New Roman"/>
                <w:sz w:val="20"/>
                <w:szCs w:val="22"/>
              </w:rPr>
              <w:t>МКУ культуры «Сумкинское КДО»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C22AE" w:rsidRPr="00D214D5" w:rsidTr="000C22AE">
        <w:trPr>
          <w:trHeight w:val="659"/>
          <w:jc w:val="center"/>
        </w:trPr>
        <w:tc>
          <w:tcPr>
            <w:tcW w:w="0" w:type="auto"/>
            <w:vAlign w:val="center"/>
          </w:tcPr>
          <w:p w:rsidR="000C22AE" w:rsidRPr="000C22AE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0C22AE">
              <w:rPr>
                <w:rFonts w:ascii="Times New Roman" w:hAnsi="Times New Roman" w:cs="Times New Roman"/>
                <w:sz w:val="20"/>
                <w:szCs w:val="22"/>
              </w:rPr>
              <w:t>МКУ культуры «Яровинское КДО»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0C22AE" w:rsidRPr="00D214D5" w:rsidRDefault="000C22AE" w:rsidP="000C22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A2327C" w:rsidRDefault="00A2327C" w:rsidP="00A2327C"/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0C22AE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2AE" w:rsidRPr="00A20B0E" w:rsidRDefault="000C22AE" w:rsidP="000C22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A2327C" w:rsidRPr="00A05909" w:rsidTr="00623C70">
        <w:trPr>
          <w:jc w:val="center"/>
        </w:trPr>
        <w:tc>
          <w:tcPr>
            <w:tcW w:w="1506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A2327C" w:rsidRPr="00416ECB" w:rsidRDefault="00A2327C" w:rsidP="00623C70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0C22AE" w:rsidRPr="00A05909" w:rsidTr="00FC4A4F">
        <w:trPr>
          <w:trHeight w:val="714"/>
          <w:jc w:val="center"/>
        </w:trPr>
        <w:tc>
          <w:tcPr>
            <w:tcW w:w="1506" w:type="dxa"/>
            <w:vAlign w:val="center"/>
          </w:tcPr>
          <w:p w:rsidR="000C22AE" w:rsidRPr="00FC4A4F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МКУ культуры «Башкирское КДО»</w:t>
            </w:r>
          </w:p>
        </w:tc>
        <w:tc>
          <w:tcPr>
            <w:tcW w:w="955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0C22AE" w:rsidRPr="00A05909" w:rsidTr="00FC4A4F">
        <w:trPr>
          <w:trHeight w:val="569"/>
          <w:jc w:val="center"/>
        </w:trPr>
        <w:tc>
          <w:tcPr>
            <w:tcW w:w="1506" w:type="dxa"/>
            <w:vAlign w:val="center"/>
          </w:tcPr>
          <w:p w:rsidR="000C22AE" w:rsidRPr="00FC4A4F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МКУ культуры «Булдакское КДО»</w:t>
            </w:r>
          </w:p>
        </w:tc>
        <w:tc>
          <w:tcPr>
            <w:tcW w:w="955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0C22AE" w:rsidRPr="00A05909" w:rsidTr="00FC4A4F">
        <w:trPr>
          <w:trHeight w:val="635"/>
          <w:jc w:val="center"/>
        </w:trPr>
        <w:tc>
          <w:tcPr>
            <w:tcW w:w="1506" w:type="dxa"/>
            <w:vAlign w:val="center"/>
          </w:tcPr>
          <w:p w:rsidR="000C22AE" w:rsidRPr="00FC4A4F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МКУ культуры «Привольненс</w:t>
            </w:r>
            <w:r w:rsidR="00FC4A4F"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кое КДО»</w:t>
            </w:r>
          </w:p>
        </w:tc>
        <w:tc>
          <w:tcPr>
            <w:tcW w:w="955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0C22AE" w:rsidRPr="00A05909" w:rsidTr="00FC4A4F">
        <w:trPr>
          <w:trHeight w:val="701"/>
          <w:jc w:val="center"/>
        </w:trPr>
        <w:tc>
          <w:tcPr>
            <w:tcW w:w="1506" w:type="dxa"/>
            <w:vAlign w:val="center"/>
          </w:tcPr>
          <w:p w:rsidR="000C22AE" w:rsidRPr="00FC4A4F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МКУ культуры «Сумкинское КДО»</w:t>
            </w:r>
          </w:p>
        </w:tc>
        <w:tc>
          <w:tcPr>
            <w:tcW w:w="955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0C22AE" w:rsidRPr="00A05909" w:rsidTr="00FC4A4F">
        <w:trPr>
          <w:trHeight w:val="555"/>
          <w:jc w:val="center"/>
        </w:trPr>
        <w:tc>
          <w:tcPr>
            <w:tcW w:w="1506" w:type="dxa"/>
            <w:vAlign w:val="center"/>
          </w:tcPr>
          <w:p w:rsidR="000C22AE" w:rsidRPr="00FC4A4F" w:rsidRDefault="000C22AE" w:rsidP="000C22AE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FC4A4F">
              <w:rPr>
                <w:rFonts w:ascii="Times New Roman" w:hAnsi="Times New Roman" w:cs="Times New Roman"/>
                <w:sz w:val="18"/>
                <w:szCs w:val="22"/>
              </w:rPr>
              <w:t>МКУ культуры «Яровинское КДО»</w:t>
            </w:r>
          </w:p>
        </w:tc>
        <w:tc>
          <w:tcPr>
            <w:tcW w:w="955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0C22AE" w:rsidRPr="00A05909" w:rsidRDefault="00FC4A4F" w:rsidP="000C22A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FC4A4F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1D5DF23" wp14:editId="74DE1662">
            <wp:extent cx="5648325" cy="2800350"/>
            <wp:effectExtent l="0" t="0" r="0" b="0"/>
            <wp:docPr id="165" name="Диаграмма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FC4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7C" w:rsidRPr="00461AB0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 w:rsidR="00FC4A4F">
        <w:rPr>
          <w:rFonts w:ascii="Times New Roman" w:hAnsi="Times New Roman" w:cs="Times New Roman"/>
          <w:sz w:val="28"/>
          <w:szCs w:val="28"/>
        </w:rPr>
        <w:t>20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A4F" w:rsidRPr="00A20B0E" w:rsidRDefault="00FC4A4F" w:rsidP="00FC4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A2327C" w:rsidTr="00623C70">
        <w:tc>
          <w:tcPr>
            <w:tcW w:w="2719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C4A4F" w:rsidTr="00623C70">
        <w:trPr>
          <w:trHeight w:val="222"/>
        </w:trPr>
        <w:tc>
          <w:tcPr>
            <w:tcW w:w="2719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936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601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C4A4F" w:rsidTr="00623C70">
        <w:trPr>
          <w:trHeight w:val="253"/>
        </w:trPr>
        <w:tc>
          <w:tcPr>
            <w:tcW w:w="2719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6</w:t>
            </w:r>
          </w:p>
        </w:tc>
        <w:tc>
          <w:tcPr>
            <w:tcW w:w="936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1</w:t>
            </w:r>
          </w:p>
        </w:tc>
        <w:tc>
          <w:tcPr>
            <w:tcW w:w="601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,1</w:t>
            </w:r>
          </w:p>
        </w:tc>
      </w:tr>
      <w:tr w:rsidR="00FC4A4F" w:rsidTr="00623C70">
        <w:trPr>
          <w:trHeight w:val="253"/>
        </w:trPr>
        <w:tc>
          <w:tcPr>
            <w:tcW w:w="2719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</w:t>
            </w:r>
          </w:p>
        </w:tc>
        <w:tc>
          <w:tcPr>
            <w:tcW w:w="936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</w:t>
            </w:r>
          </w:p>
        </w:tc>
        <w:tc>
          <w:tcPr>
            <w:tcW w:w="601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C4A4F" w:rsidTr="00623C70">
        <w:trPr>
          <w:trHeight w:val="253"/>
        </w:trPr>
        <w:tc>
          <w:tcPr>
            <w:tcW w:w="2719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</w:t>
            </w:r>
          </w:p>
        </w:tc>
        <w:tc>
          <w:tcPr>
            <w:tcW w:w="936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601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,7</w:t>
            </w:r>
          </w:p>
        </w:tc>
      </w:tr>
      <w:tr w:rsidR="00FC4A4F" w:rsidTr="00623C70">
        <w:trPr>
          <w:trHeight w:val="253"/>
        </w:trPr>
        <w:tc>
          <w:tcPr>
            <w:tcW w:w="2719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36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7</w:t>
            </w:r>
          </w:p>
        </w:tc>
        <w:tc>
          <w:tcPr>
            <w:tcW w:w="601" w:type="pct"/>
            <w:vAlign w:val="center"/>
          </w:tcPr>
          <w:p w:rsidR="00FC4A4F" w:rsidRPr="00204036" w:rsidRDefault="00FC4A4F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A2327C" w:rsidRDefault="00A2327C" w:rsidP="00A2327C"/>
    <w:p w:rsidR="00A2327C" w:rsidRPr="0013562A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FC4A4F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70D912F" wp14:editId="2E877AFD">
            <wp:extent cx="5648325" cy="2400300"/>
            <wp:effectExtent l="0" t="0" r="0" b="0"/>
            <wp:docPr id="166" name="Диаграмма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FC4A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FC4A4F">
        <w:rPr>
          <w:rFonts w:ascii="Times New Roman" w:hAnsi="Times New Roman" w:cs="Times New Roman"/>
          <w:sz w:val="28"/>
          <w:szCs w:val="28"/>
        </w:rPr>
        <w:t>20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4A4F" w:rsidRDefault="00FC4A4F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A4F" w:rsidRPr="00A20B0E" w:rsidRDefault="00FC4A4F" w:rsidP="00FC4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A2327C" w:rsidTr="00623C70">
        <w:tc>
          <w:tcPr>
            <w:tcW w:w="2443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FC4A4F" w:rsidTr="00FC4A4F">
        <w:trPr>
          <w:trHeight w:val="162"/>
        </w:trPr>
        <w:tc>
          <w:tcPr>
            <w:tcW w:w="2443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121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60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FC4A4F" w:rsidTr="00623C70">
        <w:trPr>
          <w:trHeight w:val="270"/>
        </w:trPr>
        <w:tc>
          <w:tcPr>
            <w:tcW w:w="2443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121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60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C4A4F" w:rsidTr="00623C70">
        <w:trPr>
          <w:trHeight w:val="270"/>
        </w:trPr>
        <w:tc>
          <w:tcPr>
            <w:tcW w:w="2443" w:type="pct"/>
            <w:vAlign w:val="center"/>
          </w:tcPr>
          <w:p w:rsidR="00FC4A4F" w:rsidRPr="00FC4A4F" w:rsidRDefault="00FC4A4F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3</w:t>
            </w:r>
          </w:p>
        </w:tc>
        <w:tc>
          <w:tcPr>
            <w:tcW w:w="121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3</w:t>
            </w:r>
          </w:p>
        </w:tc>
        <w:tc>
          <w:tcPr>
            <w:tcW w:w="60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FC4A4F" w:rsidTr="00623C70">
        <w:trPr>
          <w:trHeight w:val="270"/>
        </w:trPr>
        <w:tc>
          <w:tcPr>
            <w:tcW w:w="2443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8</w:t>
            </w:r>
          </w:p>
        </w:tc>
        <w:tc>
          <w:tcPr>
            <w:tcW w:w="121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9</w:t>
            </w:r>
          </w:p>
        </w:tc>
        <w:tc>
          <w:tcPr>
            <w:tcW w:w="60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4</w:t>
            </w:r>
          </w:p>
        </w:tc>
      </w:tr>
      <w:tr w:rsidR="00FC4A4F" w:rsidTr="00623C70">
        <w:trPr>
          <w:trHeight w:val="270"/>
        </w:trPr>
        <w:tc>
          <w:tcPr>
            <w:tcW w:w="2443" w:type="pct"/>
            <w:vAlign w:val="center"/>
          </w:tcPr>
          <w:p w:rsidR="00FC4A4F" w:rsidRPr="00FC4A4F" w:rsidRDefault="00FC4A4F" w:rsidP="00FC4A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</w:t>
            </w:r>
          </w:p>
        </w:tc>
        <w:tc>
          <w:tcPr>
            <w:tcW w:w="121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8</w:t>
            </w:r>
          </w:p>
        </w:tc>
        <w:tc>
          <w:tcPr>
            <w:tcW w:w="601" w:type="pct"/>
            <w:vAlign w:val="center"/>
          </w:tcPr>
          <w:p w:rsidR="00FC4A4F" w:rsidRPr="00204036" w:rsidRDefault="00A029D2" w:rsidP="00FC4A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lastRenderedPageBreak/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A029D2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029D2" w:rsidRDefault="00A029D2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85F741" wp14:editId="146B4D0F">
            <wp:extent cx="5648325" cy="2400300"/>
            <wp:effectExtent l="0" t="0" r="0" b="0"/>
            <wp:docPr id="167" name="Диаграмма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A029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</w:t>
      </w:r>
      <w:r w:rsidR="00A029D2">
        <w:rPr>
          <w:rFonts w:ascii="Times New Roman" w:hAnsi="Times New Roman" w:cs="Times New Roman"/>
          <w:sz w:val="28"/>
          <w:szCs w:val="28"/>
        </w:rPr>
        <w:t>ритерию представлены в Таблице 20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9D2" w:rsidRDefault="00A029D2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9D2" w:rsidRDefault="00A029D2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9D2" w:rsidRDefault="00A029D2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9D2" w:rsidRDefault="00A029D2" w:rsidP="00A232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9D2" w:rsidRPr="00A20B0E" w:rsidRDefault="00A029D2" w:rsidP="00A02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A029D2" w:rsidTr="00AA2C8B">
        <w:tc>
          <w:tcPr>
            <w:tcW w:w="2443" w:type="pct"/>
            <w:vAlign w:val="center"/>
          </w:tcPr>
          <w:p w:rsidR="00A029D2" w:rsidRPr="00A05909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029D2" w:rsidTr="00AA2C8B">
        <w:trPr>
          <w:trHeight w:val="162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3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029D2" w:rsidRDefault="00A029D2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A029D2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78071F" wp14:editId="5EB625D3">
            <wp:extent cx="5648325" cy="2390775"/>
            <wp:effectExtent l="0" t="0" r="0" b="0"/>
            <wp:docPr id="168" name="Диаграмма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A029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327C" w:rsidRPr="008E0FFE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A029D2">
        <w:rPr>
          <w:rFonts w:ascii="Times New Roman" w:hAnsi="Times New Roman" w:cs="Times New Roman"/>
          <w:sz w:val="28"/>
          <w:szCs w:val="28"/>
        </w:rPr>
        <w:t>20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D2" w:rsidRPr="00A20B0E" w:rsidRDefault="00A029D2" w:rsidP="00A02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A029D2" w:rsidTr="00AA2C8B">
        <w:tc>
          <w:tcPr>
            <w:tcW w:w="2443" w:type="pct"/>
            <w:vAlign w:val="center"/>
          </w:tcPr>
          <w:p w:rsidR="00A029D2" w:rsidRPr="00A05909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029D2" w:rsidTr="00AA2C8B">
        <w:trPr>
          <w:trHeight w:val="162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7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7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0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0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1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4</w:t>
            </w:r>
          </w:p>
        </w:tc>
      </w:tr>
      <w:tr w:rsidR="00A029D2" w:rsidTr="00AA2C8B">
        <w:trPr>
          <w:trHeight w:val="270"/>
        </w:trPr>
        <w:tc>
          <w:tcPr>
            <w:tcW w:w="2443" w:type="pct"/>
            <w:vAlign w:val="center"/>
          </w:tcPr>
          <w:p w:rsidR="00A029D2" w:rsidRPr="00FC4A4F" w:rsidRDefault="00A029D2" w:rsidP="00AA2C8B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</w:t>
            </w:r>
          </w:p>
        </w:tc>
        <w:tc>
          <w:tcPr>
            <w:tcW w:w="121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9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029D2" w:rsidRDefault="00A029D2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Pr="00B66D84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A2327C" w:rsidRPr="00B66D84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A029D2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D5E958" wp14:editId="056598B5">
            <wp:extent cx="5648325" cy="1581150"/>
            <wp:effectExtent l="0" t="0" r="0" b="0"/>
            <wp:docPr id="169" name="Диаграмма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29D2">
        <w:rPr>
          <w:rFonts w:ascii="Times New Roman" w:hAnsi="Times New Roman" w:cs="Times New Roman"/>
          <w:sz w:val="28"/>
          <w:szCs w:val="28"/>
        </w:rPr>
        <w:t>3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A2327C" w:rsidRPr="00D65085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7C" w:rsidRPr="00E16C28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A029D2">
        <w:rPr>
          <w:rFonts w:ascii="Times New Roman" w:hAnsi="Times New Roman" w:cs="Times New Roman"/>
          <w:sz w:val="28"/>
          <w:szCs w:val="28"/>
        </w:rPr>
        <w:t>20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9D2" w:rsidRPr="00A20B0E" w:rsidRDefault="00A029D2" w:rsidP="00A02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A2327C" w:rsidTr="00623C70">
        <w:tc>
          <w:tcPr>
            <w:tcW w:w="2793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029D2" w:rsidTr="00A029D2">
        <w:trPr>
          <w:trHeight w:val="314"/>
        </w:trPr>
        <w:tc>
          <w:tcPr>
            <w:tcW w:w="2793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6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A029D2" w:rsidTr="00623C70">
        <w:trPr>
          <w:trHeight w:val="322"/>
        </w:trPr>
        <w:tc>
          <w:tcPr>
            <w:tcW w:w="2793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3</w:t>
            </w:r>
          </w:p>
        </w:tc>
        <w:tc>
          <w:tcPr>
            <w:tcW w:w="86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3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A029D2" w:rsidTr="00623C70">
        <w:trPr>
          <w:trHeight w:val="322"/>
        </w:trPr>
        <w:tc>
          <w:tcPr>
            <w:tcW w:w="2793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6</w:t>
            </w:r>
          </w:p>
        </w:tc>
        <w:tc>
          <w:tcPr>
            <w:tcW w:w="86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6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623C70">
        <w:trPr>
          <w:trHeight w:val="322"/>
        </w:trPr>
        <w:tc>
          <w:tcPr>
            <w:tcW w:w="2793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9</w:t>
            </w:r>
          </w:p>
        </w:tc>
        <w:tc>
          <w:tcPr>
            <w:tcW w:w="86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8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A029D2" w:rsidTr="00623C70">
        <w:trPr>
          <w:trHeight w:val="322"/>
        </w:trPr>
        <w:tc>
          <w:tcPr>
            <w:tcW w:w="2793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86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601" w:type="pct"/>
            <w:vAlign w:val="center"/>
          </w:tcPr>
          <w:p w:rsidR="00A029D2" w:rsidRPr="00204036" w:rsidRDefault="00A029D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A029D2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5A01306" wp14:editId="09069AA9">
            <wp:extent cx="5648325" cy="2533650"/>
            <wp:effectExtent l="0" t="0" r="0" b="0"/>
            <wp:docPr id="170" name="Диаграмма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A029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A029D2">
        <w:rPr>
          <w:rFonts w:ascii="Times New Roman" w:hAnsi="Times New Roman" w:cs="Times New Roman"/>
          <w:sz w:val="28"/>
          <w:szCs w:val="28"/>
        </w:rPr>
        <w:t>2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D2" w:rsidRPr="00A20B0E" w:rsidRDefault="00A029D2" w:rsidP="00A02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0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A2327C" w:rsidTr="00623C70">
        <w:tc>
          <w:tcPr>
            <w:tcW w:w="2772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029D2" w:rsidTr="00623C70">
        <w:trPr>
          <w:trHeight w:val="172"/>
        </w:trPr>
        <w:tc>
          <w:tcPr>
            <w:tcW w:w="2772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82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A029D2" w:rsidTr="00623C70">
        <w:trPr>
          <w:trHeight w:val="189"/>
        </w:trPr>
        <w:tc>
          <w:tcPr>
            <w:tcW w:w="2772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1</w:t>
            </w:r>
          </w:p>
        </w:tc>
        <w:tc>
          <w:tcPr>
            <w:tcW w:w="882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9</w:t>
            </w:r>
          </w:p>
        </w:tc>
        <w:tc>
          <w:tcPr>
            <w:tcW w:w="601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5</w:t>
            </w:r>
          </w:p>
        </w:tc>
      </w:tr>
      <w:tr w:rsidR="00A029D2" w:rsidTr="00623C70">
        <w:trPr>
          <w:trHeight w:val="189"/>
        </w:trPr>
        <w:tc>
          <w:tcPr>
            <w:tcW w:w="2772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882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601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029D2" w:rsidTr="00623C70">
        <w:trPr>
          <w:trHeight w:val="189"/>
        </w:trPr>
        <w:tc>
          <w:tcPr>
            <w:tcW w:w="2772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9</w:t>
            </w:r>
          </w:p>
        </w:tc>
        <w:tc>
          <w:tcPr>
            <w:tcW w:w="882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5</w:t>
            </w:r>
          </w:p>
        </w:tc>
        <w:tc>
          <w:tcPr>
            <w:tcW w:w="601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A029D2" w:rsidTr="00623C70">
        <w:trPr>
          <w:trHeight w:val="189"/>
        </w:trPr>
        <w:tc>
          <w:tcPr>
            <w:tcW w:w="2772" w:type="pct"/>
            <w:vAlign w:val="center"/>
          </w:tcPr>
          <w:p w:rsidR="00A029D2" w:rsidRPr="00FC4A4F" w:rsidRDefault="00A029D2" w:rsidP="00A029D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882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601" w:type="pct"/>
            <w:vAlign w:val="center"/>
          </w:tcPr>
          <w:p w:rsidR="00A029D2" w:rsidRPr="00204036" w:rsidRDefault="004B7012" w:rsidP="00A029D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4B7012">
        <w:rPr>
          <w:rFonts w:ascii="Times New Roman" w:hAnsi="Times New Roman" w:cs="Times New Roman"/>
          <w:sz w:val="28"/>
          <w:szCs w:val="28"/>
        </w:rPr>
        <w:t>олов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D67F1D3" wp14:editId="77B520D6">
            <wp:extent cx="5648325" cy="2714625"/>
            <wp:effectExtent l="0" t="0" r="0" b="0"/>
            <wp:docPr id="171" name="Диаграмма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4B70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Таблице </w:t>
      </w:r>
      <w:r w:rsidR="004B7012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7012" w:rsidRPr="00A20B0E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олов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A2327C" w:rsidTr="00623C70">
        <w:tc>
          <w:tcPr>
            <w:tcW w:w="2772" w:type="pct"/>
            <w:vAlign w:val="center"/>
          </w:tcPr>
          <w:p w:rsidR="00A2327C" w:rsidRPr="00A05909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A2327C" w:rsidRPr="00204036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4B7012" w:rsidTr="00623C70">
        <w:trPr>
          <w:trHeight w:val="204"/>
        </w:trPr>
        <w:tc>
          <w:tcPr>
            <w:tcW w:w="2772" w:type="pct"/>
            <w:vAlign w:val="center"/>
          </w:tcPr>
          <w:p w:rsidR="004B7012" w:rsidRPr="00FC4A4F" w:rsidRDefault="004B7012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6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4B7012" w:rsidTr="00623C70">
        <w:trPr>
          <w:trHeight w:val="302"/>
        </w:trPr>
        <w:tc>
          <w:tcPr>
            <w:tcW w:w="2772" w:type="pct"/>
            <w:vAlign w:val="center"/>
          </w:tcPr>
          <w:p w:rsidR="004B7012" w:rsidRPr="00FC4A4F" w:rsidRDefault="004B7012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3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0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4B7012" w:rsidTr="00623C70">
        <w:trPr>
          <w:trHeight w:val="302"/>
        </w:trPr>
        <w:tc>
          <w:tcPr>
            <w:tcW w:w="2772" w:type="pct"/>
            <w:vAlign w:val="center"/>
          </w:tcPr>
          <w:p w:rsidR="004B7012" w:rsidRPr="00FC4A4F" w:rsidRDefault="004B7012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4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4B7012" w:rsidTr="00623C70">
        <w:trPr>
          <w:trHeight w:val="302"/>
        </w:trPr>
        <w:tc>
          <w:tcPr>
            <w:tcW w:w="2772" w:type="pct"/>
            <w:vAlign w:val="center"/>
          </w:tcPr>
          <w:p w:rsidR="004B7012" w:rsidRPr="00FC4A4F" w:rsidRDefault="004B7012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6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21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0</w:t>
            </w:r>
          </w:p>
        </w:tc>
      </w:tr>
      <w:tr w:rsidR="004B7012" w:rsidTr="00623C70">
        <w:trPr>
          <w:trHeight w:val="302"/>
        </w:trPr>
        <w:tc>
          <w:tcPr>
            <w:tcW w:w="2772" w:type="pct"/>
            <w:vAlign w:val="center"/>
          </w:tcPr>
          <w:p w:rsidR="004B7012" w:rsidRPr="00FC4A4F" w:rsidRDefault="004B7012" w:rsidP="004B701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4B701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П</w:t>
      </w:r>
      <w:r w:rsidR="004B7012">
        <w:rPr>
          <w:rFonts w:ascii="Times New Roman" w:hAnsi="Times New Roman" w:cs="Times New Roman"/>
          <w:sz w:val="28"/>
          <w:szCs w:val="28"/>
        </w:rPr>
        <w:t>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</w:t>
      </w:r>
      <w:r w:rsidR="004B7012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27C" w:rsidRDefault="00A2327C" w:rsidP="00A232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327C" w:rsidRDefault="00A2327C" w:rsidP="00A232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B7012">
        <w:rPr>
          <w:rFonts w:ascii="Times New Roman" w:hAnsi="Times New Roman" w:cs="Times New Roman"/>
          <w:sz w:val="28"/>
          <w:szCs w:val="28"/>
        </w:rPr>
        <w:t>21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П</w:t>
      </w:r>
      <w:r w:rsidR="004B7012">
        <w:rPr>
          <w:rFonts w:ascii="Times New Roman" w:hAnsi="Times New Roman" w:cs="Times New Roman"/>
          <w:sz w:val="28"/>
          <w:szCs w:val="28"/>
        </w:rPr>
        <w:t>оло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A2327C" w:rsidRPr="00126F83" w:rsidTr="00623C70">
        <w:tc>
          <w:tcPr>
            <w:tcW w:w="2273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A2327C" w:rsidRPr="00126F83" w:rsidRDefault="00A2327C" w:rsidP="00623C7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22AFD" w:rsidRPr="00CC3E5F" w:rsidTr="004B7012">
        <w:trPr>
          <w:trHeight w:val="465"/>
        </w:trPr>
        <w:tc>
          <w:tcPr>
            <w:tcW w:w="2273" w:type="dxa"/>
            <w:vAlign w:val="center"/>
          </w:tcPr>
          <w:p w:rsidR="00622AFD" w:rsidRPr="00FC4A4F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ашкир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74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1</w:t>
            </w:r>
          </w:p>
        </w:tc>
      </w:tr>
      <w:tr w:rsidR="00622AFD" w:rsidRPr="00CC3E5F" w:rsidTr="00623C70">
        <w:trPr>
          <w:trHeight w:val="546"/>
        </w:trPr>
        <w:tc>
          <w:tcPr>
            <w:tcW w:w="2273" w:type="dxa"/>
            <w:vAlign w:val="center"/>
          </w:tcPr>
          <w:p w:rsidR="00622AFD" w:rsidRPr="00FC4A4F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Булдак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1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32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7,6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4</w:t>
            </w:r>
          </w:p>
        </w:tc>
      </w:tr>
      <w:tr w:rsidR="00622AFD" w:rsidRPr="00CC3E5F" w:rsidTr="00623C70">
        <w:trPr>
          <w:trHeight w:val="546"/>
        </w:trPr>
        <w:tc>
          <w:tcPr>
            <w:tcW w:w="2273" w:type="dxa"/>
            <w:vAlign w:val="center"/>
          </w:tcPr>
          <w:p w:rsidR="00622AFD" w:rsidRPr="00FC4A4F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Привольнен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7,3</w:t>
            </w:r>
          </w:p>
        </w:tc>
      </w:tr>
      <w:tr w:rsidR="00622AFD" w:rsidRPr="00CC3E5F" w:rsidTr="00623C70">
        <w:trPr>
          <w:trHeight w:val="546"/>
        </w:trPr>
        <w:tc>
          <w:tcPr>
            <w:tcW w:w="2273" w:type="dxa"/>
            <w:vAlign w:val="center"/>
          </w:tcPr>
          <w:p w:rsidR="00622AFD" w:rsidRPr="00FC4A4F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Сумкин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43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8,6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5,8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5,3</w:t>
            </w:r>
          </w:p>
        </w:tc>
      </w:tr>
      <w:tr w:rsidR="00622AFD" w:rsidRPr="00CC3E5F" w:rsidTr="00623C70">
        <w:trPr>
          <w:trHeight w:val="546"/>
        </w:trPr>
        <w:tc>
          <w:tcPr>
            <w:tcW w:w="2273" w:type="dxa"/>
            <w:vAlign w:val="center"/>
          </w:tcPr>
          <w:p w:rsidR="00622AFD" w:rsidRPr="00FC4A4F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4A4F">
              <w:rPr>
                <w:rFonts w:ascii="Times New Roman" w:hAnsi="Times New Roman" w:cs="Times New Roman"/>
                <w:sz w:val="22"/>
                <w:szCs w:val="22"/>
              </w:rPr>
              <w:t>МКУ культуры «Яровин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65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1,2</w:t>
            </w:r>
          </w:p>
        </w:tc>
      </w:tr>
      <w:tr w:rsidR="00A2327C" w:rsidRPr="00CC3E5F" w:rsidTr="00623C70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A2327C" w:rsidRPr="00126F83" w:rsidRDefault="00A2327C" w:rsidP="004B7012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П</w:t>
            </w:r>
            <w:r w:rsidR="004B7012">
              <w:rPr>
                <w:rFonts w:ascii="Times New Roman" w:hAnsi="Times New Roman" w:cs="Times New Roman"/>
                <w:bCs/>
                <w:color w:val="000000"/>
              </w:rPr>
              <w:t>оловин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A2327C" w:rsidRPr="00CC3E5F" w:rsidRDefault="00622AFD" w:rsidP="00623C7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</w:tbl>
    <w:p w:rsidR="00A2327C" w:rsidRDefault="00A2327C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012" w:rsidRPr="00557A31" w:rsidRDefault="004B7012" w:rsidP="004B7012">
      <w:pPr>
        <w:pStyle w:val="2"/>
        <w:rPr>
          <w:rFonts w:cs="Times New Roman"/>
          <w:b w:val="0"/>
          <w:i/>
          <w:szCs w:val="28"/>
        </w:rPr>
      </w:pPr>
      <w:bookmarkStart w:id="20" w:name="_Toc17410665"/>
      <w:r>
        <w:rPr>
          <w:rFonts w:cs="Times New Roman"/>
          <w:b w:val="0"/>
          <w:i/>
          <w:szCs w:val="28"/>
        </w:rPr>
        <w:lastRenderedPageBreak/>
        <w:t>15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Притобольного района</w:t>
      </w:r>
      <w:bookmarkEnd w:id="20"/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 w:rsidR="00AA2C8B">
        <w:rPr>
          <w:rFonts w:ascii="Times New Roman" w:hAnsi="Times New Roman" w:cs="Times New Roman"/>
          <w:sz w:val="28"/>
          <w:szCs w:val="28"/>
        </w:rPr>
        <w:t>е 2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Pr="00A20B0E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A2C8B">
        <w:rPr>
          <w:rFonts w:ascii="Times New Roman" w:hAnsi="Times New Roman" w:cs="Times New Roman"/>
          <w:sz w:val="28"/>
          <w:szCs w:val="28"/>
        </w:rPr>
        <w:t>21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AA2C8B"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4B7012" w:rsidRPr="004D1BB5" w:rsidTr="00AA2C8B">
        <w:trPr>
          <w:jc w:val="center"/>
        </w:trPr>
        <w:tc>
          <w:tcPr>
            <w:tcW w:w="2352" w:type="pct"/>
            <w:vAlign w:val="center"/>
          </w:tcPr>
          <w:p w:rsidR="004B7012" w:rsidRPr="004D1BB5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4B7012" w:rsidRPr="00A2372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4B7012" w:rsidRPr="004D1BB5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4B7012" w:rsidRPr="004D1BB5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54AA2" w:rsidRPr="004D1BB5" w:rsidTr="00AA2C8B">
        <w:trPr>
          <w:trHeight w:val="186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E54AA2" w:rsidRPr="004D1BB5" w:rsidTr="00AA2C8B">
        <w:trPr>
          <w:trHeight w:val="283"/>
          <w:jc w:val="center"/>
        </w:trPr>
        <w:tc>
          <w:tcPr>
            <w:tcW w:w="2352" w:type="pct"/>
            <w:vAlign w:val="center"/>
          </w:tcPr>
          <w:p w:rsidR="00E54AA2" w:rsidRPr="00B17CC0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1036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E54AA2" w:rsidRPr="004D1BB5" w:rsidRDefault="00E54AA2" w:rsidP="00E54AA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Pr="005B1F1C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198.</w:t>
      </w:r>
    </w:p>
    <w:p w:rsidR="004B7012" w:rsidRDefault="004B7012" w:rsidP="004B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4AA2" w:rsidRPr="00A20B0E" w:rsidRDefault="00E54AA2" w:rsidP="00E54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4B7012" w:rsidRPr="003E2223" w:rsidTr="00AA2C8B">
        <w:tc>
          <w:tcPr>
            <w:tcW w:w="1951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4B7012" w:rsidRPr="003E2223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E54AA2" w:rsidRPr="003E2223" w:rsidTr="00AA2C8B">
        <w:trPr>
          <w:trHeight w:val="477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Гладков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AA2" w:rsidRPr="003E2223" w:rsidTr="00AA2C8B">
        <w:trPr>
          <w:trHeight w:val="427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Давыдов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AA2" w:rsidRPr="003E2223" w:rsidTr="00E54AA2">
        <w:trPr>
          <w:trHeight w:val="413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Нагор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AA2" w:rsidRPr="003E2223" w:rsidTr="00E54AA2">
        <w:trPr>
          <w:trHeight w:val="405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Обухов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E54AA2" w:rsidRPr="003E2223" w:rsidTr="00AA2C8B">
        <w:trPr>
          <w:trHeight w:val="395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Чернав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AA2" w:rsidRPr="003E2223" w:rsidTr="00AA2C8B">
        <w:trPr>
          <w:trHeight w:val="395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культуры «Ялымское КДО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E54AA2" w:rsidRPr="003E2223" w:rsidTr="00AA2C8B">
        <w:trPr>
          <w:trHeight w:val="395"/>
        </w:trPr>
        <w:tc>
          <w:tcPr>
            <w:tcW w:w="1951" w:type="dxa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54AA2">
              <w:rPr>
                <w:rFonts w:ascii="Times New Roman" w:hAnsi="Times New Roman" w:cs="Times New Roman"/>
                <w:sz w:val="18"/>
                <w:szCs w:val="22"/>
              </w:rPr>
              <w:t>МКУ «Глядянский районный Дом культуры»</w:t>
            </w:r>
          </w:p>
        </w:tc>
        <w:tc>
          <w:tcPr>
            <w:tcW w:w="87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E54AA2" w:rsidRPr="003E2223" w:rsidRDefault="00E54AA2" w:rsidP="00E54A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4B7012" w:rsidRPr="001D0108" w:rsidRDefault="004B7012" w:rsidP="004B7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4B7012" w:rsidRDefault="004B7012" w:rsidP="004B7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4B7012" w:rsidRDefault="004B7012" w:rsidP="004B7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4B7012" w:rsidRPr="00B8120D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Pr="007F31E0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4AA2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885D13D" wp14:editId="40B9121D">
            <wp:extent cx="5648325" cy="2257425"/>
            <wp:effectExtent l="0" t="0" r="0" b="0"/>
            <wp:docPr id="172" name="Диаграмма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E54A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F8AD3E" wp14:editId="5D1ADAAB">
            <wp:extent cx="5648325" cy="2238375"/>
            <wp:effectExtent l="0" t="0" r="0" b="0"/>
            <wp:docPr id="173" name="Диаграмма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E54A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7012" w:rsidRPr="00947FAC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4AA2" w:rsidRPr="00A20B0E" w:rsidRDefault="00E54AA2" w:rsidP="00E54A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4B7012" w:rsidRPr="008F1ADD" w:rsidTr="00AA2C8B">
        <w:trPr>
          <w:jc w:val="center"/>
        </w:trPr>
        <w:tc>
          <w:tcPr>
            <w:tcW w:w="1183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4B7012" w:rsidRPr="008F1ADD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E54AA2" w:rsidRPr="008F1ADD" w:rsidTr="00AA2C8B">
        <w:trPr>
          <w:trHeight w:val="405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777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81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9</w:t>
            </w:r>
          </w:p>
        </w:tc>
        <w:tc>
          <w:tcPr>
            <w:tcW w:w="601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4AA2" w:rsidRPr="008F1ADD" w:rsidTr="00AA2C8B">
        <w:trPr>
          <w:trHeight w:val="342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777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12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601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E54AA2" w:rsidRPr="008F1ADD" w:rsidTr="00E54AA2">
        <w:trPr>
          <w:trHeight w:val="448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777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812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601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E54AA2" w:rsidRPr="008F1ADD" w:rsidTr="00AA2C8B">
        <w:trPr>
          <w:trHeight w:val="457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777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812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601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E54AA2" w:rsidRPr="008F1ADD" w:rsidTr="00AA2C8B">
        <w:trPr>
          <w:trHeight w:val="266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777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812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601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4AA2" w:rsidRPr="008F1ADD" w:rsidTr="00AA2C8B">
        <w:trPr>
          <w:trHeight w:val="266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777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812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601" w:type="pct"/>
            <w:vAlign w:val="center"/>
          </w:tcPr>
          <w:p w:rsidR="00E54AA2" w:rsidRPr="008F1ADD" w:rsidRDefault="009F1091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54AA2" w:rsidRPr="008F1ADD" w:rsidTr="00AA2C8B">
        <w:trPr>
          <w:trHeight w:val="266"/>
          <w:jc w:val="center"/>
        </w:trPr>
        <w:tc>
          <w:tcPr>
            <w:tcW w:w="1183" w:type="pct"/>
            <w:vAlign w:val="center"/>
          </w:tcPr>
          <w:p w:rsidR="00E54AA2" w:rsidRPr="00E54AA2" w:rsidRDefault="00E54AA2" w:rsidP="00E54AA2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E54AA2">
              <w:rPr>
                <w:rFonts w:ascii="Times New Roman" w:hAnsi="Times New Roman" w:cs="Times New Roman"/>
                <w:sz w:val="20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88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</w:t>
            </w:r>
          </w:p>
        </w:tc>
        <w:tc>
          <w:tcPr>
            <w:tcW w:w="777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812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5</w:t>
            </w:r>
          </w:p>
        </w:tc>
        <w:tc>
          <w:tcPr>
            <w:tcW w:w="601" w:type="pct"/>
            <w:vAlign w:val="center"/>
          </w:tcPr>
          <w:p w:rsidR="00E54AA2" w:rsidRPr="008F1ADD" w:rsidRDefault="00E54AA2" w:rsidP="00E54A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B7012" w:rsidRDefault="004B7012" w:rsidP="004B7012"/>
    <w:p w:rsidR="004B7012" w:rsidRPr="000C06A6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4B7012" w:rsidRPr="000C06A6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4B7012" w:rsidRPr="000C06A6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43EA">
        <w:rPr>
          <w:rFonts w:ascii="Times New Roman" w:hAnsi="Times New Roman" w:cs="Times New Roman"/>
          <w:sz w:val="28"/>
          <w:szCs w:val="28"/>
        </w:rPr>
        <w:t>1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Default="003D43EA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Pr="00A20B0E" w:rsidRDefault="003D43EA" w:rsidP="003D4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40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4B7012" w:rsidRPr="008F1ADD" w:rsidTr="00AA2C8B">
        <w:trPr>
          <w:trHeight w:val="1292"/>
          <w:jc w:val="center"/>
        </w:trPr>
        <w:tc>
          <w:tcPr>
            <w:tcW w:w="1791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4B7012" w:rsidRPr="005E28A5" w:rsidRDefault="004B7012" w:rsidP="00AA2C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3D43EA" w:rsidRPr="008F1ADD" w:rsidTr="003D43EA">
        <w:trPr>
          <w:trHeight w:val="451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Гладков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3D43EA">
        <w:trPr>
          <w:trHeight w:val="650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Давыдов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3D43EA">
        <w:trPr>
          <w:trHeight w:val="496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Нагор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AA2C8B">
        <w:trPr>
          <w:trHeight w:val="403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Обухов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AA2C8B">
        <w:trPr>
          <w:trHeight w:val="410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Чернав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AA2C8B">
        <w:trPr>
          <w:trHeight w:val="410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культуры «Ялымское КДО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D43EA" w:rsidRPr="008F1ADD" w:rsidTr="00AA2C8B">
        <w:trPr>
          <w:trHeight w:val="410"/>
          <w:jc w:val="center"/>
        </w:trPr>
        <w:tc>
          <w:tcPr>
            <w:tcW w:w="1791" w:type="dxa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D43EA">
              <w:rPr>
                <w:rFonts w:ascii="Times New Roman" w:hAnsi="Times New Roman" w:cs="Times New Roman"/>
                <w:sz w:val="18"/>
                <w:szCs w:val="22"/>
              </w:rPr>
              <w:t>МКУ «Глядянский районный Дом культуры»</w:t>
            </w:r>
          </w:p>
        </w:tc>
        <w:tc>
          <w:tcPr>
            <w:tcW w:w="116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3D43EA" w:rsidRPr="008F1ADD" w:rsidRDefault="003D43EA" w:rsidP="003D43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3D43EA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43C655" wp14:editId="451CA084">
            <wp:extent cx="5648325" cy="2343150"/>
            <wp:effectExtent l="0" t="0" r="0" b="0"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3D43E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4B7012" w:rsidRPr="0027019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3D43E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3EA" w:rsidRPr="00A20B0E" w:rsidRDefault="003D43EA" w:rsidP="003D43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4B7012" w:rsidTr="00AA2C8B">
        <w:tc>
          <w:tcPr>
            <w:tcW w:w="2719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3D43EA" w:rsidTr="00AA2C8B">
        <w:trPr>
          <w:trHeight w:val="221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5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1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0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3D43EA" w:rsidTr="00AA2C8B">
        <w:trPr>
          <w:trHeight w:val="289"/>
        </w:trPr>
        <w:tc>
          <w:tcPr>
            <w:tcW w:w="2719" w:type="pct"/>
            <w:vAlign w:val="center"/>
          </w:tcPr>
          <w:p w:rsidR="003D43EA" w:rsidRPr="003D43EA" w:rsidRDefault="003D43EA" w:rsidP="003D43EA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43EA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7</w:t>
            </w:r>
          </w:p>
        </w:tc>
        <w:tc>
          <w:tcPr>
            <w:tcW w:w="936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7</w:t>
            </w:r>
          </w:p>
        </w:tc>
        <w:tc>
          <w:tcPr>
            <w:tcW w:w="601" w:type="pct"/>
            <w:vAlign w:val="center"/>
          </w:tcPr>
          <w:p w:rsidR="003D43EA" w:rsidRPr="00204036" w:rsidRDefault="003D43EA" w:rsidP="003D43E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Pr="005C1CB3" w:rsidRDefault="004B7012" w:rsidP="004B7012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F130C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0CA" w:rsidRPr="00A20B0E" w:rsidRDefault="00F130CA" w:rsidP="00F130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70"/>
        <w:gridCol w:w="1587"/>
        <w:gridCol w:w="1699"/>
        <w:gridCol w:w="998"/>
        <w:gridCol w:w="1669"/>
        <w:gridCol w:w="1072"/>
      </w:tblGrid>
      <w:tr w:rsidR="004B7012" w:rsidRPr="00D214D5" w:rsidTr="00AA2C8B">
        <w:trPr>
          <w:jc w:val="center"/>
        </w:trPr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4B7012" w:rsidRPr="00D214D5" w:rsidRDefault="004B7012" w:rsidP="00AA2C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F130CA" w:rsidRPr="00D214D5" w:rsidTr="00AA2C8B">
        <w:trPr>
          <w:trHeight w:val="633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Гладков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F130CA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F130CA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F130CA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F130CA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130CA" w:rsidRPr="00D214D5" w:rsidTr="00AA2C8B">
        <w:trPr>
          <w:trHeight w:val="487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Давыдов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30CA" w:rsidRPr="00D214D5" w:rsidTr="00AA2C8B">
        <w:trPr>
          <w:trHeight w:val="653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Нагор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30CA" w:rsidRPr="00D214D5" w:rsidTr="00AA2C8B">
        <w:trPr>
          <w:trHeight w:val="521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Обухов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30CA" w:rsidRPr="00D214D5" w:rsidTr="00AA2C8B">
        <w:trPr>
          <w:trHeight w:val="659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Чернав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30CA" w:rsidRPr="00D214D5" w:rsidTr="00AA2C8B">
        <w:trPr>
          <w:trHeight w:val="659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культуры «Ялымское КДО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130CA" w:rsidRPr="00D214D5" w:rsidTr="00AA2C8B">
        <w:trPr>
          <w:trHeight w:val="659"/>
          <w:jc w:val="center"/>
        </w:trPr>
        <w:tc>
          <w:tcPr>
            <w:tcW w:w="0" w:type="auto"/>
            <w:vAlign w:val="center"/>
          </w:tcPr>
          <w:p w:rsidR="00F130CA" w:rsidRPr="00F130CA" w:rsidRDefault="00F130CA" w:rsidP="00F130C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F130CA">
              <w:rPr>
                <w:rFonts w:ascii="Times New Roman" w:hAnsi="Times New Roman" w:cs="Times New Roman"/>
                <w:sz w:val="20"/>
                <w:szCs w:val="22"/>
              </w:rPr>
              <w:t>МКУ «Глядянский районный Дом культуры»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F130CA" w:rsidRPr="00D214D5" w:rsidRDefault="00D348F3" w:rsidP="00F13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4B7012" w:rsidRDefault="004B7012" w:rsidP="004B7012"/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D348F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F3" w:rsidRPr="00A20B0E" w:rsidRDefault="00D348F3" w:rsidP="00D34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4B7012" w:rsidRPr="00A05909" w:rsidTr="00AA2C8B">
        <w:trPr>
          <w:jc w:val="center"/>
        </w:trPr>
        <w:tc>
          <w:tcPr>
            <w:tcW w:w="1506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4B7012" w:rsidRPr="00416ECB" w:rsidRDefault="004B7012" w:rsidP="00AA2C8B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D348F3" w:rsidRPr="00A05909" w:rsidTr="00AA2C8B">
        <w:trPr>
          <w:trHeight w:val="714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Гладков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569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Давыдов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635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Нагор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701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Обухов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555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Чернав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555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культуры «Ялымское КДО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348F3" w:rsidRPr="00A05909" w:rsidTr="00AA2C8B">
        <w:trPr>
          <w:trHeight w:val="555"/>
          <w:jc w:val="center"/>
        </w:trPr>
        <w:tc>
          <w:tcPr>
            <w:tcW w:w="1506" w:type="dxa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348F3">
              <w:rPr>
                <w:rFonts w:ascii="Times New Roman" w:hAnsi="Times New Roman" w:cs="Times New Roman"/>
                <w:sz w:val="18"/>
                <w:szCs w:val="22"/>
              </w:rPr>
              <w:t>МКУ «Глядянский районный Дом культуры»</w:t>
            </w:r>
          </w:p>
        </w:tc>
        <w:tc>
          <w:tcPr>
            <w:tcW w:w="955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348F3" w:rsidRPr="00A05909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</w:tbl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D348F3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46C888" wp14:editId="14880EC8">
            <wp:extent cx="5648325" cy="2800350"/>
            <wp:effectExtent l="0" t="0" r="0" b="0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D348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12" w:rsidRPr="00461AB0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48F3">
        <w:rPr>
          <w:rFonts w:ascii="Times New Roman" w:hAnsi="Times New Roman" w:cs="Times New Roman"/>
          <w:sz w:val="28"/>
          <w:szCs w:val="28"/>
        </w:rPr>
        <w:t>1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8F3" w:rsidRPr="00A20B0E" w:rsidRDefault="00D348F3" w:rsidP="00D348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1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4B7012" w:rsidTr="00AA2C8B">
        <w:tc>
          <w:tcPr>
            <w:tcW w:w="2719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348F3" w:rsidTr="00AA2C8B">
        <w:trPr>
          <w:trHeight w:val="222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0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3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9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3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0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4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8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3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5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348F3" w:rsidTr="00AA2C8B">
        <w:trPr>
          <w:trHeight w:val="253"/>
        </w:trPr>
        <w:tc>
          <w:tcPr>
            <w:tcW w:w="2719" w:type="pct"/>
            <w:vAlign w:val="center"/>
          </w:tcPr>
          <w:p w:rsidR="00D348F3" w:rsidRPr="00D348F3" w:rsidRDefault="00D348F3" w:rsidP="00D348F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4</w:t>
            </w:r>
          </w:p>
        </w:tc>
        <w:tc>
          <w:tcPr>
            <w:tcW w:w="936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3</w:t>
            </w:r>
          </w:p>
        </w:tc>
        <w:tc>
          <w:tcPr>
            <w:tcW w:w="601" w:type="pct"/>
            <w:vAlign w:val="center"/>
          </w:tcPr>
          <w:p w:rsidR="00D348F3" w:rsidRPr="00204036" w:rsidRDefault="00D348F3" w:rsidP="00D348F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1</w:t>
            </w:r>
          </w:p>
        </w:tc>
      </w:tr>
    </w:tbl>
    <w:p w:rsidR="004B7012" w:rsidRDefault="004B7012" w:rsidP="004B7012"/>
    <w:p w:rsidR="004B7012" w:rsidRPr="0013562A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090141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2ABCE6C" wp14:editId="541ACED0">
            <wp:extent cx="5648325" cy="2400300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0901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F17A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Pr="00A20B0E" w:rsidRDefault="008F17AC" w:rsidP="008F1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4B7012" w:rsidTr="00AA2C8B">
        <w:tc>
          <w:tcPr>
            <w:tcW w:w="2443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F17AC" w:rsidTr="00AA2C8B">
        <w:trPr>
          <w:trHeight w:val="162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3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0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0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6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6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6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6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4B7012" w:rsidRDefault="0030783D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8F17AC">
        <w:rPr>
          <w:rFonts w:ascii="Times New Roman" w:hAnsi="Times New Roman" w:cs="Times New Roman"/>
          <w:sz w:val="28"/>
          <w:szCs w:val="28"/>
        </w:rPr>
        <w:t>ритобольному</w:t>
      </w:r>
      <w:r w:rsidR="004B7012"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37CE9A4" wp14:editId="0A1BF786">
            <wp:extent cx="5648325" cy="2400300"/>
            <wp:effectExtent l="0" t="0" r="0" b="0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F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F17A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7AC" w:rsidRPr="00A20B0E" w:rsidRDefault="008F17AC" w:rsidP="008F1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4B7012" w:rsidTr="00AA2C8B">
        <w:tc>
          <w:tcPr>
            <w:tcW w:w="2443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F17AC" w:rsidTr="00AA2C8B">
        <w:trPr>
          <w:trHeight w:val="162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8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0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5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0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0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8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8F17AC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Default="008F17AC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DF372F8" wp14:editId="2F8E8324">
            <wp:extent cx="5648325" cy="2390775"/>
            <wp:effectExtent l="0" t="0" r="0" b="0"/>
            <wp:docPr id="178" name="Диаграмма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F17A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B7012" w:rsidRPr="008E0FFE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8F17AC">
        <w:rPr>
          <w:rFonts w:ascii="Times New Roman" w:hAnsi="Times New Roman" w:cs="Times New Roman"/>
          <w:sz w:val="28"/>
          <w:szCs w:val="28"/>
        </w:rPr>
        <w:t>2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17AC" w:rsidRPr="00A20B0E" w:rsidRDefault="008F17AC" w:rsidP="008F17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4B7012" w:rsidTr="00AA2C8B">
        <w:tc>
          <w:tcPr>
            <w:tcW w:w="2443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F17AC" w:rsidTr="00AA2C8B">
        <w:trPr>
          <w:trHeight w:val="162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5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0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3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2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F17AC" w:rsidTr="00AA2C8B">
        <w:trPr>
          <w:trHeight w:val="270"/>
        </w:trPr>
        <w:tc>
          <w:tcPr>
            <w:tcW w:w="2443" w:type="pct"/>
            <w:vAlign w:val="center"/>
          </w:tcPr>
          <w:p w:rsidR="008F17AC" w:rsidRPr="00D348F3" w:rsidRDefault="008F17AC" w:rsidP="008F17AC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6</w:t>
            </w:r>
          </w:p>
        </w:tc>
        <w:tc>
          <w:tcPr>
            <w:tcW w:w="121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6</w:t>
            </w:r>
          </w:p>
        </w:tc>
        <w:tc>
          <w:tcPr>
            <w:tcW w:w="601" w:type="pct"/>
            <w:vAlign w:val="center"/>
          </w:tcPr>
          <w:p w:rsidR="008F17AC" w:rsidRPr="00204036" w:rsidRDefault="008F17AC" w:rsidP="008F17AC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Pr="00B66D84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4B7012" w:rsidRPr="00B66D84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1 Доля получателей услуг, которые готовы рекомендовать организацию социальной сферы родственникам и знакомым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8F17AC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49B70D" wp14:editId="6C001F53">
            <wp:extent cx="5648325" cy="1581150"/>
            <wp:effectExtent l="0" t="0" r="0" b="0"/>
            <wp:docPr id="179" name="Диаграмма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17AC">
        <w:rPr>
          <w:rFonts w:ascii="Times New Roman" w:hAnsi="Times New Roman" w:cs="Times New Roman"/>
          <w:sz w:val="28"/>
          <w:szCs w:val="28"/>
        </w:rPr>
        <w:t>4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4B7012" w:rsidRPr="00D65085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12" w:rsidRPr="00E16C28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1B0AE8">
        <w:rPr>
          <w:rFonts w:ascii="Times New Roman" w:hAnsi="Times New Roman" w:cs="Times New Roman"/>
          <w:sz w:val="28"/>
          <w:szCs w:val="28"/>
        </w:rPr>
        <w:t>2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A20B0E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4B7012" w:rsidTr="00AA2C8B">
        <w:tc>
          <w:tcPr>
            <w:tcW w:w="2793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AA2C8B">
        <w:trPr>
          <w:trHeight w:val="314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5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7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83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4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4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22"/>
        </w:trPr>
        <w:tc>
          <w:tcPr>
            <w:tcW w:w="2793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5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1B0AE8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BE966E" wp14:editId="399DEDBA">
            <wp:extent cx="5648325" cy="2533650"/>
            <wp:effectExtent l="0" t="0" r="0" b="0"/>
            <wp:docPr id="180" name="Диаграмма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1B0A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1B0AE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A20B0E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4B7012" w:rsidTr="00AA2C8B">
        <w:tc>
          <w:tcPr>
            <w:tcW w:w="2772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AA2C8B">
        <w:trPr>
          <w:trHeight w:val="17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3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0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9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189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по П</w:t>
      </w:r>
      <w:r w:rsidR="001B0AE8">
        <w:rPr>
          <w:rFonts w:ascii="Times New Roman" w:hAnsi="Times New Roman" w:cs="Times New Roman"/>
          <w:sz w:val="28"/>
          <w:szCs w:val="28"/>
        </w:rPr>
        <w:t>ритоболь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AB5C465" wp14:editId="2A3C5001">
            <wp:extent cx="5648325" cy="2714625"/>
            <wp:effectExtent l="0" t="0" r="0" b="0"/>
            <wp:docPr id="181" name="Диаграмма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1B0A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1B0AE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B0AE8" w:rsidRPr="00A20B0E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Притоболь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4B7012" w:rsidTr="00AA2C8B">
        <w:tc>
          <w:tcPr>
            <w:tcW w:w="2772" w:type="pct"/>
            <w:vAlign w:val="center"/>
          </w:tcPr>
          <w:p w:rsidR="004B7012" w:rsidRPr="00A05909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4B7012" w:rsidRPr="00204036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AA2C8B">
        <w:trPr>
          <w:trHeight w:val="204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59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5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5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5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7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8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1B0AE8" w:rsidTr="00AA2C8B">
        <w:trPr>
          <w:trHeight w:val="302"/>
        </w:trPr>
        <w:tc>
          <w:tcPr>
            <w:tcW w:w="2772" w:type="pct"/>
            <w:vAlign w:val="center"/>
          </w:tcPr>
          <w:p w:rsidR="001B0AE8" w:rsidRPr="00D348F3" w:rsidRDefault="001B0AE8" w:rsidP="001B0AE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7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47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1B0A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П</w:t>
      </w:r>
      <w:r w:rsidR="001B0AE8">
        <w:rPr>
          <w:rFonts w:ascii="Times New Roman" w:hAnsi="Times New Roman" w:cs="Times New Roman"/>
          <w:sz w:val="28"/>
          <w:szCs w:val="28"/>
        </w:rPr>
        <w:t>ритобо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2</w:t>
      </w:r>
      <w:r w:rsidR="001B0AE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012" w:rsidRDefault="004B7012" w:rsidP="004B7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012" w:rsidRDefault="004B7012" w:rsidP="004B70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1B0AE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П</w:t>
      </w:r>
      <w:r w:rsidR="001B0AE8">
        <w:rPr>
          <w:rFonts w:ascii="Times New Roman" w:hAnsi="Times New Roman" w:cs="Times New Roman"/>
          <w:sz w:val="28"/>
          <w:szCs w:val="28"/>
        </w:rPr>
        <w:t>ритобо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4B7012" w:rsidRPr="00126F83" w:rsidTr="00AA2C8B">
        <w:tc>
          <w:tcPr>
            <w:tcW w:w="2273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4B7012" w:rsidRPr="00126F83" w:rsidRDefault="004B7012" w:rsidP="00AA2C8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22AFD" w:rsidRPr="00CC3E5F" w:rsidTr="00AA2C8B">
        <w:trPr>
          <w:trHeight w:val="465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Гладков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5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6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3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Давыдов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7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0,8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7,8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Нагор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8,9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Обухов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2,4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1,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8,7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Чернав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8,5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культуры «Ялымское КДО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8,5</w:t>
            </w:r>
          </w:p>
        </w:tc>
      </w:tr>
      <w:tr w:rsidR="00622AFD" w:rsidRPr="00CC3E5F" w:rsidTr="00AA2C8B">
        <w:trPr>
          <w:trHeight w:val="546"/>
        </w:trPr>
        <w:tc>
          <w:tcPr>
            <w:tcW w:w="2273" w:type="dxa"/>
            <w:vAlign w:val="center"/>
          </w:tcPr>
          <w:p w:rsidR="00622AFD" w:rsidRPr="00D348F3" w:rsidRDefault="00622AFD" w:rsidP="00622AF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48F3">
              <w:rPr>
                <w:rFonts w:ascii="Times New Roman" w:hAnsi="Times New Roman" w:cs="Times New Roman"/>
                <w:sz w:val="22"/>
                <w:szCs w:val="22"/>
              </w:rPr>
              <w:t>МКУ «Глядянский районный Дом культуры»</w:t>
            </w:r>
          </w:p>
        </w:tc>
        <w:tc>
          <w:tcPr>
            <w:tcW w:w="1104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55,1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53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82" w:type="dxa"/>
            <w:vAlign w:val="center"/>
          </w:tcPr>
          <w:p w:rsidR="00622AFD" w:rsidRPr="00622AFD" w:rsidRDefault="00622AFD" w:rsidP="00622AF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622AFD">
              <w:rPr>
                <w:rFonts w:ascii="Times New Roman" w:hAnsi="Times New Roman" w:cs="Times New Roman"/>
                <w:szCs w:val="18"/>
              </w:rPr>
              <w:t>89,7</w:t>
            </w:r>
          </w:p>
        </w:tc>
      </w:tr>
      <w:tr w:rsidR="004B7012" w:rsidRPr="00CC3E5F" w:rsidTr="00AA2C8B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4B7012" w:rsidRPr="00126F83" w:rsidRDefault="004B7012" w:rsidP="001B0AE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Итоговый балл по П</w:t>
            </w:r>
            <w:r w:rsidR="001B0AE8">
              <w:rPr>
                <w:rFonts w:ascii="Times New Roman" w:hAnsi="Times New Roman" w:cs="Times New Roman"/>
                <w:bCs/>
                <w:color w:val="000000"/>
              </w:rPr>
              <w:t>ритобольн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4B7012" w:rsidRPr="00CC3E5F" w:rsidRDefault="00622AFD" w:rsidP="00AA2C8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</w:tr>
    </w:tbl>
    <w:p w:rsidR="004B7012" w:rsidRDefault="004B7012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B0AE8" w:rsidRPr="00557A31" w:rsidRDefault="001B0AE8" w:rsidP="001B0AE8">
      <w:pPr>
        <w:pStyle w:val="2"/>
        <w:rPr>
          <w:rFonts w:cs="Times New Roman"/>
          <w:b w:val="0"/>
          <w:i/>
          <w:szCs w:val="28"/>
        </w:rPr>
      </w:pPr>
      <w:bookmarkStart w:id="21" w:name="_Toc17410666"/>
      <w:r>
        <w:rPr>
          <w:rFonts w:cs="Times New Roman"/>
          <w:b w:val="0"/>
          <w:i/>
          <w:szCs w:val="28"/>
        </w:rPr>
        <w:lastRenderedPageBreak/>
        <w:t>16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Целинного района</w:t>
      </w:r>
      <w:bookmarkEnd w:id="21"/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43645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A20B0E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6454">
        <w:rPr>
          <w:rFonts w:ascii="Times New Roman" w:hAnsi="Times New Roman" w:cs="Times New Roman"/>
          <w:sz w:val="28"/>
          <w:szCs w:val="28"/>
        </w:rPr>
        <w:t>2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436454"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1B0AE8" w:rsidRPr="004D1BB5" w:rsidTr="00436454">
        <w:trPr>
          <w:jc w:val="center"/>
        </w:trPr>
        <w:tc>
          <w:tcPr>
            <w:tcW w:w="2352" w:type="pct"/>
            <w:vAlign w:val="center"/>
          </w:tcPr>
          <w:p w:rsidR="001B0AE8" w:rsidRPr="004D1BB5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1B0AE8" w:rsidRPr="00A2372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1B0AE8" w:rsidRPr="004D1BB5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1B0AE8" w:rsidRPr="004D1BB5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RPr="004D1BB5" w:rsidTr="00436454">
        <w:trPr>
          <w:trHeight w:val="645"/>
          <w:jc w:val="center"/>
        </w:trPr>
        <w:tc>
          <w:tcPr>
            <w:tcW w:w="2352" w:type="pct"/>
            <w:vAlign w:val="center"/>
          </w:tcPr>
          <w:p w:rsidR="001B0AE8" w:rsidRPr="00B17CC0" w:rsidRDefault="00436454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1036" w:type="pct"/>
            <w:vAlign w:val="center"/>
          </w:tcPr>
          <w:p w:rsidR="001B0AE8" w:rsidRPr="004D1BB5" w:rsidRDefault="00436454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1B0AE8" w:rsidRPr="004D1BB5" w:rsidRDefault="00436454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1B0AE8" w:rsidRPr="004D1BB5" w:rsidRDefault="00436454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5B1F1C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</w:t>
      </w:r>
      <w:r w:rsidR="00436454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6454" w:rsidRPr="00A20B0E" w:rsidRDefault="00436454" w:rsidP="00436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1B0AE8" w:rsidRPr="003E2223" w:rsidTr="00436454">
        <w:tc>
          <w:tcPr>
            <w:tcW w:w="1951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1B0AE8" w:rsidRPr="003E2223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1B0AE8" w:rsidRPr="003E2223" w:rsidTr="00436454">
        <w:trPr>
          <w:trHeight w:val="477"/>
        </w:trPr>
        <w:tc>
          <w:tcPr>
            <w:tcW w:w="1951" w:type="dxa"/>
            <w:vAlign w:val="center"/>
          </w:tcPr>
          <w:p w:rsidR="001B0AE8" w:rsidRPr="00E54AA2" w:rsidRDefault="00436454" w:rsidP="0043645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36454">
              <w:rPr>
                <w:rFonts w:ascii="Times New Roman" w:hAnsi="Times New Roman" w:cs="Times New Roman"/>
                <w:sz w:val="18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879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1B0AE8" w:rsidRPr="003E2223" w:rsidRDefault="00436454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1B0AE8" w:rsidRPr="001D0108" w:rsidRDefault="001B0AE8" w:rsidP="001B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1B0AE8" w:rsidRDefault="001B0AE8" w:rsidP="001B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1B0AE8" w:rsidRDefault="001B0AE8" w:rsidP="001B0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1B0AE8" w:rsidRPr="00B8120D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7F31E0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36454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968ED81" wp14:editId="796C612D">
            <wp:extent cx="5648325" cy="2257425"/>
            <wp:effectExtent l="0" t="0" r="0" b="0"/>
            <wp:docPr id="182" name="Диаграмма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436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DD8EA17" wp14:editId="1599602E">
            <wp:extent cx="5648325" cy="2238375"/>
            <wp:effectExtent l="0" t="0" r="0" b="0"/>
            <wp:docPr id="183" name="Диаграмма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436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0AE8" w:rsidRPr="00947FAC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 w:rsidR="0043645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454" w:rsidRPr="00A20B0E" w:rsidRDefault="00436454" w:rsidP="00436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2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1B0AE8" w:rsidRPr="008F1ADD" w:rsidTr="00436454">
        <w:trPr>
          <w:jc w:val="center"/>
        </w:trPr>
        <w:tc>
          <w:tcPr>
            <w:tcW w:w="1183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1B0AE8" w:rsidRPr="008F1ADD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B0AE8" w:rsidRPr="008F1ADD" w:rsidTr="00436454">
        <w:trPr>
          <w:trHeight w:val="1022"/>
          <w:jc w:val="center"/>
        </w:trPr>
        <w:tc>
          <w:tcPr>
            <w:tcW w:w="1183" w:type="pct"/>
            <w:vAlign w:val="center"/>
          </w:tcPr>
          <w:p w:rsidR="001B0AE8" w:rsidRPr="00E54AA2" w:rsidRDefault="00436454" w:rsidP="0043645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436454">
              <w:rPr>
                <w:rFonts w:ascii="Times New Roman" w:hAnsi="Times New Roman" w:cs="Times New Roman"/>
                <w:sz w:val="20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882" w:type="pct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777" w:type="pct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812" w:type="pct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601" w:type="pct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0AE8" w:rsidRDefault="001B0AE8" w:rsidP="001B0AE8"/>
    <w:p w:rsidR="001B0AE8" w:rsidRPr="000C06A6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1B0AE8" w:rsidRPr="000C06A6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1B0AE8" w:rsidRPr="000C06A6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</w:t>
      </w:r>
      <w:r w:rsidRPr="000C06A6">
        <w:rPr>
          <w:rFonts w:ascii="Times New Roman" w:hAnsi="Times New Roman" w:cs="Times New Roman"/>
          <w:sz w:val="28"/>
          <w:szCs w:val="28"/>
        </w:rPr>
        <w:lastRenderedPageBreak/>
        <w:t xml:space="preserve">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6454">
        <w:rPr>
          <w:rFonts w:ascii="Times New Roman" w:hAnsi="Times New Roman" w:cs="Times New Roman"/>
          <w:sz w:val="28"/>
          <w:szCs w:val="28"/>
        </w:rPr>
        <w:t>3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54" w:rsidRPr="00A20B0E" w:rsidRDefault="00436454" w:rsidP="00436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40" w:type="dxa"/>
        <w:jc w:val="center"/>
        <w:tblLook w:val="04A0" w:firstRow="1" w:lastRow="0" w:firstColumn="1" w:lastColumn="0" w:noHBand="0" w:noVBand="1"/>
      </w:tblPr>
      <w:tblGrid>
        <w:gridCol w:w="1791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1B0AE8" w:rsidRPr="008F1ADD" w:rsidTr="00436454">
        <w:trPr>
          <w:trHeight w:val="1292"/>
          <w:jc w:val="center"/>
        </w:trPr>
        <w:tc>
          <w:tcPr>
            <w:tcW w:w="1791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1B0AE8" w:rsidRPr="005E28A5" w:rsidRDefault="001B0AE8" w:rsidP="004364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1B0AE8" w:rsidRPr="008F1ADD" w:rsidTr="00436454">
        <w:trPr>
          <w:trHeight w:val="451"/>
          <w:jc w:val="center"/>
        </w:trPr>
        <w:tc>
          <w:tcPr>
            <w:tcW w:w="1791" w:type="dxa"/>
            <w:vAlign w:val="center"/>
          </w:tcPr>
          <w:p w:rsidR="001B0AE8" w:rsidRPr="003D43EA" w:rsidRDefault="00436454" w:rsidP="0043645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436454">
              <w:rPr>
                <w:rFonts w:ascii="Times New Roman" w:hAnsi="Times New Roman" w:cs="Times New Roman"/>
                <w:sz w:val="18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1166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1B0AE8" w:rsidRPr="008F1ADD" w:rsidRDefault="00436454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436454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80B86CC" wp14:editId="2D3F21E4">
            <wp:extent cx="5648325" cy="2343150"/>
            <wp:effectExtent l="0" t="0" r="0" b="0"/>
            <wp:docPr id="184" name="Диаграмма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4364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B0AE8" w:rsidRPr="00270192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436454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6454" w:rsidRPr="00A20B0E" w:rsidRDefault="00436454" w:rsidP="004364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1B0AE8" w:rsidTr="00436454">
        <w:tc>
          <w:tcPr>
            <w:tcW w:w="2719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221"/>
        </w:trPr>
        <w:tc>
          <w:tcPr>
            <w:tcW w:w="2719" w:type="pct"/>
            <w:vAlign w:val="center"/>
          </w:tcPr>
          <w:p w:rsidR="001B0AE8" w:rsidRPr="003D43EA" w:rsidRDefault="00436454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6454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936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60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Pr="005C1CB3" w:rsidRDefault="001B0AE8" w:rsidP="001B0AE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307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30783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83D" w:rsidRPr="00A20B0E" w:rsidRDefault="0030783D" w:rsidP="00307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1042"/>
        <w:gridCol w:w="1539"/>
        <w:gridCol w:w="1649"/>
        <w:gridCol w:w="977"/>
        <w:gridCol w:w="1619"/>
        <w:gridCol w:w="1068"/>
      </w:tblGrid>
      <w:tr w:rsidR="001B0AE8" w:rsidRPr="00D214D5" w:rsidTr="00436454">
        <w:trPr>
          <w:jc w:val="center"/>
        </w:trPr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0" w:type="auto"/>
            <w:vAlign w:val="center"/>
          </w:tcPr>
          <w:p w:rsidR="001B0AE8" w:rsidRPr="00D214D5" w:rsidRDefault="001B0AE8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B0AE8" w:rsidRPr="00D214D5" w:rsidTr="00436454">
        <w:trPr>
          <w:trHeight w:val="633"/>
          <w:jc w:val="center"/>
        </w:trPr>
        <w:tc>
          <w:tcPr>
            <w:tcW w:w="0" w:type="auto"/>
            <w:vAlign w:val="center"/>
          </w:tcPr>
          <w:p w:rsidR="001B0AE8" w:rsidRPr="00F130CA" w:rsidRDefault="0030783D" w:rsidP="00436454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30783D">
              <w:rPr>
                <w:rFonts w:ascii="Times New Roman" w:hAnsi="Times New Roman" w:cs="Times New Roman"/>
                <w:sz w:val="20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1B0AE8" w:rsidRPr="00D214D5" w:rsidRDefault="0030783D" w:rsidP="00436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1B0AE8" w:rsidRDefault="001B0AE8" w:rsidP="001B0AE8"/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30783D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3D" w:rsidRPr="00A20B0E" w:rsidRDefault="0030783D" w:rsidP="00307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1B0AE8" w:rsidRPr="00A05909" w:rsidTr="00436454">
        <w:trPr>
          <w:jc w:val="center"/>
        </w:trPr>
        <w:tc>
          <w:tcPr>
            <w:tcW w:w="1506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1B0AE8" w:rsidRPr="00416ECB" w:rsidRDefault="001B0AE8" w:rsidP="00436454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1B0AE8" w:rsidRPr="00A05909" w:rsidTr="00436454">
        <w:trPr>
          <w:trHeight w:val="714"/>
          <w:jc w:val="center"/>
        </w:trPr>
        <w:tc>
          <w:tcPr>
            <w:tcW w:w="1506" w:type="dxa"/>
            <w:vAlign w:val="center"/>
          </w:tcPr>
          <w:p w:rsidR="001B0AE8" w:rsidRPr="00D348F3" w:rsidRDefault="0030783D" w:rsidP="00436454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30783D">
              <w:rPr>
                <w:rFonts w:ascii="Times New Roman" w:hAnsi="Times New Roman" w:cs="Times New Roman"/>
                <w:sz w:val="18"/>
                <w:szCs w:val="22"/>
              </w:rPr>
              <w:t xml:space="preserve">МКУ культуры «Целинная </w:t>
            </w:r>
            <w:proofErr w:type="gramStart"/>
            <w:r w:rsidRPr="0030783D">
              <w:rPr>
                <w:rFonts w:ascii="Times New Roman" w:hAnsi="Times New Roman" w:cs="Times New Roman"/>
                <w:sz w:val="18"/>
                <w:szCs w:val="22"/>
              </w:rPr>
              <w:t>территориаль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30783D">
              <w:rPr>
                <w:rFonts w:ascii="Times New Roman" w:hAnsi="Times New Roman" w:cs="Times New Roman"/>
                <w:sz w:val="18"/>
                <w:szCs w:val="22"/>
              </w:rPr>
              <w:t>ная</w:t>
            </w:r>
            <w:proofErr w:type="gramEnd"/>
            <w:r w:rsidRPr="0030783D">
              <w:rPr>
                <w:rFonts w:ascii="Times New Roman" w:hAnsi="Times New Roman" w:cs="Times New Roman"/>
                <w:sz w:val="18"/>
                <w:szCs w:val="22"/>
              </w:rPr>
              <w:t xml:space="preserve"> клубная система»</w:t>
            </w:r>
          </w:p>
        </w:tc>
        <w:tc>
          <w:tcPr>
            <w:tcW w:w="955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1B0AE8" w:rsidRPr="00A05909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0783D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A04033D" wp14:editId="36FD2C14">
            <wp:extent cx="5648325" cy="2800350"/>
            <wp:effectExtent l="0" t="0" r="0" b="0"/>
            <wp:docPr id="185" name="Диаграмма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3078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E8" w:rsidRPr="00461AB0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0783D">
        <w:rPr>
          <w:rFonts w:ascii="Times New Roman" w:hAnsi="Times New Roman" w:cs="Times New Roman"/>
          <w:sz w:val="28"/>
          <w:szCs w:val="28"/>
        </w:rPr>
        <w:t>3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3D" w:rsidRPr="00A20B0E" w:rsidRDefault="0030783D" w:rsidP="00307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1B0AE8" w:rsidTr="00436454">
        <w:tc>
          <w:tcPr>
            <w:tcW w:w="2719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222"/>
        </w:trPr>
        <w:tc>
          <w:tcPr>
            <w:tcW w:w="2719" w:type="pct"/>
            <w:vAlign w:val="center"/>
          </w:tcPr>
          <w:p w:rsidR="001B0AE8" w:rsidRPr="00D348F3" w:rsidRDefault="0030783D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4</w:t>
            </w:r>
          </w:p>
        </w:tc>
        <w:tc>
          <w:tcPr>
            <w:tcW w:w="936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74</w:t>
            </w:r>
          </w:p>
        </w:tc>
        <w:tc>
          <w:tcPr>
            <w:tcW w:w="60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/>
    <w:p w:rsidR="001B0AE8" w:rsidRPr="0013562A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30783D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990CAD7" wp14:editId="32C27033">
            <wp:extent cx="5648325" cy="2400300"/>
            <wp:effectExtent l="0" t="0" r="0" b="0"/>
            <wp:docPr id="186" name="Диаграмма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3078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30783D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783D" w:rsidRPr="00A20B0E" w:rsidRDefault="0030783D" w:rsidP="00307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1B0AE8" w:rsidTr="00436454">
        <w:tc>
          <w:tcPr>
            <w:tcW w:w="2443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162"/>
        </w:trPr>
        <w:tc>
          <w:tcPr>
            <w:tcW w:w="2443" w:type="pct"/>
            <w:vAlign w:val="center"/>
          </w:tcPr>
          <w:p w:rsidR="001B0AE8" w:rsidRPr="00D348F3" w:rsidRDefault="0030783D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121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60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 xml:space="preserve">4.2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422DE">
        <w:rPr>
          <w:rFonts w:ascii="Times New Roman" w:hAnsi="Times New Roman" w:cs="Times New Roman"/>
          <w:sz w:val="28"/>
          <w:szCs w:val="28"/>
        </w:rPr>
        <w:lastRenderedPageBreak/>
        <w:t>непосредственное оказание услуги при обращении в организацию социальной сферы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0783D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57230D" wp14:editId="71E89159">
            <wp:extent cx="5648325" cy="2400300"/>
            <wp:effectExtent l="0" t="0" r="0" b="0"/>
            <wp:docPr id="187" name="Диаграмма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3078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30783D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783D" w:rsidRPr="00A20B0E" w:rsidRDefault="0030783D" w:rsidP="00307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1B0AE8" w:rsidTr="00436454">
        <w:tc>
          <w:tcPr>
            <w:tcW w:w="2443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162"/>
        </w:trPr>
        <w:tc>
          <w:tcPr>
            <w:tcW w:w="2443" w:type="pct"/>
            <w:vAlign w:val="center"/>
          </w:tcPr>
          <w:p w:rsidR="001B0AE8" w:rsidRPr="00D348F3" w:rsidRDefault="0030783D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1</w:t>
            </w:r>
          </w:p>
        </w:tc>
        <w:tc>
          <w:tcPr>
            <w:tcW w:w="121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1</w:t>
            </w:r>
          </w:p>
        </w:tc>
        <w:tc>
          <w:tcPr>
            <w:tcW w:w="601" w:type="pct"/>
            <w:vAlign w:val="center"/>
          </w:tcPr>
          <w:p w:rsidR="001B0AE8" w:rsidRPr="00204036" w:rsidRDefault="0030783D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30783D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1CE531" wp14:editId="299144F8">
            <wp:extent cx="5648325" cy="2390775"/>
            <wp:effectExtent l="0" t="0" r="0" b="0"/>
            <wp:docPr id="188" name="Диаграмма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30783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B0AE8" w:rsidRPr="008E0FFE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D23A23">
        <w:rPr>
          <w:rFonts w:ascii="Times New Roman" w:hAnsi="Times New Roman" w:cs="Times New Roman"/>
          <w:sz w:val="28"/>
          <w:szCs w:val="28"/>
        </w:rPr>
        <w:t>3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A20B0E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1B0AE8" w:rsidTr="00436454">
        <w:tc>
          <w:tcPr>
            <w:tcW w:w="2443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162"/>
        </w:trPr>
        <w:tc>
          <w:tcPr>
            <w:tcW w:w="2443" w:type="pct"/>
            <w:vAlign w:val="center"/>
          </w:tcPr>
          <w:p w:rsidR="001B0AE8" w:rsidRPr="00D348F3" w:rsidRDefault="00D23A23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1</w:t>
            </w:r>
          </w:p>
        </w:tc>
        <w:tc>
          <w:tcPr>
            <w:tcW w:w="121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1</w:t>
            </w:r>
          </w:p>
        </w:tc>
        <w:tc>
          <w:tcPr>
            <w:tcW w:w="60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Pr="00B66D84" w:rsidRDefault="001B0AE8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.</w:t>
      </w:r>
    </w:p>
    <w:p w:rsidR="001B0AE8" w:rsidRPr="00B66D84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23A23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0FB277" wp14:editId="063E5DF2">
            <wp:extent cx="5648325" cy="1581150"/>
            <wp:effectExtent l="0" t="0" r="0" b="0"/>
            <wp:docPr id="189" name="Диаграмма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D23A23">
        <w:rPr>
          <w:rFonts w:ascii="Times New Roman" w:hAnsi="Times New Roman" w:cs="Times New Roman"/>
          <w:sz w:val="28"/>
          <w:szCs w:val="28"/>
        </w:rPr>
        <w:t>5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1B0AE8" w:rsidRPr="00D65085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E8" w:rsidRPr="00E16C2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23A23">
        <w:rPr>
          <w:rFonts w:ascii="Times New Roman" w:hAnsi="Times New Roman" w:cs="Times New Roman"/>
          <w:sz w:val="28"/>
          <w:szCs w:val="28"/>
        </w:rPr>
        <w:t>3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A20B0E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47"/>
        <w:gridCol w:w="1425"/>
        <w:gridCol w:w="1648"/>
        <w:gridCol w:w="1151"/>
      </w:tblGrid>
      <w:tr w:rsidR="001B0AE8" w:rsidTr="00436454">
        <w:tc>
          <w:tcPr>
            <w:tcW w:w="2793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6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314"/>
        </w:trPr>
        <w:tc>
          <w:tcPr>
            <w:tcW w:w="2793" w:type="pct"/>
            <w:vAlign w:val="center"/>
          </w:tcPr>
          <w:p w:rsidR="001B0AE8" w:rsidRPr="00D348F3" w:rsidRDefault="00D23A23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0</w:t>
            </w:r>
          </w:p>
        </w:tc>
        <w:tc>
          <w:tcPr>
            <w:tcW w:w="86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9</w:t>
            </w:r>
          </w:p>
        </w:tc>
        <w:tc>
          <w:tcPr>
            <w:tcW w:w="60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</w:tbl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D23A23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A6B0CF" wp14:editId="12D9A8E7">
            <wp:extent cx="5648325" cy="2533650"/>
            <wp:effectExtent l="0" t="0" r="0" b="0"/>
            <wp:docPr id="190" name="Диаграмма 1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D23A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23A2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A20B0E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3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1B0AE8" w:rsidTr="00436454">
        <w:tc>
          <w:tcPr>
            <w:tcW w:w="2772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172"/>
        </w:trPr>
        <w:tc>
          <w:tcPr>
            <w:tcW w:w="2772" w:type="pct"/>
            <w:vAlign w:val="center"/>
          </w:tcPr>
          <w:p w:rsidR="001B0AE8" w:rsidRPr="00D348F3" w:rsidRDefault="00D23A23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9</w:t>
            </w:r>
          </w:p>
        </w:tc>
        <w:tc>
          <w:tcPr>
            <w:tcW w:w="882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9</w:t>
            </w:r>
          </w:p>
        </w:tc>
        <w:tc>
          <w:tcPr>
            <w:tcW w:w="60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23A23">
        <w:rPr>
          <w:rFonts w:ascii="Times New Roman" w:hAnsi="Times New Roman" w:cs="Times New Roman"/>
          <w:sz w:val="28"/>
          <w:szCs w:val="28"/>
        </w:rPr>
        <w:t>Целинн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316622" wp14:editId="5927F360">
            <wp:extent cx="5648325" cy="2714625"/>
            <wp:effectExtent l="0" t="0" r="0" b="0"/>
            <wp:docPr id="191" name="Диаграмма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D23A2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23A2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AE8" w:rsidRDefault="001B0AE8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23A23" w:rsidRPr="00A20B0E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Целинн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1B0AE8" w:rsidTr="00436454">
        <w:tc>
          <w:tcPr>
            <w:tcW w:w="2772" w:type="pct"/>
            <w:vAlign w:val="center"/>
          </w:tcPr>
          <w:p w:rsidR="001B0AE8" w:rsidRPr="00A05909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A05909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1B0AE8" w:rsidRPr="00204036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Tr="00436454">
        <w:trPr>
          <w:trHeight w:val="204"/>
        </w:trPr>
        <w:tc>
          <w:tcPr>
            <w:tcW w:w="2772" w:type="pct"/>
            <w:vAlign w:val="center"/>
          </w:tcPr>
          <w:p w:rsidR="001B0AE8" w:rsidRPr="00D348F3" w:rsidRDefault="00D23A23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744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882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2</w:t>
            </w:r>
          </w:p>
        </w:tc>
        <w:tc>
          <w:tcPr>
            <w:tcW w:w="601" w:type="pct"/>
            <w:vAlign w:val="center"/>
          </w:tcPr>
          <w:p w:rsidR="001B0AE8" w:rsidRPr="00204036" w:rsidRDefault="00D23A23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23A23">
        <w:rPr>
          <w:rFonts w:ascii="Times New Roman" w:hAnsi="Times New Roman" w:cs="Times New Roman"/>
          <w:sz w:val="28"/>
          <w:szCs w:val="28"/>
        </w:rPr>
        <w:t>Целинн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2</w:t>
      </w:r>
      <w:r w:rsidR="00D23A2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1B0A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AE8" w:rsidRDefault="001B0AE8" w:rsidP="001B0A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D23A23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23A23">
        <w:rPr>
          <w:rFonts w:ascii="Times New Roman" w:hAnsi="Times New Roman" w:cs="Times New Roman"/>
          <w:sz w:val="28"/>
          <w:szCs w:val="28"/>
        </w:rPr>
        <w:t>Целин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1104"/>
        <w:gridCol w:w="1253"/>
        <w:gridCol w:w="1253"/>
        <w:gridCol w:w="1253"/>
        <w:gridCol w:w="1253"/>
        <w:gridCol w:w="1182"/>
      </w:tblGrid>
      <w:tr w:rsidR="001B0AE8" w:rsidRPr="00126F83" w:rsidTr="00436454">
        <w:tc>
          <w:tcPr>
            <w:tcW w:w="2273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104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53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53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53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53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82" w:type="dxa"/>
            <w:vAlign w:val="center"/>
          </w:tcPr>
          <w:p w:rsidR="001B0AE8" w:rsidRPr="00126F83" w:rsidRDefault="001B0AE8" w:rsidP="0043645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1B0AE8" w:rsidRPr="00CC3E5F" w:rsidTr="00436454">
        <w:trPr>
          <w:trHeight w:val="465"/>
        </w:trPr>
        <w:tc>
          <w:tcPr>
            <w:tcW w:w="2273" w:type="dxa"/>
            <w:vAlign w:val="center"/>
          </w:tcPr>
          <w:p w:rsidR="001B0AE8" w:rsidRPr="00D348F3" w:rsidRDefault="00D23A23" w:rsidP="0043645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783D"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1104" w:type="dxa"/>
            <w:vAlign w:val="center"/>
          </w:tcPr>
          <w:p w:rsidR="001B0AE8" w:rsidRPr="00126F83" w:rsidRDefault="00622AFD" w:rsidP="004364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1253" w:type="dxa"/>
            <w:vAlign w:val="center"/>
          </w:tcPr>
          <w:p w:rsidR="001B0AE8" w:rsidRPr="00126F83" w:rsidRDefault="00622AFD" w:rsidP="00436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1B0AE8" w:rsidRPr="00126F83" w:rsidRDefault="00622AFD" w:rsidP="004364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88</w:t>
            </w:r>
          </w:p>
        </w:tc>
        <w:tc>
          <w:tcPr>
            <w:tcW w:w="1253" w:type="dxa"/>
            <w:vAlign w:val="center"/>
          </w:tcPr>
          <w:p w:rsidR="001B0AE8" w:rsidRPr="00126F83" w:rsidRDefault="00622AFD" w:rsidP="004364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253" w:type="dxa"/>
            <w:vAlign w:val="center"/>
          </w:tcPr>
          <w:p w:rsidR="001B0AE8" w:rsidRPr="00126F83" w:rsidRDefault="00622AFD" w:rsidP="004364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00</w:t>
            </w:r>
          </w:p>
        </w:tc>
        <w:tc>
          <w:tcPr>
            <w:tcW w:w="1182" w:type="dxa"/>
            <w:vAlign w:val="center"/>
          </w:tcPr>
          <w:p w:rsidR="001B0AE8" w:rsidRPr="00CC3E5F" w:rsidRDefault="00622AFD" w:rsidP="00436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  <w:tr w:rsidR="001B0AE8" w:rsidRPr="00CC3E5F" w:rsidTr="00436454">
        <w:trPr>
          <w:trHeight w:val="155"/>
        </w:trPr>
        <w:tc>
          <w:tcPr>
            <w:tcW w:w="8389" w:type="dxa"/>
            <w:gridSpan w:val="6"/>
            <w:shd w:val="clear" w:color="auto" w:fill="D9D9D9" w:themeFill="background1" w:themeFillShade="D9"/>
            <w:vAlign w:val="center"/>
          </w:tcPr>
          <w:p w:rsidR="001B0AE8" w:rsidRPr="00126F83" w:rsidRDefault="001B0AE8" w:rsidP="00D23A23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D23A23">
              <w:rPr>
                <w:rFonts w:ascii="Times New Roman" w:hAnsi="Times New Roman" w:cs="Times New Roman"/>
                <w:bCs/>
                <w:color w:val="000000"/>
              </w:rPr>
              <w:t>Целинн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1B0AE8" w:rsidRPr="00CC3E5F" w:rsidRDefault="00622AFD" w:rsidP="004364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3</w:t>
            </w:r>
          </w:p>
        </w:tc>
      </w:tr>
    </w:tbl>
    <w:p w:rsidR="001B0AE8" w:rsidRDefault="001B0AE8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3A23" w:rsidRPr="00557A31" w:rsidRDefault="00D23A23" w:rsidP="00D23A23">
      <w:pPr>
        <w:pStyle w:val="2"/>
        <w:rPr>
          <w:rFonts w:cs="Times New Roman"/>
          <w:b w:val="0"/>
          <w:i/>
          <w:szCs w:val="28"/>
        </w:rPr>
      </w:pPr>
      <w:bookmarkStart w:id="22" w:name="_Toc17410667"/>
      <w:r>
        <w:rPr>
          <w:rFonts w:cs="Times New Roman"/>
          <w:b w:val="0"/>
          <w:i/>
          <w:szCs w:val="28"/>
        </w:rPr>
        <w:t>17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Шадринского района</w:t>
      </w:r>
      <w:bookmarkEnd w:id="22"/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055DDD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DDD" w:rsidRDefault="00055DDD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A20B0E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55DDD">
        <w:rPr>
          <w:rFonts w:ascii="Times New Roman" w:hAnsi="Times New Roman" w:cs="Times New Roman"/>
          <w:sz w:val="28"/>
          <w:szCs w:val="28"/>
        </w:rPr>
        <w:t>4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055DDD"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D23A23" w:rsidRPr="004D1BB5" w:rsidTr="005251A8">
        <w:trPr>
          <w:jc w:val="center"/>
        </w:trPr>
        <w:tc>
          <w:tcPr>
            <w:tcW w:w="2352" w:type="pct"/>
            <w:vAlign w:val="center"/>
          </w:tcPr>
          <w:p w:rsidR="00D23A23" w:rsidRPr="004D1BB5" w:rsidRDefault="00D23A23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D23A23" w:rsidRPr="00A23729" w:rsidRDefault="00D23A23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D23A23" w:rsidRPr="004D1BB5" w:rsidRDefault="00D23A23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D23A23" w:rsidRPr="004D1BB5" w:rsidRDefault="00D23A23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055DDD" w:rsidRPr="004D1BB5" w:rsidTr="00055DDD">
        <w:trPr>
          <w:trHeight w:val="223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368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77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282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58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76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79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128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287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150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153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70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70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74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63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80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285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60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277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268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144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161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194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  <w:tr w:rsidR="00055DDD" w:rsidRPr="004D1BB5" w:rsidTr="00055DDD">
        <w:trPr>
          <w:trHeight w:val="197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055DDD" w:rsidRPr="004D1BB5" w:rsidTr="00055DDD">
        <w:trPr>
          <w:trHeight w:val="216"/>
          <w:jc w:val="center"/>
        </w:trPr>
        <w:tc>
          <w:tcPr>
            <w:tcW w:w="2352" w:type="pct"/>
            <w:vAlign w:val="center"/>
          </w:tcPr>
          <w:p w:rsidR="00055DDD" w:rsidRPr="00B17CC0" w:rsidRDefault="00055DDD" w:rsidP="00055DD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055DDD" w:rsidRPr="004D1BB5" w:rsidRDefault="00055DDD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,0</w:t>
            </w:r>
          </w:p>
        </w:tc>
        <w:tc>
          <w:tcPr>
            <w:tcW w:w="601" w:type="pct"/>
            <w:vAlign w:val="center"/>
          </w:tcPr>
          <w:p w:rsidR="00055DDD" w:rsidRPr="004D1BB5" w:rsidRDefault="005251A8" w:rsidP="00055DD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5,0</w:t>
            </w:r>
          </w:p>
        </w:tc>
      </w:tr>
    </w:tbl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5B1F1C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2</w:t>
      </w:r>
      <w:r w:rsidR="005251A8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51A8" w:rsidRPr="00A20B0E" w:rsidRDefault="005251A8" w:rsidP="00525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D23A23" w:rsidRPr="003E2223" w:rsidTr="005251A8">
        <w:tc>
          <w:tcPr>
            <w:tcW w:w="1951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D23A23" w:rsidRPr="003E2223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Байракский сельский клуб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Зеленоборский сельский клуб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Понькинский сельский клуб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Агап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Батур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Борчанино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Верхнеполе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Верхоз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Глубок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Дем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Ильтяко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Ичк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Канаш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Ключе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Ковриж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Красномыль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Краснонив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Мальце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Масля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Мыльнико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Неонилин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Нижнеполе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У культуры «Ольхов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МУ культуры «Песчанотаволжанс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-</w:t>
            </w: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5251A8" w:rsidRPr="003E2223" w:rsidTr="005251A8">
        <w:trPr>
          <w:trHeight w:val="477"/>
        </w:trPr>
        <w:tc>
          <w:tcPr>
            <w:tcW w:w="1951" w:type="dxa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5251A8">
              <w:rPr>
                <w:rFonts w:ascii="Times New Roman" w:hAnsi="Times New Roman" w:cs="Times New Roman"/>
                <w:sz w:val="18"/>
                <w:szCs w:val="22"/>
              </w:rPr>
              <w:t>МКУ культуры «Погорельское КДО»</w:t>
            </w:r>
          </w:p>
        </w:tc>
        <w:tc>
          <w:tcPr>
            <w:tcW w:w="87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5251A8" w:rsidRPr="003E2223" w:rsidRDefault="005251A8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</w:tbl>
    <w:p w:rsidR="00D23A23" w:rsidRPr="001D0108" w:rsidRDefault="00D23A23" w:rsidP="00D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D23A23" w:rsidRDefault="00D23A23" w:rsidP="00D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D23A23" w:rsidRDefault="00D23A23" w:rsidP="00D23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23A23" w:rsidRPr="00B8120D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7F31E0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5251A8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C98B0AC" wp14:editId="58BE6D7B">
            <wp:extent cx="5648325" cy="2257425"/>
            <wp:effectExtent l="0" t="0" r="0" b="0"/>
            <wp:docPr id="192" name="Диаграмма 1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5251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C7AEDF7" wp14:editId="3307CDE2">
            <wp:extent cx="5648325" cy="2238375"/>
            <wp:effectExtent l="0" t="0" r="0" b="0"/>
            <wp:docPr id="193" name="Диаграмма 1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5251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A23" w:rsidRPr="00947FAC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251A8">
        <w:rPr>
          <w:rFonts w:ascii="Times New Roman" w:hAnsi="Times New Roman" w:cs="Times New Roman"/>
          <w:sz w:val="28"/>
          <w:szCs w:val="28"/>
        </w:rPr>
        <w:t>4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5251A8" w:rsidRDefault="005251A8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51A8" w:rsidRPr="00A20B0E" w:rsidRDefault="005251A8" w:rsidP="005251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D23A23" w:rsidRPr="008F1ADD" w:rsidTr="005251A8">
        <w:trPr>
          <w:jc w:val="center"/>
        </w:trPr>
        <w:tc>
          <w:tcPr>
            <w:tcW w:w="1183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D23A23" w:rsidRPr="008F1ADD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5251A8" w:rsidRPr="008F1ADD" w:rsidTr="005251A8">
        <w:trPr>
          <w:trHeight w:val="739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5251A8" w:rsidRPr="008F1ADD" w:rsidTr="005251A8">
        <w:trPr>
          <w:trHeight w:val="848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12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5251A8" w:rsidRPr="008F1ADD" w:rsidTr="005251A8">
        <w:trPr>
          <w:trHeight w:val="833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0</w:t>
            </w:r>
          </w:p>
        </w:tc>
      </w:tr>
      <w:tr w:rsidR="005251A8" w:rsidRPr="008F1ADD" w:rsidTr="005251A8">
        <w:trPr>
          <w:trHeight w:val="405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Агап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51A8" w:rsidRPr="008F1ADD" w:rsidTr="005251A8">
        <w:trPr>
          <w:trHeight w:val="369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Батур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251A8" w:rsidRPr="008F1ADD" w:rsidTr="005251A8">
        <w:trPr>
          <w:trHeight w:val="475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Борчанино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51A8" w:rsidRPr="008F1ADD" w:rsidTr="005251A8">
        <w:trPr>
          <w:trHeight w:val="558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МУ культуры «Верхнеполе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425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Верхоз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5251A8" w:rsidRPr="008F1ADD" w:rsidTr="005251A8">
        <w:trPr>
          <w:trHeight w:val="374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Глубок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5251A8" w:rsidRPr="008F1ADD" w:rsidTr="005251A8">
        <w:trPr>
          <w:trHeight w:val="479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Дем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51A8" w:rsidRPr="008F1ADD" w:rsidTr="005251A8">
        <w:trPr>
          <w:trHeight w:val="401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Ильтяко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507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Ичк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</w:tr>
      <w:tr w:rsidR="005251A8" w:rsidRPr="008F1ADD" w:rsidTr="005251A8">
        <w:trPr>
          <w:trHeight w:val="429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Канаш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7</w:t>
            </w:r>
          </w:p>
        </w:tc>
      </w:tr>
      <w:tr w:rsidR="005251A8" w:rsidRPr="008F1ADD" w:rsidTr="005251A8">
        <w:trPr>
          <w:trHeight w:val="366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Ключе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</w:tr>
      <w:tr w:rsidR="005251A8" w:rsidRPr="008F1ADD" w:rsidTr="005251A8">
        <w:trPr>
          <w:trHeight w:val="330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Ковриж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435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Красномыль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5251A8" w:rsidRPr="008F1ADD" w:rsidTr="005251A8">
        <w:trPr>
          <w:trHeight w:val="431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Краснонив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441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Мальце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391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Масля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</w:tr>
      <w:tr w:rsidR="005251A8" w:rsidRPr="008F1ADD" w:rsidTr="005251A8">
        <w:trPr>
          <w:trHeight w:val="356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Мыльнико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447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Неонилин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553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Нижнеполе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408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Ольхов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251A8" w:rsidRPr="008F1ADD" w:rsidTr="005251A8">
        <w:trPr>
          <w:trHeight w:val="655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У культуры «Песчанотаволжанс-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88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5251A8" w:rsidRPr="008F1ADD" w:rsidTr="005251A8">
        <w:trPr>
          <w:trHeight w:val="510"/>
          <w:jc w:val="center"/>
        </w:trPr>
        <w:tc>
          <w:tcPr>
            <w:tcW w:w="1183" w:type="pct"/>
            <w:vAlign w:val="center"/>
          </w:tcPr>
          <w:p w:rsidR="005251A8" w:rsidRPr="005251A8" w:rsidRDefault="005251A8" w:rsidP="005251A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5251A8">
              <w:rPr>
                <w:rFonts w:ascii="Times New Roman" w:hAnsi="Times New Roman" w:cs="Times New Roman"/>
                <w:sz w:val="20"/>
                <w:szCs w:val="22"/>
              </w:rPr>
              <w:t>МКУ культуры «Погорельское КДО»</w:t>
            </w:r>
          </w:p>
        </w:tc>
        <w:tc>
          <w:tcPr>
            <w:tcW w:w="744" w:type="pct"/>
            <w:vAlign w:val="center"/>
          </w:tcPr>
          <w:p w:rsidR="005251A8" w:rsidRPr="008F1ADD" w:rsidRDefault="005251A8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882" w:type="pct"/>
            <w:vAlign w:val="center"/>
          </w:tcPr>
          <w:p w:rsidR="005251A8" w:rsidRPr="008F1ADD" w:rsidRDefault="005251A8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777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812" w:type="pct"/>
            <w:vAlign w:val="center"/>
          </w:tcPr>
          <w:p w:rsidR="005251A8" w:rsidRPr="008F1ADD" w:rsidRDefault="00361299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601" w:type="pct"/>
            <w:vAlign w:val="center"/>
          </w:tcPr>
          <w:p w:rsidR="005251A8" w:rsidRPr="008F1ADD" w:rsidRDefault="008F6660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</w:tbl>
    <w:p w:rsidR="00D23A23" w:rsidRDefault="00D23A23" w:rsidP="00D23A23"/>
    <w:p w:rsidR="00D23A23" w:rsidRPr="007031C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C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D23A23" w:rsidRPr="000C06A6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D23A23" w:rsidRPr="000C06A6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1C3">
        <w:rPr>
          <w:rFonts w:ascii="Times New Roman" w:hAnsi="Times New Roman" w:cs="Times New Roman"/>
          <w:sz w:val="28"/>
          <w:szCs w:val="28"/>
        </w:rPr>
        <w:t>4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C3" w:rsidRPr="00A20B0E" w:rsidRDefault="007031C3" w:rsidP="00703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66" w:type="dxa"/>
        <w:jc w:val="center"/>
        <w:tblLook w:val="04A0" w:firstRow="1" w:lastRow="0" w:firstColumn="1" w:lastColumn="0" w:noHBand="0" w:noVBand="1"/>
      </w:tblPr>
      <w:tblGrid>
        <w:gridCol w:w="1817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D23A23" w:rsidRPr="008F1ADD" w:rsidTr="007031C3">
        <w:trPr>
          <w:trHeight w:val="1292"/>
          <w:jc w:val="center"/>
        </w:trPr>
        <w:tc>
          <w:tcPr>
            <w:tcW w:w="1817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D23A23" w:rsidRPr="005E28A5" w:rsidRDefault="00D23A23" w:rsidP="005251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Байракский сельский клуб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Зеленоборский сельский клуб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Понькинский сельский клуб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Агап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Батур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Борчанино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Верхнеполе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Верхоз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Глубок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Дем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Ильтяко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Ичк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Канаш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Ключе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Ковриж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Красномыль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Краснонив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Мальце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Масля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МУ культуры «Мыльнико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Неонилин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Нижнеполе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Ольхов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У культуры «Песчанотаволжанс-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031C3" w:rsidRPr="008F1ADD" w:rsidTr="007031C3">
        <w:trPr>
          <w:trHeight w:val="451"/>
          <w:jc w:val="center"/>
        </w:trPr>
        <w:tc>
          <w:tcPr>
            <w:tcW w:w="1817" w:type="dxa"/>
            <w:vAlign w:val="center"/>
          </w:tcPr>
          <w:p w:rsidR="007031C3" w:rsidRPr="007031C3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7031C3">
              <w:rPr>
                <w:rFonts w:ascii="Times New Roman" w:hAnsi="Times New Roman" w:cs="Times New Roman"/>
                <w:sz w:val="18"/>
                <w:szCs w:val="22"/>
              </w:rPr>
              <w:t>МКУ культуры «Погорельское КДО»</w:t>
            </w:r>
          </w:p>
        </w:tc>
        <w:tc>
          <w:tcPr>
            <w:tcW w:w="116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7031C3" w:rsidRPr="008F1ADD" w:rsidRDefault="007031C3" w:rsidP="007031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1C3" w:rsidRDefault="00D23A23" w:rsidP="0057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031C3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</w:t>
      </w:r>
      <w:r w:rsidR="00576632">
        <w:rPr>
          <w:rFonts w:ascii="Times New Roman" w:hAnsi="Times New Roman" w:cs="Times New Roman"/>
          <w:sz w:val="28"/>
          <w:szCs w:val="28"/>
        </w:rPr>
        <w:t>дующим образом:</w:t>
      </w:r>
    </w:p>
    <w:p w:rsidR="007031C3" w:rsidRDefault="007031C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7236EF" wp14:editId="31B254E1">
            <wp:extent cx="5648325" cy="2266950"/>
            <wp:effectExtent l="0" t="0" r="0" b="0"/>
            <wp:docPr id="194" name="Диаграмма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7031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23A23" w:rsidRDefault="00D23A23" w:rsidP="0057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7031C3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1C3" w:rsidRDefault="007031C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1C3" w:rsidRPr="00A20B0E" w:rsidRDefault="007031C3" w:rsidP="007031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7031C3" w:rsidRPr="004D1BB5" w:rsidTr="007031C3">
        <w:trPr>
          <w:jc w:val="center"/>
        </w:trPr>
        <w:tc>
          <w:tcPr>
            <w:tcW w:w="2718" w:type="pct"/>
            <w:vAlign w:val="center"/>
          </w:tcPr>
          <w:p w:rsidR="007031C3" w:rsidRPr="004D1BB5" w:rsidRDefault="007031C3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031C3" w:rsidRPr="00A23729" w:rsidRDefault="007031C3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7031C3" w:rsidRPr="004D1BB5" w:rsidRDefault="007031C3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7031C3" w:rsidRPr="004D1BB5" w:rsidRDefault="007031C3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031C3" w:rsidRPr="004D1BB5" w:rsidTr="007031C3">
        <w:trPr>
          <w:trHeight w:val="223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2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7031C3" w:rsidRPr="004D1BB5" w:rsidTr="00576632">
        <w:trPr>
          <w:trHeight w:val="226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6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9</w:t>
            </w:r>
          </w:p>
        </w:tc>
      </w:tr>
      <w:tr w:rsidR="007031C3" w:rsidRPr="004D1BB5" w:rsidTr="007031C3">
        <w:trPr>
          <w:trHeight w:val="277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2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3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7</w:t>
            </w:r>
          </w:p>
        </w:tc>
      </w:tr>
      <w:tr w:rsidR="007031C3" w:rsidRPr="004D1BB5" w:rsidTr="007031C3">
        <w:trPr>
          <w:trHeight w:val="282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0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031C3" w:rsidRPr="004D1BB5" w:rsidTr="007031C3">
        <w:trPr>
          <w:trHeight w:val="258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7031C3" w:rsidRPr="004D1BB5" w:rsidTr="007031C3">
        <w:trPr>
          <w:trHeight w:val="276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9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9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279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3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3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128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6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7031C3" w:rsidRPr="004D1BB5" w:rsidTr="007031C3">
        <w:trPr>
          <w:trHeight w:val="287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7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3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7031C3" w:rsidRPr="004D1BB5" w:rsidTr="007031C3">
        <w:trPr>
          <w:trHeight w:val="150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7031C3" w:rsidRPr="004D1BB5" w:rsidTr="007031C3">
        <w:trPr>
          <w:trHeight w:val="153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70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7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4</w:t>
            </w:r>
          </w:p>
        </w:tc>
      </w:tr>
      <w:tr w:rsidR="007031C3" w:rsidRPr="004D1BB5" w:rsidTr="007031C3">
        <w:trPr>
          <w:trHeight w:val="70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2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9</w:t>
            </w:r>
          </w:p>
        </w:tc>
      </w:tr>
      <w:tr w:rsidR="007031C3" w:rsidRPr="004D1BB5" w:rsidTr="007031C3">
        <w:trPr>
          <w:trHeight w:val="274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5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9</w:t>
            </w:r>
          </w:p>
        </w:tc>
      </w:tr>
      <w:tr w:rsidR="007031C3" w:rsidRPr="004D1BB5" w:rsidTr="007031C3">
        <w:trPr>
          <w:trHeight w:val="263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280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7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6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7031C3" w:rsidRPr="004D1BB5" w:rsidTr="007031C3">
        <w:trPr>
          <w:trHeight w:val="285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6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6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260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277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7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6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5</w:t>
            </w:r>
          </w:p>
        </w:tc>
      </w:tr>
      <w:tr w:rsidR="007031C3" w:rsidRPr="004D1BB5" w:rsidTr="007031C3">
        <w:trPr>
          <w:trHeight w:val="268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144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161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9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8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7031C3" w:rsidRPr="004D1BB5" w:rsidTr="007031C3">
        <w:trPr>
          <w:trHeight w:val="194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031C3" w:rsidRPr="004D1BB5" w:rsidTr="007031C3">
        <w:trPr>
          <w:trHeight w:val="197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031C3" w:rsidRPr="004D1BB5" w:rsidTr="007031C3">
        <w:trPr>
          <w:trHeight w:val="216"/>
          <w:jc w:val="center"/>
        </w:trPr>
        <w:tc>
          <w:tcPr>
            <w:tcW w:w="2718" w:type="pct"/>
            <w:vAlign w:val="center"/>
          </w:tcPr>
          <w:p w:rsidR="007031C3" w:rsidRPr="00B17CC0" w:rsidRDefault="007031C3" w:rsidP="007031C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1</w:t>
            </w:r>
          </w:p>
        </w:tc>
        <w:tc>
          <w:tcPr>
            <w:tcW w:w="936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1</w:t>
            </w:r>
          </w:p>
        </w:tc>
        <w:tc>
          <w:tcPr>
            <w:tcW w:w="601" w:type="pct"/>
            <w:vAlign w:val="center"/>
          </w:tcPr>
          <w:p w:rsidR="007031C3" w:rsidRPr="004D1BB5" w:rsidRDefault="00576632" w:rsidP="007031C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7031C3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5C1CB3" w:rsidRDefault="00D23A23" w:rsidP="00D23A23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</w:t>
      </w:r>
      <w:r w:rsidR="00576632">
        <w:rPr>
          <w:rFonts w:ascii="Times New Roman" w:hAnsi="Times New Roman" w:cs="Times New Roman"/>
          <w:sz w:val="28"/>
          <w:szCs w:val="28"/>
        </w:rPr>
        <w:t>е баллы представлены в Таблице 2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4865" w:rsidRDefault="00DA4865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632" w:rsidRPr="00A20B0E" w:rsidRDefault="00576632" w:rsidP="005766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173"/>
        <w:gridCol w:w="1508"/>
        <w:gridCol w:w="1616"/>
        <w:gridCol w:w="962"/>
        <w:gridCol w:w="1586"/>
        <w:gridCol w:w="1058"/>
      </w:tblGrid>
      <w:tr w:rsidR="00D23A23" w:rsidRPr="00D214D5" w:rsidTr="00DA4865">
        <w:trPr>
          <w:jc w:val="center"/>
        </w:trPr>
        <w:tc>
          <w:tcPr>
            <w:tcW w:w="1668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73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08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616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962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586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058" w:type="dxa"/>
            <w:vAlign w:val="center"/>
          </w:tcPr>
          <w:p w:rsidR="00D23A23" w:rsidRPr="00D214D5" w:rsidRDefault="00D23A23" w:rsidP="00525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 w:rsidR="00DA48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Байракский сельский клуб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Зеленоборский сельский клуб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Понькинский сельский клуб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37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Агап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465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Батурин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Борчани</w:t>
            </w:r>
            <w:r w:rsidR="00DA486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нов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Верхнепо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лев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435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Верхоз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399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Глубок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491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Дем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41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Ильтяков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377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Ичкин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4865" w:rsidRPr="00D214D5" w:rsidTr="00DA4865">
        <w:trPr>
          <w:trHeight w:val="470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Канаш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406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Ключев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132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 xml:space="preserve">МУ культуры «Коврижское 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lastRenderedPageBreak/>
              <w:t>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Красно</w:t>
            </w:r>
            <w:r w:rsidR="00DA4865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ыль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Краснони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в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340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Мальцев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A4865" w:rsidRPr="00D214D5" w:rsidTr="00DA4865">
        <w:trPr>
          <w:trHeight w:val="416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Масля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Мыльниковс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Неонили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Нижнепо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лев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39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Ольхов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A4865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DA4865" w:rsidRPr="00B307CE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У культуры «Песчанотавол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жанское КДО»</w:t>
            </w:r>
          </w:p>
        </w:tc>
        <w:tc>
          <w:tcPr>
            <w:tcW w:w="1173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58" w:type="dxa"/>
            <w:vAlign w:val="center"/>
          </w:tcPr>
          <w:p w:rsidR="00DA4865" w:rsidRPr="00D214D5" w:rsidRDefault="00DA4865" w:rsidP="00DA48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07CE" w:rsidRPr="00D214D5" w:rsidTr="00DA4865">
        <w:trPr>
          <w:trHeight w:val="633"/>
          <w:jc w:val="center"/>
        </w:trPr>
        <w:tc>
          <w:tcPr>
            <w:tcW w:w="1668" w:type="dxa"/>
            <w:vAlign w:val="center"/>
          </w:tcPr>
          <w:p w:rsidR="00B307CE" w:rsidRPr="00B307CE" w:rsidRDefault="00B307CE" w:rsidP="00B307CE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B307CE">
              <w:rPr>
                <w:rFonts w:ascii="Times New Roman" w:hAnsi="Times New Roman" w:cs="Times New Roman"/>
                <w:sz w:val="20"/>
                <w:szCs w:val="22"/>
              </w:rPr>
              <w:t>МКУ культуры «Погорельское КДО»</w:t>
            </w:r>
          </w:p>
        </w:tc>
        <w:tc>
          <w:tcPr>
            <w:tcW w:w="1173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61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2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86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58" w:type="dxa"/>
            <w:vAlign w:val="center"/>
          </w:tcPr>
          <w:p w:rsidR="00B307CE" w:rsidRPr="00D214D5" w:rsidRDefault="00DA4865" w:rsidP="00B30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23A23" w:rsidRDefault="00D23A23" w:rsidP="00D23A23"/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DA4865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Default="00DA4865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Default="00DA4865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Default="00DA4865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Default="00DA4865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Default="00DA4865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865" w:rsidRPr="00A20B0E" w:rsidRDefault="00DA4865" w:rsidP="00DA4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D23A23" w:rsidRPr="00A05909" w:rsidTr="005251A8">
        <w:trPr>
          <w:jc w:val="center"/>
        </w:trPr>
        <w:tc>
          <w:tcPr>
            <w:tcW w:w="1506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D23A23" w:rsidRPr="00416ECB" w:rsidRDefault="00D23A23" w:rsidP="005251A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DA4865" w:rsidRPr="00A05909" w:rsidTr="007B5473">
        <w:trPr>
          <w:trHeight w:val="60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Байракский сельский клуб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41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Зеленоборский сельский клуб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621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Понькинский сельский клуб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59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Агап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39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Батур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56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Борчани-но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4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Верхнепо-ле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DA4865" w:rsidRPr="00A05909" w:rsidTr="007B5473">
        <w:trPr>
          <w:trHeight w:val="681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Верхоз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6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Глубок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64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Дем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567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Ильтяко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47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Ичк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57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Канаш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22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Ключе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60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Ковриж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27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Красно-мыль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DA4865" w:rsidRPr="00A05909" w:rsidTr="007B5473">
        <w:trPr>
          <w:trHeight w:val="565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Краснони-в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645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Мальце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557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МУ культуры «Масля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636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Мыльниковс-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DA4865" w:rsidRPr="00A05909" w:rsidTr="007B5473">
        <w:trPr>
          <w:trHeight w:val="545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Неонили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DA4865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625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Нижнепо-ле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6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Ольхов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DA4865" w:rsidRPr="00A05909" w:rsidTr="007B5473">
        <w:trPr>
          <w:trHeight w:val="64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У культуры «Песчанотавол-жан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DA4865" w:rsidRPr="00A05909" w:rsidTr="007B5473">
        <w:trPr>
          <w:trHeight w:val="553"/>
          <w:jc w:val="center"/>
        </w:trPr>
        <w:tc>
          <w:tcPr>
            <w:tcW w:w="1506" w:type="dxa"/>
            <w:vAlign w:val="center"/>
          </w:tcPr>
          <w:p w:rsidR="00DA4865" w:rsidRPr="00DA4865" w:rsidRDefault="00DA4865" w:rsidP="00DA4865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DA4865">
              <w:rPr>
                <w:rFonts w:ascii="Times New Roman" w:hAnsi="Times New Roman" w:cs="Times New Roman"/>
                <w:sz w:val="18"/>
                <w:szCs w:val="22"/>
              </w:rPr>
              <w:t>МКУ культуры «Погорельское КДО»</w:t>
            </w:r>
          </w:p>
        </w:tc>
        <w:tc>
          <w:tcPr>
            <w:tcW w:w="955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093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DA4865" w:rsidRPr="00A05909" w:rsidRDefault="007B5473" w:rsidP="00DA48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</w:tbl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7B5473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7B5473" w:rsidRDefault="007B547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16EFE5A" wp14:editId="3A208887">
            <wp:extent cx="5648325" cy="2524125"/>
            <wp:effectExtent l="0" t="0" r="0" b="0"/>
            <wp:docPr id="195" name="Диаграмма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7B54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A23" w:rsidRPr="00461AB0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5473">
        <w:rPr>
          <w:rFonts w:ascii="Times New Roman" w:hAnsi="Times New Roman" w:cs="Times New Roman"/>
          <w:sz w:val="28"/>
          <w:szCs w:val="28"/>
        </w:rPr>
        <w:t>4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473" w:rsidRPr="00A20B0E" w:rsidRDefault="007B5473" w:rsidP="007B54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4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7B5473" w:rsidRPr="004D1BB5" w:rsidTr="007B5473">
        <w:trPr>
          <w:jc w:val="center"/>
        </w:trPr>
        <w:tc>
          <w:tcPr>
            <w:tcW w:w="277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7B5473" w:rsidRPr="00A23729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7B5473" w:rsidRPr="004D1BB5" w:rsidTr="007B5473">
        <w:trPr>
          <w:trHeight w:val="223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7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3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3,5</w:t>
            </w:r>
          </w:p>
        </w:tc>
      </w:tr>
      <w:tr w:rsidR="007B5473" w:rsidRPr="004D1BB5" w:rsidTr="007B5473">
        <w:trPr>
          <w:trHeight w:val="226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9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6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0,6</w:t>
            </w:r>
          </w:p>
        </w:tc>
      </w:tr>
      <w:tr w:rsidR="007B5473" w:rsidRPr="004D1BB5" w:rsidTr="007B5473">
        <w:trPr>
          <w:trHeight w:val="277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0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7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7B5473" w:rsidRPr="004D1BB5" w:rsidTr="007B5473">
        <w:trPr>
          <w:trHeight w:val="282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0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8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7B5473" w:rsidRPr="004D1BB5" w:rsidTr="007B5473">
        <w:trPr>
          <w:trHeight w:val="258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8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68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276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6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5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B5473" w:rsidRPr="004D1BB5" w:rsidTr="007B5473">
        <w:trPr>
          <w:trHeight w:val="279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1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1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128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6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0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5</w:t>
            </w:r>
          </w:p>
        </w:tc>
      </w:tr>
      <w:tr w:rsidR="007B5473" w:rsidRPr="004D1BB5" w:rsidTr="007B5473">
        <w:trPr>
          <w:trHeight w:val="287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8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6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7B5473" w:rsidRPr="004D1BB5" w:rsidTr="007B5473">
        <w:trPr>
          <w:trHeight w:val="150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8</w:t>
            </w:r>
          </w:p>
        </w:tc>
      </w:tr>
      <w:tr w:rsidR="007B5473" w:rsidRPr="004D1BB5" w:rsidTr="007B5473">
        <w:trPr>
          <w:trHeight w:val="153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2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2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70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6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2</w:t>
            </w:r>
          </w:p>
        </w:tc>
      </w:tr>
      <w:tr w:rsidR="007B5473" w:rsidRPr="004D1BB5" w:rsidTr="007B5473">
        <w:trPr>
          <w:trHeight w:val="70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0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9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,2</w:t>
            </w:r>
          </w:p>
        </w:tc>
      </w:tr>
      <w:tr w:rsidR="007B5473" w:rsidRPr="004D1BB5" w:rsidTr="007B5473">
        <w:trPr>
          <w:trHeight w:val="274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263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2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1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7B5473" w:rsidRPr="004D1BB5" w:rsidTr="007B5473">
        <w:trPr>
          <w:trHeight w:val="280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9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6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3</w:t>
            </w:r>
          </w:p>
        </w:tc>
      </w:tr>
      <w:tr w:rsidR="007B5473" w:rsidRPr="004D1BB5" w:rsidTr="007B5473">
        <w:trPr>
          <w:trHeight w:val="285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6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7B5473" w:rsidRPr="004D1BB5" w:rsidTr="007B5473">
        <w:trPr>
          <w:trHeight w:val="260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277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,6</w:t>
            </w:r>
          </w:p>
        </w:tc>
      </w:tr>
      <w:tr w:rsidR="007B5473" w:rsidRPr="004D1BB5" w:rsidTr="007B5473">
        <w:trPr>
          <w:trHeight w:val="268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144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6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6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7B5473" w:rsidRPr="004D1BB5" w:rsidTr="007B5473">
        <w:trPr>
          <w:trHeight w:val="161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3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8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7,8</w:t>
            </w:r>
          </w:p>
        </w:tc>
      </w:tr>
      <w:tr w:rsidR="007B5473" w:rsidRPr="004D1BB5" w:rsidTr="007B5473">
        <w:trPr>
          <w:trHeight w:val="194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3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12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B5473" w:rsidRPr="004D1BB5" w:rsidTr="007B5473">
        <w:trPr>
          <w:trHeight w:val="197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882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7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7B5473" w:rsidRPr="004D1BB5" w:rsidTr="007B5473">
        <w:trPr>
          <w:trHeight w:val="216"/>
          <w:jc w:val="center"/>
        </w:trPr>
        <w:tc>
          <w:tcPr>
            <w:tcW w:w="2772" w:type="pct"/>
            <w:vAlign w:val="center"/>
          </w:tcPr>
          <w:p w:rsidR="007B5473" w:rsidRPr="00B17CC0" w:rsidRDefault="007B5473" w:rsidP="007B5473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4</w:t>
            </w:r>
          </w:p>
        </w:tc>
        <w:tc>
          <w:tcPr>
            <w:tcW w:w="882" w:type="pct"/>
            <w:vAlign w:val="center"/>
          </w:tcPr>
          <w:p w:rsidR="007B5473" w:rsidRPr="004D1BB5" w:rsidRDefault="007B5473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2</w:t>
            </w:r>
          </w:p>
        </w:tc>
        <w:tc>
          <w:tcPr>
            <w:tcW w:w="601" w:type="pct"/>
            <w:vAlign w:val="center"/>
          </w:tcPr>
          <w:p w:rsidR="007B5473" w:rsidRPr="004D1BB5" w:rsidRDefault="00E31C29" w:rsidP="007B54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</w:tbl>
    <w:p w:rsidR="00D23A23" w:rsidRDefault="00D23A23" w:rsidP="00D23A23"/>
    <w:p w:rsidR="00D23A23" w:rsidRPr="0013562A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BB23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B2337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D2287FA" wp14:editId="00C728A3">
            <wp:extent cx="5648325" cy="2981325"/>
            <wp:effectExtent l="0" t="0" r="0" b="0"/>
            <wp:docPr id="196" name="Диаграмма 1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BB2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BB233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337" w:rsidRPr="00A20B0E" w:rsidRDefault="00BB2337" w:rsidP="00BB2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BB2337" w:rsidRPr="004D1BB5" w:rsidTr="00C928B0">
        <w:trPr>
          <w:jc w:val="center"/>
        </w:trPr>
        <w:tc>
          <w:tcPr>
            <w:tcW w:w="277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B2337" w:rsidRPr="00A23729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BB233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B2337" w:rsidRPr="004D1BB5" w:rsidTr="00C928B0">
        <w:trPr>
          <w:trHeight w:val="22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5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54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2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1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7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5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B2337" w:rsidRPr="004D1BB5" w:rsidTr="00C928B0">
        <w:trPr>
          <w:trHeight w:val="282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2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5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9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B2337" w:rsidRPr="004D1BB5" w:rsidTr="00C928B0">
        <w:trPr>
          <w:trHeight w:val="27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3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79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6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6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2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7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BB2337" w:rsidRPr="004D1BB5" w:rsidTr="00C928B0">
        <w:trPr>
          <w:trHeight w:val="28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2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1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15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B2337" w:rsidRPr="004D1BB5" w:rsidTr="00C928B0">
        <w:trPr>
          <w:trHeight w:val="15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4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6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2</w:t>
            </w:r>
          </w:p>
        </w:tc>
      </w:tr>
      <w:tr w:rsidR="00BB2337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2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4</w:t>
            </w:r>
          </w:p>
        </w:tc>
      </w:tr>
      <w:tr w:rsidR="00BB2337" w:rsidRPr="004D1BB5" w:rsidTr="00C928B0">
        <w:trPr>
          <w:trHeight w:val="27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4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36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BB2337" w:rsidRPr="004D1BB5" w:rsidTr="00C928B0">
        <w:trPr>
          <w:trHeight w:val="26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8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9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B2337" w:rsidRPr="004D1BB5" w:rsidTr="00C928B0">
        <w:trPr>
          <w:trHeight w:val="285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6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5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BB2337" w:rsidRPr="004D1BB5" w:rsidTr="00C928B0">
        <w:trPr>
          <w:trHeight w:val="26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4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6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61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8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5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BB2337" w:rsidRPr="004D1BB5" w:rsidTr="00C928B0">
        <w:trPr>
          <w:trHeight w:val="19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9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1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BB23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BB2337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6EAC22" wp14:editId="77CE9A06">
            <wp:extent cx="5648325" cy="3181350"/>
            <wp:effectExtent l="0" t="0" r="0" b="0"/>
            <wp:docPr id="197" name="Диаграмма 1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BB2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BB2337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Default="00BB2337" w:rsidP="00D23A2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2337" w:rsidRPr="00A20B0E" w:rsidRDefault="00BB2337" w:rsidP="00BB23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BB2337" w:rsidRPr="004D1BB5" w:rsidTr="00C928B0">
        <w:trPr>
          <w:jc w:val="center"/>
        </w:trPr>
        <w:tc>
          <w:tcPr>
            <w:tcW w:w="277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BB2337" w:rsidRPr="00A23729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B2337" w:rsidRPr="004D1BB5" w:rsidTr="00C928B0">
        <w:trPr>
          <w:trHeight w:val="22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0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2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3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2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3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9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BB2337" w:rsidRPr="004D1BB5" w:rsidTr="00C928B0">
        <w:trPr>
          <w:trHeight w:val="282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0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5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1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BB2337" w:rsidRPr="004D1BB5" w:rsidTr="00C928B0">
        <w:trPr>
          <w:trHeight w:val="27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5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5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79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2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8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5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6</w:t>
            </w:r>
          </w:p>
        </w:tc>
      </w:tr>
      <w:tr w:rsidR="00BB2337" w:rsidRPr="004D1BB5" w:rsidTr="00C928B0">
        <w:trPr>
          <w:trHeight w:val="28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9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7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B2337" w:rsidRPr="004D1BB5" w:rsidTr="00C928B0">
        <w:trPr>
          <w:trHeight w:val="15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BB2337" w:rsidRPr="004D1BB5" w:rsidTr="00C928B0">
        <w:trPr>
          <w:trHeight w:val="15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6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7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BB2337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1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8</w:t>
            </w:r>
          </w:p>
        </w:tc>
      </w:tr>
      <w:tr w:rsidR="00BB2337" w:rsidRPr="004D1BB5" w:rsidTr="00C928B0">
        <w:trPr>
          <w:trHeight w:val="27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34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15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6</w:t>
            </w:r>
          </w:p>
        </w:tc>
      </w:tr>
      <w:tr w:rsidR="00BB2337" w:rsidRPr="004D1BB5" w:rsidTr="00C928B0">
        <w:trPr>
          <w:trHeight w:val="263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8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2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52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85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60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5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BB2337" w:rsidRPr="004D1BB5" w:rsidTr="00C928B0">
        <w:trPr>
          <w:trHeight w:val="268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4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61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6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6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BB2337" w:rsidRPr="004D1BB5" w:rsidTr="00C928B0">
        <w:trPr>
          <w:trHeight w:val="194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7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197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82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BB2337" w:rsidRPr="004D1BB5" w:rsidTr="00C928B0">
        <w:trPr>
          <w:trHeight w:val="216"/>
          <w:jc w:val="center"/>
        </w:trPr>
        <w:tc>
          <w:tcPr>
            <w:tcW w:w="2772" w:type="pct"/>
            <w:vAlign w:val="center"/>
          </w:tcPr>
          <w:p w:rsidR="00BB2337" w:rsidRPr="00B17CC0" w:rsidRDefault="00BB2337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9</w:t>
            </w:r>
          </w:p>
        </w:tc>
        <w:tc>
          <w:tcPr>
            <w:tcW w:w="882" w:type="pct"/>
            <w:vAlign w:val="center"/>
          </w:tcPr>
          <w:p w:rsidR="00BB2337" w:rsidRPr="004D1BB5" w:rsidRDefault="00BB2337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9</w:t>
            </w:r>
          </w:p>
        </w:tc>
        <w:tc>
          <w:tcPr>
            <w:tcW w:w="601" w:type="pct"/>
            <w:vAlign w:val="center"/>
          </w:tcPr>
          <w:p w:rsidR="00BB2337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B6F1F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BF7BF5B" wp14:editId="7A74E48A">
            <wp:extent cx="5648325" cy="3419475"/>
            <wp:effectExtent l="0" t="0" r="0" b="0"/>
            <wp:docPr id="198" name="Диаграмма 1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B6F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23A23" w:rsidRPr="008E0FFE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6B6F1F">
        <w:rPr>
          <w:rFonts w:ascii="Times New Roman" w:hAnsi="Times New Roman" w:cs="Times New Roman"/>
          <w:sz w:val="28"/>
          <w:szCs w:val="28"/>
        </w:rPr>
        <w:t>5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Default="006B6F1F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F1F" w:rsidRPr="00A20B0E" w:rsidRDefault="006B6F1F" w:rsidP="006B6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6B6F1F" w:rsidRPr="004D1BB5" w:rsidTr="00C928B0">
        <w:trPr>
          <w:jc w:val="center"/>
        </w:trPr>
        <w:tc>
          <w:tcPr>
            <w:tcW w:w="277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6B6F1F" w:rsidRPr="00A23729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B6F1F" w:rsidRPr="004D1BB5" w:rsidTr="00C928B0">
        <w:trPr>
          <w:trHeight w:val="223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3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1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B6F1F" w:rsidRPr="004D1BB5" w:rsidTr="00C928B0">
        <w:trPr>
          <w:trHeight w:val="226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74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6B6F1F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7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3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6B6F1F" w:rsidRPr="004D1BB5" w:rsidTr="00C928B0">
        <w:trPr>
          <w:trHeight w:val="282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6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B6F1F" w:rsidRPr="004D1BB5" w:rsidTr="00C928B0">
        <w:trPr>
          <w:trHeight w:val="258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76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4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4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79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8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128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5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3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B6F1F" w:rsidRPr="004D1BB5" w:rsidTr="00C928B0">
        <w:trPr>
          <w:trHeight w:val="287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7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6B6F1F" w:rsidRPr="004D1BB5" w:rsidTr="00C928B0">
        <w:trPr>
          <w:trHeight w:val="150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B6F1F" w:rsidRPr="004D1BB5" w:rsidTr="00C928B0">
        <w:trPr>
          <w:trHeight w:val="153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2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3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6</w:t>
            </w:r>
          </w:p>
        </w:tc>
      </w:tr>
      <w:tr w:rsidR="006B6F1F" w:rsidRPr="004D1BB5" w:rsidTr="00C928B0">
        <w:trPr>
          <w:trHeight w:val="274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1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89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2</w:t>
            </w:r>
          </w:p>
        </w:tc>
      </w:tr>
      <w:tr w:rsidR="006B6F1F" w:rsidRPr="004D1BB5" w:rsidTr="00C928B0">
        <w:trPr>
          <w:trHeight w:val="263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80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4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4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85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60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5</w:t>
            </w:r>
          </w:p>
        </w:tc>
        <w:tc>
          <w:tcPr>
            <w:tcW w:w="601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3</w:t>
            </w:r>
          </w:p>
        </w:tc>
      </w:tr>
      <w:tr w:rsidR="006B6F1F" w:rsidRPr="004D1BB5" w:rsidTr="00C928B0">
        <w:trPr>
          <w:trHeight w:val="268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6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6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144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161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2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2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194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B6F1F" w:rsidRPr="004D1BB5" w:rsidTr="00C928B0">
        <w:trPr>
          <w:trHeight w:val="197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6B6F1F" w:rsidRPr="004D1BB5" w:rsidTr="00C928B0">
        <w:trPr>
          <w:trHeight w:val="216"/>
          <w:jc w:val="center"/>
        </w:trPr>
        <w:tc>
          <w:tcPr>
            <w:tcW w:w="2772" w:type="pct"/>
            <w:vAlign w:val="center"/>
          </w:tcPr>
          <w:p w:rsidR="006B6F1F" w:rsidRPr="00B17CC0" w:rsidRDefault="006B6F1F" w:rsidP="00C928B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8</w:t>
            </w:r>
          </w:p>
        </w:tc>
        <w:tc>
          <w:tcPr>
            <w:tcW w:w="882" w:type="pct"/>
            <w:vAlign w:val="center"/>
          </w:tcPr>
          <w:p w:rsidR="006B6F1F" w:rsidRPr="004D1BB5" w:rsidRDefault="006B6F1F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8</w:t>
            </w:r>
          </w:p>
        </w:tc>
        <w:tc>
          <w:tcPr>
            <w:tcW w:w="601" w:type="pct"/>
            <w:vAlign w:val="center"/>
          </w:tcPr>
          <w:p w:rsidR="006B6F1F" w:rsidRPr="004D1BB5" w:rsidRDefault="00BC57A0" w:rsidP="00C928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6B6F1F" w:rsidRDefault="006B6F1F" w:rsidP="006B6F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Pr="00B66D84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D23A23" w:rsidRPr="00B66D84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D23A23" w:rsidRDefault="00D23A23" w:rsidP="00C9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928B0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</w:t>
      </w:r>
      <w:r w:rsidR="00C928B0">
        <w:rPr>
          <w:rFonts w:ascii="Times New Roman" w:hAnsi="Times New Roman" w:cs="Times New Roman"/>
          <w:sz w:val="28"/>
          <w:szCs w:val="28"/>
        </w:rPr>
        <w:t>спределились следующим образом:</w:t>
      </w:r>
    </w:p>
    <w:p w:rsidR="00C928B0" w:rsidRDefault="00C928B0" w:rsidP="00C9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28B0" w:rsidRDefault="00C928B0" w:rsidP="00C92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1708435" wp14:editId="048CCBAF">
            <wp:extent cx="5648325" cy="1219200"/>
            <wp:effectExtent l="0" t="0" r="0" b="0"/>
            <wp:docPr id="199" name="Диаграмма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928B0">
        <w:rPr>
          <w:rFonts w:ascii="Times New Roman" w:hAnsi="Times New Roman" w:cs="Times New Roman"/>
          <w:sz w:val="28"/>
          <w:szCs w:val="28"/>
        </w:rPr>
        <w:t>6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D23A23" w:rsidRPr="00D65085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A23" w:rsidRPr="00E16C28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C928B0">
        <w:rPr>
          <w:rFonts w:ascii="Times New Roman" w:hAnsi="Times New Roman" w:cs="Times New Roman"/>
          <w:sz w:val="28"/>
          <w:szCs w:val="28"/>
        </w:rPr>
        <w:t>5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8B0" w:rsidRPr="00A20B0E" w:rsidRDefault="00C928B0" w:rsidP="00C92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9"/>
        <w:gridCol w:w="1424"/>
        <w:gridCol w:w="1688"/>
        <w:gridCol w:w="1150"/>
      </w:tblGrid>
      <w:tr w:rsidR="00C928B0" w:rsidRPr="004D1BB5" w:rsidTr="00C928B0">
        <w:trPr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28B0">
              <w:rPr>
                <w:rFonts w:ascii="Times New Roman" w:hAnsi="Times New Roman" w:cs="Times New Roman"/>
                <w:sz w:val="20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28B0">
              <w:rPr>
                <w:rFonts w:ascii="Times New Roman" w:hAnsi="Times New Roman" w:cs="Times New Roman"/>
                <w:sz w:val="20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28B0">
              <w:rPr>
                <w:rFonts w:ascii="Times New Roman" w:hAnsi="Times New Roman" w:cs="Times New Roman"/>
                <w:sz w:val="20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928B0">
              <w:rPr>
                <w:rFonts w:ascii="Times New Roman" w:hAnsi="Times New Roman" w:cs="Times New Roman"/>
                <w:sz w:val="20"/>
                <w:szCs w:val="28"/>
              </w:rPr>
              <w:t>Итоговый балл</w:t>
            </w:r>
          </w:p>
        </w:tc>
      </w:tr>
      <w:tr w:rsidR="00C928B0" w:rsidRPr="004D1BB5" w:rsidTr="00C928B0">
        <w:trPr>
          <w:trHeight w:val="223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4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3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C928B0" w:rsidRPr="004D1BB5" w:rsidTr="00C928B0">
        <w:trPr>
          <w:trHeight w:val="226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35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29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1</w:t>
            </w:r>
          </w:p>
        </w:tc>
      </w:tr>
      <w:tr w:rsidR="00C928B0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47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40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8,9</w:t>
            </w:r>
          </w:p>
        </w:tc>
      </w:tr>
      <w:tr w:rsidR="00C928B0" w:rsidRPr="004D1BB5" w:rsidTr="00C928B0">
        <w:trPr>
          <w:trHeight w:val="154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Агап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56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55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C928B0" w:rsidRPr="004D1BB5" w:rsidTr="00C928B0">
        <w:trPr>
          <w:trHeight w:val="258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Батур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88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88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276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Борчанино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31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22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8,9</w:t>
            </w:r>
          </w:p>
        </w:tc>
      </w:tr>
      <w:tr w:rsidR="00C928B0" w:rsidRPr="004D1BB5" w:rsidTr="00C928B0">
        <w:trPr>
          <w:trHeight w:val="279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Верхнеполе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4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94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128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Верхоз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78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9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8,7</w:t>
            </w:r>
          </w:p>
        </w:tc>
      </w:tr>
      <w:tr w:rsidR="00C928B0" w:rsidRPr="004D1BB5" w:rsidTr="00C928B0">
        <w:trPr>
          <w:trHeight w:val="187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Глубок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84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83</w:t>
            </w:r>
          </w:p>
        </w:tc>
        <w:tc>
          <w:tcPr>
            <w:tcW w:w="601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C928B0" w:rsidRPr="004D1BB5" w:rsidTr="00C928B0">
        <w:trPr>
          <w:trHeight w:val="150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Дем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C928B0" w:rsidRPr="004D1BB5" w:rsidTr="00C928B0">
        <w:trPr>
          <w:trHeight w:val="153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Ильтяко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11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Ичк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36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14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7,6</w:t>
            </w:r>
          </w:p>
        </w:tc>
      </w:tr>
      <w:tr w:rsidR="00C928B0" w:rsidRPr="004D1BB5" w:rsidTr="00C928B0">
        <w:trPr>
          <w:trHeight w:val="70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Канаш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69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65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3</w:t>
            </w:r>
          </w:p>
        </w:tc>
      </w:tr>
      <w:tr w:rsidR="00C928B0" w:rsidRPr="004D1BB5" w:rsidTr="00C928B0">
        <w:trPr>
          <w:trHeight w:val="274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Ключе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50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33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5,1</w:t>
            </w:r>
          </w:p>
        </w:tc>
      </w:tr>
      <w:tr w:rsidR="00C928B0" w:rsidRPr="004D1BB5" w:rsidTr="00C928B0">
        <w:trPr>
          <w:trHeight w:val="263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Ковриж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9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280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Красномыль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28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28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285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Краснонив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260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Мальце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00</w:t>
            </w:r>
          </w:p>
        </w:tc>
      </w:tr>
      <w:tr w:rsidR="00C928B0" w:rsidRPr="004D1BB5" w:rsidTr="00C928B0">
        <w:trPr>
          <w:trHeight w:val="277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Масля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27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524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4</w:t>
            </w:r>
          </w:p>
        </w:tc>
      </w:tr>
      <w:tr w:rsidR="00C928B0" w:rsidRPr="004D1BB5" w:rsidTr="00C928B0">
        <w:trPr>
          <w:trHeight w:val="268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Мыльнико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37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34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6</w:t>
            </w:r>
          </w:p>
        </w:tc>
      </w:tr>
      <w:tr w:rsidR="00C928B0" w:rsidRPr="004D1BB5" w:rsidTr="00C928B0">
        <w:trPr>
          <w:trHeight w:val="144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Неонили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70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768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7</w:t>
            </w:r>
          </w:p>
        </w:tc>
      </w:tr>
      <w:tr w:rsidR="00C928B0" w:rsidRPr="004D1BB5" w:rsidTr="00C928B0">
        <w:trPr>
          <w:trHeight w:val="161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Нижнеполе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3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2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8</w:t>
            </w:r>
          </w:p>
        </w:tc>
      </w:tr>
      <w:tr w:rsidR="00C928B0" w:rsidRPr="004D1BB5" w:rsidTr="00C928B0">
        <w:trPr>
          <w:trHeight w:val="194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Ольхов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30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24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0</w:t>
            </w:r>
          </w:p>
        </w:tc>
      </w:tr>
      <w:tr w:rsidR="00C928B0" w:rsidRPr="004D1BB5" w:rsidTr="00C928B0">
        <w:trPr>
          <w:trHeight w:val="197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У культуры «Песчанотаволжан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2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7</w:t>
            </w:r>
          </w:p>
        </w:tc>
      </w:tr>
      <w:tr w:rsidR="00C928B0" w:rsidRPr="004D1BB5" w:rsidTr="00C928B0">
        <w:trPr>
          <w:trHeight w:val="216"/>
          <w:jc w:val="center"/>
        </w:trPr>
        <w:tc>
          <w:tcPr>
            <w:tcW w:w="2772" w:type="pct"/>
            <w:vAlign w:val="center"/>
          </w:tcPr>
          <w:p w:rsidR="00C928B0" w:rsidRPr="00C928B0" w:rsidRDefault="00C928B0" w:rsidP="00C928B0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28B0">
              <w:rPr>
                <w:rFonts w:ascii="Times New Roman" w:hAnsi="Times New Roman" w:cs="Times New Roman"/>
                <w:sz w:val="20"/>
                <w:szCs w:val="22"/>
              </w:rPr>
              <w:t>МКУ культуры «Погорельское КДО»</w:t>
            </w:r>
          </w:p>
        </w:tc>
        <w:tc>
          <w:tcPr>
            <w:tcW w:w="744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17</w:t>
            </w:r>
          </w:p>
        </w:tc>
        <w:tc>
          <w:tcPr>
            <w:tcW w:w="882" w:type="pct"/>
            <w:vAlign w:val="center"/>
          </w:tcPr>
          <w:p w:rsidR="00C928B0" w:rsidRPr="00C928B0" w:rsidRDefault="00C928B0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810</w:t>
            </w:r>
          </w:p>
        </w:tc>
        <w:tc>
          <w:tcPr>
            <w:tcW w:w="601" w:type="pct"/>
            <w:vAlign w:val="center"/>
          </w:tcPr>
          <w:p w:rsidR="00C928B0" w:rsidRPr="00C928B0" w:rsidRDefault="00DF5EAB" w:rsidP="00C928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99,1</w:t>
            </w:r>
          </w:p>
        </w:tc>
      </w:tr>
    </w:tbl>
    <w:p w:rsidR="00D23A23" w:rsidRDefault="00D23A23" w:rsidP="00C928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F5EAB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86EB7BE" wp14:editId="3A8BAC38">
            <wp:extent cx="5648325" cy="3162300"/>
            <wp:effectExtent l="0" t="0" r="0" b="0"/>
            <wp:docPr id="200" name="Диаграмма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DF5E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F5EAB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AB" w:rsidRDefault="00DF5EAB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AB" w:rsidRDefault="00DF5EAB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AB" w:rsidRDefault="00DF5EAB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AB" w:rsidRDefault="00DF5EAB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AB" w:rsidRPr="00A20B0E" w:rsidRDefault="00DF5EAB" w:rsidP="00DF5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F5EAB" w:rsidRPr="004D1BB5" w:rsidTr="008477F8">
        <w:trPr>
          <w:jc w:val="center"/>
        </w:trPr>
        <w:tc>
          <w:tcPr>
            <w:tcW w:w="277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F5EAB" w:rsidRPr="00A23729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DF5E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F5EAB" w:rsidRPr="004D1BB5" w:rsidTr="008477F8">
        <w:trPr>
          <w:trHeight w:val="22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DF5EAB" w:rsidRPr="004D1BB5" w:rsidTr="008477F8">
        <w:trPr>
          <w:trHeight w:val="22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5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DF5EAB" w:rsidRPr="004D1BB5" w:rsidTr="008477F8">
        <w:trPr>
          <w:trHeight w:val="27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7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2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3</w:t>
            </w:r>
          </w:p>
        </w:tc>
      </w:tr>
      <w:tr w:rsidR="00DF5EAB" w:rsidRPr="004D1BB5" w:rsidTr="008477F8">
        <w:trPr>
          <w:trHeight w:val="282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7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F5EAB" w:rsidRPr="004D1BB5" w:rsidTr="008477F8">
        <w:trPr>
          <w:trHeight w:val="25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7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1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79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5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5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2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4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DF5EAB" w:rsidRPr="004D1BB5" w:rsidTr="008477F8">
        <w:trPr>
          <w:trHeight w:val="28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0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5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F5EAB" w:rsidRPr="004D1BB5" w:rsidTr="008477F8">
        <w:trPr>
          <w:trHeight w:val="15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7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9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6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5</w:t>
            </w:r>
          </w:p>
        </w:tc>
      </w:tr>
      <w:tr w:rsidR="00DF5EAB" w:rsidRPr="004D1BB5" w:rsidTr="008477F8">
        <w:trPr>
          <w:trHeight w:val="7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1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2</w:t>
            </w:r>
          </w:p>
        </w:tc>
      </w:tr>
      <w:tr w:rsidR="00DF5EAB" w:rsidRPr="004D1BB5" w:rsidTr="008477F8">
        <w:trPr>
          <w:trHeight w:val="27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4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2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6</w:t>
            </w:r>
          </w:p>
        </w:tc>
      </w:tr>
      <w:tr w:rsidR="00DF5EAB" w:rsidRPr="004D1BB5" w:rsidTr="008477F8">
        <w:trPr>
          <w:trHeight w:val="26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7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7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8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85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6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7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5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8</w:t>
            </w:r>
          </w:p>
        </w:tc>
      </w:tr>
      <w:tr w:rsidR="00DF5EAB" w:rsidRPr="004D1BB5" w:rsidTr="008477F8">
        <w:trPr>
          <w:trHeight w:val="26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0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0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4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61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5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5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9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F5EAB" w:rsidRPr="004D1BB5" w:rsidTr="008477F8">
        <w:trPr>
          <w:trHeight w:val="19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F5EAB" w:rsidRPr="004D1BB5" w:rsidTr="008477F8">
        <w:trPr>
          <w:trHeight w:val="21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8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8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DF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F5EAB">
        <w:rPr>
          <w:rFonts w:ascii="Times New Roman" w:hAnsi="Times New Roman" w:cs="Times New Roman"/>
          <w:sz w:val="28"/>
          <w:szCs w:val="28"/>
        </w:rPr>
        <w:t>Шадри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5AC307" wp14:editId="03F89F7D">
            <wp:extent cx="5648325" cy="3333750"/>
            <wp:effectExtent l="0" t="0" r="0" b="0"/>
            <wp:docPr id="201" name="Диаграмма 2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DF5E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F5EAB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Default="00DF5EAB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F5EAB" w:rsidRPr="00A20B0E" w:rsidRDefault="00DF5EAB" w:rsidP="00DF5E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F5EAB" w:rsidRPr="004D1BB5" w:rsidTr="008477F8">
        <w:trPr>
          <w:jc w:val="center"/>
        </w:trPr>
        <w:tc>
          <w:tcPr>
            <w:tcW w:w="277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F5EAB" w:rsidRPr="00A23729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DF5EA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F5EAB" w:rsidRPr="004D1BB5" w:rsidTr="008477F8">
        <w:trPr>
          <w:trHeight w:val="22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4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3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DF5EAB" w:rsidRPr="004D1BB5" w:rsidTr="008477F8">
        <w:trPr>
          <w:trHeight w:val="22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1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9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2</w:t>
            </w:r>
          </w:p>
        </w:tc>
      </w:tr>
      <w:tr w:rsidR="00DF5EAB" w:rsidRPr="004D1BB5" w:rsidTr="008477F8">
        <w:trPr>
          <w:trHeight w:val="27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2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5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0</w:t>
            </w:r>
          </w:p>
        </w:tc>
      </w:tr>
      <w:tr w:rsidR="00DF5EAB" w:rsidRPr="004D1BB5" w:rsidTr="008477F8">
        <w:trPr>
          <w:trHeight w:val="282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1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9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F5EAB" w:rsidRPr="004D1BB5" w:rsidTr="008477F8">
        <w:trPr>
          <w:trHeight w:val="25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1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90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DF5EAB" w:rsidRPr="004D1BB5" w:rsidTr="008477F8">
        <w:trPr>
          <w:trHeight w:val="27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9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9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79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6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96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2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7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83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DF5EAB" w:rsidRPr="004D1BB5" w:rsidTr="008477F8">
        <w:trPr>
          <w:trHeight w:val="28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4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F5EAB" w:rsidRPr="004D1BB5" w:rsidTr="008477F8">
        <w:trPr>
          <w:trHeight w:val="15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4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2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F5EAB" w:rsidRPr="004D1BB5" w:rsidTr="008477F8">
        <w:trPr>
          <w:trHeight w:val="15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11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7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0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0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9</w:t>
            </w:r>
          </w:p>
        </w:tc>
      </w:tr>
      <w:tr w:rsidR="00DF5EAB" w:rsidRPr="004D1BB5" w:rsidTr="008477F8">
        <w:trPr>
          <w:trHeight w:val="7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5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7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5,6</w:t>
            </w:r>
          </w:p>
        </w:tc>
      </w:tr>
      <w:tr w:rsidR="00DF5EAB" w:rsidRPr="004D1BB5" w:rsidTr="008477F8">
        <w:trPr>
          <w:trHeight w:val="27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99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82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6,6</w:t>
            </w:r>
          </w:p>
        </w:tc>
      </w:tr>
      <w:tr w:rsidR="00DF5EAB" w:rsidRPr="004D1BB5" w:rsidTr="008477F8">
        <w:trPr>
          <w:trHeight w:val="263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9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8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2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42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85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18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60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58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7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9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88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,5</w:t>
            </w:r>
          </w:p>
        </w:tc>
      </w:tr>
      <w:tr w:rsidR="00DF5EAB" w:rsidRPr="004D1BB5" w:rsidTr="008477F8">
        <w:trPr>
          <w:trHeight w:val="268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41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4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69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61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6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6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194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0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58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F5EAB" w:rsidRPr="004D1BB5" w:rsidTr="008477F8">
        <w:trPr>
          <w:trHeight w:val="197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882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63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F5EAB" w:rsidRPr="004D1BB5" w:rsidTr="008477F8">
        <w:trPr>
          <w:trHeight w:val="216"/>
          <w:jc w:val="center"/>
        </w:trPr>
        <w:tc>
          <w:tcPr>
            <w:tcW w:w="2772" w:type="pct"/>
            <w:vAlign w:val="center"/>
          </w:tcPr>
          <w:p w:rsidR="00DF5EAB" w:rsidRPr="00B17CC0" w:rsidRDefault="00DF5EAB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44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2</w:t>
            </w:r>
          </w:p>
        </w:tc>
        <w:tc>
          <w:tcPr>
            <w:tcW w:w="882" w:type="pct"/>
            <w:vAlign w:val="center"/>
          </w:tcPr>
          <w:p w:rsidR="00DF5EAB" w:rsidRPr="004D1BB5" w:rsidRDefault="00DF5EAB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22</w:t>
            </w:r>
          </w:p>
        </w:tc>
        <w:tc>
          <w:tcPr>
            <w:tcW w:w="601" w:type="pct"/>
            <w:vAlign w:val="center"/>
          </w:tcPr>
          <w:p w:rsidR="00DF5EAB" w:rsidRPr="004D1BB5" w:rsidRDefault="00BF463D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23A23" w:rsidRDefault="00D23A23" w:rsidP="00DF5E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BF463D">
        <w:rPr>
          <w:rFonts w:ascii="Times New Roman" w:hAnsi="Times New Roman" w:cs="Times New Roman"/>
          <w:sz w:val="28"/>
          <w:szCs w:val="28"/>
        </w:rPr>
        <w:t>Шад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2</w:t>
      </w:r>
      <w:r w:rsidR="00BF463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A23" w:rsidRDefault="00D23A23" w:rsidP="00D23A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3A23" w:rsidRDefault="00D23A23" w:rsidP="00D23A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BF463D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BF463D">
        <w:rPr>
          <w:rFonts w:ascii="Times New Roman" w:hAnsi="Times New Roman" w:cs="Times New Roman"/>
          <w:sz w:val="28"/>
          <w:szCs w:val="28"/>
        </w:rPr>
        <w:t>Шадр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5"/>
        <w:gridCol w:w="1009"/>
        <w:gridCol w:w="1245"/>
        <w:gridCol w:w="1245"/>
        <w:gridCol w:w="1245"/>
        <w:gridCol w:w="1245"/>
        <w:gridCol w:w="1167"/>
      </w:tblGrid>
      <w:tr w:rsidR="00D23A23" w:rsidRPr="00126F83" w:rsidTr="00DB0F60">
        <w:tc>
          <w:tcPr>
            <w:tcW w:w="2415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009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45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45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45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45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67" w:type="dxa"/>
            <w:vAlign w:val="center"/>
          </w:tcPr>
          <w:p w:rsidR="00D23A23" w:rsidRPr="00126F83" w:rsidRDefault="00D23A23" w:rsidP="005251A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6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6,8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5,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8,6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3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3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3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1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8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3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6,1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1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5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6,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5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5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4,2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5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1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8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8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7,5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2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5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8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9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5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6,6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5,2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4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5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6,4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5,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3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6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1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3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5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7,1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7,7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7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8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3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8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5,3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4,6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4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7,8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9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0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8,5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3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5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2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3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4</w:t>
            </w:r>
          </w:p>
        </w:tc>
      </w:tr>
      <w:tr w:rsidR="00E54E00" w:rsidRPr="00CC3E5F" w:rsidTr="00DB0F60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57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9,4</w:t>
            </w:r>
          </w:p>
        </w:tc>
      </w:tr>
      <w:tr w:rsidR="00D23A23" w:rsidRPr="00CC3E5F" w:rsidTr="00DB0F60">
        <w:trPr>
          <w:trHeight w:val="322"/>
        </w:trPr>
        <w:tc>
          <w:tcPr>
            <w:tcW w:w="8404" w:type="dxa"/>
            <w:gridSpan w:val="6"/>
            <w:shd w:val="clear" w:color="auto" w:fill="D9D9D9" w:themeFill="background1" w:themeFillShade="D9"/>
            <w:vAlign w:val="center"/>
          </w:tcPr>
          <w:p w:rsidR="00D23A23" w:rsidRPr="00126F83" w:rsidRDefault="00D23A23" w:rsidP="00BF463D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BF463D">
              <w:rPr>
                <w:rFonts w:ascii="Times New Roman" w:hAnsi="Times New Roman" w:cs="Times New Roman"/>
                <w:bCs/>
                <w:color w:val="000000"/>
              </w:rPr>
              <w:t>Шадрин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D23A23" w:rsidRPr="00CC3E5F" w:rsidRDefault="00E54E00" w:rsidP="005251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,2</w:t>
            </w:r>
          </w:p>
        </w:tc>
      </w:tr>
    </w:tbl>
    <w:p w:rsidR="00DB0F60" w:rsidRPr="00557A31" w:rsidRDefault="00DB0F60" w:rsidP="00DB0F60">
      <w:pPr>
        <w:pStyle w:val="2"/>
        <w:rPr>
          <w:rFonts w:cs="Times New Roman"/>
          <w:b w:val="0"/>
          <w:i/>
          <w:szCs w:val="28"/>
        </w:rPr>
      </w:pPr>
      <w:bookmarkStart w:id="23" w:name="_Toc17410668"/>
      <w:r>
        <w:rPr>
          <w:rFonts w:cs="Times New Roman"/>
          <w:b w:val="0"/>
          <w:i/>
          <w:szCs w:val="28"/>
        </w:rPr>
        <w:lastRenderedPageBreak/>
        <w:t>18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Щучанского района</w:t>
      </w:r>
      <w:bookmarkEnd w:id="23"/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8477F8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84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A20B0E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7F8">
        <w:rPr>
          <w:rFonts w:ascii="Times New Roman" w:hAnsi="Times New Roman" w:cs="Times New Roman"/>
          <w:sz w:val="28"/>
          <w:szCs w:val="28"/>
        </w:rPr>
        <w:t>5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8477F8"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DB0F60" w:rsidRPr="004D1BB5" w:rsidTr="008477F8">
        <w:trPr>
          <w:jc w:val="center"/>
        </w:trPr>
        <w:tc>
          <w:tcPr>
            <w:tcW w:w="235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B0F60" w:rsidRPr="004D1BB5" w:rsidTr="008477F8">
        <w:trPr>
          <w:trHeight w:val="223"/>
          <w:jc w:val="center"/>
        </w:trPr>
        <w:tc>
          <w:tcPr>
            <w:tcW w:w="2352" w:type="pct"/>
            <w:vAlign w:val="center"/>
          </w:tcPr>
          <w:p w:rsidR="00DB0F60" w:rsidRPr="00B17CC0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1036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3,3</w:t>
            </w:r>
          </w:p>
        </w:tc>
        <w:tc>
          <w:tcPr>
            <w:tcW w:w="601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1,7</w:t>
            </w:r>
          </w:p>
        </w:tc>
      </w:tr>
      <w:tr w:rsidR="00DB0F60" w:rsidRPr="004D1BB5" w:rsidTr="008477F8">
        <w:trPr>
          <w:trHeight w:val="283"/>
          <w:jc w:val="center"/>
        </w:trPr>
        <w:tc>
          <w:tcPr>
            <w:tcW w:w="2352" w:type="pct"/>
            <w:vAlign w:val="center"/>
          </w:tcPr>
          <w:p w:rsidR="00DB0F60" w:rsidRPr="00B17CC0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1036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DB0F60" w:rsidRPr="004D1BB5" w:rsidRDefault="008477F8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5B1F1C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2</w:t>
      </w:r>
      <w:r w:rsidR="008477F8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77F8" w:rsidRPr="00A20B0E" w:rsidRDefault="008477F8" w:rsidP="00847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DB0F60" w:rsidRPr="003E2223" w:rsidTr="008477F8">
        <w:tc>
          <w:tcPr>
            <w:tcW w:w="1951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DB0F60" w:rsidRPr="003E2223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8477F8" w:rsidRPr="003E2223" w:rsidTr="008477F8">
        <w:trPr>
          <w:trHeight w:val="946"/>
        </w:trPr>
        <w:tc>
          <w:tcPr>
            <w:tcW w:w="1951" w:type="dxa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477F8">
              <w:rPr>
                <w:rFonts w:ascii="Times New Roman" w:hAnsi="Times New Roman" w:cs="Times New Roman"/>
                <w:sz w:val="18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879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77F8" w:rsidRPr="003E2223" w:rsidTr="008477F8">
        <w:trPr>
          <w:trHeight w:val="477"/>
        </w:trPr>
        <w:tc>
          <w:tcPr>
            <w:tcW w:w="1951" w:type="dxa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477F8">
              <w:rPr>
                <w:rFonts w:ascii="Times New Roman" w:hAnsi="Times New Roman" w:cs="Times New Roman"/>
                <w:sz w:val="18"/>
                <w:szCs w:val="22"/>
              </w:rPr>
              <w:t>МКУ культуры «Дом культуры г. Щучье»</w:t>
            </w:r>
          </w:p>
        </w:tc>
        <w:tc>
          <w:tcPr>
            <w:tcW w:w="879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8477F8" w:rsidRPr="003E2223" w:rsidRDefault="008477F8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DB0F60" w:rsidRPr="001D0108" w:rsidRDefault="00DB0F60" w:rsidP="00DB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DB0F60" w:rsidRDefault="00DB0F60" w:rsidP="00DB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DB0F60" w:rsidRDefault="00DB0F60" w:rsidP="00DB0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DB0F60" w:rsidRPr="00B8120D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7F31E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477F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E888B59" wp14:editId="475694DF">
            <wp:extent cx="5648325" cy="2257425"/>
            <wp:effectExtent l="0" t="0" r="0" b="0"/>
            <wp:docPr id="202" name="Диаграмма 2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477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9A0A0C" wp14:editId="338062CD">
            <wp:extent cx="5648325" cy="2238375"/>
            <wp:effectExtent l="0" t="0" r="0" b="0"/>
            <wp:docPr id="203" name="Диаграмма 2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477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0F60" w:rsidRPr="00947FAC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7F8">
        <w:rPr>
          <w:rFonts w:ascii="Times New Roman" w:hAnsi="Times New Roman" w:cs="Times New Roman"/>
          <w:sz w:val="28"/>
          <w:szCs w:val="28"/>
        </w:rPr>
        <w:t>59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7F8" w:rsidRPr="00A20B0E" w:rsidRDefault="008477F8" w:rsidP="00847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5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DB0F60" w:rsidRPr="008F1ADD" w:rsidTr="008477F8">
        <w:trPr>
          <w:jc w:val="center"/>
        </w:trPr>
        <w:tc>
          <w:tcPr>
            <w:tcW w:w="1183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DB0F60" w:rsidRPr="008F1ADD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8477F8" w:rsidRPr="008F1ADD" w:rsidTr="008477F8">
        <w:trPr>
          <w:trHeight w:val="739"/>
          <w:jc w:val="center"/>
        </w:trPr>
        <w:tc>
          <w:tcPr>
            <w:tcW w:w="1183" w:type="pct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477F8">
              <w:rPr>
                <w:rFonts w:ascii="Times New Roman" w:hAnsi="Times New Roman" w:cs="Times New Roman"/>
                <w:sz w:val="20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882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777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812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601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77F8" w:rsidRPr="008F1ADD" w:rsidTr="008477F8">
        <w:trPr>
          <w:trHeight w:val="565"/>
          <w:jc w:val="center"/>
        </w:trPr>
        <w:tc>
          <w:tcPr>
            <w:tcW w:w="1183" w:type="pct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477F8">
              <w:rPr>
                <w:rFonts w:ascii="Times New Roman" w:hAnsi="Times New Roman" w:cs="Times New Roman"/>
                <w:sz w:val="20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882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</w:t>
            </w:r>
          </w:p>
        </w:tc>
        <w:tc>
          <w:tcPr>
            <w:tcW w:w="777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812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601" w:type="pct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B0F60" w:rsidRDefault="00DB0F60" w:rsidP="00DB0F60"/>
    <w:p w:rsidR="00DB0F60" w:rsidRPr="007031C3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C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DB0F60" w:rsidRPr="000C06A6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DB0F60" w:rsidRPr="000C06A6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477F8">
        <w:rPr>
          <w:rFonts w:ascii="Times New Roman" w:hAnsi="Times New Roman" w:cs="Times New Roman"/>
          <w:sz w:val="28"/>
          <w:szCs w:val="28"/>
        </w:rPr>
        <w:t>60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7F8" w:rsidRPr="00A20B0E" w:rsidRDefault="008477F8" w:rsidP="00847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66" w:type="dxa"/>
        <w:jc w:val="center"/>
        <w:tblLook w:val="04A0" w:firstRow="1" w:lastRow="0" w:firstColumn="1" w:lastColumn="0" w:noHBand="0" w:noVBand="1"/>
      </w:tblPr>
      <w:tblGrid>
        <w:gridCol w:w="1817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DB0F60" w:rsidRPr="008F1ADD" w:rsidTr="008477F8">
        <w:trPr>
          <w:trHeight w:val="1292"/>
          <w:jc w:val="center"/>
        </w:trPr>
        <w:tc>
          <w:tcPr>
            <w:tcW w:w="1817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DB0F60" w:rsidRPr="005E28A5" w:rsidRDefault="00DB0F60" w:rsidP="008477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8477F8" w:rsidRPr="008F1ADD" w:rsidTr="008477F8">
        <w:trPr>
          <w:trHeight w:val="913"/>
          <w:jc w:val="center"/>
        </w:trPr>
        <w:tc>
          <w:tcPr>
            <w:tcW w:w="1817" w:type="dxa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477F8">
              <w:rPr>
                <w:rFonts w:ascii="Times New Roman" w:hAnsi="Times New Roman" w:cs="Times New Roman"/>
                <w:sz w:val="18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1166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477F8" w:rsidRPr="008F1ADD" w:rsidTr="008477F8">
        <w:trPr>
          <w:trHeight w:val="699"/>
          <w:jc w:val="center"/>
        </w:trPr>
        <w:tc>
          <w:tcPr>
            <w:tcW w:w="1817" w:type="dxa"/>
            <w:vAlign w:val="center"/>
          </w:tcPr>
          <w:p w:rsidR="008477F8" w:rsidRPr="008477F8" w:rsidRDefault="008477F8" w:rsidP="008477F8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477F8">
              <w:rPr>
                <w:rFonts w:ascii="Times New Roman" w:hAnsi="Times New Roman" w:cs="Times New Roman"/>
                <w:sz w:val="18"/>
                <w:szCs w:val="22"/>
              </w:rPr>
              <w:t>МКУ культуры «Дом культуры г. Щучье»</w:t>
            </w:r>
          </w:p>
        </w:tc>
        <w:tc>
          <w:tcPr>
            <w:tcW w:w="1166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477F8" w:rsidRPr="008F1ADD" w:rsidRDefault="008477F8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477F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F5B1049" wp14:editId="438CBB1A">
            <wp:extent cx="5648325" cy="2266950"/>
            <wp:effectExtent l="0" t="0" r="0" b="0"/>
            <wp:docPr id="204" name="Диаграмма 2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67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677DF" w:rsidRDefault="008677DF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677DF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204"/>
        <w:gridCol w:w="1425"/>
        <w:gridCol w:w="1791"/>
        <w:gridCol w:w="1151"/>
      </w:tblGrid>
      <w:tr w:rsidR="00DB0F60" w:rsidRPr="004D1BB5" w:rsidTr="008677DF">
        <w:trPr>
          <w:jc w:val="center"/>
        </w:trPr>
        <w:tc>
          <w:tcPr>
            <w:tcW w:w="2719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36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677DF" w:rsidRPr="004D1BB5" w:rsidTr="008677DF">
        <w:trPr>
          <w:trHeight w:val="223"/>
          <w:jc w:val="center"/>
        </w:trPr>
        <w:tc>
          <w:tcPr>
            <w:tcW w:w="2719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936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6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7DF" w:rsidRPr="004D1BB5" w:rsidTr="008677DF">
        <w:trPr>
          <w:trHeight w:val="273"/>
          <w:jc w:val="center"/>
        </w:trPr>
        <w:tc>
          <w:tcPr>
            <w:tcW w:w="2719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6</w:t>
            </w:r>
          </w:p>
        </w:tc>
        <w:tc>
          <w:tcPr>
            <w:tcW w:w="936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6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5C1CB3" w:rsidRDefault="00DB0F60" w:rsidP="00DB0F60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8677DF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701"/>
        <w:gridCol w:w="993"/>
        <w:gridCol w:w="1701"/>
        <w:gridCol w:w="1099"/>
      </w:tblGrid>
      <w:tr w:rsidR="00DB0F60" w:rsidRPr="00D214D5" w:rsidTr="008677DF">
        <w:trPr>
          <w:jc w:val="center"/>
        </w:trPr>
        <w:tc>
          <w:tcPr>
            <w:tcW w:w="1384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59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701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993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701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099" w:type="dxa"/>
            <w:vAlign w:val="center"/>
          </w:tcPr>
          <w:p w:rsidR="00DB0F60" w:rsidRPr="00D214D5" w:rsidRDefault="00DB0F60" w:rsidP="00847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8677DF" w:rsidRPr="00D214D5" w:rsidTr="008677DF">
        <w:trPr>
          <w:trHeight w:val="1478"/>
          <w:jc w:val="center"/>
        </w:trPr>
        <w:tc>
          <w:tcPr>
            <w:tcW w:w="1384" w:type="dxa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677DF">
              <w:rPr>
                <w:rFonts w:ascii="Times New Roman" w:hAnsi="Times New Roman" w:cs="Times New Roman"/>
                <w:sz w:val="20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1134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8677DF" w:rsidRPr="00D214D5" w:rsidTr="008677DF">
        <w:trPr>
          <w:trHeight w:val="1272"/>
          <w:jc w:val="center"/>
        </w:trPr>
        <w:tc>
          <w:tcPr>
            <w:tcW w:w="1384" w:type="dxa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8677DF">
              <w:rPr>
                <w:rFonts w:ascii="Times New Roman" w:hAnsi="Times New Roman" w:cs="Times New Roman"/>
                <w:sz w:val="20"/>
                <w:szCs w:val="22"/>
              </w:rPr>
              <w:t>МКУ культуры «Дом культуры г. Щучье»</w:t>
            </w:r>
          </w:p>
        </w:tc>
        <w:tc>
          <w:tcPr>
            <w:tcW w:w="1134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8677DF" w:rsidRPr="00D214D5" w:rsidRDefault="008677DF" w:rsidP="008677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B0F60" w:rsidRDefault="00DB0F60" w:rsidP="00DB0F60"/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8677DF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Default="008677DF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DB0F60" w:rsidRPr="00A05909" w:rsidTr="008477F8">
        <w:trPr>
          <w:jc w:val="center"/>
        </w:trPr>
        <w:tc>
          <w:tcPr>
            <w:tcW w:w="1506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DB0F60" w:rsidRPr="00416ECB" w:rsidRDefault="00DB0F60" w:rsidP="008477F8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8677DF" w:rsidRPr="00A05909" w:rsidTr="008677DF">
        <w:trPr>
          <w:trHeight w:val="918"/>
          <w:jc w:val="center"/>
        </w:trPr>
        <w:tc>
          <w:tcPr>
            <w:tcW w:w="1506" w:type="dxa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77DF">
              <w:rPr>
                <w:rFonts w:ascii="Times New Roman" w:hAnsi="Times New Roman" w:cs="Times New Roman"/>
                <w:sz w:val="18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955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8677DF" w:rsidRPr="00A05909" w:rsidTr="008677DF">
        <w:trPr>
          <w:trHeight w:val="768"/>
          <w:jc w:val="center"/>
        </w:trPr>
        <w:tc>
          <w:tcPr>
            <w:tcW w:w="1506" w:type="dxa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677DF">
              <w:rPr>
                <w:rFonts w:ascii="Times New Roman" w:hAnsi="Times New Roman" w:cs="Times New Roman"/>
                <w:sz w:val="18"/>
                <w:szCs w:val="22"/>
              </w:rPr>
              <w:t>МКУ культуры «Дом культуры г. Щучье»</w:t>
            </w:r>
          </w:p>
        </w:tc>
        <w:tc>
          <w:tcPr>
            <w:tcW w:w="955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8677DF" w:rsidRPr="00A05909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677DF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8F2B495" wp14:editId="62066D54">
            <wp:extent cx="5648325" cy="2257425"/>
            <wp:effectExtent l="0" t="0" r="0" b="0"/>
            <wp:docPr id="205" name="Диаграмма 2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67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0" w:rsidRPr="00461AB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677DF">
        <w:rPr>
          <w:rFonts w:ascii="Times New Roman" w:hAnsi="Times New Roman" w:cs="Times New Roman"/>
          <w:sz w:val="28"/>
          <w:szCs w:val="28"/>
        </w:rPr>
        <w:t>64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B0F60" w:rsidRPr="004D1BB5" w:rsidTr="008477F8">
        <w:trPr>
          <w:jc w:val="center"/>
        </w:trPr>
        <w:tc>
          <w:tcPr>
            <w:tcW w:w="277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677DF" w:rsidRPr="004D1BB5" w:rsidTr="008477F8">
        <w:trPr>
          <w:trHeight w:val="223"/>
          <w:jc w:val="center"/>
        </w:trPr>
        <w:tc>
          <w:tcPr>
            <w:tcW w:w="2772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3</w:t>
            </w:r>
          </w:p>
        </w:tc>
        <w:tc>
          <w:tcPr>
            <w:tcW w:w="882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73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7DF" w:rsidRPr="004D1BB5" w:rsidTr="008677DF">
        <w:trPr>
          <w:trHeight w:val="399"/>
          <w:jc w:val="center"/>
        </w:trPr>
        <w:tc>
          <w:tcPr>
            <w:tcW w:w="2772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6</w:t>
            </w:r>
          </w:p>
        </w:tc>
        <w:tc>
          <w:tcPr>
            <w:tcW w:w="882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6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/>
    <w:p w:rsidR="00DB0F60" w:rsidRPr="0013562A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677DF">
        <w:rPr>
          <w:rFonts w:ascii="Times New Roman" w:hAnsi="Times New Roman" w:cs="Times New Roman"/>
          <w:sz w:val="28"/>
          <w:szCs w:val="28"/>
        </w:rPr>
        <w:t xml:space="preserve">Щучанскому </w:t>
      </w:r>
      <w:r>
        <w:rPr>
          <w:rFonts w:ascii="Times New Roman" w:hAnsi="Times New Roman" w:cs="Times New Roman"/>
          <w:sz w:val="28"/>
          <w:szCs w:val="28"/>
        </w:rPr>
        <w:t>району ответы респондентов распределились следующим образом:</w:t>
      </w:r>
    </w:p>
    <w:p w:rsidR="008677DF" w:rsidRDefault="008677DF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9D0802" wp14:editId="4248FC0F">
            <wp:extent cx="5648325" cy="2409825"/>
            <wp:effectExtent l="0" t="0" r="0" b="0"/>
            <wp:docPr id="206" name="Диаграмма 2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67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677DF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B0F60" w:rsidRPr="004D1BB5" w:rsidTr="008677DF">
        <w:trPr>
          <w:jc w:val="center"/>
        </w:trPr>
        <w:tc>
          <w:tcPr>
            <w:tcW w:w="2443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677DF" w:rsidRPr="004D1BB5" w:rsidTr="008677DF">
        <w:trPr>
          <w:trHeight w:val="223"/>
          <w:jc w:val="center"/>
        </w:trPr>
        <w:tc>
          <w:tcPr>
            <w:tcW w:w="2443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9</w:t>
            </w:r>
          </w:p>
        </w:tc>
        <w:tc>
          <w:tcPr>
            <w:tcW w:w="121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9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7DF" w:rsidRPr="004D1BB5" w:rsidTr="008677DF">
        <w:trPr>
          <w:trHeight w:val="226"/>
          <w:jc w:val="center"/>
        </w:trPr>
        <w:tc>
          <w:tcPr>
            <w:tcW w:w="2443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121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60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677DF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4FAA24C" wp14:editId="1E30DEBB">
            <wp:extent cx="5648325" cy="3028950"/>
            <wp:effectExtent l="0" t="0" r="0" b="0"/>
            <wp:docPr id="207" name="Диаграмма 2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677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DB0F60" w:rsidRDefault="00DB0F60" w:rsidP="008677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677D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677DF" w:rsidRPr="00A20B0E" w:rsidRDefault="008677DF" w:rsidP="0086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Щуча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B0F60" w:rsidRPr="004D1BB5" w:rsidTr="008677DF">
        <w:trPr>
          <w:jc w:val="center"/>
        </w:trPr>
        <w:tc>
          <w:tcPr>
            <w:tcW w:w="2443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677DF" w:rsidRPr="004D1BB5" w:rsidTr="008677DF">
        <w:trPr>
          <w:trHeight w:val="223"/>
          <w:jc w:val="center"/>
        </w:trPr>
        <w:tc>
          <w:tcPr>
            <w:tcW w:w="2443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8677DF" w:rsidRPr="004D1BB5" w:rsidRDefault="00CC14D8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9</w:t>
            </w:r>
          </w:p>
        </w:tc>
        <w:tc>
          <w:tcPr>
            <w:tcW w:w="1211" w:type="pct"/>
            <w:vAlign w:val="center"/>
          </w:tcPr>
          <w:p w:rsidR="008677DF" w:rsidRPr="004D1BB5" w:rsidRDefault="00CC14D8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9</w:t>
            </w:r>
          </w:p>
        </w:tc>
        <w:tc>
          <w:tcPr>
            <w:tcW w:w="601" w:type="pct"/>
            <w:vAlign w:val="center"/>
          </w:tcPr>
          <w:p w:rsidR="008677DF" w:rsidRPr="004D1BB5" w:rsidRDefault="00CC14D8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677DF" w:rsidRPr="004D1BB5" w:rsidTr="008677DF">
        <w:trPr>
          <w:trHeight w:val="391"/>
          <w:jc w:val="center"/>
        </w:trPr>
        <w:tc>
          <w:tcPr>
            <w:tcW w:w="2443" w:type="pct"/>
            <w:vAlign w:val="center"/>
          </w:tcPr>
          <w:p w:rsidR="008677DF" w:rsidRPr="008677DF" w:rsidRDefault="008677DF" w:rsidP="008677D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1211" w:type="pct"/>
            <w:vAlign w:val="center"/>
          </w:tcPr>
          <w:p w:rsidR="008677DF" w:rsidRPr="004D1BB5" w:rsidRDefault="008677DF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601" w:type="pct"/>
            <w:vAlign w:val="center"/>
          </w:tcPr>
          <w:p w:rsidR="008677DF" w:rsidRPr="004D1BB5" w:rsidRDefault="00CC14D8" w:rsidP="008677D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C14D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3DD6A59" wp14:editId="7045BDEF">
            <wp:extent cx="5648325" cy="2428875"/>
            <wp:effectExtent l="0" t="0" r="0" b="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CC1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DB0F60" w:rsidRPr="008E0FFE" w:rsidRDefault="00DB0F60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CC14D8">
        <w:rPr>
          <w:rFonts w:ascii="Times New Roman" w:hAnsi="Times New Roman" w:cs="Times New Roman"/>
          <w:sz w:val="28"/>
          <w:szCs w:val="28"/>
        </w:rPr>
        <w:t>67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A20B0E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C14D8">
        <w:rPr>
          <w:rFonts w:ascii="Times New Roman" w:hAnsi="Times New Roman" w:cs="Times New Roman"/>
          <w:sz w:val="28"/>
          <w:szCs w:val="28"/>
        </w:rPr>
        <w:t>6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677"/>
        <w:gridCol w:w="1425"/>
        <w:gridCol w:w="2318"/>
        <w:gridCol w:w="1151"/>
      </w:tblGrid>
      <w:tr w:rsidR="00DB0F60" w:rsidRPr="004D1BB5" w:rsidTr="00CC14D8">
        <w:trPr>
          <w:jc w:val="center"/>
        </w:trPr>
        <w:tc>
          <w:tcPr>
            <w:tcW w:w="2443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121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C14D8" w:rsidRPr="004D1BB5" w:rsidTr="00CC14D8">
        <w:trPr>
          <w:trHeight w:val="223"/>
          <w:jc w:val="center"/>
        </w:trPr>
        <w:tc>
          <w:tcPr>
            <w:tcW w:w="2443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1</w:t>
            </w:r>
          </w:p>
        </w:tc>
        <w:tc>
          <w:tcPr>
            <w:tcW w:w="121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1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C14D8" w:rsidRPr="004D1BB5" w:rsidTr="00CC14D8">
        <w:trPr>
          <w:trHeight w:val="391"/>
          <w:jc w:val="center"/>
        </w:trPr>
        <w:tc>
          <w:tcPr>
            <w:tcW w:w="2443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121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Pr="00B66D84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DB0F60" w:rsidRPr="00B66D84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C14D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E945F5A" wp14:editId="5D1ADE54">
            <wp:extent cx="5648325" cy="1219200"/>
            <wp:effectExtent l="0" t="0" r="0" b="0"/>
            <wp:docPr id="209" name="Диаграмма 2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CC14D8">
        <w:rPr>
          <w:rFonts w:ascii="Times New Roman" w:hAnsi="Times New Roman" w:cs="Times New Roman"/>
          <w:sz w:val="28"/>
          <w:szCs w:val="28"/>
        </w:rPr>
        <w:t>7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DB0F60" w:rsidRPr="00D65085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0F60" w:rsidRPr="00E16C28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CC14D8">
        <w:rPr>
          <w:rFonts w:ascii="Times New Roman" w:hAnsi="Times New Roman" w:cs="Times New Roman"/>
          <w:sz w:val="28"/>
          <w:szCs w:val="28"/>
        </w:rPr>
        <w:t>68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A20B0E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7"/>
        <w:gridCol w:w="1425"/>
        <w:gridCol w:w="1688"/>
        <w:gridCol w:w="1151"/>
      </w:tblGrid>
      <w:tr w:rsidR="00DB0F60" w:rsidRPr="00CC14D8" w:rsidTr="00CC14D8">
        <w:trPr>
          <w:jc w:val="center"/>
        </w:trPr>
        <w:tc>
          <w:tcPr>
            <w:tcW w:w="2772" w:type="pct"/>
            <w:vAlign w:val="center"/>
          </w:tcPr>
          <w:p w:rsidR="00DB0F60" w:rsidRPr="00CC14D8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14D8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CC14D8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14D8"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B0F60" w:rsidRPr="00CC14D8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14D8"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601" w:type="pct"/>
            <w:vAlign w:val="center"/>
          </w:tcPr>
          <w:p w:rsidR="00DB0F60" w:rsidRPr="00CC14D8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C14D8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C14D8" w:rsidRPr="00CC14D8" w:rsidTr="00CC14D8">
        <w:trPr>
          <w:trHeight w:val="223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3</w:t>
            </w:r>
          </w:p>
        </w:tc>
        <w:tc>
          <w:tcPr>
            <w:tcW w:w="882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7</w:t>
            </w:r>
          </w:p>
        </w:tc>
        <w:tc>
          <w:tcPr>
            <w:tcW w:w="601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CC14D8" w:rsidRPr="00CC14D8" w:rsidTr="00CC14D8">
        <w:trPr>
          <w:trHeight w:val="226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7</w:t>
            </w:r>
          </w:p>
        </w:tc>
        <w:tc>
          <w:tcPr>
            <w:tcW w:w="882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0</w:t>
            </w:r>
          </w:p>
        </w:tc>
        <w:tc>
          <w:tcPr>
            <w:tcW w:w="601" w:type="pct"/>
            <w:vAlign w:val="center"/>
          </w:tcPr>
          <w:p w:rsidR="00CC14D8" w:rsidRPr="00CC14D8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</w:tbl>
    <w:p w:rsidR="00CC14D8" w:rsidRDefault="00CC14D8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C14D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AD0262A" wp14:editId="4E54F771">
            <wp:extent cx="5648325" cy="2362200"/>
            <wp:effectExtent l="0" t="0" r="0" b="0"/>
            <wp:docPr id="210" name="Диаграмма 2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CC1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Default="00DB0F60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CC14D8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Pr="00A20B0E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6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B0F60" w:rsidRPr="004D1BB5" w:rsidTr="008477F8">
        <w:trPr>
          <w:jc w:val="center"/>
        </w:trPr>
        <w:tc>
          <w:tcPr>
            <w:tcW w:w="277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C14D8" w:rsidRPr="004D1BB5" w:rsidTr="008477F8">
        <w:trPr>
          <w:trHeight w:val="223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5</w:t>
            </w:r>
          </w:p>
        </w:tc>
        <w:tc>
          <w:tcPr>
            <w:tcW w:w="882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35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C14D8" w:rsidRPr="004D1BB5" w:rsidTr="00CC14D8">
        <w:trPr>
          <w:trHeight w:val="399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882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CC14D8">
        <w:rPr>
          <w:rFonts w:ascii="Times New Roman" w:hAnsi="Times New Roman" w:cs="Times New Roman"/>
          <w:sz w:val="28"/>
          <w:szCs w:val="28"/>
        </w:rPr>
        <w:t>Щучан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DB0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A59054" wp14:editId="669EBE08">
            <wp:extent cx="5648325" cy="2238375"/>
            <wp:effectExtent l="0" t="0" r="0" b="0"/>
            <wp:docPr id="211" name="Диаграмма 2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CC1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. Распределение ответов респондентов на вопрос: «</w:t>
      </w:r>
      <w:r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CC14D8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C14D8" w:rsidRPr="00A20B0E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Шадрин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5306"/>
        <w:gridCol w:w="1425"/>
        <w:gridCol w:w="1689"/>
        <w:gridCol w:w="1151"/>
      </w:tblGrid>
      <w:tr w:rsidR="00DB0F60" w:rsidRPr="004D1BB5" w:rsidTr="008477F8">
        <w:trPr>
          <w:jc w:val="center"/>
        </w:trPr>
        <w:tc>
          <w:tcPr>
            <w:tcW w:w="277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DB0F60" w:rsidRPr="00A23729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601" w:type="pct"/>
            <w:vAlign w:val="center"/>
          </w:tcPr>
          <w:p w:rsidR="00DB0F60" w:rsidRPr="004D1BB5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CC14D8" w:rsidRPr="004D1BB5" w:rsidTr="008477F8">
        <w:trPr>
          <w:trHeight w:val="223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8</w:t>
            </w:r>
          </w:p>
        </w:tc>
        <w:tc>
          <w:tcPr>
            <w:tcW w:w="882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48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C14D8" w:rsidRPr="004D1BB5" w:rsidTr="00CC14D8">
        <w:trPr>
          <w:trHeight w:val="289"/>
          <w:jc w:val="center"/>
        </w:trPr>
        <w:tc>
          <w:tcPr>
            <w:tcW w:w="2772" w:type="pct"/>
            <w:vAlign w:val="center"/>
          </w:tcPr>
          <w:p w:rsidR="00CC14D8" w:rsidRPr="008677DF" w:rsidRDefault="00CC14D8" w:rsidP="00CC14D8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744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882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08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CC14D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CC14D8">
        <w:rPr>
          <w:rFonts w:ascii="Times New Roman" w:hAnsi="Times New Roman" w:cs="Times New Roman"/>
          <w:sz w:val="28"/>
          <w:szCs w:val="28"/>
        </w:rPr>
        <w:t>Щуч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2</w:t>
      </w:r>
      <w:r w:rsidR="00CC14D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F60" w:rsidRDefault="00DB0F60" w:rsidP="00DB0F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F60" w:rsidRDefault="00DB0F60" w:rsidP="00DB0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CC14D8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CC14D8">
        <w:rPr>
          <w:rFonts w:ascii="Times New Roman" w:hAnsi="Times New Roman" w:cs="Times New Roman"/>
          <w:sz w:val="28"/>
          <w:szCs w:val="28"/>
        </w:rPr>
        <w:t>Щуч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5"/>
        <w:gridCol w:w="1009"/>
        <w:gridCol w:w="1245"/>
        <w:gridCol w:w="1245"/>
        <w:gridCol w:w="1245"/>
        <w:gridCol w:w="1245"/>
        <w:gridCol w:w="1167"/>
      </w:tblGrid>
      <w:tr w:rsidR="00DB0F60" w:rsidRPr="00126F83" w:rsidTr="00CC14D8">
        <w:tc>
          <w:tcPr>
            <w:tcW w:w="2415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009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45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45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45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45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67" w:type="dxa"/>
            <w:vAlign w:val="center"/>
          </w:tcPr>
          <w:p w:rsidR="00DB0F60" w:rsidRPr="00126F83" w:rsidRDefault="00DB0F60" w:rsidP="008477F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54E00" w:rsidRPr="00CC3E5F" w:rsidTr="00CC14D8">
        <w:trPr>
          <w:trHeight w:val="465"/>
        </w:trPr>
        <w:tc>
          <w:tcPr>
            <w:tcW w:w="2415" w:type="dxa"/>
            <w:vAlign w:val="center"/>
          </w:tcPr>
          <w:p w:rsidR="00E54E00" w:rsidRPr="008677DF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Районный центр народного творчества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7,5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6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7</w:t>
            </w:r>
          </w:p>
        </w:tc>
      </w:tr>
      <w:tr w:rsidR="00E54E00" w:rsidRPr="00CC3E5F" w:rsidTr="00CC14D8">
        <w:trPr>
          <w:trHeight w:val="465"/>
        </w:trPr>
        <w:tc>
          <w:tcPr>
            <w:tcW w:w="2415" w:type="dxa"/>
            <w:vAlign w:val="center"/>
          </w:tcPr>
          <w:p w:rsidR="00E54E00" w:rsidRPr="008677DF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7DF">
              <w:rPr>
                <w:rFonts w:ascii="Times New Roman" w:hAnsi="Times New Roman" w:cs="Times New Roman"/>
                <w:sz w:val="22"/>
                <w:szCs w:val="22"/>
              </w:rPr>
              <w:t>МКУ культуры «Дом культуры г. Щучье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6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1,8</w:t>
            </w:r>
          </w:p>
        </w:tc>
      </w:tr>
      <w:tr w:rsidR="00DB0F60" w:rsidRPr="00CC3E5F" w:rsidTr="00CC14D8">
        <w:trPr>
          <w:trHeight w:val="322"/>
        </w:trPr>
        <w:tc>
          <w:tcPr>
            <w:tcW w:w="8404" w:type="dxa"/>
            <w:gridSpan w:val="6"/>
            <w:shd w:val="clear" w:color="auto" w:fill="D9D9D9" w:themeFill="background1" w:themeFillShade="D9"/>
            <w:vAlign w:val="center"/>
          </w:tcPr>
          <w:p w:rsidR="00DB0F60" w:rsidRPr="00126F83" w:rsidRDefault="00DB0F60" w:rsidP="00CC14D8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CC14D8">
              <w:rPr>
                <w:rFonts w:ascii="Times New Roman" w:hAnsi="Times New Roman" w:cs="Times New Roman"/>
                <w:bCs/>
                <w:color w:val="000000"/>
              </w:rPr>
              <w:t>Щучан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DB0F60" w:rsidRPr="00CC3E5F" w:rsidRDefault="00E54E00" w:rsidP="008477F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,3</w:t>
            </w:r>
          </w:p>
        </w:tc>
      </w:tr>
    </w:tbl>
    <w:p w:rsidR="00D23A23" w:rsidRDefault="00D23A23" w:rsidP="00BD2C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14D8" w:rsidRPr="00557A31" w:rsidRDefault="00CC14D8" w:rsidP="00CC14D8">
      <w:pPr>
        <w:pStyle w:val="2"/>
        <w:rPr>
          <w:rFonts w:cs="Times New Roman"/>
          <w:b w:val="0"/>
          <w:i/>
          <w:szCs w:val="28"/>
        </w:rPr>
      </w:pPr>
      <w:bookmarkStart w:id="24" w:name="_Toc17410669"/>
      <w:r>
        <w:rPr>
          <w:rFonts w:cs="Times New Roman"/>
          <w:b w:val="0"/>
          <w:i/>
          <w:szCs w:val="28"/>
        </w:rPr>
        <w:t>19</w:t>
      </w:r>
      <w:r w:rsidRPr="00557A31">
        <w:rPr>
          <w:rFonts w:cs="Times New Roman"/>
          <w:b w:val="0"/>
          <w:i/>
          <w:szCs w:val="28"/>
        </w:rPr>
        <w:t>. Результаты независимой оценки качества учреждений</w:t>
      </w:r>
      <w:r>
        <w:rPr>
          <w:rFonts w:cs="Times New Roman"/>
          <w:b w:val="0"/>
          <w:i/>
          <w:szCs w:val="28"/>
        </w:rPr>
        <w:t xml:space="preserve"> культуры Юргамышского района</w:t>
      </w:r>
      <w:bookmarkEnd w:id="24"/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Показатели, характеризующие открытость и доступность информации об организации социальной сферы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1D0108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 социальной сферы, размещенной на общедоступных информационных ресур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 культуры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B8134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A20B0E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134F">
        <w:rPr>
          <w:rFonts w:ascii="Times New Roman" w:hAnsi="Times New Roman" w:cs="Times New Roman"/>
          <w:sz w:val="28"/>
          <w:szCs w:val="28"/>
        </w:rPr>
        <w:t>7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 w:rsidR="00B8134F"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1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1984"/>
        <w:gridCol w:w="1933"/>
        <w:gridCol w:w="1151"/>
      </w:tblGrid>
      <w:tr w:rsidR="00CC14D8" w:rsidRPr="004D1BB5" w:rsidTr="00282FBD">
        <w:trPr>
          <w:jc w:val="center"/>
        </w:trPr>
        <w:tc>
          <w:tcPr>
            <w:tcW w:w="2352" w:type="pct"/>
            <w:vAlign w:val="center"/>
          </w:tcPr>
          <w:p w:rsidR="00CC14D8" w:rsidRPr="004D1BB5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1036" w:type="pct"/>
            <w:vAlign w:val="center"/>
          </w:tcPr>
          <w:p w:rsidR="00CC14D8" w:rsidRPr="00A23729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тенда</w:t>
            </w:r>
          </w:p>
        </w:tc>
        <w:tc>
          <w:tcPr>
            <w:tcW w:w="1010" w:type="pct"/>
            <w:vAlign w:val="center"/>
          </w:tcPr>
          <w:p w:rsidR="00CC14D8" w:rsidRPr="004D1BB5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нформативность сайта</w:t>
            </w:r>
          </w:p>
        </w:tc>
        <w:tc>
          <w:tcPr>
            <w:tcW w:w="601" w:type="pct"/>
            <w:vAlign w:val="center"/>
          </w:tcPr>
          <w:p w:rsidR="00CC14D8" w:rsidRPr="004D1BB5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B8134F" w:rsidRPr="004D1BB5" w:rsidTr="00282FBD">
        <w:trPr>
          <w:trHeight w:val="22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B8134F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4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7,2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1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8,9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4,5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,1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,6</w:t>
            </w:r>
          </w:p>
        </w:tc>
      </w:tr>
      <w:tr w:rsidR="00B8134F" w:rsidRPr="004D1BB5" w:rsidTr="00282FBD">
        <w:trPr>
          <w:trHeight w:val="283"/>
          <w:jc w:val="center"/>
        </w:trPr>
        <w:tc>
          <w:tcPr>
            <w:tcW w:w="2352" w:type="pct"/>
            <w:vAlign w:val="center"/>
          </w:tcPr>
          <w:p w:rsidR="00B8134F" w:rsidRPr="00B17CC0" w:rsidRDefault="00B8134F" w:rsidP="00282FBD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 w:rsidR="00282FBD"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36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  <w:tc>
          <w:tcPr>
            <w:tcW w:w="1010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5,6</w:t>
            </w:r>
          </w:p>
        </w:tc>
        <w:tc>
          <w:tcPr>
            <w:tcW w:w="601" w:type="pct"/>
            <w:vAlign w:val="center"/>
          </w:tcPr>
          <w:p w:rsidR="00B8134F" w:rsidRPr="004D1BB5" w:rsidRDefault="00282FBD" w:rsidP="00B8134F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7,8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5B1F1C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F1C">
        <w:rPr>
          <w:rFonts w:ascii="Times New Roman" w:hAnsi="Times New Roman" w:cs="Times New Roman"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для всех организаций представлены в Таблице 2</w:t>
      </w:r>
      <w:r w:rsidR="00282FBD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Default="00282FBD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2FBD" w:rsidRPr="00A20B0E" w:rsidRDefault="00282FBD" w:rsidP="00282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79"/>
        <w:gridCol w:w="1560"/>
        <w:gridCol w:w="1559"/>
        <w:gridCol w:w="850"/>
        <w:gridCol w:w="1395"/>
        <w:gridCol w:w="1151"/>
      </w:tblGrid>
      <w:tr w:rsidR="00CC14D8" w:rsidRPr="003E2223" w:rsidTr="00282FBD">
        <w:tc>
          <w:tcPr>
            <w:tcW w:w="1951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879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1560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ая почта</w:t>
            </w:r>
          </w:p>
        </w:tc>
        <w:tc>
          <w:tcPr>
            <w:tcW w:w="1559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Электронные сервисы*</w:t>
            </w:r>
          </w:p>
        </w:tc>
        <w:tc>
          <w:tcPr>
            <w:tcW w:w="850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«ЧЗВ» **</w:t>
            </w:r>
          </w:p>
        </w:tc>
        <w:tc>
          <w:tcPr>
            <w:tcW w:w="1395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Анкета или ссылка на нее***</w:t>
            </w:r>
          </w:p>
        </w:tc>
        <w:tc>
          <w:tcPr>
            <w:tcW w:w="1151" w:type="dxa"/>
            <w:vAlign w:val="center"/>
          </w:tcPr>
          <w:p w:rsidR="00CC14D8" w:rsidRPr="003E2223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23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82FBD" w:rsidRPr="003E2223" w:rsidTr="00282FBD">
        <w:trPr>
          <w:trHeight w:val="733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«Юргамышский районный дом культуры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2FBD" w:rsidRPr="003E2223" w:rsidTr="00282FBD">
        <w:trPr>
          <w:trHeight w:val="477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Вилкин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2FBD" w:rsidRPr="003E2223" w:rsidTr="00282FBD">
        <w:trPr>
          <w:trHeight w:val="477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Скоблин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82FBD" w:rsidRPr="003E2223" w:rsidTr="00282FBD">
        <w:trPr>
          <w:trHeight w:val="477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Кислян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282FBD" w:rsidRPr="003E2223" w:rsidTr="00282FBD">
        <w:trPr>
          <w:trHeight w:val="723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Красноураль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282FBD" w:rsidRPr="003E2223" w:rsidTr="00282FBD">
        <w:trPr>
          <w:trHeight w:val="477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Карасин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282FBD" w:rsidRPr="003E2223" w:rsidTr="00282FBD">
        <w:trPr>
          <w:trHeight w:val="640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Новомировский КДЦ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282FBD" w:rsidRPr="003E2223" w:rsidTr="00282FBD">
        <w:trPr>
          <w:trHeight w:val="477"/>
        </w:trPr>
        <w:tc>
          <w:tcPr>
            <w:tcW w:w="1951" w:type="dxa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282FBD">
              <w:rPr>
                <w:rFonts w:ascii="Times New Roman" w:hAnsi="Times New Roman" w:cs="Times New Roman"/>
                <w:sz w:val="18"/>
                <w:szCs w:val="22"/>
              </w:rPr>
              <w:t>МКУ культуры «Островское КДО»</w:t>
            </w:r>
          </w:p>
        </w:tc>
        <w:tc>
          <w:tcPr>
            <w:tcW w:w="87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6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559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50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95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51" w:type="dxa"/>
            <w:vAlign w:val="center"/>
          </w:tcPr>
          <w:p w:rsidR="00282FBD" w:rsidRPr="003E2223" w:rsidRDefault="00282FBD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C14D8" w:rsidRPr="001D0108" w:rsidRDefault="00CC14D8" w:rsidP="00CC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Форма для подачи электронного обращения или получения консультации</w:t>
      </w:r>
    </w:p>
    <w:p w:rsidR="00CC14D8" w:rsidRDefault="00CC14D8" w:rsidP="00CC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Часто задаваемые вопросы</w:t>
      </w:r>
    </w:p>
    <w:p w:rsidR="00CC14D8" w:rsidRDefault="00CC14D8" w:rsidP="00CC1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Обеспечение технической возможности выражения получателями услуг мнения о качестве оказания услуг</w:t>
      </w:r>
    </w:p>
    <w:p w:rsidR="00CC14D8" w:rsidRPr="00B8120D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7F31E0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E0">
        <w:rPr>
          <w:rFonts w:ascii="Times New Roman" w:hAnsi="Times New Roman" w:cs="Times New Roman"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322"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282FBD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9C3322">
        <w:rPr>
          <w:rFonts w:ascii="Times New Roman" w:hAnsi="Times New Roman" w:cs="Times New Roman"/>
          <w:sz w:val="28"/>
          <w:szCs w:val="28"/>
        </w:rPr>
        <w:t xml:space="preserve">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B5B3DC5" wp14:editId="165D6F3B">
            <wp:extent cx="5648325" cy="2257425"/>
            <wp:effectExtent l="0" t="0" r="0" b="0"/>
            <wp:docPr id="212" name="Диаграмма 2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82F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8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?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980FAE9" wp14:editId="04267345">
            <wp:extent cx="5648325" cy="2238375"/>
            <wp:effectExtent l="0" t="0" r="0" b="0"/>
            <wp:docPr id="213" name="Диаграмма 2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282FB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?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14D8" w:rsidRPr="00947FAC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2FBD">
        <w:rPr>
          <w:rFonts w:ascii="Times New Roman" w:hAnsi="Times New Roman" w:cs="Times New Roman"/>
          <w:sz w:val="28"/>
          <w:szCs w:val="28"/>
        </w:rPr>
        <w:t>7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FBD" w:rsidRPr="00A20B0E" w:rsidRDefault="00282FBD" w:rsidP="00282F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265"/>
        <w:gridCol w:w="1425"/>
        <w:gridCol w:w="1689"/>
        <w:gridCol w:w="1487"/>
        <w:gridCol w:w="1555"/>
        <w:gridCol w:w="1150"/>
      </w:tblGrid>
      <w:tr w:rsidR="00CC14D8" w:rsidRPr="008F1ADD" w:rsidTr="00282FBD">
        <w:trPr>
          <w:jc w:val="center"/>
        </w:trPr>
        <w:tc>
          <w:tcPr>
            <w:tcW w:w="1183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744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82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тендом</w:t>
            </w:r>
          </w:p>
        </w:tc>
        <w:tc>
          <w:tcPr>
            <w:tcW w:w="777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Количество опрошенных</w:t>
            </w:r>
          </w:p>
        </w:tc>
        <w:tc>
          <w:tcPr>
            <w:tcW w:w="812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Удовлетворены сайтом</w:t>
            </w:r>
          </w:p>
        </w:tc>
        <w:tc>
          <w:tcPr>
            <w:tcW w:w="601" w:type="pct"/>
            <w:vAlign w:val="center"/>
          </w:tcPr>
          <w:p w:rsidR="00CC14D8" w:rsidRPr="008F1ADD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ADD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82FBD" w:rsidRPr="008F1ADD" w:rsidTr="00282FBD">
        <w:trPr>
          <w:trHeight w:val="739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«Юргамышский районный дом культуры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5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4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2FBD" w:rsidRPr="008F1ADD" w:rsidTr="00282FBD">
        <w:trPr>
          <w:trHeight w:val="359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Вилкин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2FBD" w:rsidRPr="008F1ADD" w:rsidTr="00282FBD">
        <w:trPr>
          <w:trHeight w:val="451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Скоблин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2FBD" w:rsidRPr="008F1ADD" w:rsidTr="00282FBD">
        <w:trPr>
          <w:trHeight w:val="401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Кислян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1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2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8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282FBD" w:rsidRPr="008F1ADD" w:rsidTr="00282FBD">
        <w:trPr>
          <w:trHeight w:val="565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Красноураль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2FBD" w:rsidRPr="008F1ADD" w:rsidTr="00CA685B">
        <w:trPr>
          <w:trHeight w:val="517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Карасин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82FBD" w:rsidRPr="008F1ADD" w:rsidTr="00CA685B">
        <w:trPr>
          <w:trHeight w:val="411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Новомировский КДЦ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282FBD" w:rsidRPr="008F1ADD" w:rsidTr="00CA685B">
        <w:trPr>
          <w:trHeight w:val="517"/>
          <w:jc w:val="center"/>
        </w:trPr>
        <w:tc>
          <w:tcPr>
            <w:tcW w:w="1183" w:type="pct"/>
            <w:vAlign w:val="center"/>
          </w:tcPr>
          <w:p w:rsidR="00282FBD" w:rsidRPr="00282FBD" w:rsidRDefault="00282FBD" w:rsidP="00282FBD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282FBD">
              <w:rPr>
                <w:rFonts w:ascii="Times New Roman" w:hAnsi="Times New Roman" w:cs="Times New Roman"/>
                <w:sz w:val="20"/>
                <w:szCs w:val="22"/>
              </w:rPr>
              <w:t>МКУ культуры «Островское КДО»</w:t>
            </w:r>
          </w:p>
        </w:tc>
        <w:tc>
          <w:tcPr>
            <w:tcW w:w="744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88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777" w:type="pct"/>
            <w:vAlign w:val="center"/>
          </w:tcPr>
          <w:p w:rsidR="00282FBD" w:rsidRPr="008F1ADD" w:rsidRDefault="00CA685B" w:rsidP="00CA68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812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601" w:type="pct"/>
            <w:vAlign w:val="center"/>
          </w:tcPr>
          <w:p w:rsidR="00282FBD" w:rsidRPr="008F1ADD" w:rsidRDefault="00CA685B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14D8" w:rsidRDefault="00CC14D8" w:rsidP="00CC14D8"/>
    <w:p w:rsidR="00CC14D8" w:rsidRPr="007031C3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1C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.</w:t>
      </w:r>
    </w:p>
    <w:p w:rsidR="00CC14D8" w:rsidRPr="000C06A6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CC14D8" w:rsidRPr="000C06A6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6A6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0C06A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 w:rsidRPr="000C06A6"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C6C4A">
        <w:rPr>
          <w:rFonts w:ascii="Times New Roman" w:hAnsi="Times New Roman" w:cs="Times New Roman"/>
          <w:sz w:val="28"/>
          <w:szCs w:val="28"/>
        </w:rPr>
        <w:t>75</w:t>
      </w:r>
      <w:r w:rsidRPr="000C06A6"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Default="008C6C4A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Pr="00A20B0E" w:rsidRDefault="008C6C4A" w:rsidP="008C6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c"/>
        <w:tblW w:w="10866" w:type="dxa"/>
        <w:jc w:val="center"/>
        <w:tblLook w:val="04A0" w:firstRow="1" w:lastRow="0" w:firstColumn="1" w:lastColumn="0" w:noHBand="0" w:noVBand="1"/>
      </w:tblPr>
      <w:tblGrid>
        <w:gridCol w:w="1817"/>
        <w:gridCol w:w="1166"/>
        <w:gridCol w:w="1183"/>
        <w:gridCol w:w="1170"/>
        <w:gridCol w:w="1170"/>
        <w:gridCol w:w="1183"/>
        <w:gridCol w:w="1170"/>
        <w:gridCol w:w="1026"/>
        <w:gridCol w:w="981"/>
      </w:tblGrid>
      <w:tr w:rsidR="00CC14D8" w:rsidRPr="008F1ADD" w:rsidTr="00282FBD">
        <w:trPr>
          <w:trHeight w:val="1292"/>
          <w:jc w:val="center"/>
        </w:trPr>
        <w:tc>
          <w:tcPr>
            <w:tcW w:w="1817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1166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Наличие комфортной зоны отдыха </w:t>
            </w:r>
          </w:p>
        </w:tc>
        <w:tc>
          <w:tcPr>
            <w:tcW w:w="1183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понятность навигации внутри организации</w:t>
            </w:r>
          </w:p>
        </w:tc>
        <w:tc>
          <w:tcPr>
            <w:tcW w:w="1170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питьевой воды</w:t>
            </w:r>
          </w:p>
        </w:tc>
        <w:tc>
          <w:tcPr>
            <w:tcW w:w="1170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личие и доступность санитарно-гигиен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ких помещений</w:t>
            </w:r>
          </w:p>
        </w:tc>
        <w:tc>
          <w:tcPr>
            <w:tcW w:w="1183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Санитарное состояние помещений организации</w:t>
            </w:r>
          </w:p>
        </w:tc>
        <w:tc>
          <w:tcPr>
            <w:tcW w:w="1170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5E28A5">
              <w:rPr>
                <w:rFonts w:ascii="Times New Roman" w:hAnsi="Times New Roman" w:cs="Times New Roman"/>
                <w:sz w:val="18"/>
                <w:szCs w:val="18"/>
              </w:rPr>
              <w:t xml:space="preserve"> доступность</w:t>
            </w:r>
          </w:p>
        </w:tc>
        <w:tc>
          <w:tcPr>
            <w:tcW w:w="1026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ступ-ност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писи на получение услуги</w:t>
            </w:r>
          </w:p>
        </w:tc>
        <w:tc>
          <w:tcPr>
            <w:tcW w:w="981" w:type="dxa"/>
            <w:vAlign w:val="center"/>
          </w:tcPr>
          <w:p w:rsidR="00CC14D8" w:rsidRPr="005E28A5" w:rsidRDefault="00CC14D8" w:rsidP="00282F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28A5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8C6C4A" w:rsidRPr="008F1ADD" w:rsidTr="00282FBD">
        <w:trPr>
          <w:trHeight w:val="913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«Юргамышский районный дом культуры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8C6C4A">
        <w:trPr>
          <w:trHeight w:val="487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Вилкин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8C6C4A">
        <w:trPr>
          <w:trHeight w:val="565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Скоблин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8C6C4A">
        <w:trPr>
          <w:trHeight w:val="489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Кислян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282FBD">
        <w:trPr>
          <w:trHeight w:val="699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Красноураль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8C6C4A">
        <w:trPr>
          <w:trHeight w:val="421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Карасин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282FBD">
        <w:trPr>
          <w:trHeight w:val="699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Новомировский КДЦ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C6C4A" w:rsidRPr="008F1ADD" w:rsidTr="008C6C4A">
        <w:trPr>
          <w:trHeight w:val="551"/>
          <w:jc w:val="center"/>
        </w:trPr>
        <w:tc>
          <w:tcPr>
            <w:tcW w:w="1817" w:type="dxa"/>
            <w:vAlign w:val="center"/>
          </w:tcPr>
          <w:p w:rsidR="008C6C4A" w:rsidRPr="008C6C4A" w:rsidRDefault="008C6C4A" w:rsidP="008C6C4A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8C6C4A">
              <w:rPr>
                <w:rFonts w:ascii="Times New Roman" w:hAnsi="Times New Roman" w:cs="Times New Roman"/>
                <w:sz w:val="18"/>
                <w:szCs w:val="22"/>
              </w:rPr>
              <w:t>МКУ культуры «Островское КДО»</w:t>
            </w:r>
          </w:p>
        </w:tc>
        <w:tc>
          <w:tcPr>
            <w:tcW w:w="116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83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70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26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81" w:type="dxa"/>
            <w:vAlign w:val="center"/>
          </w:tcPr>
          <w:p w:rsidR="008C6C4A" w:rsidRPr="008F1ADD" w:rsidRDefault="008C6C4A" w:rsidP="008C6C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270192">
        <w:rPr>
          <w:rFonts w:ascii="Times New Roman" w:hAnsi="Times New Roman" w:cs="Times New Roman"/>
          <w:sz w:val="28"/>
          <w:szCs w:val="28"/>
        </w:rPr>
        <w:t>Время ожидания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>диным порядком расчета, значение данного критерия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своевременности предоставления услуг в организациях социального обслуживания</w:t>
      </w:r>
      <w:r w:rsidRPr="004D1BB5">
        <w:rPr>
          <w:rFonts w:ascii="Times New Roman" w:hAnsi="Times New Roman" w:cs="Times New Roman"/>
          <w:sz w:val="28"/>
          <w:szCs w:val="28"/>
        </w:rPr>
        <w:t xml:space="preserve"> рассчитывается по данным опроса получателей услуг. </w:t>
      </w:r>
      <w:r>
        <w:rPr>
          <w:rFonts w:ascii="Times New Roman" w:hAnsi="Times New Roman" w:cs="Times New Roman"/>
          <w:sz w:val="28"/>
          <w:szCs w:val="28"/>
        </w:rPr>
        <w:t>В учреждениях культуры показатель 2.2 не рассчитывается.</w:t>
      </w: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270192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C6C4A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220E180" wp14:editId="5277D79F">
            <wp:extent cx="5648325" cy="2266950"/>
            <wp:effectExtent l="0" t="0" r="0" b="0"/>
            <wp:docPr id="214" name="Диаграмма 2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C6C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2. Распределение ответов респондентов на вопрос: «</w:t>
      </w:r>
      <w:r w:rsidRPr="00947FAC">
        <w:rPr>
          <w:rFonts w:ascii="Times New Roman" w:hAnsi="Times New Roman" w:cs="Times New Roman"/>
          <w:sz w:val="28"/>
          <w:szCs w:val="24"/>
        </w:rPr>
        <w:t>Скажите, удовлетворены ли Вы в целом комфортностью предоставления услуг организацией социальной сферы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C6C4A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C4A" w:rsidRPr="00A20B0E" w:rsidRDefault="008C6C4A" w:rsidP="008C6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6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5512"/>
        <w:gridCol w:w="1425"/>
        <w:gridCol w:w="1718"/>
        <w:gridCol w:w="1151"/>
      </w:tblGrid>
      <w:tr w:rsidR="008C6C4A" w:rsidRPr="004D1BB5" w:rsidTr="00D7228D">
        <w:trPr>
          <w:jc w:val="center"/>
        </w:trPr>
        <w:tc>
          <w:tcPr>
            <w:tcW w:w="2934" w:type="pct"/>
            <w:vAlign w:val="center"/>
          </w:tcPr>
          <w:p w:rsidR="008C6C4A" w:rsidRPr="004D1BB5" w:rsidRDefault="008C6C4A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8C6C4A" w:rsidRPr="00A23729" w:rsidRDefault="008C6C4A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8C6C4A" w:rsidRPr="004D1BB5" w:rsidRDefault="008C6C4A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комфортностью</w:t>
            </w:r>
          </w:p>
        </w:tc>
        <w:tc>
          <w:tcPr>
            <w:tcW w:w="587" w:type="pct"/>
            <w:vAlign w:val="center"/>
          </w:tcPr>
          <w:p w:rsidR="008C6C4A" w:rsidRPr="004D1BB5" w:rsidRDefault="008C6C4A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C6C4A" w:rsidRPr="004D1BB5" w:rsidTr="00D7228D">
        <w:trPr>
          <w:trHeight w:val="22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4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4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97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76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D27C8A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3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3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C6C4A" w:rsidRPr="004D1BB5" w:rsidTr="00D7228D">
        <w:trPr>
          <w:trHeight w:val="70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1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8C6C4A" w:rsidRPr="004D1BB5" w:rsidTr="00D7228D">
        <w:trPr>
          <w:trHeight w:val="283"/>
          <w:jc w:val="center"/>
        </w:trPr>
        <w:tc>
          <w:tcPr>
            <w:tcW w:w="2934" w:type="pct"/>
            <w:vAlign w:val="center"/>
          </w:tcPr>
          <w:p w:rsidR="008C6C4A" w:rsidRPr="00B17CC0" w:rsidRDefault="008C6C4A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8C6C4A" w:rsidRPr="004D1BB5" w:rsidRDefault="00D7228D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5C1CB3" w:rsidRDefault="00CC14D8" w:rsidP="00CC14D8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3C4FF1">
        <w:rPr>
          <w:rFonts w:ascii="Times New Roman" w:hAnsi="Times New Roman" w:cs="Times New Roman"/>
          <w:sz w:val="28"/>
          <w:szCs w:val="28"/>
        </w:rPr>
        <w:t>Оборудование помещений организации социальной сферы и прилегающей к ней территории с учетом доступности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D27C8A" w:rsidRPr="00D27C8A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C8A" w:rsidRPr="00D27C8A" w:rsidRDefault="00D27C8A" w:rsidP="00D27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27C8A">
        <w:rPr>
          <w:rFonts w:ascii="Times New Roman" w:hAnsi="Times New Roman" w:cs="Times New Roman"/>
          <w:sz w:val="28"/>
          <w:szCs w:val="28"/>
        </w:rPr>
        <w:t>7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1701"/>
        <w:gridCol w:w="993"/>
        <w:gridCol w:w="1701"/>
        <w:gridCol w:w="1099"/>
      </w:tblGrid>
      <w:tr w:rsidR="00CC14D8" w:rsidRPr="00D214D5" w:rsidTr="00282FBD">
        <w:trPr>
          <w:jc w:val="center"/>
        </w:trPr>
        <w:tc>
          <w:tcPr>
            <w:tcW w:w="1384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134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входных групп панду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1559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выделенных стоянок для </w:t>
            </w: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автотранспо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инвалидов</w:t>
            </w:r>
          </w:p>
        </w:tc>
        <w:tc>
          <w:tcPr>
            <w:tcW w:w="1701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993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1701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1099" w:type="dxa"/>
            <w:vAlign w:val="center"/>
          </w:tcPr>
          <w:p w:rsidR="00CC14D8" w:rsidRPr="00D214D5" w:rsidRDefault="00CC14D8" w:rsidP="00282F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proofErr w:type="gramEnd"/>
            <w:r w:rsidRPr="00D214D5">
              <w:rPr>
                <w:rFonts w:ascii="Times New Roman" w:hAnsi="Times New Roman" w:cs="Times New Roman"/>
                <w:sz w:val="20"/>
                <w:szCs w:val="20"/>
              </w:rPr>
              <w:t xml:space="preserve"> балл</w:t>
            </w:r>
          </w:p>
        </w:tc>
      </w:tr>
      <w:tr w:rsidR="00D27C8A" w:rsidRPr="00D214D5" w:rsidTr="00C643F1">
        <w:trPr>
          <w:trHeight w:val="1172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«Юрга</w:t>
            </w:r>
            <w:r w:rsidR="00C643F1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ышский районный дом культуры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7C8A" w:rsidRPr="00D214D5" w:rsidTr="00C643F1">
        <w:trPr>
          <w:trHeight w:val="834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Вилкинс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27C8A" w:rsidRPr="00D214D5" w:rsidTr="00C643F1">
        <w:trPr>
          <w:trHeight w:val="905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Скоблинс</w:t>
            </w:r>
            <w:r w:rsidR="00C643F1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7C8A" w:rsidRPr="00D214D5" w:rsidTr="00C643F1">
        <w:trPr>
          <w:trHeight w:val="819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Кислянс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D27C8A" w:rsidRPr="00D214D5" w:rsidTr="00C643F1">
        <w:trPr>
          <w:trHeight w:val="1030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Красноу</w:t>
            </w:r>
            <w:r w:rsidR="00C643F1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ральс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7C8A" w:rsidRPr="00D214D5" w:rsidTr="00C643F1">
        <w:trPr>
          <w:trHeight w:val="862"/>
          <w:jc w:val="center"/>
        </w:trPr>
        <w:tc>
          <w:tcPr>
            <w:tcW w:w="1384" w:type="dxa"/>
            <w:vAlign w:val="center"/>
          </w:tcPr>
          <w:p w:rsidR="00D27C8A" w:rsidRPr="00C643F1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Карасинс</w:t>
            </w:r>
            <w:r w:rsidR="00C643F1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D27C8A" w:rsidRPr="00D214D5" w:rsidTr="00C643F1">
        <w:trPr>
          <w:trHeight w:val="1060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Новоми</w:t>
            </w:r>
            <w:r w:rsidR="00C643F1">
              <w:rPr>
                <w:rFonts w:ascii="Times New Roman" w:hAnsi="Times New Roman" w:cs="Times New Roman"/>
                <w:sz w:val="20"/>
                <w:szCs w:val="22"/>
              </w:rPr>
              <w:t>-</w:t>
            </w: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ровский КДЦ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D27C8A" w:rsidRPr="00D214D5" w:rsidTr="00C643F1">
        <w:trPr>
          <w:trHeight w:val="892"/>
          <w:jc w:val="center"/>
        </w:trPr>
        <w:tc>
          <w:tcPr>
            <w:tcW w:w="1384" w:type="dxa"/>
            <w:vAlign w:val="center"/>
          </w:tcPr>
          <w:p w:rsidR="00D27C8A" w:rsidRPr="00D27C8A" w:rsidRDefault="00D27C8A" w:rsidP="00D27C8A">
            <w:pPr>
              <w:pStyle w:val="12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D27C8A">
              <w:rPr>
                <w:rFonts w:ascii="Times New Roman" w:hAnsi="Times New Roman" w:cs="Times New Roman"/>
                <w:sz w:val="20"/>
                <w:szCs w:val="22"/>
              </w:rPr>
              <w:t>МКУ культуры «Островское КДО»</w:t>
            </w:r>
          </w:p>
        </w:tc>
        <w:tc>
          <w:tcPr>
            <w:tcW w:w="1134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vAlign w:val="center"/>
          </w:tcPr>
          <w:p w:rsidR="00D27C8A" w:rsidRPr="00D214D5" w:rsidRDefault="00C643F1" w:rsidP="00D2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CC14D8" w:rsidRDefault="00CC14D8" w:rsidP="00CC14D8"/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 w:rsidRPr="005739C3">
        <w:rPr>
          <w:rFonts w:ascii="Times New Roman" w:hAnsi="Times New Roman" w:cs="Times New Roman"/>
          <w:sz w:val="28"/>
          <w:szCs w:val="28"/>
        </w:rPr>
        <w:t>Обеспечение в организации социальной сферы условий доступности, позволяющих инвалидам получать услуги наравне с друг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2</w:t>
      </w:r>
      <w:r w:rsidR="00C643F1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F1" w:rsidRPr="00D27C8A" w:rsidRDefault="00C643F1" w:rsidP="00C64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8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 w:rsidRPr="00C643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6"/>
        <w:gridCol w:w="955"/>
        <w:gridCol w:w="1503"/>
        <w:gridCol w:w="1296"/>
        <w:gridCol w:w="972"/>
        <w:gridCol w:w="1294"/>
        <w:gridCol w:w="1093"/>
        <w:gridCol w:w="726"/>
      </w:tblGrid>
      <w:tr w:rsidR="00CC14D8" w:rsidRPr="00A05909" w:rsidTr="00282FBD">
        <w:trPr>
          <w:jc w:val="center"/>
        </w:trPr>
        <w:tc>
          <w:tcPr>
            <w:tcW w:w="1506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Организация</w:t>
            </w:r>
          </w:p>
        </w:tc>
        <w:tc>
          <w:tcPr>
            <w:tcW w:w="955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1503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296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972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 xml:space="preserve">Наличие </w:t>
            </w:r>
            <w:proofErr w:type="gramStart"/>
            <w:r w:rsidRPr="00416ECB">
              <w:rPr>
                <w:rFonts w:ascii="Times New Roman" w:hAnsi="Times New Roman" w:cs="Times New Roman"/>
                <w:sz w:val="12"/>
              </w:rPr>
              <w:t>альтернатив</w:t>
            </w:r>
            <w:r>
              <w:rPr>
                <w:rFonts w:ascii="Times New Roman" w:hAnsi="Times New Roman" w:cs="Times New Roman"/>
                <w:sz w:val="12"/>
              </w:rPr>
              <w:t>-</w:t>
            </w:r>
            <w:r w:rsidRPr="00416ECB">
              <w:rPr>
                <w:rFonts w:ascii="Times New Roman" w:hAnsi="Times New Roman" w:cs="Times New Roman"/>
                <w:sz w:val="12"/>
              </w:rPr>
              <w:t>ной</w:t>
            </w:r>
            <w:proofErr w:type="gramEnd"/>
            <w:r w:rsidRPr="00416ECB">
              <w:rPr>
                <w:rFonts w:ascii="Times New Roman" w:hAnsi="Times New Roman" w:cs="Times New Roman"/>
                <w:sz w:val="12"/>
              </w:rPr>
              <w:t xml:space="preserve"> версии сайта организации для инвалидов по зрению</w:t>
            </w:r>
          </w:p>
        </w:tc>
        <w:tc>
          <w:tcPr>
            <w:tcW w:w="1294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1093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726" w:type="dxa"/>
            <w:vAlign w:val="center"/>
          </w:tcPr>
          <w:p w:rsidR="00CC14D8" w:rsidRPr="00416ECB" w:rsidRDefault="00CC14D8" w:rsidP="00282FBD">
            <w:pPr>
              <w:jc w:val="center"/>
              <w:rPr>
                <w:rFonts w:ascii="Times New Roman" w:hAnsi="Times New Roman" w:cs="Times New Roman"/>
                <w:sz w:val="12"/>
                <w:szCs w:val="28"/>
              </w:rPr>
            </w:pPr>
            <w:r w:rsidRPr="00416ECB">
              <w:rPr>
                <w:rFonts w:ascii="Times New Roman" w:hAnsi="Times New Roman" w:cs="Times New Roman"/>
                <w:sz w:val="12"/>
                <w:szCs w:val="28"/>
              </w:rPr>
              <w:t>Итоговый балл</w:t>
            </w:r>
          </w:p>
        </w:tc>
      </w:tr>
      <w:tr w:rsidR="00C643F1" w:rsidRPr="00A05909" w:rsidTr="00282FBD">
        <w:trPr>
          <w:trHeight w:val="918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«Юрга-мышский районный дом культуры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C643F1" w:rsidRPr="00A05909" w:rsidTr="00C643F1">
        <w:trPr>
          <w:trHeight w:val="643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Вилкин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C643F1" w:rsidRPr="00A05909" w:rsidTr="00C643F1">
        <w:trPr>
          <w:trHeight w:val="695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Скоблин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C643F1" w:rsidRPr="00A05909" w:rsidTr="00C643F1">
        <w:trPr>
          <w:trHeight w:val="691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Кислян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0</w:t>
            </w:r>
          </w:p>
        </w:tc>
      </w:tr>
      <w:tr w:rsidR="00C643F1" w:rsidRPr="00A05909" w:rsidTr="00C643F1">
        <w:trPr>
          <w:trHeight w:val="715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Красноу-раль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C643F1" w:rsidRPr="00A05909" w:rsidTr="00C643F1">
        <w:trPr>
          <w:trHeight w:val="683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Карасин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0</w:t>
            </w:r>
          </w:p>
        </w:tc>
      </w:tr>
      <w:tr w:rsidR="00C643F1" w:rsidRPr="00A05909" w:rsidTr="00C643F1">
        <w:trPr>
          <w:trHeight w:val="707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Новоми-ровский КДЦ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  <w:tr w:rsidR="00C643F1" w:rsidRPr="00A05909" w:rsidTr="00282FBD">
        <w:trPr>
          <w:trHeight w:val="768"/>
          <w:jc w:val="center"/>
        </w:trPr>
        <w:tc>
          <w:tcPr>
            <w:tcW w:w="1506" w:type="dxa"/>
            <w:vAlign w:val="center"/>
          </w:tcPr>
          <w:p w:rsidR="00C643F1" w:rsidRPr="00C643F1" w:rsidRDefault="00C643F1" w:rsidP="00C643F1">
            <w:pPr>
              <w:pStyle w:val="12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C643F1">
              <w:rPr>
                <w:rFonts w:ascii="Times New Roman" w:hAnsi="Times New Roman" w:cs="Times New Roman"/>
                <w:sz w:val="18"/>
                <w:szCs w:val="22"/>
              </w:rPr>
              <w:t>МКУ культуры «Островское КДО»</w:t>
            </w:r>
          </w:p>
        </w:tc>
        <w:tc>
          <w:tcPr>
            <w:tcW w:w="955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50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129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972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294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1093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</w:t>
            </w:r>
          </w:p>
        </w:tc>
        <w:tc>
          <w:tcPr>
            <w:tcW w:w="726" w:type="dxa"/>
            <w:vAlign w:val="center"/>
          </w:tcPr>
          <w:p w:rsidR="00C643F1" w:rsidRPr="00A05909" w:rsidRDefault="00C643F1" w:rsidP="00C643F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</w:tr>
    </w:tbl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CC14D8" w:rsidRDefault="00CC14D8" w:rsidP="006F4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F4782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A97CCB8" wp14:editId="0C95A682">
            <wp:extent cx="5648325" cy="2257425"/>
            <wp:effectExtent l="0" t="0" r="0" b="0"/>
            <wp:docPr id="215" name="Диаграмма 2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F47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. Распределение ответов респондентов на вопрос: «</w:t>
      </w:r>
      <w:r w:rsidRPr="00241456">
        <w:rPr>
          <w:rFonts w:ascii="Times New Roman" w:hAnsi="Times New Roman" w:cs="Times New Roman"/>
          <w:sz w:val="28"/>
          <w:szCs w:val="24"/>
        </w:rPr>
        <w:t>Скажите, удовлетворены ли Вы доступностью услуг для инвалидов в данной организации?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F4782">
        <w:rPr>
          <w:rFonts w:ascii="Times New Roman" w:hAnsi="Times New Roman" w:cs="Times New Roman"/>
          <w:sz w:val="28"/>
          <w:szCs w:val="28"/>
        </w:rPr>
        <w:t>7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:rsidR="006F4782" w:rsidRPr="00461AB0" w:rsidRDefault="006F4782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Pr="00D27C8A" w:rsidRDefault="006F4782" w:rsidP="006F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 w:rsidRPr="00C643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5541"/>
        <w:gridCol w:w="1425"/>
        <w:gridCol w:w="1689"/>
        <w:gridCol w:w="1151"/>
      </w:tblGrid>
      <w:tr w:rsidR="006F4782" w:rsidRPr="004D1BB5" w:rsidTr="00A22F84">
        <w:trPr>
          <w:jc w:val="center"/>
        </w:trPr>
        <w:tc>
          <w:tcPr>
            <w:tcW w:w="293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6F4782" w:rsidRPr="00A23729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6F47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ступностью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F4782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20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16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8,8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4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44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6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5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5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8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6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6,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9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D27C8A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9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4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/>
    <w:p w:rsidR="00CC14D8" w:rsidRPr="0013562A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62A">
        <w:rPr>
          <w:rFonts w:ascii="Times New Roman" w:hAnsi="Times New Roman" w:cs="Times New Roman"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</w:t>
      </w:r>
      <w:r w:rsidRPr="0013562A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онтакт </w:t>
      </w:r>
      <w:r w:rsidRPr="007E7FF9">
        <w:rPr>
          <w:rFonts w:ascii="Times New Roman" w:hAnsi="Times New Roman" w:cs="Times New Roman"/>
          <w:sz w:val="28"/>
          <w:szCs w:val="28"/>
        </w:rPr>
        <w:t>и информирование получателя услуги при непосредственном обращении в организацию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F4782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217FC6" wp14:editId="742FB1C2">
            <wp:extent cx="5648325" cy="2962275"/>
            <wp:effectExtent l="0" t="0" r="0" b="0"/>
            <wp:docPr id="216" name="Диаграмма 2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F47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4. Распределение ответов респондентов на вопрос: «</w:t>
      </w:r>
      <w:r w:rsidRPr="00B67D92">
        <w:rPr>
          <w:rFonts w:ascii="Times New Roman" w:hAnsi="Times New Roman" w:cs="Times New Roman"/>
          <w:sz w:val="28"/>
          <w:szCs w:val="24"/>
        </w:rPr>
        <w:t xml:space="preserve">Скажите, удовлетворены ли Вы доброжелательностью и вежливостью работников организации, которые осуществляют информирование и первичный контакт с получателями услуг? (работники </w:t>
      </w:r>
      <w:r>
        <w:rPr>
          <w:rFonts w:ascii="Times New Roman" w:hAnsi="Times New Roman" w:cs="Times New Roman"/>
          <w:sz w:val="28"/>
          <w:szCs w:val="24"/>
        </w:rPr>
        <w:t xml:space="preserve">гардероба, </w:t>
      </w:r>
      <w:r w:rsidRPr="00B67D92">
        <w:rPr>
          <w:rFonts w:ascii="Times New Roman" w:hAnsi="Times New Roman" w:cs="Times New Roman"/>
          <w:sz w:val="28"/>
          <w:szCs w:val="24"/>
        </w:rPr>
        <w:t>кассы и прочие работники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6F4782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Default="006F4782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Default="006F4782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Default="006F4782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Default="006F4782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Default="006F4782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4782" w:rsidRPr="00D27C8A" w:rsidRDefault="006F4782" w:rsidP="006F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4912"/>
        <w:gridCol w:w="1425"/>
        <w:gridCol w:w="2318"/>
        <w:gridCol w:w="1151"/>
      </w:tblGrid>
      <w:tr w:rsidR="006F4782" w:rsidRPr="004D1BB5" w:rsidTr="00A22F84">
        <w:trPr>
          <w:jc w:val="center"/>
        </w:trPr>
        <w:tc>
          <w:tcPr>
            <w:tcW w:w="293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6F4782" w:rsidRPr="00A23729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6F478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F4782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7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7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0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9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75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D27C8A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8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DE">
        <w:rPr>
          <w:rFonts w:ascii="Times New Roman" w:hAnsi="Times New Roman" w:cs="Times New Roman"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6F4782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4C34FB8" wp14:editId="33D62395">
            <wp:extent cx="5648325" cy="3028950"/>
            <wp:effectExtent l="0" t="0" r="0" b="0"/>
            <wp:docPr id="217" name="Диаграмма 2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6F47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5. Распределение ответов респондентов на вопрос: «</w:t>
      </w:r>
      <w:r w:rsidRPr="001422DE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, которые обеспечивают непосредственное оказа</w:t>
      </w:r>
      <w:r>
        <w:rPr>
          <w:rFonts w:ascii="Times New Roman" w:hAnsi="Times New Roman" w:cs="Times New Roman"/>
          <w:sz w:val="28"/>
          <w:szCs w:val="24"/>
        </w:rPr>
        <w:t xml:space="preserve">ние услуги </w:t>
      </w:r>
      <w:r w:rsidRPr="001422DE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экскурсоводы и прочие работники</w:t>
      </w:r>
      <w:r w:rsidRPr="001422DE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?»</w:t>
      </w: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6F4782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4782" w:rsidRPr="00D27C8A" w:rsidRDefault="006F4782" w:rsidP="006F47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4912"/>
        <w:gridCol w:w="1425"/>
        <w:gridCol w:w="2318"/>
        <w:gridCol w:w="1151"/>
      </w:tblGrid>
      <w:tr w:rsidR="006F4782" w:rsidRPr="004D1BB5" w:rsidTr="00A22F84">
        <w:trPr>
          <w:jc w:val="center"/>
        </w:trPr>
        <w:tc>
          <w:tcPr>
            <w:tcW w:w="293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6F4782" w:rsidRPr="00A23729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6F4782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4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4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6F4782" w:rsidRPr="004D1BB5" w:rsidRDefault="006F4782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95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74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2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D27C8A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6F4782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2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6F4782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6F4782" w:rsidRPr="00B17CC0" w:rsidRDefault="006F4782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6F4782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Pr="007E7FF9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D04DF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DF" w:rsidRDefault="008D04DF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DF" w:rsidRDefault="008D04DF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DF" w:rsidRDefault="008D04DF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91FC786" wp14:editId="13362298">
            <wp:extent cx="5648325" cy="2428875"/>
            <wp:effectExtent l="0" t="0" r="0" b="0"/>
            <wp:docPr id="218" name="Диаграмма 2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8D04D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6. Распределение ответов респондентов на вопрос: «</w:t>
      </w:r>
      <w:r w:rsidRPr="008F55DF">
        <w:rPr>
          <w:rFonts w:ascii="Times New Roman" w:hAnsi="Times New Roman" w:cs="Times New Roman"/>
          <w:sz w:val="28"/>
          <w:szCs w:val="24"/>
        </w:rPr>
        <w:t>Скажите, удовлетворены ли Вы доброжелательностью и вежливостью работников организации при использовании дистанционных форм взаимодействия? (по телефону, по электронной почте или с помощью электронных сервисов для получения информации об услугах или порядке их предоставления и т.п.)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8D04DF" w:rsidRDefault="008D04DF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14D8" w:rsidRPr="008E0FFE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2</w:t>
      </w:r>
      <w:r w:rsidR="008D04DF">
        <w:rPr>
          <w:rFonts w:ascii="Times New Roman" w:hAnsi="Times New Roman" w:cs="Times New Roman"/>
          <w:sz w:val="28"/>
          <w:szCs w:val="28"/>
        </w:rPr>
        <w:t>8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DF" w:rsidRPr="00D27C8A" w:rsidRDefault="008D04DF" w:rsidP="008D04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2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4912"/>
        <w:gridCol w:w="1425"/>
        <w:gridCol w:w="2318"/>
        <w:gridCol w:w="1151"/>
      </w:tblGrid>
      <w:tr w:rsidR="008D04DF" w:rsidRPr="004D1BB5" w:rsidTr="00A22F84">
        <w:trPr>
          <w:jc w:val="center"/>
        </w:trPr>
        <w:tc>
          <w:tcPr>
            <w:tcW w:w="293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8D04DF" w:rsidRPr="00A23729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доброжелательностью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D04DF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2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2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3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89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72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D27C8A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2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Pr="00B66D84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.</w:t>
      </w:r>
    </w:p>
    <w:p w:rsidR="00CC14D8" w:rsidRPr="00B66D84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D84">
        <w:rPr>
          <w:rFonts w:ascii="Times New Roman" w:hAnsi="Times New Roman" w:cs="Times New Roman"/>
          <w:sz w:val="28"/>
          <w:szCs w:val="28"/>
        </w:rPr>
        <w:lastRenderedPageBreak/>
        <w:t>5.1 Доля получателей услуг, которые готовы рекомендовать организацию социальной сферы родственникам и знакомым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8D04DF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ED9DC90" wp14:editId="26EF54C2">
            <wp:extent cx="5648325" cy="1219200"/>
            <wp:effectExtent l="0" t="0" r="0" b="0"/>
            <wp:docPr id="219" name="Диаграмма 2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65085">
        <w:rPr>
          <w:rFonts w:ascii="Times New Roman" w:hAnsi="Times New Roman" w:cs="Times New Roman"/>
          <w:sz w:val="28"/>
          <w:szCs w:val="28"/>
        </w:rPr>
        <w:t>Рисунок 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04DF">
        <w:rPr>
          <w:rFonts w:ascii="Times New Roman" w:hAnsi="Times New Roman" w:cs="Times New Roman"/>
          <w:sz w:val="28"/>
          <w:szCs w:val="28"/>
        </w:rPr>
        <w:t>8</w:t>
      </w:r>
      <w:r w:rsidRPr="00D65085">
        <w:rPr>
          <w:rFonts w:ascii="Times New Roman" w:hAnsi="Times New Roman" w:cs="Times New Roman"/>
          <w:sz w:val="28"/>
          <w:szCs w:val="28"/>
        </w:rPr>
        <w:t>7. Распределение ответов респондентов на вопрос: «</w:t>
      </w:r>
      <w:r w:rsidRPr="00D65085">
        <w:rPr>
          <w:rFonts w:ascii="Times New Roman" w:hAnsi="Times New Roman" w:cs="Times New Roman"/>
          <w:sz w:val="28"/>
          <w:szCs w:val="24"/>
        </w:rPr>
        <w:t>Стали бы Вы рекомендовать именно эту организацию культуры своим родственникам и знакомым?»</w:t>
      </w:r>
    </w:p>
    <w:p w:rsidR="00CC14D8" w:rsidRPr="00D65085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Pr="00E16C2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8D04DF">
        <w:rPr>
          <w:rFonts w:ascii="Times New Roman" w:hAnsi="Times New Roman" w:cs="Times New Roman"/>
          <w:sz w:val="28"/>
          <w:szCs w:val="28"/>
        </w:rPr>
        <w:t>8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4DF" w:rsidRPr="00D27C8A" w:rsidRDefault="008D04DF" w:rsidP="008D04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3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5596"/>
        <w:gridCol w:w="1425"/>
        <w:gridCol w:w="1634"/>
        <w:gridCol w:w="1151"/>
      </w:tblGrid>
      <w:tr w:rsidR="008D04DF" w:rsidRPr="004D1BB5" w:rsidTr="00A22F84">
        <w:trPr>
          <w:jc w:val="center"/>
        </w:trPr>
        <w:tc>
          <w:tcPr>
            <w:tcW w:w="293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8D04DF" w:rsidRPr="00A23729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отовы рекомендовать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8D04DF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7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7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28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11</w:t>
            </w:r>
          </w:p>
        </w:tc>
        <w:tc>
          <w:tcPr>
            <w:tcW w:w="587" w:type="pct"/>
            <w:vAlign w:val="center"/>
          </w:tcPr>
          <w:p w:rsidR="008D04DF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4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8D04DF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8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D27C8A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8D04DF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1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8</w:t>
            </w:r>
          </w:p>
        </w:tc>
        <w:tc>
          <w:tcPr>
            <w:tcW w:w="587" w:type="pct"/>
            <w:vAlign w:val="center"/>
          </w:tcPr>
          <w:p w:rsidR="008D04DF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8D04DF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8D04DF" w:rsidRPr="00B17CC0" w:rsidRDefault="008D04DF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914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8</w:t>
            </w:r>
          </w:p>
        </w:tc>
        <w:tc>
          <w:tcPr>
            <w:tcW w:w="587" w:type="pct"/>
            <w:vAlign w:val="center"/>
          </w:tcPr>
          <w:p w:rsidR="008D04DF" w:rsidRPr="004D1BB5" w:rsidRDefault="008D04DF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8D04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 по </w:t>
      </w:r>
      <w:r w:rsidR="00A22F84">
        <w:rPr>
          <w:rFonts w:ascii="Times New Roman" w:hAnsi="Times New Roman" w:cs="Times New Roman"/>
          <w:sz w:val="28"/>
          <w:szCs w:val="28"/>
        </w:rPr>
        <w:t xml:space="preserve">Юргамышскому </w:t>
      </w:r>
      <w:r>
        <w:rPr>
          <w:rFonts w:ascii="Times New Roman" w:hAnsi="Times New Roman" w:cs="Times New Roman"/>
          <w:sz w:val="28"/>
          <w:szCs w:val="28"/>
        </w:rPr>
        <w:t>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6936527" wp14:editId="1F9C585F">
            <wp:extent cx="5648325" cy="2362200"/>
            <wp:effectExtent l="0" t="0" r="0" b="0"/>
            <wp:docPr id="220" name="Диаграмма 2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</w:t>
      </w:r>
      <w:r w:rsidR="00A22F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. Распределение ответов респондентов на вопрос: «</w:t>
      </w:r>
      <w:r w:rsidRPr="00FD72AC">
        <w:rPr>
          <w:rFonts w:ascii="Times New Roman" w:hAnsi="Times New Roman" w:cs="Times New Roman"/>
          <w:sz w:val="28"/>
          <w:szCs w:val="24"/>
        </w:rPr>
        <w:t>Скажите, удовлетворены ли Вы организационными условиями оказания услуг, а именно наличием и понятностью навигации внутри организации?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A22F84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84" w:rsidRDefault="00A22F84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2F84" w:rsidRPr="00D27C8A" w:rsidRDefault="00A22F84" w:rsidP="00A22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5541"/>
        <w:gridCol w:w="1425"/>
        <w:gridCol w:w="1689"/>
        <w:gridCol w:w="1151"/>
      </w:tblGrid>
      <w:tr w:rsidR="00A22F84" w:rsidRPr="004D1BB5" w:rsidTr="00A22F84">
        <w:trPr>
          <w:jc w:val="center"/>
        </w:trPr>
        <w:tc>
          <w:tcPr>
            <w:tcW w:w="293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A22F84" w:rsidRPr="00A23729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орг. условиями</w:t>
            </w:r>
          </w:p>
        </w:tc>
        <w:tc>
          <w:tcPr>
            <w:tcW w:w="587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A22F84" w:rsidRPr="004D1BB5" w:rsidTr="00A22F84">
        <w:trPr>
          <w:trHeight w:val="22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6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16</w:t>
            </w:r>
          </w:p>
        </w:tc>
        <w:tc>
          <w:tcPr>
            <w:tcW w:w="587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91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4</w:t>
            </w:r>
          </w:p>
        </w:tc>
        <w:tc>
          <w:tcPr>
            <w:tcW w:w="587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9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93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84</w:t>
            </w:r>
          </w:p>
        </w:tc>
        <w:tc>
          <w:tcPr>
            <w:tcW w:w="587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D27C8A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A22F84" w:rsidRPr="004D1BB5" w:rsidRDefault="00A22F84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A22F84" w:rsidRPr="004D1BB5" w:rsidTr="00A22F84">
        <w:trPr>
          <w:trHeight w:val="70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2</w:t>
            </w:r>
          </w:p>
        </w:tc>
        <w:tc>
          <w:tcPr>
            <w:tcW w:w="91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587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A22F84" w:rsidRPr="004D1BB5" w:rsidTr="00A22F84">
        <w:trPr>
          <w:trHeight w:val="283"/>
          <w:jc w:val="center"/>
        </w:trPr>
        <w:tc>
          <w:tcPr>
            <w:tcW w:w="2934" w:type="pct"/>
            <w:vAlign w:val="center"/>
          </w:tcPr>
          <w:p w:rsidR="00A22F84" w:rsidRPr="00B17CC0" w:rsidRDefault="00A22F84" w:rsidP="00A22F84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A22F84" w:rsidRPr="004D1BB5" w:rsidRDefault="00DE5B46" w:rsidP="00A22F8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3 </w:t>
      </w:r>
      <w:r w:rsidRPr="005438F5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</w:t>
      </w:r>
      <w:r w:rsidR="00DE5B46">
        <w:rPr>
          <w:rFonts w:ascii="Times New Roman" w:hAnsi="Times New Roman" w:cs="Times New Roman"/>
          <w:sz w:val="28"/>
          <w:szCs w:val="28"/>
        </w:rPr>
        <w:t>Юргамышскому</w:t>
      </w:r>
      <w:r>
        <w:rPr>
          <w:rFonts w:ascii="Times New Roman" w:hAnsi="Times New Roman" w:cs="Times New Roman"/>
          <w:sz w:val="28"/>
          <w:szCs w:val="28"/>
        </w:rPr>
        <w:t xml:space="preserve"> району ответы респондентов распределились следующим образом:</w:t>
      </w:r>
    </w:p>
    <w:p w:rsidR="00CC14D8" w:rsidRDefault="00CC14D8" w:rsidP="00CC1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F6E7C3" wp14:editId="5A2606F8">
            <wp:extent cx="5648325" cy="3000375"/>
            <wp:effectExtent l="0" t="0" r="0" b="0"/>
            <wp:docPr id="221" name="Диаграмма 2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CC14D8" w:rsidRDefault="00DE5B46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исунок 189</w:t>
      </w:r>
      <w:r w:rsidR="00CC14D8">
        <w:rPr>
          <w:rFonts w:ascii="Times New Roman" w:hAnsi="Times New Roman" w:cs="Times New Roman"/>
          <w:sz w:val="28"/>
          <w:szCs w:val="28"/>
        </w:rPr>
        <w:t>. Распределение ответов респондентов на вопрос: «</w:t>
      </w:r>
      <w:r w:rsidR="00CC14D8">
        <w:rPr>
          <w:rFonts w:ascii="Times New Roman" w:hAnsi="Times New Roman" w:cs="Times New Roman"/>
          <w:sz w:val="28"/>
          <w:szCs w:val="24"/>
        </w:rPr>
        <w:t>Удовлетворены ли Вы в целом условиями оказания услуг в данной организации культуры</w:t>
      </w:r>
      <w:r w:rsidR="00CC14D8" w:rsidRPr="00FD72AC">
        <w:rPr>
          <w:rFonts w:ascii="Times New Roman" w:hAnsi="Times New Roman" w:cs="Times New Roman"/>
          <w:sz w:val="28"/>
          <w:szCs w:val="24"/>
        </w:rPr>
        <w:t>?»</w:t>
      </w: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2</w:t>
      </w:r>
      <w:r w:rsidR="00DE5B46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Default="00DE5B46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Default="00DE5B46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Default="00DE5B46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Default="00DE5B46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Default="00DE5B46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E5B46" w:rsidRPr="00D27C8A" w:rsidRDefault="00DE5B46" w:rsidP="00DE5B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0B0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85</w:t>
      </w:r>
      <w:r w:rsidRPr="00A20B0E">
        <w:rPr>
          <w:rFonts w:ascii="Times New Roman" w:hAnsi="Times New Roman" w:cs="Times New Roman"/>
          <w:sz w:val="28"/>
          <w:szCs w:val="28"/>
        </w:rPr>
        <w:t xml:space="preserve">. Баллы учреждений культуры </w:t>
      </w:r>
      <w:r>
        <w:rPr>
          <w:rFonts w:ascii="Times New Roman" w:hAnsi="Times New Roman" w:cs="Times New Roman"/>
          <w:sz w:val="28"/>
          <w:szCs w:val="28"/>
        </w:rPr>
        <w:t>Юргамышского</w:t>
      </w:r>
      <w:r w:rsidRPr="00A20B0E">
        <w:rPr>
          <w:rFonts w:ascii="Times New Roman" w:hAnsi="Times New Roman" w:cs="Times New Roman"/>
          <w:sz w:val="28"/>
          <w:szCs w:val="28"/>
        </w:rPr>
        <w:t xml:space="preserve"> района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c"/>
        <w:tblW w:w="5123" w:type="pct"/>
        <w:jc w:val="center"/>
        <w:tblLook w:val="04A0" w:firstRow="1" w:lastRow="0" w:firstColumn="1" w:lastColumn="0" w:noHBand="0" w:noVBand="1"/>
      </w:tblPr>
      <w:tblGrid>
        <w:gridCol w:w="5541"/>
        <w:gridCol w:w="1425"/>
        <w:gridCol w:w="1689"/>
        <w:gridCol w:w="1151"/>
      </w:tblGrid>
      <w:tr w:rsidR="00DE5B46" w:rsidRPr="004D1BB5" w:rsidTr="00AA401E">
        <w:trPr>
          <w:jc w:val="center"/>
        </w:trPr>
        <w:tc>
          <w:tcPr>
            <w:tcW w:w="293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Организация</w:t>
            </w:r>
          </w:p>
        </w:tc>
        <w:tc>
          <w:tcPr>
            <w:tcW w:w="564" w:type="pct"/>
            <w:vAlign w:val="center"/>
          </w:tcPr>
          <w:p w:rsidR="00DE5B46" w:rsidRPr="00A23729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опрошенных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DE5B4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довлетворены в целом условиями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1BB5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DE5B46" w:rsidRPr="004D1BB5" w:rsidTr="00AA401E">
        <w:trPr>
          <w:trHeight w:val="22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20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20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1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05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701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78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1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32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D27C8A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4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  <w:tr w:rsidR="00DE5B46" w:rsidRPr="004D1BB5" w:rsidTr="00AA401E">
        <w:trPr>
          <w:trHeight w:val="70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32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29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9,7</w:t>
            </w:r>
          </w:p>
        </w:tc>
      </w:tr>
      <w:tr w:rsidR="00DE5B46" w:rsidRPr="004D1BB5" w:rsidTr="00AA401E">
        <w:trPr>
          <w:trHeight w:val="283"/>
          <w:jc w:val="center"/>
        </w:trPr>
        <w:tc>
          <w:tcPr>
            <w:tcW w:w="2934" w:type="pct"/>
            <w:vAlign w:val="center"/>
          </w:tcPr>
          <w:p w:rsidR="00DE5B46" w:rsidRPr="00B17CC0" w:rsidRDefault="00DE5B46" w:rsidP="00AA401E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914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21</w:t>
            </w:r>
          </w:p>
        </w:tc>
        <w:tc>
          <w:tcPr>
            <w:tcW w:w="587" w:type="pct"/>
            <w:vAlign w:val="center"/>
          </w:tcPr>
          <w:p w:rsidR="00DE5B46" w:rsidRPr="004D1BB5" w:rsidRDefault="00DE5B46" w:rsidP="00AA401E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</w:t>
            </w:r>
          </w:p>
        </w:tc>
      </w:tr>
    </w:tbl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C61">
        <w:rPr>
          <w:rFonts w:ascii="Times New Roman" w:hAnsi="Times New Roman" w:cs="Times New Roman"/>
          <w:sz w:val="28"/>
          <w:szCs w:val="28"/>
        </w:rPr>
        <w:t>Итого</w:t>
      </w:r>
      <w:r>
        <w:rPr>
          <w:rFonts w:ascii="Times New Roman" w:hAnsi="Times New Roman" w:cs="Times New Roman"/>
          <w:sz w:val="28"/>
          <w:szCs w:val="28"/>
        </w:rPr>
        <w:t xml:space="preserve">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E5B46">
        <w:rPr>
          <w:rFonts w:ascii="Times New Roman" w:hAnsi="Times New Roman" w:cs="Times New Roman"/>
          <w:sz w:val="28"/>
          <w:szCs w:val="28"/>
        </w:rPr>
        <w:t>Юрг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представлены в Таблице 2</w:t>
      </w:r>
      <w:r w:rsidR="00DE5B4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14D8" w:rsidRDefault="00CC14D8" w:rsidP="00CC14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4D8" w:rsidRDefault="00CC14D8" w:rsidP="00CC14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DE5B46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. Итогов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йтинги по независимой оцен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</w:t>
      </w:r>
      <w:r w:rsidR="00DE5B46">
        <w:rPr>
          <w:rFonts w:ascii="Times New Roman" w:hAnsi="Times New Roman" w:cs="Times New Roman"/>
          <w:sz w:val="28"/>
          <w:szCs w:val="28"/>
        </w:rPr>
        <w:t>Юргамыш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5"/>
        <w:gridCol w:w="1009"/>
        <w:gridCol w:w="1245"/>
        <w:gridCol w:w="1245"/>
        <w:gridCol w:w="1245"/>
        <w:gridCol w:w="1245"/>
        <w:gridCol w:w="1167"/>
      </w:tblGrid>
      <w:tr w:rsidR="00CC14D8" w:rsidRPr="00126F83" w:rsidTr="00282FBD">
        <w:tc>
          <w:tcPr>
            <w:tcW w:w="2415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Учреждение</w:t>
            </w:r>
          </w:p>
        </w:tc>
        <w:tc>
          <w:tcPr>
            <w:tcW w:w="1009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 xml:space="preserve">1 </w:t>
            </w:r>
            <w:proofErr w:type="gramStart"/>
            <w:r w:rsidRPr="00126F83">
              <w:rPr>
                <w:rFonts w:ascii="Times New Roman" w:hAnsi="Times New Roman" w:cs="Times New Roman"/>
                <w:szCs w:val="28"/>
              </w:rPr>
              <w:t>показа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126F83">
              <w:rPr>
                <w:rFonts w:ascii="Times New Roman" w:hAnsi="Times New Roman" w:cs="Times New Roman"/>
                <w:szCs w:val="28"/>
              </w:rPr>
              <w:t>тель</w:t>
            </w:r>
            <w:proofErr w:type="gramEnd"/>
          </w:p>
        </w:tc>
        <w:tc>
          <w:tcPr>
            <w:tcW w:w="1245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2 показатель</w:t>
            </w:r>
          </w:p>
        </w:tc>
        <w:tc>
          <w:tcPr>
            <w:tcW w:w="1245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3 показатель</w:t>
            </w:r>
          </w:p>
        </w:tc>
        <w:tc>
          <w:tcPr>
            <w:tcW w:w="1245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4 показатель</w:t>
            </w:r>
          </w:p>
        </w:tc>
        <w:tc>
          <w:tcPr>
            <w:tcW w:w="1245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5 показатель</w:t>
            </w:r>
          </w:p>
        </w:tc>
        <w:tc>
          <w:tcPr>
            <w:tcW w:w="1167" w:type="dxa"/>
            <w:vAlign w:val="center"/>
          </w:tcPr>
          <w:p w:rsidR="00CC14D8" w:rsidRPr="00126F83" w:rsidRDefault="00CC14D8" w:rsidP="00282F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26F83">
              <w:rPr>
                <w:rFonts w:ascii="Times New Roman" w:hAnsi="Times New Roman" w:cs="Times New Roman"/>
                <w:szCs w:val="28"/>
              </w:rPr>
              <w:t>Итоговый балл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87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7,4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6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0,7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4,6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6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65,8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3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1,4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5,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5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D27C8A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0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4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9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Ц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1,1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1,9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9,7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2,5</w:t>
            </w:r>
          </w:p>
        </w:tc>
      </w:tr>
      <w:tr w:rsidR="00E54E00" w:rsidRPr="00CC3E5F" w:rsidTr="00282FBD">
        <w:trPr>
          <w:trHeight w:val="465"/>
        </w:trPr>
        <w:tc>
          <w:tcPr>
            <w:tcW w:w="2415" w:type="dxa"/>
            <w:vAlign w:val="center"/>
          </w:tcPr>
          <w:p w:rsidR="00E54E00" w:rsidRPr="00B17CC0" w:rsidRDefault="00E54E00" w:rsidP="00E54E00">
            <w:pPr>
              <w:pStyle w:val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ДО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009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3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72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245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100</w:t>
            </w:r>
          </w:p>
        </w:tc>
        <w:tc>
          <w:tcPr>
            <w:tcW w:w="1167" w:type="dxa"/>
            <w:vAlign w:val="center"/>
          </w:tcPr>
          <w:p w:rsidR="00E54E00" w:rsidRPr="00E54E00" w:rsidRDefault="00E54E00" w:rsidP="00E54E00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54E00">
              <w:rPr>
                <w:rFonts w:ascii="Times New Roman" w:hAnsi="Times New Roman" w:cs="Times New Roman"/>
                <w:szCs w:val="18"/>
              </w:rPr>
              <w:t>93,1</w:t>
            </w:r>
          </w:p>
        </w:tc>
      </w:tr>
      <w:tr w:rsidR="00CC14D8" w:rsidRPr="00CC3E5F" w:rsidTr="00282FBD">
        <w:trPr>
          <w:trHeight w:val="322"/>
        </w:trPr>
        <w:tc>
          <w:tcPr>
            <w:tcW w:w="8404" w:type="dxa"/>
            <w:gridSpan w:val="6"/>
            <w:shd w:val="clear" w:color="auto" w:fill="D9D9D9" w:themeFill="background1" w:themeFillShade="D9"/>
            <w:vAlign w:val="center"/>
          </w:tcPr>
          <w:p w:rsidR="00CC14D8" w:rsidRPr="00126F83" w:rsidRDefault="00CC14D8" w:rsidP="00DE5B4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Итоговый балл по </w:t>
            </w:r>
            <w:r w:rsidR="00DE5B46">
              <w:rPr>
                <w:rFonts w:ascii="Times New Roman" w:hAnsi="Times New Roman" w:cs="Times New Roman"/>
                <w:bCs/>
                <w:color w:val="000000"/>
              </w:rPr>
              <w:t>Юргамышскому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району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CC14D8" w:rsidRPr="00CC3E5F" w:rsidRDefault="00E54E00" w:rsidP="00282F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3</w:t>
            </w:r>
          </w:p>
        </w:tc>
      </w:tr>
    </w:tbl>
    <w:p w:rsidR="00DE5B46" w:rsidRDefault="00DE5B46" w:rsidP="00DE5B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3427229"/>
    </w:p>
    <w:bookmarkEnd w:id="25"/>
    <w:p w:rsidR="00BC6006" w:rsidRDefault="00BC600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C28" w:rsidRDefault="00B57C28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B57C28" w:rsidSect="00B562AB">
          <w:footerReference w:type="default" r:id="rId200"/>
          <w:footerReference w:type="first" r:id="rId20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E5B46" w:rsidRPr="00774AB1" w:rsidRDefault="00DE5B46" w:rsidP="00774AB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7410670"/>
      <w:r w:rsidRPr="00774AB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тоговые рейтинги</w:t>
      </w:r>
      <w:bookmarkEnd w:id="26"/>
    </w:p>
    <w:p w:rsidR="00DE5B46" w:rsidRDefault="00DE5B46" w:rsidP="00BC6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294"/>
        <w:gridCol w:w="1037"/>
        <w:gridCol w:w="566"/>
        <w:gridCol w:w="565"/>
        <w:gridCol w:w="470"/>
        <w:gridCol w:w="565"/>
        <w:gridCol w:w="607"/>
        <w:gridCol w:w="504"/>
        <w:gridCol w:w="607"/>
        <w:gridCol w:w="607"/>
        <w:gridCol w:w="544"/>
        <w:gridCol w:w="452"/>
        <w:gridCol w:w="452"/>
        <w:gridCol w:w="544"/>
        <w:gridCol w:w="565"/>
        <w:gridCol w:w="565"/>
        <w:gridCol w:w="565"/>
        <w:gridCol w:w="565"/>
        <w:gridCol w:w="553"/>
        <w:gridCol w:w="553"/>
        <w:gridCol w:w="553"/>
        <w:gridCol w:w="553"/>
      </w:tblGrid>
      <w:tr w:rsidR="00BD290D" w:rsidRPr="00F30A2E" w:rsidTr="00BD290D">
        <w:trPr>
          <w:trHeight w:val="315"/>
          <w:jc w:val="center"/>
        </w:trPr>
        <w:tc>
          <w:tcPr>
            <w:tcW w:w="237" w:type="dxa"/>
            <w:vMerge w:val="restart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2294" w:type="dxa"/>
            <w:vMerge w:val="restart"/>
            <w:shd w:val="clear" w:color="auto" w:fill="auto"/>
            <w:vAlign w:val="center"/>
            <w:hideMark/>
          </w:tcPr>
          <w:p w:rsidR="00BD290D" w:rsidRPr="00F30A2E" w:rsidRDefault="00BD290D" w:rsidP="00595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реждения </w:t>
            </w:r>
            <w:r w:rsidR="0059539D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Итоговый балл по НОК</w:t>
            </w:r>
          </w:p>
        </w:tc>
        <w:tc>
          <w:tcPr>
            <w:tcW w:w="0" w:type="auto"/>
            <w:gridSpan w:val="20"/>
            <w:shd w:val="clear" w:color="auto" w:fill="auto"/>
            <w:vAlign w:val="center"/>
            <w:hideMark/>
          </w:tcPr>
          <w:p w:rsidR="00BD290D" w:rsidRPr="00F30A2E" w:rsidRDefault="00BD290D" w:rsidP="000D6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и, характеризующие общие критерии оценки качества условий оказания услуг учреждениями </w:t>
            </w:r>
            <w:r w:rsidR="000D624B">
              <w:rPr>
                <w:rFonts w:ascii="Times New Roman" w:hAnsi="Times New Roman" w:cs="Times New Roman"/>
                <w:sz w:val="18"/>
                <w:szCs w:val="18"/>
              </w:rPr>
              <w:t>культуры</w:t>
            </w: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, в отношении которых проведена независимая оценка</w:t>
            </w:r>
          </w:p>
        </w:tc>
      </w:tr>
      <w:tr w:rsidR="00BD290D" w:rsidRPr="00F30A2E" w:rsidTr="00BD290D">
        <w:trPr>
          <w:trHeight w:val="480"/>
          <w:jc w:val="center"/>
        </w:trPr>
        <w:tc>
          <w:tcPr>
            <w:tcW w:w="237" w:type="dxa"/>
            <w:vMerge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Открытость и доступность информации об организаци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Комфортность условий предоставления услуг, включая время ожидания предоставления услуг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Доступность услуг для инвалидов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Доброжелательность, вежливость работников учрежден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Удовлетворенность условиями оказания услуг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Merge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.2*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Merge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551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г. Кургана «Культурно-спортивный центр «Черемуш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631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центр культуры и досуг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BD290D" w:rsidRPr="00F30A2E" w:rsidTr="00BD290D">
        <w:trPr>
          <w:trHeight w:val="54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г. Кургана «Центр культуры и досуга «Спутник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</w:tr>
      <w:tr w:rsidR="00BD290D" w:rsidRPr="00F30A2E" w:rsidTr="00BD290D">
        <w:trPr>
          <w:trHeight w:val="62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57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г. Кургана «Городской Дом культуры им. М. Горьког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859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BD290D" w:rsidRPr="00F30A2E" w:rsidTr="00BD290D">
        <w:trPr>
          <w:trHeight w:val="54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«Шадринский краеведческий музей им. В.П. Бирюко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551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«Централизованная библиотечная система г. Шадринс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218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АУ «Дворец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13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 xml:space="preserve">МБУ «Центр русской </w:t>
            </w:r>
            <w:r w:rsidRPr="00F30A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й культуры «Лад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13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БУ «Дом культуры Нового поселка «Созвезд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BD290D" w:rsidRPr="00F30A2E" w:rsidTr="00BD290D">
        <w:trPr>
          <w:trHeight w:val="416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АУ «Центр досуга и кино Октябрь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553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елозерский районный краевед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аярак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ор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,2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Ваг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Зюз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Камага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Нижнетобольн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</w:tr>
      <w:tr w:rsidR="00BD290D" w:rsidRPr="00F30A2E" w:rsidTr="00BD290D">
        <w:trPr>
          <w:trHeight w:val="567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Новодостовал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амят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ерш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ьянк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Заросл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Речк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Рычк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Светлодоль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Скат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Скоп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448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Ягодн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554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Далматовский краевед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</w:tr>
      <w:tr w:rsidR="00BD290D" w:rsidRPr="00F30A2E" w:rsidTr="00BD290D">
        <w:trPr>
          <w:trHeight w:val="557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Широковская сельская библиотек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Звериноголовский районный Дом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рорыв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Межпоселенческое социально-культурное объедин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Каргапольский районный истори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ДО Петропавловского сельсов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ДО Ушаковского сельсов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атайский районный краевед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ДО Зырянского сельсов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ДО Верхнепесковского сельсов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оровской сельский Дом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 xml:space="preserve">МКУ культуры «Лебяжьевский районный </w:t>
            </w:r>
            <w:r w:rsidRPr="00F30A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ко-краеведческий муз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«КДО Администрации Куреинского сельсовет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132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«КДЦ Администрации г. Макушин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Межпоселенческое клубное объединени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Мокроусовский районный Дом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Мокроусовский районный историко-краевед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6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Петуховский межпоселенческий центр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Петуховский исторический музей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1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ашкир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Булдак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ривольне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Сумк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Яров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Гладк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Давыд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Нагор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Обух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Черна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Ялым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Глядянский районный Дом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Целинная территориальная клубная систем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Байракский сельский клуб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6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Зеленоборский сельский клуб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Понькинский сельский клуб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5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Агап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Батур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Борчанин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Верхнеполе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Верхоз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Глубок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Дем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Ильтяк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Ичк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анаш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7,8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люче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8,3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овриж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3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расномыль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Краснонив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Мальце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Масля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7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3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,8</w:t>
            </w:r>
          </w:p>
        </w:tc>
      </w:tr>
      <w:tr w:rsidR="00BD290D" w:rsidRPr="00F30A2E" w:rsidTr="00BD290D">
        <w:trPr>
          <w:trHeight w:val="274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Мыльник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Неонил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Нижнеполе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8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6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Ольхов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У культуры «Песчанотаволжа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3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Погорель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2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Районный центр народного творчества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Дом культуры г. Щучье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«Юргамышский районный дом культуры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7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Вилк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Скобл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Кисля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Красноураль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15"/>
          <w:jc w:val="center"/>
        </w:trPr>
        <w:tc>
          <w:tcPr>
            <w:tcW w:w="237" w:type="dxa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</w:t>
            </w:r>
          </w:p>
        </w:tc>
        <w:tc>
          <w:tcPr>
            <w:tcW w:w="2294" w:type="dxa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Карасинское КДО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Новомировский КДЦ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2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9,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9,9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tcBorders>
              <w:bottom w:val="single" w:sz="4" w:space="0" w:color="auto"/>
            </w:tcBorders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МКУ культуры «Островское КДО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290D" w:rsidRPr="00F30A2E" w:rsidRDefault="00BD290D" w:rsidP="00AA4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0A2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D290D" w:rsidRPr="00F30A2E" w:rsidTr="00BD290D">
        <w:trPr>
          <w:trHeight w:val="495"/>
          <w:jc w:val="center"/>
        </w:trPr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D290D" w:rsidRPr="00F95F5C" w:rsidRDefault="00BD290D" w:rsidP="00F95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6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90D" w:rsidRPr="00F95F5C" w:rsidRDefault="00BD290D" w:rsidP="00F95F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F5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F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й показатель не рассчитывается в учреждениях культуры, поэтому учреждения по умолчанию получают максимальное количество баллов по показателю 2.2</w:t>
            </w:r>
          </w:p>
        </w:tc>
      </w:tr>
    </w:tbl>
    <w:p w:rsidR="00AA401E" w:rsidRDefault="00AA401E" w:rsidP="00AA401E">
      <w:pPr>
        <w:tabs>
          <w:tab w:val="left" w:pos="8160"/>
        </w:tabs>
      </w:pPr>
      <w:r>
        <w:tab/>
      </w:r>
    </w:p>
    <w:p w:rsidR="00B57C28" w:rsidRPr="00AA401E" w:rsidRDefault="00AA401E" w:rsidP="00AA401E">
      <w:pPr>
        <w:tabs>
          <w:tab w:val="left" w:pos="8160"/>
        </w:tabs>
        <w:sectPr w:rsidR="00B57C28" w:rsidRPr="00AA401E" w:rsidSect="00B57C28">
          <w:footerReference w:type="default" r:id="rId202"/>
          <w:pgSz w:w="16838" w:h="11906" w:orient="landscape"/>
          <w:pgMar w:top="1701" w:right="1134" w:bottom="851" w:left="1134" w:header="709" w:footer="709" w:gutter="0"/>
          <w:pgNumType w:start="308"/>
          <w:cols w:space="708"/>
          <w:docGrid w:linePitch="360"/>
        </w:sectPr>
      </w:pPr>
      <w:r>
        <w:tab/>
      </w:r>
    </w:p>
    <w:p w:rsidR="0059539D" w:rsidRDefault="0059539D" w:rsidP="004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59539D" w:rsidRPr="007E5584" w:rsidTr="0059539D">
        <w:tc>
          <w:tcPr>
            <w:tcW w:w="562" w:type="dxa"/>
            <w:vAlign w:val="center"/>
          </w:tcPr>
          <w:p w:rsidR="0059539D" w:rsidRPr="007E5584" w:rsidRDefault="0059539D" w:rsidP="0059539D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59539D" w:rsidRPr="007E5584" w:rsidRDefault="0059539D" w:rsidP="0059539D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59539D" w:rsidRPr="007E5584" w:rsidRDefault="0059539D" w:rsidP="0059539D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9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7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7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8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8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8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E5584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8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5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7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4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3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3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2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9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8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8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7E5584" w:rsidRPr="007E5584" w:rsidTr="00F75F06">
        <w:trPr>
          <w:trHeight w:val="158"/>
        </w:trPr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8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9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7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6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3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2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3,1</w:t>
            </w:r>
          </w:p>
        </w:tc>
      </w:tr>
      <w:tr w:rsidR="007E5584" w:rsidRPr="007E5584" w:rsidTr="0059539D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2,7</w:t>
            </w:r>
          </w:p>
        </w:tc>
      </w:tr>
    </w:tbl>
    <w:p w:rsidR="00F95F5C" w:rsidRPr="007E5584" w:rsidRDefault="00F95F5C" w:rsidP="00B57C28">
      <w:pPr>
        <w:rPr>
          <w:rFonts w:ascii="Times New Roman" w:hAnsi="Times New Roman" w:cs="Times New Roman"/>
          <w:b/>
          <w:sz w:val="28"/>
          <w:szCs w:val="28"/>
        </w:rPr>
      </w:pPr>
    </w:p>
    <w:p w:rsidR="00F95F5C" w:rsidRDefault="007E5584" w:rsidP="004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чреждений культуры г. Курга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7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2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7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9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2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</w:tbl>
    <w:p w:rsidR="007E5584" w:rsidRDefault="007E5584" w:rsidP="00B57C28">
      <w:pPr>
        <w:rPr>
          <w:rFonts w:ascii="Times New Roman" w:hAnsi="Times New Roman" w:cs="Times New Roman"/>
          <w:b/>
          <w:sz w:val="28"/>
          <w:szCs w:val="28"/>
        </w:rPr>
      </w:pPr>
    </w:p>
    <w:p w:rsidR="007E5584" w:rsidRDefault="007E5584" w:rsidP="004255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 культуры г. Шадрин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A221F1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9,5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,2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8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5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2</w:t>
            </w:r>
          </w:p>
        </w:tc>
      </w:tr>
      <w:tr w:rsidR="007E5584" w:rsidRPr="007E5584" w:rsidTr="00A221F1">
        <w:tc>
          <w:tcPr>
            <w:tcW w:w="562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151" w:type="dxa"/>
            <w:vAlign w:val="center"/>
          </w:tcPr>
          <w:p w:rsidR="007E5584" w:rsidRPr="007E5584" w:rsidRDefault="007E5584" w:rsidP="007E5584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6</w:t>
            </w:r>
          </w:p>
        </w:tc>
      </w:tr>
    </w:tbl>
    <w:p w:rsidR="008C6877" w:rsidRDefault="008C6877" w:rsidP="0042557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5584" w:rsidRDefault="007E5584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</w:t>
      </w:r>
      <w:r w:rsidR="00425573">
        <w:rPr>
          <w:rFonts w:ascii="Times New Roman" w:hAnsi="Times New Roman" w:cs="Times New Roman"/>
          <w:b/>
          <w:sz w:val="28"/>
          <w:szCs w:val="28"/>
        </w:rPr>
        <w:t>ий культуры Белозер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9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8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9,7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8,3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7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7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4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1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6,2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5,2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5,2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4,7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4,7</w:t>
            </w:r>
          </w:p>
        </w:tc>
      </w:tr>
    </w:tbl>
    <w:p w:rsidR="008C6877" w:rsidRDefault="008C6877" w:rsidP="00B57C28">
      <w:pPr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чреждени</w:t>
      </w:r>
      <w:r w:rsidR="00425573">
        <w:rPr>
          <w:rFonts w:ascii="Times New Roman" w:hAnsi="Times New Roman" w:cs="Times New Roman"/>
          <w:b/>
          <w:sz w:val="28"/>
          <w:szCs w:val="28"/>
        </w:rPr>
        <w:t>й культуры Далматов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7,3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9,3</w:t>
            </w:r>
          </w:p>
        </w:tc>
      </w:tr>
    </w:tbl>
    <w:p w:rsidR="008C6877" w:rsidRDefault="008C6877" w:rsidP="00B57C28">
      <w:pPr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 ку</w:t>
      </w:r>
      <w:r w:rsidR="00425573">
        <w:rPr>
          <w:rFonts w:ascii="Times New Roman" w:hAnsi="Times New Roman" w:cs="Times New Roman"/>
          <w:b/>
          <w:sz w:val="28"/>
          <w:szCs w:val="28"/>
        </w:rPr>
        <w:t>льтуры Звериноголов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5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8,6</w:t>
            </w:r>
          </w:p>
        </w:tc>
      </w:tr>
    </w:tbl>
    <w:p w:rsidR="008C6877" w:rsidRPr="007E5584" w:rsidRDefault="008C6877" w:rsidP="00B57C28">
      <w:pPr>
        <w:rPr>
          <w:rFonts w:ascii="Times New Roman" w:hAnsi="Times New Roman" w:cs="Times New Roman"/>
          <w:b/>
          <w:sz w:val="28"/>
          <w:szCs w:val="28"/>
        </w:rPr>
      </w:pPr>
    </w:p>
    <w:p w:rsidR="00B57C28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</w:t>
      </w:r>
      <w:r w:rsidR="00425573">
        <w:rPr>
          <w:rFonts w:ascii="Times New Roman" w:hAnsi="Times New Roman" w:cs="Times New Roman"/>
          <w:b/>
          <w:sz w:val="28"/>
          <w:szCs w:val="28"/>
        </w:rPr>
        <w:t xml:space="preserve"> культуры Каргаполь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7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8,7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 кул</w:t>
      </w:r>
      <w:r w:rsidR="00425573">
        <w:rPr>
          <w:rFonts w:ascii="Times New Roman" w:hAnsi="Times New Roman" w:cs="Times New Roman"/>
          <w:b/>
          <w:sz w:val="28"/>
          <w:szCs w:val="28"/>
        </w:rPr>
        <w:t>ьтуры Катай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8C6877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90,4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9,6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8,4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9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7,4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4,3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чреждени</w:t>
      </w:r>
      <w:r w:rsidR="00425573">
        <w:rPr>
          <w:rFonts w:ascii="Times New Roman" w:hAnsi="Times New Roman" w:cs="Times New Roman"/>
          <w:b/>
          <w:sz w:val="28"/>
          <w:szCs w:val="28"/>
        </w:rPr>
        <w:t>й культуры Куртамыш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C6877">
              <w:rPr>
                <w:rFonts w:ascii="Times New Roman" w:hAnsi="Times New Roman" w:cs="Times New Roman"/>
                <w:szCs w:val="18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C6877">
              <w:rPr>
                <w:rFonts w:ascii="Times New Roman" w:hAnsi="Times New Roman" w:cs="Times New Roman"/>
                <w:szCs w:val="18"/>
              </w:rPr>
              <w:t>88,2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 культуры Л</w:t>
      </w:r>
      <w:r w:rsidR="00425573">
        <w:rPr>
          <w:rFonts w:ascii="Times New Roman" w:hAnsi="Times New Roman" w:cs="Times New Roman"/>
          <w:b/>
          <w:sz w:val="28"/>
          <w:szCs w:val="28"/>
        </w:rPr>
        <w:t>ебяжьев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C6877">
              <w:rPr>
                <w:rFonts w:ascii="Times New Roman" w:hAnsi="Times New Roman" w:cs="Times New Roman"/>
                <w:szCs w:val="18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C6877">
              <w:rPr>
                <w:rFonts w:ascii="Times New Roman" w:hAnsi="Times New Roman" w:cs="Times New Roman"/>
                <w:szCs w:val="18"/>
              </w:rPr>
              <w:t>88,9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</w:t>
      </w:r>
      <w:r w:rsidR="00425573">
        <w:rPr>
          <w:rFonts w:ascii="Times New Roman" w:hAnsi="Times New Roman" w:cs="Times New Roman"/>
          <w:b/>
          <w:sz w:val="28"/>
          <w:szCs w:val="28"/>
        </w:rPr>
        <w:t>ий культуры Макушин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9,5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86,9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C6877" w:rsidRDefault="008C6877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</w:t>
      </w:r>
      <w:r w:rsidR="00425573">
        <w:rPr>
          <w:rFonts w:ascii="Times New Roman" w:hAnsi="Times New Roman" w:cs="Times New Roman"/>
          <w:b/>
          <w:sz w:val="28"/>
          <w:szCs w:val="28"/>
        </w:rPr>
        <w:t>ний культуры Мишкин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C6877" w:rsidRPr="008C6877" w:rsidRDefault="008C6877" w:rsidP="00A221F1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C6877" w:rsidRPr="008C6877" w:rsidTr="00A221F1">
        <w:tc>
          <w:tcPr>
            <w:tcW w:w="562" w:type="dxa"/>
            <w:vAlign w:val="center"/>
          </w:tcPr>
          <w:p w:rsidR="008C6877" w:rsidRPr="008C6877" w:rsidRDefault="008C6877" w:rsidP="008C6877">
            <w:pPr>
              <w:jc w:val="center"/>
              <w:rPr>
                <w:rFonts w:ascii="Times New Roman" w:hAnsi="Times New Roman" w:cs="Times New Roman"/>
              </w:rPr>
            </w:pPr>
            <w:r w:rsidRPr="008C68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C6877" w:rsidRPr="008962E9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8C6877" w:rsidRPr="008962E9" w:rsidRDefault="008C6877" w:rsidP="008C6877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87,7</w:t>
            </w:r>
          </w:p>
        </w:tc>
      </w:tr>
    </w:tbl>
    <w:p w:rsidR="008C6877" w:rsidRDefault="008C6877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й</w:t>
      </w:r>
      <w:r w:rsidR="00425573">
        <w:rPr>
          <w:rFonts w:ascii="Times New Roman" w:hAnsi="Times New Roman" w:cs="Times New Roman"/>
          <w:b/>
          <w:sz w:val="28"/>
          <w:szCs w:val="28"/>
        </w:rPr>
        <w:t xml:space="preserve"> культуры Мокроусов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1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2,7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</w:t>
      </w:r>
      <w:r w:rsidR="00425573">
        <w:rPr>
          <w:rFonts w:ascii="Times New Roman" w:hAnsi="Times New Roman" w:cs="Times New Roman"/>
          <w:b/>
          <w:sz w:val="28"/>
          <w:szCs w:val="28"/>
        </w:rPr>
        <w:t>чреждений культуры Петухов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2,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3,1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896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</w:t>
      </w:r>
      <w:r w:rsidR="00425573">
        <w:rPr>
          <w:rFonts w:ascii="Times New Roman" w:hAnsi="Times New Roman" w:cs="Times New Roman"/>
          <w:b/>
          <w:sz w:val="28"/>
          <w:szCs w:val="28"/>
        </w:rPr>
        <w:t>ий культуры Половин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3,1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1,2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7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5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4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ени</w:t>
      </w:r>
      <w:r w:rsidR="00425573">
        <w:rPr>
          <w:rFonts w:ascii="Times New Roman" w:hAnsi="Times New Roman" w:cs="Times New Roman"/>
          <w:b/>
          <w:sz w:val="28"/>
          <w:szCs w:val="28"/>
        </w:rPr>
        <w:t>й культуры Притобольн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7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7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7,8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</w:t>
      </w:r>
      <w:r w:rsidR="00425573">
        <w:rPr>
          <w:rFonts w:ascii="Times New Roman" w:hAnsi="Times New Roman" w:cs="Times New Roman"/>
          <w:b/>
          <w:sz w:val="28"/>
          <w:szCs w:val="28"/>
        </w:rPr>
        <w:t>дений культуры Целинн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МКУ культуры «Целинная территориальная клубная система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96,3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чрежде</w:t>
      </w:r>
      <w:r w:rsidR="00425573">
        <w:rPr>
          <w:rFonts w:ascii="Times New Roman" w:hAnsi="Times New Roman" w:cs="Times New Roman"/>
          <w:b/>
          <w:sz w:val="28"/>
          <w:szCs w:val="28"/>
        </w:rPr>
        <w:t>ний культуры Шадрин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3,2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2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8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2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,1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6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8,3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7,8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7,7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7,1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6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6,8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6,1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5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5,2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4,6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4,2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учрежд</w:t>
      </w:r>
      <w:r w:rsidR="00425573">
        <w:rPr>
          <w:rFonts w:ascii="Times New Roman" w:hAnsi="Times New Roman" w:cs="Times New Roman"/>
          <w:b/>
          <w:sz w:val="28"/>
          <w:szCs w:val="28"/>
        </w:rPr>
        <w:t>ений культуры Щучан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92,7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МКУ культуры «Дом культуры г. Щучье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8962E9">
              <w:rPr>
                <w:rFonts w:ascii="Times New Roman" w:hAnsi="Times New Roman" w:cs="Times New Roman"/>
                <w:szCs w:val="18"/>
              </w:rPr>
              <w:t>91,8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8962E9" w:rsidRDefault="008962E9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итоговый рейтинг учрежден</w:t>
      </w:r>
      <w:r w:rsidR="00425573">
        <w:rPr>
          <w:rFonts w:ascii="Times New Roman" w:hAnsi="Times New Roman" w:cs="Times New Roman"/>
          <w:b/>
          <w:sz w:val="28"/>
          <w:szCs w:val="28"/>
        </w:rPr>
        <w:t>ий культуры Юргамышского район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A221F1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7,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4,6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3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3,1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2,9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2,5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1,4</w:t>
            </w:r>
          </w:p>
        </w:tc>
      </w:tr>
      <w:tr w:rsidR="008962E9" w:rsidRPr="008962E9" w:rsidTr="00A221F1">
        <w:tc>
          <w:tcPr>
            <w:tcW w:w="562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8962E9" w:rsidRPr="008962E9" w:rsidRDefault="008962E9" w:rsidP="008962E9">
            <w:pPr>
              <w:jc w:val="center"/>
              <w:rPr>
                <w:rFonts w:ascii="Times New Roman" w:hAnsi="Times New Roman" w:cs="Times New Roman"/>
              </w:rPr>
            </w:pPr>
            <w:r w:rsidRPr="008962E9">
              <w:rPr>
                <w:rFonts w:ascii="Times New Roman" w:hAnsi="Times New Roman" w:cs="Times New Roman"/>
              </w:rPr>
              <w:t>90,7</w:t>
            </w:r>
          </w:p>
        </w:tc>
      </w:tr>
    </w:tbl>
    <w:p w:rsidR="008962E9" w:rsidRDefault="008962E9" w:rsidP="00B57C28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A221F1" w:rsidRDefault="00A221F1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Открытость и доступность информации об организации</w:t>
      </w:r>
      <w:r w:rsidR="00E654D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A221F1" w:rsidRPr="00E654DD" w:rsidTr="00A221F1">
        <w:tc>
          <w:tcPr>
            <w:tcW w:w="562" w:type="dxa"/>
            <w:vAlign w:val="center"/>
          </w:tcPr>
          <w:p w:rsidR="00A221F1" w:rsidRPr="00E654DD" w:rsidRDefault="00A221F1" w:rsidP="00A221F1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A221F1" w:rsidRPr="00E654DD" w:rsidRDefault="00A221F1" w:rsidP="00A221F1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A221F1" w:rsidRPr="00E654DD" w:rsidRDefault="00A221F1" w:rsidP="00A221F1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9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9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E654DD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9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6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2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6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4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1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8,7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8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7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,6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4,5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E654DD" w:rsidRPr="00E654DD" w:rsidTr="00A221F1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9,3</w:t>
            </w:r>
          </w:p>
        </w:tc>
      </w:tr>
    </w:tbl>
    <w:p w:rsidR="00A221F1" w:rsidRDefault="00A221F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г. Курга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,7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9,3</w:t>
            </w:r>
          </w:p>
        </w:tc>
      </w:tr>
    </w:tbl>
    <w:p w:rsidR="00E654DD" w:rsidRDefault="00E654DD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г. Шадринск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,2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,4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</w:tbl>
    <w:p w:rsidR="00E654DD" w:rsidRDefault="00E654D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573" w:rsidRDefault="00425573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C327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Белозер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2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5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4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,6</w:t>
            </w:r>
          </w:p>
        </w:tc>
      </w:tr>
    </w:tbl>
    <w:p w:rsidR="00E654DD" w:rsidRDefault="00E654DD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Далматов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91,8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90,1</w:t>
            </w:r>
          </w:p>
        </w:tc>
      </w:tr>
    </w:tbl>
    <w:p w:rsidR="00E654DD" w:rsidRDefault="00E654D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Звериноголов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97,9</w:t>
            </w:r>
          </w:p>
        </w:tc>
      </w:tr>
      <w:tr w:rsidR="00E654DD" w:rsidRPr="00E654DD" w:rsidTr="00425573">
        <w:tc>
          <w:tcPr>
            <w:tcW w:w="562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E654DD" w:rsidRPr="00E654DD" w:rsidRDefault="00E654DD" w:rsidP="00E654DD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654DD">
              <w:rPr>
                <w:rFonts w:ascii="Times New Roman" w:hAnsi="Times New Roman" w:cs="Times New Roman"/>
                <w:szCs w:val="18"/>
              </w:rPr>
              <w:t>93,3</w:t>
            </w:r>
          </w:p>
        </w:tc>
      </w:tr>
    </w:tbl>
    <w:p w:rsidR="00E654DD" w:rsidRDefault="00E654D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4DD" w:rsidRDefault="00E654DD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Каргаполь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654DD" w:rsidRPr="002D0EB5" w:rsidTr="00425573">
        <w:tc>
          <w:tcPr>
            <w:tcW w:w="562" w:type="dxa"/>
            <w:vAlign w:val="center"/>
          </w:tcPr>
          <w:p w:rsidR="00E654DD" w:rsidRPr="002D0EB5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654DD" w:rsidRPr="002D0EB5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654DD" w:rsidRPr="002D0EB5" w:rsidRDefault="00E654DD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E654DD" w:rsidRPr="002D0EB5" w:rsidRDefault="002D0EB5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654DD" w:rsidRPr="002D0EB5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E654DD" w:rsidRPr="002D0EB5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7,5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E654DD" w:rsidRPr="002D0EB5" w:rsidRDefault="002D0EB5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654DD" w:rsidRPr="002D0EB5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E654DD" w:rsidRPr="002D0EB5" w:rsidRDefault="00E654DD" w:rsidP="00E654DD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5,8</w:t>
            </w:r>
          </w:p>
        </w:tc>
      </w:tr>
    </w:tbl>
    <w:p w:rsidR="002D0EB5" w:rsidRDefault="002D0EB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тай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6,7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4,5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2D0EB5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2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83,8</w:t>
            </w:r>
          </w:p>
        </w:tc>
      </w:tr>
    </w:tbl>
    <w:p w:rsidR="002D0EB5" w:rsidRDefault="002D0EB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уртамыш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5</w:t>
            </w:r>
          </w:p>
        </w:tc>
      </w:tr>
    </w:tbl>
    <w:p w:rsidR="002D0EB5" w:rsidRDefault="002D0EB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Лебяжьев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3,9</w:t>
            </w:r>
          </w:p>
        </w:tc>
      </w:tr>
    </w:tbl>
    <w:p w:rsidR="002D0EB5" w:rsidRDefault="002D0EB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Макушин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</w:tbl>
    <w:p w:rsidR="002D0EB5" w:rsidRDefault="002D0EB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ишкин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3,2</w:t>
            </w:r>
          </w:p>
        </w:tc>
      </w:tr>
    </w:tbl>
    <w:p w:rsidR="002D0EB5" w:rsidRDefault="002D0EB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окроусов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89,7</w:t>
            </w:r>
          </w:p>
        </w:tc>
      </w:tr>
    </w:tbl>
    <w:p w:rsidR="002D0EB5" w:rsidRDefault="002D0EB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етухов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0,6</w:t>
            </w:r>
          </w:p>
        </w:tc>
      </w:tr>
    </w:tbl>
    <w:p w:rsidR="00425573" w:rsidRDefault="00425573" w:rsidP="00C32725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оловин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89,7</w:t>
            </w:r>
          </w:p>
        </w:tc>
      </w:tr>
    </w:tbl>
    <w:p w:rsidR="002D0EB5" w:rsidRDefault="002D0EB5" w:rsidP="00C32725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Притобольн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3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2,5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2,4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90,3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89,7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89,5</w:t>
            </w:r>
          </w:p>
        </w:tc>
      </w:tr>
    </w:tbl>
    <w:p w:rsidR="002D0EB5" w:rsidRDefault="002D0EB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425573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Целинн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425573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2D0EB5" w:rsidRPr="002D0EB5" w:rsidTr="00425573">
        <w:tc>
          <w:tcPr>
            <w:tcW w:w="562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</w:rPr>
            </w:pPr>
            <w:r w:rsidRPr="002D0E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2D0EB5" w:rsidRPr="002D0EB5" w:rsidRDefault="002D0EB5" w:rsidP="002D0EB5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D0EB5">
              <w:rPr>
                <w:rFonts w:ascii="Times New Roman" w:hAnsi="Times New Roman" w:cs="Times New Roman"/>
                <w:szCs w:val="18"/>
              </w:rPr>
              <w:t>93,3</w:t>
            </w:r>
          </w:p>
        </w:tc>
      </w:tr>
    </w:tbl>
    <w:p w:rsidR="00C32725" w:rsidRDefault="00C32725" w:rsidP="00425573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2D0EB5" w:rsidRDefault="002D0EB5" w:rsidP="002D0EB5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Шадрин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Итоговый балл по показателю 1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7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7,5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425573" w:rsidRPr="00C32725" w:rsidTr="00425573">
        <w:tc>
          <w:tcPr>
            <w:tcW w:w="562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3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425573" w:rsidRPr="00C32725" w:rsidRDefault="00425573" w:rsidP="004255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2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</w:tbl>
    <w:p w:rsidR="00425573" w:rsidRDefault="00425573" w:rsidP="00C32725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Щучан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425573" w:rsidRPr="00425573" w:rsidTr="00425573">
        <w:tc>
          <w:tcPr>
            <w:tcW w:w="562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</w:rPr>
            </w:pPr>
            <w:r w:rsidRPr="00425573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</w:rPr>
            </w:pPr>
            <w:r w:rsidRPr="00425573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</w:rPr>
            </w:pPr>
            <w:r w:rsidRPr="00425573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425573" w:rsidRPr="00425573" w:rsidTr="00425573">
        <w:tc>
          <w:tcPr>
            <w:tcW w:w="562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</w:rPr>
            </w:pPr>
            <w:r w:rsidRPr="00425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5573">
              <w:rPr>
                <w:rFonts w:ascii="Times New Roman" w:hAnsi="Times New Roman" w:cs="Times New Roman"/>
                <w:szCs w:val="18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5573">
              <w:rPr>
                <w:rFonts w:ascii="Times New Roman" w:hAnsi="Times New Roman" w:cs="Times New Roman"/>
                <w:szCs w:val="18"/>
              </w:rPr>
              <w:t>97,5</w:t>
            </w:r>
          </w:p>
        </w:tc>
      </w:tr>
      <w:tr w:rsidR="00425573" w:rsidRPr="00425573" w:rsidTr="00425573">
        <w:tc>
          <w:tcPr>
            <w:tcW w:w="562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</w:rPr>
            </w:pPr>
            <w:r w:rsidRPr="004255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5573">
              <w:rPr>
                <w:rFonts w:ascii="Times New Roman" w:hAnsi="Times New Roman" w:cs="Times New Roman"/>
                <w:szCs w:val="18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425573" w:rsidRPr="00425573" w:rsidRDefault="00425573" w:rsidP="0042557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425573">
              <w:rPr>
                <w:rFonts w:ascii="Times New Roman" w:hAnsi="Times New Roman" w:cs="Times New Roman"/>
                <w:szCs w:val="18"/>
              </w:rPr>
              <w:t>93,3</w:t>
            </w:r>
          </w:p>
        </w:tc>
      </w:tr>
    </w:tbl>
    <w:p w:rsidR="00542766" w:rsidRDefault="00542766" w:rsidP="00C32725">
      <w:pPr>
        <w:tabs>
          <w:tab w:val="left" w:pos="4110"/>
          <w:tab w:val="left" w:pos="4845"/>
        </w:tabs>
        <w:rPr>
          <w:rFonts w:ascii="Times New Roman" w:hAnsi="Times New Roman" w:cs="Times New Roman"/>
          <w:b/>
          <w:sz w:val="28"/>
          <w:szCs w:val="28"/>
        </w:rPr>
      </w:pPr>
    </w:p>
    <w:p w:rsidR="00542766" w:rsidRDefault="00542766" w:rsidP="00542766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Юргамышского района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20333D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20333D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20333D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9,2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5,4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3,3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3,3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3,3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2,6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1,1</w:t>
            </w:r>
          </w:p>
        </w:tc>
      </w:tr>
      <w:tr w:rsidR="00542766" w:rsidRPr="00542766" w:rsidTr="0020333D">
        <w:tc>
          <w:tcPr>
            <w:tcW w:w="562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42766" w:rsidRPr="00542766" w:rsidRDefault="00542766" w:rsidP="00542766">
            <w:pPr>
              <w:jc w:val="center"/>
              <w:rPr>
                <w:rFonts w:ascii="Times New Roman" w:hAnsi="Times New Roman" w:cs="Times New Roman"/>
              </w:rPr>
            </w:pPr>
            <w:r w:rsidRPr="00542766">
              <w:rPr>
                <w:rFonts w:ascii="Times New Roman" w:hAnsi="Times New Roman" w:cs="Times New Roman"/>
              </w:rPr>
              <w:t>90,3</w:t>
            </w:r>
          </w:p>
        </w:tc>
      </w:tr>
    </w:tbl>
    <w:p w:rsidR="00542766" w:rsidRDefault="00542766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C32725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C32725" w:rsidRPr="00555370" w:rsidTr="0020333D">
        <w:tc>
          <w:tcPr>
            <w:tcW w:w="562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555370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 xml:space="preserve">МКУ культуры Куртамышского района «Краеведческий музей им. Н.Д. </w:t>
            </w:r>
            <w:r w:rsidRPr="00555370">
              <w:rPr>
                <w:rFonts w:ascii="Times New Roman" w:hAnsi="Times New Roman" w:cs="Times New Roman"/>
              </w:rPr>
              <w:lastRenderedPageBreak/>
              <w:t>Томин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lastRenderedPageBreak/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555370">
        <w:trPr>
          <w:trHeight w:val="70"/>
        </w:trPr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555370">
        <w:trPr>
          <w:trHeight w:val="70"/>
        </w:trPr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5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5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1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6,6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5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3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555370" w:rsidRPr="00555370" w:rsidRDefault="00555370" w:rsidP="00555370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5,8</w:t>
            </w:r>
          </w:p>
        </w:tc>
      </w:tr>
    </w:tbl>
    <w:p w:rsidR="00C32725" w:rsidRDefault="00C3272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725" w:rsidRDefault="00C32725" w:rsidP="00C32725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</w:t>
      </w:r>
      <w:r w:rsidR="00555370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 г. Ку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C32725" w:rsidRPr="00555370" w:rsidTr="0020333D">
        <w:tc>
          <w:tcPr>
            <w:tcW w:w="562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555370" w:rsidRPr="00555370" w:rsidTr="0020333D">
        <w:tc>
          <w:tcPr>
            <w:tcW w:w="562" w:type="dxa"/>
            <w:vAlign w:val="center"/>
          </w:tcPr>
          <w:p w:rsidR="00C32725" w:rsidRPr="00555370" w:rsidRDefault="00555370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C32725" w:rsidRPr="00555370" w:rsidRDefault="00C32725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7</w:t>
            </w:r>
          </w:p>
        </w:tc>
      </w:tr>
    </w:tbl>
    <w:p w:rsidR="00C32725" w:rsidRDefault="00C32725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20333D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г. Шадринск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</w:tbl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20333D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Белозер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5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9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6,6</w:t>
            </w:r>
          </w:p>
        </w:tc>
      </w:tr>
    </w:tbl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20333D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Далматов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</w:tbl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33D" w:rsidRDefault="0020333D" w:rsidP="0020333D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Звериноголов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7D7C04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20333D" w:rsidRPr="00555370" w:rsidTr="0020333D">
        <w:tc>
          <w:tcPr>
            <w:tcW w:w="562" w:type="dxa"/>
            <w:vAlign w:val="center"/>
          </w:tcPr>
          <w:p w:rsidR="0020333D" w:rsidRPr="00555370" w:rsidRDefault="007D7C04" w:rsidP="00203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20333D" w:rsidRPr="00555370" w:rsidRDefault="0020333D" w:rsidP="0020333D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</w:tbl>
    <w:p w:rsidR="0020333D" w:rsidRDefault="0020333D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ргаполь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тай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555370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уртамыш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Лебяжьев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акушин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9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ишкин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окроусов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7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етухов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5,8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C04" w:rsidRDefault="007D7C04" w:rsidP="007D7C0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Половин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 w:rsidR="00B03357">
              <w:rPr>
                <w:rFonts w:ascii="Times New Roman" w:hAnsi="Times New Roman" w:cs="Times New Roman"/>
              </w:rPr>
              <w:t>2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7D7C04" w:rsidRPr="00555370" w:rsidTr="00D3619F">
        <w:tc>
          <w:tcPr>
            <w:tcW w:w="562" w:type="dxa"/>
            <w:vAlign w:val="center"/>
          </w:tcPr>
          <w:p w:rsidR="007D7C04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7D7C04" w:rsidRPr="00555370" w:rsidRDefault="007D7C04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7D7C04" w:rsidRDefault="007D7C0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B03357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ритобольн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3357" w:rsidRPr="00555370" w:rsidTr="00D3619F">
        <w:trPr>
          <w:trHeight w:val="70"/>
        </w:trPr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rPr>
          <w:trHeight w:val="70"/>
        </w:trPr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</w:tbl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B03357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Целинн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B03357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Шадрин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5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1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5,9</w:t>
            </w:r>
          </w:p>
        </w:tc>
      </w:tr>
    </w:tbl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B03357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Щучан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B03357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3A" w:rsidRDefault="00CD293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3A" w:rsidRDefault="00CD293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3A" w:rsidRDefault="00CD293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3A" w:rsidRDefault="00CD293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357" w:rsidRDefault="00B03357" w:rsidP="00B03357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Юргамышского района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B03357" w:rsidRPr="00555370" w:rsidTr="00D3619F">
        <w:tc>
          <w:tcPr>
            <w:tcW w:w="562" w:type="dxa"/>
            <w:vAlign w:val="center"/>
          </w:tcPr>
          <w:p w:rsidR="00B03357" w:rsidRPr="00555370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03357" w:rsidRPr="00555370" w:rsidRDefault="00B03357" w:rsidP="00D3619F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</w:tbl>
    <w:p w:rsidR="00B03357" w:rsidRDefault="00B0335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93A" w:rsidRDefault="00CD293A" w:rsidP="00CD293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6547A" w:rsidRPr="00B6547A" w:rsidTr="00D3619F">
        <w:tc>
          <w:tcPr>
            <w:tcW w:w="562" w:type="dxa"/>
            <w:vAlign w:val="center"/>
          </w:tcPr>
          <w:p w:rsidR="00CD293A" w:rsidRPr="00B6547A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CD293A" w:rsidRPr="00B6547A" w:rsidRDefault="00CD293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CD293A" w:rsidRPr="00B6547A" w:rsidRDefault="00CD293A" w:rsidP="00CD293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1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0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7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3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0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1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6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,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,1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,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9,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,1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,1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,2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6,7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4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3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B6547A" w:rsidRPr="00B6547A" w:rsidRDefault="00B6547A" w:rsidP="00B6547A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2</w:t>
            </w:r>
          </w:p>
        </w:tc>
      </w:tr>
    </w:tbl>
    <w:p w:rsidR="00CD293A" w:rsidRDefault="00CD293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DDC" w:rsidRDefault="00E37DDC" w:rsidP="00E37DDC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</w:t>
      </w:r>
      <w:r w:rsidR="00B6547A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 г. Ку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0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8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7,9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</w:t>
            </w:r>
          </w:p>
        </w:tc>
      </w:tr>
      <w:tr w:rsidR="00B6547A" w:rsidRPr="00B6547A" w:rsidTr="00D3619F">
        <w:tc>
          <w:tcPr>
            <w:tcW w:w="562" w:type="dxa"/>
            <w:vAlign w:val="center"/>
          </w:tcPr>
          <w:p w:rsidR="00E37DDC" w:rsidRPr="00B6547A" w:rsidRDefault="00B6547A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E37DDC" w:rsidRPr="00B6547A" w:rsidRDefault="00E37DDC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,9</w:t>
            </w:r>
          </w:p>
        </w:tc>
      </w:tr>
    </w:tbl>
    <w:p w:rsidR="00E37DDC" w:rsidRDefault="00E37DDC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г. Шадринск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7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1,8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Белозер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8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5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2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8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7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8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4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Далматов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1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Звериноголов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9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,1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Каргаполь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9F" w:rsidRDefault="00D3619F" w:rsidP="00D3619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тай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5024B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6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5024B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5024BF" w:rsidRPr="00B6547A" w:rsidTr="00D3619F">
        <w:tc>
          <w:tcPr>
            <w:tcW w:w="562" w:type="dxa"/>
            <w:vAlign w:val="center"/>
          </w:tcPr>
          <w:p w:rsidR="005024BF" w:rsidRPr="00B6547A" w:rsidRDefault="005024BF" w:rsidP="005024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024BF" w:rsidRPr="005024BF" w:rsidRDefault="005024BF" w:rsidP="005024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024BF">
              <w:rPr>
                <w:rFonts w:ascii="Times New Roman" w:hAnsi="Times New Roman" w:cs="Times New Roman"/>
                <w:szCs w:val="18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5024BF" w:rsidRPr="005024BF" w:rsidRDefault="005024BF" w:rsidP="005024B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5024BF">
              <w:rPr>
                <w:rFonts w:ascii="Times New Roman" w:hAnsi="Times New Roman" w:cs="Times New Roman"/>
                <w:szCs w:val="18"/>
              </w:rPr>
              <w:t>46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5024B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5024B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2</w:t>
            </w:r>
          </w:p>
        </w:tc>
      </w:tr>
      <w:tr w:rsidR="00D3619F" w:rsidRPr="00B6547A" w:rsidTr="00D3619F">
        <w:tc>
          <w:tcPr>
            <w:tcW w:w="562" w:type="dxa"/>
            <w:vAlign w:val="center"/>
          </w:tcPr>
          <w:p w:rsidR="00D3619F" w:rsidRPr="00B6547A" w:rsidRDefault="005024BF" w:rsidP="00D36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3619F" w:rsidRPr="00B6547A" w:rsidRDefault="00D3619F" w:rsidP="00D3619F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8</w:t>
            </w:r>
          </w:p>
        </w:tc>
      </w:tr>
    </w:tbl>
    <w:p w:rsidR="00D3619F" w:rsidRDefault="00D3619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уртамыш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Лебяжьев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8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Макушин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9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ишкин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окроусов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3,7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6,7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етухов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5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оловин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9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,2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2</w:t>
            </w:r>
          </w:p>
        </w:tc>
      </w:tr>
    </w:tbl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Притобольн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6,9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,1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2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,8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Целинн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5024BF" w:rsidRPr="00B6547A" w:rsidTr="00DE3AC4">
        <w:tc>
          <w:tcPr>
            <w:tcW w:w="562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5024BF" w:rsidRPr="00B6547A" w:rsidRDefault="005024BF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8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4BF" w:rsidRDefault="005024BF" w:rsidP="005024B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Шадрин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Итоговый балл по показателю 3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71,7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3,8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6,1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</w:tr>
      <w:tr w:rsidR="005024BF" w:rsidRPr="00826039" w:rsidTr="00DE3AC4">
        <w:tc>
          <w:tcPr>
            <w:tcW w:w="562" w:type="dxa"/>
            <w:vAlign w:val="center"/>
          </w:tcPr>
          <w:p w:rsidR="005024BF" w:rsidRPr="00826039" w:rsidRDefault="00826039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43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5024BF" w:rsidRPr="00826039" w:rsidRDefault="005024BF" w:rsidP="00DE3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</w:tr>
      <w:tr w:rsidR="00826039" w:rsidRPr="00826039" w:rsidTr="00DE3AC4">
        <w:tc>
          <w:tcPr>
            <w:tcW w:w="562" w:type="dxa"/>
            <w:vAlign w:val="center"/>
          </w:tcPr>
          <w:p w:rsidR="00826039" w:rsidRPr="00826039" w:rsidRDefault="00826039" w:rsidP="0082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3" w:type="dxa"/>
            <w:vAlign w:val="center"/>
          </w:tcPr>
          <w:p w:rsidR="00826039" w:rsidRPr="00826039" w:rsidRDefault="00826039" w:rsidP="0082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826039" w:rsidRPr="00826039" w:rsidRDefault="00826039" w:rsidP="00826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603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:rsidR="00826039" w:rsidRDefault="00826039" w:rsidP="00826039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Щучан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</w:tbl>
    <w:p w:rsidR="005024BF" w:rsidRDefault="005024B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039" w:rsidRDefault="00826039" w:rsidP="00826039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Юргамышского района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6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9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8</w:t>
            </w:r>
          </w:p>
        </w:tc>
      </w:tr>
      <w:tr w:rsidR="00826039" w:rsidRPr="00B6547A" w:rsidTr="00DE3AC4">
        <w:tc>
          <w:tcPr>
            <w:tcW w:w="562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26039" w:rsidRPr="00B6547A" w:rsidRDefault="00826039" w:rsidP="00DE3AC4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0</w:t>
            </w:r>
          </w:p>
        </w:tc>
      </w:tr>
    </w:tbl>
    <w:p w:rsidR="00826039" w:rsidRDefault="00826039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16A" w:rsidRDefault="0075716A" w:rsidP="0075716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75716A" w:rsidRPr="00AE25A9" w:rsidTr="00DE3AC4">
        <w:tc>
          <w:tcPr>
            <w:tcW w:w="562" w:type="dxa"/>
            <w:vAlign w:val="center"/>
          </w:tcPr>
          <w:p w:rsidR="0075716A" w:rsidRPr="00AE25A9" w:rsidRDefault="0075716A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75716A" w:rsidRPr="00AE25A9" w:rsidRDefault="0075716A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75716A" w:rsidRPr="00AE25A9" w:rsidRDefault="0075716A" w:rsidP="0075716A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AE25A9" w:rsidRPr="00AE25A9" w:rsidTr="00DE3AC4">
        <w:trPr>
          <w:trHeight w:val="141"/>
        </w:trPr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4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9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4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1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9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8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2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6,7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  <w:tr w:rsidR="00AE25A9" w:rsidRPr="00AE25A9" w:rsidTr="00DE3AC4">
        <w:tc>
          <w:tcPr>
            <w:tcW w:w="562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3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AE25A9" w:rsidRPr="00AE25A9" w:rsidRDefault="00AE25A9" w:rsidP="00AE25A9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8,9</w:t>
            </w:r>
          </w:p>
        </w:tc>
      </w:tr>
    </w:tbl>
    <w:p w:rsidR="0075716A" w:rsidRDefault="0075716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AC4" w:rsidRDefault="00DE3AC4" w:rsidP="00DE3AC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жированный рейтинг </w:t>
      </w:r>
      <w:r w:rsidR="00AE25A9">
        <w:rPr>
          <w:rFonts w:ascii="Times New Roman" w:hAnsi="Times New Roman" w:cs="Times New Roman"/>
          <w:b/>
          <w:sz w:val="28"/>
          <w:szCs w:val="28"/>
        </w:rPr>
        <w:t>учреждений культуры г. Ку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5A4">
        <w:rPr>
          <w:rFonts w:ascii="Times New Roman" w:hAnsi="Times New Roman" w:cs="Times New Roman"/>
          <w:b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b/>
          <w:sz w:val="28"/>
          <w:szCs w:val="28"/>
        </w:rPr>
        <w:t>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DE3AC4" w:rsidRPr="00AE25A9" w:rsidTr="00DE3AC4">
        <w:tc>
          <w:tcPr>
            <w:tcW w:w="562" w:type="dxa"/>
            <w:vAlign w:val="center"/>
          </w:tcPr>
          <w:p w:rsidR="00DE3AC4" w:rsidRPr="00AE25A9" w:rsidRDefault="00AE25A9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DE3AC4" w:rsidRPr="00AE25A9" w:rsidRDefault="00DE3AC4" w:rsidP="00DE3AC4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7</w:t>
            </w:r>
          </w:p>
        </w:tc>
      </w:tr>
    </w:tbl>
    <w:p w:rsidR="00DE3AC4" w:rsidRDefault="00DE3AC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8315A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г. Шадринск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A4" w:rsidRDefault="008315A4" w:rsidP="008315A4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Белозер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8315A4" w:rsidRPr="00AE25A9" w:rsidTr="001451AB">
        <w:trPr>
          <w:trHeight w:val="141"/>
        </w:trPr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rPr>
          <w:trHeight w:val="141"/>
        </w:trPr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rPr>
          <w:trHeight w:val="141"/>
        </w:trPr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Default="00276768" w:rsidP="002767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276768" w:rsidRPr="00276768" w:rsidRDefault="00276768" w:rsidP="002767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76768">
              <w:rPr>
                <w:rFonts w:ascii="Times New Roman" w:hAnsi="Times New Roman" w:cs="Times New Roman"/>
                <w:szCs w:val="18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76768" w:rsidRPr="00276768" w:rsidRDefault="00276768" w:rsidP="00276768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276768">
              <w:rPr>
                <w:rFonts w:ascii="Times New Roman" w:hAnsi="Times New Roman" w:cs="Times New Roman"/>
                <w:szCs w:val="18"/>
              </w:rPr>
              <w:t>99,6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9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8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6,7</w:t>
            </w:r>
          </w:p>
        </w:tc>
      </w:tr>
      <w:tr w:rsidR="008315A4" w:rsidRPr="00AE25A9" w:rsidTr="001451AB">
        <w:tc>
          <w:tcPr>
            <w:tcW w:w="562" w:type="dxa"/>
            <w:vAlign w:val="center"/>
          </w:tcPr>
          <w:p w:rsidR="008315A4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315A4" w:rsidRPr="00AE25A9" w:rsidRDefault="008315A4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8,9</w:t>
            </w:r>
          </w:p>
        </w:tc>
      </w:tr>
    </w:tbl>
    <w:p w:rsidR="008315A4" w:rsidRDefault="008315A4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Далматов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4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Звериноголов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rPr>
          <w:trHeight w:val="141"/>
        </w:trPr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ргаполь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тай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уртамыш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Лебяжьев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768" w:rsidRDefault="00276768" w:rsidP="002767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акушин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76768" w:rsidRPr="00AE25A9" w:rsidTr="001451AB">
        <w:tc>
          <w:tcPr>
            <w:tcW w:w="562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276768" w:rsidRPr="00AE25A9" w:rsidRDefault="00276768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276768" w:rsidRDefault="00276768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ишкин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окроусов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Петухов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2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оловин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ритобольн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4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Целинн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27A" w:rsidRDefault="00E9727A" w:rsidP="00E9727A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Шадрин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E9727A" w:rsidRPr="00AE25A9" w:rsidTr="001451AB">
        <w:trPr>
          <w:trHeight w:val="141"/>
        </w:trPr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9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1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  <w:tr w:rsidR="00E9727A" w:rsidRPr="00AE25A9" w:rsidTr="001451AB">
        <w:tc>
          <w:tcPr>
            <w:tcW w:w="562" w:type="dxa"/>
            <w:vAlign w:val="center"/>
          </w:tcPr>
          <w:p w:rsidR="00E9727A" w:rsidRPr="00AE25A9" w:rsidRDefault="00642A2F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E9727A" w:rsidRPr="00AE25A9" w:rsidRDefault="00E9727A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</w:tbl>
    <w:p w:rsidR="00E9727A" w:rsidRDefault="00E9727A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2F" w:rsidRDefault="00642A2F" w:rsidP="00642A2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Щучан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42A2F" w:rsidRDefault="00642A2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17" w:rsidRDefault="00A2141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17" w:rsidRDefault="00A2141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17" w:rsidRDefault="00A2141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417" w:rsidRDefault="00A21417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2F" w:rsidRDefault="00642A2F" w:rsidP="00642A2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Юргамышского района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A21417" w:rsidRPr="00AE25A9" w:rsidTr="001451AB">
        <w:tc>
          <w:tcPr>
            <w:tcW w:w="562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A21417" w:rsidRPr="00AE25A9" w:rsidRDefault="00A21417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</w:tbl>
    <w:p w:rsidR="00642A2F" w:rsidRDefault="00642A2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AB" w:rsidRDefault="001451AB" w:rsidP="001451A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1451AB" w:rsidRPr="00DC525D" w:rsidTr="001451AB">
        <w:tc>
          <w:tcPr>
            <w:tcW w:w="562" w:type="dxa"/>
            <w:vAlign w:val="center"/>
          </w:tcPr>
          <w:p w:rsidR="001451AB" w:rsidRPr="00DC525D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1451AB" w:rsidRPr="00DC525D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1451AB" w:rsidRPr="00DC525D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4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4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1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9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4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8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3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1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2,6</w:t>
            </w:r>
          </w:p>
        </w:tc>
      </w:tr>
      <w:tr w:rsidR="00DC525D" w:rsidRPr="00DC525D" w:rsidTr="001451AB">
        <w:tc>
          <w:tcPr>
            <w:tcW w:w="562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43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DC525D" w:rsidRPr="00DC525D" w:rsidRDefault="00DC525D" w:rsidP="00DC525D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1,6</w:t>
            </w:r>
          </w:p>
        </w:tc>
      </w:tr>
    </w:tbl>
    <w:p w:rsidR="001451AB" w:rsidRDefault="001451AB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1AB" w:rsidRDefault="001451AB" w:rsidP="001451A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</w:t>
      </w:r>
      <w:r w:rsidR="003F1479">
        <w:rPr>
          <w:rFonts w:ascii="Times New Roman" w:hAnsi="Times New Roman" w:cs="Times New Roman"/>
          <w:b/>
          <w:sz w:val="28"/>
          <w:szCs w:val="28"/>
        </w:rPr>
        <w:t xml:space="preserve"> учреждений культуры г. Кург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1451AB" w:rsidRPr="00AE25A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1451AB" w:rsidRPr="00AE25A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9,8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9,7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9,4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9,1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9,1</w:t>
            </w:r>
          </w:p>
        </w:tc>
      </w:tr>
      <w:tr w:rsidR="001451AB" w:rsidRPr="00AE25A9" w:rsidTr="001451AB">
        <w:tc>
          <w:tcPr>
            <w:tcW w:w="562" w:type="dxa"/>
            <w:vAlign w:val="center"/>
          </w:tcPr>
          <w:p w:rsidR="001451AB" w:rsidRPr="00AE25A9" w:rsidRDefault="003F1479" w:rsidP="00145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1451AB" w:rsidRPr="003F1479" w:rsidRDefault="001451AB" w:rsidP="001451AB">
            <w:pPr>
              <w:jc w:val="center"/>
              <w:rPr>
                <w:rFonts w:ascii="Times New Roman" w:hAnsi="Times New Roman" w:cs="Times New Roman"/>
              </w:rPr>
            </w:pPr>
            <w:r w:rsidRPr="003F1479">
              <w:rPr>
                <w:rFonts w:ascii="Times New Roman" w:hAnsi="Times New Roman" w:cs="Times New Roman"/>
              </w:rPr>
              <w:t>98,8</w:t>
            </w:r>
          </w:p>
        </w:tc>
      </w:tr>
    </w:tbl>
    <w:p w:rsidR="001451AB" w:rsidRDefault="001451AB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FD6A30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г. Шадринск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</w:tbl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FD6A30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Белозер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8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2,6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1,6</w:t>
            </w:r>
          </w:p>
        </w:tc>
      </w:tr>
    </w:tbl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FD6A30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Далматов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9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6</w:t>
            </w:r>
          </w:p>
        </w:tc>
      </w:tr>
    </w:tbl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FD6A30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Звериноголов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A30" w:rsidRDefault="00FD6A30" w:rsidP="00FD6A30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Каргаполь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FD6A30" w:rsidRPr="00DC525D" w:rsidTr="00F97A8B">
        <w:tc>
          <w:tcPr>
            <w:tcW w:w="562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FD6A30" w:rsidRPr="00DC525D" w:rsidRDefault="00FD6A30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</w:tbl>
    <w:p w:rsidR="00FD6A30" w:rsidRDefault="00FD6A30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атай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4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Куртамыш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Лебяжьев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Макушин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ишкин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Мокроусов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етухов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1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1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Половин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6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8</w:t>
            </w:r>
          </w:p>
        </w:tc>
      </w:tr>
    </w:tbl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Притобольн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Целинн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BE5C81" w:rsidRPr="00DC525D" w:rsidTr="00F97A8B">
        <w:tc>
          <w:tcPr>
            <w:tcW w:w="562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BE5C81" w:rsidRPr="00DC525D" w:rsidRDefault="00BE5C81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C81" w:rsidRDefault="00BE5C81" w:rsidP="00BE5C8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Шадрин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Итоговый балл по показателю 5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</w:tr>
      <w:tr w:rsidR="00BE5C81" w:rsidRPr="000936EF" w:rsidTr="00F97A8B">
        <w:tc>
          <w:tcPr>
            <w:tcW w:w="562" w:type="dxa"/>
            <w:vAlign w:val="center"/>
          </w:tcPr>
          <w:p w:rsidR="00BE5C81" w:rsidRPr="000936EF" w:rsidRDefault="000936EF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543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BE5C81" w:rsidRPr="000936EF" w:rsidRDefault="00BE5C81" w:rsidP="00F97A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36EF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</w:tr>
    </w:tbl>
    <w:p w:rsidR="000936EF" w:rsidRDefault="000936EF" w:rsidP="000936E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учреждений культуры Щучан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</w:tbl>
    <w:p w:rsidR="00BE5C81" w:rsidRDefault="00BE5C81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6EF" w:rsidRDefault="000936EF" w:rsidP="000936EF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учреждений культуры Юргамышского района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0936EF" w:rsidRPr="00DC525D" w:rsidTr="00F97A8B">
        <w:tc>
          <w:tcPr>
            <w:tcW w:w="562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0936EF" w:rsidRPr="00DC525D" w:rsidRDefault="000936EF" w:rsidP="00F97A8B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</w:tbl>
    <w:p w:rsidR="000936EF" w:rsidRDefault="000936EF" w:rsidP="00A221F1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259" w:rsidRDefault="007F6259" w:rsidP="007F6259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ы независимой оценки качества условий оказания услуг учреждениями культуры в разрезе типов учреждений.</w:t>
      </w:r>
    </w:p>
    <w:p w:rsidR="007F6259" w:rsidRDefault="007F6259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259" w:rsidRDefault="007F6259" w:rsidP="007F6259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клубных сист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9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7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8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3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2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8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1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8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7E5584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0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8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7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6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5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4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3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3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9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8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8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lastRenderedPageBreak/>
              <w:t>7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8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,1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2,7</w:t>
            </w:r>
          </w:p>
        </w:tc>
      </w:tr>
    </w:tbl>
    <w:p w:rsidR="007F6259" w:rsidRDefault="007F6259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F97A8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музее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5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6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9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9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7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8,2</w:t>
            </w:r>
          </w:p>
        </w:tc>
      </w:tr>
      <w:tr w:rsidR="00F97A8B" w:rsidRPr="007E5584" w:rsidTr="00F97A8B">
        <w:trPr>
          <w:trHeight w:val="158"/>
        </w:trPr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7,7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5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4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83,1</w:t>
            </w:r>
          </w:p>
        </w:tc>
      </w:tr>
    </w:tbl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F97A8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итоговый рейтинг библиоте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858"/>
        <w:gridCol w:w="1151"/>
      </w:tblGrid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Итоговый балл по НОК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7,3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6,2</w:t>
            </w:r>
          </w:p>
        </w:tc>
      </w:tr>
      <w:tr w:rsidR="00F97A8B" w:rsidRPr="007E5584" w:rsidTr="00F97A8B">
        <w:tc>
          <w:tcPr>
            <w:tcW w:w="562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58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151" w:type="dxa"/>
            <w:vAlign w:val="center"/>
          </w:tcPr>
          <w:p w:rsidR="00F97A8B" w:rsidRPr="007E5584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7E5584">
              <w:rPr>
                <w:rFonts w:ascii="Times New Roman" w:hAnsi="Times New Roman" w:cs="Times New Roman"/>
              </w:rPr>
              <w:t>94,7</w:t>
            </w:r>
          </w:p>
        </w:tc>
      </w:tr>
    </w:tbl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F97A8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клубных систем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,2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9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6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E654DD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9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6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2,2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3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4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1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8,7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8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7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,6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4,5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3,8</w:t>
            </w:r>
          </w:p>
        </w:tc>
      </w:tr>
      <w:tr w:rsidR="00F97A8B" w:rsidRPr="00E654DD" w:rsidTr="00F97A8B">
        <w:tc>
          <w:tcPr>
            <w:tcW w:w="562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F97A8B" w:rsidRPr="00E654DD" w:rsidRDefault="00F97A8B" w:rsidP="00F97A8B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79,3</w:t>
            </w:r>
          </w:p>
        </w:tc>
      </w:tr>
    </w:tbl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A8B" w:rsidRDefault="00F97A8B" w:rsidP="00F97A8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нжированный рейтинг </w:t>
      </w:r>
      <w:r w:rsidR="008F265B">
        <w:rPr>
          <w:rFonts w:ascii="Times New Roman" w:hAnsi="Times New Roman" w:cs="Times New Roman"/>
          <w:b/>
          <w:sz w:val="28"/>
          <w:szCs w:val="28"/>
        </w:rPr>
        <w:t>муз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8,3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7,5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5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,5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9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3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3,2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1,8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6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89,7</w:t>
            </w:r>
          </w:p>
        </w:tc>
      </w:tr>
    </w:tbl>
    <w:p w:rsidR="00F97A8B" w:rsidRDefault="00F97A8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8F265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библиотек по критерию «Открытость и доступность информации об организации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Итоговый балл по показателю 1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9,2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4,7</w:t>
            </w:r>
          </w:p>
        </w:tc>
      </w:tr>
      <w:tr w:rsidR="008F265B" w:rsidRPr="00E654DD" w:rsidTr="002170E2">
        <w:tc>
          <w:tcPr>
            <w:tcW w:w="562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8F265B" w:rsidRPr="00E654DD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E654DD">
              <w:rPr>
                <w:rFonts w:ascii="Times New Roman" w:hAnsi="Times New Roman" w:cs="Times New Roman"/>
              </w:rPr>
              <w:t>90,1</w:t>
            </w:r>
          </w:p>
        </w:tc>
      </w:tr>
    </w:tbl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8F265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клубных систем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555370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rPr>
          <w:trHeight w:val="70"/>
        </w:trPr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rPr>
          <w:trHeight w:val="70"/>
        </w:trPr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8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5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2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1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5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8,1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6,6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9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8F265B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5,9</w:t>
            </w:r>
          </w:p>
        </w:tc>
      </w:tr>
    </w:tbl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8F265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музеев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7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4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4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75,8</w:t>
            </w:r>
          </w:p>
        </w:tc>
      </w:tr>
    </w:tbl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65B" w:rsidRDefault="008F265B" w:rsidP="008F265B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библиотек по критерию «Комфортность условий предоставле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Итоговый балл по показателю 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100</w:t>
            </w:r>
          </w:p>
        </w:tc>
      </w:tr>
      <w:tr w:rsidR="008F265B" w:rsidRPr="00555370" w:rsidTr="002170E2">
        <w:tc>
          <w:tcPr>
            <w:tcW w:w="562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8F265B" w:rsidRPr="00555370" w:rsidRDefault="008F265B" w:rsidP="002170E2">
            <w:pPr>
              <w:jc w:val="center"/>
              <w:rPr>
                <w:rFonts w:ascii="Times New Roman" w:hAnsi="Times New Roman" w:cs="Times New Roman"/>
              </w:rPr>
            </w:pPr>
            <w:r w:rsidRPr="00555370">
              <w:rPr>
                <w:rFonts w:ascii="Times New Roman" w:hAnsi="Times New Roman" w:cs="Times New Roman"/>
              </w:rPr>
              <w:t>99,6</w:t>
            </w:r>
          </w:p>
        </w:tc>
      </w:tr>
    </w:tbl>
    <w:p w:rsidR="008F265B" w:rsidRDefault="008F265B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2170E2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клубных систем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,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7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3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0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,5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6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,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,1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0,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9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,1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,1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5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4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5,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4,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3,2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2</w:t>
            </w:r>
          </w:p>
        </w:tc>
      </w:tr>
    </w:tbl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2170E2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музеев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74,9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9,1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3,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51,5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46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6,7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32,4</w:t>
            </w:r>
          </w:p>
        </w:tc>
      </w:tr>
    </w:tbl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2170E2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библиотек по критерию «Доступность услуг для инвалидов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Итоговый балл по показателю 3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1,8</w:t>
            </w:r>
          </w:p>
        </w:tc>
      </w:tr>
      <w:tr w:rsidR="002170E2" w:rsidRPr="00B6547A" w:rsidTr="002170E2">
        <w:tc>
          <w:tcPr>
            <w:tcW w:w="562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2170E2" w:rsidRPr="00B6547A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B6547A">
              <w:rPr>
                <w:rFonts w:ascii="Times New Roman" w:hAnsi="Times New Roman" w:cs="Times New Roman"/>
              </w:rPr>
              <w:t>80,8</w:t>
            </w:r>
          </w:p>
        </w:tc>
      </w:tr>
    </w:tbl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2170E2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клубных систем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170E2" w:rsidRPr="00AE25A9" w:rsidTr="002170E2">
        <w:trPr>
          <w:trHeight w:val="141"/>
        </w:trPr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5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4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lastRenderedPageBreak/>
              <w:t>7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9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1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9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8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7,2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6,7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5,6</w:t>
            </w:r>
          </w:p>
        </w:tc>
      </w:tr>
      <w:tr w:rsidR="002170E2" w:rsidRPr="00AE25A9" w:rsidTr="002170E2">
        <w:tc>
          <w:tcPr>
            <w:tcW w:w="562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170E2" w:rsidRPr="00AE25A9" w:rsidRDefault="002170E2" w:rsidP="002170E2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8,9</w:t>
            </w:r>
          </w:p>
        </w:tc>
      </w:tr>
    </w:tbl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0E2" w:rsidRDefault="002170E2" w:rsidP="002170E2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жированный рейтинг </w:t>
      </w:r>
      <w:r w:rsidR="00283D68">
        <w:rPr>
          <w:rFonts w:ascii="Times New Roman" w:hAnsi="Times New Roman" w:cs="Times New Roman"/>
          <w:b/>
          <w:sz w:val="28"/>
          <w:szCs w:val="28"/>
        </w:rPr>
        <w:t>музее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AE25A9" w:rsidTr="00D41207">
        <w:trPr>
          <w:trHeight w:val="141"/>
        </w:trPr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3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8,4</w:t>
            </w:r>
          </w:p>
        </w:tc>
      </w:tr>
    </w:tbl>
    <w:p w:rsidR="002170E2" w:rsidRDefault="002170E2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283D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библиотек по критерию «Доброжелательность, вежливость работников учрежд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Итоговый балл по показателю 4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AE25A9" w:rsidTr="00D41207">
        <w:tc>
          <w:tcPr>
            <w:tcW w:w="562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283D68" w:rsidRPr="00AE25A9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AE25A9">
              <w:rPr>
                <w:rFonts w:ascii="Times New Roman" w:hAnsi="Times New Roman" w:cs="Times New Roman"/>
              </w:rPr>
              <w:t>99,2</w:t>
            </w:r>
          </w:p>
        </w:tc>
      </w:tr>
    </w:tbl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283D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клубных систем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юз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ьян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ветлодоль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а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Петропавл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Верхнепес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атайского района «Боровской сельский Дом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ивольне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ров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Гладк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агор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бух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Черна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лым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Притобольного района «Глядянский районный Дом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Целинная территориальная клубная систем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атур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Верхнеполевское КДО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Ильтя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овриж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расномы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Краснонивинское КДО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альц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Юргамышский районный дом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илк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бл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раси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Остров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Дворец культуры» г. Шадринск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АУ «Центр досуга и кино Октябрь» г. Шадринск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Ягодн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ежпоселенческое социально-культурное объединение» Каргаполь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Ц Администрации г. Макушино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Дом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ыльник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Неонил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Шадринского района «Нижнеполевское КДО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Песчанотаволжа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айонный центр народного творчества» Щуча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ом культуры г. Щучье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расноураль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дом народного творчеств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 русской народной культуры «Лад» г. Шадринск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Ваг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Ушаков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Агап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Глубо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Дем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Культурно-спортивный центр «Черемушки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достовал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арослинское КДО Белозерского район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коп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орчанин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Байрак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огорель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овомировский КДЦ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7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амага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Звериноголовский районный Дом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рорывинское КДО» Звериноголов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ежпоселенческое клубное объединение» Мокроусов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амят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выдовское КДО» Притобольн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Ольхо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Дом культуры им. М. Горького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4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ДО Зырянского сельсовета» Катай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4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Дом культуры Нового поселка «Созвездие» г. Шадринск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«КДО Администрации Куреинского сельсовета» Макуш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Кислянское КДО» Юргамыш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3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ечк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шкирское КДО» Полов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Центр культуры и досуга «Спутник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Верхоз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Понькин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г. Кургана «Городской центр культуры и досуг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Зеленоборский сельский клуб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Першин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улдакское КДО» Полов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Ички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Нижнетобольное КДО Белозерского район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анаш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лючев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4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Сумкинское КДО» Полов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8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Маслянское КДО» Шадрин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3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межпоселенческий центр культуры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,1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аярак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ор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2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Рычковское КДО» Белозер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283D68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1,6</w:t>
            </w:r>
          </w:p>
        </w:tc>
      </w:tr>
    </w:tbl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283D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нжированный рейтинг музеев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Белозер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Каргапольский районный истори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Куртамышского района «Краеведческий музей им. Н.Д. Томин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У культуры «Катайский районны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Мокроусов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9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Шадринский краеведческий музей им. В.П. Бирюков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Лебяжьевский районный историко-краеведческий музей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6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Мишкинский районный историко-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2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«Петуховский истори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8,1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Далматовский краеведческий музей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7,9</w:t>
            </w:r>
          </w:p>
        </w:tc>
      </w:tr>
    </w:tbl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3D68" w:rsidRDefault="00283D68" w:rsidP="00283D68">
      <w:pPr>
        <w:tabs>
          <w:tab w:val="left" w:pos="4110"/>
          <w:tab w:val="left" w:pos="48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жированный рейтинг библиотек по критерию «Удовлетворенность условиями оказания услуг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543"/>
        <w:gridCol w:w="1466"/>
      </w:tblGrid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Наименование учреждения культуры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Итоговый балл по показателю 5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«Централизованная библиотечная система г. Шадринск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100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БУ культуры «Библиотечная информационная система города Кургана»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9,1</w:t>
            </w:r>
          </w:p>
        </w:tc>
      </w:tr>
      <w:tr w:rsidR="00283D68" w:rsidRPr="00DC525D" w:rsidTr="00D41207">
        <w:tc>
          <w:tcPr>
            <w:tcW w:w="562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3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МКУ культуры «Широковская сельская библиотека» Далматовского района</w:t>
            </w:r>
          </w:p>
        </w:tc>
        <w:tc>
          <w:tcPr>
            <w:tcW w:w="1466" w:type="dxa"/>
            <w:vAlign w:val="center"/>
          </w:tcPr>
          <w:p w:rsidR="00283D68" w:rsidRPr="00DC525D" w:rsidRDefault="00283D68" w:rsidP="00D41207">
            <w:pPr>
              <w:jc w:val="center"/>
              <w:rPr>
                <w:rFonts w:ascii="Times New Roman" w:hAnsi="Times New Roman" w:cs="Times New Roman"/>
              </w:rPr>
            </w:pPr>
            <w:r w:rsidRPr="00DC525D">
              <w:rPr>
                <w:rFonts w:ascii="Times New Roman" w:hAnsi="Times New Roman" w:cs="Times New Roman"/>
              </w:rPr>
              <w:t>96,6</w:t>
            </w:r>
          </w:p>
        </w:tc>
      </w:tr>
    </w:tbl>
    <w:p w:rsidR="00283D68" w:rsidRDefault="00283D68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664431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сть и доступность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ультуры Курганской области составляет </w:t>
      </w:r>
      <w:r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% (общий процент по всем учреждениям культуры).</w:t>
      </w:r>
    </w:p>
    <w:p w:rsidR="00664431" w:rsidRDefault="00664431" w:rsidP="00664431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 культуры Курганской области составляет 99,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 (общий процент по всем учреждениям культуры).</w:t>
      </w:r>
    </w:p>
    <w:p w:rsidR="00664431" w:rsidRDefault="00664431" w:rsidP="00664431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услуг для инвалидов в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ультуры Курганской области составляет </w:t>
      </w:r>
      <w:r>
        <w:rPr>
          <w:rFonts w:ascii="Times New Roman" w:hAnsi="Times New Roman" w:cs="Times New Roman"/>
          <w:sz w:val="28"/>
          <w:szCs w:val="28"/>
        </w:rPr>
        <w:t>57,3</w:t>
      </w:r>
      <w:r>
        <w:rPr>
          <w:rFonts w:ascii="Times New Roman" w:hAnsi="Times New Roman" w:cs="Times New Roman"/>
          <w:sz w:val="28"/>
          <w:szCs w:val="28"/>
        </w:rPr>
        <w:t>% (общий процент по всем учреждениям культуры).</w:t>
      </w:r>
    </w:p>
    <w:p w:rsidR="00664431" w:rsidRDefault="00664431" w:rsidP="00664431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ультуры Курганской области составляет 99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(общий процент по всем учреждениям культуры).</w:t>
      </w:r>
    </w:p>
    <w:p w:rsidR="00664431" w:rsidRDefault="00664431" w:rsidP="000D624B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0D624B" w:rsidP="000D624B">
      <w:pPr>
        <w:tabs>
          <w:tab w:val="left" w:pos="4110"/>
          <w:tab w:val="left" w:pos="4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влетворенность условиями оказания услуг организациями культуры Курганской области составляет 99,2%</w:t>
      </w:r>
      <w:r w:rsidR="00664431">
        <w:rPr>
          <w:rFonts w:ascii="Times New Roman" w:hAnsi="Times New Roman" w:cs="Times New Roman"/>
          <w:sz w:val="28"/>
          <w:szCs w:val="28"/>
        </w:rPr>
        <w:t xml:space="preserve"> (общий процент по всем учреждениям культуры).</w:t>
      </w: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431" w:rsidRDefault="00664431" w:rsidP="007F6259">
      <w:pPr>
        <w:tabs>
          <w:tab w:val="left" w:pos="4110"/>
          <w:tab w:val="left" w:pos="4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0D624B">
      <w:pPr>
        <w:tabs>
          <w:tab w:val="left" w:pos="4110"/>
          <w:tab w:val="left" w:pos="484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3427230"/>
      <w:bookmarkStart w:id="28" w:name="_Toc174106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7"/>
      <w:bookmarkEnd w:id="28"/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независимой оценки качества условий оказания услуг организациями культуры Курганской области предлагаются следующие рекомендации:</w:t>
      </w: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скольку по результатам опроса получателей услуг в учреждениях культуры по некоторым оцениваемым показателям есть доля неудовлетворенных респондентов, необходимо провести дополнительные мероприятия по выявлению причин неудовлетворенности по исследуемым критериям для последующего устранения и как следствие повышения качества условий оказания услуг в целом;</w:t>
      </w: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 результатам предоставления данных, касающихся информативности стендов были также выявлены недостатки. Для повышения открытости и доступности информации организаций необходимо предпринять следующие мер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63"/>
        <w:gridCol w:w="1908"/>
      </w:tblGrid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ки по информативности стендов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г. Шадринск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досуговое объединение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1422DE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1422DE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Далмат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ргаполь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тай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Ушаковского сельсовет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урт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акуш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центр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олов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Притоболь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культурно – 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Щуча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1560" w:type="dxa"/>
            <w:vAlign w:val="center"/>
          </w:tcPr>
          <w:p w:rsidR="00D41207" w:rsidRPr="009156BC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8011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1560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 результатам предоставления данных, касающихся информативности официальных сайтов организаций были также выявлены недостатки. Для повышения открытости и доступности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необходимо предпринять следующие меры (при необходимости их применения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ки по информативности сайтов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 создания организации культуры, сведения об учредителе (учредителях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нормативных правовых актов, устанавливающих цены (тарифы) на услуги либо порядок их установления, перечень </w:t>
            </w:r>
            <w:r>
              <w:rPr>
                <w:rFonts w:ascii="Times New Roman" w:hAnsi="Times New Roman" w:cs="Times New Roman"/>
              </w:rPr>
              <w:lastRenderedPageBreak/>
              <w:t>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trHeight w:val="795"/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г. Шадринск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trHeight w:val="268"/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и лицензий на осуществление деятельности, подлежащей </w:t>
            </w:r>
            <w:r>
              <w:rPr>
                <w:rFonts w:ascii="Times New Roman" w:hAnsi="Times New Roman" w:cs="Times New Roman"/>
              </w:rPr>
              <w:lastRenderedPageBreak/>
              <w:t>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досуговое объединение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1422DE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1422DE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Далмат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ргаполь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пию плана финансово-хозяйственной деятельности организации культуры, утвержденного в установленном законодательством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Катай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Ушаковского сельсовет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сельский Дом культуры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Курт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ок оценки качества работы организации на основании определенных критериев эффективности работы организаций, </w:t>
            </w:r>
            <w:r>
              <w:rPr>
                <w:rFonts w:ascii="Times New Roman" w:hAnsi="Times New Roman" w:cs="Times New Roman"/>
              </w:rPr>
              <w:lastRenderedPageBreak/>
              <w:t>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Макуш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центр культуры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видах предоставляемых услуг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планируемых мероприятиях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Полов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ритоболь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6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но – 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официальный сайт учреждения и наполнить 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официальный сайт учреждения и наполнить его информацией, соответствующей нормативно-прав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Щуча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Pr="009156BC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официальный сайт учреждения и наполнить его информацией, соответствующей нормативно-правовым требованиям к сайтам учреждений культуры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официальный сайт учреждения и наполнить его информацией, соответствующей нормативно-правовым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нормативных правовых актов, устанавливающих цены (тарифы) на услуги либо порядок их установления, перечень оказываемых платных услуг, цены (тарифы) на услуг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6628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ить информацию на сайт: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ю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и об объеме предоставляемых услуг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материально-техническом обеспечении предоставления услуг организацией культу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 (при наличии)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выполнении государственного (муниципального задания), отчет о результатах деятельности учреждения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рядок оценки качества работы организации на основании определенных критериев эффективности работы организаций, утвержденный уполномоченным федеральным органом исполнительной власти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по улучшению качества работы организации.</w:t>
            </w:r>
          </w:p>
        </w:tc>
      </w:tr>
      <w:tr w:rsidR="00D41207" w:rsidRPr="00B17CC0" w:rsidTr="00D41207">
        <w:trPr>
          <w:jc w:val="center"/>
        </w:trPr>
        <w:tc>
          <w:tcPr>
            <w:tcW w:w="2943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6628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наполнить его информацией, соответствующей нормативно-правовым требованиям к сайтам учреждений </w:t>
            </w:r>
            <w:proofErr w:type="gramStart"/>
            <w:r>
              <w:rPr>
                <w:rFonts w:ascii="Times New Roman" w:hAnsi="Times New Roman" w:cs="Times New Roman"/>
              </w:rPr>
              <w:t>культуры.*</w:t>
            </w:r>
            <w:proofErr w:type="gramEnd"/>
          </w:p>
        </w:tc>
      </w:tr>
    </w:tbl>
    <w:p w:rsidR="00D41207" w:rsidRPr="00D41207" w:rsidRDefault="00D41207" w:rsidP="00D412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ент-анализ сайтов учреждений был проведен с помощ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 результатам предоставления данных, касающихся условий комфортности оказания услуг, также выявлены недостатки. Для повышения качества оказания услуг в целом необходимо предпринять меры для устранения данных недостатков, а именн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ки по комфортности условий оказания услуг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trHeight w:val="425"/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г. Шадринск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trHeight w:val="268"/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уговое объединение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1422DE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1422DE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Далмат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ргаполь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тай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динение Ушаковского сельсовета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питьевой вод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урт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акуш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гации внутри организации социальной сфе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гации внутри организации социальной сфер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центр культуры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транспортной доступности (возможности </w:t>
            </w:r>
            <w:r>
              <w:rPr>
                <w:rFonts w:ascii="Times New Roman" w:hAnsi="Times New Roman" w:cs="Times New Roman"/>
              </w:rPr>
              <w:lastRenderedPageBreak/>
              <w:t>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олов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ритоболь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гации внутри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итьевой воды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длежащее санитарное состояние помещений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транспортной доступности (возможности доехать до организации социальной сферы на общественном транспорте, отсутствие парковки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гации внутри организации социальной сферы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мфортной зоны отдыха (ожидания), оборудованной соответствующей мебелью;</w:t>
            </w:r>
          </w:p>
          <w:p w:rsidR="00D41207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навигации внутри организации социальной сферы;</w:t>
            </w:r>
          </w:p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пр.)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анитарно-гигиенических помещений.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Щучан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1207" w:rsidRPr="00B17CC0" w:rsidRDefault="00D41207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352" w:type="dxa"/>
            <w:vAlign w:val="center"/>
          </w:tcPr>
          <w:p w:rsidR="00D41207" w:rsidRPr="009156BC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1207" w:rsidRPr="00B17CC0" w:rsidTr="00D41207">
        <w:trPr>
          <w:jc w:val="center"/>
        </w:trPr>
        <w:tc>
          <w:tcPr>
            <w:tcW w:w="4219" w:type="dxa"/>
            <w:vAlign w:val="center"/>
          </w:tcPr>
          <w:p w:rsidR="00D41207" w:rsidRPr="00B17CC0" w:rsidRDefault="00D41207" w:rsidP="00D41207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D41207" w:rsidRPr="00B17CC0" w:rsidRDefault="00CB60A4" w:rsidP="00D4120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B60A4" w:rsidRDefault="00CB60A4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 результатам предоставления данных касающихся доступности услуг для инвалидов также выявлены недостатки. Для повышения качества оказания услуг в целом необходимо выявить необходимость дооборудования учреждений в соответствии с выявленными недостатками и при наличии такой необходимости предпринять меры для устранения данных недостатков, а именно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5352" w:type="dxa"/>
            <w:vAlign w:val="center"/>
          </w:tcPr>
          <w:p w:rsidR="00927F75" w:rsidRPr="00B17CC0" w:rsidRDefault="00927F75" w:rsidP="0092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достатки по доступности среды для инвалидов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5352" w:type="dxa"/>
            <w:vAlign w:val="center"/>
          </w:tcPr>
          <w:p w:rsidR="00927F75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927F75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5352" w:type="dxa"/>
            <w:vAlign w:val="center"/>
          </w:tcPr>
          <w:p w:rsidR="00927F75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озможности предоставления инвалидам по слуху (слуху и зрению) услуг сурдопереводчика </w:t>
            </w:r>
            <w:r>
              <w:rPr>
                <w:rFonts w:ascii="Times New Roman" w:hAnsi="Times New Roman" w:cs="Times New Roman"/>
              </w:rPr>
              <w:lastRenderedPageBreak/>
              <w:t>(тифлосурдопереводчика).</w:t>
            </w:r>
          </w:p>
          <w:p w:rsidR="009D0C5C" w:rsidRPr="00B17CC0" w:rsidRDefault="009D0C5C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5352" w:type="dxa"/>
            <w:vAlign w:val="center"/>
          </w:tcPr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5352" w:type="dxa"/>
            <w:vAlign w:val="center"/>
          </w:tcPr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trHeight w:val="425"/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5352" w:type="dxa"/>
            <w:vAlign w:val="center"/>
          </w:tcPr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5352" w:type="dxa"/>
            <w:vAlign w:val="center"/>
          </w:tcPr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специально оборудованных санитарно-гигиенических помещений в организации социальной </w:t>
            </w:r>
            <w:r>
              <w:rPr>
                <w:rFonts w:ascii="Times New Roman" w:hAnsi="Times New Roman" w:cs="Times New Roman"/>
              </w:rPr>
              <w:lastRenderedPageBreak/>
              <w:t>сферы;</w:t>
            </w:r>
          </w:p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г. Шадринск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5352" w:type="dxa"/>
            <w:vAlign w:val="center"/>
          </w:tcPr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927F75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Pr="00B17CC0" w:rsidRDefault="00927F75" w:rsidP="00927F7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Pr="00B17CC0" w:rsidRDefault="00431741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Pr="00B17CC0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31741" w:rsidRPr="00B17CC0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истанционном режиме или на дому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Pr="00B17CC0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5352" w:type="dxa"/>
            <w:vAlign w:val="center"/>
          </w:tcPr>
          <w:p w:rsidR="00927F75" w:rsidRPr="00B17CC0" w:rsidRDefault="00431741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.</w:t>
            </w:r>
          </w:p>
        </w:tc>
      </w:tr>
      <w:tr w:rsidR="00927F75" w:rsidRPr="00B17CC0" w:rsidTr="00B015C0">
        <w:trPr>
          <w:trHeight w:val="268"/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аеведческий музей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ие оборудованных входных групп пандусами </w:t>
            </w:r>
            <w:r>
              <w:rPr>
                <w:rFonts w:ascii="Times New Roman" w:hAnsi="Times New Roman" w:cs="Times New Roman"/>
              </w:rPr>
              <w:lastRenderedPageBreak/>
              <w:t>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927F75" w:rsidRDefault="00431741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досуговое объединение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1422DE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1422DE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</w:t>
            </w:r>
            <w:r w:rsidR="009D0C5C">
              <w:rPr>
                <w:rFonts w:ascii="Times New Roman" w:hAnsi="Times New Roman" w:cs="Times New Roman"/>
              </w:rPr>
              <w:t>флосурдопереводчика)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дублирования надписей, знаков и иной текстовой и графической информации знаками, </w:t>
            </w:r>
            <w:r>
              <w:rPr>
                <w:rFonts w:ascii="Times New Roman" w:hAnsi="Times New Roman" w:cs="Times New Roman"/>
              </w:rPr>
              <w:lastRenderedPageBreak/>
              <w:t>выполненными рельефно-точечным шрифтом Брайля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организации социальной сферы, прошедших </w:t>
            </w:r>
            <w:r>
              <w:rPr>
                <w:rFonts w:ascii="Times New Roman" w:hAnsi="Times New Roman" w:cs="Times New Roman"/>
              </w:rPr>
              <w:lastRenderedPageBreak/>
              <w:t>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организации социальной сферы, прошедших </w:t>
            </w:r>
            <w:r>
              <w:rPr>
                <w:rFonts w:ascii="Times New Roman" w:hAnsi="Times New Roman" w:cs="Times New Roman"/>
              </w:rPr>
              <w:lastRenderedPageBreak/>
              <w:t>необходимое обучение (инструктирование) по сопровождению инвалидов в помещениях организации социальной сферы и на прилегающей территори</w:t>
            </w:r>
            <w:r w:rsidR="009D0C5C">
              <w:rPr>
                <w:rFonts w:ascii="Times New Roman" w:hAnsi="Times New Roman" w:cs="Times New Roman"/>
              </w:rPr>
              <w:t>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организации социальной сферы, прошедших </w:t>
            </w:r>
            <w:r>
              <w:rPr>
                <w:rFonts w:ascii="Times New Roman" w:hAnsi="Times New Roman" w:cs="Times New Roman"/>
              </w:rPr>
              <w:lastRenderedPageBreak/>
              <w:t>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организации социальной сферы, прошедших </w:t>
            </w:r>
            <w:r>
              <w:rPr>
                <w:rFonts w:ascii="Times New Roman" w:hAnsi="Times New Roman" w:cs="Times New Roman"/>
              </w:rPr>
              <w:lastRenderedPageBreak/>
              <w:t>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431741" w:rsidRDefault="00431741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431741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Далматов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5352" w:type="dxa"/>
            <w:vAlign w:val="center"/>
          </w:tcPr>
          <w:p w:rsidR="00927F75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</w:t>
            </w:r>
            <w:r>
              <w:rPr>
                <w:rFonts w:ascii="Times New Roman" w:hAnsi="Times New Roman" w:cs="Times New Roman"/>
              </w:rPr>
              <w:lastRenderedPageBreak/>
              <w:t>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Каргаполь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истанционном режиме или на дому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истанционном режиме или на дому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тай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Ушаковского сельсовет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специально оборудованных санитарно-гигиенических помещений в организации социальной </w:t>
            </w:r>
            <w:r>
              <w:rPr>
                <w:rFonts w:ascii="Times New Roman" w:hAnsi="Times New Roman" w:cs="Times New Roman"/>
              </w:rPr>
              <w:lastRenderedPageBreak/>
              <w:t>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</w:t>
            </w:r>
            <w:r>
              <w:rPr>
                <w:rFonts w:ascii="Times New Roman" w:hAnsi="Times New Roman" w:cs="Times New Roman"/>
              </w:rPr>
              <w:lastRenderedPageBreak/>
              <w:t>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уртамыш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</w:t>
            </w:r>
            <w:r w:rsidR="009D0C5C">
              <w:rPr>
                <w:rFonts w:ascii="Times New Roman" w:hAnsi="Times New Roman" w:cs="Times New Roman"/>
              </w:rPr>
              <w:t>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Pr="00B17C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истанционном режиме или на дому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Макушин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нтр культуры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оловин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</w:t>
            </w:r>
            <w:r w:rsidR="009D0C5C">
              <w:rPr>
                <w:rFonts w:ascii="Times New Roman" w:hAnsi="Times New Roman" w:cs="Times New Roman"/>
              </w:rPr>
              <w:t>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ритобольны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</w:t>
            </w:r>
            <w:r w:rsidR="009D0C5C">
              <w:rPr>
                <w:rFonts w:ascii="Times New Roman" w:hAnsi="Times New Roman" w:cs="Times New Roman"/>
              </w:rPr>
              <w:t>еры и на прилегающей 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ствие дублирования для инвалидов по слуху и </w:t>
            </w:r>
            <w:r>
              <w:rPr>
                <w:rFonts w:ascii="Times New Roman" w:hAnsi="Times New Roman" w:cs="Times New Roman"/>
              </w:rPr>
              <w:lastRenderedPageBreak/>
              <w:t>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истанционном режиме или на дом</w:t>
            </w:r>
            <w:r w:rsidR="009D0C5C">
              <w:rPr>
                <w:rFonts w:ascii="Times New Roman" w:hAnsi="Times New Roman" w:cs="Times New Roman"/>
              </w:rPr>
              <w:t>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</w:t>
            </w:r>
            <w:r w:rsidR="009D0C5C">
              <w:rPr>
                <w:rFonts w:ascii="Times New Roman" w:hAnsi="Times New Roman" w:cs="Times New Roman"/>
              </w:rPr>
              <w:lastRenderedPageBreak/>
              <w:t>территории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дублирования надписей, знаков и иной текстовой и графической информации знаками, </w:t>
            </w:r>
            <w:r>
              <w:rPr>
                <w:rFonts w:ascii="Times New Roman" w:hAnsi="Times New Roman" w:cs="Times New Roman"/>
              </w:rPr>
              <w:lastRenderedPageBreak/>
              <w:t>выполненными рельефно-точечным шрифтом Брайля;</w:t>
            </w:r>
          </w:p>
          <w:p w:rsidR="00927F75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</w:t>
            </w:r>
            <w:r w:rsidR="009D0C5C">
              <w:rPr>
                <w:rFonts w:ascii="Times New Roman" w:hAnsi="Times New Roman" w:cs="Times New Roman"/>
              </w:rPr>
              <w:t>ка (тифлосурдопереводчика);</w:t>
            </w:r>
          </w:p>
          <w:p w:rsidR="009D0C5C" w:rsidRPr="00B17CC0" w:rsidRDefault="009D0C5C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5352" w:type="dxa"/>
            <w:vAlign w:val="center"/>
          </w:tcPr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B015C0" w:rsidRDefault="00B015C0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B015C0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</w:t>
            </w:r>
            <w:r w:rsidR="009D0C5C">
              <w:rPr>
                <w:rFonts w:ascii="Times New Roman" w:hAnsi="Times New Roman" w:cs="Times New Roman"/>
              </w:rPr>
              <w:t>ры и на прилегающей территории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</w:t>
            </w:r>
            <w:r w:rsidR="009D0C5C">
              <w:rPr>
                <w:rFonts w:ascii="Times New Roman" w:hAnsi="Times New Roman" w:cs="Times New Roman"/>
              </w:rPr>
              <w:t>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</w:t>
            </w:r>
            <w:r w:rsidR="009D0C5C">
              <w:rPr>
                <w:rFonts w:ascii="Times New Roman" w:hAnsi="Times New Roman" w:cs="Times New Roman"/>
              </w:rPr>
              <w:t>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озможности предоставления инвалидам </w:t>
            </w:r>
            <w:r>
              <w:rPr>
                <w:rFonts w:ascii="Times New Roman" w:hAnsi="Times New Roman" w:cs="Times New Roman"/>
              </w:rPr>
              <w:lastRenderedPageBreak/>
              <w:t>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F12715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</w:t>
            </w:r>
            <w:r w:rsidR="009D0C5C">
              <w:rPr>
                <w:rFonts w:ascii="Times New Roman" w:hAnsi="Times New Roman" w:cs="Times New Roman"/>
              </w:rPr>
              <w:t>егающей территории;</w:t>
            </w:r>
          </w:p>
          <w:p w:rsidR="009D0C5C" w:rsidRPr="00F12715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</w:t>
            </w:r>
            <w:r w:rsidR="009D0C5C">
              <w:rPr>
                <w:rFonts w:ascii="Times New Roman" w:hAnsi="Times New Roman" w:cs="Times New Roman"/>
              </w:rPr>
              <w:t>егающей территории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</w:t>
            </w:r>
            <w:r w:rsidR="009D0C5C">
              <w:rPr>
                <w:rFonts w:ascii="Times New Roman" w:hAnsi="Times New Roman" w:cs="Times New Roman"/>
              </w:rPr>
              <w:t>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услуги в д</w:t>
            </w:r>
            <w:r w:rsidR="009D0C5C">
              <w:rPr>
                <w:rFonts w:ascii="Times New Roman" w:hAnsi="Times New Roman" w:cs="Times New Roman"/>
              </w:rPr>
              <w:t>истанционном режиме или на дому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</w:t>
            </w:r>
            <w:r w:rsidR="009D0C5C">
              <w:rPr>
                <w:rFonts w:ascii="Times New Roman" w:hAnsi="Times New Roman" w:cs="Times New Roman"/>
              </w:rPr>
              <w:t>егающей территории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</w:t>
            </w:r>
            <w:r w:rsidR="009D0C5C">
              <w:rPr>
                <w:rFonts w:ascii="Times New Roman" w:hAnsi="Times New Roman" w:cs="Times New Roman"/>
              </w:rPr>
              <w:t>егающей территории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</w:t>
            </w:r>
            <w:r w:rsidR="009D0C5C">
              <w:rPr>
                <w:rFonts w:ascii="Times New Roman" w:hAnsi="Times New Roman" w:cs="Times New Roman"/>
              </w:rPr>
              <w:t xml:space="preserve">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</w:t>
            </w:r>
            <w:r w:rsidR="009D0C5C">
              <w:rPr>
                <w:rFonts w:ascii="Times New Roman" w:hAnsi="Times New Roman" w:cs="Times New Roman"/>
              </w:rPr>
              <w:t>в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озможности предоставления инвалидам </w:t>
            </w:r>
            <w:r>
              <w:rPr>
                <w:rFonts w:ascii="Times New Roman" w:hAnsi="Times New Roman" w:cs="Times New Roman"/>
              </w:rPr>
              <w:lastRenderedPageBreak/>
              <w:t>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омощи, оказывамемой работниками организации социальной сферы, прошедших необходимое обучение (инструктирование) по сопровождению инвалидов в помещениях организации социальной сферы и на прилегающе</w:t>
            </w:r>
            <w:r w:rsidR="009D0C5C">
              <w:rPr>
                <w:rFonts w:ascii="Times New Roman" w:hAnsi="Times New Roman" w:cs="Times New Roman"/>
              </w:rPr>
              <w:t>й территории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Щучан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</w:t>
            </w:r>
            <w:r>
              <w:rPr>
                <w:rFonts w:ascii="Times New Roman" w:hAnsi="Times New Roman" w:cs="Times New Roman"/>
              </w:rPr>
              <w:lastRenderedPageBreak/>
              <w:t>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F75" w:rsidRPr="00B17CC0" w:rsidRDefault="00927F75" w:rsidP="00B015C0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927F75" w:rsidRPr="009156BC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рудованных входных групп пандусами (подъемными платформами)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</w:t>
            </w:r>
            <w:r w:rsidR="009D0C5C">
              <w:rPr>
                <w:rFonts w:ascii="Times New Roman" w:hAnsi="Times New Roman" w:cs="Times New Roman"/>
              </w:rPr>
              <w:t>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льтернативной версии официального сайта организации социальной сферы в сети «Интернет» для инвалидов по зрению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адаптированных лифтов, поручней, расширенных дверных проемов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дублирования надписей, знаков и иной </w:t>
            </w:r>
            <w:r>
              <w:rPr>
                <w:rFonts w:ascii="Times New Roman" w:hAnsi="Times New Roman" w:cs="Times New Roman"/>
              </w:rPr>
              <w:lastRenderedPageBreak/>
              <w:t>текстовой и графической информации знаками, выполненными рельефно-точечным шрифтом Брайля;</w:t>
            </w:r>
          </w:p>
          <w:p w:rsidR="00927F75" w:rsidRPr="00B17CC0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одчика (тифлосурдопереводчика).</w:t>
            </w:r>
          </w:p>
        </w:tc>
      </w:tr>
      <w:tr w:rsidR="00927F75" w:rsidRPr="00B17CC0" w:rsidTr="00B015C0">
        <w:trPr>
          <w:jc w:val="center"/>
        </w:trPr>
        <w:tc>
          <w:tcPr>
            <w:tcW w:w="4219" w:type="dxa"/>
            <w:vAlign w:val="center"/>
          </w:tcPr>
          <w:p w:rsidR="00927F75" w:rsidRPr="00B17CC0" w:rsidRDefault="00927F75" w:rsidP="00B015C0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ьно оборудованных санитарно-гигиенических помещений в организации социальной сферы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ствие дублирования для инвалидов по слуху и зрению звуковой и зрительной информации;</w:t>
            </w:r>
          </w:p>
          <w:p w:rsidR="00F1271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ублирования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927F75" w:rsidRDefault="00F12715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озможности предоставления инвалидам по слуху (слуху и зрению) услуг сурдоперев</w:t>
            </w:r>
            <w:r w:rsidR="009D0C5C">
              <w:rPr>
                <w:rFonts w:ascii="Times New Roman" w:hAnsi="Times New Roman" w:cs="Times New Roman"/>
              </w:rPr>
              <w:t>одчика (тифлосурдопереводчика);</w:t>
            </w:r>
          </w:p>
          <w:p w:rsidR="009D0C5C" w:rsidRPr="00B17CC0" w:rsidRDefault="009D0C5C" w:rsidP="00F12715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сделать альтернативную версию официального сайта организации социальной сферы в сети «Интернент» для инвалидов по </w:t>
            </w:r>
            <w:proofErr w:type="gramStart"/>
            <w:r>
              <w:rPr>
                <w:rFonts w:ascii="Times New Roman" w:hAnsi="Times New Roman" w:cs="Times New Roman"/>
              </w:rPr>
              <w:t>зрению.*</w:t>
            </w:r>
            <w:proofErr w:type="gramEnd"/>
          </w:p>
        </w:tc>
      </w:tr>
    </w:tbl>
    <w:p w:rsidR="009D0C5C" w:rsidRPr="00D41207" w:rsidRDefault="009D0C5C" w:rsidP="009D0C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ент-анализ сайтов учреждений был проведен с помощ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27F75" w:rsidRDefault="00927F75" w:rsidP="00927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07" w:rsidRDefault="00D41207" w:rsidP="00D41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 результатам осмотра официальных сайтов образовательных организаций также выявлены недостатки в части наличия и функционирования дистанционных способов взаимодействия с получателями услуг. Для повышения качества оказания услуг в целом необходимо доработать официальные сайты учреждений социального обслуживания, касаемо возможности взаимодействия получателей услуг дистанционными способами, а именно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реждение</w:t>
            </w:r>
          </w:p>
        </w:tc>
        <w:tc>
          <w:tcPr>
            <w:tcW w:w="5352" w:type="dxa"/>
            <w:vAlign w:val="center"/>
          </w:tcPr>
          <w:p w:rsidR="00900531" w:rsidRPr="00B17CC0" w:rsidRDefault="009D0C5C" w:rsidP="009D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ующие дистанционные способы взаимодействия с получателями услуг на оф. сайтах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7CC0">
              <w:rPr>
                <w:rFonts w:ascii="Times New Roman" w:eastAsia="Times New Roman" w:hAnsi="Times New Roman" w:cs="Times New Roman"/>
              </w:rPr>
              <w:t>г. Курга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Культурно – спортивный центр «Черемушки»</w:t>
            </w:r>
          </w:p>
        </w:tc>
        <w:tc>
          <w:tcPr>
            <w:tcW w:w="5352" w:type="dxa"/>
            <w:vAlign w:val="center"/>
          </w:tcPr>
          <w:p w:rsidR="00900531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;</w:t>
            </w:r>
          </w:p>
          <w:p w:rsidR="00401837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401837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выражения получателями 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центр культуры и досуга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выражения получателями 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Центр культуры и досуга «Спутник»</w:t>
            </w:r>
          </w:p>
        </w:tc>
        <w:tc>
          <w:tcPr>
            <w:tcW w:w="5352" w:type="dxa"/>
            <w:vAlign w:val="center"/>
          </w:tcPr>
          <w:p w:rsidR="00900531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ые сервисы (форма для подачи электронного обращения (жалобы, предложения), </w:t>
            </w:r>
            <w:r>
              <w:rPr>
                <w:rFonts w:ascii="Times New Roman" w:hAnsi="Times New Roman" w:cs="Times New Roman"/>
              </w:rPr>
              <w:lastRenderedPageBreak/>
              <w:t>получение консультации по оказываемым услугам и пр.);</w:t>
            </w:r>
          </w:p>
          <w:p w:rsidR="00401837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народного творчества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;</w:t>
            </w:r>
          </w:p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выражения получателями 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trHeight w:val="425"/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 г. 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Кургана «Городской Дом культуры им. М. Горького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иблиотечная информационная система города Курган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г. Шадринск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Шадринский краеведческий музей им. В.П. Бирюков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Б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ализованная библиотечная система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г. Шадринск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Дворец культуры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Центр русской народной культуры «Лад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tik-text"/>
                <w:rFonts w:ascii="Times New Roman" w:hAnsi="Times New Roman"/>
                <w:sz w:val="22"/>
                <w:szCs w:val="22"/>
              </w:rPr>
              <w:t>МБУ</w:t>
            </w:r>
            <w:r w:rsidRPr="00B17CC0">
              <w:rPr>
                <w:rStyle w:val="tik-text"/>
                <w:rFonts w:ascii="Times New Roman" w:hAnsi="Times New Roman"/>
                <w:sz w:val="22"/>
                <w:szCs w:val="22"/>
              </w:rPr>
              <w:t xml:space="preserve"> «Дом культуры Нового поселка «Созвезд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У</w:t>
            </w:r>
            <w:r w:rsidRPr="00B17CC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>«Центр досуга и кино Октябрь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trHeight w:val="268"/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Белозер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елозерский районный краеведческий музей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яракское культурно досуговое объединение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аг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1422DE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422DE">
              <w:rPr>
                <w:rFonts w:ascii="Times New Roman" w:hAnsi="Times New Roman" w:cs="Times New Roman"/>
                <w:sz w:val="22"/>
                <w:szCs w:val="22"/>
              </w:rPr>
              <w:t>МКУ культуры «Зюз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1422DE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мага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тобольн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достовал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амя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рш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ьян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аросл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ечк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ычков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ветлодоль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ат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п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годнинское культурно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Далматов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лматовский краеведческий музей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выражения получателями 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Широковская сельская библиотек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Звериноголов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вериноголовский районный Дом культуры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оры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ргаполь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 «Межпоселенческое социально-культурное объединение» Каргапольского района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Каргапольский районный исторический музей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атай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Петропавловского сельсовет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Ушаковского сельсовета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401837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ческая возможность выражения получателями </w:t>
            </w:r>
            <w:r>
              <w:rPr>
                <w:rFonts w:ascii="Times New Roman" w:hAnsi="Times New Roman" w:cs="Times New Roman"/>
              </w:rPr>
              <w:lastRenderedPageBreak/>
              <w:t>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тайский районный краеведческий музей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Зырянского сельсовет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ультурно-досуговое объединение Верхнепесковского сельсовет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МКУ</w:t>
            </w:r>
            <w:r w:rsidRPr="00B17CC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культуры «Боровской сельский Дом культуры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Куртамыш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Куртамышского района «Краеведческий музей им. Н.Д. Томин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Лебяжьев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Лебяжье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акушин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ое объединение Администрации Куреинского сельсовет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Культурно-досуговый центр Администрации города Макушино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ишкин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ишкин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Мокроусов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ежпоселенческое клубное объединение Мокроусовского район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Дом культуры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Мокроусовский районный историко-краеведческий музей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етухов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межпоселенческий центр культуры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Петуховский исторический музей»</w:t>
            </w:r>
          </w:p>
        </w:tc>
        <w:tc>
          <w:tcPr>
            <w:tcW w:w="5352" w:type="dxa"/>
            <w:vAlign w:val="center"/>
          </w:tcPr>
          <w:p w:rsidR="00401837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;</w:t>
            </w:r>
          </w:p>
          <w:p w:rsidR="00900531" w:rsidRPr="00B17CC0" w:rsidRDefault="00401837" w:rsidP="00401837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ая возможность выражения получателями услуг мнения о качестве условий оказания услуг организацией социальной сферы (наличие анкеты для опроса гражан или гиперссылки на нее).</w:t>
            </w:r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оловин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шкир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tabs>
                <w:tab w:val="left" w:pos="3487"/>
                <w:tab w:val="left" w:pos="36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улдакское культурно- 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ть официальный сайт учреждения и разместить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tabs>
                <w:tab w:val="left" w:pos="35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ривольненское культурно -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умкин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ровинское культурно-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Притобольны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адк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авыдо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агор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буховское культурно – досуговое объединение»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Чернав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Ялымское культурно – 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Глядянский районный Дом культуры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Целинны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культуры «Целинная территориальная клубная систем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дрин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йракский сельский клуб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Зеленоборский сельский клуб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нькинский сельский клуб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Агап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атур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Борчанин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ерхоз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F12715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Глубо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F12715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ем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льтя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Ич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наш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люч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овриж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мы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нив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льц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а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Мыльник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еони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ижнеполе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льх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есчанотаволжа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Погоре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</w:t>
            </w:r>
            <w:r>
              <w:rPr>
                <w:rFonts w:ascii="Times New Roman" w:hAnsi="Times New Roman" w:cs="Times New Roman"/>
              </w:rPr>
              <w:lastRenderedPageBreak/>
              <w:t xml:space="preserve">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lastRenderedPageBreak/>
              <w:t>Щучан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Районный центр народного творчества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Дом культуры города Щучь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531" w:rsidRPr="00B17CC0" w:rsidRDefault="00900531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7CC0">
              <w:rPr>
                <w:rFonts w:ascii="Times New Roman" w:hAnsi="Times New Roman" w:cs="Times New Roman"/>
              </w:rPr>
              <w:t>Юргамышский район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«Юргамышский районный дом культуры»</w:t>
            </w:r>
          </w:p>
        </w:tc>
        <w:tc>
          <w:tcPr>
            <w:tcW w:w="5352" w:type="dxa"/>
            <w:vAlign w:val="center"/>
          </w:tcPr>
          <w:p w:rsidR="00900531" w:rsidRPr="009156BC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Вилк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Скобл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401837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исля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CD2C34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Pr="00B17CC0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расноураль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CD2C34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Pr="00B17CC0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Карасин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CD2C34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Pr="00B17CC0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Новомировский культурно-досуговый центр»</w:t>
            </w:r>
          </w:p>
        </w:tc>
        <w:tc>
          <w:tcPr>
            <w:tcW w:w="5352" w:type="dxa"/>
            <w:vAlign w:val="center"/>
          </w:tcPr>
          <w:p w:rsidR="00CD2C34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сервисы (форма для подачи электронного обращения (жалобы, предложения), получение консультации по оказываемым услугам и пр.);</w:t>
            </w:r>
          </w:p>
          <w:p w:rsidR="00900531" w:rsidRPr="00B17CC0" w:rsidRDefault="00CD2C34" w:rsidP="00CD2C34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«Часто задаваемые вопросы».</w:t>
            </w:r>
          </w:p>
        </w:tc>
      </w:tr>
      <w:tr w:rsidR="00900531" w:rsidRPr="00B17CC0" w:rsidTr="009D0C5C">
        <w:trPr>
          <w:jc w:val="center"/>
        </w:trPr>
        <w:tc>
          <w:tcPr>
            <w:tcW w:w="4219" w:type="dxa"/>
            <w:vAlign w:val="center"/>
          </w:tcPr>
          <w:p w:rsidR="00900531" w:rsidRPr="00B17CC0" w:rsidRDefault="00900531" w:rsidP="009D0C5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</w:t>
            </w:r>
            <w:r w:rsidRPr="00B17C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 «Островское культурно-досуговое объединение»</w:t>
            </w:r>
          </w:p>
        </w:tc>
        <w:tc>
          <w:tcPr>
            <w:tcW w:w="5352" w:type="dxa"/>
            <w:vAlign w:val="center"/>
          </w:tcPr>
          <w:p w:rsidR="00900531" w:rsidRPr="00B17CC0" w:rsidRDefault="00CD2C34" w:rsidP="009D0C5C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официальный сайт учреждения и разместить дистанционные способы взаимодействия с получателями </w:t>
            </w:r>
            <w:proofErr w:type="gramStart"/>
            <w:r>
              <w:rPr>
                <w:rFonts w:ascii="Times New Roman" w:hAnsi="Times New Roman" w:cs="Times New Roman"/>
              </w:rPr>
              <w:t>услуг.*</w:t>
            </w:r>
            <w:proofErr w:type="gramEnd"/>
          </w:p>
        </w:tc>
      </w:tr>
    </w:tbl>
    <w:p w:rsidR="00401837" w:rsidRPr="00D41207" w:rsidRDefault="00401837" w:rsidP="004018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20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12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онтент-анализ сайтов учреждений был проведен с помощью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bus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D412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41207" w:rsidRPr="007F6259" w:rsidRDefault="00D41207" w:rsidP="00BE6EED">
      <w:pPr>
        <w:tabs>
          <w:tab w:val="left" w:pos="4110"/>
          <w:tab w:val="left" w:pos="48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1207" w:rsidRPr="007F6259" w:rsidSect="00B57C28">
      <w:pgSz w:w="11906" w:h="16838"/>
      <w:pgMar w:top="1134" w:right="850" w:bottom="1134" w:left="1701" w:header="708" w:footer="708" w:gutter="0"/>
      <w:pgNumType w:start="3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DA" w:rsidRDefault="00E361DA" w:rsidP="00A23729">
      <w:pPr>
        <w:spacing w:after="0" w:line="240" w:lineRule="auto"/>
      </w:pPr>
      <w:r>
        <w:separator/>
      </w:r>
    </w:p>
  </w:endnote>
  <w:endnote w:type="continuationSeparator" w:id="0">
    <w:p w:rsidR="00E361DA" w:rsidRDefault="00E361DA" w:rsidP="00A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3500086"/>
      <w:docPartObj>
        <w:docPartGallery w:val="Page Numbers (Bottom of Page)"/>
        <w:docPartUnique/>
      </w:docPartObj>
    </w:sdtPr>
    <w:sdtEndPr/>
    <w:sdtContent>
      <w:p w:rsidR="009D0C5C" w:rsidRDefault="009D0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31">
          <w:rPr>
            <w:noProof/>
          </w:rPr>
          <w:t>14</w:t>
        </w:r>
        <w:r>
          <w:fldChar w:fldCharType="end"/>
        </w:r>
      </w:p>
    </w:sdtContent>
  </w:sdt>
  <w:p w:rsidR="009D0C5C" w:rsidRDefault="009D0C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81934"/>
      <w:docPartObj>
        <w:docPartGallery w:val="Page Numbers (Bottom of Page)"/>
        <w:docPartUnique/>
      </w:docPartObj>
    </w:sdtPr>
    <w:sdtEndPr/>
    <w:sdtContent>
      <w:p w:rsidR="009D0C5C" w:rsidRDefault="009D0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31">
          <w:rPr>
            <w:noProof/>
          </w:rPr>
          <w:t>1</w:t>
        </w:r>
        <w:r>
          <w:fldChar w:fldCharType="end"/>
        </w:r>
      </w:p>
    </w:sdtContent>
  </w:sdt>
  <w:p w:rsidR="009D0C5C" w:rsidRDefault="009D0C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829056"/>
      <w:docPartObj>
        <w:docPartGallery w:val="Page Numbers (Bottom of Page)"/>
        <w:docPartUnique/>
      </w:docPartObj>
    </w:sdtPr>
    <w:sdtEndPr/>
    <w:sdtContent>
      <w:p w:rsidR="009D0C5C" w:rsidRDefault="009D0C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431">
          <w:rPr>
            <w:noProof/>
          </w:rPr>
          <w:t>320</w:t>
        </w:r>
        <w:r>
          <w:fldChar w:fldCharType="end"/>
        </w:r>
      </w:p>
    </w:sdtContent>
  </w:sdt>
  <w:p w:rsidR="009D0C5C" w:rsidRDefault="009D0C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DA" w:rsidRDefault="00E361DA" w:rsidP="00A23729">
      <w:pPr>
        <w:spacing w:after="0" w:line="240" w:lineRule="auto"/>
      </w:pPr>
      <w:r>
        <w:separator/>
      </w:r>
    </w:p>
  </w:footnote>
  <w:footnote w:type="continuationSeparator" w:id="0">
    <w:p w:rsidR="00E361DA" w:rsidRDefault="00E361DA" w:rsidP="00A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96"/>
    <w:rsid w:val="0000227B"/>
    <w:rsid w:val="00015622"/>
    <w:rsid w:val="00024A5B"/>
    <w:rsid w:val="0003289C"/>
    <w:rsid w:val="00036917"/>
    <w:rsid w:val="00055DDD"/>
    <w:rsid w:val="00070AD2"/>
    <w:rsid w:val="000763EC"/>
    <w:rsid w:val="000837D1"/>
    <w:rsid w:val="0008731F"/>
    <w:rsid w:val="00090141"/>
    <w:rsid w:val="000936EF"/>
    <w:rsid w:val="00094067"/>
    <w:rsid w:val="000B25C2"/>
    <w:rsid w:val="000B54F1"/>
    <w:rsid w:val="000C06A6"/>
    <w:rsid w:val="000C22AE"/>
    <w:rsid w:val="000D2A37"/>
    <w:rsid w:val="000D2BC0"/>
    <w:rsid w:val="000D624B"/>
    <w:rsid w:val="000E68E4"/>
    <w:rsid w:val="000F069D"/>
    <w:rsid w:val="0013562A"/>
    <w:rsid w:val="001422DE"/>
    <w:rsid w:val="001451AB"/>
    <w:rsid w:val="00154983"/>
    <w:rsid w:val="00154E62"/>
    <w:rsid w:val="00155197"/>
    <w:rsid w:val="001602F3"/>
    <w:rsid w:val="00162F7A"/>
    <w:rsid w:val="00166C06"/>
    <w:rsid w:val="001677BB"/>
    <w:rsid w:val="0018143D"/>
    <w:rsid w:val="001830E2"/>
    <w:rsid w:val="0018358F"/>
    <w:rsid w:val="001B0AE8"/>
    <w:rsid w:val="001B7FA3"/>
    <w:rsid w:val="001C0796"/>
    <w:rsid w:val="001D0ECC"/>
    <w:rsid w:val="001E2F52"/>
    <w:rsid w:val="001F08C4"/>
    <w:rsid w:val="001F47DD"/>
    <w:rsid w:val="0020333D"/>
    <w:rsid w:val="00203AB5"/>
    <w:rsid w:val="00203CA8"/>
    <w:rsid w:val="00212CDA"/>
    <w:rsid w:val="002170E2"/>
    <w:rsid w:val="002200A5"/>
    <w:rsid w:val="00222AAB"/>
    <w:rsid w:val="002336F4"/>
    <w:rsid w:val="00234490"/>
    <w:rsid w:val="00241456"/>
    <w:rsid w:val="00245C4E"/>
    <w:rsid w:val="0025002D"/>
    <w:rsid w:val="002506BB"/>
    <w:rsid w:val="00273A70"/>
    <w:rsid w:val="00276768"/>
    <w:rsid w:val="002772C5"/>
    <w:rsid w:val="00277832"/>
    <w:rsid w:val="00282FBD"/>
    <w:rsid w:val="00283D68"/>
    <w:rsid w:val="002867A5"/>
    <w:rsid w:val="00291B38"/>
    <w:rsid w:val="002A0543"/>
    <w:rsid w:val="002A54FE"/>
    <w:rsid w:val="002A5E3A"/>
    <w:rsid w:val="002D0EB5"/>
    <w:rsid w:val="002E3DF0"/>
    <w:rsid w:val="002F379A"/>
    <w:rsid w:val="0030783D"/>
    <w:rsid w:val="00340058"/>
    <w:rsid w:val="00361299"/>
    <w:rsid w:val="00397D4C"/>
    <w:rsid w:val="003A1FFE"/>
    <w:rsid w:val="003A34FD"/>
    <w:rsid w:val="003B143D"/>
    <w:rsid w:val="003C3E2E"/>
    <w:rsid w:val="003C5642"/>
    <w:rsid w:val="003C674A"/>
    <w:rsid w:val="003D43EA"/>
    <w:rsid w:val="003E1E1B"/>
    <w:rsid w:val="003E2223"/>
    <w:rsid w:val="003F1479"/>
    <w:rsid w:val="003F628A"/>
    <w:rsid w:val="00401837"/>
    <w:rsid w:val="00406EA9"/>
    <w:rsid w:val="00411BF2"/>
    <w:rsid w:val="00413BC8"/>
    <w:rsid w:val="00425573"/>
    <w:rsid w:val="00431741"/>
    <w:rsid w:val="00436454"/>
    <w:rsid w:val="00443539"/>
    <w:rsid w:val="00452749"/>
    <w:rsid w:val="004547E1"/>
    <w:rsid w:val="004655BE"/>
    <w:rsid w:val="00471207"/>
    <w:rsid w:val="004865D9"/>
    <w:rsid w:val="00486D2E"/>
    <w:rsid w:val="00493347"/>
    <w:rsid w:val="004A38BA"/>
    <w:rsid w:val="004A7415"/>
    <w:rsid w:val="004B7012"/>
    <w:rsid w:val="004D0ABB"/>
    <w:rsid w:val="004D36C3"/>
    <w:rsid w:val="004E1ED5"/>
    <w:rsid w:val="004E3248"/>
    <w:rsid w:val="004F1AE6"/>
    <w:rsid w:val="005024BF"/>
    <w:rsid w:val="00505637"/>
    <w:rsid w:val="00514C16"/>
    <w:rsid w:val="00515D5A"/>
    <w:rsid w:val="005251A8"/>
    <w:rsid w:val="00530286"/>
    <w:rsid w:val="00542766"/>
    <w:rsid w:val="00555370"/>
    <w:rsid w:val="00557A31"/>
    <w:rsid w:val="005626EA"/>
    <w:rsid w:val="00563E33"/>
    <w:rsid w:val="00576632"/>
    <w:rsid w:val="0059539D"/>
    <w:rsid w:val="0059744E"/>
    <w:rsid w:val="005A220D"/>
    <w:rsid w:val="005A2EED"/>
    <w:rsid w:val="005B1F1C"/>
    <w:rsid w:val="005B4244"/>
    <w:rsid w:val="005C1CB3"/>
    <w:rsid w:val="005C2F81"/>
    <w:rsid w:val="005C4077"/>
    <w:rsid w:val="005C68DE"/>
    <w:rsid w:val="005C6B5E"/>
    <w:rsid w:val="005C6B87"/>
    <w:rsid w:val="005C6BA2"/>
    <w:rsid w:val="005D5FBF"/>
    <w:rsid w:val="005E09A4"/>
    <w:rsid w:val="0060273A"/>
    <w:rsid w:val="00622AFD"/>
    <w:rsid w:val="00623C70"/>
    <w:rsid w:val="00634160"/>
    <w:rsid w:val="00642A2F"/>
    <w:rsid w:val="00647F85"/>
    <w:rsid w:val="006543B3"/>
    <w:rsid w:val="00657CF0"/>
    <w:rsid w:val="00664431"/>
    <w:rsid w:val="00687C9E"/>
    <w:rsid w:val="006B5C48"/>
    <w:rsid w:val="006B6F1F"/>
    <w:rsid w:val="006C0E66"/>
    <w:rsid w:val="006C41A2"/>
    <w:rsid w:val="006D3489"/>
    <w:rsid w:val="006D56CC"/>
    <w:rsid w:val="006D5867"/>
    <w:rsid w:val="006D70EC"/>
    <w:rsid w:val="006F46F1"/>
    <w:rsid w:val="006F4782"/>
    <w:rsid w:val="007031C3"/>
    <w:rsid w:val="00704ED6"/>
    <w:rsid w:val="0071130B"/>
    <w:rsid w:val="00720603"/>
    <w:rsid w:val="00725287"/>
    <w:rsid w:val="00733FE6"/>
    <w:rsid w:val="0074236A"/>
    <w:rsid w:val="00742CD9"/>
    <w:rsid w:val="0075716A"/>
    <w:rsid w:val="00757A77"/>
    <w:rsid w:val="00765A9B"/>
    <w:rsid w:val="00774AB1"/>
    <w:rsid w:val="00780047"/>
    <w:rsid w:val="007847A2"/>
    <w:rsid w:val="00787673"/>
    <w:rsid w:val="00794E29"/>
    <w:rsid w:val="007955CD"/>
    <w:rsid w:val="007A5582"/>
    <w:rsid w:val="007B0656"/>
    <w:rsid w:val="007B5473"/>
    <w:rsid w:val="007B5D38"/>
    <w:rsid w:val="007D7B7A"/>
    <w:rsid w:val="007D7C04"/>
    <w:rsid w:val="007E5584"/>
    <w:rsid w:val="007F31E0"/>
    <w:rsid w:val="007F6259"/>
    <w:rsid w:val="00811D0D"/>
    <w:rsid w:val="008124E6"/>
    <w:rsid w:val="0081504F"/>
    <w:rsid w:val="00826039"/>
    <w:rsid w:val="00827136"/>
    <w:rsid w:val="008315A4"/>
    <w:rsid w:val="00836862"/>
    <w:rsid w:val="00844088"/>
    <w:rsid w:val="008477F8"/>
    <w:rsid w:val="00852877"/>
    <w:rsid w:val="00856A11"/>
    <w:rsid w:val="008677DF"/>
    <w:rsid w:val="00867B35"/>
    <w:rsid w:val="00867EB9"/>
    <w:rsid w:val="0087241E"/>
    <w:rsid w:val="0087267F"/>
    <w:rsid w:val="00882952"/>
    <w:rsid w:val="00892AC1"/>
    <w:rsid w:val="008962E9"/>
    <w:rsid w:val="008A79B8"/>
    <w:rsid w:val="008C3E37"/>
    <w:rsid w:val="008C6877"/>
    <w:rsid w:val="008C6C4A"/>
    <w:rsid w:val="008C721D"/>
    <w:rsid w:val="008D037A"/>
    <w:rsid w:val="008D04DF"/>
    <w:rsid w:val="008D2DF1"/>
    <w:rsid w:val="008D3D67"/>
    <w:rsid w:val="008D76FD"/>
    <w:rsid w:val="008F17AC"/>
    <w:rsid w:val="008F265B"/>
    <w:rsid w:val="008F484F"/>
    <w:rsid w:val="008F55DF"/>
    <w:rsid w:val="008F6660"/>
    <w:rsid w:val="008F6F84"/>
    <w:rsid w:val="00900531"/>
    <w:rsid w:val="00904EB4"/>
    <w:rsid w:val="00915EF2"/>
    <w:rsid w:val="00924A61"/>
    <w:rsid w:val="00927F1B"/>
    <w:rsid w:val="00927F75"/>
    <w:rsid w:val="00932626"/>
    <w:rsid w:val="0094115B"/>
    <w:rsid w:val="00941A5F"/>
    <w:rsid w:val="009430F2"/>
    <w:rsid w:val="00947FAC"/>
    <w:rsid w:val="00952602"/>
    <w:rsid w:val="009533B0"/>
    <w:rsid w:val="009650E9"/>
    <w:rsid w:val="009668BD"/>
    <w:rsid w:val="00967E48"/>
    <w:rsid w:val="00971795"/>
    <w:rsid w:val="00972D01"/>
    <w:rsid w:val="00990CED"/>
    <w:rsid w:val="00995C40"/>
    <w:rsid w:val="009A01A2"/>
    <w:rsid w:val="009B44C7"/>
    <w:rsid w:val="009C2784"/>
    <w:rsid w:val="009C3322"/>
    <w:rsid w:val="009C3A8F"/>
    <w:rsid w:val="009D0C5C"/>
    <w:rsid w:val="009E337D"/>
    <w:rsid w:val="009F042A"/>
    <w:rsid w:val="009F1091"/>
    <w:rsid w:val="00A029D2"/>
    <w:rsid w:val="00A16CE1"/>
    <w:rsid w:val="00A17299"/>
    <w:rsid w:val="00A20B0E"/>
    <w:rsid w:val="00A21417"/>
    <w:rsid w:val="00A221F1"/>
    <w:rsid w:val="00A22F84"/>
    <w:rsid w:val="00A2327C"/>
    <w:rsid w:val="00A23729"/>
    <w:rsid w:val="00A636E4"/>
    <w:rsid w:val="00A777A4"/>
    <w:rsid w:val="00A77CAC"/>
    <w:rsid w:val="00A802A0"/>
    <w:rsid w:val="00A8032E"/>
    <w:rsid w:val="00A811E2"/>
    <w:rsid w:val="00A90573"/>
    <w:rsid w:val="00A929A4"/>
    <w:rsid w:val="00AA0900"/>
    <w:rsid w:val="00AA2C8B"/>
    <w:rsid w:val="00AA401E"/>
    <w:rsid w:val="00AA6346"/>
    <w:rsid w:val="00AB2751"/>
    <w:rsid w:val="00AD6F85"/>
    <w:rsid w:val="00AE19F7"/>
    <w:rsid w:val="00AE255D"/>
    <w:rsid w:val="00AE25A9"/>
    <w:rsid w:val="00AE2A04"/>
    <w:rsid w:val="00B014C3"/>
    <w:rsid w:val="00B015C0"/>
    <w:rsid w:val="00B03357"/>
    <w:rsid w:val="00B05732"/>
    <w:rsid w:val="00B1424D"/>
    <w:rsid w:val="00B17CC0"/>
    <w:rsid w:val="00B21114"/>
    <w:rsid w:val="00B26188"/>
    <w:rsid w:val="00B307CE"/>
    <w:rsid w:val="00B41D29"/>
    <w:rsid w:val="00B4353C"/>
    <w:rsid w:val="00B538C2"/>
    <w:rsid w:val="00B53A96"/>
    <w:rsid w:val="00B562AB"/>
    <w:rsid w:val="00B57C28"/>
    <w:rsid w:val="00B633D9"/>
    <w:rsid w:val="00B633E3"/>
    <w:rsid w:val="00B6547A"/>
    <w:rsid w:val="00B66D84"/>
    <w:rsid w:val="00B67D92"/>
    <w:rsid w:val="00B70E5D"/>
    <w:rsid w:val="00B710EC"/>
    <w:rsid w:val="00B73176"/>
    <w:rsid w:val="00B772C7"/>
    <w:rsid w:val="00B8120D"/>
    <w:rsid w:val="00B8134F"/>
    <w:rsid w:val="00B84C51"/>
    <w:rsid w:val="00B928F5"/>
    <w:rsid w:val="00BA74B1"/>
    <w:rsid w:val="00BB2337"/>
    <w:rsid w:val="00BB2C7E"/>
    <w:rsid w:val="00BB548D"/>
    <w:rsid w:val="00BC57A0"/>
    <w:rsid w:val="00BC6006"/>
    <w:rsid w:val="00BD290D"/>
    <w:rsid w:val="00BD2AF7"/>
    <w:rsid w:val="00BD2C61"/>
    <w:rsid w:val="00BE5C81"/>
    <w:rsid w:val="00BE6EED"/>
    <w:rsid w:val="00BE767A"/>
    <w:rsid w:val="00BF463D"/>
    <w:rsid w:val="00BF4DD4"/>
    <w:rsid w:val="00BF5C33"/>
    <w:rsid w:val="00C02ADD"/>
    <w:rsid w:val="00C031E9"/>
    <w:rsid w:val="00C10D73"/>
    <w:rsid w:val="00C32725"/>
    <w:rsid w:val="00C57877"/>
    <w:rsid w:val="00C6207A"/>
    <w:rsid w:val="00C643F1"/>
    <w:rsid w:val="00C7458B"/>
    <w:rsid w:val="00C8461D"/>
    <w:rsid w:val="00C923B5"/>
    <w:rsid w:val="00C92851"/>
    <w:rsid w:val="00C928B0"/>
    <w:rsid w:val="00C94911"/>
    <w:rsid w:val="00C969DC"/>
    <w:rsid w:val="00CA18B5"/>
    <w:rsid w:val="00CA685B"/>
    <w:rsid w:val="00CB60A4"/>
    <w:rsid w:val="00CC14D8"/>
    <w:rsid w:val="00CC54A1"/>
    <w:rsid w:val="00CC6AA2"/>
    <w:rsid w:val="00CD293A"/>
    <w:rsid w:val="00CD2C34"/>
    <w:rsid w:val="00CD555C"/>
    <w:rsid w:val="00CF0B7B"/>
    <w:rsid w:val="00D02B06"/>
    <w:rsid w:val="00D07A84"/>
    <w:rsid w:val="00D23A23"/>
    <w:rsid w:val="00D27C8A"/>
    <w:rsid w:val="00D348F3"/>
    <w:rsid w:val="00D3619F"/>
    <w:rsid w:val="00D41207"/>
    <w:rsid w:val="00D41B5F"/>
    <w:rsid w:val="00D575B9"/>
    <w:rsid w:val="00D65085"/>
    <w:rsid w:val="00D7013F"/>
    <w:rsid w:val="00D7052B"/>
    <w:rsid w:val="00D70D4F"/>
    <w:rsid w:val="00D7228D"/>
    <w:rsid w:val="00D937C3"/>
    <w:rsid w:val="00DA4865"/>
    <w:rsid w:val="00DB0F60"/>
    <w:rsid w:val="00DC0B4E"/>
    <w:rsid w:val="00DC0F26"/>
    <w:rsid w:val="00DC2489"/>
    <w:rsid w:val="00DC3413"/>
    <w:rsid w:val="00DC525D"/>
    <w:rsid w:val="00DD2F2A"/>
    <w:rsid w:val="00DD70B1"/>
    <w:rsid w:val="00DE2943"/>
    <w:rsid w:val="00DE3AC4"/>
    <w:rsid w:val="00DE5B46"/>
    <w:rsid w:val="00DF4F43"/>
    <w:rsid w:val="00DF5EAB"/>
    <w:rsid w:val="00E06EB0"/>
    <w:rsid w:val="00E144BD"/>
    <w:rsid w:val="00E20EBD"/>
    <w:rsid w:val="00E21BD2"/>
    <w:rsid w:val="00E31C29"/>
    <w:rsid w:val="00E33956"/>
    <w:rsid w:val="00E361DA"/>
    <w:rsid w:val="00E37DDC"/>
    <w:rsid w:val="00E523E6"/>
    <w:rsid w:val="00E54AA2"/>
    <w:rsid w:val="00E54E00"/>
    <w:rsid w:val="00E63AB6"/>
    <w:rsid w:val="00E654DD"/>
    <w:rsid w:val="00E9727A"/>
    <w:rsid w:val="00EA535A"/>
    <w:rsid w:val="00EA752E"/>
    <w:rsid w:val="00EA7D3A"/>
    <w:rsid w:val="00EB53D9"/>
    <w:rsid w:val="00EC36B5"/>
    <w:rsid w:val="00EC7F6A"/>
    <w:rsid w:val="00EF026A"/>
    <w:rsid w:val="00EF62C9"/>
    <w:rsid w:val="00F1265D"/>
    <w:rsid w:val="00F12715"/>
    <w:rsid w:val="00F130CA"/>
    <w:rsid w:val="00F15F10"/>
    <w:rsid w:val="00F16E54"/>
    <w:rsid w:val="00F20058"/>
    <w:rsid w:val="00F20793"/>
    <w:rsid w:val="00F24D61"/>
    <w:rsid w:val="00F308FB"/>
    <w:rsid w:val="00F57013"/>
    <w:rsid w:val="00F731DE"/>
    <w:rsid w:val="00F7510A"/>
    <w:rsid w:val="00F75B25"/>
    <w:rsid w:val="00F75F06"/>
    <w:rsid w:val="00F95F5C"/>
    <w:rsid w:val="00F97693"/>
    <w:rsid w:val="00F97A8B"/>
    <w:rsid w:val="00FB0B50"/>
    <w:rsid w:val="00FC3D04"/>
    <w:rsid w:val="00FC4A4F"/>
    <w:rsid w:val="00FD3FF7"/>
    <w:rsid w:val="00FD6A30"/>
    <w:rsid w:val="00FD72AC"/>
    <w:rsid w:val="00FE3130"/>
    <w:rsid w:val="00FE5623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C03CE-8751-46CA-8892-1E17B68C4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29"/>
  </w:style>
  <w:style w:type="paragraph" w:styleId="1">
    <w:name w:val="heading 1"/>
    <w:basedOn w:val="a"/>
    <w:next w:val="a"/>
    <w:link w:val="10"/>
    <w:uiPriority w:val="9"/>
    <w:qFormat/>
    <w:rsid w:val="00557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3729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23729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2372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A2372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A2372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3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37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3729"/>
  </w:style>
  <w:style w:type="paragraph" w:styleId="aa">
    <w:name w:val="footer"/>
    <w:basedOn w:val="a"/>
    <w:link w:val="ab"/>
    <w:uiPriority w:val="99"/>
    <w:unhideWhenUsed/>
    <w:rsid w:val="00A23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3729"/>
  </w:style>
  <w:style w:type="table" w:styleId="ac">
    <w:name w:val="Table Grid"/>
    <w:basedOn w:val="a1"/>
    <w:uiPriority w:val="39"/>
    <w:rsid w:val="00A2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57A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557A3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7A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7A31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57A31"/>
    <w:rPr>
      <w:color w:val="0000FF" w:themeColor="hyperlink"/>
      <w:u w:val="single"/>
    </w:rPr>
  </w:style>
  <w:style w:type="paragraph" w:customStyle="1" w:styleId="12">
    <w:name w:val="Обычный1"/>
    <w:qFormat/>
    <w:rsid w:val="00E06EB0"/>
    <w:pPr>
      <w:widowControl w:val="0"/>
      <w:tabs>
        <w:tab w:val="left" w:pos="709"/>
      </w:tabs>
      <w:suppressAutoHyphens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06E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08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63" Type="http://schemas.openxmlformats.org/officeDocument/2006/relationships/chart" Target="charts/chart54.xml"/><Relationship Id="rId84" Type="http://schemas.openxmlformats.org/officeDocument/2006/relationships/chart" Target="charts/chart75.xml"/><Relationship Id="rId138" Type="http://schemas.openxmlformats.org/officeDocument/2006/relationships/chart" Target="charts/chart129.xml"/><Relationship Id="rId159" Type="http://schemas.openxmlformats.org/officeDocument/2006/relationships/chart" Target="charts/chart150.xml"/><Relationship Id="rId170" Type="http://schemas.openxmlformats.org/officeDocument/2006/relationships/chart" Target="charts/chart161.xml"/><Relationship Id="rId191" Type="http://schemas.openxmlformats.org/officeDocument/2006/relationships/chart" Target="charts/chart182.xml"/><Relationship Id="rId107" Type="http://schemas.openxmlformats.org/officeDocument/2006/relationships/chart" Target="charts/chart98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53" Type="http://schemas.openxmlformats.org/officeDocument/2006/relationships/chart" Target="charts/chart44.xml"/><Relationship Id="rId74" Type="http://schemas.openxmlformats.org/officeDocument/2006/relationships/chart" Target="charts/chart65.xml"/><Relationship Id="rId128" Type="http://schemas.openxmlformats.org/officeDocument/2006/relationships/chart" Target="charts/chart119.xml"/><Relationship Id="rId149" Type="http://schemas.openxmlformats.org/officeDocument/2006/relationships/chart" Target="charts/chart140.xml"/><Relationship Id="rId5" Type="http://schemas.openxmlformats.org/officeDocument/2006/relationships/webSettings" Target="webSettings.xml"/><Relationship Id="rId95" Type="http://schemas.openxmlformats.org/officeDocument/2006/relationships/chart" Target="charts/chart86.xml"/><Relationship Id="rId160" Type="http://schemas.openxmlformats.org/officeDocument/2006/relationships/chart" Target="charts/chart151.xml"/><Relationship Id="rId181" Type="http://schemas.openxmlformats.org/officeDocument/2006/relationships/chart" Target="charts/chart172.xml"/><Relationship Id="rId22" Type="http://schemas.openxmlformats.org/officeDocument/2006/relationships/chart" Target="charts/chart13.xml"/><Relationship Id="rId43" Type="http://schemas.openxmlformats.org/officeDocument/2006/relationships/chart" Target="charts/chart34.xml"/><Relationship Id="rId64" Type="http://schemas.openxmlformats.org/officeDocument/2006/relationships/chart" Target="charts/chart55.xml"/><Relationship Id="rId118" Type="http://schemas.openxmlformats.org/officeDocument/2006/relationships/chart" Target="charts/chart109.xml"/><Relationship Id="rId139" Type="http://schemas.openxmlformats.org/officeDocument/2006/relationships/chart" Target="charts/chart130.xml"/><Relationship Id="rId85" Type="http://schemas.openxmlformats.org/officeDocument/2006/relationships/chart" Target="charts/chart76.xml"/><Relationship Id="rId150" Type="http://schemas.openxmlformats.org/officeDocument/2006/relationships/chart" Target="charts/chart141.xml"/><Relationship Id="rId171" Type="http://schemas.openxmlformats.org/officeDocument/2006/relationships/chart" Target="charts/chart162.xml"/><Relationship Id="rId192" Type="http://schemas.openxmlformats.org/officeDocument/2006/relationships/chart" Target="charts/chart183.xml"/><Relationship Id="rId12" Type="http://schemas.openxmlformats.org/officeDocument/2006/relationships/chart" Target="charts/chart3.xml"/><Relationship Id="rId33" Type="http://schemas.openxmlformats.org/officeDocument/2006/relationships/chart" Target="charts/chart24.xml"/><Relationship Id="rId108" Type="http://schemas.openxmlformats.org/officeDocument/2006/relationships/chart" Target="charts/chart99.xml"/><Relationship Id="rId129" Type="http://schemas.openxmlformats.org/officeDocument/2006/relationships/chart" Target="charts/chart120.xml"/><Relationship Id="rId54" Type="http://schemas.openxmlformats.org/officeDocument/2006/relationships/chart" Target="charts/chart45.xml"/><Relationship Id="rId75" Type="http://schemas.openxmlformats.org/officeDocument/2006/relationships/chart" Target="charts/chart66.xml"/><Relationship Id="rId96" Type="http://schemas.openxmlformats.org/officeDocument/2006/relationships/chart" Target="charts/chart87.xml"/><Relationship Id="rId140" Type="http://schemas.openxmlformats.org/officeDocument/2006/relationships/chart" Target="charts/chart131.xml"/><Relationship Id="rId161" Type="http://schemas.openxmlformats.org/officeDocument/2006/relationships/chart" Target="charts/chart152.xml"/><Relationship Id="rId182" Type="http://schemas.openxmlformats.org/officeDocument/2006/relationships/chart" Target="charts/chart173.xml"/><Relationship Id="rId6" Type="http://schemas.openxmlformats.org/officeDocument/2006/relationships/footnotes" Target="footnotes.xml"/><Relationship Id="rId23" Type="http://schemas.openxmlformats.org/officeDocument/2006/relationships/chart" Target="charts/chart14.xml"/><Relationship Id="rId119" Type="http://schemas.openxmlformats.org/officeDocument/2006/relationships/chart" Target="charts/chart110.xml"/><Relationship Id="rId44" Type="http://schemas.openxmlformats.org/officeDocument/2006/relationships/chart" Target="charts/chart35.xml"/><Relationship Id="rId65" Type="http://schemas.openxmlformats.org/officeDocument/2006/relationships/chart" Target="charts/chart56.xml"/><Relationship Id="rId86" Type="http://schemas.openxmlformats.org/officeDocument/2006/relationships/chart" Target="charts/chart77.xml"/><Relationship Id="rId130" Type="http://schemas.openxmlformats.org/officeDocument/2006/relationships/chart" Target="charts/chart121.xml"/><Relationship Id="rId151" Type="http://schemas.openxmlformats.org/officeDocument/2006/relationships/chart" Target="charts/chart142.xml"/><Relationship Id="rId172" Type="http://schemas.openxmlformats.org/officeDocument/2006/relationships/chart" Target="charts/chart163.xml"/><Relationship Id="rId193" Type="http://schemas.openxmlformats.org/officeDocument/2006/relationships/chart" Target="charts/chart184.xml"/><Relationship Id="rId13" Type="http://schemas.openxmlformats.org/officeDocument/2006/relationships/chart" Target="charts/chart4.xml"/><Relationship Id="rId109" Type="http://schemas.openxmlformats.org/officeDocument/2006/relationships/chart" Target="charts/chart100.xml"/><Relationship Id="rId34" Type="http://schemas.openxmlformats.org/officeDocument/2006/relationships/chart" Target="charts/chart25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20" Type="http://schemas.openxmlformats.org/officeDocument/2006/relationships/chart" Target="charts/chart111.xml"/><Relationship Id="rId141" Type="http://schemas.openxmlformats.org/officeDocument/2006/relationships/chart" Target="charts/chart132.xml"/><Relationship Id="rId7" Type="http://schemas.openxmlformats.org/officeDocument/2006/relationships/endnotes" Target="endnotes.xml"/><Relationship Id="rId162" Type="http://schemas.openxmlformats.org/officeDocument/2006/relationships/chart" Target="charts/chart153.xml"/><Relationship Id="rId183" Type="http://schemas.openxmlformats.org/officeDocument/2006/relationships/chart" Target="charts/chart174.xm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157" Type="http://schemas.openxmlformats.org/officeDocument/2006/relationships/chart" Target="charts/chart148.xml"/><Relationship Id="rId178" Type="http://schemas.openxmlformats.org/officeDocument/2006/relationships/chart" Target="charts/chart169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52" Type="http://schemas.openxmlformats.org/officeDocument/2006/relationships/chart" Target="charts/chart143.xml"/><Relationship Id="rId173" Type="http://schemas.openxmlformats.org/officeDocument/2006/relationships/chart" Target="charts/chart164.xml"/><Relationship Id="rId194" Type="http://schemas.openxmlformats.org/officeDocument/2006/relationships/chart" Target="charts/chart185.xml"/><Relationship Id="rId199" Type="http://schemas.openxmlformats.org/officeDocument/2006/relationships/chart" Target="charts/chart190.xml"/><Relationship Id="rId203" Type="http://schemas.openxmlformats.org/officeDocument/2006/relationships/fontTable" Target="fontTable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Relationship Id="rId147" Type="http://schemas.openxmlformats.org/officeDocument/2006/relationships/chart" Target="charts/chart138.xml"/><Relationship Id="rId168" Type="http://schemas.openxmlformats.org/officeDocument/2006/relationships/chart" Target="charts/chart159.xml"/><Relationship Id="rId8" Type="http://schemas.openxmlformats.org/officeDocument/2006/relationships/image" Target="media/image1.png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142" Type="http://schemas.openxmlformats.org/officeDocument/2006/relationships/chart" Target="charts/chart133.xml"/><Relationship Id="rId163" Type="http://schemas.openxmlformats.org/officeDocument/2006/relationships/chart" Target="charts/chart154.xml"/><Relationship Id="rId184" Type="http://schemas.openxmlformats.org/officeDocument/2006/relationships/chart" Target="charts/chart175.xml"/><Relationship Id="rId189" Type="http://schemas.openxmlformats.org/officeDocument/2006/relationships/chart" Target="charts/chart180.xml"/><Relationship Id="rId3" Type="http://schemas.openxmlformats.org/officeDocument/2006/relationships/styles" Target="styles.xml"/><Relationship Id="rId25" Type="http://schemas.openxmlformats.org/officeDocument/2006/relationships/chart" Target="charts/chart16.xml"/><Relationship Id="rId46" Type="http://schemas.openxmlformats.org/officeDocument/2006/relationships/chart" Target="charts/chart37.xml"/><Relationship Id="rId67" Type="http://schemas.openxmlformats.org/officeDocument/2006/relationships/chart" Target="charts/chart58.xml"/><Relationship Id="rId116" Type="http://schemas.openxmlformats.org/officeDocument/2006/relationships/chart" Target="charts/chart107.xml"/><Relationship Id="rId137" Type="http://schemas.openxmlformats.org/officeDocument/2006/relationships/chart" Target="charts/chart128.xml"/><Relationship Id="rId158" Type="http://schemas.openxmlformats.org/officeDocument/2006/relationships/chart" Target="charts/chart149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62" Type="http://schemas.openxmlformats.org/officeDocument/2006/relationships/chart" Target="charts/chart53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53" Type="http://schemas.openxmlformats.org/officeDocument/2006/relationships/chart" Target="charts/chart144.xml"/><Relationship Id="rId174" Type="http://schemas.openxmlformats.org/officeDocument/2006/relationships/chart" Target="charts/chart165.xml"/><Relationship Id="rId179" Type="http://schemas.openxmlformats.org/officeDocument/2006/relationships/chart" Target="charts/chart170.xml"/><Relationship Id="rId195" Type="http://schemas.openxmlformats.org/officeDocument/2006/relationships/chart" Target="charts/chart186.xml"/><Relationship Id="rId190" Type="http://schemas.openxmlformats.org/officeDocument/2006/relationships/chart" Target="charts/chart181.xml"/><Relationship Id="rId204" Type="http://schemas.openxmlformats.org/officeDocument/2006/relationships/theme" Target="theme/theme1.xml"/><Relationship Id="rId15" Type="http://schemas.openxmlformats.org/officeDocument/2006/relationships/chart" Target="charts/chart6.xml"/><Relationship Id="rId36" Type="http://schemas.openxmlformats.org/officeDocument/2006/relationships/chart" Target="charts/chart27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27" Type="http://schemas.openxmlformats.org/officeDocument/2006/relationships/chart" Target="charts/chart11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52" Type="http://schemas.openxmlformats.org/officeDocument/2006/relationships/chart" Target="charts/chart43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43" Type="http://schemas.openxmlformats.org/officeDocument/2006/relationships/chart" Target="charts/chart134.xml"/><Relationship Id="rId148" Type="http://schemas.openxmlformats.org/officeDocument/2006/relationships/chart" Target="charts/chart139.xml"/><Relationship Id="rId164" Type="http://schemas.openxmlformats.org/officeDocument/2006/relationships/chart" Target="charts/chart155.xml"/><Relationship Id="rId169" Type="http://schemas.openxmlformats.org/officeDocument/2006/relationships/chart" Target="charts/chart160.xml"/><Relationship Id="rId185" Type="http://schemas.openxmlformats.org/officeDocument/2006/relationships/chart" Target="charts/chart176.xml"/><Relationship Id="rId4" Type="http://schemas.openxmlformats.org/officeDocument/2006/relationships/settings" Target="settings.xml"/><Relationship Id="rId9" Type="http://schemas.openxmlformats.org/officeDocument/2006/relationships/hyperlink" Target="mailto:sociologos@bk.ru" TargetMode="External"/><Relationship Id="rId180" Type="http://schemas.openxmlformats.org/officeDocument/2006/relationships/chart" Target="charts/chart171.xml"/><Relationship Id="rId26" Type="http://schemas.openxmlformats.org/officeDocument/2006/relationships/chart" Target="charts/chart17.xml"/><Relationship Id="rId47" Type="http://schemas.openxmlformats.org/officeDocument/2006/relationships/chart" Target="charts/chart38.xml"/><Relationship Id="rId68" Type="http://schemas.openxmlformats.org/officeDocument/2006/relationships/chart" Target="charts/chart59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54" Type="http://schemas.openxmlformats.org/officeDocument/2006/relationships/chart" Target="charts/chart145.xml"/><Relationship Id="rId175" Type="http://schemas.openxmlformats.org/officeDocument/2006/relationships/chart" Target="charts/chart166.xml"/><Relationship Id="rId196" Type="http://schemas.openxmlformats.org/officeDocument/2006/relationships/chart" Target="charts/chart187.xml"/><Relationship Id="rId200" Type="http://schemas.openxmlformats.org/officeDocument/2006/relationships/footer" Target="footer1.xml"/><Relationship Id="rId16" Type="http://schemas.openxmlformats.org/officeDocument/2006/relationships/chart" Target="charts/chart7.xml"/><Relationship Id="rId37" Type="http://schemas.openxmlformats.org/officeDocument/2006/relationships/chart" Target="charts/chart28.xml"/><Relationship Id="rId58" Type="http://schemas.openxmlformats.org/officeDocument/2006/relationships/chart" Target="charts/chart49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44" Type="http://schemas.openxmlformats.org/officeDocument/2006/relationships/chart" Target="charts/chart135.xml"/><Relationship Id="rId90" Type="http://schemas.openxmlformats.org/officeDocument/2006/relationships/chart" Target="charts/chart81.xml"/><Relationship Id="rId165" Type="http://schemas.openxmlformats.org/officeDocument/2006/relationships/chart" Target="charts/chart156.xml"/><Relationship Id="rId186" Type="http://schemas.openxmlformats.org/officeDocument/2006/relationships/chart" Target="charts/chart177.xml"/><Relationship Id="rId27" Type="http://schemas.openxmlformats.org/officeDocument/2006/relationships/chart" Target="charts/chart18.xml"/><Relationship Id="rId48" Type="http://schemas.openxmlformats.org/officeDocument/2006/relationships/chart" Target="charts/chart39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34" Type="http://schemas.openxmlformats.org/officeDocument/2006/relationships/chart" Target="charts/chart125.xml"/><Relationship Id="rId80" Type="http://schemas.openxmlformats.org/officeDocument/2006/relationships/chart" Target="charts/chart71.xml"/><Relationship Id="rId155" Type="http://schemas.openxmlformats.org/officeDocument/2006/relationships/chart" Target="charts/chart146.xml"/><Relationship Id="rId176" Type="http://schemas.openxmlformats.org/officeDocument/2006/relationships/chart" Target="charts/chart167.xml"/><Relationship Id="rId197" Type="http://schemas.openxmlformats.org/officeDocument/2006/relationships/chart" Target="charts/chart188.xml"/><Relationship Id="rId201" Type="http://schemas.openxmlformats.org/officeDocument/2006/relationships/footer" Target="footer2.xml"/><Relationship Id="rId17" Type="http://schemas.openxmlformats.org/officeDocument/2006/relationships/chart" Target="charts/chart8.xml"/><Relationship Id="rId38" Type="http://schemas.openxmlformats.org/officeDocument/2006/relationships/chart" Target="charts/chart29.xml"/><Relationship Id="rId59" Type="http://schemas.openxmlformats.org/officeDocument/2006/relationships/chart" Target="charts/chart50.xml"/><Relationship Id="rId103" Type="http://schemas.openxmlformats.org/officeDocument/2006/relationships/chart" Target="charts/chart94.xml"/><Relationship Id="rId124" Type="http://schemas.openxmlformats.org/officeDocument/2006/relationships/chart" Target="charts/chart115.xml"/><Relationship Id="rId70" Type="http://schemas.openxmlformats.org/officeDocument/2006/relationships/chart" Target="charts/chart61.xml"/><Relationship Id="rId91" Type="http://schemas.openxmlformats.org/officeDocument/2006/relationships/chart" Target="charts/chart82.xml"/><Relationship Id="rId145" Type="http://schemas.openxmlformats.org/officeDocument/2006/relationships/chart" Target="charts/chart136.xml"/><Relationship Id="rId166" Type="http://schemas.openxmlformats.org/officeDocument/2006/relationships/chart" Target="charts/chart157.xml"/><Relationship Id="rId187" Type="http://schemas.openxmlformats.org/officeDocument/2006/relationships/chart" Target="charts/chart178.xml"/><Relationship Id="rId1" Type="http://schemas.openxmlformats.org/officeDocument/2006/relationships/customXml" Target="../customXml/item1.xml"/><Relationship Id="rId28" Type="http://schemas.openxmlformats.org/officeDocument/2006/relationships/chart" Target="charts/chart19.xml"/><Relationship Id="rId49" Type="http://schemas.openxmlformats.org/officeDocument/2006/relationships/chart" Target="charts/chart40.xml"/><Relationship Id="rId114" Type="http://schemas.openxmlformats.org/officeDocument/2006/relationships/chart" Target="charts/chart105.xml"/><Relationship Id="rId60" Type="http://schemas.openxmlformats.org/officeDocument/2006/relationships/chart" Target="charts/chart51.xml"/><Relationship Id="rId81" Type="http://schemas.openxmlformats.org/officeDocument/2006/relationships/chart" Target="charts/chart72.xml"/><Relationship Id="rId135" Type="http://schemas.openxmlformats.org/officeDocument/2006/relationships/chart" Target="charts/chart126.xml"/><Relationship Id="rId156" Type="http://schemas.openxmlformats.org/officeDocument/2006/relationships/chart" Target="charts/chart147.xml"/><Relationship Id="rId177" Type="http://schemas.openxmlformats.org/officeDocument/2006/relationships/chart" Target="charts/chart168.xml"/><Relationship Id="rId198" Type="http://schemas.openxmlformats.org/officeDocument/2006/relationships/chart" Target="charts/chart189.xml"/><Relationship Id="rId202" Type="http://schemas.openxmlformats.org/officeDocument/2006/relationships/footer" Target="footer3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50" Type="http://schemas.openxmlformats.org/officeDocument/2006/relationships/chart" Target="charts/chart41.xml"/><Relationship Id="rId104" Type="http://schemas.openxmlformats.org/officeDocument/2006/relationships/chart" Target="charts/chart95.xml"/><Relationship Id="rId125" Type="http://schemas.openxmlformats.org/officeDocument/2006/relationships/chart" Target="charts/chart116.xml"/><Relationship Id="rId146" Type="http://schemas.openxmlformats.org/officeDocument/2006/relationships/chart" Target="charts/chart137.xml"/><Relationship Id="rId167" Type="http://schemas.openxmlformats.org/officeDocument/2006/relationships/chart" Target="charts/chart158.xml"/><Relationship Id="rId188" Type="http://schemas.openxmlformats.org/officeDocument/2006/relationships/chart" Target="charts/chart179.xml"/><Relationship Id="rId71" Type="http://schemas.openxmlformats.org/officeDocument/2006/relationships/chart" Target="charts/chart62.xml"/><Relationship Id="rId92" Type="http://schemas.openxmlformats.org/officeDocument/2006/relationships/chart" Target="charts/chart8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0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0.xlsx"/></Relationships>
</file>

<file path=word/charts/_rels/chart10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1.xlsx"/></Relationships>
</file>

<file path=word/charts/_rels/chart10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2.xlsx"/></Relationships>
</file>

<file path=word/charts/_rels/chart10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3.xlsx"/></Relationships>
</file>

<file path=word/charts/_rels/chart10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4.xlsx"/></Relationships>
</file>

<file path=word/charts/_rels/chart10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5.xlsx"/></Relationships>
</file>

<file path=word/charts/_rels/chart10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6.xlsx"/></Relationships>
</file>

<file path=word/charts/_rels/chart10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7.xlsx"/></Relationships>
</file>

<file path=word/charts/_rels/chart10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8.xlsx"/></Relationships>
</file>

<file path=word/charts/_rels/chart10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0.xlsx"/></Relationships>
</file>

<file path=word/charts/_rels/chart1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1.xlsx"/></Relationships>
</file>

<file path=word/charts/_rels/chart1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2.xlsx"/></Relationships>
</file>

<file path=word/charts/_rels/chart1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3.xlsx"/></Relationships>
</file>

<file path=word/charts/_rels/chart1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4.xlsx"/></Relationships>
</file>

<file path=word/charts/_rels/chart1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5.xlsx"/></Relationships>
</file>

<file path=word/charts/_rels/chart1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6.xlsx"/></Relationships>
</file>

<file path=word/charts/_rels/chart1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7.xlsx"/></Relationships>
</file>

<file path=word/charts/_rels/chart1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8.xlsx"/></Relationships>
</file>

<file path=word/charts/_rels/chart1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9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0.xlsx"/></Relationships>
</file>

<file path=word/charts/_rels/chart1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1.xlsx"/></Relationships>
</file>

<file path=word/charts/_rels/chart1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2.xlsx"/></Relationships>
</file>

<file path=word/charts/_rels/chart1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3.xlsx"/></Relationships>
</file>

<file path=word/charts/_rels/chart1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4.xlsx"/></Relationships>
</file>

<file path=word/charts/_rels/chart1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5.xlsx"/></Relationships>
</file>

<file path=word/charts/_rels/chart1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6.xlsx"/></Relationships>
</file>

<file path=word/charts/_rels/chart1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7.xlsx"/></Relationships>
</file>

<file path=word/charts/_rels/chart1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8.xlsx"/></Relationships>
</file>

<file path=word/charts/_rels/chart1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9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0.xlsx"/></Relationships>
</file>

<file path=word/charts/_rels/chart1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1.xlsx"/></Relationships>
</file>

<file path=word/charts/_rels/chart1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2.xlsx"/></Relationships>
</file>

<file path=word/charts/_rels/chart1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3.xlsx"/></Relationships>
</file>

<file path=word/charts/_rels/chart1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4.xlsx"/></Relationships>
</file>

<file path=word/charts/_rels/chart1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5.xlsx"/></Relationships>
</file>

<file path=word/charts/_rels/chart1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6.xlsx"/></Relationships>
</file>

<file path=word/charts/_rels/chart1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7.xlsx"/></Relationships>
</file>

<file path=word/charts/_rels/chart1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8.xlsx"/></Relationships>
</file>

<file path=word/charts/_rels/chart1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9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0.xlsx"/></Relationships>
</file>

<file path=word/charts/_rels/chart1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1.xlsx"/></Relationships>
</file>

<file path=word/charts/_rels/chart1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2.xlsx"/></Relationships>
</file>

<file path=word/charts/_rels/chart1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3.xlsx"/></Relationships>
</file>

<file path=word/charts/_rels/chart1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4.xlsx"/></Relationships>
</file>

<file path=word/charts/_rels/chart1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5.xlsx"/></Relationships>
</file>

<file path=word/charts/_rels/chart1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6.xlsx"/></Relationships>
</file>

<file path=word/charts/_rels/chart1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7.xlsx"/></Relationships>
</file>

<file path=word/charts/_rels/chart1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8.xlsx"/></Relationships>
</file>

<file path=word/charts/_rels/chart1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9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0.xlsx"/></Relationships>
</file>

<file path=word/charts/_rels/chart1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1.xlsx"/></Relationships>
</file>

<file path=word/charts/_rels/chart1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2.xlsx"/></Relationships>
</file>

<file path=word/charts/_rels/chart1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3.xlsx"/></Relationships>
</file>

<file path=word/charts/_rels/chart1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4.xlsx"/></Relationships>
</file>

<file path=word/charts/_rels/chart1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5.xlsx"/></Relationships>
</file>

<file path=word/charts/_rels/chart1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6.xlsx"/></Relationships>
</file>

<file path=word/charts/_rels/chart1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7.xlsx"/></Relationships>
</file>

<file path=word/charts/_rels/chart1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8.xlsx"/></Relationships>
</file>

<file path=word/charts/_rels/chart1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9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0.xlsx"/></Relationships>
</file>

<file path=word/charts/_rels/chart1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1.xlsx"/></Relationships>
</file>

<file path=word/charts/_rels/chart1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2.xlsx"/></Relationships>
</file>

<file path=word/charts/_rels/chart1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3.xlsx"/></Relationships>
</file>

<file path=word/charts/_rels/chart1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4.xlsx"/></Relationships>
</file>

<file path=word/charts/_rels/chart1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5.xlsx"/></Relationships>
</file>

<file path=word/charts/_rels/chart1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6.xlsx"/></Relationships>
</file>

<file path=word/charts/_rels/chart1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7.xlsx"/></Relationships>
</file>

<file path=word/charts/_rels/chart1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8.xlsx"/></Relationships>
</file>

<file path=word/charts/_rels/chart1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9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0.xlsx"/></Relationships>
</file>

<file path=word/charts/_rels/chart1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1.xlsx"/></Relationships>
</file>

<file path=word/charts/_rels/chart1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2.xlsx"/></Relationships>
</file>

<file path=word/charts/_rels/chart1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3.xlsx"/></Relationships>
</file>

<file path=word/charts/_rels/chart1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4.xlsx"/></Relationships>
</file>

<file path=word/charts/_rels/chart1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5.xlsx"/></Relationships>
</file>

<file path=word/charts/_rels/chart1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6.xlsx"/></Relationships>
</file>

<file path=word/charts/_rels/chart1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7.xlsx"/></Relationships>
</file>

<file path=word/charts/_rels/chart1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8.xlsx"/></Relationships>
</file>

<file path=word/charts/_rels/chart1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9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1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0.xlsx"/></Relationships>
</file>

<file path=word/charts/_rels/chart1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1.xlsx"/></Relationships>
</file>

<file path=word/charts/_rels/chart1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2.xlsx"/></Relationships>
</file>

<file path=word/charts/_rels/chart1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3.xlsx"/></Relationships>
</file>

<file path=word/charts/_rels/chart1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4.xlsx"/></Relationships>
</file>

<file path=word/charts/_rels/chart1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5.xlsx"/></Relationships>
</file>

<file path=word/charts/_rels/chart1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6.xlsx"/></Relationships>
</file>

<file path=word/charts/_rels/chart1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7.xlsx"/></Relationships>
</file>

<file path=word/charts/_rels/chart1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8.xlsx"/></Relationships>
</file>

<file path=word/charts/_rels/chart1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9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1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2.xlsx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3.xlsx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4.xlsx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5.xlsx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6.xlsx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7.xlsx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8.xlsx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9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0.xlsx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1.xlsx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2.xlsx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3.xlsx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4.xlsx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5.xlsx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6.xlsx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7.xlsx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8.xlsx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9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0.xlsx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1.xlsx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2.xlsx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3.xlsx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4.xlsx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5.xlsx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6.xlsx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7.xlsx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8.xlsx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9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0.xlsx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1.xlsx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2.xlsx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3.xlsx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4.xlsx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5.xlsx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6.xlsx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7.xlsx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8.xlsx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9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0.xlsx"/></Relationships>
</file>

<file path=word/charts/_rels/chart9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1.xlsx"/></Relationships>
</file>

<file path=word/charts/_rels/chart9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2.xlsx"/></Relationships>
</file>

<file path=word/charts/_rels/chart9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3.xlsx"/></Relationships>
</file>

<file path=word/charts/_rels/chart9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4.xlsx"/></Relationships>
</file>

<file path=word/charts/_rels/chart9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5.xlsx"/></Relationships>
</file>

<file path=word/charts/_rels/chart9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6.xlsx"/></Relationships>
</file>

<file path=word/charts/_rels/chart9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7.xlsx"/></Relationships>
</file>

<file path=word/charts/_rels/chart9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8.xlsx"/></Relationships>
</file>

<file path=word/charts/_rels/chart9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800000000000004</c:v>
                </c:pt>
                <c:pt idx="1">
                  <c:v>0.17100000000000001</c:v>
                </c:pt>
                <c:pt idx="2">
                  <c:v>2.3E-2</c:v>
                </c:pt>
                <c:pt idx="3">
                  <c:v>3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699999999999997</c:v>
                </c:pt>
                <c:pt idx="1">
                  <c:v>0.13500000000000001</c:v>
                </c:pt>
                <c:pt idx="2">
                  <c:v>2.3E-2</c:v>
                </c:pt>
                <c:pt idx="3">
                  <c:v>3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8006400127471422E-2"/>
                  <c:y val="1.396399134318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899999999999997</c:v>
                </c:pt>
                <c:pt idx="1">
                  <c:v>2.4E-2</c:v>
                </c:pt>
                <c:pt idx="2">
                  <c:v>6.0000000000000001E-3</c:v>
                </c:pt>
                <c:pt idx="3">
                  <c:v>0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7.2336489136159837E-2"/>
                  <c:y val="9.5765750800137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099999999999998</c:v>
                </c:pt>
                <c:pt idx="1">
                  <c:v>0.14399999999999999</c:v>
                </c:pt>
                <c:pt idx="2">
                  <c:v>4.0000000000000001E-3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6.7092633656880576E-2"/>
                  <c:y val="9.1126375160551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674372490959753E-2"/>
                  <c:y val="-2.0245937342938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6799999999999999</c:v>
                </c:pt>
                <c:pt idx="1">
                  <c:v>0.11899999999999999</c:v>
                </c:pt>
                <c:pt idx="2">
                  <c:v>5.0000000000000001E-3</c:v>
                </c:pt>
                <c:pt idx="3">
                  <c:v>8.000000000000000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9985747987235112E-2"/>
                  <c:y val="0.1045754646522842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200000000000002</c:v>
                </c:pt>
                <c:pt idx="1">
                  <c:v>9.7000000000000003E-2</c:v>
                </c:pt>
                <c:pt idx="2">
                  <c:v>1.0999999999999999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9346133588276255E-2"/>
                  <c:y val="-0.2758158801578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4435075885328831E-2"/>
                  <c:y val="-9.5538414841001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8045659553938556E-2"/>
                  <c:y val="8.403628117913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61E-2"/>
                  <c:y val="-3.38775510204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3340769166080209E-2"/>
                  <c:y val="4.6712018140589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7800000000000005</c:v>
                </c:pt>
                <c:pt idx="1">
                  <c:v>0.14199999999999999</c:v>
                </c:pt>
                <c:pt idx="2">
                  <c:v>0.17499999999999999</c:v>
                </c:pt>
                <c:pt idx="3">
                  <c:v>5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3133451067351824E-2"/>
                  <c:y val="9.3196267133275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-4.129544995686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99559495622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1.559079762916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300000000000005</c:v>
                </c:pt>
                <c:pt idx="1">
                  <c:v>0.06</c:v>
                </c:pt>
                <c:pt idx="2">
                  <c:v>7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2.649989156077244E-2"/>
                  <c:y val="-4.138232720909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92507955898428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5699999999999996</c:v>
                </c:pt>
                <c:pt idx="1">
                  <c:v>0.04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83233082373976E-2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35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4499999999999995</c:v>
                </c:pt>
                <c:pt idx="1">
                  <c:v>4.3999999999999997E-2</c:v>
                </c:pt>
                <c:pt idx="2">
                  <c:v>8.0000000000000002E-3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799999999999999</c:v>
                </c:pt>
                <c:pt idx="1">
                  <c:v>8.0000000000000002E-3</c:v>
                </c:pt>
                <c:pt idx="2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7.5209022143732873E-2"/>
                  <c:y val="8.5619560712805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267E-2"/>
                  <c:y val="-5.699484932804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803388615208936E-2"/>
                  <c:y val="1.947664436682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499999999999998</c:v>
                </c:pt>
                <c:pt idx="1">
                  <c:v>0.13200000000000001</c:v>
                </c:pt>
                <c:pt idx="2">
                  <c:v>4.0000000000000001E-3</c:v>
                </c:pt>
                <c:pt idx="3">
                  <c:v>8.9999999999999993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6831582814374155E-2"/>
                  <c:y val="1.2588704189754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40841311362215E-2"/>
                  <c:y val="-3.2268989632109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5.995448243388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5.521045980363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800000000000004</c:v>
                </c:pt>
                <c:pt idx="1">
                  <c:v>7.1999999999999995E-2</c:v>
                </c:pt>
                <c:pt idx="2">
                  <c:v>8.9999999999999993E-3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6664763447570696E-2"/>
                  <c:y val="8.881779251277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400000000000004</c:v>
                </c:pt>
                <c:pt idx="1">
                  <c:v>6.8000000000000005E-2</c:v>
                </c:pt>
                <c:pt idx="2">
                  <c:v>8.000000000000000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884576400968429E-2"/>
                  <c:y val="9.57657508001373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300000000000003</c:v>
                </c:pt>
                <c:pt idx="1">
                  <c:v>7.6999999999999999E-2</c:v>
                </c:pt>
                <c:pt idx="2">
                  <c:v>7.0000000000000001E-3</c:v>
                </c:pt>
                <c:pt idx="3">
                  <c:v>3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756480903630722"/>
                  <c:y val="5.1410063103814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705288736041216E-3"/>
                  <c:y val="-1.457217847769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5.2859775506785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999999999999995</c:v>
                </c:pt>
                <c:pt idx="1">
                  <c:v>0.38900000000000001</c:v>
                </c:pt>
                <c:pt idx="2">
                  <c:v>3.1E-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0991931236251453E-2"/>
                  <c:y val="9.9155410451742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</c:v>
                </c:pt>
                <c:pt idx="1">
                  <c:v>6.2E-2</c:v>
                </c:pt>
                <c:pt idx="2">
                  <c:v>5.0000000000000001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9.3843041963768026E-2"/>
                  <c:y val="7.15610548681414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118043844856661"/>
                  <c:y val="-0.154495330940775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2200856005984075"/>
                  <c:y val="-0.11551020408163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61E-2"/>
                  <c:y val="-3.38775510204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2098498227350589E-2"/>
                  <c:y val="4.6712018140589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6900000000000002</c:v>
                </c:pt>
                <c:pt idx="1">
                  <c:v>0.104</c:v>
                </c:pt>
                <c:pt idx="2">
                  <c:v>0.61799999999999999</c:v>
                </c:pt>
                <c:pt idx="3">
                  <c:v>7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3133451067351824E-2"/>
                  <c:y val="9.3196267133275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-4.129544995686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99559495622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1.559079762916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300000000000005</c:v>
                </c:pt>
                <c:pt idx="1">
                  <c:v>5.8999999999999997E-2</c:v>
                </c:pt>
                <c:pt idx="2">
                  <c:v>5.0000000000000001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2196005010334924E-2"/>
                  <c:y val="9.1099862517185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892507955898428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400000000000005</c:v>
                </c:pt>
                <c:pt idx="1">
                  <c:v>6.0999999999999999E-2</c:v>
                </c:pt>
                <c:pt idx="2">
                  <c:v>2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7342840576631082E-2"/>
                  <c:y val="8.46892743984690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8579667423528172E-2"/>
                  <c:y val="-1.5180433123150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070392550003761E-2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500000000000002</c:v>
                </c:pt>
                <c:pt idx="1">
                  <c:v>6.0999999999999999E-2</c:v>
                </c:pt>
                <c:pt idx="2">
                  <c:v>4.1000000000000002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699999999999999</c:v>
                </c:pt>
                <c:pt idx="1">
                  <c:v>1E-3</c:v>
                </c:pt>
                <c:pt idx="2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4972934454019552E-2"/>
                  <c:y val="8.5619560712805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267E-2"/>
                  <c:y val="-5.699484932804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803388615208936E-2"/>
                  <c:y val="1.947664436682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100000000000004</c:v>
                </c:pt>
                <c:pt idx="1">
                  <c:v>6.9000000000000006E-2</c:v>
                </c:pt>
                <c:pt idx="2">
                  <c:v>8.9999999999999993E-3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200000000000002</c:v>
                </c:pt>
                <c:pt idx="1">
                  <c:v>9.5000000000000001E-2</c:v>
                </c:pt>
                <c:pt idx="2">
                  <c:v>1.0999999999999999E-2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4.9919400884332964E-2"/>
                  <c:y val="7.4782704793479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500000000000005</c:v>
                </c:pt>
                <c:pt idx="1">
                  <c:v>5.8999999999999997E-2</c:v>
                </c:pt>
                <c:pt idx="2">
                  <c:v>4.0000000000000001E-3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2572576825873151E-2"/>
                  <c:y val="7.32622346257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9766966313021998E-3"/>
                  <c:y val="-9.37041097710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500000000000003</c:v>
                </c:pt>
                <c:pt idx="1">
                  <c:v>0.29599999999999999</c:v>
                </c:pt>
                <c:pt idx="2">
                  <c:v>3.9E-2</c:v>
                </c:pt>
                <c:pt idx="3">
                  <c:v>8.0000000000000002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081944647306945"/>
                  <c:y val="-0.186887809236611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4996879605900823E-2"/>
                  <c:y val="9.322923996202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6205733558178746E-2"/>
                      <c:h val="8.3971631205673775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5.2859775506785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</c:v>
                </c:pt>
                <c:pt idx="1">
                  <c:v>0.48399999999999999</c:v>
                </c:pt>
                <c:pt idx="2">
                  <c:v>0.11700000000000001</c:v>
                </c:pt>
                <c:pt idx="3">
                  <c:v>1.6E-2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3712560803424008E-2"/>
                  <c:y val="3.4114760045238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6803388615208936E-2"/>
                  <c:y val="9.541599982928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533286416769984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064209300987461E-2"/>
                  <c:y val="2.74843693318822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1399999999999999</c:v>
                </c:pt>
                <c:pt idx="1">
                  <c:v>0.30399999999999999</c:v>
                </c:pt>
                <c:pt idx="2">
                  <c:v>6.6000000000000003E-2</c:v>
                </c:pt>
                <c:pt idx="3">
                  <c:v>1.0999999999999999E-2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508531290249765"/>
                  <c:y val="-8.7169103862017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931984260820685E-2"/>
                  <c:y val="-0.172635920509936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7275563994635578E-2"/>
                  <c:y val="6.58956916099773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533286416769577E-3"/>
                  <c:y val="-1.57369614512471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371685411161672E-2"/>
                  <c:y val="-1.8004535147392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4700000000000004</c:v>
                </c:pt>
                <c:pt idx="1">
                  <c:v>0.26700000000000002</c:v>
                </c:pt>
                <c:pt idx="2">
                  <c:v>0.16700000000000001</c:v>
                </c:pt>
                <c:pt idx="3">
                  <c:v>1.0999999999999999E-2</c:v>
                </c:pt>
                <c:pt idx="4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484789738550808"/>
                  <c:y val="5.08682248052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858506725445148E-3"/>
                  <c:y val="-3.071324417781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99559495622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500000000000002</c:v>
                </c:pt>
                <c:pt idx="1">
                  <c:v>0.28899999999999998</c:v>
                </c:pt>
                <c:pt idx="2">
                  <c:v>4.9000000000000002E-2</c:v>
                </c:pt>
                <c:pt idx="3">
                  <c:v>1.4E-2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0419726202015646E-2"/>
                  <c:y val="5.935383077115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3373964847985905E-3"/>
                  <c:y val="-1.149148023163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76575799020022E-2"/>
                  <c:y val="-2.20734908136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045659553938556E-2"/>
                  <c:y val="-1.9718368537266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1</c:v>
                </c:pt>
                <c:pt idx="1">
                  <c:v>0.312</c:v>
                </c:pt>
                <c:pt idx="2">
                  <c:v>5.1999999999999998E-2</c:v>
                </c:pt>
                <c:pt idx="3">
                  <c:v>1.2E-2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1069653392819999E-2"/>
                  <c:y val="4.2192594451589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3430486029044E-2"/>
                  <c:y val="-7.2123056331106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2070392550003761E-2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27</c:v>
                </c:pt>
                <c:pt idx="1">
                  <c:v>0.30299999999999999</c:v>
                </c:pt>
                <c:pt idx="2">
                  <c:v>5.5E-2</c:v>
                </c:pt>
                <c:pt idx="3">
                  <c:v>0.01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2.5894048235538855E-2"/>
                  <c:y val="-2.264870505644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568845631226955E-2"/>
                  <c:y val="-1.63045884324700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77</c:v>
                </c:pt>
                <c:pt idx="1">
                  <c:v>6.5000000000000002E-2</c:v>
                </c:pt>
                <c:pt idx="2">
                  <c:v>5.8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8.8699747270208421E-2"/>
                  <c:y val="7.058196672784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4082759048036365E-2"/>
                  <c:y val="-9.28028733250448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325029986765987E-2"/>
                  <c:y val="-5.699484932804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803388615208936E-2"/>
                  <c:y val="1.947664436682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6100000000000003</c:v>
                </c:pt>
                <c:pt idx="1">
                  <c:v>0.27300000000000002</c:v>
                </c:pt>
                <c:pt idx="2">
                  <c:v>4.8000000000000001E-2</c:v>
                </c:pt>
                <c:pt idx="3">
                  <c:v>1.4E-2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71</c:v>
                </c:pt>
                <c:pt idx="1">
                  <c:v>0.122</c:v>
                </c:pt>
                <c:pt idx="2">
                  <c:v>4.000000000000000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388230139023516"/>
                  <c:y val="4.203416678178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727790982282357E-3"/>
                  <c:y val="-1.2202790440668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90235158210619E-2"/>
                  <c:y val="-4.362075793157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-1.340479808444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300000000000002</c:v>
                </c:pt>
                <c:pt idx="1">
                  <c:v>0.29799999999999999</c:v>
                </c:pt>
                <c:pt idx="2">
                  <c:v>4.3999999999999997E-2</c:v>
                </c:pt>
                <c:pt idx="3">
                  <c:v>1.2E-2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2572576825873151E-2"/>
                  <c:y val="7.32622346257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010936870665239E-2"/>
                  <c:y val="-9.37041097710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100000000000005</c:v>
                </c:pt>
                <c:pt idx="1">
                  <c:v>0.16800000000000001</c:v>
                </c:pt>
                <c:pt idx="2">
                  <c:v>1.4E-2</c:v>
                </c:pt>
                <c:pt idx="3">
                  <c:v>7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9.6777717287868534E-2"/>
                  <c:y val="0.102347908639079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129733150978387E-2"/>
                  <c:y val="-0.283341709945831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221432902674687"/>
                  <c:y val="6.76975484447422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8.4017828294228828E-3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5.2859775506785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1399999999999998</c:v>
                </c:pt>
                <c:pt idx="1">
                  <c:v>0.17599999999999999</c:v>
                </c:pt>
                <c:pt idx="2">
                  <c:v>0.40799999999999997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3712560803424008E-2"/>
                  <c:y val="3.4114760045238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8.69513262061754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1533286416769984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1064209300987461E-2"/>
                  <c:y val="2.74843693318822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599999999999996</c:v>
                </c:pt>
                <c:pt idx="1">
                  <c:v>0.26100000000000001</c:v>
                </c:pt>
                <c:pt idx="2">
                  <c:v>2.5000000000000001E-2</c:v>
                </c:pt>
                <c:pt idx="3">
                  <c:v>6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508531290249765"/>
                  <c:y val="3.9815023122109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7217537942664499E-2"/>
                  <c:y val="-0.254268573571160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076628912111111"/>
                  <c:y val="-0.124580498866213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4791022117176337E-2"/>
                  <c:y val="7.9501133786848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0943067192486268E-3"/>
                  <c:y val="-2.2539682539682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9399999999999998</c:v>
                </c:pt>
                <c:pt idx="1">
                  <c:v>0.27300000000000002</c:v>
                </c:pt>
                <c:pt idx="2">
                  <c:v>0.22500000000000001</c:v>
                </c:pt>
                <c:pt idx="3">
                  <c:v>0.20799999999999999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484789738550808"/>
                  <c:y val="5.08682248052326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5858506725445148E-3"/>
                  <c:y val="-3.07132441778111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899999999999998</c:v>
                </c:pt>
                <c:pt idx="1">
                  <c:v>0.22700000000000001</c:v>
                </c:pt>
                <c:pt idx="2">
                  <c:v>0.04</c:v>
                </c:pt>
                <c:pt idx="3">
                  <c:v>3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0419726202015646E-2"/>
                  <c:y val="5.935383077115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44053768152505E-2"/>
                  <c:y val="-1.149148023163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3121323578229E-2"/>
                  <c:y val="-2.20734908136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045659553938556E-2"/>
                  <c:y val="-1.97183685372661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100000000000004</c:v>
                </c:pt>
                <c:pt idx="1">
                  <c:v>0.185</c:v>
                </c:pt>
                <c:pt idx="2">
                  <c:v>1.9E-2</c:v>
                </c:pt>
                <c:pt idx="3">
                  <c:v>3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1069653392819999E-2"/>
                  <c:y val="4.21925944515899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83430486029044E-2"/>
                  <c:y val="-7.2123056331106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3.2070392550003761E-2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-1.132059687758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2</c:v>
                </c:pt>
                <c:pt idx="1">
                  <c:v>0.19400000000000001</c:v>
                </c:pt>
                <c:pt idx="2">
                  <c:v>5.0999999999999997E-2</c:v>
                </c:pt>
                <c:pt idx="3">
                  <c:v>2.3E-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1.9148685672301081E-2"/>
                  <c:y val="-2.264870505644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499999999999995</c:v>
                </c:pt>
                <c:pt idx="1">
                  <c:v>8.9999999999999993E-3</c:v>
                </c:pt>
                <c:pt idx="2">
                  <c:v>4.5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8.8699747270208421E-2"/>
                  <c:y val="7.0581966727843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809571864225235E-2"/>
                  <c:y val="8.0945276577269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383233082373976E-2"/>
                  <c:y val="-2.6919661358119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6567300925495615E-2"/>
                  <c:y val="-2.062360625974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900000000000002</c:v>
                </c:pt>
                <c:pt idx="1">
                  <c:v>0.155</c:v>
                </c:pt>
                <c:pt idx="2">
                  <c:v>6.2E-2</c:v>
                </c:pt>
                <c:pt idx="3">
                  <c:v>1.2999999999999999E-2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7599999999999996</c:v>
                </c:pt>
                <c:pt idx="1">
                  <c:v>9.9000000000000005E-2</c:v>
                </c:pt>
                <c:pt idx="2">
                  <c:v>0.3</c:v>
                </c:pt>
                <c:pt idx="3">
                  <c:v>2.1999999999999999E-2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388230139023516"/>
                  <c:y val="4.203416678178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727790982282357E-3"/>
                  <c:y val="-1.2202790440668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90235158210619E-2"/>
                  <c:y val="-4.362075793157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-1.340479808444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4900000000000002</c:v>
                </c:pt>
                <c:pt idx="1">
                  <c:v>0.3</c:v>
                </c:pt>
                <c:pt idx="2">
                  <c:v>3.2000000000000001E-2</c:v>
                </c:pt>
                <c:pt idx="3">
                  <c:v>1.4E-2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8845764009684248E-2"/>
                  <c:y val="8.451399271293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98570372632636E-2"/>
                  <c:y val="-9.37041097710887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281747243651884E-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800000000000001</c:v>
                </c:pt>
                <c:pt idx="1">
                  <c:v>9.2999999999999999E-2</c:v>
                </c:pt>
                <c:pt idx="2">
                  <c:v>1.7999999999999999E-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2600762172856556"/>
                  <c:y val="-0.130276204836097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756480903630722"/>
                  <c:y val="-0.1131289439883844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475149712525354E-2"/>
                  <c:y val="0.113087619366728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8.4017828294228828E-3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5.28597755067850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400000000000003</c:v>
                </c:pt>
                <c:pt idx="1">
                  <c:v>0.19</c:v>
                </c:pt>
                <c:pt idx="2">
                  <c:v>0.154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7.5724927301456621E-2"/>
                  <c:y val="0.1099955188528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128595645611749E-2"/>
                  <c:y val="-7.5650299810084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73964847985905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1.111495209440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71</c:v>
                </c:pt>
                <c:pt idx="1">
                  <c:v>0.11899999999999999</c:v>
                </c:pt>
                <c:pt idx="2">
                  <c:v>8.9999999999999993E-3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9.1594499254203682E-2"/>
                  <c:y val="7.3828628564286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689713322091051E-2"/>
                      <c:h val="7.1655328798185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7.6447442383361527E-2"/>
                  <c:y val="-0.240663131394289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3325083099857038"/>
                  <c:y val="-5.6553287981859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7395599580406623E-2"/>
                  <c:y val="-2.027210884353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9613956349891299E-2"/>
                  <c:y val="-1.3469387755102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17899999999999999</c:v>
                </c:pt>
                <c:pt idx="1">
                  <c:v>0.34699999999999998</c:v>
                </c:pt>
                <c:pt idx="2">
                  <c:v>0.46700000000000003</c:v>
                </c:pt>
                <c:pt idx="3">
                  <c:v>7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8.6860263883540692E-2"/>
                  <c:y val="7.73232512602591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37870519136244E-2"/>
                  <c:y val="1.0327875682206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799999999999997</c:v>
                </c:pt>
                <c:pt idx="1">
                  <c:v>0.14099999999999999</c:v>
                </c:pt>
                <c:pt idx="2">
                  <c:v>0.0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0419726202015646E-2"/>
                  <c:y val="5.9353830771153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44053768152505E-2"/>
                  <c:y val="-1.14914802316377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3121323578229E-2"/>
                  <c:y val="-2.20734908136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3.31916843727866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899999999999997</c:v>
                </c:pt>
                <c:pt idx="1">
                  <c:v>0.14599999999999999</c:v>
                </c:pt>
                <c:pt idx="2">
                  <c:v>1.4E-2</c:v>
                </c:pt>
                <c:pt idx="3">
                  <c:v>1.4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6.4088203139868904E-2"/>
                  <c:y val="9.000135939182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-7.2123056331106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858506725445148E-3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-1.132059687758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100000000000001</c:v>
                </c:pt>
                <c:pt idx="1">
                  <c:v>9.7000000000000003E-2</c:v>
                </c:pt>
                <c:pt idx="2">
                  <c:v>2.1000000000000001E-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1.9148685672301081E-2"/>
                  <c:y val="-2.2648705056446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</c:v>
                </c:pt>
                <c:pt idx="1">
                  <c:v>1E-3</c:v>
                </c:pt>
                <c:pt idx="2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6.1718297017257284E-2"/>
                  <c:y val="9.0632092041126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70866584341418E-2"/>
                  <c:y val="-2.43178813174668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6564202661851081E-3"/>
                  <c:y val="-3.6944724014761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045659553938556E-2"/>
                  <c:y val="-2.0623606259743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100000000000001</c:v>
                </c:pt>
                <c:pt idx="1">
                  <c:v>9.6000000000000002E-2</c:v>
                </c:pt>
                <c:pt idx="2">
                  <c:v>1.2E-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400000000000002</c:v>
                </c:pt>
                <c:pt idx="1">
                  <c:v>9.8000000000000004E-2</c:v>
                </c:pt>
                <c:pt idx="2">
                  <c:v>6.0000000000000001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6664763447570696E-2"/>
                  <c:y val="8.8817792512777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7544758844436227E-2"/>
                  <c:y val="-1.68811530137680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390235158210619E-2"/>
                  <c:y val="-4.3620757931574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6.3028963484826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400000000000003</c:v>
                </c:pt>
                <c:pt idx="1">
                  <c:v>8.2000000000000003E-2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1328491189866023E-2"/>
                  <c:y val="1.1377565146128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98570372632595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799999999999997</c:v>
                </c:pt>
                <c:pt idx="1">
                  <c:v>3.1E-2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701380497758185"/>
                  <c:y val="-0.25509889987155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3601908530404987E-2"/>
                  <c:y val="9.4734349695649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922826678705632E-2"/>
                  <c:y val="-1.740883453398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5796674235282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-6.0615401798179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300000000000004</c:v>
                </c:pt>
                <c:pt idx="1">
                  <c:v>7.5999999999999998E-2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324038542399738E-2"/>
                  <c:y val="0.1099955188528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619320772087304E-2"/>
                  <c:y val="-7.565029981008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73964847985905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1.111495209440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800000000000004</c:v>
                </c:pt>
                <c:pt idx="1">
                  <c:v>8.2000000000000003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0352228315474061E-2"/>
                  <c:y val="-0.22095595193457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689713322091051E-2"/>
                      <c:h val="7.1655328798185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8459808881394043E-2"/>
                  <c:y val="9.1323584551931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7.1358500086308771E-2"/>
                  <c:y val="2.4036281179138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50237017168806E-2"/>
                  <c:y val="-2.027210884353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65502162145372E-2"/>
                  <c:y val="1.360544217687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900000000000002</c:v>
                </c:pt>
                <c:pt idx="1">
                  <c:v>9.2999999999999999E-2</c:v>
                </c:pt>
                <c:pt idx="2">
                  <c:v>8.000000000000000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8283075070928109E-2"/>
                  <c:y val="3.2491771861850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25504021103603E-2"/>
                  <c:y val="-3.6004249468816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0299962504686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399999999999998</c:v>
                </c:pt>
                <c:pt idx="1">
                  <c:v>2.5999999999999999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3245254124010214E-2"/>
                  <c:y val="1.17347831521059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77049833357676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318846737749688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0530201431397797E-2"/>
                  <c:y val="1.3901179019289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5799999999999996</c:v>
                </c:pt>
                <c:pt idx="1">
                  <c:v>4.1000000000000002E-2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0597478013393309E-2"/>
                  <c:y val="9.0001359391829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73958208849523E-2"/>
                  <c:y val="-1.90022063975070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858506725445148E-3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-1.132059687758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200000000000004</c:v>
                </c:pt>
                <c:pt idx="1">
                  <c:v>7.6999999999999999E-2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1.457812714388783E-2"/>
                  <c:y val="-1.777630205862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7</c:v>
                </c:pt>
                <c:pt idx="1">
                  <c:v>1E-3</c:v>
                </c:pt>
                <c:pt idx="2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213687243563359E-2"/>
                  <c:y val="1.043159078799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3370866584341377E-2"/>
                  <c:y val="-5.439306928739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821938362257838E-2"/>
                  <c:y val="-5.198231799972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4.439050381860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099999999999997</c:v>
                </c:pt>
                <c:pt idx="1">
                  <c:v>3.5999999999999997E-2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9800000000000002</c:v>
                </c:pt>
                <c:pt idx="1">
                  <c:v>0.09</c:v>
                </c:pt>
                <c:pt idx="2">
                  <c:v>1.0999999999999999E-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3273404062266247E-2"/>
                  <c:y val="9.2856287700879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787029783165847E-2"/>
                  <c:y val="-6.8343141317861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62632284792394E-2"/>
                  <c:y val="-7.169093337017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6.3028963484826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</c:v>
                </c:pt>
                <c:pt idx="1">
                  <c:v>0.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9317939389110946E-2"/>
                  <c:y val="7.32622346257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998570372632595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099999999999999</c:v>
                </c:pt>
                <c:pt idx="1">
                  <c:v>0.23599999999999999</c:v>
                </c:pt>
                <c:pt idx="2">
                  <c:v>8.0000000000000002E-3</c:v>
                </c:pt>
                <c:pt idx="3">
                  <c:v>1.2999999999999999E-2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026844241434408"/>
                  <c:y val="-0.17566627575808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306790066081535"/>
                  <c:y val="-0.16058479924052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996587483900094"/>
                  <c:y val="9.03925839057351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5796674235282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-6.0615401798179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7399999999999995</c:v>
                </c:pt>
                <c:pt idx="1">
                  <c:v>0.22500000000000001</c:v>
                </c:pt>
                <c:pt idx="2">
                  <c:v>0.189</c:v>
                </c:pt>
                <c:pt idx="3">
                  <c:v>7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324038542399738E-2"/>
                  <c:y val="0.1099955188528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128595645611749E-2"/>
                  <c:y val="-7.56502998100847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73964847985905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1.111495209440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1899999999999997</c:v>
                </c:pt>
                <c:pt idx="1">
                  <c:v>0.253</c:v>
                </c:pt>
                <c:pt idx="2">
                  <c:v>0.02</c:v>
                </c:pt>
                <c:pt idx="3">
                  <c:v>4.0000000000000001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058831600518746"/>
                  <c:y val="-0.175672757886396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689713322091051E-2"/>
                      <c:h val="7.1655328798185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8.9938167509836991E-2"/>
                  <c:y val="-0.125028673302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791022117176295E-2"/>
                  <c:y val="7.7875303322933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0650237017168806E-2"/>
                  <c:y val="-2.0272108843537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65502162145372E-2"/>
                  <c:y val="1.360544217687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0899999999999999</c:v>
                </c:pt>
                <c:pt idx="1">
                  <c:v>0.223</c:v>
                </c:pt>
                <c:pt idx="2">
                  <c:v>0.14599999999999999</c:v>
                </c:pt>
                <c:pt idx="3">
                  <c:v>1.4E-2</c:v>
                </c:pt>
                <c:pt idx="4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6918998110059176E-2"/>
                  <c:y val="5.086822480523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564202661851081E-3"/>
                  <c:y val="-2.0131233595800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325029986765987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599999999999998</c:v>
                </c:pt>
                <c:pt idx="1">
                  <c:v>0.23200000000000001</c:v>
                </c:pt>
                <c:pt idx="2">
                  <c:v>3.7999999999999999E-2</c:v>
                </c:pt>
                <c:pt idx="3">
                  <c:v>1E-3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7165088765253413E-2"/>
                  <c:y val="6.4644836062158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44053768152505E-2"/>
                  <c:y val="-2.20734908136482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76575799020064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-2.8426863308753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3899999999999999</c:v>
                </c:pt>
                <c:pt idx="1">
                  <c:v>0.23599999999999999</c:v>
                </c:pt>
                <c:pt idx="2">
                  <c:v>0.02</c:v>
                </c:pt>
                <c:pt idx="3">
                  <c:v>3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231192433154962"/>
                  <c:y val="6.344093442502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1.7836475619830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858506725445148E-3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-1.1320596877581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299999999999998</c:v>
                </c:pt>
                <c:pt idx="1">
                  <c:v>0.23499999999999999</c:v>
                </c:pt>
                <c:pt idx="2">
                  <c:v>3.5000000000000003E-2</c:v>
                </c:pt>
                <c:pt idx="3">
                  <c:v>4.0000000000000001E-3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1.457812714388783E-2"/>
                  <c:y val="-1.7776302058628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5399999999999996</c:v>
                </c:pt>
                <c:pt idx="1">
                  <c:v>5.0000000000000001E-3</c:v>
                </c:pt>
                <c:pt idx="2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5445109833446201E-2"/>
                  <c:y val="5.554437274288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9644053768152505E-2"/>
                  <c:y val="-1.429281866082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9821938362257838E-2"/>
                  <c:y val="-5.1982317999723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4.4390503818601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299999999999999</c:v>
                </c:pt>
                <c:pt idx="1">
                  <c:v>0.23100000000000001</c:v>
                </c:pt>
                <c:pt idx="2">
                  <c:v>1.7999999999999999E-2</c:v>
                </c:pt>
                <c:pt idx="3">
                  <c:v>4.0000000000000001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8</c:v>
                </c:pt>
                <c:pt idx="1">
                  <c:v>9.2999999999999999E-2</c:v>
                </c:pt>
                <c:pt idx="2">
                  <c:v>2.5999999999999999E-2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4888484639251466E-2"/>
                  <c:y val="6.5425979647280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296304656690258E-2"/>
                  <c:y val="-1.22027904406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44872594972847E-2"/>
                  <c:y val="-7.169093337017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254256792943041E-2"/>
                  <c:y val="6.3028963484826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800000000000002</c:v>
                </c:pt>
                <c:pt idx="1">
                  <c:v>0.20100000000000001</c:v>
                </c:pt>
                <c:pt idx="2">
                  <c:v>1.2999999999999999E-2</c:v>
                </c:pt>
                <c:pt idx="3">
                  <c:v>4.0000000000000001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9317939389110946E-2"/>
                  <c:y val="7.326223462573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34658062345916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3699999999999999</c:v>
                </c:pt>
                <c:pt idx="1">
                  <c:v>0.26100000000000001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1026844241434408"/>
                  <c:y val="-0.17566627575808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306790066081535"/>
                  <c:y val="-0.160584799240520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481332961541661E-2"/>
                  <c:y val="8.4718825040486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5796674235282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-6.0615401798179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7099999999999995</c:v>
                </c:pt>
                <c:pt idx="1">
                  <c:v>0.26800000000000002</c:v>
                </c:pt>
                <c:pt idx="2">
                  <c:v>0.16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324038542399738E-2"/>
                  <c:y val="0.109995518852826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12241239659545E-2"/>
                  <c:y val="-7.5652308167361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73964847985905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0294113741684483E-2"/>
                  <c:y val="1.1114952094402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7</c:v>
                </c:pt>
                <c:pt idx="1">
                  <c:v>0.249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058831600518738"/>
                  <c:y val="4.936221579897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689713322091051E-2"/>
                      <c:h val="7.1655328798185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6683530073074758E-2"/>
                  <c:y val="-0.158784012757898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2306480239717082E-2"/>
                  <c:y val="0.1003789716158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128595645611749E-2"/>
                  <c:y val="-8.6877747876452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65502162145372E-2"/>
                  <c:y val="1.360544217687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46100000000000002</c:v>
                </c:pt>
                <c:pt idx="1">
                  <c:v>0.47</c:v>
                </c:pt>
                <c:pt idx="2">
                  <c:v>6.900000000000000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952166693449027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6918998110059176E-2"/>
                  <c:y val="5.086822480523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77049833357676E-2"/>
                  <c:y val="-1.486124511115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573484174511914E-2"/>
                  <c:y val="-3.7946323903187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700000000000001</c:v>
                </c:pt>
                <c:pt idx="1">
                  <c:v>0.23799999999999999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7165088765253413E-2"/>
                  <c:y val="6.4644836062158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73958208849523E-2"/>
                  <c:y val="-1.788045362254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76575799020064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75563994635578E-2"/>
                  <c:y val="-1.58483963089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1</c:v>
                </c:pt>
                <c:pt idx="1">
                  <c:v>0.245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0.10231192433154962"/>
                  <c:y val="6.3440934425029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67774959833224E-2"/>
                  <c:y val="-1.2607688744789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858506725445148E-3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1.1320467294529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</c:v>
                </c:pt>
                <c:pt idx="1">
                  <c:v>0.22900000000000001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4814214833601115E-2"/>
                  <c:y val="-3.805774278215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099999999999999</c:v>
                </c:pt>
                <c:pt idx="1">
                  <c:v>5.0000000000000001E-3</c:v>
                </c:pt>
                <c:pt idx="2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5445109833446201E-2"/>
                  <c:y val="5.5544372742880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25504021103645E-2"/>
                  <c:y val="-1.429260858521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3121323578229E-2"/>
                  <c:y val="-3.333545000423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9.3726187452375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200000000000001</c:v>
                </c:pt>
                <c:pt idx="1">
                  <c:v>0.23200000000000001</c:v>
                </c:pt>
                <c:pt idx="2">
                  <c:v>6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499999999999999</c:v>
                </c:pt>
                <c:pt idx="1">
                  <c:v>5.0000000000000001E-3</c:v>
                </c:pt>
                <c:pt idx="2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9.4888484639251466E-2"/>
                  <c:y val="6.5425979647280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035483970911732E-2"/>
                  <c:y val="-1.2202602334282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644872594972847E-2"/>
                  <c:y val="-7.1690933370170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6.303680125090681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100000000000002</c:v>
                </c:pt>
                <c:pt idx="1">
                  <c:v>0.22700000000000001</c:v>
                </c:pt>
                <c:pt idx="2">
                  <c:v>2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884576400968429E-2"/>
                  <c:y val="0.101391629843737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234658062345916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5.73086592024098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0500000000000003</c:v>
                </c:pt>
                <c:pt idx="1">
                  <c:v>0.09</c:v>
                </c:pt>
                <c:pt idx="2">
                  <c:v>2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1038537973647143E-2"/>
                  <c:y val="-0.266446417602055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347271093642803E-2"/>
                  <c:y val="9.9683028983079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0680555739976053E-2"/>
                  <c:y val="-1.1735075668732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318718381112985"/>
                      <c:h val="0.1009929078014184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85796674235282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1.1735299045066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0.1066666666666666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0200000000000002</c:v>
                </c:pt>
                <c:pt idx="1">
                  <c:v>8.8999999999999996E-2</c:v>
                </c:pt>
                <c:pt idx="2">
                  <c:v>6.0000000000000001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7737293799489185E-2"/>
                  <c:y val="0.109995368226030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619320772087304E-2"/>
                  <c:y val="-7.56523081673614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3373964847985905E-3"/>
                  <c:y val="-3.30789748842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8045659553938556E-2"/>
                  <c:y val="-5.69178852643419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100000000000003</c:v>
                </c:pt>
                <c:pt idx="1">
                  <c:v>8.4000000000000005E-2</c:v>
                </c:pt>
                <c:pt idx="2">
                  <c:v>2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0058831600518738"/>
                  <c:y val="4.9362215798974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689713322091051E-2"/>
                      <c:h val="7.1655328798185938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9.8931984260820685E-2"/>
                  <c:y val="-0.21504280319390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9524018182381505E-2"/>
                  <c:y val="-0.152785585346135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128595645611749E-2"/>
                  <c:y val="-8.6877747876452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7365502162145372E-2"/>
                  <c:y val="1.36054421768707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6400000000000001</c:v>
                </c:pt>
                <c:pt idx="1">
                  <c:v>0.16</c:v>
                </c:pt>
                <c:pt idx="2">
                  <c:v>0.56799999999999995</c:v>
                </c:pt>
                <c:pt idx="3">
                  <c:v>6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43564242496669"/>
          <c:y val="0.28389558900074202"/>
          <c:w val="0.30866212549738198"/>
          <c:h val="0.3846751298944775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6446822730632493E-2"/>
                  <c:y val="9.3029161868600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77049833357676E-2"/>
                  <c:y val="-1.48612451111595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573484174511914E-2"/>
                  <c:y val="-3.79463239031879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-2.820480773236739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800000000000004</c:v>
                </c:pt>
                <c:pt idx="1">
                  <c:v>7.6999999999999999E-2</c:v>
                </c:pt>
                <c:pt idx="2">
                  <c:v>2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4444459198080802E-2"/>
                  <c:y val="7.7223460275012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8873958208849523E-2"/>
                  <c:y val="-1.78804536225424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076575799020064E-2"/>
                  <c:y val="-3.7946506686664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7275563994635578E-2"/>
                  <c:y val="-1.5848396308951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400000000000005</c:v>
                </c:pt>
                <c:pt idx="1">
                  <c:v>6.0999999999999999E-2</c:v>
                </c:pt>
                <c:pt idx="2">
                  <c:v>2E-3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098299053259147E-2"/>
          <c:y val="0.12093275193190492"/>
          <c:w val="0.54365055126962414"/>
          <c:h val="0.7581344961361901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5.5094386388885162E-2"/>
                  <c:y val="9.4813442437342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7867774959833224E-2"/>
                  <c:y val="-1.26076887447892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4198988195615517E-2"/>
                      <c:h val="8.3930942895086319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9.5858506725445148E-3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1.1320467294529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600000000000005</c:v>
                </c:pt>
                <c:pt idx="1">
                  <c:v>5.8999999999999997E-2</c:v>
                </c:pt>
                <c:pt idx="2">
                  <c:v>1.2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4814214833601115E-2"/>
                  <c:y val="-3.8057742782152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9308024945448429E-2"/>
                  <c:y val="-1.7694715871359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899999999999999</c:v>
                </c:pt>
                <c:pt idx="1">
                  <c:v>2E-3</c:v>
                </c:pt>
                <c:pt idx="2">
                  <c:v>8.999999999999999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4.8227571890781737E-2"/>
                  <c:y val="9.8555160443654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625504021103645E-2"/>
                  <c:y val="-1.429260858521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33121323578229E-2"/>
                  <c:y val="-3.3335450004233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1536384680414103E-2"/>
                  <c:y val="-9.372618745237551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100000000000005</c:v>
                </c:pt>
                <c:pt idx="1">
                  <c:v>6.5000000000000002E-2</c:v>
                </c:pt>
                <c:pt idx="2">
                  <c:v>2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1400000000000003</c:v>
                </c:pt>
                <c:pt idx="1">
                  <c:v>7.8E-2</c:v>
                </c:pt>
                <c:pt idx="2">
                  <c:v>6.0000000000000001E-3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1024949874520345E-2"/>
                  <c:y val="-2.65907187133523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302487905706558E-2"/>
                  <c:y val="-1.7876361199530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880960284686166E-2"/>
                  <c:y val="-3.1593455073434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6.303680125090681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</c:v>
                </c:pt>
                <c:pt idx="1">
                  <c:v>5.6000000000000001E-2</c:v>
                </c:pt>
                <c:pt idx="2">
                  <c:v>1.0999999999999999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1699999999999997</c:v>
                </c:pt>
                <c:pt idx="1">
                  <c:v>0.184</c:v>
                </c:pt>
                <c:pt idx="2">
                  <c:v>0.09</c:v>
                </c:pt>
                <c:pt idx="3">
                  <c:v>3.0000000000000001E-3</c:v>
                </c:pt>
                <c:pt idx="4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3.7544758844436185E-2"/>
                  <c:y val="-1.220287830993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141780970464695E-2"/>
                  <c:y val="-5.297759798373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4.047934375175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300000000000004</c:v>
                </c:pt>
                <c:pt idx="1">
                  <c:v>7.1999999999999995E-2</c:v>
                </c:pt>
                <c:pt idx="2">
                  <c:v>3.000000000000000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6831582814374155E-2"/>
                  <c:y val="1.2588704189754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40841311362215E-2"/>
                  <c:y val="-3.2268989632109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5.995448243388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5.521045980363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</c:v>
                </c:pt>
                <c:pt idx="1">
                  <c:v>0.184</c:v>
                </c:pt>
                <c:pt idx="2">
                  <c:v>1.4999999999999999E-2</c:v>
                </c:pt>
                <c:pt idx="3">
                  <c:v>6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65100000000000002</c:v>
                </c:pt>
                <c:pt idx="1">
                  <c:v>0.193</c:v>
                </c:pt>
                <c:pt idx="2">
                  <c:v>0.13100000000000001</c:v>
                </c:pt>
                <c:pt idx="3">
                  <c:v>1.7999999999999999E-2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2899999999999998</c:v>
                </c:pt>
                <c:pt idx="1">
                  <c:v>0.23699999999999999</c:v>
                </c:pt>
                <c:pt idx="2">
                  <c:v>1.9E-2</c:v>
                </c:pt>
                <c:pt idx="3">
                  <c:v>8.9999999999999993E-3</c:v>
                </c:pt>
                <c:pt idx="4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6899999999999995</c:v>
                </c:pt>
                <c:pt idx="1">
                  <c:v>0.20499999999999999</c:v>
                </c:pt>
                <c:pt idx="2">
                  <c:v>0.20200000000000001</c:v>
                </c:pt>
                <c:pt idx="3">
                  <c:v>1.6E-2</c:v>
                </c:pt>
                <c:pt idx="4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800000000000001</c:v>
                </c:pt>
                <c:pt idx="1">
                  <c:v>0.19700000000000001</c:v>
                </c:pt>
                <c:pt idx="2">
                  <c:v>3.1E-2</c:v>
                </c:pt>
                <c:pt idx="3">
                  <c:v>8.9999999999999993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700000000000002</c:v>
                </c:pt>
                <c:pt idx="1">
                  <c:v>0.19</c:v>
                </c:pt>
                <c:pt idx="2">
                  <c:v>2.8000000000000001E-2</c:v>
                </c:pt>
                <c:pt idx="3">
                  <c:v>8.0000000000000002E-3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</c:v>
                </c:pt>
                <c:pt idx="1">
                  <c:v>0.193</c:v>
                </c:pt>
                <c:pt idx="2">
                  <c:v>0.04</c:v>
                </c:pt>
                <c:pt idx="3">
                  <c:v>1.2E-2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3500000000000005</c:v>
                </c:pt>
                <c:pt idx="1">
                  <c:v>2.4E-2</c:v>
                </c:pt>
                <c:pt idx="2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3</c:v>
                </c:pt>
                <c:pt idx="1">
                  <c:v>0.191</c:v>
                </c:pt>
                <c:pt idx="2">
                  <c:v>4.5999999999999999E-2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45</c:v>
                </c:pt>
                <c:pt idx="1">
                  <c:v>0.216</c:v>
                </c:pt>
                <c:pt idx="2">
                  <c:v>2.8000000000000001E-2</c:v>
                </c:pt>
                <c:pt idx="3">
                  <c:v>7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3.7544758844436185E-2"/>
                  <c:y val="-1.220287830993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141780970464695E-2"/>
                  <c:y val="-5.297759798373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4.047934375175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700000000000002</c:v>
                </c:pt>
                <c:pt idx="1">
                  <c:v>0.17</c:v>
                </c:pt>
                <c:pt idx="2">
                  <c:v>3.6999999999999998E-2</c:v>
                </c:pt>
                <c:pt idx="3">
                  <c:v>6.0000000000000001E-3</c:v>
                </c:pt>
                <c:pt idx="4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6831582814374155E-2"/>
                  <c:y val="1.2588704189754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40841311362215E-2"/>
                  <c:y val="-3.2268989632109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5.995448243388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5.521045980363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2599999999999996</c:v>
                </c:pt>
                <c:pt idx="1">
                  <c:v>0.14199999999999999</c:v>
                </c:pt>
                <c:pt idx="2">
                  <c:v>2.1999999999999999E-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500000000000002</c:v>
                </c:pt>
                <c:pt idx="1">
                  <c:v>0.14899999999999999</c:v>
                </c:pt>
                <c:pt idx="2">
                  <c:v>5.8999999999999997E-2</c:v>
                </c:pt>
                <c:pt idx="3">
                  <c:v>8.9999999999999993E-3</c:v>
                </c:pt>
                <c:pt idx="4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599999999999995</c:v>
                </c:pt>
                <c:pt idx="1">
                  <c:v>0.152</c:v>
                </c:pt>
                <c:pt idx="2">
                  <c:v>2.5000000000000001E-2</c:v>
                </c:pt>
                <c:pt idx="3">
                  <c:v>6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52</c:v>
                </c:pt>
                <c:pt idx="1">
                  <c:v>0.185</c:v>
                </c:pt>
                <c:pt idx="2">
                  <c:v>5.1999999999999998E-2</c:v>
                </c:pt>
                <c:pt idx="3">
                  <c:v>0.01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7200000000000002</c:v>
                </c:pt>
                <c:pt idx="1">
                  <c:v>0.19900000000000001</c:v>
                </c:pt>
                <c:pt idx="2">
                  <c:v>2.1000000000000001E-2</c:v>
                </c:pt>
                <c:pt idx="3">
                  <c:v>8.000000000000000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0800000000000005</c:v>
                </c:pt>
                <c:pt idx="1">
                  <c:v>0.161</c:v>
                </c:pt>
                <c:pt idx="2">
                  <c:v>2.5999999999999999E-2</c:v>
                </c:pt>
                <c:pt idx="3">
                  <c:v>4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300000000000004</c:v>
                </c:pt>
                <c:pt idx="1">
                  <c:v>0.13500000000000001</c:v>
                </c:pt>
                <c:pt idx="2">
                  <c:v>6.6000000000000003E-2</c:v>
                </c:pt>
                <c:pt idx="3">
                  <c:v>6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89700000000000002</c:v>
                </c:pt>
                <c:pt idx="1">
                  <c:v>7.5999999999999998E-2</c:v>
                </c:pt>
                <c:pt idx="2">
                  <c:v>2.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800000000000002</c:v>
                </c:pt>
                <c:pt idx="1">
                  <c:v>0.20300000000000001</c:v>
                </c:pt>
                <c:pt idx="2">
                  <c:v>1.9E-2</c:v>
                </c:pt>
                <c:pt idx="3">
                  <c:v>0.0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599999999999998</c:v>
                </c:pt>
                <c:pt idx="1">
                  <c:v>0.34200000000000003</c:v>
                </c:pt>
                <c:pt idx="2">
                  <c:v>0.28999999999999998</c:v>
                </c:pt>
                <c:pt idx="3">
                  <c:v>5.0000000000000001E-3</c:v>
                </c:pt>
                <c:pt idx="4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3.7544758844436185E-2"/>
                  <c:y val="-1.220287830993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141780970464695E-2"/>
                  <c:y val="-5.297759798373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4.047934375175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599999999999995</c:v>
                </c:pt>
                <c:pt idx="1">
                  <c:v>0.157</c:v>
                </c:pt>
                <c:pt idx="2">
                  <c:v>2.1000000000000001E-2</c:v>
                </c:pt>
                <c:pt idx="3">
                  <c:v>6.000000000000000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6831582814374155E-2"/>
                  <c:y val="1.2588704189754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240841311362215E-2"/>
                  <c:y val="-3.2268989632109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4082759048036365E-2"/>
                  <c:y val="-5.9954482433881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5.521045980363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900000000000004</c:v>
                </c:pt>
                <c:pt idx="1">
                  <c:v>0.18099999999999999</c:v>
                </c:pt>
                <c:pt idx="2">
                  <c:v>1.6E-2</c:v>
                </c:pt>
                <c:pt idx="3">
                  <c:v>3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0400000000000005</c:v>
                </c:pt>
                <c:pt idx="1">
                  <c:v>0.17299999999999999</c:v>
                </c:pt>
                <c:pt idx="2">
                  <c:v>2.1000000000000001E-2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0500000000000005</c:v>
                </c:pt>
                <c:pt idx="1">
                  <c:v>0.17799999999999999</c:v>
                </c:pt>
                <c:pt idx="2">
                  <c:v>1.4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505</c:v>
                </c:pt>
                <c:pt idx="1">
                  <c:v>0.107</c:v>
                </c:pt>
                <c:pt idx="2">
                  <c:v>0.27</c:v>
                </c:pt>
                <c:pt idx="3">
                  <c:v>6.8000000000000005E-2</c:v>
                </c:pt>
                <c:pt idx="4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200000000000006</c:v>
                </c:pt>
                <c:pt idx="1">
                  <c:v>0.16800000000000001</c:v>
                </c:pt>
                <c:pt idx="2">
                  <c:v>1.7000000000000001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200000000000004</c:v>
                </c:pt>
                <c:pt idx="1">
                  <c:v>0.191</c:v>
                </c:pt>
                <c:pt idx="2">
                  <c:v>1.4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399999999999998</c:v>
                </c:pt>
                <c:pt idx="1">
                  <c:v>0.128</c:v>
                </c:pt>
                <c:pt idx="2">
                  <c:v>1.4999999999999999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7499999999999998</c:v>
                </c:pt>
                <c:pt idx="1">
                  <c:v>8.0000000000000002E-3</c:v>
                </c:pt>
                <c:pt idx="2">
                  <c:v>1.7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300000000000004</c:v>
                </c:pt>
                <c:pt idx="1">
                  <c:v>0.191</c:v>
                </c:pt>
                <c:pt idx="2">
                  <c:v>1.2999999999999999E-2</c:v>
                </c:pt>
                <c:pt idx="3">
                  <c:v>2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1499999999999995</c:v>
                </c:pt>
                <c:pt idx="1">
                  <c:v>0.15</c:v>
                </c:pt>
                <c:pt idx="2">
                  <c:v>2.5999999999999999E-2</c:v>
                </c:pt>
                <c:pt idx="3">
                  <c:v>4.0000000000000001E-3</c:v>
                </c:pt>
                <c:pt idx="4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-3.7544758844436185E-2"/>
                  <c:y val="-1.2202878309936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9141780970464695E-2"/>
                  <c:y val="-5.2977597983738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-4.04793437517558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4199999999999997</c:v>
                </c:pt>
                <c:pt idx="1">
                  <c:v>0.14699999999999999</c:v>
                </c:pt>
                <c:pt idx="2">
                  <c:v>8.9999999999999993E-3</c:v>
                </c:pt>
                <c:pt idx="3">
                  <c:v>2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381303306732527E-2"/>
                  <c:y val="5.7516861025283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8899999999999999</c:v>
                </c:pt>
                <c:pt idx="1">
                  <c:v>1.0999999999999999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4087804791686029E-2"/>
                  <c:y val="3.46233316580108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438284801246387E-2"/>
                  <c:y val="-1.457217847769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6567300925495615E-2"/>
                  <c:y val="-1.1735299045066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2300000000000004</c:v>
                </c:pt>
                <c:pt idx="1">
                  <c:v>7.2999999999999995E-2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1.871014858387221E-2"/>
                  <c:y val="1.594245163798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4599999999999995</c:v>
                </c:pt>
                <c:pt idx="1">
                  <c:v>5.3999999999999999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0899999999999996</c:v>
                </c:pt>
                <c:pt idx="1">
                  <c:v>0.25700000000000001</c:v>
                </c:pt>
                <c:pt idx="2">
                  <c:v>3.4000000000000002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2.3313991316009613E-2"/>
                  <c:y val="-8.5449419832621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37870519136206E-2"/>
                  <c:y val="-4.359253073163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4.022552736463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03947630492225E-2"/>
                  <c:y val="-3.1884903275979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4199999999999995</c:v>
                </c:pt>
                <c:pt idx="1">
                  <c:v>5.8000000000000003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6972066940199082E-2"/>
                  <c:y val="6.4435695538057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6.482836027075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9</c:v>
                </c:pt>
                <c:pt idx="1">
                  <c:v>0.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8815755113241493E-2"/>
                  <c:y val="-4.12227667345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7631687270119903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499999999999998</c:v>
                </c:pt>
                <c:pt idx="1">
                  <c:v>2.5000000000000001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9</c:v>
                </c:pt>
                <c:pt idx="1">
                  <c:v>0</c:v>
                </c:pt>
                <c:pt idx="2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845595818229298E-2"/>
                  <c:y val="5.4189939060385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54256792943041E-2"/>
                  <c:y val="-1.188204415624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306480239717082E-2"/>
                  <c:y val="-5.571134058069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9399999999999999</c:v>
                </c:pt>
                <c:pt idx="1">
                  <c:v>6.000000000000000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0400000000000005</c:v>
                </c:pt>
                <c:pt idx="1">
                  <c:v>0.15</c:v>
                </c:pt>
                <c:pt idx="2">
                  <c:v>3.9E-2</c:v>
                </c:pt>
                <c:pt idx="3">
                  <c:v>4.0000000000000001E-3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8006400127471422E-2"/>
                  <c:y val="1.396399134318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95</c:v>
                </c:pt>
                <c:pt idx="1">
                  <c:v>5.000000000000000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381303306732527E-2"/>
                  <c:y val="5.7516861025283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6599999999999999</c:v>
                </c:pt>
                <c:pt idx="1">
                  <c:v>0.13300000000000001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4087804791686029E-2"/>
                  <c:y val="3.46233316580108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9438284801246387E-2"/>
                  <c:y val="-1.457217847769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7</c:v>
                </c:pt>
                <c:pt idx="1">
                  <c:v>0.02</c:v>
                </c:pt>
                <c:pt idx="2">
                  <c:v>0.10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1.871014858387221E-2"/>
                  <c:y val="1.594245163798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799999999999997</c:v>
                </c:pt>
                <c:pt idx="1">
                  <c:v>0.159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4"/>
              <c:layout>
                <c:manualLayout>
                  <c:x val="8.2098498227350589E-2"/>
                  <c:y val="-8.934240362811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5299999999999998</c:v>
                </c:pt>
                <c:pt idx="1">
                  <c:v>0.123</c:v>
                </c:pt>
                <c:pt idx="2">
                  <c:v>0.51900000000000002</c:v>
                </c:pt>
                <c:pt idx="3">
                  <c:v>3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2.3313991316009613E-2"/>
                  <c:y val="-8.54494198326219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8637870519136206E-2"/>
                  <c:y val="-4.3592530731638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4.0225527364634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703947630492225E-2"/>
                  <c:y val="-3.18849032759793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4799999999999998</c:v>
                </c:pt>
                <c:pt idx="1">
                  <c:v>0.14899999999999999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6972066940199082E-2"/>
                  <c:y val="6.4435695538057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6.482836027075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499999999999996</c:v>
                </c:pt>
                <c:pt idx="1">
                  <c:v>0.16400000000000001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12241239659545E-2"/>
                  <c:y val="-4.12227667345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35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399999999999998</c:v>
                </c:pt>
                <c:pt idx="1">
                  <c:v>0.14499999999999999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96</c:v>
                </c:pt>
                <c:pt idx="1">
                  <c:v>2E-3</c:v>
                </c:pt>
                <c:pt idx="2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845595818229298E-2"/>
                  <c:y val="5.4189939060385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54256792943041E-2"/>
                  <c:y val="-1.188204415624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306480239717082E-2"/>
                  <c:y val="-5.571134058069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</c:v>
                </c:pt>
                <c:pt idx="1">
                  <c:v>0.14599999999999999</c:v>
                </c:pt>
                <c:pt idx="2">
                  <c:v>2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200000000000004</c:v>
                </c:pt>
                <c:pt idx="1">
                  <c:v>0.152</c:v>
                </c:pt>
                <c:pt idx="2">
                  <c:v>5.0999999999999997E-2</c:v>
                </c:pt>
                <c:pt idx="3">
                  <c:v>3.0000000000000001E-3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8006400127471422E-2"/>
                  <c:y val="1.396399134318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5699999999999998</c:v>
                </c:pt>
                <c:pt idx="1">
                  <c:v>0.14199999999999999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381303306732527E-2"/>
                  <c:y val="5.7516861025283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4087804791686029E-2"/>
                  <c:y val="3.462333165801083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8668189241943405E-2"/>
                  <c:y val="-1.45721784776902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2100000000000001</c:v>
                </c:pt>
                <c:pt idx="1">
                  <c:v>0.6790000000000000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1.871014858387221E-2"/>
                  <c:y val="1.59424516379896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6</c:v>
                </c:pt>
                <c:pt idx="1">
                  <c:v>0.2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6.8045659553938556E-2"/>
                  <c:y val="-5.8128805327905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3843041963768026E-2"/>
                  <c:y val="-4.2947845804988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017828294228828E-3"/>
                  <c:y val="-7.01587301587301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683149429255576"/>
                  <c:y val="-8.934240362811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2.3313991316009655E-2"/>
                  <c:y val="-2.7324190110039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091496151513939E-2"/>
                  <c:y val="-9.3803063349475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0058026051971162E-2"/>
                  <c:y val="-2.8159649057952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1.559079762916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6972066940199082E-2"/>
                  <c:y val="6.4435695538057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6.482836027075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12241239659545E-2"/>
                  <c:y val="-4.12227667345777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35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79</c:v>
                </c:pt>
                <c:pt idx="1">
                  <c:v>0.12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845595818229298E-2"/>
                  <c:y val="5.4189939060385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54256792943041E-2"/>
                  <c:y val="-1.188204415624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306480239717082E-2"/>
                  <c:y val="-5.571134058069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3699999999999997</c:v>
                </c:pt>
                <c:pt idx="1">
                  <c:v>0.1630000000000000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6.1556479133194314E-2"/>
                  <c:y val="6.40168481933770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4899999999999995</c:v>
                </c:pt>
                <c:pt idx="1">
                  <c:v>8.0000000000000002E-3</c:v>
                </c:pt>
                <c:pt idx="2">
                  <c:v>4.2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8006400127471422E-2"/>
                  <c:y val="1.396399134318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5599999999999996</c:v>
                </c:pt>
                <c:pt idx="1">
                  <c:v>4.3999999999999997E-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381303306732527E-2"/>
                  <c:y val="5.7516861025283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499999999999998</c:v>
                </c:pt>
                <c:pt idx="1">
                  <c:v>1.4E-2</c:v>
                </c:pt>
                <c:pt idx="2">
                  <c:v>6.0000000000000001E-3</c:v>
                </c:pt>
                <c:pt idx="3">
                  <c:v>1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8.3553796922096371E-2"/>
                  <c:y val="1.736750991232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674372490959753E-2"/>
                  <c:y val="-2.0245937342938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699999999999997</c:v>
                </c:pt>
                <c:pt idx="1">
                  <c:v>2.4E-2</c:v>
                </c:pt>
                <c:pt idx="2">
                  <c:v>2E-3</c:v>
                </c:pt>
                <c:pt idx="3">
                  <c:v>2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0424594902028473E-2"/>
                  <c:y val="7.0144890425282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199999999999998</c:v>
                </c:pt>
                <c:pt idx="1">
                  <c:v>0.02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9346133588276255E-2"/>
                  <c:y val="-0.2758158801578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791022117176337E-2"/>
                  <c:y val="8.8571428571428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4017828294228828E-3"/>
                  <c:y val="-2.480725623582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6.6359318913129073E-2"/>
                  <c:y val="-8.9342403628117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4699999999999998</c:v>
                </c:pt>
                <c:pt idx="1">
                  <c:v>0.03</c:v>
                </c:pt>
                <c:pt idx="2">
                  <c:v>0.11799999999999999</c:v>
                </c:pt>
                <c:pt idx="3">
                  <c:v>4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3550079005722934E-2"/>
                  <c:y val="1.383110693252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-4.129544995686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99559495622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1.559079762916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899999999999997</c:v>
                </c:pt>
                <c:pt idx="1">
                  <c:v>2.4E-2</c:v>
                </c:pt>
                <c:pt idx="2">
                  <c:v>3.0000000000000001E-3</c:v>
                </c:pt>
                <c:pt idx="3">
                  <c:v>0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6972066940199082E-2"/>
                  <c:y val="6.4435695538057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6.482836027075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299999999999998</c:v>
                </c:pt>
                <c:pt idx="1">
                  <c:v>1.9E-2</c:v>
                </c:pt>
                <c:pt idx="2">
                  <c:v>4.0000000000000001E-3</c:v>
                </c:pt>
                <c:pt idx="3">
                  <c:v>1E-3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377049833357676E-2"/>
                  <c:y val="-5.58212157786845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35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5299999999999996</c:v>
                </c:pt>
                <c:pt idx="1">
                  <c:v>3.4000000000000002E-2</c:v>
                </c:pt>
                <c:pt idx="2">
                  <c:v>8.9999999999999993E-3</c:v>
                </c:pt>
                <c:pt idx="3">
                  <c:v>0</c:v>
                </c:pt>
                <c:pt idx="4">
                  <c:v>4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699999999999999</c:v>
                </c:pt>
                <c:pt idx="1">
                  <c:v>6.0000000000000001E-3</c:v>
                </c:pt>
                <c:pt idx="2">
                  <c:v>7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845595818229298E-2"/>
                  <c:y val="5.4189939060385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54256792943041E-2"/>
                  <c:y val="-1.85700471651571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2306480239717082E-2"/>
                  <c:y val="-5.5711340580697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799999999999997</c:v>
                </c:pt>
                <c:pt idx="1">
                  <c:v>2.1000000000000001E-2</c:v>
                </c:pt>
                <c:pt idx="2">
                  <c:v>8.9999999999999993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80100000000000005</c:v>
                </c:pt>
                <c:pt idx="1">
                  <c:v>0.16300000000000001</c:v>
                </c:pt>
                <c:pt idx="2">
                  <c:v>3.2000000000000001E-2</c:v>
                </c:pt>
                <c:pt idx="3">
                  <c:v>4.000000000000000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5.8006400127471422E-2"/>
                  <c:y val="1.396399134318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148544037392035E-3"/>
                  <c:y val="-6.3664778744762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613956349891341E-2"/>
                  <c:y val="-5.2977483077773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-4.04807293825115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599999999999998</c:v>
                </c:pt>
                <c:pt idx="1">
                  <c:v>1.6E-2</c:v>
                </c:pt>
                <c:pt idx="2">
                  <c:v>4.0000000000000001E-3</c:v>
                </c:pt>
                <c:pt idx="3">
                  <c:v>1E-3</c:v>
                </c:pt>
                <c:pt idx="4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381303306732527E-2"/>
                  <c:y val="5.75168610252832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501661997140744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2E-2"/>
                  <c:y val="-3.18739271515111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085178349333652"/>
                  <c:y val="1.1356744963841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видел стенды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4699999999999995</c:v>
                </c:pt>
                <c:pt idx="1">
                  <c:v>4.5999999999999999E-2</c:v>
                </c:pt>
                <c:pt idx="2">
                  <c:v>7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8.3553796922096371E-2"/>
                  <c:y val="1.7367509912324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674372490959753E-2"/>
                  <c:y val="-2.0245937342938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82812161127414E-2"/>
                  <c:y val="-2.3082816775562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9524018182381505E-2"/>
                  <c:y val="1.09597364159267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посещал сайт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300000000000005</c:v>
                </c:pt>
                <c:pt idx="1">
                  <c:v>5.0999999999999997E-2</c:v>
                </c:pt>
                <c:pt idx="2">
                  <c:v>1.6E-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7.0424594902028473E-2"/>
                  <c:y val="7.01448904252821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650237017168806E-2"/>
                  <c:y val="-1.8404946572689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6.5797205366192671E-2"/>
                  <c:y val="-3.9298121442684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5027109806889651E-2"/>
                  <c:y val="1.6534843256952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6499999999999997</c:v>
                </c:pt>
                <c:pt idx="1">
                  <c:v>2.8000000000000001E-2</c:v>
                </c:pt>
                <c:pt idx="2">
                  <c:v>5.000000000000000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843661616496928E-2"/>
          <c:y val="0.11238630885425036"/>
          <c:w val="0.54365055126962414"/>
          <c:h val="0.77522738229149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8.9346133588276255E-2"/>
                  <c:y val="-0.275815880157837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630067320842906E-3"/>
                  <c:y val="-3.0031960290677952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2.48072562358276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1064209300987461E-2"/>
                  <c:y val="-3.387755102040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3340769166080209E-2"/>
                  <c:y val="4.67120181405895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3799999999999994</c:v>
                </c:pt>
                <c:pt idx="1">
                  <c:v>5.3999999999999999E-2</c:v>
                </c:pt>
                <c:pt idx="2">
                  <c:v>6.0000000000000001E-3</c:v>
                </c:pt>
                <c:pt idx="3">
                  <c:v>1E-3</c:v>
                </c:pt>
                <c:pt idx="4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3550079005722934E-2"/>
                  <c:y val="1.38311069325289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34778894628056E-2"/>
                  <c:y val="-4.1295449956867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8815755113241493E-2"/>
                  <c:y val="-3.9955949562248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9.2778655619143724E-2"/>
                  <c:y val="1.55907976291695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099999999999997</c:v>
                </c:pt>
                <c:pt idx="1">
                  <c:v>2.5000000000000001E-2</c:v>
                </c:pt>
                <c:pt idx="2">
                  <c:v>4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6.6972066940199082E-2"/>
                  <c:y val="6.44356955380577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147145392660656E-2"/>
                  <c:y val="-6.4828360270755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7809571864225235E-2"/>
                  <c:y val="-4.4623912142561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7.9287930492668177E-2"/>
                  <c:y val="3.3193049144718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099999999999997</c:v>
                </c:pt>
                <c:pt idx="1">
                  <c:v>2.5999999999999999E-2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3.7092235308697714E-2"/>
                  <c:y val="1.0320165675493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83233082373976E-2"/>
                  <c:y val="-3.64287730965900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35E-2"/>
                  <c:y val="-4.58847713965824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378483886816003E-2"/>
                  <c:y val="4.6157517023658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099999999999997</c:v>
                </c:pt>
                <c:pt idx="1">
                  <c:v>2.5999999999999999E-2</c:v>
                </c:pt>
                <c:pt idx="2">
                  <c:v>3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2"/>
              <c:layout>
                <c:manualLayout>
                  <c:x val="7.9544112635161757E-2"/>
                  <c:y val="6.401600790000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Рекомендовал бы</c:v>
                </c:pt>
                <c:pt idx="1">
                  <c:v>Не рекомендовал бы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98199999999999998</c:v>
                </c:pt>
                <c:pt idx="1">
                  <c:v>3.0000000000000001E-3</c:v>
                </c:pt>
                <c:pt idx="2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1"/>
              <c:layout>
                <c:manualLayout>
                  <c:x val="-4.845595818229298E-2"/>
                  <c:y val="5.41899390603856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898691204914731E-2"/>
                  <c:y val="-6.609196341806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561117676479267E-2"/>
                  <c:y val="-5.6994849328044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6803388615208936E-2"/>
                  <c:y val="1.94766443668225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лностью удовлетворен</c:v>
                </c:pt>
                <c:pt idx="1">
                  <c:v>Скорее удовлетворен</c:v>
                </c:pt>
                <c:pt idx="2">
                  <c:v>Не могу оценить</c:v>
                </c:pt>
                <c:pt idx="3">
                  <c:v>Скорее не удовлетворен</c:v>
                </c:pt>
                <c:pt idx="4">
                  <c:v>Полностью не удовлетворен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97</c:v>
                </c:pt>
                <c:pt idx="1">
                  <c:v>2.1999999999999999E-2</c:v>
                </c:pt>
                <c:pt idx="2">
                  <c:v>6.0000000000000001E-3</c:v>
                </c:pt>
                <c:pt idx="3">
                  <c:v>0</c:v>
                </c:pt>
                <c:pt idx="4">
                  <c:v>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3621-2CB5-4C26-8031-1A9A0073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440</Pages>
  <Words>98574</Words>
  <Characters>561873</Characters>
  <Application>Microsoft Office Word</Application>
  <DocSecurity>0</DocSecurity>
  <Lines>4682</Lines>
  <Paragraphs>1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</dc:creator>
  <cp:keywords/>
  <dc:description/>
  <cp:lastModifiedBy>avitog59@gmail.com</cp:lastModifiedBy>
  <cp:revision>209</cp:revision>
  <dcterms:created xsi:type="dcterms:W3CDTF">2019-07-07T10:47:00Z</dcterms:created>
  <dcterms:modified xsi:type="dcterms:W3CDTF">2019-08-30T09:33:00Z</dcterms:modified>
</cp:coreProperties>
</file>